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0F77C" w14:textId="1B3DF30E" w:rsidR="009E36FC" w:rsidRPr="007D7CF5" w:rsidRDefault="009E36FC" w:rsidP="007A2078">
      <w:pPr>
        <w:jc w:val="center"/>
        <w:rPr>
          <w:b/>
          <w:bCs/>
          <w:sz w:val="26"/>
          <w:szCs w:val="26"/>
          <w:lang w:val="ky-KG"/>
        </w:rPr>
      </w:pPr>
      <w:bookmarkStart w:id="0" w:name="_GoBack"/>
      <w:bookmarkEnd w:id="0"/>
      <w:r w:rsidRPr="007D7CF5">
        <w:rPr>
          <w:b/>
          <w:bCs/>
          <w:sz w:val="26"/>
          <w:szCs w:val="26"/>
        </w:rPr>
        <w:t>МИНИСТЕРСТВО ОБРАЗОВАНИЯ И НАУКИ</w:t>
      </w:r>
      <w:r w:rsidRPr="007D7CF5">
        <w:rPr>
          <w:b/>
          <w:bCs/>
          <w:color w:val="FF0000"/>
          <w:sz w:val="26"/>
          <w:szCs w:val="26"/>
          <w:lang w:val="ky-KG"/>
        </w:rPr>
        <w:t xml:space="preserve"> </w:t>
      </w:r>
      <w:r w:rsidRPr="007D7CF5">
        <w:rPr>
          <w:b/>
          <w:bCs/>
          <w:sz w:val="26"/>
          <w:szCs w:val="26"/>
        </w:rPr>
        <w:t>КЫРГЫЗСКОЙ РЕСПУБЛИКИ</w:t>
      </w:r>
    </w:p>
    <w:p w14:paraId="62924BD5" w14:textId="6A6C1A11" w:rsidR="009E36FC" w:rsidRPr="007D7CF5" w:rsidRDefault="009E36FC" w:rsidP="007D7CF5">
      <w:pPr>
        <w:spacing w:line="360" w:lineRule="auto"/>
        <w:jc w:val="center"/>
        <w:rPr>
          <w:b/>
          <w:bCs/>
          <w:sz w:val="26"/>
          <w:szCs w:val="26"/>
        </w:rPr>
      </w:pPr>
      <w:r w:rsidRPr="007D7CF5">
        <w:rPr>
          <w:b/>
          <w:bCs/>
          <w:sz w:val="26"/>
          <w:szCs w:val="26"/>
        </w:rPr>
        <w:t>ОШСКИЙ ГОСУДАРСТВЕННЫЙ УНИВЕРСИТЕТ</w:t>
      </w:r>
      <w:r w:rsidRPr="007D7CF5">
        <w:rPr>
          <w:b/>
          <w:bCs/>
          <w:color w:val="FF0000"/>
          <w:sz w:val="26"/>
          <w:szCs w:val="26"/>
          <w:lang w:val="ky-KG"/>
        </w:rPr>
        <w:t xml:space="preserve"> </w:t>
      </w:r>
      <w:r w:rsidRPr="007D7CF5">
        <w:rPr>
          <w:b/>
          <w:bCs/>
          <w:sz w:val="26"/>
          <w:szCs w:val="26"/>
        </w:rPr>
        <w:t>МЕДИЦИНСКИЙ ФАКУЛЬТЕТ</w:t>
      </w:r>
    </w:p>
    <w:p w14:paraId="17913D17" w14:textId="5E6C0DA8" w:rsidR="006D060E" w:rsidRPr="007D7CF5" w:rsidRDefault="009E36FC" w:rsidP="007D7CF5">
      <w:pPr>
        <w:spacing w:line="360" w:lineRule="auto"/>
        <w:jc w:val="center"/>
        <w:rPr>
          <w:b/>
          <w:bCs/>
          <w:i/>
          <w:iCs/>
          <w:color w:val="FF0000"/>
          <w:sz w:val="24"/>
          <w:szCs w:val="24"/>
        </w:rPr>
      </w:pPr>
      <w:r w:rsidRPr="007D7CF5">
        <w:rPr>
          <w:b/>
          <w:bCs/>
          <w:i/>
          <w:iCs/>
          <w:sz w:val="24"/>
          <w:szCs w:val="24"/>
          <w:lang w:val="ky-KG"/>
        </w:rPr>
        <w:t>К</w:t>
      </w:r>
      <w:proofErr w:type="spellStart"/>
      <w:r w:rsidRPr="007D7CF5">
        <w:rPr>
          <w:b/>
          <w:bCs/>
          <w:i/>
          <w:iCs/>
          <w:sz w:val="24"/>
          <w:szCs w:val="24"/>
        </w:rPr>
        <w:t>афедра</w:t>
      </w:r>
      <w:proofErr w:type="spellEnd"/>
      <w:r w:rsidRPr="007D7CF5">
        <w:rPr>
          <w:b/>
          <w:bCs/>
          <w:i/>
          <w:iCs/>
          <w:sz w:val="24"/>
          <w:szCs w:val="24"/>
          <w:lang w:val="ky-KG"/>
        </w:rPr>
        <w:t>:</w:t>
      </w:r>
      <w:r w:rsidRPr="007D7CF5">
        <w:rPr>
          <w:b/>
          <w:bCs/>
          <w:i/>
          <w:iCs/>
          <w:sz w:val="24"/>
          <w:szCs w:val="24"/>
        </w:rPr>
        <w:t xml:space="preserve"> «</w:t>
      </w:r>
      <w:r w:rsidR="007D7CF5" w:rsidRPr="007D7CF5">
        <w:rPr>
          <w:b/>
          <w:bCs/>
          <w:i/>
          <w:iCs/>
          <w:sz w:val="24"/>
          <w:szCs w:val="24"/>
          <w:lang w:val="ky-KG"/>
        </w:rPr>
        <w:t>ОРГАНИЗАЦИЯ ФАРМАЦЕВТИЧЕСКОГО ДЕЛА И ФАРМАКОГНОЗИЯ</w:t>
      </w:r>
      <w:r w:rsidRPr="007D7CF5">
        <w:rPr>
          <w:b/>
          <w:bCs/>
          <w:i/>
          <w:iCs/>
          <w:sz w:val="24"/>
          <w:szCs w:val="24"/>
        </w:rPr>
        <w:t>»</w:t>
      </w:r>
    </w:p>
    <w:p w14:paraId="39E154AD" w14:textId="77777777" w:rsidR="006D060E" w:rsidRPr="00B96B3A" w:rsidRDefault="006D060E" w:rsidP="007A2078">
      <w:pPr>
        <w:spacing w:after="120"/>
        <w:jc w:val="center"/>
        <w:rPr>
          <w:b/>
          <w:bCs/>
          <w:sz w:val="24"/>
          <w:szCs w:val="24"/>
        </w:rPr>
      </w:pPr>
    </w:p>
    <w:tbl>
      <w:tblPr>
        <w:tblW w:w="12474" w:type="dxa"/>
        <w:tblInd w:w="553" w:type="dxa"/>
        <w:tblLayout w:type="fixed"/>
        <w:tblLook w:val="0000" w:firstRow="0" w:lastRow="0" w:firstColumn="0" w:lastColumn="0" w:noHBand="0" w:noVBand="0"/>
      </w:tblPr>
      <w:tblGrid>
        <w:gridCol w:w="3794"/>
        <w:gridCol w:w="2410"/>
        <w:gridCol w:w="6270"/>
      </w:tblGrid>
      <w:tr w:rsidR="00FF158B" w:rsidRPr="006D78FF" w14:paraId="63307508" w14:textId="77777777" w:rsidTr="00B66057">
        <w:trPr>
          <w:trHeight w:val="214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47A48F7" w14:textId="77777777" w:rsidR="00FF158B" w:rsidRPr="006D78FF" w:rsidRDefault="00FF158B" w:rsidP="007D7CF5">
            <w:pPr>
              <w:spacing w:line="20" w:lineRule="atLeast"/>
              <w:ind w:left="-393"/>
              <w:rPr>
                <w:rFonts w:eastAsia="Times New Roman"/>
                <w:b/>
                <w:sz w:val="24"/>
                <w:szCs w:val="24"/>
              </w:rPr>
            </w:pPr>
          </w:p>
          <w:p w14:paraId="324DF696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b/>
                <w:sz w:val="24"/>
                <w:szCs w:val="24"/>
              </w:rPr>
            </w:pPr>
            <w:r w:rsidRPr="006D78FF">
              <w:rPr>
                <w:rFonts w:eastAsia="Times New Roman"/>
                <w:b/>
                <w:sz w:val="24"/>
                <w:szCs w:val="24"/>
              </w:rPr>
              <w:t xml:space="preserve">             “Утверждаю”</w:t>
            </w:r>
          </w:p>
          <w:p w14:paraId="73F99D93" w14:textId="6F88D0F8" w:rsidR="00FF158B" w:rsidRPr="006D78FF" w:rsidRDefault="00FF158B" w:rsidP="00E04D1C">
            <w:pPr>
              <w:spacing w:line="20" w:lineRule="atLeast"/>
              <w:rPr>
                <w:rFonts w:eastAsia="Times New Roman"/>
                <w:sz w:val="24"/>
                <w:szCs w:val="24"/>
              </w:rPr>
            </w:pPr>
            <w:r w:rsidRPr="006D78FF">
              <w:rPr>
                <w:rFonts w:eastAsia="Times New Roman"/>
                <w:sz w:val="24"/>
                <w:szCs w:val="24"/>
              </w:rPr>
              <w:t xml:space="preserve">Декан медицинского </w:t>
            </w:r>
            <w:r>
              <w:rPr>
                <w:rFonts w:eastAsia="Times New Roman"/>
                <w:sz w:val="24"/>
                <w:szCs w:val="24"/>
              </w:rPr>
              <w:t xml:space="preserve">факультет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r w:rsidRPr="006D78FF">
              <w:rPr>
                <w:rFonts w:eastAsia="Times New Roman"/>
                <w:sz w:val="24"/>
                <w:szCs w:val="24"/>
              </w:rPr>
              <w:t>.м.н</w:t>
            </w:r>
            <w:proofErr w:type="gramStart"/>
            <w:r w:rsidRPr="006D78F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офессор</w:t>
            </w:r>
            <w:proofErr w:type="spellEnd"/>
            <w:r w:rsidRPr="006D78FF">
              <w:rPr>
                <w:rFonts w:eastAsia="Times New Roman"/>
                <w:sz w:val="24"/>
                <w:szCs w:val="24"/>
              </w:rPr>
              <w:t>:</w:t>
            </w:r>
          </w:p>
          <w:p w14:paraId="4A1EFC60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sz w:val="24"/>
                <w:szCs w:val="24"/>
              </w:rPr>
            </w:pPr>
            <w:r w:rsidRPr="006D78FF">
              <w:rPr>
                <w:rFonts w:eastAsia="Times New Roman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Ыдырыс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Т.</w:t>
            </w:r>
          </w:p>
          <w:p w14:paraId="21C4BEFA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sz w:val="24"/>
                <w:szCs w:val="24"/>
              </w:rPr>
            </w:pPr>
          </w:p>
          <w:p w14:paraId="13DF36F8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b/>
                <w:sz w:val="24"/>
                <w:szCs w:val="24"/>
              </w:rPr>
            </w:pPr>
            <w:r w:rsidRPr="006D78FF">
              <w:rPr>
                <w:rFonts w:eastAsia="Times New Roman"/>
                <w:b/>
                <w:sz w:val="24"/>
                <w:szCs w:val="24"/>
              </w:rPr>
              <w:t>“Рассмотрено”</w:t>
            </w:r>
          </w:p>
          <w:p w14:paraId="754C79C5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sz w:val="24"/>
                <w:szCs w:val="24"/>
              </w:rPr>
            </w:pPr>
            <w:r w:rsidRPr="006D78FF">
              <w:rPr>
                <w:rFonts w:eastAsia="Times New Roman"/>
                <w:sz w:val="24"/>
                <w:szCs w:val="24"/>
              </w:rPr>
              <w:t>на заседании кафедры Протокол №   от     20</w:t>
            </w:r>
            <w:r>
              <w:rPr>
                <w:rFonts w:eastAsia="Times New Roman"/>
                <w:sz w:val="24"/>
                <w:szCs w:val="24"/>
              </w:rPr>
              <w:t>23</w:t>
            </w:r>
            <w:r w:rsidRPr="006D78FF">
              <w:rPr>
                <w:rFonts w:eastAsia="Times New Roman"/>
                <w:sz w:val="24"/>
                <w:szCs w:val="24"/>
              </w:rPr>
              <w:t>г.</w:t>
            </w:r>
          </w:p>
          <w:p w14:paraId="11E864D1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D78FF">
              <w:rPr>
                <w:rFonts w:eastAsia="Times New Roman"/>
                <w:sz w:val="24"/>
                <w:szCs w:val="24"/>
              </w:rPr>
              <w:t>зав. кафедрой, доцент:</w:t>
            </w:r>
          </w:p>
          <w:p w14:paraId="1B706F48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sz w:val="24"/>
                <w:szCs w:val="24"/>
              </w:rPr>
            </w:pPr>
            <w:r w:rsidRPr="006D78FF">
              <w:rPr>
                <w:rFonts w:eastAsia="Times New Roman"/>
                <w:sz w:val="24"/>
                <w:szCs w:val="24"/>
              </w:rPr>
              <w:t xml:space="preserve">__________ </w:t>
            </w:r>
            <w:r>
              <w:rPr>
                <w:rFonts w:eastAsia="Times New Roman"/>
                <w:sz w:val="24"/>
                <w:szCs w:val="24"/>
              </w:rPr>
              <w:t>Мирзаева М.Р.</w:t>
            </w:r>
          </w:p>
          <w:p w14:paraId="4369F054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591D1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14:paraId="6C27EDD1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sz w:val="24"/>
                <w:szCs w:val="24"/>
              </w:rPr>
            </w:pPr>
          </w:p>
          <w:p w14:paraId="52DB6489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b/>
                <w:sz w:val="24"/>
                <w:szCs w:val="24"/>
              </w:rPr>
            </w:pPr>
            <w:r w:rsidRPr="006D78FF">
              <w:rPr>
                <w:rFonts w:eastAsia="Times New Roman"/>
                <w:b/>
                <w:sz w:val="24"/>
                <w:szCs w:val="24"/>
              </w:rPr>
              <w:t>“Согласовано”</w:t>
            </w:r>
          </w:p>
          <w:p w14:paraId="45ACAE1E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sz w:val="24"/>
                <w:szCs w:val="24"/>
              </w:rPr>
            </w:pPr>
            <w:r w:rsidRPr="006D78FF">
              <w:rPr>
                <w:rFonts w:eastAsia="Times New Roman"/>
                <w:sz w:val="24"/>
                <w:szCs w:val="24"/>
              </w:rPr>
              <w:t>с УМС медицинского факультета,</w:t>
            </w:r>
          </w:p>
          <w:p w14:paraId="0CA08048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sz w:val="24"/>
                <w:szCs w:val="24"/>
              </w:rPr>
            </w:pPr>
            <w:r w:rsidRPr="006D78FF">
              <w:rPr>
                <w:rFonts w:eastAsia="Times New Roman"/>
                <w:sz w:val="24"/>
                <w:szCs w:val="24"/>
              </w:rPr>
              <w:t>председатель УМС:</w:t>
            </w:r>
          </w:p>
          <w:p w14:paraId="0465F34C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sz w:val="24"/>
                <w:szCs w:val="24"/>
              </w:rPr>
            </w:pPr>
            <w:r w:rsidRPr="006D78FF">
              <w:rPr>
                <w:rFonts w:eastAsia="Times New Roman"/>
                <w:sz w:val="24"/>
                <w:szCs w:val="24"/>
              </w:rPr>
              <w:t>________Турсунбаева А.Т.</w:t>
            </w:r>
          </w:p>
          <w:p w14:paraId="5633535F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sz w:val="24"/>
                <w:szCs w:val="24"/>
              </w:rPr>
            </w:pPr>
          </w:p>
          <w:p w14:paraId="0A123629" w14:textId="77777777" w:rsidR="00FF158B" w:rsidRPr="006D78FF" w:rsidRDefault="00FF158B" w:rsidP="00E04D1C">
            <w:pPr>
              <w:spacing w:line="20" w:lineRule="atLeast"/>
              <w:rPr>
                <w:rFonts w:eastAsia="Times New Roman"/>
                <w:sz w:val="24"/>
                <w:szCs w:val="24"/>
              </w:rPr>
            </w:pPr>
          </w:p>
          <w:p w14:paraId="77B483C8" w14:textId="77777777" w:rsidR="00FF158B" w:rsidRPr="006D78FF" w:rsidRDefault="00FF158B" w:rsidP="00E04D1C">
            <w:pPr>
              <w:spacing w:line="2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506AAF7" w14:textId="77777777" w:rsidR="006D060E" w:rsidRDefault="006D060E" w:rsidP="006D060E">
      <w:pPr>
        <w:ind w:left="708"/>
        <w:rPr>
          <w:sz w:val="24"/>
          <w:szCs w:val="24"/>
        </w:rPr>
      </w:pPr>
    </w:p>
    <w:p w14:paraId="7BD9B79E" w14:textId="77777777" w:rsidR="006D060E" w:rsidRDefault="006D060E" w:rsidP="006D060E">
      <w:pPr>
        <w:ind w:left="708"/>
        <w:rPr>
          <w:sz w:val="24"/>
          <w:szCs w:val="24"/>
        </w:rPr>
      </w:pPr>
    </w:p>
    <w:p w14:paraId="6A662C32" w14:textId="77777777" w:rsidR="006D060E" w:rsidRDefault="006D060E" w:rsidP="006D060E">
      <w:pPr>
        <w:ind w:left="708"/>
        <w:rPr>
          <w:sz w:val="24"/>
          <w:szCs w:val="24"/>
        </w:rPr>
      </w:pPr>
    </w:p>
    <w:p w14:paraId="6CBA677B" w14:textId="77777777" w:rsidR="006D060E" w:rsidRPr="00FF158B" w:rsidRDefault="006D060E" w:rsidP="006D060E">
      <w:pPr>
        <w:ind w:left="708"/>
        <w:rPr>
          <w:sz w:val="24"/>
          <w:szCs w:val="24"/>
        </w:rPr>
      </w:pPr>
    </w:p>
    <w:p w14:paraId="4620DA69" w14:textId="77777777" w:rsidR="006D060E" w:rsidRPr="00FF158B" w:rsidRDefault="006D060E" w:rsidP="007D7CF5">
      <w:pPr>
        <w:ind w:left="708"/>
        <w:jc w:val="center"/>
        <w:rPr>
          <w:b/>
          <w:bCs/>
          <w:sz w:val="24"/>
          <w:szCs w:val="24"/>
        </w:rPr>
      </w:pPr>
      <w:r w:rsidRPr="00FF158B">
        <w:rPr>
          <w:b/>
          <w:bCs/>
          <w:sz w:val="24"/>
          <w:szCs w:val="24"/>
        </w:rPr>
        <w:t>РАБОЧАЯ ПРОГРАММА</w:t>
      </w:r>
    </w:p>
    <w:p w14:paraId="7567CA61" w14:textId="77777777" w:rsidR="006D060E" w:rsidRPr="00FF158B" w:rsidRDefault="006D060E" w:rsidP="007D7CF5">
      <w:pPr>
        <w:tabs>
          <w:tab w:val="left" w:pos="540"/>
        </w:tabs>
        <w:jc w:val="center"/>
        <w:rPr>
          <w:b/>
          <w:bCs/>
          <w:sz w:val="24"/>
          <w:szCs w:val="24"/>
        </w:rPr>
      </w:pPr>
      <w:r w:rsidRPr="007D7CF5">
        <w:rPr>
          <w:i/>
          <w:iCs/>
          <w:sz w:val="24"/>
          <w:szCs w:val="24"/>
        </w:rPr>
        <w:t>по дисциплине:</w:t>
      </w:r>
      <w:r w:rsidRPr="00FF158B">
        <w:rPr>
          <w:b/>
          <w:bCs/>
          <w:sz w:val="24"/>
          <w:szCs w:val="24"/>
        </w:rPr>
        <w:t xml:space="preserve"> «</w:t>
      </w:r>
      <w:proofErr w:type="spellStart"/>
      <w:r w:rsidRPr="00FF158B">
        <w:rPr>
          <w:b/>
          <w:bCs/>
          <w:sz w:val="24"/>
          <w:szCs w:val="24"/>
        </w:rPr>
        <w:t>Ресурсоведение</w:t>
      </w:r>
      <w:proofErr w:type="spellEnd"/>
      <w:r w:rsidRPr="00FF158B">
        <w:rPr>
          <w:b/>
          <w:bCs/>
          <w:sz w:val="24"/>
          <w:szCs w:val="24"/>
        </w:rPr>
        <w:t>»</w:t>
      </w:r>
    </w:p>
    <w:p w14:paraId="29CBDC15" w14:textId="7AC3467F" w:rsidR="006D060E" w:rsidRPr="00FF158B" w:rsidRDefault="007648F4" w:rsidP="007D7CF5">
      <w:pPr>
        <w:tabs>
          <w:tab w:val="left" w:pos="540"/>
        </w:tabs>
        <w:jc w:val="center"/>
        <w:rPr>
          <w:b/>
          <w:bCs/>
          <w:sz w:val="24"/>
          <w:szCs w:val="24"/>
        </w:rPr>
      </w:pPr>
      <w:r w:rsidRPr="007D7CF5">
        <w:rPr>
          <w:i/>
          <w:iCs/>
          <w:sz w:val="24"/>
          <w:szCs w:val="24"/>
        </w:rPr>
        <w:t>на</w:t>
      </w:r>
      <w:r w:rsidRPr="007D7CF5">
        <w:rPr>
          <w:b/>
          <w:bCs/>
          <w:i/>
          <w:iCs/>
          <w:sz w:val="24"/>
          <w:szCs w:val="24"/>
        </w:rPr>
        <w:t xml:space="preserve"> </w:t>
      </w:r>
      <w:r w:rsidRPr="00FF158B">
        <w:rPr>
          <w:b/>
          <w:bCs/>
          <w:sz w:val="24"/>
          <w:szCs w:val="24"/>
        </w:rPr>
        <w:t>2023</w:t>
      </w:r>
      <w:r w:rsidR="00776BA2">
        <w:rPr>
          <w:b/>
          <w:bCs/>
          <w:sz w:val="24"/>
          <w:szCs w:val="24"/>
          <w:lang w:val="ky-KG"/>
        </w:rPr>
        <w:t xml:space="preserve"> </w:t>
      </w:r>
      <w:r w:rsidR="006D060E" w:rsidRPr="00FF158B">
        <w:rPr>
          <w:b/>
          <w:bCs/>
          <w:sz w:val="24"/>
          <w:szCs w:val="24"/>
        </w:rPr>
        <w:t xml:space="preserve">- </w:t>
      </w:r>
      <w:r w:rsidR="008D460B" w:rsidRPr="00FF158B">
        <w:rPr>
          <w:b/>
          <w:bCs/>
          <w:sz w:val="24"/>
          <w:szCs w:val="24"/>
        </w:rPr>
        <w:t>20</w:t>
      </w:r>
      <w:r w:rsidRPr="00FF158B">
        <w:rPr>
          <w:b/>
          <w:bCs/>
          <w:sz w:val="24"/>
          <w:szCs w:val="24"/>
        </w:rPr>
        <w:t>24</w:t>
      </w:r>
      <w:r w:rsidR="006D060E" w:rsidRPr="00FF158B">
        <w:rPr>
          <w:b/>
          <w:bCs/>
          <w:sz w:val="24"/>
          <w:szCs w:val="24"/>
        </w:rPr>
        <w:t xml:space="preserve"> </w:t>
      </w:r>
      <w:r w:rsidR="006D060E" w:rsidRPr="007D7CF5">
        <w:rPr>
          <w:i/>
          <w:iCs/>
          <w:sz w:val="24"/>
          <w:szCs w:val="24"/>
        </w:rPr>
        <w:t>учебный год</w:t>
      </w:r>
    </w:p>
    <w:p w14:paraId="0CC6DA63" w14:textId="78E9E397" w:rsidR="006D060E" w:rsidRPr="00FF158B" w:rsidRDefault="006D060E" w:rsidP="007D7CF5">
      <w:pPr>
        <w:jc w:val="center"/>
        <w:rPr>
          <w:sz w:val="24"/>
          <w:szCs w:val="24"/>
        </w:rPr>
      </w:pPr>
      <w:r w:rsidRPr="007D7CF5">
        <w:rPr>
          <w:i/>
          <w:iCs/>
          <w:sz w:val="24"/>
          <w:szCs w:val="24"/>
        </w:rPr>
        <w:t>по специальности:</w:t>
      </w:r>
      <w:r w:rsidR="009C138E" w:rsidRPr="00FF158B">
        <w:rPr>
          <w:sz w:val="24"/>
          <w:szCs w:val="24"/>
        </w:rPr>
        <w:t xml:space="preserve"> </w:t>
      </w:r>
      <w:r w:rsidR="009C138E" w:rsidRPr="007D7CF5">
        <w:rPr>
          <w:b/>
          <w:bCs/>
          <w:i/>
          <w:iCs/>
          <w:sz w:val="24"/>
          <w:szCs w:val="24"/>
        </w:rPr>
        <w:t>560005-Ф</w:t>
      </w:r>
      <w:r w:rsidRPr="007D7CF5">
        <w:rPr>
          <w:b/>
          <w:bCs/>
          <w:i/>
          <w:iCs/>
          <w:sz w:val="24"/>
          <w:szCs w:val="24"/>
        </w:rPr>
        <w:t>армация</w:t>
      </w:r>
    </w:p>
    <w:p w14:paraId="1B38038A" w14:textId="77777777" w:rsidR="006D060E" w:rsidRPr="00B96B3A" w:rsidRDefault="006D060E" w:rsidP="006D060E">
      <w:pPr>
        <w:tabs>
          <w:tab w:val="left" w:pos="540"/>
        </w:tabs>
        <w:jc w:val="center"/>
        <w:rPr>
          <w:b/>
          <w:bCs/>
          <w:sz w:val="24"/>
          <w:szCs w:val="24"/>
        </w:rPr>
      </w:pPr>
    </w:p>
    <w:p w14:paraId="4EEC7C6E" w14:textId="77777777" w:rsidR="007A2078" w:rsidRDefault="007A2078" w:rsidP="007A2078">
      <w:pPr>
        <w:tabs>
          <w:tab w:val="left" w:pos="540"/>
        </w:tabs>
        <w:rPr>
          <w:b/>
          <w:bCs/>
          <w:sz w:val="24"/>
          <w:szCs w:val="24"/>
        </w:rPr>
      </w:pPr>
    </w:p>
    <w:p w14:paraId="616E63BF" w14:textId="77777777" w:rsidR="007A2078" w:rsidRDefault="007A2078" w:rsidP="007A2078">
      <w:pPr>
        <w:tabs>
          <w:tab w:val="left" w:pos="540"/>
        </w:tabs>
        <w:rPr>
          <w:b/>
          <w:bCs/>
          <w:sz w:val="24"/>
          <w:szCs w:val="24"/>
        </w:rPr>
      </w:pPr>
    </w:p>
    <w:p w14:paraId="62F583C8" w14:textId="77777777" w:rsidR="007A2078" w:rsidRDefault="007A2078" w:rsidP="007A2078">
      <w:pPr>
        <w:tabs>
          <w:tab w:val="left" w:pos="540"/>
        </w:tabs>
        <w:rPr>
          <w:b/>
          <w:bCs/>
          <w:sz w:val="24"/>
          <w:szCs w:val="24"/>
        </w:rPr>
      </w:pPr>
    </w:p>
    <w:p w14:paraId="7FCD70FC" w14:textId="77777777" w:rsidR="007A2078" w:rsidRPr="00B96B3A" w:rsidRDefault="007A2078" w:rsidP="006D060E">
      <w:pPr>
        <w:tabs>
          <w:tab w:val="left" w:pos="540"/>
        </w:tabs>
        <w:jc w:val="center"/>
        <w:rPr>
          <w:b/>
          <w:bCs/>
          <w:sz w:val="24"/>
          <w:szCs w:val="24"/>
        </w:rPr>
      </w:pPr>
    </w:p>
    <w:tbl>
      <w:tblPr>
        <w:tblW w:w="0" w:type="auto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963"/>
        <w:gridCol w:w="855"/>
        <w:gridCol w:w="1152"/>
        <w:gridCol w:w="1961"/>
        <w:gridCol w:w="906"/>
        <w:gridCol w:w="1782"/>
      </w:tblGrid>
      <w:tr w:rsidR="006D060E" w:rsidRPr="00B96B3A" w14:paraId="49DCA6A1" w14:textId="77777777" w:rsidTr="00C923F7">
        <w:trPr>
          <w:trHeight w:val="317"/>
        </w:trPr>
        <w:tc>
          <w:tcPr>
            <w:tcW w:w="2106" w:type="dxa"/>
            <w:vMerge w:val="restart"/>
          </w:tcPr>
          <w:p w14:paraId="077471E1" w14:textId="77777777" w:rsidR="006D060E" w:rsidRPr="00B96B3A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6B3A">
              <w:rPr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931" w:type="dxa"/>
            <w:gridSpan w:val="4"/>
          </w:tcPr>
          <w:p w14:paraId="194181CF" w14:textId="77777777" w:rsidR="006D060E" w:rsidRPr="00B96B3A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6B3A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906" w:type="dxa"/>
            <w:vMerge w:val="restart"/>
          </w:tcPr>
          <w:p w14:paraId="011D971A" w14:textId="77777777" w:rsidR="006D060E" w:rsidRPr="00B96B3A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6B3A">
              <w:rPr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782" w:type="dxa"/>
          </w:tcPr>
          <w:p w14:paraId="673A7D0F" w14:textId="77777777" w:rsidR="006D060E" w:rsidRPr="00B96B3A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6B3A">
              <w:rPr>
                <w:b/>
                <w:bCs/>
                <w:sz w:val="24"/>
                <w:szCs w:val="24"/>
              </w:rPr>
              <w:t>отчетность</w:t>
            </w:r>
          </w:p>
        </w:tc>
      </w:tr>
      <w:tr w:rsidR="006D060E" w:rsidRPr="00B96B3A" w14:paraId="35BEDA25" w14:textId="77777777" w:rsidTr="00C923F7">
        <w:trPr>
          <w:trHeight w:val="334"/>
        </w:trPr>
        <w:tc>
          <w:tcPr>
            <w:tcW w:w="2106" w:type="dxa"/>
            <w:vMerge/>
          </w:tcPr>
          <w:p w14:paraId="30F14F4C" w14:textId="77777777" w:rsidR="006D060E" w:rsidRPr="00B96B3A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347BE429" w14:textId="77777777" w:rsidR="006D060E" w:rsidRPr="00B96B3A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6B3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5" w:type="dxa"/>
          </w:tcPr>
          <w:p w14:paraId="0FECD2A9" w14:textId="77777777" w:rsidR="006D060E" w:rsidRPr="00B96B3A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6B3A">
              <w:rPr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1152" w:type="dxa"/>
          </w:tcPr>
          <w:p w14:paraId="0B5A681A" w14:textId="77777777" w:rsidR="006D060E" w:rsidRPr="00B96B3A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6B3A">
              <w:rPr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959" w:type="dxa"/>
          </w:tcPr>
          <w:p w14:paraId="26586498" w14:textId="77777777" w:rsidR="006D060E" w:rsidRPr="00B96B3A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6B3A">
              <w:rPr>
                <w:b/>
                <w:bCs/>
                <w:sz w:val="24"/>
                <w:szCs w:val="24"/>
              </w:rPr>
              <w:t xml:space="preserve">лаб.- </w:t>
            </w:r>
            <w:proofErr w:type="spellStart"/>
            <w:r w:rsidRPr="00B96B3A">
              <w:rPr>
                <w:b/>
                <w:bCs/>
                <w:sz w:val="24"/>
                <w:szCs w:val="24"/>
              </w:rPr>
              <w:t>практ</w:t>
            </w:r>
            <w:proofErr w:type="spellEnd"/>
            <w:r w:rsidRPr="00B96B3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6" w:type="dxa"/>
            <w:vMerge/>
          </w:tcPr>
          <w:p w14:paraId="2817E912" w14:textId="77777777" w:rsidR="006D060E" w:rsidRPr="00B96B3A" w:rsidRDefault="006D060E" w:rsidP="006D060E">
            <w:pPr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385526D0" w14:textId="77777777" w:rsidR="006D060E" w:rsidRPr="00B96B3A" w:rsidRDefault="007648F4" w:rsidP="006D060E">
            <w:pPr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D060E" w:rsidRPr="00B96B3A">
              <w:rPr>
                <w:b/>
                <w:bCs/>
                <w:sz w:val="24"/>
                <w:szCs w:val="24"/>
              </w:rPr>
              <w:t>сем</w:t>
            </w:r>
          </w:p>
        </w:tc>
      </w:tr>
      <w:tr w:rsidR="006D060E" w:rsidRPr="00B96B3A" w14:paraId="14EE6428" w14:textId="77777777" w:rsidTr="00C923F7">
        <w:trPr>
          <w:trHeight w:val="317"/>
        </w:trPr>
        <w:tc>
          <w:tcPr>
            <w:tcW w:w="2106" w:type="dxa"/>
          </w:tcPr>
          <w:p w14:paraId="75C39C73" w14:textId="77777777" w:rsidR="006D060E" w:rsidRPr="007A2078" w:rsidRDefault="006E1571" w:rsidP="006D060E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7A2078">
              <w:rPr>
                <w:bCs/>
                <w:sz w:val="24"/>
                <w:szCs w:val="24"/>
              </w:rPr>
              <w:t>Ресурсоведение</w:t>
            </w:r>
            <w:proofErr w:type="spellEnd"/>
          </w:p>
        </w:tc>
        <w:tc>
          <w:tcPr>
            <w:tcW w:w="963" w:type="dxa"/>
          </w:tcPr>
          <w:p w14:paraId="6C55CDE7" w14:textId="77777777" w:rsidR="006D060E" w:rsidRPr="00A32256" w:rsidRDefault="007648F4" w:rsidP="00714325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 w:rsidRPr="00A32256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5" w:type="dxa"/>
          </w:tcPr>
          <w:p w14:paraId="32C906F0" w14:textId="77777777" w:rsidR="006D060E" w:rsidRPr="00A32256" w:rsidRDefault="007648F4" w:rsidP="006D060E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 w:rsidRPr="00A32256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152" w:type="dxa"/>
          </w:tcPr>
          <w:p w14:paraId="651BEDF1" w14:textId="77777777" w:rsidR="006D060E" w:rsidRPr="00A32256" w:rsidRDefault="007648F4" w:rsidP="006D060E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 w:rsidRPr="00A3225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59" w:type="dxa"/>
          </w:tcPr>
          <w:p w14:paraId="7B841EB3" w14:textId="77777777" w:rsidR="006D060E" w:rsidRPr="00A32256" w:rsidRDefault="007648F4" w:rsidP="006D060E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 w:rsidRPr="00A3225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906" w:type="dxa"/>
          </w:tcPr>
          <w:p w14:paraId="169AA54D" w14:textId="77777777" w:rsidR="006D060E" w:rsidRPr="00A32256" w:rsidRDefault="007648F4" w:rsidP="006D060E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 w:rsidRPr="00A32256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782" w:type="dxa"/>
          </w:tcPr>
          <w:p w14:paraId="45C44095" w14:textId="77777777" w:rsidR="006D060E" w:rsidRPr="00B96B3A" w:rsidRDefault="006D060E" w:rsidP="006D060E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 w:rsidRPr="00B96B3A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188505B6" w14:textId="77777777" w:rsidR="006D060E" w:rsidRPr="007A2078" w:rsidRDefault="006D060E" w:rsidP="006D060E">
      <w:pPr>
        <w:rPr>
          <w:i/>
          <w:sz w:val="22"/>
          <w:szCs w:val="24"/>
        </w:rPr>
      </w:pPr>
    </w:p>
    <w:p w14:paraId="4238CCEA" w14:textId="58BFD6B4" w:rsidR="006D060E" w:rsidRPr="007A2078" w:rsidRDefault="00B66057" w:rsidP="00B66057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</w:t>
      </w:r>
      <w:r w:rsidR="006D060E" w:rsidRPr="007A2078">
        <w:rPr>
          <w:i/>
          <w:sz w:val="22"/>
          <w:szCs w:val="24"/>
        </w:rPr>
        <w:t>Рабочая программа разработана на основе государственного образовательного стандарта, ООП</w:t>
      </w:r>
    </w:p>
    <w:p w14:paraId="181A16E2" w14:textId="77777777" w:rsidR="006D060E" w:rsidRPr="00B96B3A" w:rsidRDefault="006D060E" w:rsidP="006D060E">
      <w:pPr>
        <w:rPr>
          <w:sz w:val="24"/>
          <w:szCs w:val="24"/>
        </w:rPr>
      </w:pPr>
    </w:p>
    <w:p w14:paraId="3BECA8D4" w14:textId="77777777" w:rsidR="006D060E" w:rsidRDefault="006D060E" w:rsidP="006D060E">
      <w:pPr>
        <w:rPr>
          <w:sz w:val="24"/>
          <w:szCs w:val="24"/>
        </w:rPr>
      </w:pPr>
    </w:p>
    <w:p w14:paraId="0115A6DC" w14:textId="77777777" w:rsidR="006D060E" w:rsidRDefault="006D060E" w:rsidP="006D060E">
      <w:pPr>
        <w:rPr>
          <w:sz w:val="24"/>
          <w:szCs w:val="24"/>
        </w:rPr>
      </w:pPr>
    </w:p>
    <w:p w14:paraId="36AEF13B" w14:textId="77777777" w:rsidR="006D060E" w:rsidRDefault="006D060E" w:rsidP="006D060E">
      <w:pPr>
        <w:rPr>
          <w:sz w:val="24"/>
          <w:szCs w:val="24"/>
        </w:rPr>
      </w:pPr>
    </w:p>
    <w:p w14:paraId="70693DD2" w14:textId="30748121" w:rsidR="006D060E" w:rsidRDefault="006D060E" w:rsidP="006D060E">
      <w:pPr>
        <w:rPr>
          <w:sz w:val="24"/>
          <w:szCs w:val="24"/>
        </w:rPr>
      </w:pPr>
    </w:p>
    <w:p w14:paraId="008AA6BC" w14:textId="622B224F" w:rsidR="00776BA2" w:rsidRDefault="00776BA2" w:rsidP="006D060E">
      <w:pPr>
        <w:rPr>
          <w:sz w:val="24"/>
          <w:szCs w:val="24"/>
        </w:rPr>
      </w:pPr>
    </w:p>
    <w:p w14:paraId="2BD00A64" w14:textId="77777777" w:rsidR="00776BA2" w:rsidRDefault="00776BA2" w:rsidP="006D060E">
      <w:pPr>
        <w:rPr>
          <w:sz w:val="24"/>
          <w:szCs w:val="24"/>
        </w:rPr>
      </w:pPr>
    </w:p>
    <w:p w14:paraId="1075A158" w14:textId="77777777" w:rsidR="007A2078" w:rsidRPr="00B96B3A" w:rsidRDefault="007A2078" w:rsidP="006D060E">
      <w:pPr>
        <w:rPr>
          <w:sz w:val="24"/>
          <w:szCs w:val="24"/>
        </w:rPr>
      </w:pPr>
    </w:p>
    <w:p w14:paraId="0BBB70C8" w14:textId="77777777" w:rsidR="006D060E" w:rsidRPr="00B96B3A" w:rsidRDefault="006D060E" w:rsidP="006D060E">
      <w:pPr>
        <w:rPr>
          <w:sz w:val="24"/>
          <w:szCs w:val="24"/>
        </w:rPr>
      </w:pPr>
    </w:p>
    <w:p w14:paraId="30E26AE5" w14:textId="77777777" w:rsidR="006D060E" w:rsidRPr="00B96B3A" w:rsidRDefault="006D060E" w:rsidP="006D060E">
      <w:pPr>
        <w:rPr>
          <w:sz w:val="24"/>
          <w:szCs w:val="24"/>
        </w:rPr>
      </w:pPr>
      <w:r w:rsidRPr="00B96B3A">
        <w:rPr>
          <w:sz w:val="24"/>
          <w:szCs w:val="24"/>
        </w:rPr>
        <w:t xml:space="preserve">Рассмотрено и обсуждено на заседании кафедры </w:t>
      </w:r>
      <w:r w:rsidR="00436209">
        <w:rPr>
          <w:sz w:val="24"/>
          <w:szCs w:val="24"/>
        </w:rPr>
        <w:t>протокол № ______</w:t>
      </w:r>
      <w:r w:rsidR="002800F5">
        <w:rPr>
          <w:sz w:val="24"/>
          <w:szCs w:val="24"/>
        </w:rPr>
        <w:t>от «_____» 2023</w:t>
      </w:r>
      <w:r w:rsidRPr="00B96B3A">
        <w:rPr>
          <w:sz w:val="24"/>
          <w:szCs w:val="24"/>
        </w:rPr>
        <w:t xml:space="preserve">г.    </w:t>
      </w:r>
    </w:p>
    <w:p w14:paraId="792B9C8B" w14:textId="63AF730B" w:rsidR="006D060E" w:rsidRPr="00B96B3A" w:rsidRDefault="007648F4" w:rsidP="006D06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</w:t>
      </w:r>
      <w:r w:rsidR="007D7CF5">
        <w:rPr>
          <w:sz w:val="24"/>
          <w:szCs w:val="24"/>
          <w:lang w:val="ky-KG"/>
        </w:rPr>
        <w:t>з</w:t>
      </w:r>
      <w:proofErr w:type="spellStart"/>
      <w:r w:rsidR="006D060E" w:rsidRPr="00B96B3A">
        <w:rPr>
          <w:sz w:val="24"/>
          <w:szCs w:val="24"/>
        </w:rPr>
        <w:t>ав</w:t>
      </w:r>
      <w:proofErr w:type="spellEnd"/>
      <w:r w:rsidR="006D060E" w:rsidRPr="00B96B3A">
        <w:rPr>
          <w:sz w:val="24"/>
          <w:szCs w:val="24"/>
        </w:rPr>
        <w:t xml:space="preserve">. </w:t>
      </w:r>
      <w:r w:rsidR="007A2078">
        <w:rPr>
          <w:sz w:val="24"/>
          <w:szCs w:val="24"/>
        </w:rPr>
        <w:t>к</w:t>
      </w:r>
      <w:r w:rsidR="006D060E" w:rsidRPr="00B96B3A">
        <w:rPr>
          <w:sz w:val="24"/>
          <w:szCs w:val="24"/>
        </w:rPr>
        <w:t>афедрой</w:t>
      </w:r>
      <w:r w:rsidR="007D7CF5">
        <w:rPr>
          <w:sz w:val="24"/>
          <w:szCs w:val="24"/>
          <w:lang w:val="ky-KG"/>
        </w:rPr>
        <w:t xml:space="preserve"> к</w:t>
      </w:r>
      <w:proofErr w:type="gramStart"/>
      <w:r w:rsidR="007D7CF5">
        <w:rPr>
          <w:sz w:val="24"/>
          <w:szCs w:val="24"/>
          <w:lang w:val="ky-KG"/>
        </w:rPr>
        <w:t>.х</w:t>
      </w:r>
      <w:proofErr w:type="gramEnd"/>
      <w:r w:rsidR="007D7CF5">
        <w:rPr>
          <w:sz w:val="24"/>
          <w:szCs w:val="24"/>
          <w:lang w:val="ky-KG"/>
        </w:rPr>
        <w:t>им.н.</w:t>
      </w:r>
      <w:r w:rsidR="007A2078">
        <w:rPr>
          <w:sz w:val="24"/>
          <w:szCs w:val="24"/>
        </w:rPr>
        <w:t xml:space="preserve"> доц.</w:t>
      </w:r>
      <w:r w:rsidR="006D060E">
        <w:rPr>
          <w:sz w:val="24"/>
          <w:szCs w:val="24"/>
        </w:rPr>
        <w:t>:</w:t>
      </w:r>
      <w:r w:rsidR="007A2078">
        <w:rPr>
          <w:sz w:val="24"/>
          <w:szCs w:val="24"/>
        </w:rPr>
        <w:t xml:space="preserve">____________ </w:t>
      </w:r>
      <w:r w:rsidR="00FF158B">
        <w:rPr>
          <w:sz w:val="24"/>
          <w:szCs w:val="24"/>
        </w:rPr>
        <w:t>М.Р. Мирзаева</w:t>
      </w:r>
      <w:r w:rsidR="006D060E">
        <w:rPr>
          <w:sz w:val="24"/>
          <w:szCs w:val="24"/>
        </w:rPr>
        <w:t>.</w:t>
      </w:r>
    </w:p>
    <w:p w14:paraId="19217A08" w14:textId="77777777" w:rsidR="006D060E" w:rsidRPr="00B96B3A" w:rsidRDefault="006D060E" w:rsidP="006D060E">
      <w:pPr>
        <w:rPr>
          <w:sz w:val="24"/>
          <w:szCs w:val="24"/>
        </w:rPr>
      </w:pPr>
    </w:p>
    <w:p w14:paraId="3453505C" w14:textId="77777777" w:rsidR="00FF158B" w:rsidRDefault="00FF158B" w:rsidP="006D060E">
      <w:pPr>
        <w:rPr>
          <w:b/>
          <w:sz w:val="24"/>
          <w:szCs w:val="24"/>
        </w:rPr>
      </w:pPr>
    </w:p>
    <w:p w14:paraId="7B3EAFE3" w14:textId="27AA392D" w:rsidR="006D060E" w:rsidRPr="00B96B3A" w:rsidRDefault="006D060E" w:rsidP="006D060E">
      <w:pPr>
        <w:rPr>
          <w:sz w:val="24"/>
          <w:szCs w:val="24"/>
        </w:rPr>
      </w:pPr>
      <w:r w:rsidRPr="007A2078">
        <w:rPr>
          <w:b/>
          <w:sz w:val="24"/>
          <w:szCs w:val="24"/>
        </w:rPr>
        <w:t>Состави</w:t>
      </w:r>
      <w:r w:rsidR="007A2078">
        <w:rPr>
          <w:b/>
          <w:sz w:val="24"/>
          <w:szCs w:val="24"/>
        </w:rPr>
        <w:t>тели</w:t>
      </w:r>
      <w:r w:rsidRPr="007A207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A344D">
        <w:rPr>
          <w:i/>
          <w:iCs/>
          <w:sz w:val="24"/>
          <w:szCs w:val="24"/>
        </w:rPr>
        <w:t>Раззаков А.К.,</w:t>
      </w:r>
      <w:r w:rsidR="007D7CF5" w:rsidRPr="007D7CF5">
        <w:rPr>
          <w:i/>
          <w:iCs/>
          <w:sz w:val="24"/>
          <w:szCs w:val="24"/>
          <w:lang w:val="ky-KG"/>
        </w:rPr>
        <w:t xml:space="preserve"> </w:t>
      </w:r>
      <w:r w:rsidR="00001443">
        <w:rPr>
          <w:i/>
          <w:iCs/>
          <w:sz w:val="24"/>
          <w:szCs w:val="24"/>
        </w:rPr>
        <w:t>Кадырова</w:t>
      </w:r>
      <w:r w:rsidR="00FF158B" w:rsidRPr="007D7CF5">
        <w:rPr>
          <w:i/>
          <w:iCs/>
          <w:sz w:val="24"/>
          <w:szCs w:val="24"/>
        </w:rPr>
        <w:t xml:space="preserve"> Д.Р.</w:t>
      </w:r>
      <w:r w:rsidR="000D42EB">
        <w:rPr>
          <w:sz w:val="24"/>
          <w:szCs w:val="24"/>
        </w:rPr>
        <w:t xml:space="preserve"> </w:t>
      </w:r>
    </w:p>
    <w:p w14:paraId="2EB7C913" w14:textId="5BA9AAED" w:rsidR="007D7CF5" w:rsidRDefault="007D7CF5" w:rsidP="006D060E">
      <w:pPr>
        <w:jc w:val="center"/>
        <w:rPr>
          <w:sz w:val="24"/>
          <w:szCs w:val="24"/>
        </w:rPr>
      </w:pPr>
    </w:p>
    <w:p w14:paraId="170F3BD0" w14:textId="77777777" w:rsidR="007D7CF5" w:rsidRPr="00B96B3A" w:rsidRDefault="007D7CF5" w:rsidP="006D060E">
      <w:pPr>
        <w:jc w:val="center"/>
        <w:rPr>
          <w:sz w:val="24"/>
          <w:szCs w:val="24"/>
        </w:rPr>
      </w:pPr>
    </w:p>
    <w:p w14:paraId="1004267A" w14:textId="77777777" w:rsidR="006E1571" w:rsidRDefault="006E1571" w:rsidP="006D060E">
      <w:pPr>
        <w:jc w:val="center"/>
        <w:rPr>
          <w:sz w:val="24"/>
          <w:szCs w:val="24"/>
        </w:rPr>
      </w:pPr>
    </w:p>
    <w:p w14:paraId="0A44DAA9" w14:textId="77777777" w:rsidR="007A2078" w:rsidRDefault="007A2078" w:rsidP="00FF158B">
      <w:pPr>
        <w:rPr>
          <w:sz w:val="24"/>
          <w:szCs w:val="24"/>
        </w:rPr>
      </w:pPr>
    </w:p>
    <w:p w14:paraId="25E9AB72" w14:textId="263C0E53" w:rsidR="003F55CC" w:rsidRPr="007D7CF5" w:rsidRDefault="007D7CF5" w:rsidP="004A344D">
      <w:pPr>
        <w:jc w:val="center"/>
        <w:rPr>
          <w:b/>
          <w:bCs/>
          <w:i/>
          <w:iCs/>
          <w:sz w:val="24"/>
          <w:szCs w:val="24"/>
          <w:lang w:val="ky-KG"/>
        </w:rPr>
      </w:pPr>
      <w:r w:rsidRPr="007D7CF5">
        <w:rPr>
          <w:b/>
          <w:bCs/>
          <w:i/>
          <w:iCs/>
          <w:sz w:val="24"/>
          <w:szCs w:val="24"/>
          <w:lang w:val="ky-KG"/>
        </w:rPr>
        <w:t>г. Ош – 2023 г.</w:t>
      </w:r>
    </w:p>
    <w:p w14:paraId="10630A36" w14:textId="728B92BA" w:rsidR="006D060E" w:rsidRPr="00C06F5A" w:rsidRDefault="006D060E" w:rsidP="006D060E">
      <w:pPr>
        <w:jc w:val="center"/>
        <w:rPr>
          <w:sz w:val="24"/>
          <w:szCs w:val="24"/>
        </w:rPr>
      </w:pPr>
      <w:r w:rsidRPr="007A2078">
        <w:rPr>
          <w:b/>
          <w:sz w:val="24"/>
          <w:szCs w:val="24"/>
        </w:rPr>
        <w:lastRenderedPageBreak/>
        <w:t>Выписка из протокола заседания кафедры</w:t>
      </w:r>
      <w:r w:rsidRPr="00C06F5A">
        <w:rPr>
          <w:sz w:val="24"/>
          <w:szCs w:val="24"/>
        </w:rPr>
        <w:t xml:space="preserve"> №</w:t>
      </w:r>
      <w:r w:rsidR="007D7CF5">
        <w:rPr>
          <w:sz w:val="24"/>
          <w:szCs w:val="24"/>
          <w:lang w:val="ky-KG"/>
        </w:rPr>
        <w:t xml:space="preserve"> </w:t>
      </w:r>
      <w:r w:rsidRPr="00C06F5A">
        <w:rPr>
          <w:sz w:val="24"/>
          <w:szCs w:val="24"/>
        </w:rPr>
        <w:t xml:space="preserve">_____ </w:t>
      </w:r>
    </w:p>
    <w:p w14:paraId="428B6C45" w14:textId="77777777" w:rsidR="006D060E" w:rsidRPr="00C06F5A" w:rsidRDefault="006D060E" w:rsidP="006D060E">
      <w:pPr>
        <w:jc w:val="center"/>
        <w:rPr>
          <w:sz w:val="24"/>
          <w:szCs w:val="24"/>
        </w:rPr>
      </w:pPr>
    </w:p>
    <w:p w14:paraId="79C564CF" w14:textId="0FE8D6F8" w:rsidR="006D060E" w:rsidRPr="007D7CF5" w:rsidRDefault="002800F5" w:rsidP="006D060E">
      <w:pPr>
        <w:jc w:val="right"/>
        <w:rPr>
          <w:b/>
          <w:bCs/>
          <w:sz w:val="24"/>
          <w:szCs w:val="24"/>
        </w:rPr>
      </w:pPr>
      <w:r w:rsidRPr="007D7CF5">
        <w:rPr>
          <w:b/>
          <w:bCs/>
          <w:sz w:val="24"/>
          <w:szCs w:val="24"/>
        </w:rPr>
        <w:t>от «___</w:t>
      </w:r>
      <w:r w:rsidR="007D7CF5" w:rsidRPr="007D7CF5">
        <w:rPr>
          <w:b/>
          <w:bCs/>
          <w:sz w:val="24"/>
          <w:szCs w:val="24"/>
        </w:rPr>
        <w:t>_» _</w:t>
      </w:r>
      <w:r w:rsidRPr="007D7CF5">
        <w:rPr>
          <w:b/>
          <w:bCs/>
          <w:sz w:val="24"/>
          <w:szCs w:val="24"/>
        </w:rPr>
        <w:t>___</w:t>
      </w:r>
      <w:r w:rsidR="007D7CF5">
        <w:rPr>
          <w:b/>
          <w:bCs/>
          <w:sz w:val="24"/>
          <w:szCs w:val="24"/>
          <w:lang w:val="ky-KG"/>
        </w:rPr>
        <w:t>___</w:t>
      </w:r>
      <w:r w:rsidRPr="007D7CF5">
        <w:rPr>
          <w:b/>
          <w:bCs/>
          <w:sz w:val="24"/>
          <w:szCs w:val="24"/>
        </w:rPr>
        <w:t>__</w:t>
      </w:r>
      <w:r w:rsidR="007D7CF5">
        <w:rPr>
          <w:b/>
          <w:bCs/>
          <w:sz w:val="24"/>
          <w:szCs w:val="24"/>
          <w:lang w:val="ky-KG"/>
        </w:rPr>
        <w:t xml:space="preserve"> </w:t>
      </w:r>
      <w:r w:rsidRPr="007D7CF5">
        <w:rPr>
          <w:b/>
          <w:bCs/>
          <w:sz w:val="24"/>
          <w:szCs w:val="24"/>
        </w:rPr>
        <w:t>2023</w:t>
      </w:r>
      <w:r w:rsidR="006D060E" w:rsidRPr="007D7CF5">
        <w:rPr>
          <w:b/>
          <w:bCs/>
          <w:sz w:val="24"/>
          <w:szCs w:val="24"/>
        </w:rPr>
        <w:t>г.</w:t>
      </w:r>
    </w:p>
    <w:p w14:paraId="24B95FEC" w14:textId="77777777" w:rsidR="006D060E" w:rsidRPr="00C06F5A" w:rsidRDefault="006D060E" w:rsidP="006D060E">
      <w:pPr>
        <w:jc w:val="right"/>
        <w:rPr>
          <w:sz w:val="24"/>
          <w:szCs w:val="24"/>
        </w:rPr>
      </w:pPr>
    </w:p>
    <w:p w14:paraId="76A1AAFC" w14:textId="37F89C34" w:rsidR="006D060E" w:rsidRPr="00C06F5A" w:rsidRDefault="00542D92" w:rsidP="00542D92">
      <w:pPr>
        <w:ind w:firstLine="720"/>
        <w:jc w:val="both"/>
        <w:rPr>
          <w:sz w:val="24"/>
          <w:szCs w:val="24"/>
        </w:rPr>
      </w:pPr>
      <w:r w:rsidRPr="00C06F5A">
        <w:rPr>
          <w:sz w:val="24"/>
          <w:szCs w:val="24"/>
        </w:rPr>
        <w:t>Согласно матрице</w:t>
      </w:r>
      <w:r w:rsidR="006E2E7E" w:rsidRPr="00C06F5A">
        <w:rPr>
          <w:sz w:val="24"/>
          <w:szCs w:val="24"/>
        </w:rPr>
        <w:t xml:space="preserve"> компетенций </w:t>
      </w:r>
      <w:r w:rsidR="006D060E" w:rsidRPr="00C06F5A">
        <w:rPr>
          <w:sz w:val="24"/>
          <w:szCs w:val="24"/>
        </w:rPr>
        <w:t>ООП «Фармация» дисциплина «</w:t>
      </w:r>
      <w:proofErr w:type="spellStart"/>
      <w:r w:rsidR="00FC79C7" w:rsidRPr="00C06F5A">
        <w:rPr>
          <w:sz w:val="24"/>
          <w:szCs w:val="24"/>
        </w:rPr>
        <w:t>Ресурсоведение</w:t>
      </w:r>
      <w:proofErr w:type="spellEnd"/>
      <w:r w:rsidR="006D060E" w:rsidRPr="00C06F5A">
        <w:rPr>
          <w:sz w:val="24"/>
          <w:szCs w:val="24"/>
        </w:rPr>
        <w:t>» формирует следующие компетенции:</w:t>
      </w:r>
    </w:p>
    <w:p w14:paraId="332985FA" w14:textId="77777777" w:rsidR="006E2E7E" w:rsidRPr="00C06F5A" w:rsidRDefault="006E2E7E" w:rsidP="00542D92">
      <w:pPr>
        <w:jc w:val="both"/>
        <w:rPr>
          <w:b/>
          <w:i/>
          <w:sz w:val="24"/>
          <w:szCs w:val="24"/>
        </w:rPr>
      </w:pPr>
    </w:p>
    <w:p w14:paraId="5B05882F" w14:textId="77777777" w:rsidR="006E2E7E" w:rsidRDefault="008F3CF7" w:rsidP="00542D9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К19</w:t>
      </w:r>
      <w:r w:rsidR="006E2E7E" w:rsidRPr="00C06F5A">
        <w:rPr>
          <w:sz w:val="24"/>
          <w:szCs w:val="24"/>
        </w:rPr>
        <w:t>-</w:t>
      </w:r>
      <w:r w:rsidRPr="008F3CF7">
        <w:rPr>
          <w:sz w:val="24"/>
          <w:szCs w:val="24"/>
        </w:rPr>
        <w:t>способен и готов оценивать качество ЛС (используемые органы растения, гистологическая структура, химический состав действующих и других групп</w:t>
      </w:r>
      <w:r>
        <w:rPr>
          <w:sz w:val="24"/>
          <w:szCs w:val="24"/>
        </w:rPr>
        <w:t xml:space="preserve"> биологически активных веществ).</w:t>
      </w:r>
    </w:p>
    <w:p w14:paraId="7E464E09" w14:textId="77777777" w:rsidR="008F3CF7" w:rsidRPr="00C06F5A" w:rsidRDefault="008F3CF7" w:rsidP="00542D92">
      <w:pPr>
        <w:jc w:val="both"/>
        <w:rPr>
          <w:sz w:val="24"/>
          <w:szCs w:val="24"/>
        </w:rPr>
      </w:pPr>
    </w:p>
    <w:p w14:paraId="6A2C9CBD" w14:textId="77777777" w:rsidR="006E2E7E" w:rsidRPr="0045526D" w:rsidRDefault="00531695" w:rsidP="00542D9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К24</w:t>
      </w:r>
      <w:r w:rsidR="00406C66" w:rsidRPr="00C06F5A">
        <w:rPr>
          <w:b/>
          <w:i/>
          <w:sz w:val="24"/>
          <w:szCs w:val="24"/>
        </w:rPr>
        <w:t xml:space="preserve">- </w:t>
      </w:r>
      <w:r w:rsidRPr="00531695">
        <w:rPr>
          <w:sz w:val="24"/>
          <w:szCs w:val="24"/>
        </w:rPr>
        <w:t xml:space="preserve">способен и готов к организации заготовки лекарственного растительного сырья с учетом рационального использования </w:t>
      </w:r>
      <w:r>
        <w:rPr>
          <w:sz w:val="24"/>
          <w:szCs w:val="24"/>
        </w:rPr>
        <w:t>ресурсов лекарственных растений.</w:t>
      </w:r>
    </w:p>
    <w:p w14:paraId="4C85E709" w14:textId="77777777" w:rsidR="00531695" w:rsidRDefault="00531695" w:rsidP="00542D92">
      <w:pPr>
        <w:jc w:val="both"/>
        <w:rPr>
          <w:sz w:val="24"/>
          <w:szCs w:val="24"/>
        </w:rPr>
      </w:pPr>
    </w:p>
    <w:p w14:paraId="47FD1F15" w14:textId="77777777" w:rsidR="006D060E" w:rsidRPr="0045526D" w:rsidRDefault="006D060E" w:rsidP="00542D92">
      <w:pPr>
        <w:jc w:val="both"/>
        <w:rPr>
          <w:sz w:val="24"/>
          <w:szCs w:val="24"/>
        </w:rPr>
      </w:pPr>
      <w:r w:rsidRPr="0045526D">
        <w:rPr>
          <w:sz w:val="24"/>
          <w:szCs w:val="24"/>
        </w:rPr>
        <w:t>И результаты обучения ООП:</w:t>
      </w:r>
    </w:p>
    <w:p w14:paraId="549E4829" w14:textId="77777777" w:rsidR="00EC4E2C" w:rsidRPr="00C06F5A" w:rsidRDefault="00EC4E2C" w:rsidP="00542D92">
      <w:pPr>
        <w:jc w:val="both"/>
        <w:rPr>
          <w:sz w:val="24"/>
          <w:szCs w:val="24"/>
        </w:rPr>
      </w:pPr>
    </w:p>
    <w:p w14:paraId="57433D70" w14:textId="77777777" w:rsidR="00EC4E2C" w:rsidRPr="00C06F5A" w:rsidRDefault="00EC4E2C" w:rsidP="00542D92">
      <w:pPr>
        <w:tabs>
          <w:tab w:val="num" w:pos="720"/>
        </w:tabs>
        <w:jc w:val="both"/>
        <w:rPr>
          <w:bCs/>
          <w:sz w:val="24"/>
          <w:szCs w:val="24"/>
        </w:rPr>
      </w:pPr>
      <w:r w:rsidRPr="00C06F5A">
        <w:rPr>
          <w:b/>
          <w:sz w:val="24"/>
          <w:szCs w:val="24"/>
        </w:rPr>
        <w:t>РО</w:t>
      </w:r>
      <w:r w:rsidR="001C4660">
        <w:rPr>
          <w:b/>
          <w:sz w:val="24"/>
          <w:szCs w:val="24"/>
          <w:vertAlign w:val="subscript"/>
        </w:rPr>
        <w:t>4</w:t>
      </w:r>
      <w:r w:rsidRPr="00C06F5A">
        <w:rPr>
          <w:b/>
          <w:sz w:val="24"/>
          <w:szCs w:val="24"/>
        </w:rPr>
        <w:t xml:space="preserve">- </w:t>
      </w:r>
      <w:r w:rsidRPr="00C06F5A">
        <w:rPr>
          <w:bCs/>
          <w:sz w:val="24"/>
          <w:szCs w:val="24"/>
        </w:rPr>
        <w:t>Умеет выполнять все виды химико-фармацевтического анализа на лекарственные средства и сырье, в соответствии с нормативными документами.</w:t>
      </w:r>
    </w:p>
    <w:p w14:paraId="4998C4C8" w14:textId="77777777" w:rsidR="00EC4E2C" w:rsidRPr="00C06F5A" w:rsidRDefault="00EC4E2C" w:rsidP="00542D92">
      <w:pPr>
        <w:tabs>
          <w:tab w:val="num" w:pos="720"/>
        </w:tabs>
        <w:jc w:val="both"/>
        <w:rPr>
          <w:b/>
          <w:sz w:val="24"/>
          <w:szCs w:val="24"/>
        </w:rPr>
      </w:pPr>
    </w:p>
    <w:p w14:paraId="04C2175C" w14:textId="77777777" w:rsidR="00EC4E2C" w:rsidRPr="00C06F5A" w:rsidRDefault="00EC4E2C" w:rsidP="00542D92">
      <w:pPr>
        <w:tabs>
          <w:tab w:val="num" w:pos="720"/>
        </w:tabs>
        <w:jc w:val="both"/>
        <w:rPr>
          <w:bCs/>
          <w:sz w:val="24"/>
          <w:szCs w:val="24"/>
        </w:rPr>
      </w:pPr>
      <w:r w:rsidRPr="00C06F5A">
        <w:rPr>
          <w:b/>
          <w:sz w:val="24"/>
          <w:szCs w:val="24"/>
        </w:rPr>
        <w:t>РО</w:t>
      </w:r>
      <w:r w:rsidR="001C4660">
        <w:rPr>
          <w:b/>
          <w:sz w:val="24"/>
          <w:szCs w:val="24"/>
          <w:vertAlign w:val="subscript"/>
        </w:rPr>
        <w:t>5</w:t>
      </w:r>
      <w:r w:rsidRPr="00C06F5A">
        <w:rPr>
          <w:b/>
          <w:sz w:val="24"/>
          <w:szCs w:val="24"/>
        </w:rPr>
        <w:t>-</w:t>
      </w:r>
      <w:r w:rsidRPr="00C06F5A">
        <w:rPr>
          <w:bCs/>
          <w:sz w:val="24"/>
          <w:szCs w:val="24"/>
        </w:rPr>
        <w:t xml:space="preserve">Способен организовывать производственные  процессы лекарственных средств и сырья в соответствии с требованиями надлежащей практики. </w:t>
      </w:r>
    </w:p>
    <w:p w14:paraId="2506CAB6" w14:textId="77777777" w:rsidR="00C06F5A" w:rsidRPr="00C06F5A" w:rsidRDefault="00C06F5A" w:rsidP="00542D92">
      <w:pPr>
        <w:pStyle w:val="12"/>
        <w:shd w:val="clear" w:color="auto" w:fill="FFFFFF"/>
        <w:jc w:val="both"/>
        <w:rPr>
          <w:b/>
          <w:bCs/>
          <w:i/>
        </w:rPr>
      </w:pPr>
    </w:p>
    <w:p w14:paraId="109B7AFE" w14:textId="77777777" w:rsidR="00C06F5A" w:rsidRPr="00C06F5A" w:rsidRDefault="00C06F5A" w:rsidP="00C06F5A">
      <w:pPr>
        <w:pStyle w:val="12"/>
        <w:shd w:val="clear" w:color="auto" w:fill="FFFFFF"/>
        <w:ind w:left="1080"/>
        <w:rPr>
          <w:b/>
          <w:bCs/>
          <w:i/>
        </w:rPr>
      </w:pPr>
    </w:p>
    <w:p w14:paraId="37CA11B4" w14:textId="0B859025" w:rsidR="006D060E" w:rsidRPr="00B96B3A" w:rsidRDefault="00C923F7" w:rsidP="00545FF7">
      <w:pPr>
        <w:pStyle w:val="12"/>
        <w:numPr>
          <w:ilvl w:val="0"/>
          <w:numId w:val="18"/>
        </w:numPr>
        <w:shd w:val="clear" w:color="auto" w:fill="FFFFFF"/>
        <w:jc w:val="center"/>
        <w:rPr>
          <w:b/>
          <w:bCs/>
          <w:i/>
        </w:rPr>
      </w:pPr>
      <w:r w:rsidRPr="00B96B3A">
        <w:rPr>
          <w:b/>
          <w:bCs/>
          <w:i/>
        </w:rPr>
        <w:t>ЦЕЛИ И ЗАДАЧИ ДИСЦИПЛИНЫ:</w:t>
      </w:r>
    </w:p>
    <w:p w14:paraId="5E15FF67" w14:textId="77777777" w:rsidR="006D060E" w:rsidRPr="00B96B3A" w:rsidRDefault="006D060E" w:rsidP="006D060E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14:paraId="0CF40A88" w14:textId="37930351" w:rsidR="00CD77CB" w:rsidRPr="00376461" w:rsidRDefault="006D060E" w:rsidP="00542D92">
      <w:pPr>
        <w:shd w:val="clear" w:color="auto" w:fill="FFFFFF"/>
        <w:jc w:val="both"/>
        <w:rPr>
          <w:sz w:val="24"/>
          <w:szCs w:val="24"/>
        </w:rPr>
      </w:pPr>
      <w:r w:rsidRPr="00B51AFC">
        <w:rPr>
          <w:b/>
          <w:bCs/>
          <w:i/>
          <w:iCs/>
          <w:sz w:val="24"/>
          <w:szCs w:val="24"/>
        </w:rPr>
        <w:t>Цель</w:t>
      </w:r>
      <w:r w:rsidR="00CD77CB" w:rsidRPr="00B51AFC">
        <w:rPr>
          <w:b/>
          <w:bCs/>
          <w:i/>
          <w:iCs/>
          <w:sz w:val="24"/>
          <w:szCs w:val="24"/>
        </w:rPr>
        <w:t>:</w:t>
      </w:r>
      <w:r w:rsidR="00B51AFC">
        <w:rPr>
          <w:b/>
          <w:bCs/>
          <w:sz w:val="24"/>
          <w:szCs w:val="24"/>
          <w:lang w:val="ky-KG"/>
        </w:rPr>
        <w:t xml:space="preserve"> </w:t>
      </w:r>
      <w:r w:rsidR="00CD77CB" w:rsidRPr="00376461">
        <w:rPr>
          <w:sz w:val="24"/>
          <w:szCs w:val="24"/>
        </w:rPr>
        <w:t xml:space="preserve">Формирование у студентов знания </w:t>
      </w:r>
      <w:proofErr w:type="spellStart"/>
      <w:r w:rsidR="00CD77CB" w:rsidRPr="00376461">
        <w:rPr>
          <w:sz w:val="24"/>
          <w:szCs w:val="24"/>
        </w:rPr>
        <w:t>приизученияресурсоведения</w:t>
      </w:r>
      <w:proofErr w:type="spellEnd"/>
      <w:r w:rsidR="00CD77CB" w:rsidRPr="00376461">
        <w:rPr>
          <w:sz w:val="24"/>
          <w:szCs w:val="24"/>
        </w:rPr>
        <w:t xml:space="preserve"> лекарственных растений состоит во все</w:t>
      </w:r>
      <w:r w:rsidR="009C138E" w:rsidRPr="00376461">
        <w:rPr>
          <w:sz w:val="24"/>
          <w:szCs w:val="24"/>
        </w:rPr>
        <w:t>сторонней</w:t>
      </w:r>
      <w:r w:rsidR="00CD77CB" w:rsidRPr="00376461">
        <w:rPr>
          <w:sz w:val="24"/>
          <w:szCs w:val="24"/>
        </w:rPr>
        <w:t xml:space="preserve"> мобилизации ресурсов растительного мира для нужд медицины, изучение студентами конкретных видов лекарственных растений дающие сырье испо</w:t>
      </w:r>
      <w:r w:rsidR="00CD77CB">
        <w:rPr>
          <w:sz w:val="24"/>
          <w:szCs w:val="24"/>
        </w:rPr>
        <w:t>льзуемых в Кыргызской Республике</w:t>
      </w:r>
      <w:r w:rsidR="00CD77CB" w:rsidRPr="00376461">
        <w:rPr>
          <w:sz w:val="24"/>
          <w:szCs w:val="24"/>
        </w:rPr>
        <w:t>.</w:t>
      </w:r>
    </w:p>
    <w:p w14:paraId="2D22E286" w14:textId="77777777" w:rsidR="00215B71" w:rsidRDefault="00215B71" w:rsidP="00542D92">
      <w:pPr>
        <w:jc w:val="both"/>
        <w:rPr>
          <w:sz w:val="24"/>
          <w:szCs w:val="24"/>
        </w:rPr>
      </w:pPr>
    </w:p>
    <w:p w14:paraId="2E58FACF" w14:textId="77777777" w:rsidR="006D060E" w:rsidRPr="00B51AFC" w:rsidRDefault="006D060E" w:rsidP="00542D92">
      <w:pPr>
        <w:jc w:val="both"/>
        <w:rPr>
          <w:i/>
          <w:iCs/>
          <w:sz w:val="24"/>
          <w:szCs w:val="24"/>
        </w:rPr>
      </w:pPr>
      <w:r w:rsidRPr="00B51AFC">
        <w:rPr>
          <w:b/>
          <w:bCs/>
          <w:i/>
          <w:iCs/>
          <w:sz w:val="24"/>
          <w:szCs w:val="24"/>
        </w:rPr>
        <w:t>Задачи:</w:t>
      </w:r>
    </w:p>
    <w:p w14:paraId="269A9FA8" w14:textId="77777777" w:rsidR="00072045" w:rsidRPr="00376461" w:rsidRDefault="00072045" w:rsidP="00545FF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76461">
        <w:rPr>
          <w:sz w:val="24"/>
          <w:szCs w:val="24"/>
        </w:rPr>
        <w:t>Обучение студентов  выявлению среди дикорастущей флоры тех видов, препараты из которых обладают выраженным фармакологическим действием и терапевтическим эффектом</w:t>
      </w:r>
    </w:p>
    <w:p w14:paraId="14EBBC50" w14:textId="77777777" w:rsidR="00072045" w:rsidRPr="00376461" w:rsidRDefault="00072045" w:rsidP="00545FF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76461">
        <w:rPr>
          <w:sz w:val="24"/>
          <w:szCs w:val="24"/>
        </w:rPr>
        <w:t>Изучение наиболее перспективных  лекарственных растений для введения в медицинскую практику и решение целого ряда вопросов (исследование химического состава растения, динамика накопления важнейших биологически активных веществ, зависимость их качественного состава и количественного содержания от местонахождения и факторов среды)</w:t>
      </w:r>
    </w:p>
    <w:p w14:paraId="32A3F918" w14:textId="77777777" w:rsidR="00072045" w:rsidRPr="00376461" w:rsidRDefault="00072045" w:rsidP="00545FF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76461">
        <w:rPr>
          <w:sz w:val="24"/>
          <w:szCs w:val="24"/>
        </w:rPr>
        <w:t>Количественная оценка запасов ЛР для каждого региона, в том числе выявление крупных промысловых массивов широко распространенных видов, а также редких видов и видов, ставших редкими в результате заготовок</w:t>
      </w:r>
    </w:p>
    <w:p w14:paraId="5797D1C1" w14:textId="77777777" w:rsidR="00072045" w:rsidRPr="00376461" w:rsidRDefault="00072045" w:rsidP="00545FF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76461">
        <w:rPr>
          <w:sz w:val="24"/>
          <w:szCs w:val="24"/>
        </w:rPr>
        <w:t>Обучение студентов Ресурсно – товароведческого изучения ЛР</w:t>
      </w:r>
    </w:p>
    <w:p w14:paraId="7656B040" w14:textId="77777777" w:rsidR="00072045" w:rsidRPr="00376461" w:rsidRDefault="00072045" w:rsidP="00545FF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76461">
        <w:rPr>
          <w:sz w:val="24"/>
          <w:szCs w:val="24"/>
        </w:rPr>
        <w:t>Изучение нормировании и стандартизации ЛРС</w:t>
      </w:r>
    </w:p>
    <w:p w14:paraId="76B490F7" w14:textId="77777777" w:rsidR="00072045" w:rsidRPr="00376461" w:rsidRDefault="00072045" w:rsidP="00545FF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76461">
        <w:rPr>
          <w:sz w:val="24"/>
          <w:szCs w:val="24"/>
        </w:rPr>
        <w:t>Проведение химической таксации с целью выявления популяций с наиболее высоким содержанием действующих веществ</w:t>
      </w:r>
    </w:p>
    <w:p w14:paraId="4AA21B6D" w14:textId="77777777" w:rsidR="00542D92" w:rsidRDefault="00072045" w:rsidP="00545FF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76461">
        <w:rPr>
          <w:sz w:val="24"/>
          <w:szCs w:val="24"/>
        </w:rPr>
        <w:t xml:space="preserve">Изучение скорости восстановления зарослей ЛР после заготовок, а также выявление экологически чистых зарослей ЛР в промышленно развитых регионах. </w:t>
      </w:r>
    </w:p>
    <w:p w14:paraId="75888625" w14:textId="77777777" w:rsidR="00542D92" w:rsidRDefault="00542D92" w:rsidP="00542D92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14:paraId="7360728F" w14:textId="11D5E3B2" w:rsidR="006D060E" w:rsidRDefault="006D060E" w:rsidP="00542D92">
      <w:pPr>
        <w:widowControl/>
        <w:autoSpaceDE/>
        <w:autoSpaceDN/>
        <w:adjustRightInd/>
        <w:ind w:left="360"/>
        <w:jc w:val="both"/>
        <w:rPr>
          <w:b/>
          <w:bCs/>
          <w:sz w:val="24"/>
          <w:szCs w:val="24"/>
        </w:rPr>
      </w:pPr>
      <w:r w:rsidRPr="00542D92">
        <w:rPr>
          <w:b/>
          <w:bCs/>
          <w:sz w:val="24"/>
          <w:szCs w:val="24"/>
        </w:rPr>
        <w:t>В результате освоения дисциплины студент должен</w:t>
      </w:r>
      <w:r w:rsidR="00542D92">
        <w:rPr>
          <w:b/>
          <w:bCs/>
          <w:sz w:val="24"/>
          <w:szCs w:val="24"/>
          <w:lang w:val="ky-KG"/>
        </w:rPr>
        <w:t xml:space="preserve"> </w:t>
      </w:r>
      <w:r w:rsidRPr="00B96B3A">
        <w:rPr>
          <w:b/>
          <w:bCs/>
          <w:sz w:val="24"/>
          <w:szCs w:val="24"/>
        </w:rPr>
        <w:t>знать:</w:t>
      </w:r>
    </w:p>
    <w:p w14:paraId="558CDF15" w14:textId="77777777" w:rsidR="00542D92" w:rsidRPr="00542D92" w:rsidRDefault="00542D92" w:rsidP="00542D92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14:paraId="5617BB74" w14:textId="77777777" w:rsidR="00303461" w:rsidRDefault="00303461" w:rsidP="00545FF7">
      <w:pPr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47729" w:rsidRPr="00447729">
        <w:rPr>
          <w:sz w:val="24"/>
          <w:szCs w:val="24"/>
        </w:rPr>
        <w:t xml:space="preserve">сновные понятия </w:t>
      </w:r>
      <w:proofErr w:type="spellStart"/>
      <w:r w:rsidR="00447729" w:rsidRPr="00447729">
        <w:rPr>
          <w:sz w:val="24"/>
          <w:szCs w:val="24"/>
        </w:rPr>
        <w:t>ресурсоведения</w:t>
      </w:r>
      <w:proofErr w:type="spellEnd"/>
      <w:r w:rsidR="00447729" w:rsidRPr="00447729">
        <w:rPr>
          <w:sz w:val="24"/>
          <w:szCs w:val="24"/>
        </w:rPr>
        <w:t xml:space="preserve">, методы </w:t>
      </w:r>
      <w:proofErr w:type="spellStart"/>
      <w:r w:rsidR="00447729" w:rsidRPr="00447729">
        <w:rPr>
          <w:sz w:val="24"/>
          <w:szCs w:val="24"/>
        </w:rPr>
        <w:t>фармакогностического</w:t>
      </w:r>
      <w:proofErr w:type="spellEnd"/>
      <w:r w:rsidR="00447729" w:rsidRPr="00447729">
        <w:rPr>
          <w:sz w:val="24"/>
          <w:szCs w:val="24"/>
        </w:rPr>
        <w:t xml:space="preserve"> анализа, задачи </w:t>
      </w:r>
      <w:proofErr w:type="spellStart"/>
      <w:r w:rsidR="00447729" w:rsidRPr="00447729">
        <w:rPr>
          <w:sz w:val="24"/>
          <w:szCs w:val="24"/>
        </w:rPr>
        <w:t>ресурсоведения</w:t>
      </w:r>
      <w:proofErr w:type="spellEnd"/>
      <w:r w:rsidR="00447729" w:rsidRPr="00447729">
        <w:rPr>
          <w:sz w:val="24"/>
          <w:szCs w:val="24"/>
        </w:rPr>
        <w:t xml:space="preserve"> на современном этапе и ее значение для практической деятельности фармацевта;</w:t>
      </w:r>
    </w:p>
    <w:p w14:paraId="677F335F" w14:textId="77777777" w:rsidR="00303461" w:rsidRPr="00303461" w:rsidRDefault="00303461" w:rsidP="00545FF7">
      <w:pPr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303461">
        <w:rPr>
          <w:sz w:val="24"/>
          <w:szCs w:val="24"/>
        </w:rPr>
        <w:t>Предмет, цель, задачи дисциплины и ее значение для будущей профессиональной деятельности провизоров</w:t>
      </w:r>
    </w:p>
    <w:p w14:paraId="15E2A260" w14:textId="77777777" w:rsidR="00447729" w:rsidRPr="00447729" w:rsidRDefault="00447729" w:rsidP="00545FF7">
      <w:pPr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447729">
        <w:rPr>
          <w:sz w:val="24"/>
          <w:szCs w:val="24"/>
        </w:rPr>
        <w:t>Характеристику сырьевой базы лекарственных растений в стране;</w:t>
      </w:r>
    </w:p>
    <w:p w14:paraId="327BEEB4" w14:textId="77777777" w:rsidR="00447729" w:rsidRPr="00447729" w:rsidRDefault="00447729" w:rsidP="00545FF7">
      <w:pPr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447729">
        <w:rPr>
          <w:sz w:val="24"/>
          <w:szCs w:val="24"/>
        </w:rPr>
        <w:t>Организацию заготовок лекарственного сырья. Основные заготовительные организации и их функции;</w:t>
      </w:r>
    </w:p>
    <w:p w14:paraId="57814136" w14:textId="77777777" w:rsidR="00447729" w:rsidRPr="00447729" w:rsidRDefault="00447729" w:rsidP="00545FF7">
      <w:pPr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447729">
        <w:rPr>
          <w:sz w:val="24"/>
          <w:szCs w:val="24"/>
        </w:rPr>
        <w:lastRenderedPageBreak/>
        <w:t>Систему Государственных мероприятий по рациональному использованию и охране  естественных эксплуатируемых зарослей лекарственных растений;</w:t>
      </w:r>
    </w:p>
    <w:p w14:paraId="14AF9BF2" w14:textId="77777777" w:rsidR="00447729" w:rsidRPr="00447729" w:rsidRDefault="00447729" w:rsidP="00545FF7">
      <w:pPr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447729">
        <w:rPr>
          <w:sz w:val="24"/>
          <w:szCs w:val="24"/>
        </w:rPr>
        <w:t>Основные положения из области ресурсных исследований  по установлению природных запасов ЛРС;</w:t>
      </w:r>
    </w:p>
    <w:p w14:paraId="2FFE58E6" w14:textId="77777777" w:rsidR="00447729" w:rsidRPr="00447729" w:rsidRDefault="00447729" w:rsidP="00545FF7">
      <w:pPr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447729">
        <w:rPr>
          <w:sz w:val="24"/>
          <w:szCs w:val="24"/>
        </w:rPr>
        <w:t>Общие правила заготовки ЛРС и меры по охране естественных эксплуатируемых зарослей ЛР;</w:t>
      </w:r>
    </w:p>
    <w:p w14:paraId="4BA53C0E" w14:textId="77777777" w:rsidR="00447729" w:rsidRPr="00447729" w:rsidRDefault="00447729" w:rsidP="00545FF7">
      <w:pPr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447729">
        <w:rPr>
          <w:sz w:val="24"/>
          <w:szCs w:val="24"/>
        </w:rPr>
        <w:t>Лекарственные растения, дикорастущие и культивируемые на территории РК, принципы их сбора, хранения и использования</w:t>
      </w:r>
    </w:p>
    <w:p w14:paraId="1CFDD063" w14:textId="77777777" w:rsidR="006D060E" w:rsidRPr="00B96B3A" w:rsidRDefault="006D060E" w:rsidP="006D060E">
      <w:pPr>
        <w:shd w:val="clear" w:color="auto" w:fill="FFFFFF"/>
        <w:ind w:left="1134" w:hanging="425"/>
        <w:jc w:val="both"/>
        <w:rPr>
          <w:b/>
          <w:bCs/>
          <w:sz w:val="24"/>
          <w:szCs w:val="24"/>
        </w:rPr>
      </w:pPr>
    </w:p>
    <w:p w14:paraId="50301DA3" w14:textId="77777777" w:rsidR="006D060E" w:rsidRDefault="0045526D" w:rsidP="006D060E">
      <w:pPr>
        <w:shd w:val="clear" w:color="auto" w:fill="FFFFFF"/>
        <w:tabs>
          <w:tab w:val="left" w:pos="6780"/>
        </w:tabs>
        <w:ind w:left="1134" w:hanging="425"/>
        <w:jc w:val="both"/>
        <w:rPr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>У</w:t>
      </w:r>
      <w:r w:rsidR="006D060E" w:rsidRPr="00B96B3A">
        <w:rPr>
          <w:b/>
          <w:bCs/>
          <w:sz w:val="24"/>
          <w:szCs w:val="24"/>
        </w:rPr>
        <w:t>меть:</w:t>
      </w:r>
    </w:p>
    <w:p w14:paraId="60EDCE7B" w14:textId="77777777" w:rsidR="00CE3607" w:rsidRPr="00CE3607" w:rsidRDefault="00CE3607" w:rsidP="00545FF7">
      <w:pPr>
        <w:widowControl/>
        <w:numPr>
          <w:ilvl w:val="0"/>
          <w:numId w:val="7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E3607">
        <w:rPr>
          <w:sz w:val="24"/>
          <w:szCs w:val="24"/>
        </w:rPr>
        <w:t xml:space="preserve">Определять ЛРС в цельном, резаном, </w:t>
      </w:r>
      <w:proofErr w:type="spellStart"/>
      <w:r w:rsidRPr="00CE3607">
        <w:rPr>
          <w:sz w:val="24"/>
          <w:szCs w:val="24"/>
        </w:rPr>
        <w:t>порошкованном</w:t>
      </w:r>
      <w:proofErr w:type="spellEnd"/>
      <w:r w:rsidRPr="00CE3607">
        <w:rPr>
          <w:sz w:val="24"/>
          <w:szCs w:val="24"/>
        </w:rPr>
        <w:t xml:space="preserve"> виде, а также в виде брикетов, таблеток и т.п. с помощью соответствующих определителей. Определять состав </w:t>
      </w:r>
      <w:proofErr w:type="spellStart"/>
      <w:r w:rsidRPr="00CE3607">
        <w:rPr>
          <w:sz w:val="24"/>
          <w:szCs w:val="24"/>
        </w:rPr>
        <w:t>официнальных</w:t>
      </w:r>
      <w:proofErr w:type="spellEnd"/>
      <w:r w:rsidRPr="00CE3607">
        <w:rPr>
          <w:sz w:val="24"/>
          <w:szCs w:val="24"/>
        </w:rPr>
        <w:t xml:space="preserve"> сборов;</w:t>
      </w:r>
    </w:p>
    <w:p w14:paraId="1E171D7A" w14:textId="77777777" w:rsidR="00CE3607" w:rsidRPr="00CE3607" w:rsidRDefault="00CE3607" w:rsidP="00545FF7">
      <w:pPr>
        <w:widowControl/>
        <w:numPr>
          <w:ilvl w:val="0"/>
          <w:numId w:val="7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E3607">
        <w:rPr>
          <w:sz w:val="24"/>
          <w:szCs w:val="24"/>
        </w:rPr>
        <w:t xml:space="preserve">Распознавать примеси посторонних растений при сборе, приемке и анализе сырья, а также его определении в цельном, резанном и </w:t>
      </w:r>
      <w:proofErr w:type="spellStart"/>
      <w:r w:rsidRPr="00CE3607">
        <w:rPr>
          <w:sz w:val="24"/>
          <w:szCs w:val="24"/>
        </w:rPr>
        <w:t>порошкованном</w:t>
      </w:r>
      <w:proofErr w:type="spellEnd"/>
      <w:r w:rsidRPr="00CE3607">
        <w:rPr>
          <w:sz w:val="24"/>
          <w:szCs w:val="24"/>
        </w:rPr>
        <w:t xml:space="preserve"> виде;</w:t>
      </w:r>
    </w:p>
    <w:p w14:paraId="77D28E29" w14:textId="77777777" w:rsidR="00CE3607" w:rsidRPr="00CE3607" w:rsidRDefault="00CE3607" w:rsidP="00545FF7">
      <w:pPr>
        <w:widowControl/>
        <w:numPr>
          <w:ilvl w:val="0"/>
          <w:numId w:val="7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E3607">
        <w:rPr>
          <w:sz w:val="24"/>
          <w:szCs w:val="24"/>
        </w:rPr>
        <w:t>Оказывать консультативную помощь врачам и населению в вопросах применения, сбора, сушки и хранения лекарственного растительного сырья;</w:t>
      </w:r>
    </w:p>
    <w:p w14:paraId="63A4A79D" w14:textId="77777777" w:rsidR="00CE3607" w:rsidRPr="00CE3607" w:rsidRDefault="00CE3607" w:rsidP="00545FF7">
      <w:pPr>
        <w:widowControl/>
        <w:numPr>
          <w:ilvl w:val="0"/>
          <w:numId w:val="7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E3607">
        <w:rPr>
          <w:sz w:val="24"/>
          <w:szCs w:val="24"/>
        </w:rPr>
        <w:t>Проводить заготовку, сушку и хранение лекарственного растительного сырья и его запасов;</w:t>
      </w:r>
    </w:p>
    <w:p w14:paraId="3EBF2174" w14:textId="77777777" w:rsidR="00CE3607" w:rsidRPr="00CE3607" w:rsidRDefault="00CE3607" w:rsidP="00545FF7">
      <w:pPr>
        <w:widowControl/>
        <w:numPr>
          <w:ilvl w:val="0"/>
          <w:numId w:val="7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E3607">
        <w:rPr>
          <w:sz w:val="24"/>
          <w:szCs w:val="24"/>
        </w:rPr>
        <w:t>Ориентироваться в фармакологических свойствах и применении лекарственных растений и их препаратов.</w:t>
      </w:r>
    </w:p>
    <w:p w14:paraId="45733CCD" w14:textId="77777777" w:rsidR="006D060E" w:rsidRPr="00B96B3A" w:rsidRDefault="006D060E" w:rsidP="006D060E">
      <w:pPr>
        <w:shd w:val="clear" w:color="auto" w:fill="FFFFFF"/>
        <w:tabs>
          <w:tab w:val="left" w:pos="6780"/>
        </w:tabs>
        <w:ind w:left="1134" w:hanging="425"/>
        <w:jc w:val="both"/>
        <w:rPr>
          <w:sz w:val="24"/>
          <w:szCs w:val="24"/>
        </w:rPr>
      </w:pPr>
    </w:p>
    <w:p w14:paraId="70F06042" w14:textId="77777777" w:rsidR="006D060E" w:rsidRPr="00B96B3A" w:rsidRDefault="0045526D" w:rsidP="00542D92">
      <w:pPr>
        <w:shd w:val="clear" w:color="auto" w:fill="FFFFFF"/>
        <w:tabs>
          <w:tab w:val="left" w:pos="284"/>
          <w:tab w:val="left" w:pos="1134"/>
        </w:tabs>
        <w:ind w:left="1134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6D060E" w:rsidRPr="00B96B3A">
        <w:rPr>
          <w:b/>
          <w:bCs/>
          <w:sz w:val="24"/>
          <w:szCs w:val="24"/>
        </w:rPr>
        <w:t>ладеть навыками:</w:t>
      </w:r>
    </w:p>
    <w:p w14:paraId="50A9B15F" w14:textId="77777777" w:rsidR="00834559" w:rsidRPr="00A15AD7" w:rsidRDefault="00834559" w:rsidP="00545FF7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A15AD7">
        <w:rPr>
          <w:sz w:val="24"/>
          <w:szCs w:val="24"/>
        </w:rPr>
        <w:t xml:space="preserve">Отличать ЛР от возможных примесей </w:t>
      </w:r>
    </w:p>
    <w:p w14:paraId="19066AD9" w14:textId="77777777" w:rsidR="00395A57" w:rsidRDefault="00834559" w:rsidP="00545FF7">
      <w:pPr>
        <w:pStyle w:val="afc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834559">
        <w:t>Знать методы определения ресурсов дикорастущих ЛР данного региона на примере травянистых, древесных и кустарниковых растений</w:t>
      </w:r>
      <w:r w:rsidR="00395A57">
        <w:t>;</w:t>
      </w:r>
    </w:p>
    <w:p w14:paraId="263DB870" w14:textId="77777777" w:rsidR="00395A57" w:rsidRDefault="00834559" w:rsidP="00545FF7">
      <w:pPr>
        <w:pStyle w:val="afc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395A57">
        <w:t>Знать основные приемы возделывания ЛР и применять их на практике</w:t>
      </w:r>
      <w:proofErr w:type="gramStart"/>
      <w:r w:rsidR="00395A57" w:rsidRPr="00395A57">
        <w:t xml:space="preserve"> В</w:t>
      </w:r>
      <w:proofErr w:type="gramEnd"/>
      <w:r w:rsidR="00395A57" w:rsidRPr="00395A57">
        <w:t>ыявлять районы, перспективные для организации заготовок много тоннажных и дефицитных видов ЛРС, изыскания проводиться по всему ареалу</w:t>
      </w:r>
      <w:r w:rsidR="00395A57">
        <w:t>;</w:t>
      </w:r>
    </w:p>
    <w:p w14:paraId="28D95D9B" w14:textId="77777777" w:rsidR="00834559" w:rsidRPr="00395A57" w:rsidRDefault="00395A57" w:rsidP="00545FF7">
      <w:pPr>
        <w:pStyle w:val="afc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395A57">
        <w:t>Ввести учет запасов всех основных видов ЛР, произрастающих на территории района, области, края или республики, либо только тех видов, заготовку которых намечено производить</w:t>
      </w:r>
      <w:r>
        <w:t>;</w:t>
      </w:r>
    </w:p>
    <w:p w14:paraId="35E8D0A3" w14:textId="77777777" w:rsidR="00834559" w:rsidRPr="00A15AD7" w:rsidRDefault="00834559" w:rsidP="00545FF7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A15AD7">
        <w:rPr>
          <w:sz w:val="24"/>
          <w:szCs w:val="24"/>
        </w:rPr>
        <w:t>Систему рационального использования природных ресурсов ЛР и их охрану</w:t>
      </w:r>
    </w:p>
    <w:p w14:paraId="3F98C213" w14:textId="77777777" w:rsidR="00834559" w:rsidRPr="00A15AD7" w:rsidRDefault="00834559" w:rsidP="00545FF7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A15AD7">
        <w:rPr>
          <w:sz w:val="24"/>
          <w:szCs w:val="24"/>
        </w:rPr>
        <w:t>Систему заготовки ЛРС</w:t>
      </w:r>
    </w:p>
    <w:p w14:paraId="625A29F8" w14:textId="77777777" w:rsidR="00834559" w:rsidRPr="00A15AD7" w:rsidRDefault="00834559" w:rsidP="00545FF7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A15AD7">
        <w:rPr>
          <w:sz w:val="24"/>
          <w:szCs w:val="24"/>
        </w:rPr>
        <w:t>Систему комплексно-</w:t>
      </w:r>
      <w:proofErr w:type="spellStart"/>
      <w:r w:rsidRPr="00A15AD7">
        <w:rPr>
          <w:sz w:val="24"/>
          <w:szCs w:val="24"/>
        </w:rPr>
        <w:t>ресурсоведческого</w:t>
      </w:r>
      <w:proofErr w:type="spellEnd"/>
      <w:r w:rsidRPr="00A15AD7">
        <w:rPr>
          <w:sz w:val="24"/>
          <w:szCs w:val="24"/>
        </w:rPr>
        <w:t xml:space="preserve"> исследования ЛРС</w:t>
      </w:r>
    </w:p>
    <w:p w14:paraId="3808EB7B" w14:textId="77777777" w:rsidR="00834559" w:rsidRPr="00A15AD7" w:rsidRDefault="00834559" w:rsidP="00545FF7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hanging="720"/>
        <w:jc w:val="both"/>
        <w:rPr>
          <w:sz w:val="24"/>
          <w:szCs w:val="24"/>
        </w:rPr>
      </w:pPr>
      <w:r w:rsidRPr="00A15AD7">
        <w:rPr>
          <w:sz w:val="24"/>
          <w:szCs w:val="24"/>
        </w:rPr>
        <w:t>Систему стандартизации ЛРС и ЛВ растительного происхождения</w:t>
      </w:r>
    </w:p>
    <w:p w14:paraId="493EA619" w14:textId="77777777" w:rsidR="00834559" w:rsidRPr="00A15AD7" w:rsidRDefault="00834559" w:rsidP="00545FF7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A15AD7">
        <w:rPr>
          <w:sz w:val="24"/>
          <w:szCs w:val="24"/>
        </w:rPr>
        <w:t xml:space="preserve">Проводить статическую обработку данных </w:t>
      </w:r>
      <w:proofErr w:type="spellStart"/>
      <w:r w:rsidRPr="00A15AD7">
        <w:rPr>
          <w:sz w:val="24"/>
          <w:szCs w:val="24"/>
        </w:rPr>
        <w:t>ресурсоведческих</w:t>
      </w:r>
      <w:proofErr w:type="spellEnd"/>
      <w:r w:rsidRPr="00A15AD7">
        <w:rPr>
          <w:sz w:val="24"/>
          <w:szCs w:val="24"/>
        </w:rPr>
        <w:t xml:space="preserve"> исследований, определять эксплуатационный запас, возможный объем ежегодных заготовок</w:t>
      </w:r>
    </w:p>
    <w:p w14:paraId="0376F3D0" w14:textId="77777777" w:rsidR="006D060E" w:rsidRPr="00B96B3A" w:rsidRDefault="006D060E" w:rsidP="006D060E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14:paraId="0574272B" w14:textId="77777777" w:rsidR="006D060E" w:rsidRDefault="006D060E" w:rsidP="006D060E">
      <w:pPr>
        <w:spacing w:line="276" w:lineRule="auto"/>
        <w:jc w:val="center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B96B3A">
        <w:rPr>
          <w:b/>
          <w:i/>
          <w:sz w:val="24"/>
          <w:szCs w:val="24"/>
        </w:rPr>
        <w:t>.  Результаты  обучения (РО)  и  компетенции  студента, формируемые  в   процессе   изучения  дисциплины</w:t>
      </w:r>
      <w:r>
        <w:rPr>
          <w:b/>
          <w:bCs/>
          <w:i/>
          <w:sz w:val="24"/>
          <w:szCs w:val="24"/>
        </w:rPr>
        <w:t xml:space="preserve"> «</w:t>
      </w:r>
      <w:proofErr w:type="spellStart"/>
      <w:r w:rsidR="00D33ED2">
        <w:rPr>
          <w:b/>
          <w:bCs/>
          <w:i/>
          <w:sz w:val="24"/>
          <w:szCs w:val="24"/>
        </w:rPr>
        <w:t>Ресурсоведение</w:t>
      </w:r>
      <w:proofErr w:type="spellEnd"/>
      <w:r w:rsidR="00D33ED2">
        <w:rPr>
          <w:b/>
          <w:bCs/>
          <w:i/>
          <w:sz w:val="24"/>
          <w:szCs w:val="24"/>
        </w:rPr>
        <w:t>»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3119"/>
      </w:tblGrid>
      <w:tr w:rsidR="00D33ED2" w:rsidRPr="00D33ED2" w14:paraId="69220165" w14:textId="77777777" w:rsidTr="00C923F7">
        <w:trPr>
          <w:trHeight w:val="144"/>
        </w:trPr>
        <w:tc>
          <w:tcPr>
            <w:tcW w:w="2943" w:type="dxa"/>
          </w:tcPr>
          <w:p w14:paraId="540F3D5D" w14:textId="77777777" w:rsidR="00D33ED2" w:rsidRPr="00D33ED2" w:rsidRDefault="00EC4E2C" w:rsidP="00CC73E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д  РО ООП и его форму</w:t>
            </w:r>
            <w:r w:rsidR="00D33ED2" w:rsidRPr="00D33ED2">
              <w:rPr>
                <w:b/>
                <w:i/>
                <w:sz w:val="24"/>
                <w:szCs w:val="24"/>
              </w:rPr>
              <w:t>лировка</w:t>
            </w:r>
          </w:p>
        </w:tc>
        <w:tc>
          <w:tcPr>
            <w:tcW w:w="4536" w:type="dxa"/>
          </w:tcPr>
          <w:p w14:paraId="67B20115" w14:textId="77777777" w:rsidR="00D33ED2" w:rsidRPr="00D33ED2" w:rsidRDefault="00D33ED2" w:rsidP="00CC73E0">
            <w:pPr>
              <w:jc w:val="center"/>
              <w:rPr>
                <w:b/>
                <w:i/>
                <w:sz w:val="24"/>
                <w:szCs w:val="24"/>
              </w:rPr>
            </w:pPr>
            <w:r w:rsidRPr="00D33ED2">
              <w:rPr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</w:tcPr>
          <w:p w14:paraId="32E07CD7" w14:textId="77777777" w:rsidR="00D33ED2" w:rsidRPr="00D33ED2" w:rsidRDefault="00D33ED2" w:rsidP="00CC73E0">
            <w:pPr>
              <w:jc w:val="center"/>
              <w:rPr>
                <w:b/>
                <w:i/>
                <w:sz w:val="24"/>
                <w:szCs w:val="24"/>
              </w:rPr>
            </w:pPr>
            <w:r w:rsidRPr="00D33ED2">
              <w:rPr>
                <w:b/>
                <w:i/>
                <w:sz w:val="24"/>
                <w:szCs w:val="24"/>
              </w:rPr>
              <w:t xml:space="preserve">РО </w:t>
            </w:r>
            <w:proofErr w:type="spellStart"/>
            <w:r w:rsidRPr="00D33ED2">
              <w:rPr>
                <w:b/>
                <w:i/>
                <w:sz w:val="24"/>
                <w:szCs w:val="24"/>
              </w:rPr>
              <w:t>дисц</w:t>
            </w:r>
            <w:proofErr w:type="spellEnd"/>
            <w:r w:rsidRPr="00D33ED2">
              <w:rPr>
                <w:b/>
                <w:i/>
                <w:sz w:val="24"/>
                <w:szCs w:val="24"/>
              </w:rPr>
              <w:t>. и его   формулировка</w:t>
            </w:r>
          </w:p>
        </w:tc>
      </w:tr>
      <w:tr w:rsidR="00D33ED2" w:rsidRPr="00D33ED2" w14:paraId="63ADEC3B" w14:textId="77777777" w:rsidTr="00C923F7">
        <w:trPr>
          <w:trHeight w:val="125"/>
        </w:trPr>
        <w:tc>
          <w:tcPr>
            <w:tcW w:w="2943" w:type="dxa"/>
          </w:tcPr>
          <w:p w14:paraId="589C6FDC" w14:textId="50C9CA61" w:rsidR="00B379E4" w:rsidRPr="00B379E4" w:rsidRDefault="00D33ED2" w:rsidP="00B379E4">
            <w:p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 w:rsidRPr="00D33ED2">
              <w:rPr>
                <w:b/>
                <w:sz w:val="24"/>
                <w:szCs w:val="24"/>
              </w:rPr>
              <w:t>РО</w:t>
            </w:r>
            <w:r w:rsidR="00795C2B">
              <w:rPr>
                <w:b/>
                <w:sz w:val="24"/>
                <w:szCs w:val="24"/>
                <w:vertAlign w:val="subscript"/>
              </w:rPr>
              <w:t>4</w:t>
            </w:r>
            <w:r w:rsidR="00542D92">
              <w:rPr>
                <w:b/>
                <w:sz w:val="24"/>
                <w:szCs w:val="24"/>
                <w:vertAlign w:val="subscript"/>
                <w:lang w:val="ky-KG"/>
              </w:rPr>
              <w:t xml:space="preserve"> </w:t>
            </w:r>
            <w:r w:rsidRPr="00D33ED2">
              <w:rPr>
                <w:b/>
                <w:sz w:val="24"/>
                <w:szCs w:val="24"/>
              </w:rPr>
              <w:t xml:space="preserve">- </w:t>
            </w:r>
            <w:r w:rsidR="00795C2B" w:rsidRPr="00795C2B">
              <w:rPr>
                <w:bCs/>
                <w:sz w:val="24"/>
                <w:szCs w:val="24"/>
              </w:rPr>
              <w:t>Способен и готов выполнять все виды контроля качества и химико-фармацевтического анализа на лекарственные средства и сырье в соответствии с нормативными документами.</w:t>
            </w:r>
          </w:p>
          <w:p w14:paraId="047C218B" w14:textId="77777777" w:rsidR="00D33ED2" w:rsidRPr="00D33ED2" w:rsidRDefault="00D33ED2" w:rsidP="00CC73E0">
            <w:pPr>
              <w:tabs>
                <w:tab w:val="num" w:pos="720"/>
              </w:tabs>
              <w:rPr>
                <w:b/>
                <w:bCs/>
                <w:sz w:val="24"/>
                <w:szCs w:val="24"/>
              </w:rPr>
            </w:pPr>
          </w:p>
          <w:p w14:paraId="291F8413" w14:textId="77777777" w:rsidR="00D33ED2" w:rsidRPr="00D33ED2" w:rsidRDefault="00D33ED2" w:rsidP="00CC73E0">
            <w:pPr>
              <w:tabs>
                <w:tab w:val="num" w:pos="720"/>
              </w:tabs>
              <w:rPr>
                <w:b/>
                <w:bCs/>
                <w:sz w:val="24"/>
                <w:szCs w:val="24"/>
              </w:rPr>
            </w:pPr>
          </w:p>
          <w:p w14:paraId="391A97AE" w14:textId="77777777" w:rsidR="00D33ED2" w:rsidRPr="00D33ED2" w:rsidRDefault="00D33ED2" w:rsidP="00CC73E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39D2B0" w14:textId="77777777" w:rsidR="00FF158B" w:rsidRPr="00D33ED2" w:rsidRDefault="00FF158B" w:rsidP="00FF158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D33ED2">
              <w:rPr>
                <w:b/>
                <w:i/>
                <w:sz w:val="24"/>
                <w:szCs w:val="24"/>
              </w:rPr>
              <w:t>РОд</w:t>
            </w:r>
            <w:proofErr w:type="spellEnd"/>
            <w:r w:rsidRPr="00D33ED2">
              <w:rPr>
                <w:b/>
                <w:i/>
                <w:sz w:val="24"/>
                <w:szCs w:val="24"/>
              </w:rPr>
              <w:t xml:space="preserve"> – 1</w:t>
            </w:r>
          </w:p>
          <w:p w14:paraId="61549A07" w14:textId="77777777" w:rsidR="002C1407" w:rsidRDefault="00FF158B" w:rsidP="00FF158B">
            <w:pPr>
              <w:shd w:val="clear" w:color="auto" w:fill="FFFFFF"/>
              <w:ind w:right="158"/>
              <w:rPr>
                <w:sz w:val="24"/>
                <w:szCs w:val="24"/>
              </w:rPr>
            </w:pPr>
            <w:r w:rsidRPr="002C1407">
              <w:rPr>
                <w:b/>
                <w:sz w:val="24"/>
                <w:szCs w:val="24"/>
              </w:rPr>
              <w:t>Знает:</w:t>
            </w:r>
            <w:r>
              <w:rPr>
                <w:sz w:val="24"/>
                <w:szCs w:val="24"/>
              </w:rPr>
              <w:t xml:space="preserve"> </w:t>
            </w:r>
            <w:r w:rsidRPr="00D33ED2">
              <w:rPr>
                <w:sz w:val="24"/>
                <w:szCs w:val="24"/>
              </w:rPr>
              <w:t xml:space="preserve"> </w:t>
            </w:r>
          </w:p>
          <w:p w14:paraId="28B1E78B" w14:textId="77777777" w:rsidR="00542D92" w:rsidRDefault="002C1407" w:rsidP="00542D92">
            <w:pPr>
              <w:shd w:val="clear" w:color="auto" w:fill="FFFFFF"/>
              <w:ind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F158B" w:rsidRPr="00D33ED2">
              <w:rPr>
                <w:sz w:val="24"/>
                <w:szCs w:val="24"/>
              </w:rPr>
              <w:t>етоды определения ресурсов дикорастущих ЛР, данного региона на примере травянистых, древесных и кустарниковых растений</w:t>
            </w:r>
            <w:r w:rsidR="00FF158B">
              <w:rPr>
                <w:sz w:val="24"/>
                <w:szCs w:val="24"/>
              </w:rPr>
              <w:t>.</w:t>
            </w:r>
          </w:p>
          <w:p w14:paraId="4AA3C8A6" w14:textId="33CF09A6" w:rsidR="00FF158B" w:rsidRPr="00542D92" w:rsidRDefault="00FF158B" w:rsidP="00542D92">
            <w:pPr>
              <w:shd w:val="clear" w:color="auto" w:fill="FFFFFF"/>
              <w:ind w:right="158"/>
              <w:rPr>
                <w:i/>
                <w:iCs/>
                <w:sz w:val="24"/>
                <w:szCs w:val="24"/>
              </w:rPr>
            </w:pPr>
            <w:r w:rsidRPr="00542D92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14:paraId="085552B6" w14:textId="77777777" w:rsidR="002C1407" w:rsidRDefault="002C1407" w:rsidP="002C14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F158B" w:rsidRPr="00CE3607">
              <w:rPr>
                <w:sz w:val="24"/>
                <w:szCs w:val="24"/>
              </w:rPr>
              <w:t xml:space="preserve">Определять ЛРС в цельном, резаном, </w:t>
            </w:r>
            <w:proofErr w:type="spellStart"/>
            <w:r w:rsidR="00FF158B" w:rsidRPr="00CE3607">
              <w:rPr>
                <w:sz w:val="24"/>
                <w:szCs w:val="24"/>
              </w:rPr>
              <w:t>порошкованном</w:t>
            </w:r>
            <w:proofErr w:type="spellEnd"/>
            <w:r w:rsidR="00FF158B" w:rsidRPr="00CE3607">
              <w:rPr>
                <w:sz w:val="24"/>
                <w:szCs w:val="24"/>
              </w:rPr>
              <w:t xml:space="preserve"> виде, а также в виде брикетов, таблеток и т.п. с помощью соответствующих определителей. </w:t>
            </w:r>
          </w:p>
          <w:p w14:paraId="4C52D1C1" w14:textId="77777777" w:rsidR="00FF158B" w:rsidRPr="00CE3607" w:rsidRDefault="002C1407" w:rsidP="002C14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F158B" w:rsidRPr="00CE3607">
              <w:rPr>
                <w:sz w:val="24"/>
                <w:szCs w:val="24"/>
              </w:rPr>
              <w:t xml:space="preserve">Определять состав </w:t>
            </w:r>
            <w:proofErr w:type="spellStart"/>
            <w:r w:rsidR="00FF158B" w:rsidRPr="00CE3607">
              <w:rPr>
                <w:sz w:val="24"/>
                <w:szCs w:val="24"/>
              </w:rPr>
              <w:t>официнальных</w:t>
            </w:r>
            <w:proofErr w:type="spellEnd"/>
            <w:r w:rsidR="00FF158B" w:rsidRPr="00CE3607">
              <w:rPr>
                <w:sz w:val="24"/>
                <w:szCs w:val="24"/>
              </w:rPr>
              <w:t xml:space="preserve"> сборов;</w:t>
            </w:r>
          </w:p>
          <w:p w14:paraId="3E847DAC" w14:textId="77777777" w:rsidR="00542D92" w:rsidRDefault="002C1407" w:rsidP="00542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F158B" w:rsidRPr="00CE3607">
              <w:rPr>
                <w:sz w:val="24"/>
                <w:szCs w:val="24"/>
              </w:rPr>
              <w:t xml:space="preserve">Распознавать примеси посторонних растений при сборе, приемке и анализе </w:t>
            </w:r>
            <w:r w:rsidR="00FF158B" w:rsidRPr="00CE3607">
              <w:rPr>
                <w:sz w:val="24"/>
                <w:szCs w:val="24"/>
              </w:rPr>
              <w:lastRenderedPageBreak/>
              <w:t xml:space="preserve">сырья, а также его определении в цельном, резанном и </w:t>
            </w:r>
            <w:proofErr w:type="spellStart"/>
            <w:r w:rsidR="00FF158B" w:rsidRPr="00CE3607">
              <w:rPr>
                <w:sz w:val="24"/>
                <w:szCs w:val="24"/>
              </w:rPr>
              <w:t>порошкованном</w:t>
            </w:r>
            <w:proofErr w:type="spellEnd"/>
            <w:r w:rsidR="00FF158B" w:rsidRPr="00CE3607">
              <w:rPr>
                <w:sz w:val="24"/>
                <w:szCs w:val="24"/>
              </w:rPr>
              <w:t xml:space="preserve"> виде;</w:t>
            </w:r>
          </w:p>
          <w:p w14:paraId="5C339234" w14:textId="77777777" w:rsidR="00542D92" w:rsidRDefault="00542D92" w:rsidP="00542D92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</w:p>
          <w:p w14:paraId="2D9B848E" w14:textId="7BD602BA" w:rsidR="002C1407" w:rsidRPr="00542D92" w:rsidRDefault="002C1407" w:rsidP="00542D92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542D92">
              <w:rPr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14:paraId="278DAEE2" w14:textId="4748A2CB" w:rsidR="00FF158B" w:rsidRPr="00542D92" w:rsidRDefault="002C1407" w:rsidP="00542D92">
            <w:pPr>
              <w:rPr>
                <w:sz w:val="24"/>
                <w:szCs w:val="24"/>
              </w:rPr>
            </w:pPr>
            <w:r w:rsidRPr="00542D92">
              <w:rPr>
                <w:sz w:val="22"/>
                <w:szCs w:val="22"/>
              </w:rPr>
              <w:t xml:space="preserve"> </w:t>
            </w:r>
            <w:r w:rsidRPr="00542D92">
              <w:rPr>
                <w:sz w:val="24"/>
                <w:szCs w:val="24"/>
              </w:rPr>
              <w:t>Ввести учет запасов всех основных видов ЛР, произрастающих на территории района, области, края или республики, либо только тех видов, заготовку которых намечено производить;</w:t>
            </w:r>
            <w:r w:rsidR="00542D92">
              <w:rPr>
                <w:sz w:val="24"/>
                <w:szCs w:val="24"/>
                <w:lang w:val="ky-KG"/>
              </w:rPr>
              <w:t xml:space="preserve"> </w:t>
            </w:r>
            <w:r w:rsidRPr="00542D92">
              <w:rPr>
                <w:sz w:val="24"/>
                <w:szCs w:val="24"/>
              </w:rPr>
              <w:t>Систему рационального использования природных ресурсов ЛР и их охрану</w:t>
            </w:r>
            <w:r w:rsidR="00542D92">
              <w:rPr>
                <w:sz w:val="24"/>
                <w:szCs w:val="24"/>
                <w:lang w:val="ky-KG"/>
              </w:rPr>
              <w:t xml:space="preserve">. </w:t>
            </w:r>
            <w:r w:rsidRPr="00542D92">
              <w:rPr>
                <w:sz w:val="24"/>
                <w:szCs w:val="24"/>
              </w:rPr>
              <w:t>Систему заготовки ЛРС</w:t>
            </w:r>
          </w:p>
        </w:tc>
        <w:tc>
          <w:tcPr>
            <w:tcW w:w="3119" w:type="dxa"/>
          </w:tcPr>
          <w:p w14:paraId="017AEB9F" w14:textId="4C0C88DA" w:rsidR="00D33ED2" w:rsidRPr="00D33ED2" w:rsidRDefault="00FF158B" w:rsidP="00542D92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К19</w:t>
            </w:r>
            <w:r w:rsidR="00542D92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D33ED2"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D531C1">
              <w:rPr>
                <w:sz w:val="24"/>
                <w:szCs w:val="24"/>
              </w:rPr>
              <w:t>способен и готов оценивать качество ЛС (используемые органы растения, гистологическая структура, химический состав действующих и других групп биологически активных веществ).</w:t>
            </w:r>
          </w:p>
        </w:tc>
      </w:tr>
      <w:tr w:rsidR="00D33ED2" w:rsidRPr="00D33ED2" w14:paraId="4331D1D2" w14:textId="77777777" w:rsidTr="00C923F7">
        <w:trPr>
          <w:trHeight w:val="2447"/>
        </w:trPr>
        <w:tc>
          <w:tcPr>
            <w:tcW w:w="2943" w:type="dxa"/>
          </w:tcPr>
          <w:p w14:paraId="224C797D" w14:textId="77777777" w:rsidR="00B379E4" w:rsidRPr="00B379E4" w:rsidRDefault="00D33ED2" w:rsidP="00542D92">
            <w:pPr>
              <w:tabs>
                <w:tab w:val="num" w:pos="720"/>
              </w:tabs>
              <w:jc w:val="both"/>
              <w:rPr>
                <w:bCs/>
                <w:sz w:val="24"/>
                <w:szCs w:val="24"/>
              </w:rPr>
            </w:pPr>
            <w:r w:rsidRPr="00D33ED2">
              <w:rPr>
                <w:b/>
                <w:sz w:val="24"/>
                <w:szCs w:val="24"/>
              </w:rPr>
              <w:lastRenderedPageBreak/>
              <w:t>РО</w:t>
            </w:r>
            <w:r w:rsidR="00795C2B">
              <w:rPr>
                <w:b/>
                <w:sz w:val="24"/>
                <w:szCs w:val="24"/>
                <w:vertAlign w:val="subscript"/>
              </w:rPr>
              <w:t>5</w:t>
            </w:r>
            <w:r w:rsidR="00B379E4">
              <w:rPr>
                <w:b/>
                <w:sz w:val="24"/>
                <w:szCs w:val="24"/>
              </w:rPr>
              <w:t>-</w:t>
            </w:r>
            <w:r w:rsidR="00795C2B" w:rsidRPr="00795C2B">
              <w:rPr>
                <w:bCs/>
                <w:sz w:val="24"/>
                <w:szCs w:val="24"/>
              </w:rPr>
              <w:t>Умеет организовывать производственные  процессы лекарственных средств и сырья с учетом рационального использования ресурсов лекарственных растений в фармацевтических предприятиях в соответствии с требованиями надлежащей практики.</w:t>
            </w:r>
          </w:p>
          <w:p w14:paraId="6ADD7E7C" w14:textId="77777777" w:rsidR="00D33ED2" w:rsidRPr="00B379E4" w:rsidRDefault="00D33ED2" w:rsidP="00542D92">
            <w:pPr>
              <w:tabs>
                <w:tab w:val="num" w:pos="72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4E4A3F3A" w14:textId="77777777" w:rsidR="00D33ED2" w:rsidRPr="00D33ED2" w:rsidRDefault="00D33ED2" w:rsidP="00542D9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68685E" w14:textId="77777777" w:rsidR="002C1407" w:rsidRDefault="002C1407" w:rsidP="00542D92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D33ED2">
              <w:rPr>
                <w:b/>
                <w:i/>
                <w:sz w:val="24"/>
                <w:szCs w:val="24"/>
              </w:rPr>
              <w:t>РОд</w:t>
            </w:r>
            <w:proofErr w:type="spellEnd"/>
            <w:r w:rsidRPr="00D33ED2">
              <w:rPr>
                <w:b/>
                <w:i/>
                <w:sz w:val="24"/>
                <w:szCs w:val="24"/>
              </w:rPr>
              <w:t xml:space="preserve"> – 2</w:t>
            </w:r>
          </w:p>
          <w:p w14:paraId="6D789EE2" w14:textId="77777777" w:rsidR="002C1407" w:rsidRPr="00542D92" w:rsidRDefault="002C1407" w:rsidP="00542D92">
            <w:pPr>
              <w:shd w:val="clear" w:color="auto" w:fill="FFFFFF"/>
              <w:ind w:right="158"/>
              <w:jc w:val="both"/>
              <w:rPr>
                <w:i/>
                <w:iCs/>
                <w:sz w:val="24"/>
                <w:szCs w:val="24"/>
              </w:rPr>
            </w:pPr>
            <w:r w:rsidRPr="00542D92">
              <w:rPr>
                <w:b/>
                <w:i/>
                <w:iCs/>
                <w:sz w:val="24"/>
                <w:szCs w:val="24"/>
              </w:rPr>
              <w:t>Знает:</w:t>
            </w:r>
            <w:r w:rsidRPr="00542D92">
              <w:rPr>
                <w:i/>
                <w:iCs/>
                <w:sz w:val="24"/>
                <w:szCs w:val="24"/>
              </w:rPr>
              <w:t xml:space="preserve">  </w:t>
            </w:r>
          </w:p>
          <w:p w14:paraId="477441E8" w14:textId="5D8C3A36" w:rsidR="00D33ED2" w:rsidRDefault="002C1407" w:rsidP="00542D92">
            <w:pPr>
              <w:jc w:val="both"/>
              <w:rPr>
                <w:sz w:val="24"/>
                <w:szCs w:val="24"/>
              </w:rPr>
            </w:pPr>
            <w:r w:rsidRPr="00D33ED2">
              <w:rPr>
                <w:sz w:val="24"/>
                <w:szCs w:val="24"/>
              </w:rPr>
              <w:t xml:space="preserve">Систему Государственных мероприятий по рациональному использованию и </w:t>
            </w:r>
            <w:r w:rsidR="00542D92" w:rsidRPr="00D33ED2">
              <w:rPr>
                <w:sz w:val="24"/>
                <w:szCs w:val="24"/>
              </w:rPr>
              <w:t>охране естественных</w:t>
            </w:r>
            <w:r w:rsidRPr="00D33ED2">
              <w:rPr>
                <w:sz w:val="24"/>
                <w:szCs w:val="24"/>
              </w:rPr>
              <w:t xml:space="preserve"> эксплуатируемых зарослей лекарственных растений;</w:t>
            </w:r>
          </w:p>
          <w:p w14:paraId="52113A38" w14:textId="77777777" w:rsidR="002C1407" w:rsidRDefault="002C1407" w:rsidP="00542D92">
            <w:pPr>
              <w:shd w:val="clear" w:color="auto" w:fill="FFFFFF"/>
              <w:tabs>
                <w:tab w:val="left" w:pos="678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9F3677B" w14:textId="77777777" w:rsidR="002C1407" w:rsidRPr="00542D92" w:rsidRDefault="002C1407" w:rsidP="00542D92">
            <w:pPr>
              <w:shd w:val="clear" w:color="auto" w:fill="FFFFFF"/>
              <w:tabs>
                <w:tab w:val="left" w:pos="6780"/>
              </w:tabs>
              <w:jc w:val="both"/>
              <w:rPr>
                <w:i/>
                <w:iCs/>
                <w:spacing w:val="1"/>
                <w:sz w:val="24"/>
                <w:szCs w:val="24"/>
              </w:rPr>
            </w:pPr>
            <w:r w:rsidRPr="00542D92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14:paraId="09D5E488" w14:textId="77777777" w:rsidR="002C1407" w:rsidRDefault="002C1407" w:rsidP="00542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C1407">
              <w:rPr>
                <w:sz w:val="24"/>
                <w:szCs w:val="24"/>
              </w:rPr>
              <w:t xml:space="preserve">нать видовое разнообразие лекарственные растения Республики Кыргызстан;   </w:t>
            </w:r>
          </w:p>
          <w:p w14:paraId="6DACD8D8" w14:textId="77777777" w:rsidR="002C1407" w:rsidRDefault="002C1407" w:rsidP="00542D92">
            <w:pPr>
              <w:jc w:val="both"/>
              <w:rPr>
                <w:sz w:val="24"/>
                <w:szCs w:val="24"/>
              </w:rPr>
            </w:pPr>
            <w:r w:rsidRPr="002C1407">
              <w:rPr>
                <w:sz w:val="24"/>
                <w:szCs w:val="24"/>
              </w:rPr>
              <w:t xml:space="preserve">- организовывать </w:t>
            </w:r>
            <w:proofErr w:type="spellStart"/>
            <w:r w:rsidRPr="002C1407">
              <w:rPr>
                <w:sz w:val="24"/>
                <w:szCs w:val="24"/>
              </w:rPr>
              <w:t>ресурсоведческие</w:t>
            </w:r>
            <w:proofErr w:type="spellEnd"/>
            <w:r w:rsidRPr="002C1407">
              <w:rPr>
                <w:sz w:val="24"/>
                <w:szCs w:val="24"/>
              </w:rPr>
              <w:t xml:space="preserve"> исследования;   </w:t>
            </w:r>
          </w:p>
          <w:p w14:paraId="1B07D374" w14:textId="77777777" w:rsidR="002C1407" w:rsidRDefault="002C1407" w:rsidP="00542D92">
            <w:pPr>
              <w:jc w:val="both"/>
            </w:pPr>
            <w:r w:rsidRPr="002C1407">
              <w:rPr>
                <w:sz w:val="24"/>
                <w:szCs w:val="24"/>
              </w:rPr>
              <w:t xml:space="preserve">- производить статистическую обработку данных </w:t>
            </w:r>
            <w:proofErr w:type="spellStart"/>
            <w:r w:rsidRPr="002C1407">
              <w:rPr>
                <w:sz w:val="24"/>
                <w:szCs w:val="24"/>
              </w:rPr>
              <w:t>ресурсоведческих</w:t>
            </w:r>
            <w:proofErr w:type="spellEnd"/>
            <w:r w:rsidRPr="002C1407">
              <w:rPr>
                <w:sz w:val="24"/>
                <w:szCs w:val="24"/>
              </w:rPr>
              <w:t xml:space="preserve"> исследований, определять эксплуатационный запас и возможный объем ежегодных заготовок;   - планировать мероприятия по охране лекарственных растений</w:t>
            </w:r>
            <w:r>
              <w:t>.</w:t>
            </w:r>
          </w:p>
          <w:p w14:paraId="1647BBB8" w14:textId="77777777" w:rsidR="002C1407" w:rsidRDefault="002C1407" w:rsidP="00542D92">
            <w:pPr>
              <w:jc w:val="both"/>
            </w:pPr>
          </w:p>
          <w:p w14:paraId="58F94C9F" w14:textId="77777777" w:rsidR="002C1407" w:rsidRPr="00542D92" w:rsidRDefault="002C1407" w:rsidP="00542D92">
            <w:pPr>
              <w:jc w:val="both"/>
              <w:rPr>
                <w:i/>
                <w:iCs/>
              </w:rPr>
            </w:pPr>
            <w:r w:rsidRPr="00542D92">
              <w:rPr>
                <w:b/>
                <w:i/>
                <w:iCs/>
                <w:sz w:val="24"/>
                <w:szCs w:val="24"/>
              </w:rPr>
              <w:t>Владеть:</w:t>
            </w:r>
            <w:r w:rsidRPr="00542D92">
              <w:rPr>
                <w:i/>
                <w:iCs/>
              </w:rPr>
              <w:t xml:space="preserve"> </w:t>
            </w:r>
          </w:p>
          <w:p w14:paraId="6EFD543D" w14:textId="77777777" w:rsidR="002C1407" w:rsidRDefault="002C1407" w:rsidP="00542D92">
            <w:pPr>
              <w:jc w:val="both"/>
              <w:rPr>
                <w:sz w:val="24"/>
                <w:szCs w:val="24"/>
              </w:rPr>
            </w:pPr>
            <w:r w:rsidRPr="002C1407">
              <w:rPr>
                <w:sz w:val="24"/>
                <w:szCs w:val="24"/>
              </w:rPr>
              <w:t>- навыками идентификации лекарственных растений по внешним признакам в живом и гербаризированном видах;  </w:t>
            </w:r>
          </w:p>
          <w:p w14:paraId="07959842" w14:textId="77777777" w:rsidR="002C1407" w:rsidRDefault="002C1407" w:rsidP="00542D92">
            <w:pPr>
              <w:jc w:val="both"/>
              <w:rPr>
                <w:sz w:val="24"/>
                <w:szCs w:val="24"/>
              </w:rPr>
            </w:pPr>
            <w:r w:rsidRPr="002C1407">
              <w:rPr>
                <w:sz w:val="24"/>
                <w:szCs w:val="24"/>
              </w:rPr>
              <w:t xml:space="preserve"> - навыками проведения </w:t>
            </w:r>
            <w:proofErr w:type="spellStart"/>
            <w:r w:rsidRPr="002C1407">
              <w:rPr>
                <w:sz w:val="24"/>
                <w:szCs w:val="24"/>
              </w:rPr>
              <w:t>ресурсоведческих</w:t>
            </w:r>
            <w:proofErr w:type="spellEnd"/>
            <w:r w:rsidRPr="002C1407">
              <w:rPr>
                <w:sz w:val="24"/>
                <w:szCs w:val="24"/>
              </w:rPr>
              <w:t xml:space="preserve"> исследований;   </w:t>
            </w:r>
          </w:p>
          <w:p w14:paraId="10FEC544" w14:textId="77777777" w:rsidR="002C1407" w:rsidRPr="00D33ED2" w:rsidRDefault="002C1407" w:rsidP="00542D92">
            <w:pPr>
              <w:jc w:val="both"/>
              <w:rPr>
                <w:b/>
                <w:i/>
                <w:sz w:val="24"/>
                <w:szCs w:val="24"/>
              </w:rPr>
            </w:pPr>
            <w:r w:rsidRPr="002C1407">
              <w:rPr>
                <w:sz w:val="24"/>
                <w:szCs w:val="24"/>
              </w:rPr>
              <w:t xml:space="preserve">- навыками интерпретации результатов статистической обработки данных </w:t>
            </w:r>
            <w:proofErr w:type="spellStart"/>
            <w:r w:rsidRPr="002C1407">
              <w:rPr>
                <w:sz w:val="24"/>
                <w:szCs w:val="24"/>
              </w:rPr>
              <w:t>ресурсоведческого</w:t>
            </w:r>
            <w:proofErr w:type="spellEnd"/>
            <w:r w:rsidRPr="002C1407">
              <w:rPr>
                <w:sz w:val="24"/>
                <w:szCs w:val="24"/>
              </w:rPr>
              <w:t xml:space="preserve"> исследования;</w:t>
            </w:r>
            <w:r>
              <w:t xml:space="preserve">  </w:t>
            </w:r>
          </w:p>
        </w:tc>
        <w:tc>
          <w:tcPr>
            <w:tcW w:w="3119" w:type="dxa"/>
          </w:tcPr>
          <w:p w14:paraId="18E27867" w14:textId="1F0507BF" w:rsidR="00D33ED2" w:rsidRPr="002C31E2" w:rsidRDefault="002C1407" w:rsidP="00542D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i/>
                <w:sz w:val="24"/>
                <w:szCs w:val="24"/>
              </w:rPr>
              <w:t>ПК24</w:t>
            </w:r>
            <w:r w:rsidR="00542D92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D33ED2">
              <w:rPr>
                <w:b/>
                <w:i/>
                <w:sz w:val="24"/>
                <w:szCs w:val="24"/>
              </w:rPr>
              <w:t>-</w:t>
            </w:r>
            <w:r>
              <w:t xml:space="preserve"> </w:t>
            </w:r>
            <w:r w:rsidRPr="00795C2B">
              <w:rPr>
                <w:sz w:val="24"/>
                <w:szCs w:val="24"/>
              </w:rPr>
              <w:t>способен и готов к организации заготовки лекарственного растительного сырья с учетом рационального использования ресурсов лекарственных растений</w:t>
            </w:r>
            <w:r w:rsidR="002C31E2">
              <w:rPr>
                <w:sz w:val="24"/>
                <w:szCs w:val="24"/>
                <w:lang w:val="ky-KG"/>
              </w:rPr>
              <w:t>.</w:t>
            </w:r>
          </w:p>
        </w:tc>
      </w:tr>
    </w:tbl>
    <w:p w14:paraId="694B4D4A" w14:textId="77777777" w:rsidR="00EC4E2C" w:rsidRDefault="00EC4E2C" w:rsidP="000D5FF1">
      <w:pPr>
        <w:spacing w:line="276" w:lineRule="auto"/>
        <w:rPr>
          <w:b/>
          <w:bCs/>
          <w:i/>
          <w:sz w:val="24"/>
          <w:szCs w:val="24"/>
        </w:rPr>
      </w:pPr>
    </w:p>
    <w:p w14:paraId="08E0EE39" w14:textId="77777777" w:rsidR="006D060E" w:rsidRDefault="006D060E" w:rsidP="000D5FF1">
      <w:pPr>
        <w:spacing w:line="276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3</w:t>
      </w:r>
      <w:r w:rsidRPr="00B96B3A">
        <w:rPr>
          <w:b/>
          <w:bCs/>
          <w:i/>
          <w:sz w:val="24"/>
          <w:szCs w:val="24"/>
        </w:rPr>
        <w:t>. Место курса в   структуре  ООП   ВПО</w:t>
      </w:r>
    </w:p>
    <w:p w14:paraId="381FA81F" w14:textId="77777777" w:rsidR="006D060E" w:rsidRPr="006E2E7E" w:rsidRDefault="0098686D" w:rsidP="00542D92">
      <w:pPr>
        <w:pStyle w:val="af2"/>
        <w:spacing w:after="0"/>
        <w:jc w:val="both"/>
      </w:pPr>
      <w:proofErr w:type="spellStart"/>
      <w:r w:rsidRPr="0098686D">
        <w:t>Ресурсоведение</w:t>
      </w:r>
      <w:proofErr w:type="spellEnd"/>
      <w:r w:rsidRPr="0098686D">
        <w:t xml:space="preserve"> – одна из фармацевтических наук, изучающая лекарственные растения, лекарственное растительное сырье и некоторые продукты первичной переработки растительного и животного происхождения. </w:t>
      </w:r>
    </w:p>
    <w:p w14:paraId="31817592" w14:textId="77777777" w:rsidR="006D060E" w:rsidRPr="00B96B3A" w:rsidRDefault="006D060E" w:rsidP="00542D92">
      <w:pPr>
        <w:jc w:val="both"/>
        <w:rPr>
          <w:sz w:val="24"/>
          <w:szCs w:val="24"/>
        </w:rPr>
      </w:pPr>
      <w:r w:rsidRPr="00B96B3A">
        <w:rPr>
          <w:sz w:val="24"/>
          <w:szCs w:val="24"/>
          <w:shd w:val="clear" w:color="auto" w:fill="FFFFFF"/>
        </w:rPr>
        <w:t xml:space="preserve">Основные знания, необходимые для изучения дисциплины формируются в цикле гуманитарных дисциплин: </w:t>
      </w:r>
      <w:r w:rsidRPr="00B96B3A">
        <w:rPr>
          <w:sz w:val="24"/>
          <w:szCs w:val="24"/>
        </w:rPr>
        <w:t>биоэтика; психология и педагогика; история медицины; латинский язык; иностранный язык; </w:t>
      </w:r>
    </w:p>
    <w:p w14:paraId="0EF8C657" w14:textId="20219F2D" w:rsidR="00542D92" w:rsidRDefault="00542D92" w:rsidP="00542D9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ky-KG"/>
        </w:rPr>
      </w:pPr>
      <w:r w:rsidRPr="00542D92">
        <w:rPr>
          <w:b/>
          <w:bCs/>
          <w:sz w:val="24"/>
          <w:szCs w:val="24"/>
          <w:lang w:val="ky-KG"/>
        </w:rPr>
        <w:t>В</w:t>
      </w:r>
      <w:r w:rsidR="006D060E" w:rsidRPr="00542D92">
        <w:rPr>
          <w:b/>
          <w:bCs/>
          <w:sz w:val="24"/>
          <w:szCs w:val="24"/>
        </w:rPr>
        <w:t xml:space="preserve"> цикле математических, естественнонаучных дисциплин:</w:t>
      </w:r>
      <w:r w:rsidR="006D060E" w:rsidRPr="00B96B3A"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Ф</w:t>
      </w:r>
      <w:proofErr w:type="spellStart"/>
      <w:r w:rsidR="006D060E" w:rsidRPr="00B96B3A">
        <w:rPr>
          <w:sz w:val="24"/>
          <w:szCs w:val="24"/>
        </w:rPr>
        <w:t>изика</w:t>
      </w:r>
      <w:proofErr w:type="spellEnd"/>
      <w:r w:rsidR="006D060E" w:rsidRPr="00B96B3A">
        <w:rPr>
          <w:sz w:val="24"/>
          <w:szCs w:val="24"/>
        </w:rPr>
        <w:t xml:space="preserve"> и </w:t>
      </w:r>
      <w:r>
        <w:rPr>
          <w:sz w:val="24"/>
          <w:szCs w:val="24"/>
          <w:lang w:val="ky-KG"/>
        </w:rPr>
        <w:t>М</w:t>
      </w:r>
      <w:proofErr w:type="spellStart"/>
      <w:r w:rsidR="006D060E" w:rsidRPr="00B96B3A">
        <w:rPr>
          <w:sz w:val="24"/>
          <w:szCs w:val="24"/>
        </w:rPr>
        <w:t>атематика</w:t>
      </w:r>
      <w:proofErr w:type="spellEnd"/>
      <w:r w:rsidR="006D060E" w:rsidRPr="00B96B3A">
        <w:rPr>
          <w:sz w:val="24"/>
          <w:szCs w:val="24"/>
        </w:rPr>
        <w:t xml:space="preserve">; </w:t>
      </w:r>
      <w:r>
        <w:rPr>
          <w:sz w:val="24"/>
          <w:szCs w:val="24"/>
          <w:lang w:val="ky-KG"/>
        </w:rPr>
        <w:t>М</w:t>
      </w:r>
      <w:proofErr w:type="spellStart"/>
      <w:r w:rsidR="006D060E" w:rsidRPr="00B96B3A">
        <w:rPr>
          <w:sz w:val="24"/>
          <w:szCs w:val="24"/>
        </w:rPr>
        <w:t>едицинская</w:t>
      </w:r>
      <w:proofErr w:type="spellEnd"/>
      <w:r w:rsidR="006D060E" w:rsidRPr="00B96B3A">
        <w:rPr>
          <w:sz w:val="24"/>
          <w:szCs w:val="24"/>
        </w:rPr>
        <w:t xml:space="preserve"> информатика; </w:t>
      </w:r>
      <w:r>
        <w:rPr>
          <w:sz w:val="24"/>
          <w:szCs w:val="24"/>
          <w:lang w:val="ky-KG"/>
        </w:rPr>
        <w:t>Х</w:t>
      </w:r>
      <w:proofErr w:type="spellStart"/>
      <w:r w:rsidR="006D060E" w:rsidRPr="00B96B3A">
        <w:rPr>
          <w:sz w:val="24"/>
          <w:szCs w:val="24"/>
        </w:rPr>
        <w:t>имия</w:t>
      </w:r>
      <w:proofErr w:type="spellEnd"/>
      <w:r>
        <w:rPr>
          <w:sz w:val="24"/>
          <w:szCs w:val="24"/>
          <w:lang w:val="ky-KG"/>
        </w:rPr>
        <w:t>.</w:t>
      </w:r>
    </w:p>
    <w:p w14:paraId="574F07DF" w14:textId="0274ECB3" w:rsidR="006D060E" w:rsidRDefault="00542D92" w:rsidP="00542D9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42D92">
        <w:rPr>
          <w:b/>
          <w:bCs/>
          <w:sz w:val="24"/>
          <w:szCs w:val="24"/>
          <w:lang w:val="ky-KG"/>
        </w:rPr>
        <w:t>В</w:t>
      </w:r>
      <w:r w:rsidR="006D060E" w:rsidRPr="00542D92">
        <w:rPr>
          <w:b/>
          <w:bCs/>
          <w:sz w:val="24"/>
          <w:szCs w:val="24"/>
        </w:rPr>
        <w:t xml:space="preserve"> цикле профессиональных дисциплин:</w:t>
      </w:r>
      <w:r w:rsidR="006D060E"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Б</w:t>
      </w:r>
      <w:proofErr w:type="spellStart"/>
      <w:r w:rsidR="006D060E">
        <w:rPr>
          <w:sz w:val="24"/>
          <w:szCs w:val="24"/>
        </w:rPr>
        <w:t>иология</w:t>
      </w:r>
      <w:proofErr w:type="spellEnd"/>
      <w:r w:rsidR="006D060E">
        <w:rPr>
          <w:sz w:val="24"/>
          <w:szCs w:val="24"/>
        </w:rPr>
        <w:t xml:space="preserve">; </w:t>
      </w:r>
      <w:r>
        <w:rPr>
          <w:sz w:val="24"/>
          <w:szCs w:val="24"/>
          <w:lang w:val="ky-KG"/>
        </w:rPr>
        <w:t>Б</w:t>
      </w:r>
      <w:proofErr w:type="spellStart"/>
      <w:r w:rsidR="006D060E">
        <w:rPr>
          <w:sz w:val="24"/>
          <w:szCs w:val="24"/>
        </w:rPr>
        <w:t>иохимия</w:t>
      </w:r>
      <w:proofErr w:type="spellEnd"/>
      <w:r w:rsidR="006D060E">
        <w:rPr>
          <w:sz w:val="24"/>
          <w:szCs w:val="24"/>
        </w:rPr>
        <w:t xml:space="preserve">; </w:t>
      </w:r>
      <w:r>
        <w:rPr>
          <w:sz w:val="24"/>
          <w:szCs w:val="24"/>
          <w:lang w:val="ky-KG"/>
        </w:rPr>
        <w:t>А</w:t>
      </w:r>
      <w:proofErr w:type="spellStart"/>
      <w:r w:rsidR="006D060E">
        <w:rPr>
          <w:sz w:val="24"/>
          <w:szCs w:val="24"/>
        </w:rPr>
        <w:t>натомия</w:t>
      </w:r>
      <w:proofErr w:type="spellEnd"/>
      <w:r w:rsidR="006D060E" w:rsidRPr="00B96B3A">
        <w:rPr>
          <w:sz w:val="24"/>
          <w:szCs w:val="24"/>
        </w:rPr>
        <w:t>.</w:t>
      </w:r>
    </w:p>
    <w:p w14:paraId="0DEDDFAA" w14:textId="043CDF4C" w:rsidR="006D060E" w:rsidRDefault="006D060E" w:rsidP="00542D92">
      <w:pPr>
        <w:jc w:val="both"/>
        <w:rPr>
          <w:bCs/>
          <w:sz w:val="24"/>
          <w:szCs w:val="24"/>
        </w:rPr>
      </w:pPr>
      <w:r w:rsidRPr="00542D92">
        <w:rPr>
          <w:b/>
          <w:bCs/>
          <w:sz w:val="24"/>
          <w:szCs w:val="24"/>
          <w:shd w:val="clear" w:color="auto" w:fill="FFFFFF"/>
        </w:rPr>
        <w:t>Дисциплина «</w:t>
      </w:r>
      <w:proofErr w:type="spellStart"/>
      <w:r w:rsidR="002D6817" w:rsidRPr="00542D92">
        <w:rPr>
          <w:b/>
          <w:bCs/>
          <w:sz w:val="24"/>
          <w:szCs w:val="24"/>
        </w:rPr>
        <w:t>Ресурсоведение</w:t>
      </w:r>
      <w:proofErr w:type="spellEnd"/>
      <w:r w:rsidRPr="00542D92">
        <w:rPr>
          <w:b/>
          <w:bCs/>
          <w:sz w:val="24"/>
          <w:szCs w:val="24"/>
          <w:shd w:val="clear" w:color="auto" w:fill="FFFFFF"/>
        </w:rPr>
        <w:t xml:space="preserve">» является предшествующей для изучения следующих </w:t>
      </w:r>
      <w:r w:rsidR="00542D92" w:rsidRPr="00542D92">
        <w:rPr>
          <w:b/>
          <w:bCs/>
          <w:sz w:val="24"/>
          <w:szCs w:val="24"/>
          <w:shd w:val="clear" w:color="auto" w:fill="FFFFFF"/>
        </w:rPr>
        <w:lastRenderedPageBreak/>
        <w:t>дисциплин:</w:t>
      </w:r>
      <w:r w:rsidR="00542D92">
        <w:rPr>
          <w:sz w:val="24"/>
          <w:szCs w:val="24"/>
          <w:shd w:val="clear" w:color="auto" w:fill="FFFFFF"/>
        </w:rPr>
        <w:t xml:space="preserve"> </w:t>
      </w:r>
      <w:r w:rsidR="00542D92" w:rsidRPr="00A15AD7">
        <w:rPr>
          <w:bCs/>
          <w:sz w:val="24"/>
          <w:szCs w:val="24"/>
        </w:rPr>
        <w:t>Биохимия</w:t>
      </w:r>
      <w:r w:rsidR="000060EA" w:rsidRPr="00A15AD7">
        <w:rPr>
          <w:bCs/>
          <w:sz w:val="24"/>
          <w:szCs w:val="24"/>
        </w:rPr>
        <w:t xml:space="preserve">, </w:t>
      </w:r>
      <w:r w:rsidR="00542D92">
        <w:rPr>
          <w:bCs/>
          <w:sz w:val="24"/>
          <w:szCs w:val="24"/>
          <w:lang w:val="ky-KG"/>
        </w:rPr>
        <w:t>О</w:t>
      </w:r>
      <w:proofErr w:type="spellStart"/>
      <w:r w:rsidR="000060EA" w:rsidRPr="00A15AD7">
        <w:rPr>
          <w:bCs/>
          <w:sz w:val="24"/>
          <w:szCs w:val="24"/>
        </w:rPr>
        <w:t>рганическая</w:t>
      </w:r>
      <w:proofErr w:type="spellEnd"/>
      <w:r w:rsidR="000060EA" w:rsidRPr="00A15AD7">
        <w:rPr>
          <w:bCs/>
          <w:sz w:val="24"/>
          <w:szCs w:val="24"/>
        </w:rPr>
        <w:t xml:space="preserve"> химия, </w:t>
      </w:r>
      <w:r w:rsidR="00542D92">
        <w:rPr>
          <w:bCs/>
          <w:sz w:val="24"/>
          <w:szCs w:val="24"/>
          <w:lang w:val="ky-KG"/>
        </w:rPr>
        <w:t>Б</w:t>
      </w:r>
      <w:proofErr w:type="spellStart"/>
      <w:r w:rsidR="000060EA" w:rsidRPr="00A15AD7">
        <w:rPr>
          <w:bCs/>
          <w:sz w:val="24"/>
          <w:szCs w:val="24"/>
        </w:rPr>
        <w:t>отаника</w:t>
      </w:r>
      <w:proofErr w:type="spellEnd"/>
      <w:r w:rsidR="000060EA" w:rsidRPr="00A15AD7">
        <w:rPr>
          <w:bCs/>
          <w:sz w:val="24"/>
          <w:szCs w:val="24"/>
        </w:rPr>
        <w:t xml:space="preserve">, </w:t>
      </w:r>
      <w:r w:rsidR="00542D92">
        <w:rPr>
          <w:bCs/>
          <w:sz w:val="24"/>
          <w:szCs w:val="24"/>
          <w:lang w:val="ky-KG"/>
        </w:rPr>
        <w:t>О</w:t>
      </w:r>
      <w:proofErr w:type="spellStart"/>
      <w:r w:rsidR="000060EA" w:rsidRPr="00A15AD7">
        <w:rPr>
          <w:bCs/>
          <w:sz w:val="24"/>
          <w:szCs w:val="24"/>
        </w:rPr>
        <w:t>сновы</w:t>
      </w:r>
      <w:proofErr w:type="spellEnd"/>
      <w:r w:rsidR="000060EA" w:rsidRPr="00A15AD7">
        <w:rPr>
          <w:bCs/>
          <w:sz w:val="24"/>
          <w:szCs w:val="24"/>
        </w:rPr>
        <w:t xml:space="preserve"> фармакогнозии</w:t>
      </w:r>
      <w:r w:rsidR="000060EA">
        <w:rPr>
          <w:bCs/>
          <w:sz w:val="24"/>
          <w:szCs w:val="24"/>
        </w:rPr>
        <w:t>.</w:t>
      </w:r>
    </w:p>
    <w:p w14:paraId="7A611560" w14:textId="77777777" w:rsidR="00872B28" w:rsidRPr="00B96B3A" w:rsidRDefault="00872B28" w:rsidP="00542D92">
      <w:pPr>
        <w:jc w:val="both"/>
        <w:rPr>
          <w:b/>
          <w:bCs/>
          <w:sz w:val="24"/>
          <w:szCs w:val="24"/>
        </w:rPr>
      </w:pPr>
    </w:p>
    <w:p w14:paraId="6F2DAA84" w14:textId="45F3703B" w:rsidR="00872B28" w:rsidRPr="00B96B3A" w:rsidRDefault="006D060E" w:rsidP="000D5FF1">
      <w:pPr>
        <w:tabs>
          <w:tab w:val="left" w:pos="6105"/>
        </w:tabs>
        <w:rPr>
          <w:b/>
          <w:bCs/>
          <w:sz w:val="24"/>
          <w:szCs w:val="24"/>
        </w:rPr>
      </w:pPr>
      <w:r w:rsidRPr="00B96B3A">
        <w:rPr>
          <w:b/>
          <w:bCs/>
          <w:sz w:val="24"/>
          <w:szCs w:val="24"/>
        </w:rPr>
        <w:tab/>
      </w:r>
    </w:p>
    <w:p w14:paraId="11AFF7F9" w14:textId="3833D584" w:rsidR="006D060E" w:rsidRDefault="00B51AFC" w:rsidP="006D060E">
      <w:pPr>
        <w:jc w:val="center"/>
        <w:rPr>
          <w:b/>
          <w:i/>
          <w:sz w:val="24"/>
          <w:szCs w:val="24"/>
        </w:rPr>
      </w:pPr>
      <w:r w:rsidRPr="00B96B3A">
        <w:rPr>
          <w:b/>
          <w:i/>
          <w:sz w:val="24"/>
          <w:szCs w:val="24"/>
        </w:rPr>
        <w:t>4. КАРТА КОМПЕТЕНЦИЙ ДИСЦИПЛИНЫ</w:t>
      </w:r>
    </w:p>
    <w:p w14:paraId="0C160601" w14:textId="77777777" w:rsidR="00C61D6B" w:rsidRDefault="00C61D6B" w:rsidP="006D060E">
      <w:pPr>
        <w:jc w:val="center"/>
        <w:rPr>
          <w:b/>
          <w:i/>
          <w:sz w:val="24"/>
          <w:szCs w:val="24"/>
        </w:rPr>
      </w:pPr>
    </w:p>
    <w:tbl>
      <w:tblPr>
        <w:tblStyle w:val="afd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993"/>
        <w:gridCol w:w="992"/>
        <w:gridCol w:w="1134"/>
      </w:tblGrid>
      <w:tr w:rsidR="00C61D6B" w:rsidRPr="00B96B3A" w14:paraId="79DEBCD7" w14:textId="77777777" w:rsidTr="00C61D6B">
        <w:trPr>
          <w:trHeight w:val="514"/>
        </w:trPr>
        <w:tc>
          <w:tcPr>
            <w:tcW w:w="675" w:type="dxa"/>
          </w:tcPr>
          <w:p w14:paraId="310C142D" w14:textId="77777777" w:rsidR="00C61D6B" w:rsidRPr="00B96B3A" w:rsidRDefault="00C61D6B" w:rsidP="00E04D1C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l2br w:val="single" w:sz="4" w:space="0" w:color="auto"/>
            </w:tcBorders>
          </w:tcPr>
          <w:p w14:paraId="376EDB5D" w14:textId="4EE06470" w:rsidR="00C61D6B" w:rsidRPr="00B96B3A" w:rsidRDefault="00C61D6B" w:rsidP="00E04D1C">
            <w:pPr>
              <w:jc w:val="both"/>
              <w:rPr>
                <w:bCs/>
                <w:i/>
                <w:sz w:val="24"/>
                <w:szCs w:val="24"/>
              </w:rPr>
            </w:pPr>
            <w:r w:rsidRPr="00B96B3A">
              <w:rPr>
                <w:bCs/>
                <w:i/>
                <w:sz w:val="24"/>
                <w:szCs w:val="24"/>
              </w:rPr>
              <w:t xml:space="preserve">                    </w:t>
            </w:r>
            <w:r>
              <w:rPr>
                <w:bCs/>
                <w:i/>
                <w:sz w:val="24"/>
                <w:szCs w:val="24"/>
                <w:lang w:val="ky-KG"/>
              </w:rPr>
              <w:t xml:space="preserve">                                                         </w:t>
            </w:r>
            <w:r w:rsidRPr="00B96B3A">
              <w:rPr>
                <w:bCs/>
                <w:i/>
                <w:sz w:val="24"/>
                <w:szCs w:val="24"/>
              </w:rPr>
              <w:t>Компетенции</w:t>
            </w:r>
          </w:p>
          <w:p w14:paraId="32E25EEB" w14:textId="77777777" w:rsidR="00C61D6B" w:rsidRPr="00B96B3A" w:rsidRDefault="00C61D6B" w:rsidP="00E04D1C">
            <w:pPr>
              <w:jc w:val="both"/>
              <w:rPr>
                <w:bCs/>
                <w:i/>
                <w:sz w:val="24"/>
                <w:szCs w:val="24"/>
              </w:rPr>
            </w:pPr>
            <w:r w:rsidRPr="00B96B3A">
              <w:rPr>
                <w:bCs/>
                <w:i/>
                <w:sz w:val="24"/>
                <w:szCs w:val="24"/>
              </w:rPr>
              <w:t>Темы</w:t>
            </w:r>
          </w:p>
          <w:p w14:paraId="316038EF" w14:textId="77777777" w:rsidR="00C61D6B" w:rsidRPr="00B96B3A" w:rsidRDefault="00C61D6B" w:rsidP="00E04D1C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53750150" w14:textId="5AC791DD" w:rsidR="00C61D6B" w:rsidRPr="00C61D6B" w:rsidRDefault="00C61D6B" w:rsidP="00C61D6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i/>
                <w:sz w:val="24"/>
                <w:szCs w:val="24"/>
                <w:lang w:val="ky-KG"/>
              </w:rPr>
            </w:pPr>
            <w:r>
              <w:rPr>
                <w:bCs/>
                <w:i/>
                <w:sz w:val="24"/>
                <w:szCs w:val="24"/>
              </w:rPr>
              <w:t>ПК</w:t>
            </w:r>
            <w:r>
              <w:rPr>
                <w:bCs/>
                <w:i/>
                <w:sz w:val="24"/>
                <w:szCs w:val="24"/>
                <w:lang w:val="ky-KG"/>
              </w:rPr>
              <w:t>19</w:t>
            </w:r>
          </w:p>
        </w:tc>
        <w:tc>
          <w:tcPr>
            <w:tcW w:w="992" w:type="dxa"/>
          </w:tcPr>
          <w:p w14:paraId="4AC047C2" w14:textId="4DAD43E1" w:rsidR="00C61D6B" w:rsidRPr="00C61D6B" w:rsidRDefault="00C61D6B" w:rsidP="00C61D6B">
            <w:pPr>
              <w:jc w:val="center"/>
              <w:rPr>
                <w:bCs/>
                <w:i/>
                <w:sz w:val="24"/>
                <w:szCs w:val="24"/>
                <w:lang w:val="ky-KG"/>
              </w:rPr>
            </w:pPr>
            <w:r>
              <w:rPr>
                <w:bCs/>
                <w:i/>
                <w:sz w:val="24"/>
                <w:szCs w:val="24"/>
              </w:rPr>
              <w:t>ПК</w:t>
            </w:r>
            <w:r>
              <w:rPr>
                <w:bCs/>
                <w:i/>
                <w:sz w:val="24"/>
                <w:szCs w:val="24"/>
                <w:lang w:val="ky-KG"/>
              </w:rPr>
              <w:t>24</w:t>
            </w:r>
          </w:p>
        </w:tc>
        <w:tc>
          <w:tcPr>
            <w:tcW w:w="1134" w:type="dxa"/>
          </w:tcPr>
          <w:p w14:paraId="4D8DB451" w14:textId="77777777" w:rsidR="00C61D6B" w:rsidRPr="00B96B3A" w:rsidRDefault="00C61D6B" w:rsidP="00C61D6B">
            <w:pPr>
              <w:jc w:val="center"/>
              <w:rPr>
                <w:bCs/>
                <w:i/>
                <w:sz w:val="24"/>
                <w:szCs w:val="24"/>
              </w:rPr>
            </w:pPr>
            <w:r w:rsidRPr="00B96B3A">
              <w:rPr>
                <w:bCs/>
                <w:i/>
                <w:sz w:val="24"/>
                <w:szCs w:val="24"/>
              </w:rPr>
              <w:t>кол-во</w:t>
            </w:r>
          </w:p>
          <w:p w14:paraId="504B7545" w14:textId="77777777" w:rsidR="00C61D6B" w:rsidRPr="00B96B3A" w:rsidRDefault="00C61D6B" w:rsidP="00C61D6B">
            <w:pPr>
              <w:jc w:val="center"/>
              <w:rPr>
                <w:bCs/>
                <w:i/>
                <w:sz w:val="24"/>
                <w:szCs w:val="24"/>
              </w:rPr>
            </w:pPr>
            <w:proofErr w:type="spellStart"/>
            <w:r w:rsidRPr="00B96B3A">
              <w:rPr>
                <w:bCs/>
                <w:i/>
                <w:sz w:val="24"/>
                <w:szCs w:val="24"/>
              </w:rPr>
              <w:t>компет</w:t>
            </w:r>
            <w:proofErr w:type="spellEnd"/>
            <w:r w:rsidRPr="00B96B3A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51532B" w14:paraId="05C8CEBC" w14:textId="77777777" w:rsidTr="00C61D6B">
        <w:tc>
          <w:tcPr>
            <w:tcW w:w="675" w:type="dxa"/>
          </w:tcPr>
          <w:p w14:paraId="70FF9012" w14:textId="77777777" w:rsidR="0051532B" w:rsidRPr="00AE073F" w:rsidRDefault="0051532B" w:rsidP="00545FF7">
            <w:pPr>
              <w:pStyle w:val="afc"/>
              <w:numPr>
                <w:ilvl w:val="0"/>
                <w:numId w:val="22"/>
              </w:numPr>
              <w:tabs>
                <w:tab w:val="left" w:pos="142"/>
              </w:tabs>
              <w:ind w:hanging="644"/>
            </w:pPr>
          </w:p>
        </w:tc>
        <w:tc>
          <w:tcPr>
            <w:tcW w:w="6804" w:type="dxa"/>
          </w:tcPr>
          <w:p w14:paraId="03FC38BB" w14:textId="7E19D806" w:rsidR="00E462E6" w:rsidRPr="00872B28" w:rsidRDefault="00E462E6" w:rsidP="0051532B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</w:rPr>
            </w:pPr>
            <w:r w:rsidRPr="00872B28">
              <w:rPr>
                <w:color w:val="auto"/>
                <w:sz w:val="24"/>
                <w:szCs w:val="24"/>
              </w:rPr>
              <w:t xml:space="preserve">Введение в </w:t>
            </w:r>
            <w:proofErr w:type="spellStart"/>
            <w:r w:rsidRPr="00872B28">
              <w:rPr>
                <w:color w:val="auto"/>
                <w:sz w:val="24"/>
                <w:szCs w:val="24"/>
              </w:rPr>
              <w:t>ресурсоведение</w:t>
            </w:r>
            <w:proofErr w:type="spellEnd"/>
            <w:r w:rsidRPr="00872B28">
              <w:rPr>
                <w:color w:val="auto"/>
                <w:sz w:val="24"/>
                <w:szCs w:val="24"/>
              </w:rPr>
              <w:t>.</w:t>
            </w:r>
          </w:p>
          <w:p w14:paraId="1746E812" w14:textId="74C2A233" w:rsidR="0051532B" w:rsidRPr="00872B28" w:rsidRDefault="00E462E6" w:rsidP="0051532B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72B28">
              <w:rPr>
                <w:color w:val="auto"/>
                <w:sz w:val="24"/>
                <w:szCs w:val="24"/>
              </w:rPr>
              <w:t xml:space="preserve"> Предмет и задачи </w:t>
            </w:r>
            <w:proofErr w:type="spellStart"/>
            <w:r w:rsidRPr="00872B28">
              <w:rPr>
                <w:color w:val="auto"/>
                <w:sz w:val="24"/>
                <w:szCs w:val="24"/>
              </w:rPr>
              <w:t>ресурсоведения</w:t>
            </w:r>
            <w:proofErr w:type="spellEnd"/>
            <w:r w:rsidRPr="00872B28">
              <w:rPr>
                <w:color w:val="auto"/>
                <w:sz w:val="24"/>
                <w:szCs w:val="24"/>
              </w:rPr>
              <w:t>.</w:t>
            </w:r>
            <w:r w:rsidR="00DF75FB" w:rsidRPr="00872B28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14:paraId="1641B2D0" w14:textId="50B3EC64" w:rsidR="0051532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</w:t>
            </w:r>
          </w:p>
        </w:tc>
        <w:tc>
          <w:tcPr>
            <w:tcW w:w="992" w:type="dxa"/>
          </w:tcPr>
          <w:p w14:paraId="717598D8" w14:textId="117A04FE" w:rsidR="0051532B" w:rsidRPr="00C61D6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  <w:lang w:val="ky-KG"/>
              </w:rPr>
            </w:pPr>
            <w:r>
              <w:rPr>
                <w:b/>
                <w:i/>
                <w:sz w:val="24"/>
                <w:lang w:val="ky-KG"/>
              </w:rPr>
              <w:t>+</w:t>
            </w:r>
          </w:p>
        </w:tc>
        <w:tc>
          <w:tcPr>
            <w:tcW w:w="1134" w:type="dxa"/>
          </w:tcPr>
          <w:p w14:paraId="47759B04" w14:textId="4E679CC4" w:rsidR="0051532B" w:rsidRPr="00C61D6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  <w:lang w:val="ky-KG"/>
              </w:rPr>
            </w:pPr>
            <w:r>
              <w:rPr>
                <w:b/>
                <w:i/>
                <w:sz w:val="24"/>
                <w:lang w:val="ky-KG"/>
              </w:rPr>
              <w:t>2</w:t>
            </w:r>
          </w:p>
        </w:tc>
      </w:tr>
      <w:tr w:rsidR="0051532B" w14:paraId="5EB68B35" w14:textId="77777777" w:rsidTr="00C61D6B">
        <w:tc>
          <w:tcPr>
            <w:tcW w:w="675" w:type="dxa"/>
          </w:tcPr>
          <w:p w14:paraId="03AFB374" w14:textId="77777777" w:rsidR="0051532B" w:rsidRPr="00AE073F" w:rsidRDefault="0051532B" w:rsidP="00545FF7">
            <w:pPr>
              <w:pStyle w:val="afc"/>
              <w:numPr>
                <w:ilvl w:val="0"/>
                <w:numId w:val="22"/>
              </w:numPr>
              <w:tabs>
                <w:tab w:val="left" w:pos="142"/>
              </w:tabs>
              <w:ind w:hanging="644"/>
            </w:pPr>
          </w:p>
        </w:tc>
        <w:tc>
          <w:tcPr>
            <w:tcW w:w="6804" w:type="dxa"/>
          </w:tcPr>
          <w:p w14:paraId="0684229D" w14:textId="1D8C8CEE" w:rsidR="0051532B" w:rsidRPr="00872B28" w:rsidRDefault="00DF75FB" w:rsidP="0051532B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72B28">
              <w:rPr>
                <w:color w:val="auto"/>
                <w:sz w:val="24"/>
                <w:szCs w:val="24"/>
              </w:rPr>
              <w:t>Рациональное использование ресурсов лекарственных растений и их охрана.</w:t>
            </w:r>
          </w:p>
        </w:tc>
        <w:tc>
          <w:tcPr>
            <w:tcW w:w="993" w:type="dxa"/>
          </w:tcPr>
          <w:p w14:paraId="1630A0BA" w14:textId="2180994A" w:rsidR="0051532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</w:t>
            </w:r>
          </w:p>
        </w:tc>
        <w:tc>
          <w:tcPr>
            <w:tcW w:w="992" w:type="dxa"/>
          </w:tcPr>
          <w:p w14:paraId="6292C22E" w14:textId="77777777" w:rsidR="0051532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4" w:type="dxa"/>
          </w:tcPr>
          <w:p w14:paraId="33304AE9" w14:textId="77777777" w:rsidR="0051532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51532B" w14:paraId="5C023991" w14:textId="77777777" w:rsidTr="00C61D6B">
        <w:tc>
          <w:tcPr>
            <w:tcW w:w="675" w:type="dxa"/>
          </w:tcPr>
          <w:p w14:paraId="1C0763CC" w14:textId="77777777" w:rsidR="0051532B" w:rsidRPr="00AE073F" w:rsidRDefault="0051532B" w:rsidP="00545FF7">
            <w:pPr>
              <w:pStyle w:val="afc"/>
              <w:numPr>
                <w:ilvl w:val="0"/>
                <w:numId w:val="22"/>
              </w:numPr>
              <w:tabs>
                <w:tab w:val="left" w:pos="142"/>
              </w:tabs>
              <w:ind w:hanging="644"/>
            </w:pPr>
          </w:p>
        </w:tc>
        <w:tc>
          <w:tcPr>
            <w:tcW w:w="6804" w:type="dxa"/>
          </w:tcPr>
          <w:p w14:paraId="39815237" w14:textId="7339595A" w:rsidR="0051532B" w:rsidRPr="00872B28" w:rsidRDefault="00DF75FB" w:rsidP="0051532B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72B28">
              <w:rPr>
                <w:rFonts w:eastAsia="Times New Roman"/>
                <w:color w:val="auto"/>
                <w:sz w:val="24"/>
                <w:szCs w:val="24"/>
              </w:rPr>
              <w:t>Заготовка лекарственных растений с учетом их рационального использования и воспроизводства.</w:t>
            </w:r>
          </w:p>
        </w:tc>
        <w:tc>
          <w:tcPr>
            <w:tcW w:w="993" w:type="dxa"/>
          </w:tcPr>
          <w:p w14:paraId="313BE39E" w14:textId="5D856101" w:rsidR="0051532B" w:rsidRPr="00C61D6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  <w:lang w:val="ky-KG"/>
              </w:rPr>
            </w:pPr>
            <w:r>
              <w:rPr>
                <w:b/>
                <w:i/>
                <w:sz w:val="24"/>
                <w:lang w:val="ky-KG"/>
              </w:rPr>
              <w:t>+</w:t>
            </w:r>
          </w:p>
        </w:tc>
        <w:tc>
          <w:tcPr>
            <w:tcW w:w="992" w:type="dxa"/>
          </w:tcPr>
          <w:p w14:paraId="619803DB" w14:textId="77777777" w:rsidR="0051532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</w:t>
            </w:r>
          </w:p>
        </w:tc>
        <w:tc>
          <w:tcPr>
            <w:tcW w:w="1134" w:type="dxa"/>
          </w:tcPr>
          <w:p w14:paraId="1FD8D223" w14:textId="3FB8F662" w:rsidR="0051532B" w:rsidRPr="00C61D6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  <w:lang w:val="ky-KG"/>
              </w:rPr>
            </w:pPr>
            <w:r>
              <w:rPr>
                <w:b/>
                <w:i/>
                <w:sz w:val="24"/>
                <w:lang w:val="ky-KG"/>
              </w:rPr>
              <w:t>2</w:t>
            </w:r>
          </w:p>
        </w:tc>
      </w:tr>
      <w:tr w:rsidR="0051532B" w14:paraId="769173B2" w14:textId="77777777" w:rsidTr="00C61D6B">
        <w:tc>
          <w:tcPr>
            <w:tcW w:w="675" w:type="dxa"/>
          </w:tcPr>
          <w:p w14:paraId="5C6759FF" w14:textId="77777777" w:rsidR="0051532B" w:rsidRPr="00AE073F" w:rsidRDefault="0051532B" w:rsidP="00545FF7">
            <w:pPr>
              <w:pStyle w:val="afc"/>
              <w:numPr>
                <w:ilvl w:val="0"/>
                <w:numId w:val="22"/>
              </w:numPr>
              <w:tabs>
                <w:tab w:val="left" w:pos="142"/>
              </w:tabs>
              <w:ind w:hanging="644"/>
            </w:pPr>
          </w:p>
        </w:tc>
        <w:tc>
          <w:tcPr>
            <w:tcW w:w="6804" w:type="dxa"/>
          </w:tcPr>
          <w:p w14:paraId="17ABA85A" w14:textId="77777777" w:rsidR="00DF75FB" w:rsidRPr="00872B28" w:rsidRDefault="00DF75FB" w:rsidP="00DF75FB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</w:rPr>
            </w:pPr>
            <w:r w:rsidRPr="00872B28">
              <w:rPr>
                <w:color w:val="auto"/>
                <w:sz w:val="24"/>
                <w:szCs w:val="24"/>
              </w:rPr>
              <w:t>Влияние экологии на качество ЛРС.</w:t>
            </w:r>
          </w:p>
          <w:p w14:paraId="03F4822D" w14:textId="2F663D6B" w:rsidR="0051532B" w:rsidRPr="00872B28" w:rsidRDefault="00DF75FB" w:rsidP="00DF75FB">
            <w:pPr>
              <w:tabs>
                <w:tab w:val="left" w:pos="3436"/>
              </w:tabs>
              <w:jc w:val="both"/>
              <w:rPr>
                <w:bCs/>
                <w:i/>
                <w:color w:val="auto"/>
                <w:kern w:val="24"/>
                <w:sz w:val="24"/>
                <w:szCs w:val="24"/>
              </w:rPr>
            </w:pPr>
            <w:r w:rsidRPr="00872B28">
              <w:rPr>
                <w:color w:val="auto"/>
                <w:sz w:val="24"/>
                <w:szCs w:val="24"/>
              </w:rPr>
              <w:t>Факторы, негативно влияющие на лекарственные растения.</w:t>
            </w:r>
          </w:p>
        </w:tc>
        <w:tc>
          <w:tcPr>
            <w:tcW w:w="993" w:type="dxa"/>
          </w:tcPr>
          <w:p w14:paraId="5632B976" w14:textId="60E75B3F" w:rsidR="0051532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2" w:type="dxa"/>
          </w:tcPr>
          <w:p w14:paraId="7301B7C9" w14:textId="77777777" w:rsidR="0051532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</w:t>
            </w:r>
          </w:p>
        </w:tc>
        <w:tc>
          <w:tcPr>
            <w:tcW w:w="1134" w:type="dxa"/>
          </w:tcPr>
          <w:p w14:paraId="23F484A5" w14:textId="77777777" w:rsidR="0051532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51532B" w14:paraId="1CCC501F" w14:textId="77777777" w:rsidTr="00C61D6B">
        <w:tc>
          <w:tcPr>
            <w:tcW w:w="675" w:type="dxa"/>
          </w:tcPr>
          <w:p w14:paraId="451077FD" w14:textId="77777777" w:rsidR="0051532B" w:rsidRPr="00AE073F" w:rsidRDefault="0051532B" w:rsidP="00545FF7">
            <w:pPr>
              <w:pStyle w:val="afc"/>
              <w:numPr>
                <w:ilvl w:val="0"/>
                <w:numId w:val="22"/>
              </w:numPr>
              <w:tabs>
                <w:tab w:val="left" w:pos="142"/>
              </w:tabs>
              <w:ind w:hanging="644"/>
            </w:pPr>
          </w:p>
        </w:tc>
        <w:tc>
          <w:tcPr>
            <w:tcW w:w="6804" w:type="dxa"/>
          </w:tcPr>
          <w:p w14:paraId="23D7F65C" w14:textId="11232DFF" w:rsidR="0051532B" w:rsidRPr="00872B28" w:rsidRDefault="00DF75FB" w:rsidP="0051532B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72B28">
              <w:rPr>
                <w:rFonts w:eastAsia="Times New Roman"/>
                <w:color w:val="auto"/>
                <w:sz w:val="24"/>
                <w:szCs w:val="24"/>
              </w:rPr>
              <w:t>Выращивание лекарственных растений.</w:t>
            </w:r>
          </w:p>
        </w:tc>
        <w:tc>
          <w:tcPr>
            <w:tcW w:w="993" w:type="dxa"/>
          </w:tcPr>
          <w:p w14:paraId="2F12EBE8" w14:textId="26A471B4" w:rsidR="0051532B" w:rsidRPr="00C61D6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  <w:lang w:val="ky-KG"/>
              </w:rPr>
            </w:pPr>
            <w:r>
              <w:rPr>
                <w:b/>
                <w:i/>
                <w:sz w:val="24"/>
                <w:lang w:val="ky-KG"/>
              </w:rPr>
              <w:t>+</w:t>
            </w:r>
          </w:p>
        </w:tc>
        <w:tc>
          <w:tcPr>
            <w:tcW w:w="992" w:type="dxa"/>
          </w:tcPr>
          <w:p w14:paraId="03F0FDE0" w14:textId="77777777" w:rsidR="0051532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</w:t>
            </w:r>
          </w:p>
        </w:tc>
        <w:tc>
          <w:tcPr>
            <w:tcW w:w="1134" w:type="dxa"/>
          </w:tcPr>
          <w:p w14:paraId="4F481EA4" w14:textId="2E33E84D" w:rsidR="0051532B" w:rsidRPr="00C61D6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  <w:lang w:val="ky-KG"/>
              </w:rPr>
            </w:pPr>
            <w:r>
              <w:rPr>
                <w:b/>
                <w:i/>
                <w:sz w:val="24"/>
                <w:lang w:val="ky-KG"/>
              </w:rPr>
              <w:t>2</w:t>
            </w:r>
          </w:p>
        </w:tc>
      </w:tr>
      <w:tr w:rsidR="0051532B" w14:paraId="729416E5" w14:textId="77777777" w:rsidTr="00C61D6B">
        <w:tc>
          <w:tcPr>
            <w:tcW w:w="675" w:type="dxa"/>
          </w:tcPr>
          <w:p w14:paraId="652A873B" w14:textId="77777777" w:rsidR="0051532B" w:rsidRPr="00AE073F" w:rsidRDefault="0051532B" w:rsidP="00545FF7">
            <w:pPr>
              <w:pStyle w:val="afc"/>
              <w:numPr>
                <w:ilvl w:val="0"/>
                <w:numId w:val="22"/>
              </w:numPr>
              <w:tabs>
                <w:tab w:val="left" w:pos="142"/>
              </w:tabs>
              <w:ind w:hanging="644"/>
            </w:pPr>
          </w:p>
        </w:tc>
        <w:tc>
          <w:tcPr>
            <w:tcW w:w="6804" w:type="dxa"/>
          </w:tcPr>
          <w:p w14:paraId="2B92D7B3" w14:textId="74ABAE49" w:rsidR="0051532B" w:rsidRPr="00872B28" w:rsidRDefault="00DF75FB" w:rsidP="0051532B">
            <w:pPr>
              <w:pStyle w:val="Default"/>
              <w:tabs>
                <w:tab w:val="left" w:pos="3436"/>
              </w:tabs>
              <w:jc w:val="both"/>
              <w:rPr>
                <w:rFonts w:eastAsiaTheme="minorHAnsi"/>
                <w:color w:val="auto"/>
              </w:rPr>
            </w:pPr>
            <w:r w:rsidRPr="00872B28">
              <w:rPr>
                <w:color w:val="auto"/>
              </w:rPr>
              <w:t>Определение лекарственных растений в различных растительных сообществах и местообитаниях (лес, луг, поле, болото и т.д.).</w:t>
            </w:r>
          </w:p>
        </w:tc>
        <w:tc>
          <w:tcPr>
            <w:tcW w:w="993" w:type="dxa"/>
          </w:tcPr>
          <w:p w14:paraId="3B69ABC5" w14:textId="0DAADCDC" w:rsidR="0051532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2" w:type="dxa"/>
          </w:tcPr>
          <w:p w14:paraId="5FEF71D1" w14:textId="77777777" w:rsidR="0051532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</w:t>
            </w:r>
          </w:p>
        </w:tc>
        <w:tc>
          <w:tcPr>
            <w:tcW w:w="1134" w:type="dxa"/>
          </w:tcPr>
          <w:p w14:paraId="7FEE432D" w14:textId="77777777" w:rsidR="0051532B" w:rsidRDefault="0051532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DF75FB" w14:paraId="32895012" w14:textId="77777777" w:rsidTr="00C61D6B">
        <w:tc>
          <w:tcPr>
            <w:tcW w:w="675" w:type="dxa"/>
          </w:tcPr>
          <w:p w14:paraId="363F51A4" w14:textId="77777777" w:rsidR="00DF75FB" w:rsidRPr="00AE073F" w:rsidRDefault="00DF75FB" w:rsidP="00545FF7">
            <w:pPr>
              <w:pStyle w:val="afc"/>
              <w:numPr>
                <w:ilvl w:val="0"/>
                <w:numId w:val="22"/>
              </w:numPr>
              <w:tabs>
                <w:tab w:val="left" w:pos="142"/>
              </w:tabs>
              <w:ind w:hanging="644"/>
            </w:pPr>
          </w:p>
        </w:tc>
        <w:tc>
          <w:tcPr>
            <w:tcW w:w="6804" w:type="dxa"/>
          </w:tcPr>
          <w:p w14:paraId="362BE38F" w14:textId="51171277" w:rsidR="00DF75FB" w:rsidRPr="00872B28" w:rsidRDefault="00DF75FB" w:rsidP="0051532B">
            <w:pPr>
              <w:pStyle w:val="Default"/>
              <w:tabs>
                <w:tab w:val="left" w:pos="3436"/>
              </w:tabs>
              <w:jc w:val="both"/>
              <w:rPr>
                <w:color w:val="auto"/>
                <w:shd w:val="clear" w:color="auto" w:fill="FFFFFF"/>
              </w:rPr>
            </w:pPr>
            <w:r w:rsidRPr="00872B28">
              <w:rPr>
                <w:color w:val="auto"/>
              </w:rPr>
              <w:t xml:space="preserve">Единая методика определения запасов лекарственных растений. Основные этапы </w:t>
            </w:r>
            <w:proofErr w:type="spellStart"/>
            <w:r w:rsidRPr="00872B28">
              <w:rPr>
                <w:color w:val="auto"/>
              </w:rPr>
              <w:t>ресурсоведческих</w:t>
            </w:r>
            <w:proofErr w:type="spellEnd"/>
            <w:r w:rsidRPr="00872B28">
              <w:rPr>
                <w:color w:val="auto"/>
              </w:rPr>
              <w:t xml:space="preserve"> исследований.</w:t>
            </w:r>
          </w:p>
        </w:tc>
        <w:tc>
          <w:tcPr>
            <w:tcW w:w="993" w:type="dxa"/>
          </w:tcPr>
          <w:p w14:paraId="4CC5BCC4" w14:textId="6EE7AEEC" w:rsidR="00DF75FB" w:rsidRDefault="00DF75F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</w:t>
            </w:r>
          </w:p>
        </w:tc>
        <w:tc>
          <w:tcPr>
            <w:tcW w:w="992" w:type="dxa"/>
          </w:tcPr>
          <w:p w14:paraId="58E7808C" w14:textId="77777777" w:rsidR="00DF75FB" w:rsidRDefault="00DF75F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4" w:type="dxa"/>
          </w:tcPr>
          <w:p w14:paraId="443B506D" w14:textId="77777777" w:rsidR="00DF75FB" w:rsidRDefault="00DF75F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DF75FB" w14:paraId="6C839020" w14:textId="77777777" w:rsidTr="00C61D6B">
        <w:tc>
          <w:tcPr>
            <w:tcW w:w="675" w:type="dxa"/>
          </w:tcPr>
          <w:p w14:paraId="58D1A0A6" w14:textId="77777777" w:rsidR="00DF75FB" w:rsidRPr="00AE073F" w:rsidRDefault="00DF75FB" w:rsidP="00545FF7">
            <w:pPr>
              <w:pStyle w:val="afc"/>
              <w:numPr>
                <w:ilvl w:val="0"/>
                <w:numId w:val="22"/>
              </w:numPr>
              <w:tabs>
                <w:tab w:val="left" w:pos="142"/>
              </w:tabs>
              <w:ind w:hanging="644"/>
            </w:pPr>
          </w:p>
        </w:tc>
        <w:tc>
          <w:tcPr>
            <w:tcW w:w="6804" w:type="dxa"/>
          </w:tcPr>
          <w:p w14:paraId="7D2C364B" w14:textId="77777777" w:rsidR="00DF75FB" w:rsidRPr="00872B28" w:rsidRDefault="00DF75FB" w:rsidP="00B432DC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</w:rPr>
            </w:pPr>
            <w:r w:rsidRPr="00872B28">
              <w:rPr>
                <w:color w:val="auto"/>
                <w:sz w:val="24"/>
                <w:szCs w:val="24"/>
              </w:rPr>
              <w:t>Подготовительный этап</w:t>
            </w:r>
            <w:proofErr w:type="gramStart"/>
            <w:r w:rsidRPr="00872B28">
              <w:rPr>
                <w:color w:val="auto"/>
                <w:sz w:val="24"/>
                <w:szCs w:val="24"/>
              </w:rPr>
              <w:t xml:space="preserve"> .</w:t>
            </w:r>
            <w:proofErr w:type="gramEnd"/>
          </w:p>
          <w:p w14:paraId="7D0CDF89" w14:textId="00706F99" w:rsidR="00DF75FB" w:rsidRPr="00872B28" w:rsidRDefault="004A344D" w:rsidP="00DF75FB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ставление списка лекарственных растений.</w:t>
            </w:r>
          </w:p>
        </w:tc>
        <w:tc>
          <w:tcPr>
            <w:tcW w:w="993" w:type="dxa"/>
          </w:tcPr>
          <w:p w14:paraId="71E885CD" w14:textId="18639017" w:rsidR="00DF75FB" w:rsidRPr="00C61D6B" w:rsidRDefault="00DF75F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  <w:lang w:val="ky-KG"/>
              </w:rPr>
            </w:pPr>
            <w:r>
              <w:rPr>
                <w:b/>
                <w:i/>
                <w:sz w:val="24"/>
                <w:lang w:val="ky-KG"/>
              </w:rPr>
              <w:t>+</w:t>
            </w:r>
          </w:p>
        </w:tc>
        <w:tc>
          <w:tcPr>
            <w:tcW w:w="992" w:type="dxa"/>
          </w:tcPr>
          <w:p w14:paraId="0061ED35" w14:textId="77777777" w:rsidR="00DF75FB" w:rsidRDefault="00DF75F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</w:t>
            </w:r>
          </w:p>
        </w:tc>
        <w:tc>
          <w:tcPr>
            <w:tcW w:w="1134" w:type="dxa"/>
          </w:tcPr>
          <w:p w14:paraId="47D5B4BD" w14:textId="7059F7A3" w:rsidR="00DF75FB" w:rsidRPr="00C61D6B" w:rsidRDefault="00DF75FB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  <w:lang w:val="ky-KG"/>
              </w:rPr>
            </w:pPr>
            <w:r>
              <w:rPr>
                <w:b/>
                <w:i/>
                <w:sz w:val="24"/>
                <w:lang w:val="ky-KG"/>
              </w:rPr>
              <w:t>2</w:t>
            </w:r>
          </w:p>
        </w:tc>
      </w:tr>
      <w:tr w:rsidR="001C50A5" w14:paraId="28824940" w14:textId="77777777" w:rsidTr="00C61D6B">
        <w:tc>
          <w:tcPr>
            <w:tcW w:w="675" w:type="dxa"/>
          </w:tcPr>
          <w:p w14:paraId="0E3CFF35" w14:textId="77777777" w:rsidR="001C50A5" w:rsidRPr="00AE073F" w:rsidRDefault="001C50A5" w:rsidP="00545FF7">
            <w:pPr>
              <w:pStyle w:val="afc"/>
              <w:numPr>
                <w:ilvl w:val="0"/>
                <w:numId w:val="22"/>
              </w:numPr>
              <w:tabs>
                <w:tab w:val="left" w:pos="142"/>
              </w:tabs>
              <w:ind w:hanging="644"/>
            </w:pPr>
          </w:p>
        </w:tc>
        <w:tc>
          <w:tcPr>
            <w:tcW w:w="6804" w:type="dxa"/>
          </w:tcPr>
          <w:p w14:paraId="5BA8C434" w14:textId="77777777" w:rsidR="001C50A5" w:rsidRDefault="004A344D" w:rsidP="004A344D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спедиционный этап</w:t>
            </w:r>
          </w:p>
          <w:p w14:paraId="5517572A" w14:textId="4BF0458B" w:rsidR="004A344D" w:rsidRPr="00872B28" w:rsidRDefault="004A344D" w:rsidP="004A344D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77C7F6" w14:textId="77777777" w:rsidR="001C50A5" w:rsidRDefault="001C50A5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2" w:type="dxa"/>
          </w:tcPr>
          <w:p w14:paraId="3D3F232D" w14:textId="77777777" w:rsidR="001C50A5" w:rsidRDefault="001C50A5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</w:t>
            </w:r>
          </w:p>
        </w:tc>
        <w:tc>
          <w:tcPr>
            <w:tcW w:w="1134" w:type="dxa"/>
          </w:tcPr>
          <w:p w14:paraId="3A354419" w14:textId="77777777" w:rsidR="001C50A5" w:rsidRDefault="001C50A5" w:rsidP="0051532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1C50A5" w14:paraId="76AF83B9" w14:textId="77777777" w:rsidTr="00C61D6B">
        <w:tc>
          <w:tcPr>
            <w:tcW w:w="675" w:type="dxa"/>
          </w:tcPr>
          <w:p w14:paraId="2940F1BF" w14:textId="77777777" w:rsidR="001C50A5" w:rsidRPr="00AE073F" w:rsidRDefault="001C50A5" w:rsidP="00545FF7">
            <w:pPr>
              <w:pStyle w:val="afc"/>
              <w:numPr>
                <w:ilvl w:val="0"/>
                <w:numId w:val="22"/>
              </w:numPr>
              <w:tabs>
                <w:tab w:val="left" w:pos="142"/>
              </w:tabs>
              <w:ind w:hanging="644"/>
            </w:pPr>
          </w:p>
        </w:tc>
        <w:tc>
          <w:tcPr>
            <w:tcW w:w="6804" w:type="dxa"/>
          </w:tcPr>
          <w:p w14:paraId="5E498DC6" w14:textId="77777777" w:rsidR="004A344D" w:rsidRPr="00872B28" w:rsidRDefault="004A344D" w:rsidP="004A344D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</w:rPr>
            </w:pPr>
            <w:r w:rsidRPr="00872B28">
              <w:rPr>
                <w:color w:val="auto"/>
                <w:sz w:val="24"/>
                <w:szCs w:val="24"/>
              </w:rPr>
              <w:t>Камеральный этап</w:t>
            </w:r>
          </w:p>
          <w:p w14:paraId="3B4D0FC3" w14:textId="77777777" w:rsidR="001C50A5" w:rsidRPr="00872B28" w:rsidRDefault="001C50A5" w:rsidP="00034E78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</w:rPr>
            </w:pPr>
            <w:r w:rsidRPr="00872B28">
              <w:rPr>
                <w:color w:val="auto"/>
                <w:sz w:val="24"/>
                <w:szCs w:val="24"/>
              </w:rPr>
              <w:t>Оформление результатов исследования</w:t>
            </w:r>
          </w:p>
          <w:p w14:paraId="3B86E987" w14:textId="7AEA9463" w:rsidR="001C50A5" w:rsidRPr="00872B28" w:rsidRDefault="001C50A5" w:rsidP="004A344D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B9C246" w14:textId="77F5FB5E" w:rsidR="001C50A5" w:rsidRPr="00C61D6B" w:rsidRDefault="001C50A5" w:rsidP="00C61D6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  <w:lang w:val="ky-KG"/>
              </w:rPr>
            </w:pPr>
            <w:r>
              <w:rPr>
                <w:b/>
                <w:i/>
                <w:sz w:val="24"/>
                <w:lang w:val="ky-KG"/>
              </w:rPr>
              <w:t>+</w:t>
            </w:r>
          </w:p>
        </w:tc>
        <w:tc>
          <w:tcPr>
            <w:tcW w:w="992" w:type="dxa"/>
          </w:tcPr>
          <w:p w14:paraId="0E5ED64B" w14:textId="77777777" w:rsidR="001C50A5" w:rsidRDefault="001C50A5" w:rsidP="00C61D6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</w:t>
            </w:r>
          </w:p>
        </w:tc>
        <w:tc>
          <w:tcPr>
            <w:tcW w:w="1134" w:type="dxa"/>
          </w:tcPr>
          <w:p w14:paraId="674FAD12" w14:textId="082AC4EF" w:rsidR="001C50A5" w:rsidRPr="00C61D6B" w:rsidRDefault="001C50A5" w:rsidP="00C61D6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  <w:lang w:val="ky-KG"/>
              </w:rPr>
            </w:pPr>
            <w:r>
              <w:rPr>
                <w:b/>
                <w:i/>
                <w:sz w:val="24"/>
                <w:lang w:val="ky-KG"/>
              </w:rPr>
              <w:t>2</w:t>
            </w:r>
          </w:p>
        </w:tc>
      </w:tr>
      <w:tr w:rsidR="001C50A5" w14:paraId="141997DB" w14:textId="77777777" w:rsidTr="00C61D6B">
        <w:tc>
          <w:tcPr>
            <w:tcW w:w="675" w:type="dxa"/>
          </w:tcPr>
          <w:p w14:paraId="465D3788" w14:textId="77777777" w:rsidR="001C50A5" w:rsidRPr="00AE073F" w:rsidRDefault="001C50A5" w:rsidP="00545FF7">
            <w:pPr>
              <w:pStyle w:val="afc"/>
              <w:numPr>
                <w:ilvl w:val="0"/>
                <w:numId w:val="22"/>
              </w:numPr>
              <w:tabs>
                <w:tab w:val="left" w:pos="142"/>
              </w:tabs>
              <w:ind w:hanging="644"/>
            </w:pPr>
          </w:p>
        </w:tc>
        <w:tc>
          <w:tcPr>
            <w:tcW w:w="6804" w:type="dxa"/>
          </w:tcPr>
          <w:p w14:paraId="1662792B" w14:textId="77777777" w:rsidR="001C50A5" w:rsidRPr="00872B28" w:rsidRDefault="001C50A5" w:rsidP="00034E78">
            <w:pPr>
              <w:tabs>
                <w:tab w:val="left" w:pos="3436"/>
              </w:tabs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872B28">
              <w:rPr>
                <w:rFonts w:eastAsia="Times New Roman"/>
                <w:color w:val="auto"/>
                <w:sz w:val="24"/>
                <w:szCs w:val="24"/>
              </w:rPr>
              <w:t>Картирование зарослей лекарственных растений</w:t>
            </w:r>
          </w:p>
          <w:p w14:paraId="017EC07D" w14:textId="0828BAA2" w:rsidR="001C50A5" w:rsidRPr="00872B28" w:rsidRDefault="001C50A5" w:rsidP="00DF75FB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14:paraId="76AB3C39" w14:textId="77777777" w:rsidR="001C50A5" w:rsidRDefault="001C50A5" w:rsidP="00C61D6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2" w:type="dxa"/>
          </w:tcPr>
          <w:p w14:paraId="2232409E" w14:textId="77777777" w:rsidR="001C50A5" w:rsidRDefault="001C50A5" w:rsidP="00C61D6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</w:t>
            </w:r>
          </w:p>
        </w:tc>
        <w:tc>
          <w:tcPr>
            <w:tcW w:w="1134" w:type="dxa"/>
          </w:tcPr>
          <w:p w14:paraId="7CE5B9E6" w14:textId="77777777" w:rsidR="001C50A5" w:rsidRDefault="001C50A5" w:rsidP="00C61D6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1C50A5" w14:paraId="1145C1C7" w14:textId="77777777" w:rsidTr="00C61D6B">
        <w:tc>
          <w:tcPr>
            <w:tcW w:w="675" w:type="dxa"/>
          </w:tcPr>
          <w:p w14:paraId="34E3643B" w14:textId="77777777" w:rsidR="001C50A5" w:rsidRPr="00AE073F" w:rsidRDefault="001C50A5" w:rsidP="00545FF7">
            <w:pPr>
              <w:pStyle w:val="afc"/>
              <w:numPr>
                <w:ilvl w:val="0"/>
                <w:numId w:val="22"/>
              </w:numPr>
              <w:tabs>
                <w:tab w:val="left" w:pos="142"/>
              </w:tabs>
              <w:ind w:hanging="644"/>
            </w:pPr>
          </w:p>
        </w:tc>
        <w:tc>
          <w:tcPr>
            <w:tcW w:w="6804" w:type="dxa"/>
          </w:tcPr>
          <w:p w14:paraId="5ACF2B7B" w14:textId="77777777" w:rsidR="001C50A5" w:rsidRPr="00872B28" w:rsidRDefault="001C50A5" w:rsidP="00034E78">
            <w:pPr>
              <w:tabs>
                <w:tab w:val="left" w:pos="3436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872B28">
              <w:rPr>
                <w:color w:val="auto"/>
                <w:sz w:val="24"/>
                <w:szCs w:val="24"/>
              </w:rPr>
              <w:t>Долгосрочный прогноз эксплуатации зарослей</w:t>
            </w:r>
            <w:r w:rsidRPr="00872B28">
              <w:rPr>
                <w:i/>
                <w:color w:val="auto"/>
                <w:sz w:val="24"/>
                <w:szCs w:val="24"/>
              </w:rPr>
              <w:t>.</w:t>
            </w:r>
          </w:p>
          <w:p w14:paraId="2D5FC2D2" w14:textId="5A25B263" w:rsidR="001C50A5" w:rsidRPr="00872B28" w:rsidRDefault="001C50A5" w:rsidP="00DF75FB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14:paraId="4DC1AF21" w14:textId="492E8D1E" w:rsidR="001C50A5" w:rsidRDefault="001C50A5" w:rsidP="00C61D6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2" w:type="dxa"/>
          </w:tcPr>
          <w:p w14:paraId="1A6871B6" w14:textId="77777777" w:rsidR="001C50A5" w:rsidRDefault="001C50A5" w:rsidP="00C61D6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</w:t>
            </w:r>
          </w:p>
        </w:tc>
        <w:tc>
          <w:tcPr>
            <w:tcW w:w="1134" w:type="dxa"/>
          </w:tcPr>
          <w:p w14:paraId="33DF1C19" w14:textId="77777777" w:rsidR="001C50A5" w:rsidRDefault="001C50A5" w:rsidP="00C61D6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1C50A5" w14:paraId="414E4271" w14:textId="77777777" w:rsidTr="00C61D6B">
        <w:tc>
          <w:tcPr>
            <w:tcW w:w="675" w:type="dxa"/>
          </w:tcPr>
          <w:p w14:paraId="3C27A8D7" w14:textId="77777777" w:rsidR="001C50A5" w:rsidRPr="00AE073F" w:rsidRDefault="001C50A5" w:rsidP="00545FF7">
            <w:pPr>
              <w:pStyle w:val="afc"/>
              <w:numPr>
                <w:ilvl w:val="0"/>
                <w:numId w:val="22"/>
              </w:numPr>
              <w:tabs>
                <w:tab w:val="left" w:pos="142"/>
              </w:tabs>
              <w:ind w:hanging="644"/>
            </w:pPr>
          </w:p>
        </w:tc>
        <w:tc>
          <w:tcPr>
            <w:tcW w:w="6804" w:type="dxa"/>
          </w:tcPr>
          <w:p w14:paraId="58C3E4C0" w14:textId="77777777" w:rsidR="001C50A5" w:rsidRPr="00872B28" w:rsidRDefault="001C50A5" w:rsidP="00034E78">
            <w:pPr>
              <w:tabs>
                <w:tab w:val="left" w:pos="3436"/>
              </w:tabs>
              <w:jc w:val="both"/>
              <w:rPr>
                <w:bCs/>
                <w:i/>
                <w:color w:val="auto"/>
                <w:sz w:val="24"/>
                <w:szCs w:val="24"/>
              </w:rPr>
            </w:pPr>
            <w:r w:rsidRPr="00872B28">
              <w:rPr>
                <w:bCs/>
                <w:color w:val="auto"/>
                <w:sz w:val="24"/>
                <w:szCs w:val="24"/>
              </w:rPr>
              <w:t>Стандартизация лекарственного растительного сырья</w:t>
            </w:r>
            <w:r w:rsidRPr="00872B28">
              <w:rPr>
                <w:bCs/>
                <w:i/>
                <w:color w:val="auto"/>
                <w:sz w:val="24"/>
                <w:szCs w:val="24"/>
              </w:rPr>
              <w:t>.</w:t>
            </w:r>
          </w:p>
          <w:p w14:paraId="02614BB3" w14:textId="18D75384" w:rsidR="001C50A5" w:rsidRPr="00872B28" w:rsidRDefault="001C50A5" w:rsidP="00DF75FB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14:paraId="69A1B1DF" w14:textId="77777777" w:rsidR="001C50A5" w:rsidRDefault="001C50A5" w:rsidP="00C61D6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2" w:type="dxa"/>
          </w:tcPr>
          <w:p w14:paraId="7B31996B" w14:textId="77777777" w:rsidR="001C50A5" w:rsidRDefault="001C50A5" w:rsidP="00C61D6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</w:t>
            </w:r>
          </w:p>
        </w:tc>
        <w:tc>
          <w:tcPr>
            <w:tcW w:w="1134" w:type="dxa"/>
          </w:tcPr>
          <w:p w14:paraId="38D793CF" w14:textId="77777777" w:rsidR="001C50A5" w:rsidRDefault="001C50A5" w:rsidP="00C61D6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1C50A5" w14:paraId="6FA96D49" w14:textId="77777777" w:rsidTr="00C61D6B">
        <w:tc>
          <w:tcPr>
            <w:tcW w:w="675" w:type="dxa"/>
          </w:tcPr>
          <w:p w14:paraId="7257C582" w14:textId="77777777" w:rsidR="001C50A5" w:rsidRPr="00AE073F" w:rsidRDefault="001C50A5" w:rsidP="00545FF7">
            <w:pPr>
              <w:pStyle w:val="afc"/>
              <w:numPr>
                <w:ilvl w:val="0"/>
                <w:numId w:val="22"/>
              </w:numPr>
              <w:tabs>
                <w:tab w:val="left" w:pos="142"/>
              </w:tabs>
              <w:ind w:hanging="644"/>
            </w:pPr>
          </w:p>
        </w:tc>
        <w:tc>
          <w:tcPr>
            <w:tcW w:w="6804" w:type="dxa"/>
          </w:tcPr>
          <w:p w14:paraId="575B6023" w14:textId="6E2B7622" w:rsidR="001C50A5" w:rsidRPr="00872B28" w:rsidRDefault="001C50A5" w:rsidP="00DF75FB">
            <w:pPr>
              <w:tabs>
                <w:tab w:val="left" w:pos="3436"/>
              </w:tabs>
              <w:jc w:val="both"/>
              <w:rPr>
                <w:rFonts w:eastAsia="Times New Roman"/>
                <w:color w:val="auto"/>
                <w:sz w:val="24"/>
                <w:szCs w:val="24"/>
                <w:lang w:val="ky-KG"/>
              </w:rPr>
            </w:pPr>
            <w:r w:rsidRPr="00872B28">
              <w:rPr>
                <w:color w:val="auto"/>
                <w:sz w:val="24"/>
                <w:lang w:val="ky-KG"/>
              </w:rPr>
              <w:t>Переработка и пути использования лекарственного растительного сырья</w:t>
            </w:r>
          </w:p>
        </w:tc>
        <w:tc>
          <w:tcPr>
            <w:tcW w:w="993" w:type="dxa"/>
          </w:tcPr>
          <w:p w14:paraId="67840105" w14:textId="77777777" w:rsidR="001C50A5" w:rsidRDefault="001C50A5" w:rsidP="00C61D6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+</w:t>
            </w:r>
          </w:p>
        </w:tc>
        <w:tc>
          <w:tcPr>
            <w:tcW w:w="992" w:type="dxa"/>
          </w:tcPr>
          <w:p w14:paraId="4E2802A5" w14:textId="77777777" w:rsidR="001C50A5" w:rsidRDefault="001C50A5" w:rsidP="00C61D6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34" w:type="dxa"/>
          </w:tcPr>
          <w:p w14:paraId="6FFA4802" w14:textId="77777777" w:rsidR="001C50A5" w:rsidRDefault="001C50A5" w:rsidP="00C61D6B">
            <w:pPr>
              <w:pStyle w:val="31"/>
              <w:tabs>
                <w:tab w:val="left" w:pos="3861"/>
              </w:tabs>
              <w:ind w:left="0"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</w:tbl>
    <w:p w14:paraId="41497C78" w14:textId="77777777" w:rsidR="00FE093F" w:rsidRDefault="00FE093F" w:rsidP="003A2F15">
      <w:pPr>
        <w:pStyle w:val="31"/>
        <w:tabs>
          <w:tab w:val="left" w:pos="3861"/>
        </w:tabs>
        <w:ind w:left="0" w:firstLine="0"/>
        <w:rPr>
          <w:b/>
          <w:i/>
          <w:sz w:val="24"/>
        </w:rPr>
      </w:pPr>
      <w:bookmarkStart w:id="1" w:name="_Hlk148969000"/>
    </w:p>
    <w:p w14:paraId="6BBF689F" w14:textId="77777777" w:rsidR="002245F1" w:rsidRPr="00872B28" w:rsidRDefault="002245F1" w:rsidP="003A2F15">
      <w:pPr>
        <w:pStyle w:val="31"/>
        <w:tabs>
          <w:tab w:val="left" w:pos="3861"/>
        </w:tabs>
        <w:ind w:left="0" w:firstLine="0"/>
        <w:rPr>
          <w:sz w:val="24"/>
        </w:rPr>
      </w:pPr>
    </w:p>
    <w:p w14:paraId="10E2363D" w14:textId="4086654A" w:rsidR="006D060E" w:rsidRPr="00B96B3A" w:rsidRDefault="006D060E" w:rsidP="003A2F15">
      <w:pPr>
        <w:pStyle w:val="31"/>
        <w:tabs>
          <w:tab w:val="left" w:pos="3861"/>
        </w:tabs>
        <w:ind w:left="0" w:firstLine="0"/>
        <w:rPr>
          <w:b/>
          <w:i/>
          <w:sz w:val="24"/>
        </w:rPr>
      </w:pPr>
      <w:r w:rsidRPr="00B96B3A">
        <w:rPr>
          <w:b/>
          <w:i/>
          <w:sz w:val="24"/>
        </w:rPr>
        <w:t>5.Технологическая карта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620"/>
        <w:gridCol w:w="464"/>
        <w:gridCol w:w="464"/>
        <w:gridCol w:w="466"/>
        <w:gridCol w:w="620"/>
        <w:gridCol w:w="620"/>
        <w:gridCol w:w="620"/>
        <w:gridCol w:w="620"/>
        <w:gridCol w:w="465"/>
        <w:gridCol w:w="775"/>
        <w:gridCol w:w="930"/>
        <w:gridCol w:w="621"/>
        <w:gridCol w:w="464"/>
        <w:gridCol w:w="2325"/>
      </w:tblGrid>
      <w:tr w:rsidR="00E1165A" w:rsidRPr="00F639C0" w14:paraId="15F74DA4" w14:textId="77777777" w:rsidTr="00C923F7">
        <w:trPr>
          <w:cantSplit/>
          <w:trHeight w:val="59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B1C696" w14:textId="77777777" w:rsidR="00E1165A" w:rsidRPr="00F639C0" w:rsidRDefault="00E1165A" w:rsidP="00E11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Всего часов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1C32AC" w14:textId="77777777" w:rsidR="00E1165A" w:rsidRPr="00F639C0" w:rsidRDefault="00E1165A" w:rsidP="00E1165A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F639C0">
              <w:rPr>
                <w:sz w:val="22"/>
                <w:szCs w:val="22"/>
              </w:rPr>
              <w:t>Ауд.занятие</w:t>
            </w:r>
            <w:proofErr w:type="spellEnd"/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D0C395" w14:textId="77777777" w:rsidR="00E1165A" w:rsidRPr="00F639C0" w:rsidRDefault="00E1165A" w:rsidP="00E11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Лекция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EBEF77" w14:textId="77777777" w:rsidR="00E1165A" w:rsidRPr="00F639C0" w:rsidRDefault="00E1165A" w:rsidP="00E1165A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F639C0">
              <w:rPr>
                <w:sz w:val="22"/>
                <w:szCs w:val="22"/>
              </w:rPr>
              <w:t>Практ</w:t>
            </w:r>
            <w:proofErr w:type="spellEnd"/>
            <w:r w:rsidRPr="00F639C0">
              <w:rPr>
                <w:sz w:val="22"/>
                <w:szCs w:val="22"/>
              </w:rPr>
              <w:t>. (семинар)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4E74E1" w14:textId="77777777" w:rsidR="00E1165A" w:rsidRPr="00F639C0" w:rsidRDefault="00E1165A" w:rsidP="00E11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СРС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4FA" w14:textId="77777777" w:rsidR="00E1165A" w:rsidRPr="00F639C0" w:rsidRDefault="00E1165A" w:rsidP="00E1165A">
            <w:pPr>
              <w:jc w:val="center"/>
              <w:rPr>
                <w:b/>
                <w:sz w:val="22"/>
                <w:szCs w:val="22"/>
              </w:rPr>
            </w:pPr>
            <w:r w:rsidRPr="00F639C0">
              <w:rPr>
                <w:b/>
                <w:sz w:val="22"/>
                <w:szCs w:val="22"/>
              </w:rPr>
              <w:t xml:space="preserve">1 модуль </w:t>
            </w:r>
          </w:p>
          <w:p w14:paraId="31852A67" w14:textId="77777777" w:rsidR="00E1165A" w:rsidRPr="00F639C0" w:rsidRDefault="00E1165A" w:rsidP="00E1165A">
            <w:pPr>
              <w:rPr>
                <w:b/>
                <w:sz w:val="22"/>
                <w:szCs w:val="22"/>
              </w:rPr>
            </w:pPr>
          </w:p>
          <w:p w14:paraId="5CB87201" w14:textId="77777777" w:rsidR="00E1165A" w:rsidRPr="00F639C0" w:rsidRDefault="00E1165A" w:rsidP="00E116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03C" w14:textId="77777777" w:rsidR="00E1165A" w:rsidRPr="00F639C0" w:rsidRDefault="00E1165A" w:rsidP="00E1165A">
            <w:pPr>
              <w:jc w:val="center"/>
              <w:rPr>
                <w:b/>
                <w:sz w:val="22"/>
                <w:szCs w:val="22"/>
              </w:rPr>
            </w:pPr>
            <w:r w:rsidRPr="00F639C0">
              <w:rPr>
                <w:b/>
                <w:sz w:val="22"/>
                <w:szCs w:val="22"/>
              </w:rPr>
              <w:t xml:space="preserve">2 модуль </w:t>
            </w:r>
          </w:p>
          <w:p w14:paraId="6716388A" w14:textId="77777777" w:rsidR="00E1165A" w:rsidRPr="00F639C0" w:rsidRDefault="00E1165A" w:rsidP="00E1165A">
            <w:pPr>
              <w:rPr>
                <w:b/>
                <w:sz w:val="22"/>
                <w:szCs w:val="22"/>
              </w:rPr>
            </w:pPr>
          </w:p>
          <w:p w14:paraId="5A83EF8E" w14:textId="77777777" w:rsidR="00E1165A" w:rsidRPr="00F639C0" w:rsidRDefault="00E1165A" w:rsidP="00E116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8A0A3B" w14:textId="77777777" w:rsidR="00E1165A" w:rsidRPr="00F639C0" w:rsidRDefault="00E1165A" w:rsidP="00E1165A">
            <w:pPr>
              <w:ind w:left="113" w:right="113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Итоговый контроль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B745A2" w14:textId="77777777" w:rsidR="00E1165A" w:rsidRPr="00F639C0" w:rsidRDefault="00E1165A" w:rsidP="00E1165A">
            <w:pPr>
              <w:ind w:left="113" w:right="113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Рейтинг</w:t>
            </w:r>
          </w:p>
        </w:tc>
      </w:tr>
      <w:tr w:rsidR="00E1165A" w:rsidRPr="00F639C0" w14:paraId="636B376D" w14:textId="77777777" w:rsidTr="00C923F7">
        <w:trPr>
          <w:cantSplit/>
          <w:trHeight w:val="303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54BC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8710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57B0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3D6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6DF8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AC24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  <w:proofErr w:type="spellStart"/>
            <w:r w:rsidRPr="00F639C0">
              <w:rPr>
                <w:sz w:val="22"/>
                <w:szCs w:val="22"/>
              </w:rPr>
              <w:t>Ауд.часы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E3D464" w14:textId="77777777" w:rsidR="00E1165A" w:rsidRPr="00F639C0" w:rsidRDefault="00E1165A" w:rsidP="00E1165A">
            <w:pPr>
              <w:ind w:left="113" w:right="113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СРС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57EF13" w14:textId="77777777" w:rsidR="00E1165A" w:rsidRPr="00F639C0" w:rsidRDefault="00E1165A" w:rsidP="00E1165A">
            <w:pPr>
              <w:ind w:left="113" w:right="113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РК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15D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  <w:proofErr w:type="spellStart"/>
            <w:r w:rsidRPr="00F639C0">
              <w:rPr>
                <w:sz w:val="22"/>
                <w:szCs w:val="22"/>
              </w:rPr>
              <w:t>Ауд.часы</w:t>
            </w:r>
            <w:proofErr w:type="spellEnd"/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B8BEE0" w14:textId="77777777" w:rsidR="00E1165A" w:rsidRPr="00F639C0" w:rsidRDefault="00E1165A" w:rsidP="00E11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СРС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7F52CB" w14:textId="77777777" w:rsidR="00E1165A" w:rsidRPr="00F639C0" w:rsidRDefault="00E1165A" w:rsidP="00E1165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РК</w:t>
            </w: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1128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1C72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</w:tr>
      <w:tr w:rsidR="00E1165A" w:rsidRPr="00F639C0" w14:paraId="5C886973" w14:textId="77777777" w:rsidTr="00C923F7">
        <w:trPr>
          <w:cantSplit/>
          <w:trHeight w:val="1091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2DBC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56AC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C200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58B6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085E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2FE93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Лекц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BD3421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  <w:proofErr w:type="spellStart"/>
            <w:r w:rsidRPr="00F639C0">
              <w:rPr>
                <w:sz w:val="22"/>
                <w:szCs w:val="22"/>
              </w:rPr>
              <w:t>Практ</w:t>
            </w:r>
            <w:proofErr w:type="spellEnd"/>
            <w:r w:rsidRPr="00F639C0">
              <w:rPr>
                <w:sz w:val="22"/>
                <w:szCs w:val="22"/>
              </w:rPr>
              <w:t>. (семинар)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B107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279F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2DBC94" w14:textId="77777777" w:rsidR="00E1165A" w:rsidRPr="00F639C0" w:rsidRDefault="00E1165A" w:rsidP="00E1165A">
            <w:pPr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Лекц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A84DFD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  <w:proofErr w:type="spellStart"/>
            <w:r w:rsidRPr="00F639C0">
              <w:rPr>
                <w:sz w:val="22"/>
                <w:szCs w:val="22"/>
              </w:rPr>
              <w:t>Практ</w:t>
            </w:r>
            <w:proofErr w:type="spellEnd"/>
            <w:r w:rsidRPr="00F639C0">
              <w:rPr>
                <w:sz w:val="22"/>
                <w:szCs w:val="22"/>
              </w:rPr>
              <w:t>. (семинар)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9CAD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9AC6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7691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944E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</w:tr>
      <w:tr w:rsidR="00E1165A" w:rsidRPr="00F639C0" w14:paraId="224B6437" w14:textId="77777777" w:rsidTr="00C923F7">
        <w:trPr>
          <w:trHeight w:val="4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6F1" w14:textId="215C7B7C" w:rsidR="00E1165A" w:rsidRPr="00685953" w:rsidRDefault="00685953" w:rsidP="00E116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769" w14:textId="10DF5DF1" w:rsidR="00E1165A" w:rsidRPr="00685953" w:rsidRDefault="00685953" w:rsidP="00E116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45C" w14:textId="226F1A2A" w:rsidR="00E1165A" w:rsidRPr="00685953" w:rsidRDefault="00685953" w:rsidP="00E116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6A0" w14:textId="4F901B70" w:rsidR="00E1165A" w:rsidRPr="00685953" w:rsidRDefault="00685953" w:rsidP="00E116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C81" w14:textId="50A0CB99" w:rsidR="00E1165A" w:rsidRPr="00685953" w:rsidRDefault="00685953" w:rsidP="00E116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310" w14:textId="3445794C" w:rsidR="00E1165A" w:rsidRPr="00685953" w:rsidRDefault="00E1165A" w:rsidP="00E1165A">
            <w:pPr>
              <w:jc w:val="center"/>
              <w:rPr>
                <w:sz w:val="22"/>
                <w:szCs w:val="22"/>
                <w:lang w:val="en-US"/>
              </w:rPr>
            </w:pPr>
            <w:r w:rsidRPr="00F639C0">
              <w:rPr>
                <w:sz w:val="22"/>
                <w:szCs w:val="22"/>
              </w:rPr>
              <w:t>1</w:t>
            </w:r>
            <w:r w:rsidR="0068595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17B" w14:textId="4200B52C" w:rsidR="00E1165A" w:rsidRPr="00685953" w:rsidRDefault="00685953" w:rsidP="00E116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81E" w14:textId="6222B310" w:rsidR="00E1165A" w:rsidRPr="00F639C0" w:rsidRDefault="00F41188" w:rsidP="00E11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5B9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B758" w14:textId="684B1A78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C57" w14:textId="02D35AEC" w:rsidR="00E1165A" w:rsidRPr="00F639C0" w:rsidRDefault="00685953" w:rsidP="00E11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165A" w:rsidRPr="00F639C0">
              <w:rPr>
                <w:sz w:val="22"/>
                <w:szCs w:val="22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97C" w14:textId="6EEA5E3F" w:rsidR="00E1165A" w:rsidRPr="00F639C0" w:rsidRDefault="00685953" w:rsidP="00E11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1188">
              <w:rPr>
                <w:sz w:val="22"/>
                <w:szCs w:val="22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8C2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24BB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400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</w:tr>
      <w:tr w:rsidR="00E1165A" w:rsidRPr="00F639C0" w14:paraId="34115A1E" w14:textId="77777777" w:rsidTr="00C923F7">
        <w:trPr>
          <w:cantSplit/>
          <w:trHeight w:val="476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F02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Балл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9F13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374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407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70B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D6B" w14:textId="672B0298" w:rsidR="00E1165A" w:rsidRPr="00F639C0" w:rsidRDefault="00685953" w:rsidP="00E11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6B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1A6" w14:textId="6BA5FF39" w:rsidR="00E1165A" w:rsidRPr="00F639C0" w:rsidRDefault="00685953" w:rsidP="00E11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DF4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10</w:t>
            </w: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6533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1D3B" w14:textId="77777777" w:rsidR="00E1165A" w:rsidRPr="00F639C0" w:rsidRDefault="00E1165A" w:rsidP="00E1165A">
            <w:pPr>
              <w:rPr>
                <w:sz w:val="22"/>
                <w:szCs w:val="22"/>
              </w:rPr>
            </w:pPr>
          </w:p>
        </w:tc>
      </w:tr>
      <w:tr w:rsidR="00E1165A" w:rsidRPr="00F639C0" w14:paraId="24AB9ABA" w14:textId="77777777" w:rsidTr="00C923F7">
        <w:trPr>
          <w:trHeight w:val="609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A24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 xml:space="preserve">Итого модулей 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75E" w14:textId="77777777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К1 = 5+10+5+10= 30 б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525" w14:textId="1D284EE8" w:rsidR="00E1165A" w:rsidRPr="00F639C0" w:rsidRDefault="00E1165A" w:rsidP="00E1165A">
            <w:pPr>
              <w:jc w:val="center"/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К2=10+</w:t>
            </w:r>
            <w:r w:rsidR="000E3BB4">
              <w:rPr>
                <w:sz w:val="22"/>
                <w:szCs w:val="22"/>
              </w:rPr>
              <w:t>10</w:t>
            </w:r>
            <w:r w:rsidRPr="00F639C0">
              <w:rPr>
                <w:sz w:val="22"/>
                <w:szCs w:val="22"/>
              </w:rPr>
              <w:t>+10 = 30 б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7AC" w14:textId="77777777" w:rsidR="00E1165A" w:rsidRPr="00F639C0" w:rsidRDefault="00E1165A" w:rsidP="00E1165A">
            <w:pPr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40б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30C" w14:textId="77777777" w:rsidR="00E1165A" w:rsidRPr="00F639C0" w:rsidRDefault="00E1165A" w:rsidP="00E1165A">
            <w:pPr>
              <w:rPr>
                <w:sz w:val="22"/>
                <w:szCs w:val="22"/>
              </w:rPr>
            </w:pPr>
            <w:r w:rsidRPr="00F639C0">
              <w:rPr>
                <w:sz w:val="22"/>
                <w:szCs w:val="22"/>
              </w:rPr>
              <w:t>К=К1+К2+ИК=100 б</w:t>
            </w:r>
          </w:p>
        </w:tc>
      </w:tr>
    </w:tbl>
    <w:bookmarkEnd w:id="1"/>
    <w:p w14:paraId="0E7512E1" w14:textId="624F7E59" w:rsidR="00B02263" w:rsidRPr="00F639C0" w:rsidRDefault="00E1165A" w:rsidP="00C923F7">
      <w:pPr>
        <w:pStyle w:val="31"/>
        <w:ind w:left="0" w:firstLine="0"/>
        <w:jc w:val="center"/>
        <w:rPr>
          <w:sz w:val="22"/>
          <w:szCs w:val="22"/>
        </w:rPr>
      </w:pPr>
      <w:r>
        <w:rPr>
          <w:b/>
          <w:bCs/>
          <w:i/>
          <w:sz w:val="24"/>
        </w:rPr>
        <w:t xml:space="preserve">                                                       </w:t>
      </w:r>
    </w:p>
    <w:p w14:paraId="59359795" w14:textId="6E1B3C84" w:rsidR="006D060E" w:rsidRPr="00B96B3A" w:rsidRDefault="00B51AFC" w:rsidP="006D060E">
      <w:pPr>
        <w:jc w:val="center"/>
        <w:rPr>
          <w:b/>
          <w:bCs/>
          <w:i/>
          <w:sz w:val="24"/>
          <w:szCs w:val="24"/>
        </w:rPr>
      </w:pPr>
      <w:r w:rsidRPr="00B96B3A">
        <w:rPr>
          <w:b/>
          <w:bCs/>
          <w:i/>
          <w:sz w:val="24"/>
          <w:szCs w:val="24"/>
        </w:rPr>
        <w:lastRenderedPageBreak/>
        <w:t>7. ТЕМАТИЧЕСКИЙ ПЛАН ДИСЦИПЛИНЫ</w:t>
      </w:r>
    </w:p>
    <w:p w14:paraId="780516D4" w14:textId="77777777" w:rsidR="006D060E" w:rsidRPr="00B96B3A" w:rsidRDefault="006D060E" w:rsidP="006D060E">
      <w:pPr>
        <w:ind w:firstLine="708"/>
        <w:jc w:val="center"/>
        <w:rPr>
          <w:b/>
          <w:bCs/>
          <w:i/>
          <w:sz w:val="24"/>
          <w:szCs w:val="24"/>
        </w:rPr>
      </w:pPr>
    </w:p>
    <w:tbl>
      <w:tblPr>
        <w:tblW w:w="1070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035"/>
        <w:gridCol w:w="857"/>
        <w:gridCol w:w="855"/>
        <w:gridCol w:w="857"/>
        <w:gridCol w:w="1569"/>
      </w:tblGrid>
      <w:tr w:rsidR="00542D92" w:rsidRPr="00FE1052" w14:paraId="6D13804B" w14:textId="77777777" w:rsidTr="00CA3263">
        <w:trPr>
          <w:cantSplit/>
          <w:trHeight w:val="713"/>
        </w:trPr>
        <w:tc>
          <w:tcPr>
            <w:tcW w:w="568" w:type="dxa"/>
            <w:vMerge w:val="restart"/>
          </w:tcPr>
          <w:p w14:paraId="7649ABD6" w14:textId="77777777" w:rsidR="00542D92" w:rsidRPr="00FE1052" w:rsidRDefault="00542D92" w:rsidP="006D060E">
            <w:pPr>
              <w:jc w:val="center"/>
              <w:rPr>
                <w:b/>
                <w:bCs/>
                <w:sz w:val="24"/>
                <w:szCs w:val="24"/>
              </w:rPr>
            </w:pPr>
            <w:r w:rsidRPr="00FE105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14:paraId="03523572" w14:textId="77777777" w:rsidR="00542D92" w:rsidRPr="00FE1052" w:rsidRDefault="00542D92" w:rsidP="006D060E">
            <w:pPr>
              <w:jc w:val="center"/>
              <w:rPr>
                <w:b/>
                <w:bCs/>
                <w:sz w:val="24"/>
                <w:szCs w:val="24"/>
              </w:rPr>
            </w:pPr>
            <w:r w:rsidRPr="00FE1052">
              <w:rPr>
                <w:b/>
                <w:bCs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892" w:type="dxa"/>
            <w:gridSpan w:val="2"/>
          </w:tcPr>
          <w:p w14:paraId="03D8FDE8" w14:textId="77777777" w:rsidR="00542D92" w:rsidRPr="00FE1052" w:rsidRDefault="00542D92" w:rsidP="006D060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E1052">
              <w:rPr>
                <w:b/>
                <w:bCs/>
                <w:sz w:val="24"/>
                <w:szCs w:val="24"/>
              </w:rPr>
              <w:t>аудит</w:t>
            </w:r>
            <w:proofErr w:type="gramStart"/>
            <w:r w:rsidRPr="00FE1052">
              <w:rPr>
                <w:b/>
                <w:bCs/>
                <w:sz w:val="24"/>
                <w:szCs w:val="24"/>
              </w:rPr>
              <w:t>.з</w:t>
            </w:r>
            <w:proofErr w:type="gramEnd"/>
            <w:r w:rsidRPr="00FE1052">
              <w:rPr>
                <w:b/>
                <w:bCs/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855" w:type="dxa"/>
          </w:tcPr>
          <w:p w14:paraId="36915632" w14:textId="77777777" w:rsidR="00542D92" w:rsidRPr="00FE1052" w:rsidRDefault="00542D92" w:rsidP="006D060E">
            <w:pPr>
              <w:jc w:val="center"/>
              <w:rPr>
                <w:b/>
                <w:bCs/>
                <w:sz w:val="24"/>
                <w:szCs w:val="24"/>
              </w:rPr>
            </w:pPr>
            <w:r w:rsidRPr="00FE1052">
              <w:rPr>
                <w:b/>
                <w:bCs/>
                <w:sz w:val="24"/>
                <w:szCs w:val="24"/>
              </w:rPr>
              <w:t>всего</w:t>
            </w:r>
          </w:p>
          <w:p w14:paraId="00A48D62" w14:textId="77777777" w:rsidR="00542D92" w:rsidRPr="00FE1052" w:rsidRDefault="00542D92" w:rsidP="006D06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</w:tcPr>
          <w:p w14:paraId="43D088E5" w14:textId="77777777" w:rsidR="00542D92" w:rsidRDefault="00542D92" w:rsidP="006D060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E1052">
              <w:rPr>
                <w:b/>
                <w:bCs/>
                <w:sz w:val="24"/>
                <w:szCs w:val="24"/>
              </w:rPr>
              <w:t>образ.</w:t>
            </w:r>
          </w:p>
          <w:p w14:paraId="32209E0C" w14:textId="77777777" w:rsidR="00542D92" w:rsidRPr="00FE1052" w:rsidRDefault="00542D92" w:rsidP="006D060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E1052">
              <w:rPr>
                <w:b/>
                <w:bCs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1569" w:type="dxa"/>
            <w:vMerge w:val="restart"/>
          </w:tcPr>
          <w:p w14:paraId="285C0408" w14:textId="77777777" w:rsidR="00542D92" w:rsidRPr="00FE1052" w:rsidRDefault="00542D92" w:rsidP="006D060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E1052">
              <w:rPr>
                <w:b/>
                <w:bCs/>
                <w:sz w:val="24"/>
                <w:szCs w:val="24"/>
              </w:rPr>
              <w:t>оцен</w:t>
            </w:r>
            <w:proofErr w:type="spellEnd"/>
            <w:r w:rsidRPr="00FE1052">
              <w:rPr>
                <w:b/>
                <w:bCs/>
                <w:sz w:val="24"/>
                <w:szCs w:val="24"/>
              </w:rPr>
              <w:t>. средства</w:t>
            </w:r>
          </w:p>
        </w:tc>
      </w:tr>
      <w:tr w:rsidR="00542D92" w:rsidRPr="00FE1052" w14:paraId="4D2C61A1" w14:textId="77777777" w:rsidTr="00CA3263">
        <w:trPr>
          <w:cantSplit/>
          <w:trHeight w:val="296"/>
        </w:trPr>
        <w:tc>
          <w:tcPr>
            <w:tcW w:w="568" w:type="dxa"/>
            <w:vMerge/>
          </w:tcPr>
          <w:p w14:paraId="202DB1D6" w14:textId="77777777" w:rsidR="00542D92" w:rsidRPr="00FE1052" w:rsidRDefault="00542D92" w:rsidP="006D06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40C2A7F" w14:textId="77777777" w:rsidR="00542D92" w:rsidRPr="00FE1052" w:rsidRDefault="00542D92" w:rsidP="006D06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</w:tcPr>
          <w:p w14:paraId="31C7161D" w14:textId="77777777" w:rsidR="00542D92" w:rsidRPr="00FE1052" w:rsidRDefault="00542D92" w:rsidP="006D060E">
            <w:pPr>
              <w:rPr>
                <w:b/>
                <w:bCs/>
                <w:sz w:val="24"/>
                <w:szCs w:val="24"/>
              </w:rPr>
            </w:pPr>
            <w:r w:rsidRPr="00FE1052">
              <w:rPr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7" w:type="dxa"/>
          </w:tcPr>
          <w:p w14:paraId="3DA8376B" w14:textId="77777777" w:rsidR="00542D92" w:rsidRPr="00FE1052" w:rsidRDefault="00542D92" w:rsidP="006D060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E1052">
              <w:rPr>
                <w:b/>
                <w:bCs/>
                <w:sz w:val="24"/>
                <w:szCs w:val="24"/>
              </w:rPr>
              <w:t>прак</w:t>
            </w:r>
            <w:proofErr w:type="spellEnd"/>
            <w:r w:rsidRPr="00FE1052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FE1052">
              <w:rPr>
                <w:b/>
                <w:bCs/>
                <w:sz w:val="24"/>
                <w:szCs w:val="24"/>
              </w:rPr>
              <w:t>зан</w:t>
            </w:r>
            <w:proofErr w:type="spellEnd"/>
            <w:r w:rsidRPr="00FE105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14:paraId="7962D863" w14:textId="77777777" w:rsidR="00542D92" w:rsidRPr="00FE1052" w:rsidRDefault="00542D92" w:rsidP="006D06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14:paraId="601449F8" w14:textId="77777777" w:rsidR="00542D92" w:rsidRPr="00FE1052" w:rsidRDefault="00542D92" w:rsidP="006D06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0566A09D" w14:textId="77777777" w:rsidR="00542D92" w:rsidRPr="00FE1052" w:rsidRDefault="00542D92" w:rsidP="006D06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475E8" w:rsidRPr="00FE1052" w14:paraId="48EB2003" w14:textId="77777777" w:rsidTr="00CA3263">
        <w:trPr>
          <w:trHeight w:val="751"/>
        </w:trPr>
        <w:tc>
          <w:tcPr>
            <w:tcW w:w="568" w:type="dxa"/>
          </w:tcPr>
          <w:p w14:paraId="3AAA38FA" w14:textId="443201C1" w:rsidR="00A475E8" w:rsidRPr="00CD47E5" w:rsidRDefault="00A475E8" w:rsidP="00CD47E5">
            <w:pPr>
              <w:tabs>
                <w:tab w:val="left" w:pos="142"/>
              </w:tabs>
              <w:ind w:left="66"/>
              <w:rPr>
                <w:b/>
                <w:bCs/>
                <w:sz w:val="24"/>
                <w:szCs w:val="24"/>
                <w:lang w:val="ky-KG"/>
              </w:rPr>
            </w:pPr>
            <w:r w:rsidRPr="00CD47E5">
              <w:rPr>
                <w:b/>
                <w:bCs/>
                <w:sz w:val="24"/>
                <w:szCs w:val="24"/>
                <w:lang w:val="ky-KG"/>
              </w:rPr>
              <w:t>1.</w:t>
            </w:r>
          </w:p>
        </w:tc>
        <w:tc>
          <w:tcPr>
            <w:tcW w:w="4961" w:type="dxa"/>
          </w:tcPr>
          <w:p w14:paraId="667701FF" w14:textId="77777777" w:rsidR="00A475E8" w:rsidRPr="00872B28" w:rsidRDefault="00A475E8" w:rsidP="0022681C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872B28">
              <w:rPr>
                <w:color w:val="262626" w:themeColor="text1" w:themeTint="D9"/>
                <w:sz w:val="24"/>
                <w:szCs w:val="24"/>
              </w:rPr>
              <w:t xml:space="preserve"> Введение в </w:t>
            </w:r>
            <w:proofErr w:type="spellStart"/>
            <w:r w:rsidRPr="00872B28">
              <w:rPr>
                <w:color w:val="262626" w:themeColor="text1" w:themeTint="D9"/>
                <w:sz w:val="24"/>
                <w:szCs w:val="24"/>
              </w:rPr>
              <w:t>ресурсоведение</w:t>
            </w:r>
            <w:proofErr w:type="spellEnd"/>
            <w:r w:rsidRPr="00872B28">
              <w:rPr>
                <w:color w:val="262626" w:themeColor="text1" w:themeTint="D9"/>
                <w:sz w:val="24"/>
                <w:szCs w:val="24"/>
              </w:rPr>
              <w:t>.</w:t>
            </w:r>
          </w:p>
          <w:p w14:paraId="2F58A058" w14:textId="7E948A8B" w:rsidR="00A475E8" w:rsidRPr="00872B28" w:rsidRDefault="00A475E8" w:rsidP="0022681C">
            <w:pPr>
              <w:jc w:val="both"/>
              <w:rPr>
                <w:i/>
                <w:color w:val="262626" w:themeColor="text1" w:themeTint="D9"/>
                <w:sz w:val="24"/>
                <w:szCs w:val="24"/>
              </w:rPr>
            </w:pPr>
            <w:r w:rsidRPr="00872B28">
              <w:rPr>
                <w:color w:val="262626" w:themeColor="text1" w:themeTint="D9"/>
                <w:sz w:val="24"/>
                <w:szCs w:val="24"/>
              </w:rPr>
              <w:t xml:space="preserve"> Предмет и задачи </w:t>
            </w:r>
            <w:proofErr w:type="spellStart"/>
            <w:r w:rsidRPr="00872B28">
              <w:rPr>
                <w:color w:val="262626" w:themeColor="text1" w:themeTint="D9"/>
                <w:sz w:val="24"/>
                <w:szCs w:val="24"/>
              </w:rPr>
              <w:t>ресурсоведения</w:t>
            </w:r>
            <w:proofErr w:type="spellEnd"/>
            <w:r w:rsidRPr="00872B28">
              <w:rPr>
                <w:color w:val="262626" w:themeColor="text1" w:themeTint="D9"/>
                <w:sz w:val="24"/>
                <w:szCs w:val="24"/>
              </w:rPr>
              <w:t xml:space="preserve">.  </w:t>
            </w:r>
          </w:p>
        </w:tc>
        <w:tc>
          <w:tcPr>
            <w:tcW w:w="1035" w:type="dxa"/>
          </w:tcPr>
          <w:p w14:paraId="760C1B6B" w14:textId="21F81FAB" w:rsidR="00A475E8" w:rsidRPr="00FE1052" w:rsidRDefault="00A475E8" w:rsidP="00CD47E5">
            <w:pPr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4984D4B4" w14:textId="3486F4E0" w:rsidR="00A475E8" w:rsidRPr="00FE1052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 w:rsidRPr="00482B9F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07E0C88C" w14:textId="5C21A1DC" w:rsidR="00A475E8" w:rsidRPr="00FE1052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14:paraId="557A5D74" w14:textId="77777777" w:rsidR="00A475E8" w:rsidRPr="00FE1052" w:rsidRDefault="00A475E8" w:rsidP="00CD4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14:paraId="526006A1" w14:textId="77777777" w:rsidR="00A475E8" w:rsidRPr="00FE1052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 w:rsidRPr="00FE1052">
              <w:rPr>
                <w:bCs/>
                <w:sz w:val="24"/>
                <w:szCs w:val="24"/>
              </w:rPr>
              <w:t>Тест</w:t>
            </w:r>
          </w:p>
        </w:tc>
      </w:tr>
      <w:tr w:rsidR="00A475E8" w:rsidRPr="00FE1052" w14:paraId="04A70D70" w14:textId="77777777" w:rsidTr="00CA3263">
        <w:trPr>
          <w:trHeight w:val="829"/>
        </w:trPr>
        <w:tc>
          <w:tcPr>
            <w:tcW w:w="568" w:type="dxa"/>
          </w:tcPr>
          <w:p w14:paraId="7F37DE8A" w14:textId="63B26442" w:rsidR="00A475E8" w:rsidRPr="00CD47E5" w:rsidRDefault="00A475E8" w:rsidP="00CD47E5">
            <w:pPr>
              <w:tabs>
                <w:tab w:val="left" w:pos="142"/>
              </w:tabs>
              <w:ind w:left="66"/>
              <w:rPr>
                <w:b/>
                <w:bCs/>
                <w:sz w:val="24"/>
                <w:szCs w:val="24"/>
                <w:lang w:val="ky-KG"/>
              </w:rPr>
            </w:pPr>
            <w:r w:rsidRPr="00CD47E5">
              <w:rPr>
                <w:b/>
                <w:bCs/>
                <w:sz w:val="24"/>
                <w:szCs w:val="24"/>
                <w:lang w:val="ky-KG"/>
              </w:rPr>
              <w:t>2.</w:t>
            </w:r>
          </w:p>
        </w:tc>
        <w:tc>
          <w:tcPr>
            <w:tcW w:w="4961" w:type="dxa"/>
          </w:tcPr>
          <w:p w14:paraId="396BDEE2" w14:textId="16AD75D7" w:rsidR="00A475E8" w:rsidRPr="00872B28" w:rsidRDefault="00A475E8" w:rsidP="00CD47E5">
            <w:pPr>
              <w:jc w:val="both"/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872B28">
              <w:rPr>
                <w:color w:val="262626" w:themeColor="text1" w:themeTint="D9"/>
                <w:sz w:val="24"/>
                <w:szCs w:val="24"/>
              </w:rPr>
              <w:t>Рациональное использование ресурсов лекарственных растений и их охрана.</w:t>
            </w:r>
          </w:p>
        </w:tc>
        <w:tc>
          <w:tcPr>
            <w:tcW w:w="1035" w:type="dxa"/>
          </w:tcPr>
          <w:p w14:paraId="7A52650E" w14:textId="26CFBDD4" w:rsidR="00A475E8" w:rsidRPr="00CD47E5" w:rsidRDefault="00A475E8" w:rsidP="00CD47E5">
            <w:pPr>
              <w:ind w:left="284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857" w:type="dxa"/>
          </w:tcPr>
          <w:p w14:paraId="45FBCBF0" w14:textId="4B12E0F9" w:rsidR="00A475E8" w:rsidRPr="00FE1052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 w:rsidRPr="00482B9F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67CB87C8" w14:textId="15DC29AE" w:rsidR="00A475E8" w:rsidRPr="00542D92" w:rsidRDefault="00A475E8" w:rsidP="00CD47E5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857" w:type="dxa"/>
          </w:tcPr>
          <w:p w14:paraId="0624FC72" w14:textId="77777777" w:rsidR="00A475E8" w:rsidRPr="00FE1052" w:rsidRDefault="00A475E8" w:rsidP="00CD4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14:paraId="53F54D65" w14:textId="77777777" w:rsidR="00A475E8" w:rsidRPr="00FE1052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 w:rsidRPr="00FE1052">
              <w:rPr>
                <w:bCs/>
                <w:sz w:val="24"/>
                <w:szCs w:val="24"/>
              </w:rPr>
              <w:t>Опрос</w:t>
            </w:r>
          </w:p>
        </w:tc>
      </w:tr>
      <w:tr w:rsidR="00A475E8" w:rsidRPr="00FE1052" w14:paraId="320B0A05" w14:textId="77777777" w:rsidTr="00CA3263">
        <w:trPr>
          <w:trHeight w:val="829"/>
        </w:trPr>
        <w:tc>
          <w:tcPr>
            <w:tcW w:w="568" w:type="dxa"/>
          </w:tcPr>
          <w:p w14:paraId="17BB2AD3" w14:textId="696CD014" w:rsidR="00A475E8" w:rsidRPr="00CD47E5" w:rsidRDefault="00A475E8" w:rsidP="00CD47E5">
            <w:pPr>
              <w:tabs>
                <w:tab w:val="left" w:pos="142"/>
              </w:tabs>
              <w:ind w:left="66"/>
              <w:rPr>
                <w:b/>
                <w:bCs/>
                <w:sz w:val="24"/>
                <w:szCs w:val="24"/>
                <w:lang w:val="ky-KG"/>
              </w:rPr>
            </w:pPr>
            <w:r w:rsidRPr="00CD47E5">
              <w:rPr>
                <w:b/>
                <w:bCs/>
                <w:sz w:val="24"/>
                <w:szCs w:val="24"/>
                <w:lang w:val="ky-KG"/>
              </w:rPr>
              <w:t>3.</w:t>
            </w:r>
          </w:p>
        </w:tc>
        <w:tc>
          <w:tcPr>
            <w:tcW w:w="4961" w:type="dxa"/>
          </w:tcPr>
          <w:p w14:paraId="387237F1" w14:textId="3E998323" w:rsidR="00A475E8" w:rsidRPr="00872B28" w:rsidRDefault="00A475E8" w:rsidP="00CD47E5">
            <w:pPr>
              <w:jc w:val="both"/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872B28">
              <w:rPr>
                <w:rFonts w:eastAsia="Times New Roman"/>
                <w:color w:val="262626" w:themeColor="text1" w:themeTint="D9"/>
                <w:sz w:val="24"/>
                <w:szCs w:val="24"/>
              </w:rPr>
              <w:t>Заготовка лекарственных растений с учетом их рационального использования и воспроизводства.</w:t>
            </w:r>
          </w:p>
        </w:tc>
        <w:tc>
          <w:tcPr>
            <w:tcW w:w="1035" w:type="dxa"/>
          </w:tcPr>
          <w:p w14:paraId="10D8D972" w14:textId="73D1D5DC" w:rsidR="00A475E8" w:rsidRPr="00FE1052" w:rsidRDefault="00A475E8" w:rsidP="00CD47E5">
            <w:pPr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6A1A9A11" w14:textId="6D66924F" w:rsidR="00A475E8" w:rsidRPr="00FE1052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 w:rsidRPr="00482B9F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19956C19" w14:textId="074BF363" w:rsidR="00A475E8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14:paraId="1460C078" w14:textId="77777777" w:rsidR="00A475E8" w:rsidRPr="00FE1052" w:rsidRDefault="00A475E8" w:rsidP="00CD4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14:paraId="5EC476B6" w14:textId="77777777" w:rsidR="00A475E8" w:rsidRPr="00FE1052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и</w:t>
            </w:r>
          </w:p>
        </w:tc>
      </w:tr>
      <w:tr w:rsidR="00A475E8" w:rsidRPr="00FE1052" w14:paraId="05A13EC6" w14:textId="77777777" w:rsidTr="00CA3263">
        <w:trPr>
          <w:trHeight w:val="543"/>
        </w:trPr>
        <w:tc>
          <w:tcPr>
            <w:tcW w:w="568" w:type="dxa"/>
          </w:tcPr>
          <w:p w14:paraId="6C8C3CDA" w14:textId="193E1D7F" w:rsidR="00A475E8" w:rsidRPr="00CD47E5" w:rsidRDefault="00A475E8" w:rsidP="00CD47E5">
            <w:pPr>
              <w:tabs>
                <w:tab w:val="left" w:pos="142"/>
              </w:tabs>
              <w:ind w:left="66"/>
              <w:rPr>
                <w:b/>
                <w:bCs/>
                <w:sz w:val="24"/>
                <w:szCs w:val="24"/>
                <w:lang w:val="ky-KG"/>
              </w:rPr>
            </w:pPr>
            <w:r w:rsidRPr="00CD47E5">
              <w:rPr>
                <w:b/>
                <w:bCs/>
                <w:sz w:val="24"/>
                <w:szCs w:val="24"/>
                <w:lang w:val="ky-KG"/>
              </w:rPr>
              <w:t>4.</w:t>
            </w:r>
          </w:p>
        </w:tc>
        <w:tc>
          <w:tcPr>
            <w:tcW w:w="4961" w:type="dxa"/>
          </w:tcPr>
          <w:p w14:paraId="6133E945" w14:textId="77777777" w:rsidR="00A475E8" w:rsidRPr="00872B28" w:rsidRDefault="00A475E8" w:rsidP="0022681C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872B28">
              <w:rPr>
                <w:color w:val="262626" w:themeColor="text1" w:themeTint="D9"/>
                <w:sz w:val="24"/>
                <w:szCs w:val="24"/>
              </w:rPr>
              <w:t>Влияние экологии на качество ЛРС.</w:t>
            </w:r>
          </w:p>
          <w:p w14:paraId="5B076BA2" w14:textId="1F88E3EB" w:rsidR="00A475E8" w:rsidRPr="00872B28" w:rsidRDefault="00A475E8" w:rsidP="0022681C">
            <w:pPr>
              <w:jc w:val="both"/>
              <w:rPr>
                <w:bCs/>
                <w:i/>
                <w:color w:val="262626" w:themeColor="text1" w:themeTint="D9"/>
                <w:kern w:val="24"/>
                <w:sz w:val="24"/>
                <w:szCs w:val="24"/>
              </w:rPr>
            </w:pPr>
            <w:r w:rsidRPr="00872B28">
              <w:rPr>
                <w:color w:val="262626" w:themeColor="text1" w:themeTint="D9"/>
                <w:sz w:val="24"/>
                <w:szCs w:val="24"/>
              </w:rPr>
              <w:t>Факторы, негативно влияющие на лекарственные растения.</w:t>
            </w:r>
          </w:p>
        </w:tc>
        <w:tc>
          <w:tcPr>
            <w:tcW w:w="1035" w:type="dxa"/>
          </w:tcPr>
          <w:p w14:paraId="46B90A2E" w14:textId="54063F46" w:rsidR="00A475E8" w:rsidRPr="00FE1052" w:rsidRDefault="00A475E8" w:rsidP="00CD47E5">
            <w:pPr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43C868DE" w14:textId="2D12D4B5" w:rsidR="00A475E8" w:rsidRPr="00FE1052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 w:rsidRPr="00482B9F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7A6BE489" w14:textId="3C29ED30" w:rsidR="00A475E8" w:rsidRPr="00542D92" w:rsidRDefault="00A475E8" w:rsidP="00CD47E5">
            <w:pPr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857" w:type="dxa"/>
          </w:tcPr>
          <w:p w14:paraId="182B5E72" w14:textId="77777777" w:rsidR="00A475E8" w:rsidRPr="00FE1052" w:rsidRDefault="00A475E8" w:rsidP="00CD4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14:paraId="52D30CDC" w14:textId="77777777" w:rsidR="00A475E8" w:rsidRPr="00D75D04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туационные задачи </w:t>
            </w:r>
          </w:p>
        </w:tc>
      </w:tr>
      <w:tr w:rsidR="00A475E8" w:rsidRPr="00FE1052" w14:paraId="1DD0AF8A" w14:textId="77777777" w:rsidTr="00CA3263">
        <w:trPr>
          <w:trHeight w:val="388"/>
        </w:trPr>
        <w:tc>
          <w:tcPr>
            <w:tcW w:w="568" w:type="dxa"/>
          </w:tcPr>
          <w:p w14:paraId="15F1E628" w14:textId="7D21FB1E" w:rsidR="00A475E8" w:rsidRPr="00CD47E5" w:rsidRDefault="00A475E8" w:rsidP="00CD47E5">
            <w:pPr>
              <w:tabs>
                <w:tab w:val="left" w:pos="142"/>
              </w:tabs>
              <w:ind w:left="66"/>
              <w:rPr>
                <w:b/>
                <w:bCs/>
                <w:sz w:val="24"/>
                <w:szCs w:val="24"/>
                <w:lang w:val="ky-KG"/>
              </w:rPr>
            </w:pPr>
            <w:r w:rsidRPr="00CD47E5">
              <w:rPr>
                <w:b/>
                <w:bCs/>
                <w:sz w:val="24"/>
                <w:szCs w:val="24"/>
                <w:lang w:val="ky-KG"/>
              </w:rPr>
              <w:t>5.</w:t>
            </w:r>
          </w:p>
        </w:tc>
        <w:tc>
          <w:tcPr>
            <w:tcW w:w="4961" w:type="dxa"/>
          </w:tcPr>
          <w:p w14:paraId="7C175728" w14:textId="3EAACCE9" w:rsidR="00A475E8" w:rsidRPr="00872B28" w:rsidRDefault="00A475E8" w:rsidP="00CD47E5">
            <w:pPr>
              <w:jc w:val="both"/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872B28">
              <w:rPr>
                <w:rFonts w:eastAsia="Times New Roman"/>
                <w:color w:val="262626" w:themeColor="text1" w:themeTint="D9"/>
                <w:sz w:val="24"/>
                <w:szCs w:val="24"/>
              </w:rPr>
              <w:t>Выращивание лекарственных растений.</w:t>
            </w:r>
          </w:p>
        </w:tc>
        <w:tc>
          <w:tcPr>
            <w:tcW w:w="1035" w:type="dxa"/>
          </w:tcPr>
          <w:p w14:paraId="26779670" w14:textId="009E3277" w:rsidR="00A475E8" w:rsidRPr="00FE1052" w:rsidRDefault="00A475E8" w:rsidP="00CD47E5">
            <w:pPr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54D318BC" w14:textId="5CE02DEB" w:rsidR="00A475E8" w:rsidRPr="00FE1052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 w:rsidRPr="00482B9F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4168BA2A" w14:textId="6BF46B59" w:rsidR="00A475E8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14:paraId="69BABD3D" w14:textId="77777777" w:rsidR="00A475E8" w:rsidRPr="00FE1052" w:rsidRDefault="00A475E8" w:rsidP="00CD4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14:paraId="3BFAC126" w14:textId="77777777" w:rsidR="00A475E8" w:rsidRPr="00FE1052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 w:rsidRPr="00FE1052">
              <w:rPr>
                <w:bCs/>
                <w:sz w:val="24"/>
                <w:szCs w:val="24"/>
              </w:rPr>
              <w:t>Тест</w:t>
            </w:r>
          </w:p>
        </w:tc>
      </w:tr>
      <w:tr w:rsidR="00A475E8" w:rsidRPr="00FE1052" w14:paraId="1A4FA199" w14:textId="77777777" w:rsidTr="00CA3263">
        <w:trPr>
          <w:trHeight w:val="829"/>
        </w:trPr>
        <w:tc>
          <w:tcPr>
            <w:tcW w:w="568" w:type="dxa"/>
          </w:tcPr>
          <w:p w14:paraId="69EB07B7" w14:textId="20B69610" w:rsidR="00A475E8" w:rsidRPr="00CD47E5" w:rsidRDefault="00A475E8" w:rsidP="00CD47E5">
            <w:pPr>
              <w:tabs>
                <w:tab w:val="left" w:pos="142"/>
              </w:tabs>
              <w:ind w:left="66"/>
              <w:rPr>
                <w:b/>
                <w:bCs/>
                <w:sz w:val="24"/>
                <w:szCs w:val="24"/>
                <w:lang w:val="ky-KG"/>
              </w:rPr>
            </w:pPr>
            <w:r w:rsidRPr="00CD47E5">
              <w:rPr>
                <w:b/>
                <w:bCs/>
                <w:sz w:val="24"/>
                <w:szCs w:val="24"/>
                <w:lang w:val="ky-KG"/>
              </w:rPr>
              <w:t>6.</w:t>
            </w:r>
          </w:p>
        </w:tc>
        <w:tc>
          <w:tcPr>
            <w:tcW w:w="4961" w:type="dxa"/>
          </w:tcPr>
          <w:p w14:paraId="7893D55D" w14:textId="3CFB956B" w:rsidR="00A475E8" w:rsidRPr="00872B28" w:rsidRDefault="00A475E8" w:rsidP="00CD47E5">
            <w:pPr>
              <w:pStyle w:val="Default"/>
              <w:jc w:val="both"/>
              <w:rPr>
                <w:rFonts w:eastAsiaTheme="minorHAnsi"/>
                <w:color w:val="262626" w:themeColor="text1" w:themeTint="D9"/>
              </w:rPr>
            </w:pPr>
            <w:r w:rsidRPr="00872B28">
              <w:rPr>
                <w:color w:val="262626" w:themeColor="text1" w:themeTint="D9"/>
              </w:rPr>
              <w:t>Определение лекарственных растений в различных растительных сообществах и местообитаниях (лес, луг, поле, болото и т.д.).</w:t>
            </w:r>
          </w:p>
        </w:tc>
        <w:tc>
          <w:tcPr>
            <w:tcW w:w="1035" w:type="dxa"/>
          </w:tcPr>
          <w:p w14:paraId="5A6D417A" w14:textId="133553EE" w:rsidR="00A475E8" w:rsidRPr="00FE1052" w:rsidRDefault="00A475E8" w:rsidP="00CD47E5">
            <w:pPr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2C75C65B" w14:textId="1E2DCCB7" w:rsidR="00A475E8" w:rsidRPr="00FE1052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 w:rsidRPr="00482B9F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3D474D27" w14:textId="626153EF" w:rsidR="00A475E8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14:paraId="73679E91" w14:textId="77777777" w:rsidR="00A475E8" w:rsidRPr="00FE1052" w:rsidRDefault="00A475E8" w:rsidP="00CD4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14:paraId="693B12DD" w14:textId="77777777" w:rsidR="00A475E8" w:rsidRPr="00FE1052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 w:rsidRPr="00FE1052">
              <w:rPr>
                <w:bCs/>
                <w:sz w:val="24"/>
                <w:szCs w:val="24"/>
              </w:rPr>
              <w:t>Опрос</w:t>
            </w:r>
          </w:p>
        </w:tc>
      </w:tr>
      <w:tr w:rsidR="00A475E8" w:rsidRPr="00FE1052" w14:paraId="6DC5E08B" w14:textId="77777777" w:rsidTr="00CA3263">
        <w:trPr>
          <w:trHeight w:val="543"/>
        </w:trPr>
        <w:tc>
          <w:tcPr>
            <w:tcW w:w="568" w:type="dxa"/>
          </w:tcPr>
          <w:p w14:paraId="7BF720FA" w14:textId="140D5BED" w:rsidR="00A475E8" w:rsidRPr="00CD47E5" w:rsidRDefault="00A475E8" w:rsidP="00CD47E5">
            <w:pPr>
              <w:tabs>
                <w:tab w:val="left" w:pos="142"/>
              </w:tabs>
              <w:ind w:left="66"/>
              <w:rPr>
                <w:b/>
                <w:bCs/>
                <w:sz w:val="24"/>
                <w:szCs w:val="24"/>
                <w:lang w:val="ky-KG"/>
              </w:rPr>
            </w:pPr>
            <w:r w:rsidRPr="00CD47E5">
              <w:rPr>
                <w:b/>
                <w:bCs/>
                <w:sz w:val="24"/>
                <w:szCs w:val="24"/>
                <w:lang w:val="ky-KG"/>
              </w:rPr>
              <w:t>7.</w:t>
            </w:r>
          </w:p>
        </w:tc>
        <w:tc>
          <w:tcPr>
            <w:tcW w:w="4961" w:type="dxa"/>
          </w:tcPr>
          <w:p w14:paraId="52B91214" w14:textId="24DB0DCD" w:rsidR="00A475E8" w:rsidRPr="00872B28" w:rsidRDefault="00A475E8" w:rsidP="00CD47E5">
            <w:pPr>
              <w:pStyle w:val="Default"/>
              <w:jc w:val="both"/>
              <w:rPr>
                <w:color w:val="262626" w:themeColor="text1" w:themeTint="D9"/>
                <w:shd w:val="clear" w:color="auto" w:fill="FFFFFF"/>
              </w:rPr>
            </w:pPr>
            <w:r w:rsidRPr="00872B28">
              <w:rPr>
                <w:color w:val="262626" w:themeColor="text1" w:themeTint="D9"/>
              </w:rPr>
              <w:t xml:space="preserve">Единая методика определения запасов лекарственных растений. Основные этапы </w:t>
            </w:r>
            <w:proofErr w:type="spellStart"/>
            <w:r w:rsidRPr="00872B28">
              <w:rPr>
                <w:color w:val="262626" w:themeColor="text1" w:themeTint="D9"/>
              </w:rPr>
              <w:t>ресурсоведческих</w:t>
            </w:r>
            <w:proofErr w:type="spellEnd"/>
            <w:r w:rsidRPr="00872B28">
              <w:rPr>
                <w:color w:val="262626" w:themeColor="text1" w:themeTint="D9"/>
              </w:rPr>
              <w:t xml:space="preserve"> исследований.</w:t>
            </w:r>
          </w:p>
        </w:tc>
        <w:tc>
          <w:tcPr>
            <w:tcW w:w="1035" w:type="dxa"/>
          </w:tcPr>
          <w:p w14:paraId="20F75B77" w14:textId="0A09191D" w:rsidR="00A475E8" w:rsidRPr="00CD47E5" w:rsidRDefault="00A475E8" w:rsidP="00CD47E5">
            <w:pPr>
              <w:ind w:left="284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857" w:type="dxa"/>
          </w:tcPr>
          <w:p w14:paraId="4C7CA1AC" w14:textId="23EA0C6D" w:rsidR="00A475E8" w:rsidRPr="00FE1052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 w:rsidRPr="00482B9F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64531B39" w14:textId="3FBA9F23" w:rsidR="00A475E8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14:paraId="63484E72" w14:textId="77777777" w:rsidR="00A475E8" w:rsidRPr="00FE1052" w:rsidRDefault="00A475E8" w:rsidP="00CD4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14:paraId="67F6451A" w14:textId="77777777" w:rsidR="00A475E8" w:rsidRPr="00FE1052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и</w:t>
            </w:r>
          </w:p>
        </w:tc>
      </w:tr>
      <w:tr w:rsidR="00A475E8" w:rsidRPr="00FE1052" w14:paraId="4164E49E" w14:textId="77777777" w:rsidTr="00CA3263">
        <w:trPr>
          <w:trHeight w:val="558"/>
        </w:trPr>
        <w:tc>
          <w:tcPr>
            <w:tcW w:w="568" w:type="dxa"/>
          </w:tcPr>
          <w:p w14:paraId="5B441620" w14:textId="27397C03" w:rsidR="00A475E8" w:rsidRPr="00CD47E5" w:rsidRDefault="00A475E8" w:rsidP="00CD47E5">
            <w:pPr>
              <w:tabs>
                <w:tab w:val="left" w:pos="142"/>
              </w:tabs>
              <w:ind w:left="66"/>
              <w:rPr>
                <w:b/>
                <w:bCs/>
                <w:sz w:val="24"/>
                <w:szCs w:val="24"/>
                <w:lang w:val="ky-KG"/>
              </w:rPr>
            </w:pPr>
            <w:r w:rsidRPr="00CD47E5">
              <w:rPr>
                <w:b/>
                <w:bCs/>
                <w:sz w:val="24"/>
                <w:szCs w:val="24"/>
                <w:lang w:val="ky-KG"/>
              </w:rPr>
              <w:t>8.</w:t>
            </w:r>
          </w:p>
        </w:tc>
        <w:tc>
          <w:tcPr>
            <w:tcW w:w="4961" w:type="dxa"/>
          </w:tcPr>
          <w:p w14:paraId="2174FA50" w14:textId="77777777" w:rsidR="00A475E8" w:rsidRPr="00872B28" w:rsidRDefault="00A475E8" w:rsidP="00B432DC">
            <w:pPr>
              <w:tabs>
                <w:tab w:val="left" w:pos="3436"/>
              </w:tabs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872B28">
              <w:rPr>
                <w:color w:val="262626" w:themeColor="text1" w:themeTint="D9"/>
                <w:sz w:val="24"/>
                <w:szCs w:val="24"/>
              </w:rPr>
              <w:t>Подготовительный этап</w:t>
            </w:r>
            <w:proofErr w:type="gramStart"/>
            <w:r w:rsidRPr="00872B28">
              <w:rPr>
                <w:color w:val="262626" w:themeColor="text1" w:themeTint="D9"/>
                <w:sz w:val="24"/>
                <w:szCs w:val="24"/>
              </w:rPr>
              <w:t xml:space="preserve"> .</w:t>
            </w:r>
            <w:proofErr w:type="gramEnd"/>
          </w:p>
          <w:p w14:paraId="5E11BD8A" w14:textId="3A125999" w:rsidR="00A475E8" w:rsidRPr="00872B28" w:rsidRDefault="00A475E8" w:rsidP="00CD47E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872B28">
              <w:rPr>
                <w:color w:val="262626" w:themeColor="text1" w:themeTint="D9"/>
                <w:sz w:val="24"/>
                <w:szCs w:val="24"/>
              </w:rPr>
              <w:t>Составление списка лекарственных растений</w:t>
            </w:r>
          </w:p>
        </w:tc>
        <w:tc>
          <w:tcPr>
            <w:tcW w:w="1035" w:type="dxa"/>
          </w:tcPr>
          <w:p w14:paraId="69A130E5" w14:textId="1A151C38" w:rsidR="00A475E8" w:rsidRPr="00FE1052" w:rsidRDefault="00A475E8" w:rsidP="00CD47E5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7DDB242" w14:textId="2A4C452A" w:rsidR="00A475E8" w:rsidRPr="00FE1052" w:rsidRDefault="001B33C0" w:rsidP="00CD4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3F0C6B7D" w14:textId="2EAD3D59" w:rsidR="00A475E8" w:rsidRPr="00FE1052" w:rsidRDefault="001B33C0" w:rsidP="00CD4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5A846842" w14:textId="77777777" w:rsidR="00A475E8" w:rsidRPr="00FE1052" w:rsidRDefault="00A475E8" w:rsidP="00CD4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24A0A19E" w14:textId="77777777" w:rsidR="00A475E8" w:rsidRPr="00D75D04" w:rsidRDefault="00A475E8" w:rsidP="00CD4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туационные задачи </w:t>
            </w:r>
          </w:p>
        </w:tc>
      </w:tr>
      <w:tr w:rsidR="001B33C0" w:rsidRPr="00FE1052" w14:paraId="00846850" w14:textId="77777777" w:rsidTr="00CA3263">
        <w:trPr>
          <w:trHeight w:val="543"/>
        </w:trPr>
        <w:tc>
          <w:tcPr>
            <w:tcW w:w="568" w:type="dxa"/>
          </w:tcPr>
          <w:p w14:paraId="56A36068" w14:textId="247AC7FF" w:rsidR="001B33C0" w:rsidRPr="00CD47E5" w:rsidRDefault="001B33C0" w:rsidP="00CD47E5">
            <w:pPr>
              <w:tabs>
                <w:tab w:val="left" w:pos="142"/>
              </w:tabs>
              <w:ind w:left="66"/>
              <w:rPr>
                <w:b/>
                <w:bCs/>
                <w:sz w:val="24"/>
                <w:szCs w:val="24"/>
                <w:lang w:val="ky-KG"/>
              </w:rPr>
            </w:pPr>
            <w:r w:rsidRPr="00CD47E5">
              <w:rPr>
                <w:b/>
                <w:bCs/>
                <w:sz w:val="24"/>
                <w:szCs w:val="24"/>
                <w:lang w:val="ky-KG"/>
              </w:rPr>
              <w:t>9.</w:t>
            </w:r>
          </w:p>
        </w:tc>
        <w:tc>
          <w:tcPr>
            <w:tcW w:w="4961" w:type="dxa"/>
          </w:tcPr>
          <w:p w14:paraId="54B65BE8" w14:textId="6BEAEE3B" w:rsidR="001B33C0" w:rsidRPr="00872B28" w:rsidRDefault="004A344D" w:rsidP="004A344D">
            <w:pPr>
              <w:tabs>
                <w:tab w:val="left" w:pos="3436"/>
              </w:tabs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Экспедиционный этап</w:t>
            </w:r>
          </w:p>
        </w:tc>
        <w:tc>
          <w:tcPr>
            <w:tcW w:w="1035" w:type="dxa"/>
          </w:tcPr>
          <w:p w14:paraId="72F0C339" w14:textId="1B3B2FED" w:rsidR="001B33C0" w:rsidRPr="00FE1052" w:rsidRDefault="001B33C0" w:rsidP="00CD47E5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197E49C9" w14:textId="6D8280C6" w:rsidR="001B33C0" w:rsidRPr="00FE1052" w:rsidRDefault="001B33C0" w:rsidP="00CD4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855" w:type="dxa"/>
          </w:tcPr>
          <w:p w14:paraId="1CE16309" w14:textId="60F67602" w:rsidR="001B33C0" w:rsidRPr="00542D92" w:rsidRDefault="001B33C0" w:rsidP="00CD47E5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57" w:type="dxa"/>
          </w:tcPr>
          <w:p w14:paraId="0DA120E5" w14:textId="77777777" w:rsidR="001B33C0" w:rsidRPr="00FE1052" w:rsidRDefault="001B33C0" w:rsidP="00CD4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977B5BF" w14:textId="77777777" w:rsidR="001B33C0" w:rsidRPr="00FE1052" w:rsidRDefault="001B33C0" w:rsidP="00CD47E5">
            <w:pPr>
              <w:jc w:val="center"/>
              <w:rPr>
                <w:bCs/>
                <w:sz w:val="24"/>
                <w:szCs w:val="24"/>
              </w:rPr>
            </w:pPr>
            <w:r w:rsidRPr="00FE1052">
              <w:rPr>
                <w:bCs/>
                <w:sz w:val="24"/>
                <w:szCs w:val="24"/>
              </w:rPr>
              <w:t>Тест</w:t>
            </w:r>
          </w:p>
        </w:tc>
      </w:tr>
      <w:tr w:rsidR="001B33C0" w:rsidRPr="00FE1052" w14:paraId="414DFA01" w14:textId="77777777" w:rsidTr="00CA3263">
        <w:trPr>
          <w:trHeight w:val="558"/>
        </w:trPr>
        <w:tc>
          <w:tcPr>
            <w:tcW w:w="568" w:type="dxa"/>
          </w:tcPr>
          <w:p w14:paraId="72A2655B" w14:textId="623A5009" w:rsidR="001B33C0" w:rsidRPr="00CD47E5" w:rsidRDefault="001B33C0" w:rsidP="00CD47E5">
            <w:pPr>
              <w:tabs>
                <w:tab w:val="left" w:pos="142"/>
              </w:tabs>
              <w:ind w:left="66"/>
              <w:rPr>
                <w:b/>
                <w:bCs/>
                <w:sz w:val="24"/>
                <w:szCs w:val="24"/>
                <w:lang w:val="ky-KG"/>
              </w:rPr>
            </w:pPr>
            <w:r w:rsidRPr="00CD47E5">
              <w:rPr>
                <w:b/>
                <w:bCs/>
                <w:sz w:val="24"/>
                <w:szCs w:val="24"/>
                <w:lang w:val="ky-KG"/>
              </w:rPr>
              <w:t>10.</w:t>
            </w:r>
          </w:p>
        </w:tc>
        <w:tc>
          <w:tcPr>
            <w:tcW w:w="4961" w:type="dxa"/>
          </w:tcPr>
          <w:p w14:paraId="62415E33" w14:textId="77777777" w:rsidR="004A344D" w:rsidRPr="00872B28" w:rsidRDefault="004A344D" w:rsidP="004A344D">
            <w:pPr>
              <w:tabs>
                <w:tab w:val="left" w:pos="3436"/>
              </w:tabs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872B28">
              <w:rPr>
                <w:color w:val="262626" w:themeColor="text1" w:themeTint="D9"/>
                <w:sz w:val="24"/>
                <w:szCs w:val="24"/>
              </w:rPr>
              <w:t>Камеральный этап</w:t>
            </w:r>
          </w:p>
          <w:p w14:paraId="1013C00D" w14:textId="77777777" w:rsidR="001B33C0" w:rsidRPr="00872B28" w:rsidRDefault="001B33C0" w:rsidP="007122F9">
            <w:pPr>
              <w:tabs>
                <w:tab w:val="left" w:pos="3436"/>
              </w:tabs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872B28">
              <w:rPr>
                <w:color w:val="262626" w:themeColor="text1" w:themeTint="D9"/>
                <w:sz w:val="24"/>
                <w:szCs w:val="24"/>
              </w:rPr>
              <w:t>Оформление результатов исследования</w:t>
            </w:r>
          </w:p>
          <w:p w14:paraId="5B1738E9" w14:textId="427571E2" w:rsidR="001B33C0" w:rsidRPr="00872B28" w:rsidRDefault="001B33C0" w:rsidP="00CD47E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4EF3AC2" w14:textId="0F2D98E3" w:rsidR="001B33C0" w:rsidRPr="00FE1052" w:rsidRDefault="001B33C0" w:rsidP="00CD47E5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08ADDE7A" w14:textId="20F47E6A" w:rsidR="001B33C0" w:rsidRPr="00FE1052" w:rsidRDefault="001B33C0" w:rsidP="00CD4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113C9210" w14:textId="02FA42AE" w:rsidR="001B33C0" w:rsidRDefault="001B33C0" w:rsidP="00CD4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5BBC3BF0" w14:textId="77777777" w:rsidR="001B33C0" w:rsidRPr="00FE1052" w:rsidRDefault="001B33C0" w:rsidP="00CD4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5F545501" w14:textId="77777777" w:rsidR="001B33C0" w:rsidRPr="00FE1052" w:rsidRDefault="001B33C0" w:rsidP="00CD47E5">
            <w:pPr>
              <w:jc w:val="center"/>
              <w:rPr>
                <w:bCs/>
                <w:sz w:val="24"/>
                <w:szCs w:val="24"/>
              </w:rPr>
            </w:pPr>
            <w:r w:rsidRPr="00FE1052">
              <w:rPr>
                <w:bCs/>
                <w:sz w:val="24"/>
                <w:szCs w:val="24"/>
              </w:rPr>
              <w:t>Опрос</w:t>
            </w:r>
          </w:p>
        </w:tc>
      </w:tr>
      <w:tr w:rsidR="001B33C0" w:rsidRPr="00FE1052" w14:paraId="5795DCA1" w14:textId="77777777" w:rsidTr="00CA3263">
        <w:trPr>
          <w:trHeight w:val="543"/>
        </w:trPr>
        <w:tc>
          <w:tcPr>
            <w:tcW w:w="568" w:type="dxa"/>
          </w:tcPr>
          <w:p w14:paraId="677CCEC1" w14:textId="75FE0CC3" w:rsidR="001B33C0" w:rsidRPr="00CD47E5" w:rsidRDefault="001B33C0" w:rsidP="00CD47E5">
            <w:pPr>
              <w:tabs>
                <w:tab w:val="left" w:pos="142"/>
              </w:tabs>
              <w:ind w:left="66"/>
              <w:rPr>
                <w:b/>
                <w:bCs/>
                <w:sz w:val="24"/>
                <w:szCs w:val="24"/>
                <w:lang w:val="ky-KG"/>
              </w:rPr>
            </w:pPr>
            <w:r w:rsidRPr="00CD47E5">
              <w:rPr>
                <w:b/>
                <w:bCs/>
                <w:sz w:val="24"/>
                <w:szCs w:val="24"/>
                <w:lang w:val="ky-KG"/>
              </w:rPr>
              <w:t>11.</w:t>
            </w:r>
          </w:p>
        </w:tc>
        <w:tc>
          <w:tcPr>
            <w:tcW w:w="4961" w:type="dxa"/>
          </w:tcPr>
          <w:p w14:paraId="60BB59D5" w14:textId="77777777" w:rsidR="001B33C0" w:rsidRPr="00872B28" w:rsidRDefault="001B33C0" w:rsidP="007122F9">
            <w:pPr>
              <w:tabs>
                <w:tab w:val="left" w:pos="3436"/>
              </w:tabs>
              <w:jc w:val="both"/>
              <w:rPr>
                <w:rFonts w:eastAsia="Times New Roman"/>
                <w:color w:val="262626" w:themeColor="text1" w:themeTint="D9"/>
                <w:sz w:val="24"/>
                <w:szCs w:val="24"/>
              </w:rPr>
            </w:pPr>
            <w:r w:rsidRPr="00872B28">
              <w:rPr>
                <w:rFonts w:eastAsia="Times New Roman"/>
                <w:color w:val="262626" w:themeColor="text1" w:themeTint="D9"/>
                <w:sz w:val="24"/>
                <w:szCs w:val="24"/>
              </w:rPr>
              <w:t>Картирование зарослей лекарственных растений</w:t>
            </w:r>
          </w:p>
          <w:p w14:paraId="462AF4BB" w14:textId="19E25B27" w:rsidR="001B33C0" w:rsidRPr="00872B28" w:rsidRDefault="001B33C0" w:rsidP="00CD47E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8FB8D49" w14:textId="48AA50CB" w:rsidR="001B33C0" w:rsidRPr="00FE1052" w:rsidRDefault="001B33C0" w:rsidP="00CD47E5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6568242D" w14:textId="17C92C0A" w:rsidR="001B33C0" w:rsidRPr="00FE1052" w:rsidRDefault="001B33C0" w:rsidP="00CD4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6740B986" w14:textId="1065F6CA" w:rsidR="001B33C0" w:rsidRPr="00542D92" w:rsidRDefault="001B33C0" w:rsidP="00CD47E5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57" w:type="dxa"/>
          </w:tcPr>
          <w:p w14:paraId="391A2817" w14:textId="77777777" w:rsidR="001B33C0" w:rsidRPr="00FE1052" w:rsidRDefault="001B33C0" w:rsidP="00CD4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3B80CF1A" w14:textId="77777777" w:rsidR="001B33C0" w:rsidRPr="00FE1052" w:rsidRDefault="001B33C0" w:rsidP="00CD4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и</w:t>
            </w:r>
          </w:p>
        </w:tc>
      </w:tr>
      <w:tr w:rsidR="001B33C0" w:rsidRPr="00FE1052" w14:paraId="52D46B35" w14:textId="77777777" w:rsidTr="00CA3263">
        <w:trPr>
          <w:trHeight w:val="592"/>
        </w:trPr>
        <w:tc>
          <w:tcPr>
            <w:tcW w:w="568" w:type="dxa"/>
          </w:tcPr>
          <w:p w14:paraId="2B3DF191" w14:textId="0CC802BC" w:rsidR="001B33C0" w:rsidRPr="00CD47E5" w:rsidRDefault="001B33C0" w:rsidP="00CD47E5">
            <w:pPr>
              <w:tabs>
                <w:tab w:val="left" w:pos="142"/>
              </w:tabs>
              <w:ind w:left="66"/>
              <w:rPr>
                <w:b/>
                <w:bCs/>
                <w:sz w:val="24"/>
                <w:szCs w:val="24"/>
                <w:lang w:val="ky-KG"/>
              </w:rPr>
            </w:pPr>
            <w:r w:rsidRPr="00CD47E5">
              <w:rPr>
                <w:b/>
                <w:bCs/>
                <w:sz w:val="24"/>
                <w:szCs w:val="24"/>
                <w:lang w:val="ky-KG"/>
              </w:rPr>
              <w:t>12.</w:t>
            </w:r>
          </w:p>
        </w:tc>
        <w:tc>
          <w:tcPr>
            <w:tcW w:w="4961" w:type="dxa"/>
          </w:tcPr>
          <w:p w14:paraId="0E72398B" w14:textId="77777777" w:rsidR="001B33C0" w:rsidRPr="00872B28" w:rsidRDefault="001B33C0" w:rsidP="007122F9">
            <w:pPr>
              <w:tabs>
                <w:tab w:val="left" w:pos="3436"/>
              </w:tabs>
              <w:jc w:val="both"/>
              <w:rPr>
                <w:i/>
                <w:color w:val="262626" w:themeColor="text1" w:themeTint="D9"/>
                <w:sz w:val="24"/>
                <w:szCs w:val="24"/>
              </w:rPr>
            </w:pPr>
            <w:r w:rsidRPr="00872B28">
              <w:rPr>
                <w:color w:val="262626" w:themeColor="text1" w:themeTint="D9"/>
                <w:sz w:val="24"/>
                <w:szCs w:val="24"/>
              </w:rPr>
              <w:t>Долгосрочный прогноз эксплуатации зарослей</w:t>
            </w:r>
            <w:r w:rsidRPr="00872B28">
              <w:rPr>
                <w:i/>
                <w:color w:val="262626" w:themeColor="text1" w:themeTint="D9"/>
                <w:sz w:val="24"/>
                <w:szCs w:val="24"/>
              </w:rPr>
              <w:t>.</w:t>
            </w:r>
          </w:p>
          <w:p w14:paraId="1668746E" w14:textId="05A066CD" w:rsidR="001B33C0" w:rsidRPr="00872B28" w:rsidRDefault="001B33C0" w:rsidP="00CD47E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04759A9" w14:textId="76FDD7CB" w:rsidR="001B33C0" w:rsidRPr="00FE1052" w:rsidRDefault="001B33C0" w:rsidP="00CD47E5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0C476DA2" w14:textId="10A87D71" w:rsidR="001B33C0" w:rsidRPr="00FE1052" w:rsidRDefault="001B33C0" w:rsidP="00CD4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2B458D09" w14:textId="0A9C6F3A" w:rsidR="001B33C0" w:rsidRDefault="001B33C0" w:rsidP="00CD4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14:paraId="26405A0D" w14:textId="77777777" w:rsidR="001B33C0" w:rsidRPr="00FE1052" w:rsidRDefault="001B33C0" w:rsidP="00CD4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0DCB7F04" w14:textId="77777777" w:rsidR="001B33C0" w:rsidRPr="00D75D04" w:rsidRDefault="001B33C0" w:rsidP="00CD4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туационные задачи </w:t>
            </w:r>
          </w:p>
        </w:tc>
      </w:tr>
      <w:tr w:rsidR="001B33C0" w:rsidRPr="00FE1052" w14:paraId="2EF0F9F0" w14:textId="77777777" w:rsidTr="00CA3263">
        <w:trPr>
          <w:trHeight w:val="544"/>
        </w:trPr>
        <w:tc>
          <w:tcPr>
            <w:tcW w:w="568" w:type="dxa"/>
          </w:tcPr>
          <w:p w14:paraId="3A21B748" w14:textId="1CB041C1" w:rsidR="001B33C0" w:rsidRPr="00CD47E5" w:rsidRDefault="001B33C0" w:rsidP="00CD47E5">
            <w:pPr>
              <w:tabs>
                <w:tab w:val="left" w:pos="142"/>
              </w:tabs>
              <w:ind w:left="66"/>
              <w:rPr>
                <w:b/>
                <w:bCs/>
                <w:sz w:val="24"/>
                <w:szCs w:val="24"/>
                <w:lang w:val="ky-KG"/>
              </w:rPr>
            </w:pPr>
            <w:r w:rsidRPr="00CD47E5">
              <w:rPr>
                <w:b/>
                <w:bCs/>
                <w:sz w:val="24"/>
                <w:szCs w:val="24"/>
                <w:lang w:val="ky-KG"/>
              </w:rPr>
              <w:t>13.</w:t>
            </w:r>
          </w:p>
        </w:tc>
        <w:tc>
          <w:tcPr>
            <w:tcW w:w="4961" w:type="dxa"/>
          </w:tcPr>
          <w:p w14:paraId="4F1631F5" w14:textId="77777777" w:rsidR="001B33C0" w:rsidRPr="00872B28" w:rsidRDefault="001B33C0" w:rsidP="007122F9">
            <w:pPr>
              <w:tabs>
                <w:tab w:val="left" w:pos="3436"/>
              </w:tabs>
              <w:jc w:val="both"/>
              <w:rPr>
                <w:bCs/>
                <w:i/>
                <w:color w:val="262626" w:themeColor="text1" w:themeTint="D9"/>
                <w:sz w:val="24"/>
                <w:szCs w:val="24"/>
              </w:rPr>
            </w:pPr>
            <w:r w:rsidRPr="00872B28">
              <w:rPr>
                <w:bCs/>
                <w:color w:val="262626" w:themeColor="text1" w:themeTint="D9"/>
                <w:sz w:val="24"/>
                <w:szCs w:val="24"/>
              </w:rPr>
              <w:t>Стандартизация лекарственного растительного сырья</w:t>
            </w:r>
            <w:r w:rsidRPr="00872B28">
              <w:rPr>
                <w:bCs/>
                <w:i/>
                <w:color w:val="262626" w:themeColor="text1" w:themeTint="D9"/>
                <w:sz w:val="24"/>
                <w:szCs w:val="24"/>
              </w:rPr>
              <w:t>.</w:t>
            </w:r>
          </w:p>
          <w:p w14:paraId="05279E7A" w14:textId="59E0EA6D" w:rsidR="001B33C0" w:rsidRPr="00872B28" w:rsidRDefault="001B33C0" w:rsidP="00CD47E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BF771C1" w14:textId="3A1FF4C4" w:rsidR="001B33C0" w:rsidRPr="00FE1052" w:rsidRDefault="001B33C0" w:rsidP="006D060E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3ED3E53C" w14:textId="3A3B1A1A" w:rsidR="001B33C0" w:rsidRPr="00FE1052" w:rsidRDefault="001B33C0" w:rsidP="006D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620E0CC1" w14:textId="446551EF" w:rsidR="001B33C0" w:rsidRDefault="001B33C0" w:rsidP="006D0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14:paraId="500C3FC6" w14:textId="77777777" w:rsidR="001B33C0" w:rsidRPr="00FE1052" w:rsidRDefault="001B33C0" w:rsidP="006D0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00F76BD8" w14:textId="77777777" w:rsidR="001B33C0" w:rsidRPr="00FE1052" w:rsidRDefault="001B33C0" w:rsidP="00D75D04">
            <w:pPr>
              <w:jc w:val="center"/>
              <w:rPr>
                <w:bCs/>
                <w:sz w:val="24"/>
                <w:szCs w:val="24"/>
              </w:rPr>
            </w:pPr>
            <w:r w:rsidRPr="00FE1052">
              <w:rPr>
                <w:bCs/>
                <w:sz w:val="24"/>
                <w:szCs w:val="24"/>
              </w:rPr>
              <w:t>Тест</w:t>
            </w:r>
          </w:p>
        </w:tc>
      </w:tr>
      <w:tr w:rsidR="001B33C0" w:rsidRPr="00FE1052" w14:paraId="6449B3C3" w14:textId="77777777" w:rsidTr="00CA3263">
        <w:trPr>
          <w:trHeight w:val="848"/>
        </w:trPr>
        <w:tc>
          <w:tcPr>
            <w:tcW w:w="568" w:type="dxa"/>
          </w:tcPr>
          <w:p w14:paraId="6DB13611" w14:textId="5DBDE16A" w:rsidR="001B33C0" w:rsidRPr="00CD47E5" w:rsidRDefault="001B33C0" w:rsidP="00CD47E5">
            <w:pPr>
              <w:tabs>
                <w:tab w:val="left" w:pos="142"/>
              </w:tabs>
              <w:ind w:left="66"/>
              <w:rPr>
                <w:b/>
                <w:bCs/>
                <w:sz w:val="24"/>
                <w:szCs w:val="24"/>
                <w:lang w:val="ky-KG"/>
              </w:rPr>
            </w:pPr>
            <w:r w:rsidRPr="00CD47E5">
              <w:rPr>
                <w:b/>
                <w:bCs/>
                <w:sz w:val="24"/>
                <w:szCs w:val="24"/>
                <w:lang w:val="ky-KG"/>
              </w:rPr>
              <w:t>14.</w:t>
            </w:r>
          </w:p>
        </w:tc>
        <w:tc>
          <w:tcPr>
            <w:tcW w:w="4961" w:type="dxa"/>
          </w:tcPr>
          <w:p w14:paraId="7A13D4EB" w14:textId="21876124" w:rsidR="001B33C0" w:rsidRPr="00872B28" w:rsidRDefault="001B33C0" w:rsidP="00CD47E5">
            <w:pPr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872B28">
              <w:rPr>
                <w:color w:val="262626" w:themeColor="text1" w:themeTint="D9"/>
                <w:sz w:val="24"/>
                <w:lang w:val="ky-KG"/>
              </w:rPr>
              <w:t>Переработка и пути использования лекарственного растительного сырья</w:t>
            </w:r>
          </w:p>
        </w:tc>
        <w:tc>
          <w:tcPr>
            <w:tcW w:w="1035" w:type="dxa"/>
          </w:tcPr>
          <w:p w14:paraId="65DC2492" w14:textId="3DA620FB" w:rsidR="001B33C0" w:rsidRPr="00542D92" w:rsidRDefault="001B33C0" w:rsidP="00CD47E5">
            <w:pPr>
              <w:ind w:left="284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57" w:type="dxa"/>
          </w:tcPr>
          <w:p w14:paraId="4973CFC7" w14:textId="567F20BD" w:rsidR="001B33C0" w:rsidRPr="00FE1052" w:rsidRDefault="001B33C0" w:rsidP="00CD4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7AF6DDDB" w14:textId="00C41C2E" w:rsidR="001B33C0" w:rsidRDefault="001B33C0" w:rsidP="00CD4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14:paraId="6BAA0F38" w14:textId="77777777" w:rsidR="001B33C0" w:rsidRPr="00FE1052" w:rsidRDefault="001B33C0" w:rsidP="00CD4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616D080" w14:textId="77777777" w:rsidR="001B33C0" w:rsidRPr="00FE1052" w:rsidRDefault="001B33C0" w:rsidP="00CD47E5">
            <w:pPr>
              <w:jc w:val="center"/>
              <w:rPr>
                <w:bCs/>
                <w:sz w:val="24"/>
                <w:szCs w:val="24"/>
              </w:rPr>
            </w:pPr>
            <w:r w:rsidRPr="00FE1052">
              <w:rPr>
                <w:bCs/>
                <w:sz w:val="24"/>
                <w:szCs w:val="24"/>
              </w:rPr>
              <w:t>Опрос</w:t>
            </w:r>
          </w:p>
        </w:tc>
      </w:tr>
      <w:tr w:rsidR="001B33C0" w:rsidRPr="00FE1052" w14:paraId="575C2939" w14:textId="77777777" w:rsidTr="00CA3263">
        <w:trPr>
          <w:trHeight w:val="271"/>
        </w:trPr>
        <w:tc>
          <w:tcPr>
            <w:tcW w:w="568" w:type="dxa"/>
          </w:tcPr>
          <w:p w14:paraId="18E25D5F" w14:textId="77777777" w:rsidR="001B33C0" w:rsidRPr="00FE1052" w:rsidRDefault="001B33C0" w:rsidP="006D0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F24D529" w14:textId="77777777" w:rsidR="001B33C0" w:rsidRPr="00FE1052" w:rsidRDefault="001B33C0" w:rsidP="006D060E">
            <w:pPr>
              <w:rPr>
                <w:b/>
                <w:bCs/>
                <w:kern w:val="24"/>
                <w:sz w:val="24"/>
                <w:szCs w:val="24"/>
              </w:rPr>
            </w:pPr>
            <w:r w:rsidRPr="00FE1052">
              <w:rPr>
                <w:b/>
                <w:bCs/>
                <w:kern w:val="24"/>
                <w:sz w:val="24"/>
                <w:szCs w:val="24"/>
              </w:rPr>
              <w:t>ВСЕГО:</w:t>
            </w:r>
          </w:p>
        </w:tc>
        <w:tc>
          <w:tcPr>
            <w:tcW w:w="1035" w:type="dxa"/>
          </w:tcPr>
          <w:p w14:paraId="031262F6" w14:textId="0598C3A0" w:rsidR="001B33C0" w:rsidRPr="00FE1052" w:rsidRDefault="001B33C0" w:rsidP="006D060E">
            <w:pPr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18</w:t>
            </w: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57" w:type="dxa"/>
          </w:tcPr>
          <w:p w14:paraId="736B1B68" w14:textId="1DDB4A44" w:rsidR="001B33C0" w:rsidRPr="00FE1052" w:rsidRDefault="001B33C0" w:rsidP="006D0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27</w:t>
            </w: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55" w:type="dxa"/>
          </w:tcPr>
          <w:p w14:paraId="6F074CC8" w14:textId="29773BD3" w:rsidR="001B33C0" w:rsidRPr="00FE1052" w:rsidRDefault="001B33C0" w:rsidP="006D0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45</w:t>
            </w: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57" w:type="dxa"/>
          </w:tcPr>
          <w:p w14:paraId="06198A13" w14:textId="77777777" w:rsidR="001B33C0" w:rsidRPr="00FE1052" w:rsidRDefault="001B33C0" w:rsidP="006D06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14:paraId="1CD2A04B" w14:textId="77777777" w:rsidR="001B33C0" w:rsidRPr="00D75D04" w:rsidRDefault="001B33C0" w:rsidP="00D75D0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25D592B" w14:textId="77777777" w:rsidR="00386AE4" w:rsidRDefault="00386AE4" w:rsidP="00A4388B">
      <w:pPr>
        <w:pStyle w:val="31"/>
        <w:ind w:left="360" w:firstLine="0"/>
        <w:jc w:val="center"/>
        <w:rPr>
          <w:b/>
          <w:bCs/>
          <w:i/>
          <w:sz w:val="24"/>
        </w:rPr>
      </w:pPr>
    </w:p>
    <w:p w14:paraId="22FF8985" w14:textId="73434E1F" w:rsidR="00A4388B" w:rsidRPr="00786914" w:rsidRDefault="00B51AFC" w:rsidP="00B51AFC">
      <w:pPr>
        <w:pStyle w:val="31"/>
        <w:ind w:left="0" w:firstLine="0"/>
        <w:jc w:val="center"/>
        <w:rPr>
          <w:b/>
          <w:bCs/>
          <w:i/>
          <w:sz w:val="24"/>
          <w:lang w:val="ky-KG"/>
        </w:rPr>
      </w:pPr>
      <w:r w:rsidRPr="00B96B3A">
        <w:rPr>
          <w:b/>
          <w:bCs/>
          <w:i/>
          <w:sz w:val="24"/>
        </w:rPr>
        <w:t>8.</w:t>
      </w:r>
      <w:r>
        <w:rPr>
          <w:b/>
          <w:bCs/>
          <w:i/>
          <w:sz w:val="24"/>
          <w:lang w:val="ky-KG"/>
        </w:rPr>
        <w:t xml:space="preserve"> </w:t>
      </w:r>
      <w:r w:rsidRPr="00B96B3A">
        <w:rPr>
          <w:b/>
          <w:bCs/>
          <w:i/>
          <w:sz w:val="24"/>
        </w:rPr>
        <w:t xml:space="preserve">ПРОГРАММА </w:t>
      </w:r>
      <w:r>
        <w:rPr>
          <w:b/>
          <w:bCs/>
          <w:i/>
          <w:sz w:val="24"/>
        </w:rPr>
        <w:t xml:space="preserve">ДИСЦИПЛИНЫ </w:t>
      </w:r>
      <w:r>
        <w:rPr>
          <w:b/>
          <w:bCs/>
          <w:i/>
          <w:sz w:val="24"/>
          <w:lang w:val="ky-KG"/>
        </w:rPr>
        <w:t>“</w:t>
      </w:r>
      <w:r>
        <w:rPr>
          <w:b/>
          <w:bCs/>
          <w:i/>
          <w:sz w:val="24"/>
        </w:rPr>
        <w:t>РЕСУРСОВЕДЕНИЕ</w:t>
      </w:r>
      <w:r>
        <w:rPr>
          <w:b/>
          <w:bCs/>
          <w:i/>
          <w:sz w:val="24"/>
          <w:lang w:val="ky-KG"/>
        </w:rPr>
        <w:t>”</w:t>
      </w:r>
    </w:p>
    <w:p w14:paraId="404B7E65" w14:textId="77777777" w:rsidR="00A4388B" w:rsidRPr="00B96B3A" w:rsidRDefault="00A4388B" w:rsidP="00A4388B">
      <w:pPr>
        <w:pStyle w:val="31"/>
        <w:ind w:left="0" w:firstLine="0"/>
        <w:jc w:val="center"/>
        <w:rPr>
          <w:b/>
          <w:bCs/>
          <w:sz w:val="24"/>
        </w:rPr>
      </w:pPr>
    </w:p>
    <w:tbl>
      <w:tblPr>
        <w:tblStyle w:val="afd"/>
        <w:tblW w:w="10767" w:type="dxa"/>
        <w:tblInd w:w="-34" w:type="dxa"/>
        <w:tblLook w:val="04A0" w:firstRow="1" w:lastRow="0" w:firstColumn="1" w:lastColumn="0" w:noHBand="0" w:noVBand="1"/>
      </w:tblPr>
      <w:tblGrid>
        <w:gridCol w:w="737"/>
        <w:gridCol w:w="10030"/>
      </w:tblGrid>
      <w:tr w:rsidR="00786914" w14:paraId="2CCECC18" w14:textId="77777777" w:rsidTr="00C923F7">
        <w:trPr>
          <w:trHeight w:val="315"/>
        </w:trPr>
        <w:tc>
          <w:tcPr>
            <w:tcW w:w="737" w:type="dxa"/>
          </w:tcPr>
          <w:p w14:paraId="285C83B7" w14:textId="46C95B47" w:rsidR="00786914" w:rsidRPr="00786914" w:rsidRDefault="00786914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sz w:val="24"/>
                <w:lang w:val="ky-KG"/>
              </w:rPr>
            </w:pPr>
            <w:r w:rsidRPr="00786914">
              <w:rPr>
                <w:b/>
                <w:bCs/>
                <w:i/>
                <w:sz w:val="24"/>
                <w:lang w:val="ky-KG"/>
              </w:rPr>
              <w:t>№</w:t>
            </w:r>
          </w:p>
        </w:tc>
        <w:tc>
          <w:tcPr>
            <w:tcW w:w="10030" w:type="dxa"/>
          </w:tcPr>
          <w:p w14:paraId="0035D8E7" w14:textId="5F6F7820" w:rsidR="00786914" w:rsidRPr="00786914" w:rsidRDefault="00786914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iCs/>
                <w:sz w:val="24"/>
                <w:lang w:val="ky-KG"/>
              </w:rPr>
            </w:pPr>
            <w:r w:rsidRPr="00786914">
              <w:rPr>
                <w:b/>
                <w:bCs/>
                <w:i/>
                <w:iCs/>
                <w:sz w:val="24"/>
                <w:lang w:val="ky-KG"/>
              </w:rPr>
              <w:t>Темы</w:t>
            </w:r>
          </w:p>
        </w:tc>
      </w:tr>
      <w:tr w:rsidR="00386AE4" w14:paraId="2F53169C" w14:textId="77777777" w:rsidTr="00C923F7">
        <w:trPr>
          <w:trHeight w:val="945"/>
        </w:trPr>
        <w:tc>
          <w:tcPr>
            <w:tcW w:w="737" w:type="dxa"/>
          </w:tcPr>
          <w:p w14:paraId="6AD336BD" w14:textId="7D810954" w:rsidR="00386AE4" w:rsidRDefault="00386AE4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sz w:val="24"/>
                <w:lang w:val="ky-KG"/>
              </w:rPr>
            </w:pPr>
            <w:r>
              <w:rPr>
                <w:b/>
                <w:bCs/>
                <w:i/>
                <w:sz w:val="24"/>
                <w:lang w:val="ky-KG"/>
              </w:rPr>
              <w:t>1.</w:t>
            </w:r>
          </w:p>
        </w:tc>
        <w:tc>
          <w:tcPr>
            <w:tcW w:w="10030" w:type="dxa"/>
          </w:tcPr>
          <w:p w14:paraId="54D9F3D9" w14:textId="77777777" w:rsidR="002245F1" w:rsidRPr="00872B28" w:rsidRDefault="00386AE4" w:rsidP="002245F1">
            <w:pPr>
              <w:tabs>
                <w:tab w:val="left" w:pos="343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72B28">
              <w:rPr>
                <w:color w:val="000000" w:themeColor="text1"/>
                <w:sz w:val="24"/>
              </w:rPr>
              <w:t xml:space="preserve"> </w:t>
            </w:r>
            <w:r w:rsidR="002245F1" w:rsidRPr="00872B28">
              <w:rPr>
                <w:color w:val="000000" w:themeColor="text1"/>
                <w:sz w:val="24"/>
                <w:szCs w:val="24"/>
              </w:rPr>
              <w:t xml:space="preserve">Введение в </w:t>
            </w:r>
            <w:proofErr w:type="spellStart"/>
            <w:r w:rsidR="002245F1" w:rsidRPr="00872B28">
              <w:rPr>
                <w:color w:val="000000" w:themeColor="text1"/>
                <w:sz w:val="24"/>
                <w:szCs w:val="24"/>
              </w:rPr>
              <w:t>ресурсоведение</w:t>
            </w:r>
            <w:proofErr w:type="spellEnd"/>
            <w:r w:rsidR="002245F1" w:rsidRPr="00872B28">
              <w:rPr>
                <w:color w:val="000000" w:themeColor="text1"/>
                <w:sz w:val="24"/>
                <w:szCs w:val="24"/>
              </w:rPr>
              <w:t>.</w:t>
            </w:r>
          </w:p>
          <w:p w14:paraId="43E7D13E" w14:textId="486CA91E" w:rsidR="00386AE4" w:rsidRPr="00872B28" w:rsidRDefault="002245F1" w:rsidP="002245F1">
            <w:pPr>
              <w:pStyle w:val="31"/>
              <w:spacing w:line="276" w:lineRule="auto"/>
              <w:ind w:left="0" w:firstLine="0"/>
              <w:jc w:val="left"/>
              <w:rPr>
                <w:b/>
                <w:bCs/>
                <w:i/>
                <w:iCs/>
                <w:color w:val="000000" w:themeColor="text1"/>
                <w:sz w:val="24"/>
                <w:shd w:val="clear" w:color="auto" w:fill="FFFFFF"/>
                <w:lang w:val="ky-KG"/>
              </w:rPr>
            </w:pPr>
            <w:r w:rsidRPr="00872B28">
              <w:rPr>
                <w:color w:val="000000" w:themeColor="text1"/>
                <w:sz w:val="24"/>
              </w:rPr>
              <w:t xml:space="preserve"> Предмет и задачи </w:t>
            </w:r>
            <w:proofErr w:type="spellStart"/>
            <w:r w:rsidRPr="00872B28">
              <w:rPr>
                <w:color w:val="000000" w:themeColor="text1"/>
                <w:sz w:val="24"/>
              </w:rPr>
              <w:t>ресурсоведения</w:t>
            </w:r>
            <w:proofErr w:type="spellEnd"/>
            <w:r w:rsidRPr="00872B28">
              <w:rPr>
                <w:color w:val="000000" w:themeColor="text1"/>
                <w:sz w:val="24"/>
              </w:rPr>
              <w:t xml:space="preserve">.  </w:t>
            </w:r>
          </w:p>
        </w:tc>
      </w:tr>
      <w:tr w:rsidR="00386AE4" w14:paraId="76B0410A" w14:textId="77777777" w:rsidTr="00C923F7">
        <w:trPr>
          <w:trHeight w:val="630"/>
        </w:trPr>
        <w:tc>
          <w:tcPr>
            <w:tcW w:w="737" w:type="dxa"/>
          </w:tcPr>
          <w:p w14:paraId="147874B6" w14:textId="4C0EE03B" w:rsidR="00386AE4" w:rsidRPr="00786914" w:rsidRDefault="00386AE4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sz w:val="24"/>
                <w:lang w:val="ky-KG"/>
              </w:rPr>
            </w:pPr>
            <w:r>
              <w:rPr>
                <w:b/>
                <w:bCs/>
                <w:i/>
                <w:sz w:val="24"/>
                <w:lang w:val="ky-KG"/>
              </w:rPr>
              <w:t>2.</w:t>
            </w:r>
          </w:p>
        </w:tc>
        <w:tc>
          <w:tcPr>
            <w:tcW w:w="10030" w:type="dxa"/>
          </w:tcPr>
          <w:p w14:paraId="6C22309F" w14:textId="7D40E9FE" w:rsidR="00386AE4" w:rsidRPr="00872B28" w:rsidRDefault="002245F1" w:rsidP="00786914">
            <w:pPr>
              <w:pStyle w:val="31"/>
              <w:spacing w:line="276" w:lineRule="auto"/>
              <w:ind w:left="0" w:firstLine="0"/>
              <w:jc w:val="left"/>
              <w:rPr>
                <w:i/>
                <w:iCs/>
                <w:color w:val="000000" w:themeColor="text1"/>
                <w:sz w:val="24"/>
              </w:rPr>
            </w:pPr>
            <w:r w:rsidRPr="00872B28">
              <w:rPr>
                <w:color w:val="000000" w:themeColor="text1"/>
                <w:sz w:val="24"/>
              </w:rPr>
              <w:t>Рациональное использование ресурсов лекарственных растений и их охрана.</w:t>
            </w:r>
          </w:p>
        </w:tc>
      </w:tr>
      <w:tr w:rsidR="00386AE4" w14:paraId="74AF2F62" w14:textId="77777777" w:rsidTr="00C923F7">
        <w:trPr>
          <w:trHeight w:val="585"/>
        </w:trPr>
        <w:tc>
          <w:tcPr>
            <w:tcW w:w="737" w:type="dxa"/>
          </w:tcPr>
          <w:p w14:paraId="62BC1172" w14:textId="558D3CE5" w:rsidR="00386AE4" w:rsidRPr="00786914" w:rsidRDefault="00386AE4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sz w:val="24"/>
                <w:lang w:val="ky-KG"/>
              </w:rPr>
            </w:pPr>
            <w:r>
              <w:rPr>
                <w:b/>
                <w:bCs/>
                <w:i/>
                <w:sz w:val="24"/>
                <w:lang w:val="ky-KG"/>
              </w:rPr>
              <w:lastRenderedPageBreak/>
              <w:t>3.</w:t>
            </w:r>
          </w:p>
        </w:tc>
        <w:tc>
          <w:tcPr>
            <w:tcW w:w="10030" w:type="dxa"/>
          </w:tcPr>
          <w:p w14:paraId="63F62325" w14:textId="78C53D3F" w:rsidR="00386AE4" w:rsidRPr="00872B28" w:rsidRDefault="002245F1" w:rsidP="00786914">
            <w:pPr>
              <w:pStyle w:val="31"/>
              <w:spacing w:line="276" w:lineRule="auto"/>
              <w:ind w:left="0" w:firstLine="0"/>
              <w:jc w:val="left"/>
              <w:rPr>
                <w:i/>
                <w:iCs/>
                <w:color w:val="000000" w:themeColor="text1"/>
                <w:sz w:val="24"/>
              </w:rPr>
            </w:pPr>
            <w:r w:rsidRPr="00872B28">
              <w:rPr>
                <w:rFonts w:eastAsia="Times New Roman"/>
                <w:color w:val="000000" w:themeColor="text1"/>
                <w:sz w:val="24"/>
              </w:rPr>
              <w:t>Заготовка лекарственных растений с учетом их рационального использования и воспроизводства.</w:t>
            </w:r>
          </w:p>
        </w:tc>
      </w:tr>
      <w:tr w:rsidR="00386AE4" w14:paraId="640FCCA8" w14:textId="77777777" w:rsidTr="00C923F7">
        <w:trPr>
          <w:trHeight w:val="315"/>
        </w:trPr>
        <w:tc>
          <w:tcPr>
            <w:tcW w:w="737" w:type="dxa"/>
          </w:tcPr>
          <w:p w14:paraId="7FB9C6D9" w14:textId="34D91081" w:rsidR="00386AE4" w:rsidRPr="00786914" w:rsidRDefault="00386AE4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sz w:val="24"/>
                <w:lang w:val="ky-KG"/>
              </w:rPr>
            </w:pPr>
            <w:r>
              <w:rPr>
                <w:b/>
                <w:bCs/>
                <w:i/>
                <w:sz w:val="24"/>
                <w:lang w:val="ky-KG"/>
              </w:rPr>
              <w:t>4.</w:t>
            </w:r>
          </w:p>
        </w:tc>
        <w:tc>
          <w:tcPr>
            <w:tcW w:w="10030" w:type="dxa"/>
          </w:tcPr>
          <w:p w14:paraId="7DC9922E" w14:textId="77777777" w:rsidR="002245F1" w:rsidRPr="00872B28" w:rsidRDefault="002245F1" w:rsidP="002245F1">
            <w:pPr>
              <w:tabs>
                <w:tab w:val="left" w:pos="343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72B28">
              <w:rPr>
                <w:color w:val="000000" w:themeColor="text1"/>
                <w:sz w:val="24"/>
                <w:szCs w:val="24"/>
              </w:rPr>
              <w:t>Влияние экологии на качество ЛРС.</w:t>
            </w:r>
          </w:p>
          <w:p w14:paraId="150E639A" w14:textId="38F9DDAE" w:rsidR="00386AE4" w:rsidRPr="00872B28" w:rsidRDefault="002245F1" w:rsidP="002245F1">
            <w:pPr>
              <w:pStyle w:val="31"/>
              <w:spacing w:line="276" w:lineRule="auto"/>
              <w:ind w:left="0" w:firstLine="0"/>
              <w:jc w:val="left"/>
              <w:rPr>
                <w:i/>
                <w:iCs/>
                <w:color w:val="000000" w:themeColor="text1"/>
                <w:sz w:val="24"/>
              </w:rPr>
            </w:pPr>
            <w:r w:rsidRPr="00872B28">
              <w:rPr>
                <w:color w:val="000000" w:themeColor="text1"/>
                <w:sz w:val="24"/>
              </w:rPr>
              <w:t>Факторы, негативно влияющие на лекарственные растения.</w:t>
            </w:r>
          </w:p>
        </w:tc>
      </w:tr>
      <w:tr w:rsidR="00386AE4" w14:paraId="0CE7DA3D" w14:textId="77777777" w:rsidTr="00C923F7">
        <w:trPr>
          <w:trHeight w:val="630"/>
        </w:trPr>
        <w:tc>
          <w:tcPr>
            <w:tcW w:w="737" w:type="dxa"/>
          </w:tcPr>
          <w:p w14:paraId="4D2B2E55" w14:textId="6B435890" w:rsidR="00386AE4" w:rsidRPr="00786914" w:rsidRDefault="00386AE4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sz w:val="24"/>
                <w:lang w:val="ky-KG"/>
              </w:rPr>
            </w:pPr>
            <w:r>
              <w:rPr>
                <w:b/>
                <w:bCs/>
                <w:i/>
                <w:sz w:val="24"/>
                <w:lang w:val="ky-KG"/>
              </w:rPr>
              <w:t>5.</w:t>
            </w:r>
          </w:p>
        </w:tc>
        <w:tc>
          <w:tcPr>
            <w:tcW w:w="10030" w:type="dxa"/>
          </w:tcPr>
          <w:p w14:paraId="0C9D62E6" w14:textId="19AD1C7B" w:rsidR="00386AE4" w:rsidRPr="00872B28" w:rsidRDefault="002245F1" w:rsidP="00786914">
            <w:pPr>
              <w:pStyle w:val="31"/>
              <w:spacing w:line="276" w:lineRule="auto"/>
              <w:ind w:left="0" w:firstLine="0"/>
              <w:jc w:val="left"/>
              <w:rPr>
                <w:i/>
                <w:iCs/>
                <w:color w:val="000000" w:themeColor="text1"/>
                <w:sz w:val="24"/>
              </w:rPr>
            </w:pPr>
            <w:r w:rsidRPr="00872B28">
              <w:rPr>
                <w:rFonts w:eastAsia="Times New Roman"/>
                <w:color w:val="000000" w:themeColor="text1"/>
                <w:sz w:val="24"/>
              </w:rPr>
              <w:t>Выращивание лекарственных растений.</w:t>
            </w:r>
          </w:p>
        </w:tc>
      </w:tr>
      <w:tr w:rsidR="00386AE4" w14:paraId="1396FE24" w14:textId="77777777" w:rsidTr="00C923F7">
        <w:trPr>
          <w:trHeight w:val="630"/>
        </w:trPr>
        <w:tc>
          <w:tcPr>
            <w:tcW w:w="737" w:type="dxa"/>
          </w:tcPr>
          <w:p w14:paraId="35AC10FB" w14:textId="2C02A96F" w:rsidR="00386AE4" w:rsidRPr="00786914" w:rsidRDefault="00386AE4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sz w:val="24"/>
                <w:lang w:val="ky-KG"/>
              </w:rPr>
            </w:pPr>
            <w:r>
              <w:rPr>
                <w:b/>
                <w:bCs/>
                <w:i/>
                <w:sz w:val="24"/>
                <w:lang w:val="ky-KG"/>
              </w:rPr>
              <w:t>6.</w:t>
            </w:r>
          </w:p>
        </w:tc>
        <w:tc>
          <w:tcPr>
            <w:tcW w:w="10030" w:type="dxa"/>
          </w:tcPr>
          <w:p w14:paraId="25143737" w14:textId="1FCACDCA" w:rsidR="00386AE4" w:rsidRPr="00872B28" w:rsidRDefault="002245F1" w:rsidP="00786914">
            <w:pPr>
              <w:pStyle w:val="31"/>
              <w:spacing w:line="276" w:lineRule="auto"/>
              <w:ind w:left="0" w:firstLine="0"/>
              <w:jc w:val="left"/>
              <w:rPr>
                <w:i/>
                <w:iCs/>
                <w:color w:val="000000" w:themeColor="text1"/>
                <w:sz w:val="24"/>
              </w:rPr>
            </w:pPr>
            <w:r w:rsidRPr="00872B28">
              <w:rPr>
                <w:color w:val="000000" w:themeColor="text1"/>
                <w:sz w:val="24"/>
              </w:rPr>
              <w:t>Определение лекарственных растений в различных растительных сообществах и местообитаниях (лес, луг, поле, болото и т.д.).</w:t>
            </w:r>
          </w:p>
        </w:tc>
      </w:tr>
      <w:tr w:rsidR="00386AE4" w14:paraId="0BA431BE" w14:textId="77777777" w:rsidTr="00C923F7">
        <w:trPr>
          <w:trHeight w:val="315"/>
        </w:trPr>
        <w:tc>
          <w:tcPr>
            <w:tcW w:w="737" w:type="dxa"/>
          </w:tcPr>
          <w:p w14:paraId="22A077A8" w14:textId="6C1932F6" w:rsidR="00386AE4" w:rsidRPr="00786914" w:rsidRDefault="00386AE4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sz w:val="24"/>
                <w:lang w:val="ky-KG"/>
              </w:rPr>
            </w:pPr>
            <w:r>
              <w:rPr>
                <w:b/>
                <w:bCs/>
                <w:i/>
                <w:sz w:val="24"/>
                <w:lang w:val="ky-KG"/>
              </w:rPr>
              <w:t>7.</w:t>
            </w:r>
          </w:p>
        </w:tc>
        <w:tc>
          <w:tcPr>
            <w:tcW w:w="10030" w:type="dxa"/>
          </w:tcPr>
          <w:p w14:paraId="011B33F0" w14:textId="38C54FC1" w:rsidR="00386AE4" w:rsidRPr="00872B28" w:rsidRDefault="002245F1" w:rsidP="00786914">
            <w:pPr>
              <w:pStyle w:val="31"/>
              <w:spacing w:line="276" w:lineRule="auto"/>
              <w:ind w:left="0" w:firstLine="0"/>
              <w:jc w:val="left"/>
              <w:rPr>
                <w:i/>
                <w:iCs/>
                <w:color w:val="000000" w:themeColor="text1"/>
                <w:sz w:val="24"/>
              </w:rPr>
            </w:pPr>
            <w:r w:rsidRPr="00872B28">
              <w:rPr>
                <w:color w:val="000000" w:themeColor="text1"/>
                <w:sz w:val="24"/>
              </w:rPr>
              <w:t xml:space="preserve">Единая методика определения запасов лекарственных растений. Основные этапы </w:t>
            </w:r>
            <w:proofErr w:type="spellStart"/>
            <w:r w:rsidRPr="00872B28">
              <w:rPr>
                <w:color w:val="000000" w:themeColor="text1"/>
                <w:sz w:val="24"/>
              </w:rPr>
              <w:t>ресурсоведческих</w:t>
            </w:r>
            <w:proofErr w:type="spellEnd"/>
            <w:r w:rsidRPr="00872B28">
              <w:rPr>
                <w:color w:val="000000" w:themeColor="text1"/>
                <w:sz w:val="24"/>
              </w:rPr>
              <w:t xml:space="preserve"> исследований.</w:t>
            </w:r>
          </w:p>
        </w:tc>
      </w:tr>
      <w:tr w:rsidR="00386AE4" w14:paraId="43529046" w14:textId="77777777" w:rsidTr="00C923F7">
        <w:trPr>
          <w:trHeight w:val="315"/>
        </w:trPr>
        <w:tc>
          <w:tcPr>
            <w:tcW w:w="737" w:type="dxa"/>
          </w:tcPr>
          <w:p w14:paraId="3514F84D" w14:textId="271727F3" w:rsidR="00386AE4" w:rsidRPr="00786914" w:rsidRDefault="00386AE4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sz w:val="24"/>
                <w:lang w:val="ky-KG"/>
              </w:rPr>
            </w:pPr>
            <w:r>
              <w:rPr>
                <w:b/>
                <w:bCs/>
                <w:i/>
                <w:sz w:val="24"/>
                <w:lang w:val="ky-KG"/>
              </w:rPr>
              <w:t>8.</w:t>
            </w:r>
          </w:p>
        </w:tc>
        <w:tc>
          <w:tcPr>
            <w:tcW w:w="10030" w:type="dxa"/>
          </w:tcPr>
          <w:p w14:paraId="522D388C" w14:textId="77777777" w:rsidR="00386AE4" w:rsidRPr="00872B28" w:rsidRDefault="002245F1" w:rsidP="00786914">
            <w:pPr>
              <w:pStyle w:val="31"/>
              <w:spacing w:line="276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872B28">
              <w:rPr>
                <w:color w:val="000000" w:themeColor="text1"/>
                <w:sz w:val="24"/>
              </w:rPr>
              <w:t>Подготовительный этап</w:t>
            </w:r>
            <w:proofErr w:type="gramStart"/>
            <w:r w:rsidRPr="00872B28">
              <w:rPr>
                <w:color w:val="000000" w:themeColor="text1"/>
                <w:sz w:val="24"/>
              </w:rPr>
              <w:t xml:space="preserve"> .</w:t>
            </w:r>
            <w:proofErr w:type="gramEnd"/>
          </w:p>
          <w:p w14:paraId="7265DE59" w14:textId="12DE3ED5" w:rsidR="004E178F" w:rsidRPr="00872B28" w:rsidRDefault="004E178F" w:rsidP="00786914">
            <w:pPr>
              <w:pStyle w:val="31"/>
              <w:spacing w:line="276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872B28">
              <w:rPr>
                <w:color w:val="000000" w:themeColor="text1"/>
                <w:sz w:val="24"/>
              </w:rPr>
              <w:t>Составление списка лекарственных растений</w:t>
            </w:r>
          </w:p>
          <w:p w14:paraId="008682BF" w14:textId="2B782265" w:rsidR="009B2708" w:rsidRPr="00872B28" w:rsidRDefault="009B2708" w:rsidP="00786914">
            <w:pPr>
              <w:pStyle w:val="31"/>
              <w:spacing w:line="276" w:lineRule="auto"/>
              <w:ind w:left="0" w:firstLine="0"/>
              <w:jc w:val="left"/>
              <w:rPr>
                <w:i/>
                <w:iCs/>
                <w:color w:val="000000" w:themeColor="text1"/>
                <w:sz w:val="24"/>
              </w:rPr>
            </w:pPr>
          </w:p>
        </w:tc>
      </w:tr>
      <w:tr w:rsidR="001B33C0" w14:paraId="72C7214A" w14:textId="77777777" w:rsidTr="00C923F7">
        <w:trPr>
          <w:trHeight w:val="300"/>
        </w:trPr>
        <w:tc>
          <w:tcPr>
            <w:tcW w:w="737" w:type="dxa"/>
          </w:tcPr>
          <w:p w14:paraId="51759613" w14:textId="295EB93E" w:rsidR="001B33C0" w:rsidRPr="00786914" w:rsidRDefault="001B33C0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sz w:val="24"/>
                <w:lang w:val="ky-KG"/>
              </w:rPr>
            </w:pPr>
            <w:r>
              <w:rPr>
                <w:b/>
                <w:bCs/>
                <w:i/>
                <w:sz w:val="24"/>
                <w:lang w:val="ky-KG"/>
              </w:rPr>
              <w:t>9.</w:t>
            </w:r>
          </w:p>
        </w:tc>
        <w:tc>
          <w:tcPr>
            <w:tcW w:w="10030" w:type="dxa"/>
          </w:tcPr>
          <w:p w14:paraId="61DA465B" w14:textId="77777777" w:rsidR="001B33C0" w:rsidRDefault="004A344D" w:rsidP="004A344D">
            <w:pPr>
              <w:tabs>
                <w:tab w:val="left" w:pos="3436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Экспедиционный этап</w:t>
            </w:r>
          </w:p>
          <w:p w14:paraId="270B2CEC" w14:textId="47A36158" w:rsidR="004A344D" w:rsidRPr="004A344D" w:rsidRDefault="004A344D" w:rsidP="004A344D">
            <w:pPr>
              <w:tabs>
                <w:tab w:val="left" w:pos="3436"/>
              </w:tabs>
              <w:jc w:val="both"/>
              <w:rPr>
                <w:color w:val="000000" w:themeColor="text1"/>
                <w:sz w:val="24"/>
              </w:rPr>
            </w:pPr>
          </w:p>
        </w:tc>
      </w:tr>
      <w:tr w:rsidR="001B33C0" w14:paraId="75CE63BC" w14:textId="77777777" w:rsidTr="00C923F7">
        <w:trPr>
          <w:trHeight w:val="315"/>
        </w:trPr>
        <w:tc>
          <w:tcPr>
            <w:tcW w:w="737" w:type="dxa"/>
          </w:tcPr>
          <w:p w14:paraId="5C54FFA1" w14:textId="79DCC226" w:rsidR="001B33C0" w:rsidRPr="00786914" w:rsidRDefault="001B33C0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sz w:val="24"/>
                <w:lang w:val="ky-KG"/>
              </w:rPr>
            </w:pPr>
            <w:r>
              <w:rPr>
                <w:b/>
                <w:bCs/>
                <w:i/>
                <w:sz w:val="24"/>
                <w:lang w:val="ky-KG"/>
              </w:rPr>
              <w:t>10.</w:t>
            </w:r>
          </w:p>
        </w:tc>
        <w:tc>
          <w:tcPr>
            <w:tcW w:w="10030" w:type="dxa"/>
          </w:tcPr>
          <w:p w14:paraId="5B65D65C" w14:textId="77777777" w:rsidR="004A344D" w:rsidRPr="00872B28" w:rsidRDefault="004A344D" w:rsidP="004A344D">
            <w:pPr>
              <w:tabs>
                <w:tab w:val="left" w:pos="343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72B28">
              <w:rPr>
                <w:color w:val="000000" w:themeColor="text1"/>
                <w:sz w:val="24"/>
                <w:szCs w:val="24"/>
              </w:rPr>
              <w:t>Камеральный этап</w:t>
            </w:r>
          </w:p>
          <w:p w14:paraId="43DFA51F" w14:textId="6A946CB9" w:rsidR="001B33C0" w:rsidRPr="004A344D" w:rsidRDefault="001B33C0" w:rsidP="004A344D">
            <w:pPr>
              <w:tabs>
                <w:tab w:val="left" w:pos="343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72B28">
              <w:rPr>
                <w:color w:val="000000" w:themeColor="text1"/>
                <w:sz w:val="24"/>
                <w:szCs w:val="24"/>
              </w:rPr>
              <w:t>Оформление результатов исследования</w:t>
            </w:r>
          </w:p>
        </w:tc>
      </w:tr>
      <w:tr w:rsidR="001B33C0" w14:paraId="680AEA85" w14:textId="77777777" w:rsidTr="00C923F7">
        <w:trPr>
          <w:trHeight w:val="315"/>
        </w:trPr>
        <w:tc>
          <w:tcPr>
            <w:tcW w:w="737" w:type="dxa"/>
          </w:tcPr>
          <w:p w14:paraId="09D51C76" w14:textId="73EDFCF8" w:rsidR="001B33C0" w:rsidRPr="00786914" w:rsidRDefault="001B33C0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sz w:val="24"/>
                <w:lang w:val="ky-KG"/>
              </w:rPr>
            </w:pPr>
            <w:r>
              <w:rPr>
                <w:b/>
                <w:bCs/>
                <w:i/>
                <w:sz w:val="24"/>
                <w:lang w:val="ky-KG"/>
              </w:rPr>
              <w:t>11.</w:t>
            </w:r>
          </w:p>
        </w:tc>
        <w:tc>
          <w:tcPr>
            <w:tcW w:w="10030" w:type="dxa"/>
          </w:tcPr>
          <w:p w14:paraId="4FB18367" w14:textId="630681DB" w:rsidR="001B33C0" w:rsidRPr="00872B28" w:rsidRDefault="001B33C0" w:rsidP="00786914">
            <w:pPr>
              <w:pStyle w:val="31"/>
              <w:spacing w:line="276" w:lineRule="auto"/>
              <w:ind w:left="0" w:firstLine="0"/>
              <w:jc w:val="left"/>
              <w:rPr>
                <w:i/>
                <w:iCs/>
                <w:color w:val="000000" w:themeColor="text1"/>
                <w:sz w:val="24"/>
              </w:rPr>
            </w:pPr>
            <w:r w:rsidRPr="00872B28">
              <w:rPr>
                <w:rFonts w:eastAsia="Times New Roman"/>
                <w:color w:val="000000" w:themeColor="text1"/>
                <w:sz w:val="24"/>
              </w:rPr>
              <w:t>Картирование зарослей лекарственных растений</w:t>
            </w:r>
          </w:p>
        </w:tc>
      </w:tr>
      <w:tr w:rsidR="001B33C0" w14:paraId="0FD418AC" w14:textId="77777777" w:rsidTr="00C923F7">
        <w:trPr>
          <w:trHeight w:val="315"/>
        </w:trPr>
        <w:tc>
          <w:tcPr>
            <w:tcW w:w="737" w:type="dxa"/>
          </w:tcPr>
          <w:p w14:paraId="05D3E3EF" w14:textId="7955B162" w:rsidR="001B33C0" w:rsidRPr="00786914" w:rsidRDefault="001B33C0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sz w:val="24"/>
                <w:lang w:val="ky-KG"/>
              </w:rPr>
            </w:pPr>
            <w:r>
              <w:rPr>
                <w:b/>
                <w:bCs/>
                <w:i/>
                <w:sz w:val="24"/>
                <w:lang w:val="ky-KG"/>
              </w:rPr>
              <w:t>12.</w:t>
            </w:r>
          </w:p>
        </w:tc>
        <w:tc>
          <w:tcPr>
            <w:tcW w:w="10030" w:type="dxa"/>
          </w:tcPr>
          <w:p w14:paraId="0BB08B06" w14:textId="77777777" w:rsidR="001B33C0" w:rsidRPr="00872B28" w:rsidRDefault="001B33C0" w:rsidP="00D06C28">
            <w:pPr>
              <w:pStyle w:val="31"/>
              <w:spacing w:line="276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872B28">
              <w:rPr>
                <w:color w:val="000000" w:themeColor="text1"/>
                <w:sz w:val="24"/>
              </w:rPr>
              <w:t>Долгосрочный прогноз эксплуатации зарослей.</w:t>
            </w:r>
          </w:p>
          <w:p w14:paraId="2CDC05B7" w14:textId="089CE3C1" w:rsidR="001B33C0" w:rsidRPr="00872B28" w:rsidRDefault="001B33C0" w:rsidP="00786914">
            <w:pPr>
              <w:pStyle w:val="31"/>
              <w:spacing w:line="276" w:lineRule="auto"/>
              <w:ind w:left="0" w:firstLine="0"/>
              <w:jc w:val="left"/>
              <w:rPr>
                <w:i/>
                <w:iCs/>
                <w:color w:val="000000" w:themeColor="text1"/>
                <w:sz w:val="24"/>
              </w:rPr>
            </w:pPr>
          </w:p>
        </w:tc>
      </w:tr>
      <w:tr w:rsidR="001B33C0" w14:paraId="237D63DB" w14:textId="77777777" w:rsidTr="00C923F7">
        <w:trPr>
          <w:trHeight w:val="630"/>
        </w:trPr>
        <w:tc>
          <w:tcPr>
            <w:tcW w:w="737" w:type="dxa"/>
          </w:tcPr>
          <w:p w14:paraId="56C33422" w14:textId="1186464E" w:rsidR="001B33C0" w:rsidRPr="00786914" w:rsidRDefault="001B33C0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sz w:val="24"/>
                <w:lang w:val="ky-KG"/>
              </w:rPr>
            </w:pPr>
            <w:r>
              <w:rPr>
                <w:b/>
                <w:bCs/>
                <w:i/>
                <w:sz w:val="24"/>
                <w:lang w:val="ky-KG"/>
              </w:rPr>
              <w:t>13.</w:t>
            </w:r>
          </w:p>
        </w:tc>
        <w:tc>
          <w:tcPr>
            <w:tcW w:w="10030" w:type="dxa"/>
          </w:tcPr>
          <w:p w14:paraId="0ED21E34" w14:textId="77777777" w:rsidR="001B33C0" w:rsidRPr="00872B28" w:rsidRDefault="001B33C0" w:rsidP="00D06C28">
            <w:pPr>
              <w:tabs>
                <w:tab w:val="left" w:pos="3436"/>
              </w:tabs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872B28">
              <w:rPr>
                <w:bCs/>
                <w:color w:val="000000" w:themeColor="text1"/>
                <w:sz w:val="24"/>
                <w:szCs w:val="24"/>
              </w:rPr>
              <w:t>Стандартизация лекарственного растительного сырья</w:t>
            </w:r>
            <w:r w:rsidRPr="00872B28">
              <w:rPr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14:paraId="19B3D84B" w14:textId="7A40237F" w:rsidR="001B33C0" w:rsidRPr="00872B28" w:rsidRDefault="001B33C0" w:rsidP="00786914">
            <w:pPr>
              <w:pStyle w:val="31"/>
              <w:spacing w:line="276" w:lineRule="auto"/>
              <w:ind w:left="0" w:firstLine="0"/>
              <w:jc w:val="left"/>
              <w:rPr>
                <w:i/>
                <w:iCs/>
                <w:color w:val="000000" w:themeColor="text1"/>
                <w:sz w:val="24"/>
              </w:rPr>
            </w:pPr>
          </w:p>
        </w:tc>
      </w:tr>
      <w:tr w:rsidR="001B33C0" w14:paraId="278B7209" w14:textId="77777777" w:rsidTr="00C923F7">
        <w:trPr>
          <w:trHeight w:val="630"/>
        </w:trPr>
        <w:tc>
          <w:tcPr>
            <w:tcW w:w="737" w:type="dxa"/>
          </w:tcPr>
          <w:p w14:paraId="1C6C7B4A" w14:textId="33E95937" w:rsidR="001B33C0" w:rsidRPr="00786914" w:rsidRDefault="001B33C0" w:rsidP="00786914">
            <w:pPr>
              <w:pStyle w:val="31"/>
              <w:spacing w:line="276" w:lineRule="auto"/>
              <w:ind w:left="0" w:firstLine="0"/>
              <w:jc w:val="center"/>
              <w:rPr>
                <w:b/>
                <w:bCs/>
                <w:i/>
                <w:sz w:val="24"/>
                <w:lang w:val="ky-KG"/>
              </w:rPr>
            </w:pPr>
            <w:r>
              <w:rPr>
                <w:b/>
                <w:bCs/>
                <w:i/>
                <w:sz w:val="24"/>
                <w:lang w:val="ky-KG"/>
              </w:rPr>
              <w:t>14.</w:t>
            </w:r>
          </w:p>
        </w:tc>
        <w:tc>
          <w:tcPr>
            <w:tcW w:w="10030" w:type="dxa"/>
          </w:tcPr>
          <w:p w14:paraId="08C2783D" w14:textId="2DDD6D22" w:rsidR="001B33C0" w:rsidRPr="00872B28" w:rsidRDefault="001B33C0" w:rsidP="00786914">
            <w:pPr>
              <w:pStyle w:val="31"/>
              <w:spacing w:line="276" w:lineRule="auto"/>
              <w:ind w:left="0" w:firstLine="0"/>
              <w:jc w:val="left"/>
              <w:rPr>
                <w:i/>
                <w:iCs/>
                <w:color w:val="000000" w:themeColor="text1"/>
                <w:sz w:val="24"/>
              </w:rPr>
            </w:pPr>
            <w:r w:rsidRPr="00872B28">
              <w:rPr>
                <w:color w:val="000000" w:themeColor="text1"/>
                <w:sz w:val="24"/>
                <w:lang w:val="ky-KG"/>
              </w:rPr>
              <w:t>Переработка и пути использования лекарственного растительного сырья</w:t>
            </w:r>
          </w:p>
        </w:tc>
      </w:tr>
    </w:tbl>
    <w:p w14:paraId="447E4B19" w14:textId="77777777" w:rsidR="009B2708" w:rsidRDefault="009B2708" w:rsidP="00B51AFC">
      <w:pPr>
        <w:tabs>
          <w:tab w:val="left" w:pos="6030"/>
        </w:tabs>
        <w:jc w:val="center"/>
        <w:rPr>
          <w:b/>
          <w:i/>
          <w:sz w:val="28"/>
          <w:szCs w:val="28"/>
          <w:lang w:val="ky-KG"/>
        </w:rPr>
      </w:pPr>
    </w:p>
    <w:p w14:paraId="71794C0F" w14:textId="77777777" w:rsidR="001B33C0" w:rsidRDefault="001B33C0" w:rsidP="00B51AFC">
      <w:pPr>
        <w:tabs>
          <w:tab w:val="left" w:pos="6030"/>
        </w:tabs>
        <w:jc w:val="center"/>
        <w:rPr>
          <w:b/>
          <w:i/>
          <w:sz w:val="28"/>
          <w:szCs w:val="28"/>
          <w:lang w:val="ky-KG"/>
        </w:rPr>
      </w:pPr>
    </w:p>
    <w:p w14:paraId="5567D20F" w14:textId="77777777" w:rsidR="001B33C0" w:rsidRDefault="001B33C0" w:rsidP="00B51AFC">
      <w:pPr>
        <w:tabs>
          <w:tab w:val="left" w:pos="6030"/>
        </w:tabs>
        <w:jc w:val="center"/>
        <w:rPr>
          <w:b/>
          <w:i/>
          <w:sz w:val="28"/>
          <w:szCs w:val="28"/>
          <w:lang w:val="ky-KG"/>
        </w:rPr>
      </w:pPr>
    </w:p>
    <w:p w14:paraId="0AF277F9" w14:textId="77777777" w:rsidR="001B33C0" w:rsidRDefault="001B33C0" w:rsidP="00B51AFC">
      <w:pPr>
        <w:tabs>
          <w:tab w:val="left" w:pos="6030"/>
        </w:tabs>
        <w:jc w:val="center"/>
        <w:rPr>
          <w:b/>
          <w:i/>
          <w:sz w:val="28"/>
          <w:szCs w:val="28"/>
          <w:lang w:val="ky-KG"/>
        </w:rPr>
      </w:pPr>
    </w:p>
    <w:p w14:paraId="12F13BDD" w14:textId="77777777" w:rsidR="001B33C0" w:rsidRDefault="001B33C0" w:rsidP="00B51AFC">
      <w:pPr>
        <w:tabs>
          <w:tab w:val="left" w:pos="6030"/>
        </w:tabs>
        <w:jc w:val="center"/>
        <w:rPr>
          <w:b/>
          <w:i/>
          <w:sz w:val="28"/>
          <w:szCs w:val="28"/>
          <w:lang w:val="ky-KG"/>
        </w:rPr>
      </w:pPr>
    </w:p>
    <w:p w14:paraId="1286CCEE" w14:textId="44604815" w:rsidR="006D060E" w:rsidRPr="004D03BA" w:rsidRDefault="00B51AFC" w:rsidP="00B51AFC">
      <w:pPr>
        <w:tabs>
          <w:tab w:val="left" w:pos="6030"/>
        </w:tabs>
        <w:jc w:val="center"/>
        <w:rPr>
          <w:b/>
          <w:i/>
          <w:sz w:val="28"/>
          <w:szCs w:val="28"/>
        </w:rPr>
      </w:pPr>
      <w:r w:rsidRPr="004D03BA">
        <w:rPr>
          <w:b/>
          <w:i/>
          <w:sz w:val="28"/>
          <w:szCs w:val="28"/>
          <w:lang w:val="ky-KG"/>
        </w:rPr>
        <w:t xml:space="preserve">9. </w:t>
      </w:r>
      <w:r w:rsidRPr="004D03BA">
        <w:rPr>
          <w:b/>
          <w:i/>
          <w:sz w:val="28"/>
          <w:szCs w:val="28"/>
        </w:rPr>
        <w:t>КАЛЕНДАРНО-ТЕМАТИЧЕСКИЙ ПЛАН</w:t>
      </w:r>
      <w:r>
        <w:rPr>
          <w:b/>
          <w:i/>
          <w:sz w:val="28"/>
          <w:szCs w:val="28"/>
        </w:rPr>
        <w:t xml:space="preserve"> </w:t>
      </w:r>
      <w:r w:rsidRPr="001A69D8">
        <w:rPr>
          <w:b/>
          <w:i/>
          <w:sz w:val="28"/>
          <w:szCs w:val="28"/>
        </w:rPr>
        <w:t>ЛЕКЦИИ</w:t>
      </w:r>
      <w:r>
        <w:rPr>
          <w:b/>
          <w:i/>
          <w:sz w:val="28"/>
          <w:szCs w:val="28"/>
        </w:rPr>
        <w:t>:</w:t>
      </w:r>
    </w:p>
    <w:p w14:paraId="587072F8" w14:textId="77777777" w:rsidR="006D060E" w:rsidRPr="00B96B3A" w:rsidRDefault="006D060E" w:rsidP="006D060E">
      <w:pPr>
        <w:tabs>
          <w:tab w:val="left" w:pos="6030"/>
        </w:tabs>
        <w:rPr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4678"/>
        <w:gridCol w:w="567"/>
        <w:gridCol w:w="708"/>
        <w:gridCol w:w="567"/>
        <w:gridCol w:w="709"/>
        <w:gridCol w:w="709"/>
      </w:tblGrid>
      <w:tr w:rsidR="006D060E" w:rsidRPr="00B96B3A" w14:paraId="18E38F58" w14:textId="77777777" w:rsidTr="007053D7">
        <w:trPr>
          <w:cantSplit/>
          <w:trHeight w:val="1134"/>
        </w:trPr>
        <w:tc>
          <w:tcPr>
            <w:tcW w:w="1843" w:type="dxa"/>
          </w:tcPr>
          <w:p w14:paraId="6CF769E2" w14:textId="77777777" w:rsidR="006D060E" w:rsidRPr="00786914" w:rsidRDefault="006D060E" w:rsidP="006D060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86914">
              <w:rPr>
                <w:b/>
                <w:bCs/>
                <w:i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709" w:type="dxa"/>
            <w:textDirection w:val="btLr"/>
          </w:tcPr>
          <w:p w14:paraId="6AA6027A" w14:textId="77777777" w:rsidR="006D060E" w:rsidRPr="00786914" w:rsidRDefault="006D060E" w:rsidP="00CE0A91">
            <w:pPr>
              <w:ind w:left="113" w:right="113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786914">
              <w:rPr>
                <w:b/>
                <w:bCs/>
                <w:i/>
                <w:sz w:val="24"/>
                <w:szCs w:val="24"/>
              </w:rPr>
              <w:t>РОд</w:t>
            </w:r>
            <w:proofErr w:type="spellEnd"/>
            <w:r w:rsidRPr="00786914">
              <w:rPr>
                <w:b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786914">
              <w:rPr>
                <w:b/>
                <w:bCs/>
                <w:i/>
                <w:sz w:val="24"/>
                <w:szCs w:val="24"/>
              </w:rPr>
              <w:t>компетен</w:t>
            </w:r>
            <w:proofErr w:type="spellEnd"/>
            <w:r w:rsidRPr="00786914">
              <w:rPr>
                <w:b/>
                <w:bCs/>
                <w:i/>
                <w:sz w:val="24"/>
                <w:szCs w:val="24"/>
              </w:rPr>
              <w:t>.</w:t>
            </w:r>
          </w:p>
          <w:p w14:paraId="7DB9FA6D" w14:textId="77777777" w:rsidR="006D060E" w:rsidRPr="00786914" w:rsidRDefault="006D060E" w:rsidP="00CE0A91">
            <w:pPr>
              <w:ind w:left="113" w:right="113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C92E51" w14:textId="77777777" w:rsidR="006D060E" w:rsidRPr="00786914" w:rsidRDefault="006D060E" w:rsidP="006D060E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14:paraId="5B02CA0B" w14:textId="77777777" w:rsidR="006D060E" w:rsidRPr="00786914" w:rsidRDefault="006D060E" w:rsidP="006D060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86914">
              <w:rPr>
                <w:b/>
                <w:bCs/>
                <w:i/>
                <w:sz w:val="24"/>
                <w:szCs w:val="24"/>
              </w:rPr>
              <w:t xml:space="preserve">               Наименование</w:t>
            </w:r>
          </w:p>
          <w:p w14:paraId="150DE210" w14:textId="77777777" w:rsidR="006D060E" w:rsidRPr="00786914" w:rsidRDefault="006D060E" w:rsidP="006D060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86914">
              <w:rPr>
                <w:b/>
                <w:bCs/>
                <w:i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  <w:textDirection w:val="btLr"/>
          </w:tcPr>
          <w:p w14:paraId="30294E84" w14:textId="0F01ACF4" w:rsidR="006D060E" w:rsidRPr="00786914" w:rsidRDefault="006D060E" w:rsidP="00786914">
            <w:pPr>
              <w:ind w:left="113" w:right="113"/>
              <w:jc w:val="both"/>
              <w:rPr>
                <w:b/>
                <w:bCs/>
                <w:i/>
                <w:sz w:val="24"/>
                <w:szCs w:val="24"/>
                <w:lang w:val="ky-KG"/>
              </w:rPr>
            </w:pPr>
            <w:r w:rsidRPr="00786914">
              <w:rPr>
                <w:b/>
                <w:bCs/>
                <w:i/>
                <w:sz w:val="24"/>
                <w:szCs w:val="24"/>
              </w:rPr>
              <w:t>К</w:t>
            </w:r>
            <w:r w:rsidR="00786914">
              <w:rPr>
                <w:b/>
                <w:bCs/>
                <w:i/>
                <w:sz w:val="24"/>
                <w:szCs w:val="24"/>
                <w:lang w:val="ky-KG"/>
              </w:rPr>
              <w:t xml:space="preserve">ол. </w:t>
            </w:r>
            <w:r w:rsidRPr="00786914">
              <w:rPr>
                <w:b/>
                <w:bCs/>
                <w:i/>
                <w:sz w:val="24"/>
                <w:szCs w:val="24"/>
              </w:rPr>
              <w:t>час</w:t>
            </w:r>
          </w:p>
        </w:tc>
        <w:tc>
          <w:tcPr>
            <w:tcW w:w="708" w:type="dxa"/>
            <w:textDirection w:val="btLr"/>
          </w:tcPr>
          <w:p w14:paraId="4F18369B" w14:textId="4E54B9BF" w:rsidR="006D060E" w:rsidRPr="00786914" w:rsidRDefault="006D060E" w:rsidP="00786914">
            <w:pPr>
              <w:ind w:left="113" w:right="113"/>
              <w:jc w:val="both"/>
              <w:rPr>
                <w:b/>
                <w:bCs/>
                <w:i/>
                <w:sz w:val="24"/>
                <w:szCs w:val="24"/>
              </w:rPr>
            </w:pPr>
            <w:r w:rsidRPr="00786914">
              <w:rPr>
                <w:b/>
                <w:bCs/>
                <w:i/>
                <w:sz w:val="24"/>
                <w:szCs w:val="24"/>
              </w:rPr>
              <w:t>Баллы</w:t>
            </w:r>
          </w:p>
          <w:p w14:paraId="6EF3C4BA" w14:textId="77777777" w:rsidR="006D060E" w:rsidRPr="00786914" w:rsidRDefault="006D060E" w:rsidP="00786914">
            <w:pPr>
              <w:ind w:left="113" w:right="113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18CF0D68" w14:textId="77777777" w:rsidR="006D060E" w:rsidRPr="00786914" w:rsidRDefault="006D060E" w:rsidP="006D060E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14:paraId="5A420FBE" w14:textId="77777777" w:rsidR="006D060E" w:rsidRPr="00786914" w:rsidRDefault="006D060E" w:rsidP="006D060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786914">
              <w:rPr>
                <w:b/>
                <w:bCs/>
                <w:i/>
                <w:sz w:val="24"/>
                <w:szCs w:val="24"/>
              </w:rPr>
              <w:t>Лит-</w:t>
            </w:r>
            <w:proofErr w:type="spellStart"/>
            <w:r w:rsidRPr="00786914">
              <w:rPr>
                <w:b/>
                <w:bCs/>
                <w:i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</w:tcPr>
          <w:p w14:paraId="3362D85F" w14:textId="77777777" w:rsidR="006D060E" w:rsidRPr="00786914" w:rsidRDefault="006D060E" w:rsidP="006D060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86914">
              <w:rPr>
                <w:b/>
                <w:bCs/>
                <w:i/>
                <w:sz w:val="24"/>
                <w:szCs w:val="24"/>
              </w:rPr>
              <w:t>Исп.</w:t>
            </w:r>
          </w:p>
          <w:p w14:paraId="72138103" w14:textId="77777777" w:rsidR="006D060E" w:rsidRPr="00786914" w:rsidRDefault="006D060E" w:rsidP="006D060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786914">
              <w:rPr>
                <w:b/>
                <w:bCs/>
                <w:i/>
                <w:sz w:val="24"/>
                <w:szCs w:val="24"/>
              </w:rPr>
              <w:t>обр</w:t>
            </w:r>
            <w:proofErr w:type="gramStart"/>
            <w:r w:rsidRPr="00786914">
              <w:rPr>
                <w:b/>
                <w:bCs/>
                <w:i/>
                <w:sz w:val="24"/>
                <w:szCs w:val="24"/>
              </w:rPr>
              <w:t>.з</w:t>
            </w:r>
            <w:proofErr w:type="gramEnd"/>
            <w:r w:rsidRPr="00786914">
              <w:rPr>
                <w:b/>
                <w:bCs/>
                <w:i/>
                <w:sz w:val="24"/>
                <w:szCs w:val="24"/>
              </w:rPr>
              <w:t>ов-техн</w:t>
            </w:r>
            <w:proofErr w:type="spellEnd"/>
          </w:p>
        </w:tc>
        <w:tc>
          <w:tcPr>
            <w:tcW w:w="709" w:type="dxa"/>
          </w:tcPr>
          <w:p w14:paraId="71493B62" w14:textId="77777777" w:rsidR="006D060E" w:rsidRPr="00786914" w:rsidRDefault="006D060E" w:rsidP="006D060E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14:paraId="21782301" w14:textId="77777777" w:rsidR="006D060E" w:rsidRPr="00786914" w:rsidRDefault="006D060E" w:rsidP="006D060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86914">
              <w:rPr>
                <w:b/>
                <w:bCs/>
                <w:i/>
                <w:sz w:val="24"/>
                <w:szCs w:val="24"/>
              </w:rPr>
              <w:t>Нед</w:t>
            </w:r>
          </w:p>
        </w:tc>
      </w:tr>
      <w:tr w:rsidR="006D060E" w:rsidRPr="00B96B3A" w14:paraId="5AA45C2C" w14:textId="77777777" w:rsidTr="007053D7">
        <w:trPr>
          <w:trHeight w:val="125"/>
        </w:trPr>
        <w:tc>
          <w:tcPr>
            <w:tcW w:w="1843" w:type="dxa"/>
          </w:tcPr>
          <w:p w14:paraId="6CFEDC5D" w14:textId="77777777" w:rsidR="006D060E" w:rsidRPr="00B96B3A" w:rsidRDefault="006D060E" w:rsidP="006D060E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858BADF" w14:textId="77777777" w:rsidR="006D060E" w:rsidRPr="00B96B3A" w:rsidRDefault="006D060E" w:rsidP="006D060E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F05C3D2" w14:textId="77777777" w:rsidR="006D060E" w:rsidRPr="00B96B3A" w:rsidRDefault="006D060E" w:rsidP="006D060E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361BB8" w14:textId="77777777" w:rsidR="006D060E" w:rsidRPr="00B96B3A" w:rsidRDefault="006D060E" w:rsidP="00CE0A91">
            <w:pPr>
              <w:jc w:val="center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5D21FCF" w14:textId="77777777" w:rsidR="006D060E" w:rsidRPr="00B96B3A" w:rsidRDefault="006D060E" w:rsidP="00CE0A91">
            <w:pPr>
              <w:jc w:val="center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91B2A5A" w14:textId="77777777" w:rsidR="006D060E" w:rsidRPr="00B96B3A" w:rsidRDefault="006D060E" w:rsidP="00CE0A91">
            <w:pPr>
              <w:jc w:val="center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234BCF4" w14:textId="77777777" w:rsidR="006D060E" w:rsidRPr="00B96B3A" w:rsidRDefault="006D060E" w:rsidP="00CE0A91">
            <w:pPr>
              <w:jc w:val="center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C4192AA" w14:textId="77777777" w:rsidR="006D060E" w:rsidRPr="00B96B3A" w:rsidRDefault="006D060E" w:rsidP="00CE0A91">
            <w:pPr>
              <w:jc w:val="center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8</w:t>
            </w:r>
          </w:p>
        </w:tc>
      </w:tr>
      <w:tr w:rsidR="006D060E" w:rsidRPr="00B96B3A" w14:paraId="1BE30B6A" w14:textId="77777777" w:rsidTr="007053D7">
        <w:trPr>
          <w:trHeight w:val="185"/>
        </w:trPr>
        <w:tc>
          <w:tcPr>
            <w:tcW w:w="7797" w:type="dxa"/>
            <w:gridSpan w:val="4"/>
          </w:tcPr>
          <w:p w14:paraId="6E70EAB5" w14:textId="77777777" w:rsidR="006D060E" w:rsidRPr="00B96B3A" w:rsidRDefault="006D060E" w:rsidP="006D060E">
            <w:pPr>
              <w:jc w:val="both"/>
              <w:rPr>
                <w:b/>
                <w:i/>
                <w:sz w:val="24"/>
                <w:szCs w:val="24"/>
              </w:rPr>
            </w:pPr>
            <w:r w:rsidRPr="00B96B3A">
              <w:rPr>
                <w:b/>
                <w:i/>
                <w:sz w:val="24"/>
                <w:szCs w:val="24"/>
              </w:rPr>
              <w:t>Модуль 1</w:t>
            </w:r>
          </w:p>
        </w:tc>
        <w:tc>
          <w:tcPr>
            <w:tcW w:w="1984" w:type="dxa"/>
            <w:gridSpan w:val="3"/>
          </w:tcPr>
          <w:p w14:paraId="7CE92314" w14:textId="77777777" w:rsidR="006D060E" w:rsidRPr="00B96B3A" w:rsidRDefault="006D060E" w:rsidP="006D060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16F3A3E3" w14:textId="77777777" w:rsidR="006D060E" w:rsidRPr="00B96B3A" w:rsidRDefault="006D060E" w:rsidP="006D060E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B4795" w:rsidRPr="00B96B3A" w14:paraId="0D70EEB4" w14:textId="77777777" w:rsidTr="007053D7">
        <w:trPr>
          <w:trHeight w:val="1014"/>
        </w:trPr>
        <w:tc>
          <w:tcPr>
            <w:tcW w:w="1843" w:type="dxa"/>
          </w:tcPr>
          <w:p w14:paraId="68DD4E6B" w14:textId="2A30FCC8" w:rsidR="008B4795" w:rsidRPr="00872B28" w:rsidRDefault="008B4795" w:rsidP="008B4795">
            <w:pPr>
              <w:rPr>
                <w:b/>
                <w:iCs/>
                <w:color w:val="000000" w:themeColor="text1"/>
              </w:rPr>
            </w:pPr>
            <w:r w:rsidRPr="00872B28">
              <w:rPr>
                <w:b/>
                <w:iCs/>
                <w:color w:val="000000" w:themeColor="text1"/>
              </w:rPr>
              <w:t xml:space="preserve">Тема </w:t>
            </w:r>
            <w:r w:rsidRPr="00872B28">
              <w:rPr>
                <w:b/>
                <w:iCs/>
                <w:color w:val="000000" w:themeColor="text1"/>
                <w:lang w:val="ky-KG"/>
              </w:rPr>
              <w:t>1</w:t>
            </w:r>
            <w:r w:rsidRPr="00872B28">
              <w:rPr>
                <w:b/>
                <w:iCs/>
                <w:color w:val="000000" w:themeColor="text1"/>
              </w:rPr>
              <w:t>.</w:t>
            </w:r>
          </w:p>
          <w:p w14:paraId="0F1D3DAD" w14:textId="77777777" w:rsidR="000E621D" w:rsidRPr="00872B28" w:rsidRDefault="000E621D" w:rsidP="000E621D">
            <w:pPr>
              <w:rPr>
                <w:i/>
                <w:iCs/>
                <w:color w:val="000000" w:themeColor="text1"/>
                <w:shd w:val="clear" w:color="auto" w:fill="FFFFFF"/>
              </w:rPr>
            </w:pPr>
            <w:r w:rsidRPr="00872B28">
              <w:rPr>
                <w:i/>
                <w:iCs/>
                <w:color w:val="000000" w:themeColor="text1"/>
                <w:shd w:val="clear" w:color="auto" w:fill="FFFFFF"/>
              </w:rPr>
              <w:t xml:space="preserve">Введение в </w:t>
            </w:r>
            <w:proofErr w:type="spellStart"/>
            <w:r w:rsidRPr="00872B28">
              <w:rPr>
                <w:i/>
                <w:iCs/>
                <w:color w:val="000000" w:themeColor="text1"/>
                <w:shd w:val="clear" w:color="auto" w:fill="FFFFFF"/>
              </w:rPr>
              <w:t>ресурсоведение</w:t>
            </w:r>
            <w:proofErr w:type="spellEnd"/>
            <w:r w:rsidRPr="00872B28">
              <w:rPr>
                <w:i/>
                <w:iCs/>
                <w:color w:val="000000" w:themeColor="text1"/>
                <w:shd w:val="clear" w:color="auto" w:fill="FFFFFF"/>
              </w:rPr>
              <w:t>.</w:t>
            </w:r>
          </w:p>
          <w:p w14:paraId="70BE438C" w14:textId="6FD3C520" w:rsidR="008B4795" w:rsidRPr="00872B28" w:rsidRDefault="000E621D" w:rsidP="000E621D">
            <w:pPr>
              <w:rPr>
                <w:i/>
                <w:iCs/>
                <w:color w:val="000000" w:themeColor="text1"/>
              </w:rPr>
            </w:pPr>
            <w:r w:rsidRPr="00872B28">
              <w:rPr>
                <w:i/>
                <w:iCs/>
                <w:color w:val="000000" w:themeColor="text1"/>
                <w:shd w:val="clear" w:color="auto" w:fill="FFFFFF"/>
              </w:rPr>
              <w:t xml:space="preserve"> Предмет и задачи </w:t>
            </w:r>
            <w:proofErr w:type="spellStart"/>
            <w:r w:rsidRPr="00872B28">
              <w:rPr>
                <w:i/>
                <w:iCs/>
                <w:color w:val="000000" w:themeColor="text1"/>
                <w:shd w:val="clear" w:color="auto" w:fill="FFFFFF"/>
              </w:rPr>
              <w:t>ресурсоведения</w:t>
            </w:r>
            <w:proofErr w:type="spellEnd"/>
            <w:r w:rsidRPr="00872B28">
              <w:rPr>
                <w:i/>
                <w:iCs/>
                <w:color w:val="000000" w:themeColor="text1"/>
                <w:shd w:val="clear" w:color="auto" w:fill="FFFFFF"/>
              </w:rPr>
              <w:t xml:space="preserve">.  </w:t>
            </w:r>
          </w:p>
        </w:tc>
        <w:tc>
          <w:tcPr>
            <w:tcW w:w="709" w:type="dxa"/>
          </w:tcPr>
          <w:p w14:paraId="781EE89D" w14:textId="00016038" w:rsidR="008B4795" w:rsidRPr="003562D5" w:rsidRDefault="008B4795" w:rsidP="008B4795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t>РО</w:t>
            </w:r>
            <w:r w:rsidR="003562D5" w:rsidRPr="003562D5">
              <w:rPr>
                <w:i/>
                <w:lang w:val="ky-KG"/>
              </w:rPr>
              <w:t>4</w:t>
            </w:r>
          </w:p>
          <w:p w14:paraId="4FD4E5C3" w14:textId="484469E9" w:rsidR="003562D5" w:rsidRPr="003562D5" w:rsidRDefault="003562D5" w:rsidP="008B4795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54CEC053" w14:textId="79803351" w:rsidR="008B4795" w:rsidRPr="003562D5" w:rsidRDefault="003562D5" w:rsidP="008B4795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19</w:t>
            </w:r>
          </w:p>
          <w:p w14:paraId="463DAA1B" w14:textId="5275BEDB" w:rsidR="003562D5" w:rsidRPr="003562D5" w:rsidRDefault="003562D5" w:rsidP="008B4795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1AB52292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</w:p>
          <w:p w14:paraId="31FBFC87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</w:p>
          <w:p w14:paraId="2B139771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</w:p>
          <w:p w14:paraId="29A5A012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</w:p>
          <w:p w14:paraId="51FA9A18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</w:p>
          <w:p w14:paraId="15F67678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2B94B7" w14:textId="77777777" w:rsidR="008B4795" w:rsidRPr="00F670A8" w:rsidRDefault="008B4795" w:rsidP="008B4795">
            <w:pPr>
              <w:jc w:val="both"/>
              <w:rPr>
                <w:i/>
                <w:iCs/>
                <w:sz w:val="24"/>
                <w:szCs w:val="24"/>
              </w:rPr>
            </w:pPr>
            <w:r w:rsidRPr="00F670A8">
              <w:rPr>
                <w:b/>
                <w:i/>
                <w:iCs/>
                <w:sz w:val="24"/>
                <w:szCs w:val="24"/>
              </w:rPr>
              <w:t>Цель:</w:t>
            </w:r>
            <w:r w:rsidRPr="00F670A8">
              <w:rPr>
                <w:i/>
                <w:iCs/>
                <w:sz w:val="24"/>
                <w:szCs w:val="24"/>
              </w:rPr>
              <w:t xml:space="preserve"> изучение основных терминов по </w:t>
            </w:r>
            <w:proofErr w:type="spellStart"/>
            <w:r w:rsidRPr="00F670A8">
              <w:rPr>
                <w:i/>
                <w:iCs/>
                <w:sz w:val="24"/>
                <w:szCs w:val="24"/>
              </w:rPr>
              <w:t>ресурсоведению</w:t>
            </w:r>
            <w:proofErr w:type="spellEnd"/>
            <w:r w:rsidRPr="00F670A8">
              <w:rPr>
                <w:i/>
                <w:iCs/>
                <w:sz w:val="24"/>
                <w:szCs w:val="24"/>
              </w:rPr>
              <w:t xml:space="preserve"> лекарственных растения КР.</w:t>
            </w:r>
          </w:p>
          <w:p w14:paraId="41F4F005" w14:textId="77777777" w:rsidR="008B4795" w:rsidRPr="00F670A8" w:rsidRDefault="008B4795" w:rsidP="008B4795">
            <w:pPr>
              <w:jc w:val="both"/>
              <w:rPr>
                <w:b/>
                <w:bCs/>
                <w:sz w:val="24"/>
                <w:szCs w:val="24"/>
              </w:rPr>
            </w:pPr>
            <w:r w:rsidRPr="00F670A8">
              <w:rPr>
                <w:b/>
                <w:bCs/>
                <w:sz w:val="24"/>
                <w:szCs w:val="24"/>
              </w:rPr>
              <w:t>План лекции:</w:t>
            </w:r>
          </w:p>
          <w:p w14:paraId="6CA8CADA" w14:textId="77777777" w:rsidR="008B4795" w:rsidRDefault="008B4795" w:rsidP="008B4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96B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сновные понятия дисциплины</w:t>
            </w:r>
          </w:p>
          <w:p w14:paraId="227B01A3" w14:textId="77777777" w:rsidR="008B4795" w:rsidRDefault="008B4795" w:rsidP="008B4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96B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Цели и задачи </w:t>
            </w:r>
            <w:proofErr w:type="spellStart"/>
            <w:r>
              <w:rPr>
                <w:sz w:val="24"/>
                <w:szCs w:val="24"/>
              </w:rPr>
              <w:t>ресурсовед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3FA882E" w14:textId="77777777" w:rsidR="008B4795" w:rsidRPr="00B96B3A" w:rsidRDefault="008B4795" w:rsidP="008B4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сновные термины.</w:t>
            </w:r>
          </w:p>
          <w:p w14:paraId="1D472EDF" w14:textId="77777777" w:rsidR="008B4795" w:rsidRDefault="008B4795" w:rsidP="008B4795">
            <w:pPr>
              <w:rPr>
                <w:i/>
                <w:sz w:val="24"/>
                <w:szCs w:val="24"/>
              </w:rPr>
            </w:pPr>
          </w:p>
          <w:p w14:paraId="4EDDD28A" w14:textId="77777777" w:rsidR="008B4795" w:rsidRPr="00F670A8" w:rsidRDefault="008B4795" w:rsidP="008B4795">
            <w:pPr>
              <w:rPr>
                <w:b/>
                <w:bCs/>
                <w:i/>
                <w:sz w:val="24"/>
                <w:szCs w:val="24"/>
              </w:rPr>
            </w:pPr>
            <w:r w:rsidRPr="00F670A8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2EE2D472" w14:textId="77777777" w:rsidR="008B4795" w:rsidRPr="00121AAF" w:rsidRDefault="008B4795" w:rsidP="008B4795">
            <w:pPr>
              <w:jc w:val="both"/>
              <w:rPr>
                <w:i/>
                <w:sz w:val="24"/>
                <w:szCs w:val="24"/>
              </w:rPr>
            </w:pPr>
            <w:r w:rsidRPr="00121AAF">
              <w:rPr>
                <w:i/>
                <w:sz w:val="24"/>
                <w:szCs w:val="24"/>
              </w:rPr>
              <w:t xml:space="preserve">1.Что такое </w:t>
            </w:r>
            <w:proofErr w:type="spellStart"/>
            <w:r w:rsidRPr="00121AAF">
              <w:rPr>
                <w:i/>
                <w:sz w:val="24"/>
                <w:szCs w:val="24"/>
              </w:rPr>
              <w:t>ресурсоведение</w:t>
            </w:r>
            <w:proofErr w:type="spellEnd"/>
            <w:r w:rsidRPr="00121AAF">
              <w:rPr>
                <w:i/>
                <w:sz w:val="24"/>
                <w:szCs w:val="24"/>
              </w:rPr>
              <w:t>?</w:t>
            </w:r>
          </w:p>
          <w:p w14:paraId="4EFCEADC" w14:textId="77777777" w:rsidR="008B4795" w:rsidRPr="00121AAF" w:rsidRDefault="008B4795" w:rsidP="008B4795">
            <w:pPr>
              <w:rPr>
                <w:i/>
                <w:sz w:val="24"/>
                <w:szCs w:val="24"/>
              </w:rPr>
            </w:pPr>
            <w:r w:rsidRPr="00121AAF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.О</w:t>
            </w:r>
            <w:r w:rsidRPr="00121AAF">
              <w:rPr>
                <w:i/>
                <w:sz w:val="24"/>
                <w:szCs w:val="24"/>
              </w:rPr>
              <w:t xml:space="preserve">сновные задачи </w:t>
            </w:r>
            <w:proofErr w:type="spellStart"/>
            <w:r w:rsidRPr="00121AAF">
              <w:rPr>
                <w:i/>
                <w:sz w:val="24"/>
                <w:szCs w:val="24"/>
              </w:rPr>
              <w:t>ресурсоведения</w:t>
            </w:r>
            <w:proofErr w:type="spellEnd"/>
            <w:r w:rsidRPr="00121AAF">
              <w:rPr>
                <w:i/>
                <w:sz w:val="24"/>
                <w:szCs w:val="24"/>
              </w:rPr>
              <w:t>?</w:t>
            </w:r>
          </w:p>
          <w:p w14:paraId="57CAE4C5" w14:textId="77777777" w:rsidR="008B4795" w:rsidRPr="00121AAF" w:rsidRDefault="008B4795" w:rsidP="008B4795">
            <w:pPr>
              <w:rPr>
                <w:i/>
                <w:sz w:val="24"/>
                <w:szCs w:val="24"/>
              </w:rPr>
            </w:pPr>
            <w:r w:rsidRPr="00121AAF">
              <w:rPr>
                <w:i/>
                <w:sz w:val="24"/>
                <w:szCs w:val="24"/>
              </w:rPr>
              <w:t xml:space="preserve">3.Что такое </w:t>
            </w:r>
            <w:proofErr w:type="spellStart"/>
            <w:r w:rsidRPr="00121AAF">
              <w:rPr>
                <w:i/>
                <w:sz w:val="24"/>
                <w:szCs w:val="24"/>
              </w:rPr>
              <w:t>трансекта</w:t>
            </w:r>
            <w:proofErr w:type="spellEnd"/>
            <w:r w:rsidRPr="00121AAF">
              <w:rPr>
                <w:i/>
                <w:sz w:val="24"/>
                <w:szCs w:val="24"/>
              </w:rPr>
              <w:t>?</w:t>
            </w:r>
          </w:p>
          <w:p w14:paraId="1DB73428" w14:textId="77777777" w:rsidR="008B4795" w:rsidRPr="006E2E7E" w:rsidRDefault="008B4795" w:rsidP="008B4795">
            <w:pPr>
              <w:rPr>
                <w:i/>
                <w:sz w:val="24"/>
                <w:szCs w:val="24"/>
              </w:rPr>
            </w:pPr>
            <w:r w:rsidRPr="00121AAF">
              <w:rPr>
                <w:i/>
                <w:sz w:val="24"/>
                <w:szCs w:val="24"/>
              </w:rPr>
              <w:t>4.Что такое промысловый массив?</w:t>
            </w:r>
          </w:p>
          <w:p w14:paraId="1858AD2A" w14:textId="77777777" w:rsidR="008B4795" w:rsidRDefault="008B4795" w:rsidP="008B4795">
            <w:pPr>
              <w:rPr>
                <w:b/>
                <w:sz w:val="24"/>
                <w:szCs w:val="24"/>
              </w:rPr>
            </w:pPr>
          </w:p>
          <w:p w14:paraId="1CF7D470" w14:textId="77777777" w:rsidR="008B4795" w:rsidRPr="00F670A8" w:rsidRDefault="008B4795" w:rsidP="008B4795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F670A8">
              <w:rPr>
                <w:b/>
                <w:i/>
                <w:iCs/>
                <w:sz w:val="24"/>
                <w:szCs w:val="24"/>
              </w:rPr>
              <w:t>РОт</w:t>
            </w:r>
            <w:proofErr w:type="spellEnd"/>
            <w:r w:rsidRPr="00F670A8">
              <w:rPr>
                <w:b/>
                <w:i/>
                <w:iCs/>
                <w:sz w:val="24"/>
                <w:szCs w:val="24"/>
              </w:rPr>
              <w:t>:</w:t>
            </w:r>
            <w:r w:rsidRPr="00F670A8">
              <w:rPr>
                <w:i/>
                <w:iCs/>
                <w:sz w:val="24"/>
                <w:szCs w:val="24"/>
              </w:rPr>
              <w:t xml:space="preserve"> знает основные </w:t>
            </w:r>
            <w:proofErr w:type="spellStart"/>
            <w:r w:rsidRPr="00F670A8">
              <w:rPr>
                <w:i/>
                <w:iCs/>
                <w:sz w:val="24"/>
                <w:szCs w:val="24"/>
              </w:rPr>
              <w:t>ресурсоведческие</w:t>
            </w:r>
            <w:proofErr w:type="spellEnd"/>
            <w:r w:rsidRPr="00F670A8">
              <w:rPr>
                <w:i/>
                <w:iCs/>
                <w:sz w:val="24"/>
                <w:szCs w:val="24"/>
              </w:rPr>
              <w:t xml:space="preserve"> термины и умеет их использовать.</w:t>
            </w:r>
          </w:p>
        </w:tc>
        <w:tc>
          <w:tcPr>
            <w:tcW w:w="567" w:type="dxa"/>
          </w:tcPr>
          <w:p w14:paraId="6A9D9EA8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</w:p>
          <w:p w14:paraId="3BDC884B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665895A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</w:p>
          <w:p w14:paraId="50530EF2" w14:textId="302E8B1A" w:rsidR="008B4795" w:rsidRPr="003562D5" w:rsidRDefault="008B4795" w:rsidP="008B4795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</w:rPr>
              <w:t>0,</w:t>
            </w:r>
            <w:r w:rsidR="003562D5">
              <w:rPr>
                <w:i/>
                <w:sz w:val="24"/>
                <w:szCs w:val="24"/>
                <w:lang w:val="ky-KG"/>
              </w:rPr>
              <w:t>5</w:t>
            </w:r>
            <w:r w:rsidR="00F41188">
              <w:rPr>
                <w:i/>
                <w:sz w:val="24"/>
                <w:szCs w:val="24"/>
                <w:lang w:val="ky-KG"/>
              </w:rPr>
              <w:t>5</w:t>
            </w:r>
          </w:p>
        </w:tc>
        <w:tc>
          <w:tcPr>
            <w:tcW w:w="567" w:type="dxa"/>
          </w:tcPr>
          <w:p w14:paraId="1D713E2C" w14:textId="77777777" w:rsidR="008B4795" w:rsidRDefault="008B4795" w:rsidP="008B4795">
            <w:pPr>
              <w:jc w:val="both"/>
              <w:rPr>
                <w:i/>
                <w:sz w:val="24"/>
                <w:szCs w:val="24"/>
              </w:rPr>
            </w:pPr>
          </w:p>
          <w:p w14:paraId="1C6AD2D0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2</w:t>
            </w:r>
          </w:p>
          <w:p w14:paraId="49262B36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854928E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</w:p>
          <w:p w14:paraId="3F87268E" w14:textId="23FE7B6D" w:rsidR="008B4795" w:rsidRPr="008523FC" w:rsidRDefault="008523FC" w:rsidP="008B4795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МА, МШ</w:t>
            </w:r>
          </w:p>
          <w:p w14:paraId="3EDEEEAD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09773B91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</w:p>
          <w:p w14:paraId="3E34DF8D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1-я</w:t>
            </w:r>
          </w:p>
        </w:tc>
      </w:tr>
      <w:tr w:rsidR="00F41188" w:rsidRPr="00B96B3A" w14:paraId="73D78829" w14:textId="77777777" w:rsidTr="007053D7">
        <w:trPr>
          <w:trHeight w:val="121"/>
        </w:trPr>
        <w:tc>
          <w:tcPr>
            <w:tcW w:w="1843" w:type="dxa"/>
          </w:tcPr>
          <w:p w14:paraId="408237FF" w14:textId="77777777" w:rsidR="00F41188" w:rsidRPr="00872B28" w:rsidRDefault="00F41188" w:rsidP="00F41188">
            <w:pPr>
              <w:rPr>
                <w:b/>
                <w:i/>
                <w:color w:val="000000" w:themeColor="text1"/>
              </w:rPr>
            </w:pPr>
            <w:r w:rsidRPr="00872B28">
              <w:rPr>
                <w:b/>
                <w:i/>
                <w:color w:val="000000" w:themeColor="text1"/>
              </w:rPr>
              <w:lastRenderedPageBreak/>
              <w:t>Тема 2.</w:t>
            </w:r>
          </w:p>
          <w:p w14:paraId="62F27858" w14:textId="3887400E" w:rsidR="00F41188" w:rsidRPr="00872B28" w:rsidRDefault="00FA5E30" w:rsidP="00F41188">
            <w:pPr>
              <w:rPr>
                <w:i/>
                <w:color w:val="000000" w:themeColor="text1"/>
              </w:rPr>
            </w:pPr>
            <w:r w:rsidRPr="00872B28">
              <w:rPr>
                <w:i/>
                <w:color w:val="000000" w:themeColor="text1"/>
                <w:shd w:val="clear" w:color="auto" w:fill="FFFFFF"/>
              </w:rPr>
              <w:t>Рациональное использование ресурсов лекарственных растений и их охрана.</w:t>
            </w:r>
          </w:p>
        </w:tc>
        <w:tc>
          <w:tcPr>
            <w:tcW w:w="709" w:type="dxa"/>
          </w:tcPr>
          <w:p w14:paraId="5E5C3138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4F18D58A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19</w:t>
            </w:r>
          </w:p>
          <w:p w14:paraId="06C4E288" w14:textId="1A6A5741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</w:p>
          <w:p w14:paraId="0E875600" w14:textId="73033D86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5FDACF" w14:textId="1C1E2074" w:rsidR="00F41188" w:rsidRPr="00F670A8" w:rsidRDefault="00F41188" w:rsidP="00F41188">
            <w:pPr>
              <w:jc w:val="both"/>
              <w:rPr>
                <w:i/>
                <w:iCs/>
                <w:sz w:val="24"/>
                <w:szCs w:val="24"/>
              </w:rPr>
            </w:pPr>
            <w:r w:rsidRPr="00F670A8">
              <w:rPr>
                <w:b/>
                <w:i/>
                <w:iCs/>
                <w:sz w:val="24"/>
                <w:szCs w:val="24"/>
              </w:rPr>
              <w:t>Цель:</w:t>
            </w:r>
            <w:r w:rsidRPr="00F670A8">
              <w:rPr>
                <w:b/>
                <w:i/>
                <w:iCs/>
                <w:sz w:val="24"/>
                <w:szCs w:val="24"/>
                <w:lang w:val="ky-KG"/>
              </w:rPr>
              <w:t xml:space="preserve"> </w:t>
            </w:r>
            <w:r w:rsidRPr="00F670A8">
              <w:rPr>
                <w:i/>
                <w:iCs/>
                <w:sz w:val="24"/>
                <w:szCs w:val="24"/>
              </w:rPr>
              <w:t>Изучение</w:t>
            </w:r>
            <w:r>
              <w:rPr>
                <w:i/>
                <w:iCs/>
                <w:sz w:val="24"/>
                <w:szCs w:val="24"/>
                <w:lang w:val="ky-KG"/>
              </w:rPr>
              <w:t xml:space="preserve"> </w:t>
            </w:r>
            <w:r w:rsidRPr="00F670A8">
              <w:rPr>
                <w:i/>
                <w:iCs/>
                <w:sz w:val="24"/>
                <w:szCs w:val="24"/>
              </w:rPr>
              <w:t>основы рационального использования и охраны ресурсов.</w:t>
            </w:r>
          </w:p>
          <w:p w14:paraId="32232005" w14:textId="77777777" w:rsidR="00F41188" w:rsidRDefault="00F41188" w:rsidP="00F41188">
            <w:pPr>
              <w:jc w:val="both"/>
              <w:rPr>
                <w:sz w:val="24"/>
                <w:szCs w:val="24"/>
              </w:rPr>
            </w:pPr>
          </w:p>
          <w:p w14:paraId="4C5A11B6" w14:textId="77777777" w:rsidR="00F41188" w:rsidRPr="00F670A8" w:rsidRDefault="00F41188" w:rsidP="00F41188">
            <w:pPr>
              <w:jc w:val="both"/>
              <w:rPr>
                <w:b/>
                <w:bCs/>
                <w:sz w:val="24"/>
                <w:szCs w:val="24"/>
              </w:rPr>
            </w:pPr>
            <w:r w:rsidRPr="00F670A8">
              <w:rPr>
                <w:b/>
                <w:bCs/>
                <w:sz w:val="24"/>
                <w:szCs w:val="24"/>
              </w:rPr>
              <w:t>План лекции:</w:t>
            </w:r>
          </w:p>
          <w:p w14:paraId="36665D24" w14:textId="77777777" w:rsidR="00F41188" w:rsidRPr="00B96B3A" w:rsidRDefault="00F41188" w:rsidP="00F41188">
            <w:pPr>
              <w:pStyle w:val="12"/>
              <w:numPr>
                <w:ilvl w:val="0"/>
                <w:numId w:val="1"/>
              </w:numPr>
            </w:pPr>
            <w:r>
              <w:t xml:space="preserve">НПД </w:t>
            </w:r>
            <w:proofErr w:type="gramStart"/>
            <w:r>
              <w:t>регулирующие</w:t>
            </w:r>
            <w:proofErr w:type="gramEnd"/>
            <w:r>
              <w:t xml:space="preserve"> рациональное использование </w:t>
            </w:r>
            <w:proofErr w:type="spellStart"/>
            <w:r>
              <w:t>лекарсвтенных</w:t>
            </w:r>
            <w:proofErr w:type="spellEnd"/>
            <w:r>
              <w:t xml:space="preserve"> растений.</w:t>
            </w:r>
          </w:p>
          <w:p w14:paraId="101008BF" w14:textId="77777777" w:rsidR="00F41188" w:rsidRPr="00B96B3A" w:rsidRDefault="00F41188" w:rsidP="00F4118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е книги</w:t>
            </w:r>
            <w:r w:rsidRPr="00B96B3A">
              <w:rPr>
                <w:sz w:val="24"/>
                <w:szCs w:val="24"/>
              </w:rPr>
              <w:t>.</w:t>
            </w:r>
          </w:p>
          <w:p w14:paraId="522C329F" w14:textId="77777777" w:rsidR="00F41188" w:rsidRDefault="00F41188" w:rsidP="00F4118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и виды особо охраняемых природных территорий</w:t>
            </w:r>
            <w:r w:rsidRPr="00B96B3A">
              <w:rPr>
                <w:sz w:val="24"/>
                <w:szCs w:val="24"/>
              </w:rPr>
              <w:t>.</w:t>
            </w:r>
          </w:p>
          <w:p w14:paraId="049ED030" w14:textId="4ACFBB9C" w:rsidR="00F41188" w:rsidRDefault="00F41188" w:rsidP="00F4118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нические сады.</w:t>
            </w:r>
          </w:p>
          <w:p w14:paraId="333247E9" w14:textId="2AFD7436" w:rsidR="00F41188" w:rsidRDefault="00F41188" w:rsidP="00F4118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94"/>
              <w:contextualSpacing/>
              <w:rPr>
                <w:sz w:val="24"/>
                <w:szCs w:val="24"/>
              </w:rPr>
            </w:pPr>
          </w:p>
          <w:p w14:paraId="27EBDF38" w14:textId="77777777" w:rsidR="00F41188" w:rsidRDefault="00F41188" w:rsidP="00F41188">
            <w:pPr>
              <w:ind w:left="360"/>
              <w:rPr>
                <w:sz w:val="24"/>
                <w:szCs w:val="24"/>
              </w:rPr>
            </w:pPr>
          </w:p>
          <w:p w14:paraId="5BA56D6B" w14:textId="773E3107" w:rsidR="00F41188" w:rsidRPr="00F670A8" w:rsidRDefault="00F41188" w:rsidP="00F41188">
            <w:pPr>
              <w:rPr>
                <w:b/>
                <w:bCs/>
                <w:i/>
                <w:sz w:val="24"/>
                <w:szCs w:val="24"/>
              </w:rPr>
            </w:pPr>
            <w:r w:rsidRPr="00F670A8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7463939C" w14:textId="13451D46" w:rsidR="00F41188" w:rsidRPr="00B96B3A" w:rsidRDefault="00F41188" w:rsidP="00F41188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28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я по воспроизводству и преумножению лекарственных растительных ресурсов?</w:t>
            </w:r>
          </w:p>
          <w:p w14:paraId="2B22BD89" w14:textId="77777777" w:rsidR="00F41188" w:rsidRDefault="00F41188" w:rsidP="00F41188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ль законодательных актов регулирующих охрану ЛР?</w:t>
            </w:r>
          </w:p>
          <w:p w14:paraId="6ECDFFF7" w14:textId="4EAF956E" w:rsidR="00F41188" w:rsidRDefault="00F41188" w:rsidP="00F41188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i/>
                <w:sz w:val="24"/>
                <w:szCs w:val="24"/>
              </w:rPr>
            </w:pPr>
            <w:r w:rsidRPr="00D01ABB">
              <w:rPr>
                <w:i/>
                <w:sz w:val="24"/>
                <w:szCs w:val="24"/>
              </w:rPr>
              <w:t>Категории и виды особо охраняемых природных территорий</w:t>
            </w:r>
            <w:r>
              <w:rPr>
                <w:i/>
                <w:sz w:val="24"/>
                <w:szCs w:val="24"/>
              </w:rPr>
              <w:t>?</w:t>
            </w:r>
          </w:p>
          <w:p w14:paraId="41046DCF" w14:textId="77777777" w:rsidR="00F41188" w:rsidRPr="00D01ABB" w:rsidRDefault="00F41188" w:rsidP="00F41188">
            <w:pPr>
              <w:ind w:left="317"/>
              <w:rPr>
                <w:i/>
                <w:sz w:val="24"/>
                <w:szCs w:val="24"/>
              </w:rPr>
            </w:pPr>
          </w:p>
          <w:p w14:paraId="45D20EF6" w14:textId="21E5A4E5" w:rsidR="00F41188" w:rsidRPr="00F670A8" w:rsidRDefault="00F41188" w:rsidP="00F4118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F670A8">
              <w:rPr>
                <w:b/>
                <w:i/>
                <w:iCs/>
                <w:sz w:val="24"/>
                <w:szCs w:val="24"/>
              </w:rPr>
              <w:t>РОт</w:t>
            </w:r>
            <w:proofErr w:type="spellEnd"/>
            <w:r w:rsidRPr="00F670A8">
              <w:rPr>
                <w:b/>
                <w:i/>
                <w:iCs/>
                <w:sz w:val="24"/>
                <w:szCs w:val="24"/>
              </w:rPr>
              <w:t>:</w:t>
            </w:r>
            <w:r w:rsidRPr="00F670A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ky-KG"/>
              </w:rPr>
              <w:t>Владеет</w:t>
            </w:r>
            <w:r w:rsidRPr="00F670A8">
              <w:rPr>
                <w:i/>
                <w:iCs/>
                <w:sz w:val="24"/>
                <w:szCs w:val="24"/>
              </w:rPr>
              <w:t xml:space="preserve"> меры соблюдения безопасности при работе </w:t>
            </w:r>
            <w:proofErr w:type="gramStart"/>
            <w:r w:rsidRPr="00F670A8">
              <w:rPr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i/>
                <w:iCs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F670A8">
              <w:rPr>
                <w:i/>
                <w:iCs/>
                <w:sz w:val="24"/>
                <w:szCs w:val="24"/>
              </w:rPr>
              <w:t>природа</w:t>
            </w:r>
            <w:proofErr w:type="gramEnd"/>
            <w:r>
              <w:rPr>
                <w:i/>
                <w:iCs/>
                <w:sz w:val="24"/>
                <w:szCs w:val="24"/>
                <w:lang w:val="ky-KG"/>
              </w:rPr>
              <w:t xml:space="preserve"> </w:t>
            </w:r>
            <w:r w:rsidRPr="00F670A8">
              <w:rPr>
                <w:i/>
                <w:iCs/>
                <w:sz w:val="24"/>
                <w:szCs w:val="24"/>
              </w:rPr>
              <w:t>охранными ЛР и знает меры по охране их ресурсов.</w:t>
            </w:r>
          </w:p>
        </w:tc>
        <w:tc>
          <w:tcPr>
            <w:tcW w:w="567" w:type="dxa"/>
          </w:tcPr>
          <w:p w14:paraId="2694C078" w14:textId="77777777" w:rsidR="00F41188" w:rsidRDefault="00F41188" w:rsidP="00F41188">
            <w:r w:rsidRPr="0003427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3A891EA" w14:textId="5864105F" w:rsidR="00F41188" w:rsidRPr="003562D5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 w:rsidRPr="00827A2A">
              <w:rPr>
                <w:i/>
                <w:sz w:val="24"/>
                <w:szCs w:val="24"/>
              </w:rPr>
              <w:t>0,</w:t>
            </w:r>
            <w:r w:rsidRPr="00827A2A">
              <w:rPr>
                <w:i/>
                <w:sz w:val="24"/>
                <w:szCs w:val="24"/>
                <w:lang w:val="ky-KG"/>
              </w:rPr>
              <w:t>55</w:t>
            </w:r>
          </w:p>
        </w:tc>
        <w:tc>
          <w:tcPr>
            <w:tcW w:w="567" w:type="dxa"/>
          </w:tcPr>
          <w:p w14:paraId="64F27B13" w14:textId="77777777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1,2,4.</w:t>
            </w:r>
          </w:p>
        </w:tc>
        <w:tc>
          <w:tcPr>
            <w:tcW w:w="709" w:type="dxa"/>
          </w:tcPr>
          <w:p w14:paraId="50B1253D" w14:textId="4B1219E7" w:rsidR="00F41188" w:rsidRPr="008523FC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  <w:lang w:val="ky-KG"/>
              </w:rPr>
              <w:t>Ш</w:t>
            </w:r>
          </w:p>
        </w:tc>
        <w:tc>
          <w:tcPr>
            <w:tcW w:w="709" w:type="dxa"/>
          </w:tcPr>
          <w:p w14:paraId="36EE6CFA" w14:textId="77777777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B96B3A">
              <w:rPr>
                <w:i/>
                <w:sz w:val="24"/>
                <w:szCs w:val="24"/>
              </w:rPr>
              <w:t>-я</w:t>
            </w:r>
          </w:p>
        </w:tc>
      </w:tr>
      <w:tr w:rsidR="00F41188" w:rsidRPr="00B96B3A" w14:paraId="1C56F1ED" w14:textId="77777777" w:rsidTr="007053D7">
        <w:trPr>
          <w:trHeight w:val="121"/>
        </w:trPr>
        <w:tc>
          <w:tcPr>
            <w:tcW w:w="1843" w:type="dxa"/>
          </w:tcPr>
          <w:p w14:paraId="2E8F88D4" w14:textId="77777777" w:rsidR="00F41188" w:rsidRPr="00872B28" w:rsidRDefault="00F41188" w:rsidP="00F41188">
            <w:pPr>
              <w:rPr>
                <w:b/>
                <w:i/>
                <w:color w:val="000000" w:themeColor="text1"/>
              </w:rPr>
            </w:pPr>
            <w:r w:rsidRPr="00872B28">
              <w:rPr>
                <w:b/>
                <w:i/>
                <w:color w:val="000000" w:themeColor="text1"/>
              </w:rPr>
              <w:t>Тема 3</w:t>
            </w:r>
          </w:p>
          <w:p w14:paraId="5380F146" w14:textId="1DDA0812" w:rsidR="00F41188" w:rsidRPr="00872B28" w:rsidRDefault="00B432DC" w:rsidP="00F41188">
            <w:pPr>
              <w:ind w:left="34"/>
              <w:rPr>
                <w:i/>
                <w:color w:val="000000" w:themeColor="text1"/>
                <w:sz w:val="24"/>
                <w:szCs w:val="24"/>
              </w:rPr>
            </w:pPr>
            <w:r w:rsidRPr="00872B28">
              <w:rPr>
                <w:i/>
                <w:color w:val="000000" w:themeColor="text1"/>
                <w:sz w:val="22"/>
                <w:szCs w:val="22"/>
              </w:rPr>
              <w:t>Заготовка лекарственных растений с учетом их рационального использования и воспроизводства.</w:t>
            </w:r>
          </w:p>
        </w:tc>
        <w:tc>
          <w:tcPr>
            <w:tcW w:w="709" w:type="dxa"/>
          </w:tcPr>
          <w:p w14:paraId="25B60788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534BC0B3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1C2C7A22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19</w:t>
            </w:r>
          </w:p>
          <w:p w14:paraId="71561B6D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7D607D4F" w14:textId="7CA20591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4B4412" w14:textId="5A8DE9A1" w:rsidR="00F41188" w:rsidRPr="00317CE6" w:rsidRDefault="00F41188" w:rsidP="00F41188">
            <w:pPr>
              <w:jc w:val="both"/>
              <w:rPr>
                <w:iCs/>
                <w:sz w:val="24"/>
                <w:szCs w:val="24"/>
              </w:rPr>
            </w:pPr>
            <w:r w:rsidRPr="00F670A8">
              <w:rPr>
                <w:b/>
                <w:i/>
                <w:iCs/>
                <w:sz w:val="24"/>
                <w:szCs w:val="24"/>
              </w:rPr>
              <w:t xml:space="preserve">Цель: </w:t>
            </w:r>
            <w:r w:rsidR="00317CE6" w:rsidRPr="00317CE6">
              <w:rPr>
                <w:iCs/>
                <w:sz w:val="24"/>
                <w:szCs w:val="24"/>
              </w:rPr>
              <w:t>изучение основных правил при заготовке лекарственного растительного сырья.</w:t>
            </w:r>
          </w:p>
          <w:p w14:paraId="627F142B" w14:textId="77777777" w:rsidR="00F41188" w:rsidRDefault="00F41188" w:rsidP="00F41188">
            <w:pPr>
              <w:jc w:val="both"/>
              <w:rPr>
                <w:sz w:val="24"/>
                <w:szCs w:val="24"/>
              </w:rPr>
            </w:pPr>
          </w:p>
          <w:p w14:paraId="4035A737" w14:textId="77777777" w:rsidR="00F41188" w:rsidRPr="00F670A8" w:rsidRDefault="00F41188" w:rsidP="00F41188">
            <w:pPr>
              <w:jc w:val="both"/>
              <w:rPr>
                <w:b/>
                <w:bCs/>
                <w:sz w:val="24"/>
                <w:szCs w:val="24"/>
              </w:rPr>
            </w:pPr>
            <w:r w:rsidRPr="00F670A8">
              <w:rPr>
                <w:b/>
                <w:bCs/>
                <w:sz w:val="24"/>
                <w:szCs w:val="24"/>
              </w:rPr>
              <w:t>План лекции:</w:t>
            </w:r>
          </w:p>
          <w:p w14:paraId="655CB8ED" w14:textId="77777777" w:rsidR="00F41188" w:rsidRDefault="00F41188" w:rsidP="00F41188">
            <w:pPr>
              <w:jc w:val="both"/>
              <w:rPr>
                <w:sz w:val="24"/>
                <w:szCs w:val="24"/>
              </w:rPr>
            </w:pPr>
          </w:p>
          <w:p w14:paraId="7FB5EFD1" w14:textId="2DCBFA81" w:rsidR="00317CE6" w:rsidRPr="00B96B3A" w:rsidRDefault="00317CE6" w:rsidP="00317CE6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тапы заготовки ЛРС</w:t>
            </w:r>
            <w:r w:rsidRPr="00B96B3A">
              <w:rPr>
                <w:sz w:val="24"/>
                <w:szCs w:val="24"/>
              </w:rPr>
              <w:t>.</w:t>
            </w:r>
          </w:p>
          <w:p w14:paraId="01BE1001" w14:textId="77777777" w:rsidR="00317CE6" w:rsidRPr="00B96B3A" w:rsidRDefault="00317CE6" w:rsidP="00317CE6">
            <w:pPr>
              <w:pStyle w:val="12"/>
              <w:numPr>
                <w:ilvl w:val="0"/>
                <w:numId w:val="2"/>
              </w:numPr>
              <w:jc w:val="both"/>
            </w:pPr>
            <w:r w:rsidRPr="00B96B3A">
              <w:t>Сущн</w:t>
            </w:r>
            <w:r>
              <w:t>ость и значение правильного сбора</w:t>
            </w:r>
            <w:r w:rsidRPr="00B96B3A">
              <w:t>.</w:t>
            </w:r>
          </w:p>
          <w:p w14:paraId="73789934" w14:textId="77777777" w:rsidR="00317CE6" w:rsidRDefault="00317CE6" w:rsidP="00317CE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обработка</w:t>
            </w:r>
            <w:r w:rsidRPr="00B96B3A">
              <w:rPr>
                <w:sz w:val="24"/>
                <w:szCs w:val="24"/>
              </w:rPr>
              <w:t>.</w:t>
            </w:r>
          </w:p>
          <w:p w14:paraId="749A4B7D" w14:textId="77777777" w:rsidR="00317CE6" w:rsidRPr="00B96B3A" w:rsidRDefault="00317CE6" w:rsidP="00317CE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ядовитых ЛР</w:t>
            </w:r>
          </w:p>
          <w:p w14:paraId="3BC2CD70" w14:textId="3D0EE6B8" w:rsidR="00F41188" w:rsidRPr="00611FC5" w:rsidRDefault="00F41188" w:rsidP="00F41188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3B5009C5" w14:textId="77777777" w:rsidR="00F41188" w:rsidRPr="00F670A8" w:rsidRDefault="00F41188" w:rsidP="00F41188">
            <w:pPr>
              <w:pStyle w:val="afc"/>
              <w:ind w:left="38"/>
              <w:rPr>
                <w:rFonts w:eastAsiaTheme="minorHAnsi"/>
                <w:b/>
                <w:bCs/>
                <w:i/>
                <w:sz w:val="23"/>
                <w:szCs w:val="23"/>
                <w:lang w:eastAsia="en-US"/>
              </w:rPr>
            </w:pPr>
            <w:r w:rsidRPr="00F670A8">
              <w:rPr>
                <w:rFonts w:eastAsiaTheme="minorHAnsi"/>
                <w:b/>
                <w:bCs/>
                <w:i/>
                <w:sz w:val="23"/>
                <w:szCs w:val="23"/>
                <w:lang w:eastAsia="en-US"/>
              </w:rPr>
              <w:t>Контрольные вопросы:</w:t>
            </w:r>
          </w:p>
          <w:p w14:paraId="318ED0F2" w14:textId="77777777" w:rsidR="00317CE6" w:rsidRPr="00B96B3A" w:rsidRDefault="00317CE6" w:rsidP="00317CE6">
            <w:pPr>
              <w:pStyle w:val="12"/>
              <w:numPr>
                <w:ilvl w:val="0"/>
                <w:numId w:val="3"/>
              </w:numPr>
              <w:jc w:val="both"/>
              <w:rPr>
                <w:i/>
              </w:rPr>
            </w:pPr>
            <w:r>
              <w:rPr>
                <w:i/>
              </w:rPr>
              <w:t>Стадии заготовки ЛРС?</w:t>
            </w:r>
          </w:p>
          <w:p w14:paraId="4EF29301" w14:textId="77777777" w:rsidR="00317CE6" w:rsidRPr="00B96B3A" w:rsidRDefault="00317CE6" w:rsidP="00317CE6">
            <w:pPr>
              <w:pStyle w:val="12"/>
              <w:numPr>
                <w:ilvl w:val="0"/>
                <w:numId w:val="3"/>
              </w:numPr>
              <w:jc w:val="both"/>
              <w:rPr>
                <w:i/>
              </w:rPr>
            </w:pPr>
            <w:r>
              <w:rPr>
                <w:i/>
              </w:rPr>
              <w:t>Значение сбора при заготовке ЛРС?</w:t>
            </w:r>
          </w:p>
          <w:p w14:paraId="4AFE64F4" w14:textId="77777777" w:rsidR="00317CE6" w:rsidRPr="00B96B3A" w:rsidRDefault="00317CE6" w:rsidP="00317CE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то собирать</w:t>
            </w:r>
            <w:r w:rsidRPr="00B96B3A">
              <w:rPr>
                <w:i/>
                <w:sz w:val="24"/>
                <w:szCs w:val="24"/>
              </w:rPr>
              <w:t>?</w:t>
            </w:r>
            <w:r>
              <w:rPr>
                <w:i/>
                <w:sz w:val="24"/>
                <w:szCs w:val="24"/>
              </w:rPr>
              <w:t xml:space="preserve"> Когда собирать? Как собирать? Чем собирать?</w:t>
            </w:r>
          </w:p>
          <w:p w14:paraId="1C73CB72" w14:textId="77777777" w:rsidR="00317CE6" w:rsidRPr="00B96B3A" w:rsidRDefault="00317CE6" w:rsidP="00317CE6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ть первичной обработки?</w:t>
            </w:r>
          </w:p>
          <w:p w14:paraId="79E2A57B" w14:textId="77777777" w:rsidR="00F41188" w:rsidRDefault="00F41188" w:rsidP="00F41188">
            <w:pPr>
              <w:pStyle w:val="Default"/>
              <w:ind w:left="720"/>
              <w:rPr>
                <w:i/>
                <w:sz w:val="23"/>
                <w:szCs w:val="23"/>
              </w:rPr>
            </w:pPr>
          </w:p>
          <w:p w14:paraId="4588DECC" w14:textId="541AD7B0" w:rsidR="00F41188" w:rsidRPr="00F670A8" w:rsidRDefault="00F41188" w:rsidP="00F41188">
            <w:pPr>
              <w:pStyle w:val="Default"/>
              <w:rPr>
                <w:rFonts w:eastAsiaTheme="minorHAnsi"/>
                <w:i/>
                <w:iCs/>
              </w:rPr>
            </w:pPr>
            <w:proofErr w:type="spellStart"/>
            <w:r w:rsidRPr="00F670A8">
              <w:rPr>
                <w:b/>
                <w:i/>
                <w:iCs/>
              </w:rPr>
              <w:t>РОт</w:t>
            </w:r>
            <w:proofErr w:type="spellEnd"/>
            <w:r w:rsidRPr="00F670A8">
              <w:rPr>
                <w:b/>
                <w:i/>
                <w:iCs/>
              </w:rPr>
              <w:t>:</w:t>
            </w:r>
            <w:r>
              <w:rPr>
                <w:b/>
                <w:i/>
                <w:iCs/>
                <w:lang w:val="ky-KG"/>
              </w:rPr>
              <w:t xml:space="preserve"> </w:t>
            </w:r>
            <w:r w:rsidR="00317CE6" w:rsidRPr="00B96B3A">
              <w:t xml:space="preserve">знает </w:t>
            </w:r>
            <w:r w:rsidR="00317CE6">
              <w:t xml:space="preserve"> и понимает все этапы заготовительного процесса ЛРС, в том числе меры предосторожность при работе </w:t>
            </w:r>
            <w:proofErr w:type="gramStart"/>
            <w:r w:rsidR="00317CE6">
              <w:t>с</w:t>
            </w:r>
            <w:proofErr w:type="gramEnd"/>
            <w:r w:rsidR="00317CE6">
              <w:t xml:space="preserve"> ядовитыми ЛР.</w:t>
            </w:r>
          </w:p>
        </w:tc>
        <w:tc>
          <w:tcPr>
            <w:tcW w:w="567" w:type="dxa"/>
          </w:tcPr>
          <w:p w14:paraId="2ED7FF11" w14:textId="77777777" w:rsidR="00F41188" w:rsidRDefault="00F41188" w:rsidP="00F41188">
            <w:r w:rsidRPr="0003427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F61098A" w14:textId="2FA15BDA" w:rsidR="00F41188" w:rsidRPr="003562D5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 w:rsidRPr="00827A2A">
              <w:rPr>
                <w:i/>
                <w:sz w:val="24"/>
                <w:szCs w:val="24"/>
              </w:rPr>
              <w:t>0,</w:t>
            </w:r>
            <w:r w:rsidRPr="00827A2A">
              <w:rPr>
                <w:i/>
                <w:sz w:val="24"/>
                <w:szCs w:val="24"/>
                <w:lang w:val="ky-KG"/>
              </w:rPr>
              <w:t>55</w:t>
            </w:r>
          </w:p>
        </w:tc>
        <w:tc>
          <w:tcPr>
            <w:tcW w:w="567" w:type="dxa"/>
          </w:tcPr>
          <w:p w14:paraId="38B7CF38" w14:textId="77777777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1,4,</w:t>
            </w: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76724AA" w14:textId="77777777" w:rsidR="00317CE6" w:rsidRDefault="00317CE6" w:rsidP="00317CE6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ЛВ</w:t>
            </w:r>
            <w:r>
              <w:rPr>
                <w:i/>
                <w:sz w:val="24"/>
                <w:szCs w:val="24"/>
              </w:rPr>
              <w:t>,</w:t>
            </w:r>
          </w:p>
          <w:p w14:paraId="477FBA19" w14:textId="4AF675AF" w:rsidR="00F41188" w:rsidRPr="008523FC" w:rsidRDefault="00317CE6" w:rsidP="00317CE6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</w:rPr>
              <w:t>МШ</w:t>
            </w:r>
          </w:p>
        </w:tc>
        <w:tc>
          <w:tcPr>
            <w:tcW w:w="709" w:type="dxa"/>
          </w:tcPr>
          <w:p w14:paraId="0A132AA0" w14:textId="77777777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B96B3A">
              <w:rPr>
                <w:i/>
                <w:sz w:val="24"/>
                <w:szCs w:val="24"/>
              </w:rPr>
              <w:t>-я</w:t>
            </w:r>
          </w:p>
        </w:tc>
      </w:tr>
      <w:tr w:rsidR="00F41188" w:rsidRPr="00B96B3A" w14:paraId="7E363822" w14:textId="77777777" w:rsidTr="007053D7">
        <w:trPr>
          <w:trHeight w:val="121"/>
        </w:trPr>
        <w:tc>
          <w:tcPr>
            <w:tcW w:w="1843" w:type="dxa"/>
          </w:tcPr>
          <w:p w14:paraId="4E8BD49C" w14:textId="77777777" w:rsidR="00F41188" w:rsidRPr="00872B28" w:rsidRDefault="00F41188" w:rsidP="00F41188">
            <w:pPr>
              <w:rPr>
                <w:b/>
                <w:i/>
                <w:color w:val="000000" w:themeColor="text1"/>
              </w:rPr>
            </w:pPr>
            <w:r w:rsidRPr="00872B28">
              <w:rPr>
                <w:b/>
                <w:i/>
                <w:color w:val="000000" w:themeColor="text1"/>
              </w:rPr>
              <w:t>Тема:4</w:t>
            </w:r>
          </w:p>
          <w:p w14:paraId="3ECF11AB" w14:textId="77777777" w:rsidR="00317CE6" w:rsidRPr="00872B28" w:rsidRDefault="00317CE6" w:rsidP="00317CE6">
            <w:pPr>
              <w:tabs>
                <w:tab w:val="left" w:pos="343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72B28">
              <w:rPr>
                <w:color w:val="000000" w:themeColor="text1"/>
                <w:sz w:val="24"/>
                <w:szCs w:val="24"/>
              </w:rPr>
              <w:t xml:space="preserve">Влияние </w:t>
            </w:r>
            <w:r w:rsidRPr="00872B28">
              <w:rPr>
                <w:color w:val="000000" w:themeColor="text1"/>
                <w:sz w:val="24"/>
                <w:szCs w:val="24"/>
              </w:rPr>
              <w:lastRenderedPageBreak/>
              <w:t>экологии на качество ЛРС.</w:t>
            </w:r>
          </w:p>
          <w:p w14:paraId="693BEFE4" w14:textId="28E5AFA7" w:rsidR="00F41188" w:rsidRPr="00872B28" w:rsidRDefault="00317CE6" w:rsidP="00317CE6">
            <w:pPr>
              <w:rPr>
                <w:b/>
                <w:i/>
                <w:color w:val="000000" w:themeColor="text1"/>
                <w:sz w:val="24"/>
                <w:szCs w:val="24"/>
                <w:lang w:val="ky-KG"/>
              </w:rPr>
            </w:pPr>
            <w:r w:rsidRPr="00872B28">
              <w:rPr>
                <w:color w:val="000000" w:themeColor="text1"/>
                <w:sz w:val="24"/>
              </w:rPr>
              <w:t>Факторы, негативно влияющие на лекарственные растения.</w:t>
            </w:r>
          </w:p>
        </w:tc>
        <w:tc>
          <w:tcPr>
            <w:tcW w:w="709" w:type="dxa"/>
          </w:tcPr>
          <w:p w14:paraId="0F6723D4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lastRenderedPageBreak/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02D63FFB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706129FE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lastRenderedPageBreak/>
              <w:t>ПК19</w:t>
            </w:r>
          </w:p>
          <w:p w14:paraId="5A94DCC0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3B6EF5DD" w14:textId="77777777" w:rsidR="00F41188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CE798E" w14:textId="33F76244" w:rsidR="00F41188" w:rsidRDefault="00F41188" w:rsidP="00F41188">
            <w:pPr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r w:rsidRPr="00597E56">
              <w:rPr>
                <w:b/>
                <w:i/>
                <w:iCs/>
                <w:sz w:val="24"/>
                <w:szCs w:val="24"/>
              </w:rPr>
              <w:lastRenderedPageBreak/>
              <w:t>Цель:</w:t>
            </w:r>
            <w:r w:rsidRPr="00597E56">
              <w:rPr>
                <w:i/>
                <w:iCs/>
                <w:sz w:val="24"/>
                <w:szCs w:val="24"/>
              </w:rPr>
              <w:t xml:space="preserve"> </w:t>
            </w:r>
            <w:r w:rsidR="00317CE6">
              <w:rPr>
                <w:sz w:val="24"/>
                <w:szCs w:val="24"/>
              </w:rPr>
              <w:t xml:space="preserve">изучение влияние экологии на качество лекарственного растительного </w:t>
            </w:r>
            <w:r w:rsidR="00317CE6">
              <w:rPr>
                <w:sz w:val="24"/>
                <w:szCs w:val="24"/>
              </w:rPr>
              <w:lastRenderedPageBreak/>
              <w:t>мира</w:t>
            </w:r>
            <w:r w:rsidR="00317CE6" w:rsidRPr="00B96B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</w:p>
          <w:p w14:paraId="761A2914" w14:textId="77777777" w:rsidR="00F41188" w:rsidRPr="00597E56" w:rsidRDefault="00F41188" w:rsidP="00F41188">
            <w:pPr>
              <w:jc w:val="both"/>
              <w:rPr>
                <w:b/>
                <w:bCs/>
                <w:sz w:val="24"/>
                <w:szCs w:val="24"/>
              </w:rPr>
            </w:pPr>
            <w:r w:rsidRPr="00597E56">
              <w:rPr>
                <w:b/>
                <w:bCs/>
                <w:sz w:val="24"/>
                <w:szCs w:val="24"/>
              </w:rPr>
              <w:t>План лекции:</w:t>
            </w:r>
          </w:p>
          <w:p w14:paraId="1E3ACB43" w14:textId="77777777" w:rsidR="00317CE6" w:rsidRDefault="00317CE6" w:rsidP="00317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96B3A"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Факторы</w:t>
            </w:r>
            <w:proofErr w:type="gramEnd"/>
            <w:r>
              <w:rPr>
                <w:sz w:val="24"/>
                <w:szCs w:val="24"/>
              </w:rPr>
              <w:t xml:space="preserve"> негативно влияющие на лекарственные растения.</w:t>
            </w:r>
          </w:p>
          <w:p w14:paraId="50948774" w14:textId="77777777" w:rsidR="00317CE6" w:rsidRDefault="00317CE6" w:rsidP="00317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тения- концентраторы токсических веществ.</w:t>
            </w:r>
          </w:p>
          <w:p w14:paraId="6D1D5D3B" w14:textId="77777777" w:rsidR="00317CE6" w:rsidRDefault="00317CE6" w:rsidP="00317C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ндоэкологическоедействии</w:t>
            </w:r>
            <w:proofErr w:type="spellEnd"/>
            <w:r>
              <w:rPr>
                <w:sz w:val="24"/>
                <w:szCs w:val="24"/>
              </w:rPr>
              <w:t xml:space="preserve"> растений.</w:t>
            </w:r>
          </w:p>
          <w:p w14:paraId="203C6819" w14:textId="77777777" w:rsidR="00F41188" w:rsidRPr="00B96B3A" w:rsidRDefault="00F41188" w:rsidP="00F4118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94"/>
              <w:contextualSpacing/>
              <w:jc w:val="both"/>
              <w:rPr>
                <w:sz w:val="24"/>
                <w:szCs w:val="24"/>
              </w:rPr>
            </w:pPr>
          </w:p>
          <w:p w14:paraId="35D9E790" w14:textId="77777777" w:rsidR="00F41188" w:rsidRPr="00597E56" w:rsidRDefault="00F41188" w:rsidP="00F41188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97E56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210D0D8B" w14:textId="77777777" w:rsidR="00317CE6" w:rsidRPr="00317CE6" w:rsidRDefault="00317CE6" w:rsidP="00317CE6">
            <w:pPr>
              <w:pStyle w:val="12"/>
              <w:ind w:left="0"/>
            </w:pPr>
            <w:r>
              <w:rPr>
                <w:i/>
              </w:rPr>
              <w:t>1.</w:t>
            </w:r>
            <w:proofErr w:type="gramStart"/>
            <w:r w:rsidRPr="00317CE6">
              <w:t>Факторы</w:t>
            </w:r>
            <w:proofErr w:type="gramEnd"/>
            <w:r w:rsidRPr="00317CE6">
              <w:t xml:space="preserve"> негативно влияющие на лекарственные растения?</w:t>
            </w:r>
          </w:p>
          <w:p w14:paraId="0CCD5714" w14:textId="77777777" w:rsidR="00317CE6" w:rsidRPr="00317CE6" w:rsidRDefault="00317CE6" w:rsidP="00317CE6">
            <w:pPr>
              <w:pStyle w:val="12"/>
              <w:ind w:left="34"/>
            </w:pPr>
            <w:r w:rsidRPr="00317CE6">
              <w:t>2.Какие вещества являются загрязнителями окружающей среды?</w:t>
            </w:r>
          </w:p>
          <w:p w14:paraId="22E8353E" w14:textId="77777777" w:rsidR="00317CE6" w:rsidRDefault="00317CE6" w:rsidP="00317CE6">
            <w:pPr>
              <w:pStyle w:val="12"/>
              <w:ind w:left="0"/>
            </w:pPr>
            <w:r w:rsidRPr="00317CE6">
              <w:t xml:space="preserve">3.Глобальные проблемы? </w:t>
            </w:r>
          </w:p>
          <w:p w14:paraId="7DCF0FF2" w14:textId="414F6297" w:rsidR="00F41188" w:rsidRDefault="00317CE6" w:rsidP="00317CE6">
            <w:pPr>
              <w:pStyle w:val="12"/>
              <w:ind w:left="0"/>
              <w:rPr>
                <w:i/>
              </w:rPr>
            </w:pPr>
            <w:r>
              <w:rPr>
                <w:i/>
              </w:rPr>
              <w:t xml:space="preserve">4. </w:t>
            </w:r>
            <w:r w:rsidRPr="00317CE6">
              <w:t>Эндо экологическое действие растений?</w:t>
            </w:r>
          </w:p>
          <w:p w14:paraId="1D8622BF" w14:textId="77777777" w:rsidR="00317CE6" w:rsidRPr="00B96B3A" w:rsidRDefault="00317CE6" w:rsidP="00317CE6">
            <w:pPr>
              <w:pStyle w:val="12"/>
              <w:ind w:left="0"/>
            </w:pPr>
          </w:p>
          <w:p w14:paraId="1573617F" w14:textId="611E6BE9" w:rsidR="00F41188" w:rsidRPr="00F670A8" w:rsidRDefault="00F41188" w:rsidP="00F41188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F670A8">
              <w:rPr>
                <w:b/>
                <w:i/>
                <w:iCs/>
                <w:sz w:val="24"/>
                <w:szCs w:val="24"/>
              </w:rPr>
              <w:t>РОт</w:t>
            </w:r>
            <w:proofErr w:type="spellEnd"/>
            <w:r w:rsidRPr="00F670A8">
              <w:rPr>
                <w:b/>
                <w:i/>
                <w:iCs/>
                <w:sz w:val="24"/>
                <w:szCs w:val="24"/>
              </w:rPr>
              <w:t>:</w:t>
            </w:r>
            <w:r w:rsidRPr="00F670A8">
              <w:rPr>
                <w:i/>
                <w:iCs/>
                <w:sz w:val="24"/>
                <w:szCs w:val="24"/>
              </w:rPr>
              <w:t xml:space="preserve"> </w:t>
            </w:r>
            <w:r w:rsidR="00317CE6">
              <w:rPr>
                <w:sz w:val="24"/>
                <w:szCs w:val="24"/>
              </w:rPr>
              <w:t xml:space="preserve">Знает </w:t>
            </w:r>
            <w:proofErr w:type="gramStart"/>
            <w:r w:rsidR="00317CE6">
              <w:rPr>
                <w:sz w:val="24"/>
                <w:szCs w:val="24"/>
              </w:rPr>
              <w:t>факторы</w:t>
            </w:r>
            <w:proofErr w:type="gramEnd"/>
            <w:r w:rsidR="00317CE6">
              <w:rPr>
                <w:sz w:val="24"/>
                <w:szCs w:val="24"/>
              </w:rPr>
              <w:t xml:space="preserve"> влияющие на качество лекарственного растительного сырья.</w:t>
            </w:r>
          </w:p>
        </w:tc>
        <w:tc>
          <w:tcPr>
            <w:tcW w:w="567" w:type="dxa"/>
          </w:tcPr>
          <w:p w14:paraId="06700488" w14:textId="77777777" w:rsidR="00F41188" w:rsidRDefault="00F41188" w:rsidP="00F41188">
            <w:r w:rsidRPr="0003427F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</w:tcPr>
          <w:p w14:paraId="126A7C26" w14:textId="24AB4C2C" w:rsidR="00F41188" w:rsidRPr="003562D5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 w:rsidRPr="00827A2A">
              <w:rPr>
                <w:i/>
                <w:sz w:val="24"/>
                <w:szCs w:val="24"/>
              </w:rPr>
              <w:t>0,</w:t>
            </w:r>
            <w:r w:rsidRPr="00827A2A">
              <w:rPr>
                <w:i/>
                <w:sz w:val="24"/>
                <w:szCs w:val="24"/>
                <w:lang w:val="ky-KG"/>
              </w:rPr>
              <w:t>55</w:t>
            </w:r>
          </w:p>
        </w:tc>
        <w:tc>
          <w:tcPr>
            <w:tcW w:w="567" w:type="dxa"/>
          </w:tcPr>
          <w:p w14:paraId="1A296DC3" w14:textId="3543DD19" w:rsidR="00F41188" w:rsidRPr="00CE0A91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 w:rsidRPr="00B96B3A">
              <w:rPr>
                <w:i/>
                <w:sz w:val="24"/>
                <w:szCs w:val="24"/>
              </w:rPr>
              <w:t>1,</w:t>
            </w:r>
            <w:r>
              <w:rPr>
                <w:i/>
                <w:sz w:val="24"/>
                <w:szCs w:val="24"/>
                <w:lang w:val="ky-KG"/>
              </w:rPr>
              <w:t>5</w:t>
            </w:r>
            <w:r w:rsidRPr="00B96B3A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  <w:lang w:val="ky-KG"/>
              </w:rPr>
              <w:t>7.</w:t>
            </w:r>
          </w:p>
        </w:tc>
        <w:tc>
          <w:tcPr>
            <w:tcW w:w="709" w:type="dxa"/>
          </w:tcPr>
          <w:p w14:paraId="26CB358C" w14:textId="02108C60" w:rsidR="00F41188" w:rsidRPr="00B96B3A" w:rsidRDefault="00317CE6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Ш</w:t>
            </w:r>
            <w:proofErr w:type="gramStart"/>
            <w:r>
              <w:rPr>
                <w:i/>
                <w:sz w:val="24"/>
                <w:szCs w:val="24"/>
              </w:rPr>
              <w:t>,М</w:t>
            </w:r>
            <w:proofErr w:type="gramEnd"/>
            <w:r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5CD1F87A" w14:textId="77777777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-я</w:t>
            </w:r>
          </w:p>
        </w:tc>
      </w:tr>
      <w:tr w:rsidR="00F41188" w:rsidRPr="00B96B3A" w14:paraId="0534BE55" w14:textId="77777777" w:rsidTr="007053D7">
        <w:trPr>
          <w:trHeight w:val="209"/>
        </w:trPr>
        <w:tc>
          <w:tcPr>
            <w:tcW w:w="1843" w:type="dxa"/>
          </w:tcPr>
          <w:p w14:paraId="01146C10" w14:textId="1EF482EE" w:rsidR="00F41188" w:rsidRPr="00872B28" w:rsidRDefault="00F41188" w:rsidP="00F41188">
            <w:pPr>
              <w:ind w:left="34"/>
              <w:rPr>
                <w:b/>
                <w:i/>
                <w:color w:val="000000" w:themeColor="text1"/>
              </w:rPr>
            </w:pPr>
            <w:r w:rsidRPr="00872B28">
              <w:rPr>
                <w:b/>
                <w:i/>
                <w:color w:val="000000" w:themeColor="text1"/>
              </w:rPr>
              <w:lastRenderedPageBreak/>
              <w:t>Тема</w:t>
            </w:r>
            <w:r w:rsidRPr="00872B28">
              <w:rPr>
                <w:b/>
                <w:i/>
                <w:color w:val="000000" w:themeColor="text1"/>
                <w:lang w:val="ky-KG"/>
              </w:rPr>
              <w:t>:</w:t>
            </w:r>
            <w:r w:rsidRPr="00872B28">
              <w:rPr>
                <w:b/>
                <w:i/>
                <w:color w:val="000000" w:themeColor="text1"/>
              </w:rPr>
              <w:t xml:space="preserve"> 5</w:t>
            </w:r>
          </w:p>
          <w:p w14:paraId="07825119" w14:textId="5ADC8117" w:rsidR="00F41188" w:rsidRPr="00872B28" w:rsidRDefault="00317CE6" w:rsidP="00F41188">
            <w:pPr>
              <w:rPr>
                <w:b/>
                <w:i/>
                <w:color w:val="000000" w:themeColor="text1"/>
              </w:rPr>
            </w:pPr>
            <w:r w:rsidRPr="00872B28">
              <w:rPr>
                <w:rFonts w:eastAsia="Times New Roman"/>
                <w:color w:val="000000" w:themeColor="text1"/>
                <w:sz w:val="24"/>
              </w:rPr>
              <w:t>Выращивание лекарственных растений</w:t>
            </w:r>
            <w:proofErr w:type="gramStart"/>
            <w:r w:rsidRPr="00872B28">
              <w:rPr>
                <w:rFonts w:eastAsia="Times New Roman"/>
                <w:color w:val="000000" w:themeColor="text1"/>
                <w:sz w:val="24"/>
              </w:rPr>
              <w:t>.</w:t>
            </w:r>
            <w:r w:rsidR="00F41188" w:rsidRPr="00872B28">
              <w:rPr>
                <w:bCs/>
                <w:i/>
                <w:color w:val="000000" w:themeColor="text1"/>
              </w:rPr>
              <w:t>.</w:t>
            </w:r>
            <w:proofErr w:type="gramEnd"/>
          </w:p>
        </w:tc>
        <w:tc>
          <w:tcPr>
            <w:tcW w:w="709" w:type="dxa"/>
          </w:tcPr>
          <w:p w14:paraId="48235BC8" w14:textId="45DAABB1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0F84D61C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68F00799" w14:textId="1BE59CAD" w:rsidR="00F41188" w:rsidRPr="00B96B3A" w:rsidRDefault="00F41188" w:rsidP="00F41188">
            <w:pPr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EA05EF" w14:textId="3F5F7648" w:rsidR="00F41188" w:rsidRPr="00597E56" w:rsidRDefault="00F41188" w:rsidP="00F41188">
            <w:pPr>
              <w:jc w:val="both"/>
              <w:rPr>
                <w:i/>
                <w:iCs/>
                <w:sz w:val="24"/>
                <w:szCs w:val="24"/>
              </w:rPr>
            </w:pPr>
            <w:r w:rsidRPr="00597E56">
              <w:rPr>
                <w:b/>
                <w:i/>
                <w:iCs/>
                <w:sz w:val="24"/>
                <w:szCs w:val="24"/>
              </w:rPr>
              <w:t>Цель:</w:t>
            </w:r>
            <w:r w:rsidRPr="00597E56">
              <w:rPr>
                <w:i/>
                <w:iCs/>
                <w:sz w:val="24"/>
                <w:szCs w:val="24"/>
              </w:rPr>
              <w:t xml:space="preserve"> </w:t>
            </w:r>
            <w:r w:rsidR="00503C1E" w:rsidRPr="00503C1E">
              <w:rPr>
                <w:i/>
                <w:iCs/>
                <w:sz w:val="24"/>
                <w:szCs w:val="24"/>
              </w:rPr>
              <w:t>знать основные приемы возделывание</w:t>
            </w:r>
          </w:p>
          <w:p w14:paraId="73F292E3" w14:textId="77777777" w:rsidR="00F41188" w:rsidRDefault="00F41188" w:rsidP="00F41188">
            <w:pPr>
              <w:jc w:val="both"/>
              <w:rPr>
                <w:sz w:val="24"/>
                <w:szCs w:val="24"/>
              </w:rPr>
            </w:pPr>
          </w:p>
          <w:p w14:paraId="3BFA126A" w14:textId="77777777" w:rsidR="00F41188" w:rsidRPr="00597E56" w:rsidRDefault="00F41188" w:rsidP="00F4118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97E56">
              <w:rPr>
                <w:b/>
                <w:bCs/>
                <w:sz w:val="24"/>
                <w:szCs w:val="24"/>
              </w:rPr>
              <w:t>План лекции:</w:t>
            </w:r>
          </w:p>
          <w:p w14:paraId="2F9DC2CA" w14:textId="77777777" w:rsidR="00503C1E" w:rsidRDefault="00503C1E" w:rsidP="0050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обенности выращивание ромашки аптечной.</w:t>
            </w:r>
          </w:p>
          <w:p w14:paraId="5246848A" w14:textId="77777777" w:rsidR="00503C1E" w:rsidRDefault="00503C1E" w:rsidP="0050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ев и уход за посевами.</w:t>
            </w:r>
          </w:p>
          <w:p w14:paraId="36F7AA8B" w14:textId="76579512" w:rsidR="00F41188" w:rsidRDefault="00503C1E" w:rsidP="00503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бор урожая.</w:t>
            </w:r>
          </w:p>
          <w:p w14:paraId="00F749D4" w14:textId="77777777" w:rsidR="00503C1E" w:rsidRDefault="00503C1E" w:rsidP="00503C1E">
            <w:pPr>
              <w:rPr>
                <w:sz w:val="24"/>
                <w:szCs w:val="24"/>
              </w:rPr>
            </w:pPr>
          </w:p>
          <w:p w14:paraId="29D80343" w14:textId="77777777" w:rsidR="00503C1E" w:rsidRPr="00AE0E04" w:rsidRDefault="00503C1E" w:rsidP="00503C1E">
            <w:pPr>
              <w:rPr>
                <w:sz w:val="24"/>
                <w:szCs w:val="24"/>
              </w:rPr>
            </w:pPr>
          </w:p>
          <w:p w14:paraId="34F775F5" w14:textId="77777777" w:rsidR="00F41188" w:rsidRDefault="00F41188" w:rsidP="00F41188">
            <w:pPr>
              <w:rPr>
                <w:b/>
                <w:bCs/>
                <w:i/>
                <w:sz w:val="24"/>
                <w:szCs w:val="24"/>
              </w:rPr>
            </w:pPr>
            <w:r w:rsidRPr="00597E56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397A3B6D" w14:textId="77777777" w:rsidR="00503C1E" w:rsidRDefault="00503C1E" w:rsidP="00503C1E">
            <w:pPr>
              <w:rPr>
                <w:i/>
                <w:sz w:val="24"/>
                <w:szCs w:val="24"/>
              </w:rPr>
            </w:pPr>
            <w:r w:rsidRPr="003C202B">
              <w:rPr>
                <w:i/>
                <w:sz w:val="24"/>
                <w:szCs w:val="24"/>
              </w:rPr>
              <w:t>1.Когда производится обработка почвы?</w:t>
            </w:r>
          </w:p>
          <w:p w14:paraId="2146967F" w14:textId="77777777" w:rsidR="00503C1E" w:rsidRPr="003C202B" w:rsidRDefault="00503C1E" w:rsidP="00503C1E">
            <w:pPr>
              <w:rPr>
                <w:i/>
                <w:sz w:val="24"/>
                <w:szCs w:val="24"/>
              </w:rPr>
            </w:pPr>
          </w:p>
          <w:p w14:paraId="2C084E12" w14:textId="77777777" w:rsidR="00503C1E" w:rsidRDefault="00503C1E" w:rsidP="00503C1E">
            <w:pPr>
              <w:rPr>
                <w:i/>
                <w:sz w:val="24"/>
                <w:szCs w:val="24"/>
              </w:rPr>
            </w:pPr>
            <w:r w:rsidRPr="003C202B">
              <w:rPr>
                <w:i/>
                <w:sz w:val="24"/>
                <w:szCs w:val="24"/>
              </w:rPr>
              <w:t>2.Как идет подготовка семян к посеву.</w:t>
            </w:r>
          </w:p>
          <w:p w14:paraId="55A7CA66" w14:textId="77777777" w:rsidR="00503C1E" w:rsidRPr="003C202B" w:rsidRDefault="00503C1E" w:rsidP="00503C1E">
            <w:pPr>
              <w:rPr>
                <w:i/>
                <w:sz w:val="24"/>
                <w:szCs w:val="24"/>
              </w:rPr>
            </w:pPr>
          </w:p>
          <w:p w14:paraId="210C9E4C" w14:textId="77777777" w:rsidR="00503C1E" w:rsidRPr="003C202B" w:rsidRDefault="00503C1E" w:rsidP="00503C1E">
            <w:pPr>
              <w:rPr>
                <w:i/>
                <w:sz w:val="24"/>
                <w:szCs w:val="24"/>
              </w:rPr>
            </w:pPr>
            <w:r w:rsidRPr="003C202B">
              <w:rPr>
                <w:i/>
                <w:sz w:val="24"/>
                <w:szCs w:val="24"/>
              </w:rPr>
              <w:t>3.Заготовка ромашки аптечной.</w:t>
            </w:r>
          </w:p>
          <w:p w14:paraId="3DD0DBBE" w14:textId="77777777" w:rsidR="00F41188" w:rsidRDefault="00F41188" w:rsidP="00F41188">
            <w:pPr>
              <w:pStyle w:val="afc"/>
            </w:pPr>
          </w:p>
          <w:p w14:paraId="51BED504" w14:textId="7F9BC24A" w:rsidR="00F41188" w:rsidRPr="00597E56" w:rsidRDefault="00F41188" w:rsidP="00F41188">
            <w:pPr>
              <w:rPr>
                <w:i/>
                <w:iCs/>
              </w:rPr>
            </w:pPr>
            <w:proofErr w:type="spellStart"/>
            <w:r w:rsidRPr="00597E56">
              <w:rPr>
                <w:b/>
                <w:i/>
                <w:iCs/>
                <w:sz w:val="24"/>
                <w:szCs w:val="24"/>
              </w:rPr>
              <w:t>РОт</w:t>
            </w:r>
            <w:proofErr w:type="spellEnd"/>
            <w:r w:rsidRPr="00597E56">
              <w:rPr>
                <w:b/>
                <w:i/>
                <w:iCs/>
                <w:sz w:val="24"/>
                <w:szCs w:val="24"/>
              </w:rPr>
              <w:t>:</w:t>
            </w:r>
            <w:r w:rsidRPr="00597E56">
              <w:rPr>
                <w:i/>
                <w:iCs/>
                <w:sz w:val="24"/>
                <w:szCs w:val="24"/>
              </w:rPr>
              <w:t xml:space="preserve"> </w:t>
            </w:r>
            <w:r w:rsidR="00503C1E" w:rsidRPr="003C202B">
              <w:t>знает и умеет культивировать ромашку аптечной.</w:t>
            </w:r>
          </w:p>
        </w:tc>
        <w:tc>
          <w:tcPr>
            <w:tcW w:w="567" w:type="dxa"/>
          </w:tcPr>
          <w:p w14:paraId="20FECD2D" w14:textId="77777777" w:rsidR="00F41188" w:rsidRDefault="00F41188" w:rsidP="00F41188">
            <w:r w:rsidRPr="0003427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A11FF34" w14:textId="456459F3" w:rsidR="00F41188" w:rsidRPr="003562D5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 w:rsidRPr="00827A2A">
              <w:rPr>
                <w:i/>
                <w:sz w:val="24"/>
                <w:szCs w:val="24"/>
              </w:rPr>
              <w:t>0,</w:t>
            </w:r>
            <w:r w:rsidRPr="00827A2A">
              <w:rPr>
                <w:i/>
                <w:sz w:val="24"/>
                <w:szCs w:val="24"/>
                <w:lang w:val="ky-KG"/>
              </w:rPr>
              <w:t>55</w:t>
            </w:r>
          </w:p>
        </w:tc>
        <w:tc>
          <w:tcPr>
            <w:tcW w:w="567" w:type="dxa"/>
          </w:tcPr>
          <w:p w14:paraId="4F784F26" w14:textId="564733F7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1,</w:t>
            </w:r>
            <w:r>
              <w:rPr>
                <w:i/>
                <w:sz w:val="24"/>
                <w:szCs w:val="24"/>
                <w:lang w:val="ky-KG"/>
              </w:rPr>
              <w:t>6.</w:t>
            </w:r>
          </w:p>
        </w:tc>
        <w:tc>
          <w:tcPr>
            <w:tcW w:w="709" w:type="dxa"/>
          </w:tcPr>
          <w:p w14:paraId="558135CD" w14:textId="59814047" w:rsidR="00F41188" w:rsidRPr="00B96B3A" w:rsidRDefault="00503C1E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В</w:t>
            </w:r>
            <w:proofErr w:type="gramStart"/>
            <w:r>
              <w:rPr>
                <w:i/>
                <w:sz w:val="24"/>
                <w:szCs w:val="24"/>
              </w:rPr>
              <w:t>,Р</w:t>
            </w:r>
            <w:proofErr w:type="gramEnd"/>
            <w:r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14:paraId="58F9E0DF" w14:textId="77777777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-я</w:t>
            </w:r>
          </w:p>
        </w:tc>
      </w:tr>
      <w:tr w:rsidR="00F41188" w:rsidRPr="00B96B3A" w14:paraId="6DDC6F69" w14:textId="77777777" w:rsidTr="007053D7">
        <w:trPr>
          <w:trHeight w:val="209"/>
        </w:trPr>
        <w:tc>
          <w:tcPr>
            <w:tcW w:w="1843" w:type="dxa"/>
          </w:tcPr>
          <w:p w14:paraId="537664E5" w14:textId="77777777" w:rsidR="00F41188" w:rsidRPr="00872B28" w:rsidRDefault="00F41188" w:rsidP="00F41188">
            <w:pPr>
              <w:ind w:left="34"/>
              <w:rPr>
                <w:b/>
                <w:bCs/>
                <w:i/>
                <w:color w:val="000000" w:themeColor="text1"/>
              </w:rPr>
            </w:pPr>
            <w:r w:rsidRPr="00872B28">
              <w:rPr>
                <w:b/>
                <w:i/>
                <w:color w:val="000000" w:themeColor="text1"/>
              </w:rPr>
              <w:t>Тема 6</w:t>
            </w:r>
          </w:p>
          <w:p w14:paraId="000990DE" w14:textId="37455606" w:rsidR="00F41188" w:rsidRPr="00872B28" w:rsidRDefault="00503C1E" w:rsidP="00F41188">
            <w:pPr>
              <w:rPr>
                <w:b/>
                <w:i/>
                <w:color w:val="000000" w:themeColor="text1"/>
                <w:sz w:val="24"/>
                <w:szCs w:val="24"/>
                <w:lang w:val="ky-KG"/>
              </w:rPr>
            </w:pPr>
            <w:r w:rsidRPr="00872B28">
              <w:rPr>
                <w:color w:val="000000" w:themeColor="text1"/>
                <w:sz w:val="24"/>
              </w:rPr>
              <w:t>Определение лекарственных растений в различных растительных сообществах и местообитаниях (лес, луг, поле, болото и т.д.).</w:t>
            </w:r>
          </w:p>
        </w:tc>
        <w:tc>
          <w:tcPr>
            <w:tcW w:w="709" w:type="dxa"/>
          </w:tcPr>
          <w:p w14:paraId="28BCD58F" w14:textId="28A97E1D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6F599800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19</w:t>
            </w:r>
          </w:p>
          <w:p w14:paraId="5480A422" w14:textId="68C4301C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</w:p>
        </w:tc>
        <w:tc>
          <w:tcPr>
            <w:tcW w:w="4678" w:type="dxa"/>
          </w:tcPr>
          <w:p w14:paraId="32FBAE6F" w14:textId="672254F2" w:rsidR="00F41188" w:rsidRPr="00597E56" w:rsidRDefault="00F41188" w:rsidP="00F41188">
            <w:pPr>
              <w:jc w:val="both"/>
              <w:rPr>
                <w:i/>
                <w:iCs/>
                <w:sz w:val="24"/>
                <w:szCs w:val="24"/>
              </w:rPr>
            </w:pPr>
            <w:r w:rsidRPr="00597E56">
              <w:rPr>
                <w:b/>
                <w:i/>
                <w:iCs/>
                <w:sz w:val="24"/>
                <w:szCs w:val="24"/>
              </w:rPr>
              <w:t xml:space="preserve">Цель: </w:t>
            </w:r>
            <w:r w:rsidR="006324D9">
              <w:rPr>
                <w:sz w:val="24"/>
                <w:szCs w:val="24"/>
              </w:rPr>
              <w:t>уметь различать и местообитания лекарственных растений.</w:t>
            </w:r>
          </w:p>
          <w:p w14:paraId="7C5FB65B" w14:textId="77777777" w:rsidR="00F41188" w:rsidRDefault="00F41188" w:rsidP="00F41188">
            <w:pPr>
              <w:jc w:val="both"/>
              <w:rPr>
                <w:sz w:val="24"/>
                <w:szCs w:val="24"/>
              </w:rPr>
            </w:pPr>
          </w:p>
          <w:p w14:paraId="7EE3BFAF" w14:textId="77777777" w:rsidR="00F41188" w:rsidRPr="00597E56" w:rsidRDefault="00F41188" w:rsidP="00F41188">
            <w:pPr>
              <w:jc w:val="both"/>
              <w:rPr>
                <w:b/>
                <w:bCs/>
                <w:sz w:val="24"/>
                <w:szCs w:val="24"/>
              </w:rPr>
            </w:pPr>
            <w:r w:rsidRPr="00597E56">
              <w:rPr>
                <w:b/>
                <w:bCs/>
                <w:sz w:val="24"/>
                <w:szCs w:val="24"/>
              </w:rPr>
              <w:t>План лекции:</w:t>
            </w:r>
          </w:p>
          <w:p w14:paraId="023D9BE2" w14:textId="77777777" w:rsidR="00F41188" w:rsidRDefault="00F41188" w:rsidP="00F41188">
            <w:pPr>
              <w:jc w:val="both"/>
              <w:rPr>
                <w:sz w:val="24"/>
                <w:szCs w:val="24"/>
              </w:rPr>
            </w:pPr>
          </w:p>
          <w:p w14:paraId="50EC01A2" w14:textId="77777777" w:rsidR="006324D9" w:rsidRPr="006324D9" w:rsidRDefault="006324D9" w:rsidP="006324D9">
            <w:pPr>
              <w:pStyle w:val="Default"/>
              <w:rPr>
                <w:rFonts w:eastAsiaTheme="minorHAnsi"/>
                <w:sz w:val="23"/>
                <w:szCs w:val="23"/>
              </w:rPr>
            </w:pPr>
            <w:r w:rsidRPr="006324D9">
              <w:rPr>
                <w:rFonts w:eastAsiaTheme="minorHAnsi"/>
                <w:sz w:val="23"/>
                <w:szCs w:val="23"/>
              </w:rPr>
              <w:t>Местообитание.</w:t>
            </w:r>
          </w:p>
          <w:p w14:paraId="09077334" w14:textId="77777777" w:rsidR="006324D9" w:rsidRPr="006324D9" w:rsidRDefault="006324D9" w:rsidP="006324D9">
            <w:pPr>
              <w:pStyle w:val="Default"/>
              <w:rPr>
                <w:rFonts w:eastAsiaTheme="minorHAnsi"/>
                <w:sz w:val="23"/>
                <w:szCs w:val="23"/>
              </w:rPr>
            </w:pPr>
            <w:r w:rsidRPr="006324D9">
              <w:rPr>
                <w:rFonts w:eastAsiaTheme="minorHAnsi"/>
                <w:sz w:val="23"/>
                <w:szCs w:val="23"/>
              </w:rPr>
              <w:t>2.Луг, поле.</w:t>
            </w:r>
          </w:p>
          <w:p w14:paraId="1A4A0E3D" w14:textId="620F0127" w:rsidR="00F41188" w:rsidRDefault="006324D9" w:rsidP="006324D9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6324D9">
              <w:rPr>
                <w:rFonts w:eastAsiaTheme="minorHAnsi"/>
                <w:sz w:val="23"/>
                <w:szCs w:val="23"/>
              </w:rPr>
              <w:t>3.Лес, болото</w:t>
            </w:r>
            <w:r w:rsidRPr="006324D9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14:paraId="74AC1BBE" w14:textId="77777777" w:rsidR="006324D9" w:rsidRPr="00611FC5" w:rsidRDefault="006324D9" w:rsidP="006324D9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1E966B68" w14:textId="77777777" w:rsidR="00F41188" w:rsidRDefault="00F41188" w:rsidP="00F41188">
            <w:pPr>
              <w:pStyle w:val="afc"/>
              <w:rPr>
                <w:rFonts w:eastAsiaTheme="minorHAnsi"/>
                <w:i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/>
                <w:sz w:val="23"/>
                <w:szCs w:val="23"/>
                <w:lang w:eastAsia="en-US"/>
              </w:rPr>
              <w:t>Контрольные вопросы:</w:t>
            </w:r>
          </w:p>
          <w:p w14:paraId="3A8DB1E9" w14:textId="77777777" w:rsidR="006324D9" w:rsidRPr="00B96B3A" w:rsidRDefault="006324D9" w:rsidP="006324D9">
            <w:pPr>
              <w:pStyle w:val="12"/>
              <w:ind w:left="0"/>
              <w:rPr>
                <w:i/>
              </w:rPr>
            </w:pPr>
            <w:r>
              <w:rPr>
                <w:i/>
              </w:rPr>
              <w:t>1. Особенности местообитаний.</w:t>
            </w:r>
          </w:p>
          <w:p w14:paraId="68EF13CE" w14:textId="77777777" w:rsidR="006324D9" w:rsidRDefault="006324D9" w:rsidP="006324D9">
            <w:pPr>
              <w:pStyle w:val="12"/>
              <w:ind w:left="0"/>
              <w:rPr>
                <w:i/>
              </w:rPr>
            </w:pPr>
            <w:r>
              <w:rPr>
                <w:i/>
              </w:rPr>
              <w:t>2.Что такое Лес? Луга? Поле?</w:t>
            </w:r>
          </w:p>
          <w:p w14:paraId="36D7AFB6" w14:textId="77777777" w:rsidR="006324D9" w:rsidRDefault="006324D9" w:rsidP="006324D9">
            <w:pPr>
              <w:pStyle w:val="12"/>
              <w:ind w:left="0"/>
              <w:rPr>
                <w:i/>
              </w:rPr>
            </w:pPr>
            <w:r>
              <w:rPr>
                <w:i/>
              </w:rPr>
              <w:t>3.Болотная растительность.</w:t>
            </w:r>
          </w:p>
          <w:p w14:paraId="0008C95C" w14:textId="77777777" w:rsidR="00F41188" w:rsidRDefault="00F41188" w:rsidP="00F41188">
            <w:pPr>
              <w:pStyle w:val="Default"/>
              <w:ind w:left="720"/>
              <w:rPr>
                <w:i/>
                <w:sz w:val="23"/>
                <w:szCs w:val="23"/>
              </w:rPr>
            </w:pPr>
          </w:p>
          <w:p w14:paraId="6CD7D131" w14:textId="77777777" w:rsidR="006324D9" w:rsidRDefault="00F41188" w:rsidP="006324D9">
            <w:pPr>
              <w:pStyle w:val="12"/>
              <w:ind w:left="0"/>
            </w:pPr>
            <w:proofErr w:type="spellStart"/>
            <w:r w:rsidRPr="00597E56">
              <w:rPr>
                <w:b/>
                <w:i/>
                <w:iCs/>
              </w:rPr>
              <w:t>РОт</w:t>
            </w:r>
            <w:proofErr w:type="spellEnd"/>
            <w:r w:rsidRPr="00597E56">
              <w:rPr>
                <w:b/>
                <w:i/>
                <w:iCs/>
              </w:rPr>
              <w:t>:</w:t>
            </w:r>
            <w:r w:rsidRPr="00597E56">
              <w:rPr>
                <w:b/>
                <w:i/>
                <w:iCs/>
                <w:lang w:val="ky-KG"/>
              </w:rPr>
              <w:t xml:space="preserve"> </w:t>
            </w:r>
            <w:r w:rsidR="006324D9">
              <w:t xml:space="preserve">знает различные виды  </w:t>
            </w:r>
          </w:p>
          <w:p w14:paraId="7800E7BD" w14:textId="2E813738" w:rsidR="00F41188" w:rsidRPr="00597E56" w:rsidRDefault="006324D9" w:rsidP="006324D9">
            <w:pPr>
              <w:pStyle w:val="Default"/>
              <w:rPr>
                <w:rFonts w:eastAsiaTheme="minorHAnsi"/>
                <w:i/>
                <w:iCs/>
              </w:rPr>
            </w:pPr>
            <w:r>
              <w:t>местообитание ЛРС.</w:t>
            </w:r>
          </w:p>
        </w:tc>
        <w:tc>
          <w:tcPr>
            <w:tcW w:w="567" w:type="dxa"/>
          </w:tcPr>
          <w:p w14:paraId="55C748A7" w14:textId="77777777" w:rsidR="00F41188" w:rsidRDefault="00F41188" w:rsidP="00F41188">
            <w:r w:rsidRPr="0003427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93B1D56" w14:textId="46BB8C7B" w:rsidR="00F41188" w:rsidRPr="003562D5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 w:rsidRPr="00827A2A">
              <w:rPr>
                <w:i/>
                <w:sz w:val="24"/>
                <w:szCs w:val="24"/>
              </w:rPr>
              <w:t>0,</w:t>
            </w:r>
            <w:r w:rsidRPr="00827A2A">
              <w:rPr>
                <w:i/>
                <w:sz w:val="24"/>
                <w:szCs w:val="24"/>
                <w:lang w:val="ky-KG"/>
              </w:rPr>
              <w:t>55</w:t>
            </w:r>
          </w:p>
        </w:tc>
        <w:tc>
          <w:tcPr>
            <w:tcW w:w="567" w:type="dxa"/>
          </w:tcPr>
          <w:p w14:paraId="4BE150F2" w14:textId="449B8DD7" w:rsidR="00F41188" w:rsidRPr="00CE0A91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</w:rPr>
              <w:t>1,</w:t>
            </w:r>
            <w:r>
              <w:rPr>
                <w:i/>
                <w:sz w:val="24"/>
                <w:szCs w:val="24"/>
                <w:lang w:val="ky-KG"/>
              </w:rPr>
              <w:t>6,5.</w:t>
            </w:r>
          </w:p>
        </w:tc>
        <w:tc>
          <w:tcPr>
            <w:tcW w:w="709" w:type="dxa"/>
          </w:tcPr>
          <w:p w14:paraId="1DEB328D" w14:textId="20B587C9" w:rsidR="00F41188" w:rsidRPr="00B96B3A" w:rsidRDefault="00503C1E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В</w:t>
            </w:r>
            <w:proofErr w:type="gramStart"/>
            <w:r>
              <w:rPr>
                <w:i/>
                <w:sz w:val="24"/>
                <w:szCs w:val="24"/>
              </w:rPr>
              <w:t>,М</w:t>
            </w:r>
            <w:proofErr w:type="gramEnd"/>
            <w:r>
              <w:rPr>
                <w:i/>
                <w:sz w:val="24"/>
                <w:szCs w:val="24"/>
              </w:rPr>
              <w:t>Ш</w:t>
            </w:r>
          </w:p>
        </w:tc>
        <w:tc>
          <w:tcPr>
            <w:tcW w:w="709" w:type="dxa"/>
          </w:tcPr>
          <w:p w14:paraId="62FF0E82" w14:textId="77777777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-я</w:t>
            </w:r>
          </w:p>
        </w:tc>
      </w:tr>
      <w:tr w:rsidR="00F41188" w:rsidRPr="00B96B3A" w14:paraId="3E849DFF" w14:textId="77777777" w:rsidTr="007053D7">
        <w:trPr>
          <w:trHeight w:val="209"/>
        </w:trPr>
        <w:tc>
          <w:tcPr>
            <w:tcW w:w="1843" w:type="dxa"/>
          </w:tcPr>
          <w:p w14:paraId="3CAAF559" w14:textId="32DF136B" w:rsidR="00F41188" w:rsidRPr="00872B28" w:rsidRDefault="00F41188" w:rsidP="00F41188">
            <w:pPr>
              <w:rPr>
                <w:b/>
                <w:i/>
                <w:color w:val="000000" w:themeColor="text1"/>
              </w:rPr>
            </w:pPr>
            <w:r w:rsidRPr="00872B28">
              <w:rPr>
                <w:b/>
                <w:i/>
                <w:color w:val="000000" w:themeColor="text1"/>
              </w:rPr>
              <w:t>Тема</w:t>
            </w:r>
            <w:r w:rsidRPr="00872B28">
              <w:rPr>
                <w:b/>
                <w:i/>
                <w:color w:val="000000" w:themeColor="text1"/>
                <w:lang w:val="ky-KG"/>
              </w:rPr>
              <w:t xml:space="preserve">: </w:t>
            </w:r>
            <w:r w:rsidRPr="00872B28">
              <w:rPr>
                <w:b/>
                <w:i/>
                <w:color w:val="000000" w:themeColor="text1"/>
              </w:rPr>
              <w:t>7.</w:t>
            </w:r>
          </w:p>
          <w:p w14:paraId="059327E2" w14:textId="3584BBD5" w:rsidR="00F41188" w:rsidRPr="00872B28" w:rsidRDefault="006324D9" w:rsidP="00F41188">
            <w:pPr>
              <w:rPr>
                <w:i/>
                <w:color w:val="000000" w:themeColor="text1"/>
                <w:sz w:val="24"/>
                <w:szCs w:val="24"/>
              </w:rPr>
            </w:pPr>
            <w:r w:rsidRPr="00872B28">
              <w:rPr>
                <w:color w:val="000000" w:themeColor="text1"/>
                <w:sz w:val="24"/>
              </w:rPr>
              <w:t xml:space="preserve">Единая </w:t>
            </w:r>
            <w:r w:rsidRPr="00872B28">
              <w:rPr>
                <w:color w:val="000000" w:themeColor="text1"/>
                <w:sz w:val="24"/>
              </w:rPr>
              <w:lastRenderedPageBreak/>
              <w:t xml:space="preserve">методика определения запасов лекарственных растений. Основные этапы </w:t>
            </w:r>
            <w:proofErr w:type="spellStart"/>
            <w:r w:rsidRPr="00872B28">
              <w:rPr>
                <w:color w:val="000000" w:themeColor="text1"/>
                <w:sz w:val="24"/>
              </w:rPr>
              <w:t>ресурсоведческих</w:t>
            </w:r>
            <w:proofErr w:type="spellEnd"/>
            <w:r w:rsidRPr="00872B28">
              <w:rPr>
                <w:color w:val="000000" w:themeColor="text1"/>
                <w:sz w:val="24"/>
              </w:rPr>
              <w:t xml:space="preserve"> исследований.</w:t>
            </w:r>
          </w:p>
        </w:tc>
        <w:tc>
          <w:tcPr>
            <w:tcW w:w="709" w:type="dxa"/>
          </w:tcPr>
          <w:p w14:paraId="0B3176F8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lastRenderedPageBreak/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03ADC41E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3C4952F8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lastRenderedPageBreak/>
              <w:t>ПК19</w:t>
            </w:r>
          </w:p>
          <w:p w14:paraId="6400C40A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036C59FC" w14:textId="0957DFCD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14:paraId="422D3F29" w14:textId="77777777" w:rsidR="006324D9" w:rsidRDefault="00F41188" w:rsidP="006324D9">
            <w:pPr>
              <w:jc w:val="both"/>
              <w:rPr>
                <w:sz w:val="24"/>
                <w:szCs w:val="24"/>
              </w:rPr>
            </w:pPr>
            <w:r w:rsidRPr="00E21918">
              <w:rPr>
                <w:b/>
                <w:i/>
                <w:iCs/>
                <w:sz w:val="24"/>
                <w:szCs w:val="24"/>
              </w:rPr>
              <w:lastRenderedPageBreak/>
              <w:t>Цель:</w:t>
            </w:r>
            <w:r w:rsidRPr="00E21918">
              <w:rPr>
                <w:i/>
                <w:iCs/>
                <w:sz w:val="24"/>
                <w:szCs w:val="24"/>
              </w:rPr>
              <w:t xml:space="preserve"> </w:t>
            </w:r>
            <w:r w:rsidR="006324D9" w:rsidRPr="0060742C">
              <w:rPr>
                <w:sz w:val="24"/>
                <w:szCs w:val="24"/>
              </w:rPr>
              <w:t xml:space="preserve">изучение основных этапов </w:t>
            </w:r>
            <w:proofErr w:type="spellStart"/>
            <w:r w:rsidR="006324D9" w:rsidRPr="0060742C">
              <w:rPr>
                <w:sz w:val="24"/>
                <w:szCs w:val="24"/>
              </w:rPr>
              <w:t>ресурсоведческих</w:t>
            </w:r>
            <w:proofErr w:type="spellEnd"/>
            <w:r w:rsidR="006324D9" w:rsidRPr="0060742C">
              <w:rPr>
                <w:sz w:val="24"/>
                <w:szCs w:val="24"/>
              </w:rPr>
              <w:t xml:space="preserve"> исследований</w:t>
            </w:r>
            <w:r w:rsidR="006324D9">
              <w:rPr>
                <w:sz w:val="24"/>
                <w:szCs w:val="24"/>
              </w:rPr>
              <w:t>.</w:t>
            </w:r>
          </w:p>
          <w:p w14:paraId="2016C38B" w14:textId="11DF64DD" w:rsidR="00F41188" w:rsidRDefault="00F41188" w:rsidP="00F41188">
            <w:pPr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  <w:p w14:paraId="24586472" w14:textId="77777777" w:rsidR="00F41188" w:rsidRPr="00E21918" w:rsidRDefault="00F41188" w:rsidP="00F41188">
            <w:pPr>
              <w:jc w:val="both"/>
              <w:rPr>
                <w:b/>
                <w:bCs/>
                <w:sz w:val="24"/>
                <w:szCs w:val="24"/>
              </w:rPr>
            </w:pPr>
            <w:r w:rsidRPr="00E21918">
              <w:rPr>
                <w:b/>
                <w:bCs/>
                <w:sz w:val="24"/>
                <w:szCs w:val="24"/>
              </w:rPr>
              <w:t>План лекции:</w:t>
            </w:r>
          </w:p>
          <w:p w14:paraId="1CF8529C" w14:textId="77777777" w:rsidR="006324D9" w:rsidRDefault="006324D9" w:rsidP="00632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пределение запасов лекарственных растений</w:t>
            </w:r>
          </w:p>
          <w:p w14:paraId="7D85E470" w14:textId="77777777" w:rsidR="006324D9" w:rsidRPr="0060742C" w:rsidRDefault="006324D9" w:rsidP="006324D9">
            <w:pPr>
              <w:pStyle w:val="Default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2.П</w:t>
            </w:r>
            <w:r w:rsidRPr="0060742C">
              <w:rPr>
                <w:rFonts w:eastAsiaTheme="minorHAnsi"/>
                <w:sz w:val="23"/>
                <w:szCs w:val="23"/>
              </w:rPr>
              <w:t>одготовительный этап</w:t>
            </w:r>
            <w:r>
              <w:rPr>
                <w:rFonts w:eastAsiaTheme="minorHAnsi"/>
                <w:sz w:val="23"/>
                <w:szCs w:val="23"/>
              </w:rPr>
              <w:t>.</w:t>
            </w:r>
          </w:p>
          <w:p w14:paraId="14999E9E" w14:textId="77777777" w:rsidR="006324D9" w:rsidRPr="00F51C8E" w:rsidRDefault="006324D9" w:rsidP="006324D9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3</w:t>
            </w:r>
            <w:r w:rsidRPr="00F51C8E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.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Pr="00F51C8E">
              <w:rPr>
                <w:rFonts w:eastAsiaTheme="minorHAnsi"/>
                <w:sz w:val="23"/>
                <w:szCs w:val="23"/>
                <w:lang w:eastAsia="en-US"/>
              </w:rPr>
              <w:t>олевой этап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  <w:p w14:paraId="6466C5AC" w14:textId="77777777" w:rsidR="006324D9" w:rsidRDefault="006324D9" w:rsidP="006324D9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.Ка</w:t>
            </w:r>
            <w:r w:rsidRPr="00F51C8E">
              <w:rPr>
                <w:rFonts w:eastAsiaTheme="minorHAnsi"/>
                <w:sz w:val="23"/>
                <w:szCs w:val="23"/>
                <w:lang w:eastAsia="en-US"/>
              </w:rPr>
              <w:t>меральный этап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  <w:p w14:paraId="55F78363" w14:textId="77777777" w:rsidR="00F41188" w:rsidRPr="00B96B3A" w:rsidRDefault="00F41188" w:rsidP="00F41188">
            <w:pPr>
              <w:pStyle w:val="12"/>
              <w:ind w:left="34"/>
              <w:jc w:val="both"/>
            </w:pPr>
          </w:p>
          <w:p w14:paraId="30DEA5A0" w14:textId="77777777" w:rsidR="00F41188" w:rsidRPr="00E21918" w:rsidRDefault="00F41188" w:rsidP="00F41188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E21918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06585350" w14:textId="77777777" w:rsidR="006324D9" w:rsidRPr="00C57FB9" w:rsidRDefault="006324D9" w:rsidP="00545FF7">
            <w:pPr>
              <w:pStyle w:val="afc"/>
              <w:numPr>
                <w:ilvl w:val="0"/>
                <w:numId w:val="11"/>
              </w:num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7FB9">
              <w:rPr>
                <w:rFonts w:eastAsiaTheme="minorHAnsi"/>
                <w:sz w:val="23"/>
                <w:szCs w:val="23"/>
                <w:lang w:eastAsia="en-US"/>
              </w:rPr>
              <w:t>Сущность подготовительного этапа.</w:t>
            </w:r>
          </w:p>
          <w:p w14:paraId="0580C5A2" w14:textId="77777777" w:rsidR="006324D9" w:rsidRPr="00C57FB9" w:rsidRDefault="006324D9" w:rsidP="00545FF7">
            <w:pPr>
              <w:pStyle w:val="afc"/>
              <w:numPr>
                <w:ilvl w:val="0"/>
                <w:numId w:val="11"/>
              </w:num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7FB9">
              <w:rPr>
                <w:rFonts w:eastAsiaTheme="minorHAnsi"/>
                <w:sz w:val="23"/>
                <w:szCs w:val="23"/>
                <w:lang w:eastAsia="en-US"/>
              </w:rPr>
              <w:t>Как проводится подготовительный этап.</w:t>
            </w:r>
          </w:p>
          <w:p w14:paraId="382A99B7" w14:textId="77777777" w:rsidR="006324D9" w:rsidRPr="00C57FB9" w:rsidRDefault="006324D9" w:rsidP="00545FF7">
            <w:pPr>
              <w:pStyle w:val="afc"/>
              <w:numPr>
                <w:ilvl w:val="0"/>
                <w:numId w:val="11"/>
              </w:num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57FB9">
              <w:rPr>
                <w:rFonts w:eastAsiaTheme="minorHAnsi"/>
                <w:sz w:val="23"/>
                <w:szCs w:val="23"/>
                <w:lang w:eastAsia="en-US"/>
              </w:rPr>
              <w:t>Определение лекарственных растений на полевом этапе</w:t>
            </w:r>
          </w:p>
          <w:p w14:paraId="17660954" w14:textId="77777777" w:rsidR="00F41188" w:rsidRPr="00E21918" w:rsidRDefault="00F41188" w:rsidP="00F41188">
            <w:pPr>
              <w:pStyle w:val="12"/>
              <w:ind w:left="34"/>
              <w:jc w:val="both"/>
              <w:rPr>
                <w:i/>
              </w:rPr>
            </w:pPr>
          </w:p>
          <w:p w14:paraId="5CF6F52A" w14:textId="6EDACFE1" w:rsidR="00F41188" w:rsidRPr="00E21918" w:rsidRDefault="00F41188" w:rsidP="00F41188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E21918">
              <w:rPr>
                <w:b/>
                <w:i/>
                <w:iCs/>
                <w:sz w:val="24"/>
                <w:szCs w:val="24"/>
              </w:rPr>
              <w:t>РОт</w:t>
            </w:r>
            <w:proofErr w:type="spellEnd"/>
            <w:r w:rsidRPr="00E21918">
              <w:rPr>
                <w:b/>
                <w:i/>
                <w:iCs/>
                <w:sz w:val="24"/>
                <w:szCs w:val="24"/>
              </w:rPr>
              <w:t>:</w:t>
            </w:r>
            <w:r w:rsidRPr="00E21918">
              <w:rPr>
                <w:i/>
                <w:iCs/>
                <w:sz w:val="24"/>
                <w:szCs w:val="24"/>
              </w:rPr>
              <w:t xml:space="preserve"> </w:t>
            </w:r>
            <w:r w:rsidR="006324D9" w:rsidRPr="00F51C8E">
              <w:rPr>
                <w:sz w:val="24"/>
                <w:szCs w:val="24"/>
              </w:rPr>
              <w:t xml:space="preserve">знает  и понимает все этапы </w:t>
            </w:r>
            <w:proofErr w:type="spellStart"/>
            <w:r w:rsidR="006324D9">
              <w:rPr>
                <w:sz w:val="24"/>
                <w:szCs w:val="24"/>
              </w:rPr>
              <w:t>ресурсоведческого</w:t>
            </w:r>
            <w:proofErr w:type="spellEnd"/>
            <w:r w:rsidR="006324D9">
              <w:rPr>
                <w:sz w:val="24"/>
                <w:szCs w:val="24"/>
              </w:rPr>
              <w:t xml:space="preserve"> исследование.</w:t>
            </w:r>
          </w:p>
        </w:tc>
        <w:tc>
          <w:tcPr>
            <w:tcW w:w="567" w:type="dxa"/>
          </w:tcPr>
          <w:p w14:paraId="09283F0D" w14:textId="77777777" w:rsidR="00F41188" w:rsidRDefault="00F41188" w:rsidP="00F41188">
            <w:r w:rsidRPr="0003427F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</w:tcPr>
          <w:p w14:paraId="680793B0" w14:textId="0EA57087" w:rsidR="00F41188" w:rsidRPr="003562D5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 w:rsidRPr="00827A2A">
              <w:rPr>
                <w:i/>
                <w:sz w:val="24"/>
                <w:szCs w:val="24"/>
              </w:rPr>
              <w:t>0,</w:t>
            </w:r>
            <w:r w:rsidRPr="00827A2A">
              <w:rPr>
                <w:i/>
                <w:sz w:val="24"/>
                <w:szCs w:val="24"/>
                <w:lang w:val="ky-KG"/>
              </w:rPr>
              <w:t>55</w:t>
            </w:r>
          </w:p>
        </w:tc>
        <w:tc>
          <w:tcPr>
            <w:tcW w:w="567" w:type="dxa"/>
          </w:tcPr>
          <w:p w14:paraId="05B9A919" w14:textId="6EDCE469" w:rsidR="00F41188" w:rsidRPr="00CE0A91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5D7B7D0" w14:textId="77777777" w:rsidR="006324D9" w:rsidRPr="00B96B3A" w:rsidRDefault="006324D9" w:rsidP="006324D9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ЛВ</w:t>
            </w:r>
            <w:proofErr w:type="gramStart"/>
            <w:r>
              <w:rPr>
                <w:i/>
                <w:sz w:val="24"/>
                <w:szCs w:val="24"/>
              </w:rPr>
              <w:t>,М</w:t>
            </w:r>
            <w:proofErr w:type="gramEnd"/>
            <w:r>
              <w:rPr>
                <w:i/>
                <w:sz w:val="24"/>
                <w:szCs w:val="24"/>
              </w:rPr>
              <w:t>А</w:t>
            </w:r>
          </w:p>
          <w:p w14:paraId="3E98D59C" w14:textId="7A3EC9FC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08479DFD" w14:textId="77777777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7-я</w:t>
            </w:r>
          </w:p>
        </w:tc>
      </w:tr>
      <w:tr w:rsidR="00F41188" w:rsidRPr="00B96B3A" w14:paraId="2D4F179D" w14:textId="77777777" w:rsidTr="007053D7">
        <w:trPr>
          <w:trHeight w:val="209"/>
        </w:trPr>
        <w:tc>
          <w:tcPr>
            <w:tcW w:w="1843" w:type="dxa"/>
          </w:tcPr>
          <w:p w14:paraId="00AE0420" w14:textId="77777777" w:rsidR="00F41188" w:rsidRPr="00872B28" w:rsidRDefault="00F41188" w:rsidP="00F41188">
            <w:pPr>
              <w:rPr>
                <w:b/>
                <w:bCs/>
                <w:i/>
                <w:color w:val="000000" w:themeColor="text1"/>
              </w:rPr>
            </w:pPr>
            <w:r w:rsidRPr="00872B28">
              <w:rPr>
                <w:b/>
                <w:bCs/>
                <w:i/>
                <w:color w:val="000000" w:themeColor="text1"/>
              </w:rPr>
              <w:lastRenderedPageBreak/>
              <w:t>Тема 8</w:t>
            </w:r>
          </w:p>
          <w:p w14:paraId="3D799B5A" w14:textId="77777777" w:rsidR="004E178F" w:rsidRPr="00872B28" w:rsidRDefault="004E178F" w:rsidP="004E178F">
            <w:pPr>
              <w:pStyle w:val="31"/>
              <w:spacing w:line="276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872B28">
              <w:rPr>
                <w:color w:val="000000" w:themeColor="text1"/>
                <w:sz w:val="24"/>
              </w:rPr>
              <w:t>Долгосрочный прогноз эксплуатации зарослей.</w:t>
            </w:r>
          </w:p>
          <w:p w14:paraId="538EA2D6" w14:textId="77777777" w:rsidR="004E178F" w:rsidRPr="00872B28" w:rsidRDefault="004E178F" w:rsidP="006324D9">
            <w:pPr>
              <w:pStyle w:val="31"/>
              <w:spacing w:line="276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</w:p>
          <w:p w14:paraId="2EE0F3DA" w14:textId="43BE9086" w:rsidR="00F41188" w:rsidRPr="00872B28" w:rsidRDefault="00F41188" w:rsidP="00F41188">
            <w:pPr>
              <w:rPr>
                <w:bCs/>
                <w:i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14:paraId="0C6DAC92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668216F5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27B79E81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19</w:t>
            </w:r>
          </w:p>
          <w:p w14:paraId="4A488B1C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06F7BCD4" w14:textId="77777777" w:rsidR="00F41188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9A4AA9" w14:textId="4A82C2F3" w:rsidR="009B66A4" w:rsidRDefault="00F41188" w:rsidP="009B66A4">
            <w:pPr>
              <w:rPr>
                <w:sz w:val="24"/>
                <w:szCs w:val="24"/>
              </w:rPr>
            </w:pPr>
            <w:r w:rsidRPr="008F6218">
              <w:rPr>
                <w:b/>
                <w:i/>
                <w:iCs/>
                <w:sz w:val="24"/>
                <w:szCs w:val="24"/>
              </w:rPr>
              <w:t>Цель:</w:t>
            </w:r>
            <w:r w:rsidRPr="008F6218">
              <w:rPr>
                <w:i/>
                <w:iCs/>
                <w:sz w:val="24"/>
                <w:szCs w:val="24"/>
              </w:rPr>
              <w:t xml:space="preserve"> </w:t>
            </w:r>
            <w:r w:rsidR="009B66A4">
              <w:rPr>
                <w:sz w:val="24"/>
                <w:szCs w:val="24"/>
              </w:rPr>
              <w:t xml:space="preserve">изучение правил </w:t>
            </w:r>
            <w:r w:rsidR="004E178F">
              <w:rPr>
                <w:sz w:val="24"/>
                <w:szCs w:val="24"/>
              </w:rPr>
              <w:t>д</w:t>
            </w:r>
            <w:r w:rsidR="004E178F" w:rsidRPr="004E178F">
              <w:rPr>
                <w:sz w:val="24"/>
                <w:szCs w:val="24"/>
              </w:rPr>
              <w:t>олгосрочный прогноз эксплуатации зарослей</w:t>
            </w:r>
            <w:proofErr w:type="gramStart"/>
            <w:r w:rsidR="004E178F" w:rsidRPr="004E178F">
              <w:rPr>
                <w:sz w:val="24"/>
                <w:szCs w:val="24"/>
              </w:rPr>
              <w:t>.</w:t>
            </w:r>
            <w:r w:rsidR="009B66A4">
              <w:rPr>
                <w:sz w:val="24"/>
                <w:szCs w:val="24"/>
              </w:rPr>
              <w:t>.</w:t>
            </w:r>
            <w:proofErr w:type="gramEnd"/>
          </w:p>
          <w:p w14:paraId="2292241E" w14:textId="77777777" w:rsidR="00F41188" w:rsidRDefault="00F41188" w:rsidP="00F41188">
            <w:pPr>
              <w:jc w:val="both"/>
              <w:rPr>
                <w:sz w:val="24"/>
                <w:szCs w:val="24"/>
              </w:rPr>
            </w:pPr>
          </w:p>
          <w:p w14:paraId="5B806AA3" w14:textId="77777777" w:rsidR="00F41188" w:rsidRPr="008F6218" w:rsidRDefault="00F41188" w:rsidP="00F4118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F6218">
              <w:rPr>
                <w:b/>
                <w:bCs/>
                <w:sz w:val="24"/>
                <w:szCs w:val="24"/>
              </w:rPr>
              <w:t>План лекции:</w:t>
            </w:r>
          </w:p>
          <w:p w14:paraId="157DB940" w14:textId="13387EFB" w:rsidR="004E178F" w:rsidRDefault="004E178F" w:rsidP="00545FF7">
            <w:pPr>
              <w:pStyle w:val="afc"/>
              <w:numPr>
                <w:ilvl w:val="0"/>
                <w:numId w:val="16"/>
              </w:numPr>
            </w:pPr>
            <w:r>
              <w:t>Эксплуатационный запас</w:t>
            </w:r>
          </w:p>
          <w:p w14:paraId="48C9C340" w14:textId="42830502" w:rsidR="004E178F" w:rsidRDefault="004E178F" w:rsidP="00545FF7">
            <w:pPr>
              <w:pStyle w:val="afc"/>
              <w:numPr>
                <w:ilvl w:val="0"/>
                <w:numId w:val="16"/>
              </w:numPr>
            </w:pPr>
            <w:r>
              <w:t>Оборот заготовки.</w:t>
            </w:r>
          </w:p>
          <w:p w14:paraId="7F545C2B" w14:textId="72C75154" w:rsidR="004E178F" w:rsidRDefault="004E178F" w:rsidP="00545FF7">
            <w:pPr>
              <w:pStyle w:val="afc"/>
              <w:numPr>
                <w:ilvl w:val="0"/>
                <w:numId w:val="16"/>
              </w:numPr>
            </w:pPr>
            <w:r>
              <w:t>Возможный ежегодный объем заготовок.</w:t>
            </w:r>
          </w:p>
          <w:p w14:paraId="72A90069" w14:textId="5645F1BD" w:rsidR="00F41188" w:rsidRPr="00AE0E04" w:rsidRDefault="00F41188" w:rsidP="00F41188">
            <w:pPr>
              <w:rPr>
                <w:sz w:val="24"/>
                <w:szCs w:val="24"/>
              </w:rPr>
            </w:pPr>
          </w:p>
          <w:p w14:paraId="747591AA" w14:textId="77777777" w:rsidR="00F41188" w:rsidRPr="008F6218" w:rsidRDefault="00F41188" w:rsidP="00F41188">
            <w:pPr>
              <w:rPr>
                <w:b/>
                <w:bCs/>
                <w:i/>
                <w:sz w:val="24"/>
                <w:szCs w:val="24"/>
              </w:rPr>
            </w:pPr>
            <w:r w:rsidRPr="008F6218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369EE26F" w14:textId="0A52828F" w:rsidR="004E178F" w:rsidRPr="00F93E81" w:rsidRDefault="004E178F" w:rsidP="00545FF7">
            <w:pPr>
              <w:pStyle w:val="afc"/>
              <w:numPr>
                <w:ilvl w:val="0"/>
                <w:numId w:val="17"/>
              </w:numPr>
              <w:rPr>
                <w:i/>
              </w:rPr>
            </w:pPr>
            <w:r w:rsidRPr="00F93E81">
              <w:rPr>
                <w:i/>
              </w:rPr>
              <w:t xml:space="preserve">Кто составляет список </w:t>
            </w:r>
            <w:r w:rsidR="0093300C">
              <w:rPr>
                <w:i/>
              </w:rPr>
              <w:t xml:space="preserve">карт </w:t>
            </w:r>
            <w:r w:rsidRPr="00F93E81">
              <w:rPr>
                <w:i/>
              </w:rPr>
              <w:t>лекарственных растений?</w:t>
            </w:r>
          </w:p>
          <w:p w14:paraId="0861999D" w14:textId="5FE53DCD" w:rsidR="004E178F" w:rsidRPr="00F93E81" w:rsidRDefault="004E178F" w:rsidP="00545FF7">
            <w:pPr>
              <w:pStyle w:val="afc"/>
              <w:numPr>
                <w:ilvl w:val="0"/>
                <w:numId w:val="17"/>
              </w:numPr>
              <w:rPr>
                <w:i/>
              </w:rPr>
            </w:pPr>
            <w:r w:rsidRPr="00F93E81">
              <w:rPr>
                <w:i/>
              </w:rPr>
              <w:t>Ка</w:t>
            </w:r>
            <w:r w:rsidR="0093300C">
              <w:rPr>
                <w:i/>
              </w:rPr>
              <w:t>кие виды изучались на конкретных зарослях</w:t>
            </w:r>
            <w:r w:rsidRPr="00F93E81">
              <w:rPr>
                <w:i/>
              </w:rPr>
              <w:t>?</w:t>
            </w:r>
          </w:p>
          <w:p w14:paraId="234ED4FC" w14:textId="0E94D030" w:rsidR="004E178F" w:rsidRPr="00F93E81" w:rsidRDefault="004E178F" w:rsidP="00545FF7">
            <w:pPr>
              <w:pStyle w:val="afc"/>
              <w:numPr>
                <w:ilvl w:val="0"/>
                <w:numId w:val="17"/>
              </w:numPr>
              <w:rPr>
                <w:i/>
              </w:rPr>
            </w:pPr>
            <w:r w:rsidRPr="00F93E81">
              <w:rPr>
                <w:i/>
              </w:rPr>
              <w:t xml:space="preserve">Для чего </w:t>
            </w:r>
            <w:r w:rsidR="0093300C">
              <w:rPr>
                <w:i/>
              </w:rPr>
              <w:t xml:space="preserve">были </w:t>
            </w:r>
            <w:r w:rsidR="007E42C5">
              <w:rPr>
                <w:i/>
              </w:rPr>
              <w:t>список виды лекарственных растений</w:t>
            </w:r>
            <w:r w:rsidRPr="00F93E81">
              <w:rPr>
                <w:i/>
              </w:rPr>
              <w:t>?</w:t>
            </w:r>
          </w:p>
          <w:p w14:paraId="05D0E822" w14:textId="77777777" w:rsidR="00F41188" w:rsidRDefault="00F41188" w:rsidP="00F41188">
            <w:pPr>
              <w:pStyle w:val="afc"/>
            </w:pPr>
          </w:p>
          <w:p w14:paraId="3A661DCB" w14:textId="5D056D99" w:rsidR="00F41188" w:rsidRPr="008F6218" w:rsidRDefault="00F41188" w:rsidP="00F41188">
            <w:pPr>
              <w:jc w:val="both"/>
              <w:rPr>
                <w:i/>
                <w:iCs/>
              </w:rPr>
            </w:pPr>
            <w:proofErr w:type="spellStart"/>
            <w:r w:rsidRPr="008F6218">
              <w:rPr>
                <w:b/>
                <w:i/>
                <w:iCs/>
                <w:sz w:val="24"/>
                <w:szCs w:val="24"/>
              </w:rPr>
              <w:t>РОт</w:t>
            </w:r>
            <w:proofErr w:type="spellEnd"/>
            <w:r w:rsidRPr="008F6218">
              <w:rPr>
                <w:b/>
                <w:i/>
                <w:iCs/>
                <w:sz w:val="24"/>
                <w:szCs w:val="24"/>
              </w:rPr>
              <w:t>:</w:t>
            </w:r>
            <w:r>
              <w:rPr>
                <w:i/>
                <w:iCs/>
                <w:sz w:val="24"/>
                <w:szCs w:val="24"/>
                <w:lang w:val="ky-KG"/>
              </w:rPr>
              <w:t xml:space="preserve"> </w:t>
            </w:r>
            <w:r w:rsidR="004E178F" w:rsidRPr="00F93E81">
              <w:rPr>
                <w:sz w:val="24"/>
                <w:szCs w:val="24"/>
              </w:rPr>
              <w:t>умеет составит список лекарственных растений.</w:t>
            </w:r>
          </w:p>
          <w:p w14:paraId="651A556F" w14:textId="34B8D1F6" w:rsidR="00F41188" w:rsidRPr="009920A9" w:rsidRDefault="00F41188" w:rsidP="00F41188">
            <w:pPr>
              <w:pStyle w:val="12"/>
              <w:ind w:left="0"/>
              <w:rPr>
                <w:b/>
              </w:rPr>
            </w:pPr>
          </w:p>
        </w:tc>
        <w:tc>
          <w:tcPr>
            <w:tcW w:w="567" w:type="dxa"/>
          </w:tcPr>
          <w:p w14:paraId="3E4C6F99" w14:textId="77777777" w:rsidR="00F41188" w:rsidRDefault="00F41188" w:rsidP="00F41188">
            <w:r w:rsidRPr="0003427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562061E" w14:textId="0BFD71A2" w:rsidR="00F41188" w:rsidRPr="003562D5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 w:rsidRPr="00827A2A">
              <w:rPr>
                <w:i/>
                <w:sz w:val="24"/>
                <w:szCs w:val="24"/>
              </w:rPr>
              <w:t>0,</w:t>
            </w:r>
            <w:r w:rsidRPr="00827A2A">
              <w:rPr>
                <w:i/>
                <w:sz w:val="24"/>
                <w:szCs w:val="24"/>
                <w:lang w:val="ky-KG"/>
              </w:rPr>
              <w:t>55</w:t>
            </w:r>
          </w:p>
        </w:tc>
        <w:tc>
          <w:tcPr>
            <w:tcW w:w="567" w:type="dxa"/>
          </w:tcPr>
          <w:p w14:paraId="6C9175F3" w14:textId="4EA1DC9C" w:rsidR="00F41188" w:rsidRPr="00CE0A91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366EF4E" w14:textId="7931F750" w:rsidR="00F41188" w:rsidRPr="00B96B3A" w:rsidRDefault="004E178F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</w:t>
            </w:r>
          </w:p>
        </w:tc>
        <w:tc>
          <w:tcPr>
            <w:tcW w:w="709" w:type="dxa"/>
          </w:tcPr>
          <w:p w14:paraId="3EF738E9" w14:textId="77777777" w:rsidR="00F41188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-я</w:t>
            </w:r>
          </w:p>
        </w:tc>
      </w:tr>
      <w:tr w:rsidR="00F41188" w:rsidRPr="00B96B3A" w14:paraId="694B0A88" w14:textId="77777777" w:rsidTr="007053D7">
        <w:trPr>
          <w:trHeight w:val="209"/>
        </w:trPr>
        <w:tc>
          <w:tcPr>
            <w:tcW w:w="1843" w:type="dxa"/>
          </w:tcPr>
          <w:p w14:paraId="4E49BB20" w14:textId="77777777" w:rsidR="00F41188" w:rsidRPr="00872B28" w:rsidRDefault="00F41188" w:rsidP="00F41188">
            <w:pPr>
              <w:jc w:val="both"/>
              <w:rPr>
                <w:b/>
                <w:i/>
                <w:color w:val="000000" w:themeColor="text1"/>
              </w:rPr>
            </w:pPr>
            <w:r w:rsidRPr="00872B28">
              <w:rPr>
                <w:b/>
                <w:i/>
                <w:color w:val="000000" w:themeColor="text1"/>
              </w:rPr>
              <w:t>Тема 9</w:t>
            </w:r>
          </w:p>
          <w:p w14:paraId="296AE8BE" w14:textId="77777777" w:rsidR="007E42C5" w:rsidRPr="00872B28" w:rsidRDefault="00F41188" w:rsidP="007E42C5">
            <w:pPr>
              <w:tabs>
                <w:tab w:val="left" w:pos="3436"/>
              </w:tabs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872B28">
              <w:rPr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  <w:r w:rsidR="007E42C5" w:rsidRPr="00872B28">
              <w:rPr>
                <w:bCs/>
                <w:color w:val="000000" w:themeColor="text1"/>
                <w:sz w:val="24"/>
                <w:szCs w:val="24"/>
              </w:rPr>
              <w:t>Стандартизация лекарственного растительного сырья</w:t>
            </w:r>
            <w:r w:rsidR="007E42C5" w:rsidRPr="00872B28">
              <w:rPr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14:paraId="7D9C9356" w14:textId="183AF8E3" w:rsidR="00F41188" w:rsidRPr="00872B28" w:rsidRDefault="00F41188" w:rsidP="00F41188">
            <w:pPr>
              <w:rPr>
                <w:i/>
                <w:color w:val="000000" w:themeColor="text1"/>
                <w:sz w:val="24"/>
                <w:szCs w:val="24"/>
              </w:rPr>
            </w:pPr>
            <w:r w:rsidRPr="00872B28">
              <w:rPr>
                <w:rFonts w:eastAsia="Times New Roman"/>
                <w:i/>
                <w:color w:val="000000" w:themeColor="text1"/>
                <w:lang w:val="ky-KG"/>
              </w:rPr>
              <w:t>.</w:t>
            </w:r>
          </w:p>
        </w:tc>
        <w:tc>
          <w:tcPr>
            <w:tcW w:w="709" w:type="dxa"/>
          </w:tcPr>
          <w:p w14:paraId="797E726B" w14:textId="54B12D9A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02F85BA0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5ED846D4" w14:textId="5C0D9F9D" w:rsidR="00F41188" w:rsidRPr="00EA74C4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0FC58A" w14:textId="3B464020" w:rsidR="00F41188" w:rsidRDefault="00F41188" w:rsidP="00F41188">
            <w:pPr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r w:rsidRPr="008F6218">
              <w:rPr>
                <w:b/>
                <w:i/>
                <w:iCs/>
                <w:sz w:val="24"/>
                <w:szCs w:val="24"/>
              </w:rPr>
              <w:t>Цель:</w:t>
            </w:r>
            <w:r w:rsidRPr="008F6218">
              <w:rPr>
                <w:b/>
                <w:i/>
                <w:iCs/>
                <w:sz w:val="24"/>
                <w:szCs w:val="24"/>
                <w:lang w:val="ky-KG"/>
              </w:rPr>
              <w:t xml:space="preserve"> </w:t>
            </w:r>
            <w:r w:rsidR="007E42C5">
              <w:rPr>
                <w:sz w:val="24"/>
                <w:szCs w:val="24"/>
              </w:rPr>
              <w:t>изучение правил стандартизации ЛРС</w:t>
            </w:r>
            <w:r w:rsidR="007E42C5" w:rsidRPr="00B535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</w:p>
          <w:p w14:paraId="211A1321" w14:textId="77777777" w:rsidR="00F41188" w:rsidRPr="008F6218" w:rsidRDefault="00F41188" w:rsidP="00F41188">
            <w:pPr>
              <w:jc w:val="both"/>
              <w:rPr>
                <w:b/>
                <w:bCs/>
                <w:sz w:val="24"/>
                <w:szCs w:val="24"/>
              </w:rPr>
            </w:pPr>
            <w:r w:rsidRPr="008F6218">
              <w:rPr>
                <w:b/>
                <w:bCs/>
                <w:sz w:val="24"/>
                <w:szCs w:val="24"/>
              </w:rPr>
              <w:t>План лекции:</w:t>
            </w:r>
          </w:p>
          <w:p w14:paraId="05ECD87B" w14:textId="69CB8E0E" w:rsidR="007E42C5" w:rsidRDefault="00F41188" w:rsidP="007E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96B3A">
              <w:rPr>
                <w:sz w:val="24"/>
                <w:szCs w:val="24"/>
              </w:rPr>
              <w:t>.</w:t>
            </w:r>
            <w:r w:rsidR="007E42C5">
              <w:rPr>
                <w:rStyle w:val="submenu-table"/>
                <w:bCs/>
                <w:sz w:val="24"/>
                <w:szCs w:val="24"/>
              </w:rPr>
              <w:t xml:space="preserve"> Стандартизация ЛРС</w:t>
            </w:r>
            <w:r w:rsidR="007E42C5" w:rsidRPr="00B96B3A">
              <w:rPr>
                <w:sz w:val="24"/>
                <w:szCs w:val="24"/>
              </w:rPr>
              <w:t>.</w:t>
            </w:r>
          </w:p>
          <w:p w14:paraId="6A39A7DE" w14:textId="77777777" w:rsidR="007E42C5" w:rsidRDefault="007E42C5" w:rsidP="007E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армакопейная статья.</w:t>
            </w:r>
          </w:p>
          <w:p w14:paraId="40E9F0E6" w14:textId="77777777" w:rsidR="007E42C5" w:rsidRDefault="007E42C5" w:rsidP="007E4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траслевой стандарт.</w:t>
            </w:r>
          </w:p>
          <w:p w14:paraId="154D5097" w14:textId="694B3994" w:rsidR="00F41188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  <w:p w14:paraId="521973FE" w14:textId="77777777" w:rsidR="00F41188" w:rsidRPr="008F6218" w:rsidRDefault="00F41188" w:rsidP="00F41188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F6218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37958FE0" w14:textId="14067BE7" w:rsidR="007E42C5" w:rsidRDefault="00F41188" w:rsidP="00545FF7">
            <w:pPr>
              <w:pStyle w:val="12"/>
              <w:numPr>
                <w:ilvl w:val="0"/>
                <w:numId w:val="21"/>
              </w:numPr>
              <w:rPr>
                <w:i/>
              </w:rPr>
            </w:pPr>
            <w:r>
              <w:rPr>
                <w:i/>
                <w:lang w:val="ky-KG"/>
              </w:rPr>
              <w:t xml:space="preserve"> </w:t>
            </w:r>
            <w:r w:rsidR="007E42C5">
              <w:rPr>
                <w:i/>
              </w:rPr>
              <w:t>Стандартизация ЛРС?</w:t>
            </w:r>
          </w:p>
          <w:p w14:paraId="7FBD6434" w14:textId="77777777" w:rsidR="007E42C5" w:rsidRDefault="007E42C5" w:rsidP="00545FF7">
            <w:pPr>
              <w:pStyle w:val="12"/>
              <w:numPr>
                <w:ilvl w:val="0"/>
                <w:numId w:val="21"/>
              </w:numPr>
              <w:rPr>
                <w:i/>
              </w:rPr>
            </w:pPr>
            <w:r>
              <w:rPr>
                <w:i/>
              </w:rPr>
              <w:t>Возможные примеси отдельных ЛР?</w:t>
            </w:r>
          </w:p>
          <w:p w14:paraId="1FBA2B4F" w14:textId="77777777" w:rsidR="007E42C5" w:rsidRDefault="007E42C5" w:rsidP="00545FF7">
            <w:pPr>
              <w:pStyle w:val="12"/>
              <w:numPr>
                <w:ilvl w:val="0"/>
                <w:numId w:val="21"/>
              </w:numPr>
              <w:rPr>
                <w:i/>
              </w:rPr>
            </w:pPr>
            <w:r>
              <w:rPr>
                <w:i/>
              </w:rPr>
              <w:t>Какие органы проводить стандартизацию?</w:t>
            </w:r>
          </w:p>
          <w:p w14:paraId="6769F928" w14:textId="32DBDC0C" w:rsidR="00F41188" w:rsidRDefault="007E42C5" w:rsidP="007E42C5">
            <w:pPr>
              <w:pStyle w:val="12"/>
              <w:tabs>
                <w:tab w:val="left" w:pos="1073"/>
              </w:tabs>
              <w:ind w:left="0"/>
              <w:rPr>
                <w:i/>
              </w:rPr>
            </w:pPr>
            <w:r>
              <w:rPr>
                <w:i/>
              </w:rPr>
              <w:tab/>
            </w:r>
          </w:p>
          <w:p w14:paraId="368E04F3" w14:textId="3CF23D69" w:rsidR="00F41188" w:rsidRPr="008F6218" w:rsidRDefault="00F41188" w:rsidP="00F41188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8F6218">
              <w:rPr>
                <w:b/>
                <w:i/>
                <w:iCs/>
                <w:sz w:val="24"/>
                <w:szCs w:val="24"/>
              </w:rPr>
              <w:t>Рот:</w:t>
            </w:r>
            <w:r w:rsidRPr="008F6218">
              <w:rPr>
                <w:b/>
                <w:i/>
                <w:iCs/>
                <w:sz w:val="24"/>
                <w:szCs w:val="24"/>
                <w:lang w:val="ky-KG"/>
              </w:rPr>
              <w:t xml:space="preserve"> </w:t>
            </w:r>
            <w:r w:rsidR="007E42C5" w:rsidRPr="00CA24DC">
              <w:rPr>
                <w:sz w:val="24"/>
                <w:szCs w:val="24"/>
              </w:rPr>
              <w:t xml:space="preserve">Знает </w:t>
            </w:r>
            <w:r w:rsidR="007E42C5">
              <w:rPr>
                <w:sz w:val="24"/>
                <w:szCs w:val="24"/>
              </w:rPr>
              <w:t>правила стандартизации и НД регулирующие отношения к ЛРС.</w:t>
            </w:r>
          </w:p>
        </w:tc>
        <w:tc>
          <w:tcPr>
            <w:tcW w:w="567" w:type="dxa"/>
          </w:tcPr>
          <w:p w14:paraId="0160BF77" w14:textId="77777777" w:rsidR="00F41188" w:rsidRDefault="00F41188" w:rsidP="00F41188">
            <w:r w:rsidRPr="0003427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79DDBE5" w14:textId="481509F3" w:rsidR="00F41188" w:rsidRPr="003562D5" w:rsidRDefault="00F41188" w:rsidP="00F41188">
            <w:pPr>
              <w:jc w:val="both"/>
              <w:rPr>
                <w:sz w:val="24"/>
                <w:szCs w:val="24"/>
                <w:lang w:val="ky-KG"/>
              </w:rPr>
            </w:pPr>
            <w:r w:rsidRPr="00827A2A">
              <w:rPr>
                <w:i/>
                <w:sz w:val="24"/>
                <w:szCs w:val="24"/>
              </w:rPr>
              <w:t>0,</w:t>
            </w:r>
            <w:r w:rsidRPr="00827A2A">
              <w:rPr>
                <w:i/>
                <w:sz w:val="24"/>
                <w:szCs w:val="24"/>
                <w:lang w:val="ky-KG"/>
              </w:rPr>
              <w:t>55</w:t>
            </w:r>
          </w:p>
        </w:tc>
        <w:tc>
          <w:tcPr>
            <w:tcW w:w="567" w:type="dxa"/>
          </w:tcPr>
          <w:p w14:paraId="7E09CBB6" w14:textId="7D037515" w:rsidR="00F41188" w:rsidRPr="00CE0A91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1, 7, 5.</w:t>
            </w:r>
          </w:p>
        </w:tc>
        <w:tc>
          <w:tcPr>
            <w:tcW w:w="709" w:type="dxa"/>
          </w:tcPr>
          <w:p w14:paraId="58D903AB" w14:textId="00750E6F" w:rsidR="00F41188" w:rsidRPr="00B96B3A" w:rsidRDefault="007E42C5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</w:t>
            </w:r>
            <w:proofErr w:type="gramStart"/>
            <w:r>
              <w:rPr>
                <w:i/>
                <w:sz w:val="24"/>
                <w:szCs w:val="24"/>
              </w:rPr>
              <w:t>,Р</w:t>
            </w:r>
            <w:proofErr w:type="gramEnd"/>
            <w:r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14:paraId="186EAF62" w14:textId="77777777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-я н.</w:t>
            </w:r>
          </w:p>
        </w:tc>
      </w:tr>
      <w:tr w:rsidR="003562D5" w:rsidRPr="00B96B3A" w14:paraId="4700624B" w14:textId="77777777" w:rsidTr="007053D7">
        <w:trPr>
          <w:trHeight w:val="209"/>
        </w:trPr>
        <w:tc>
          <w:tcPr>
            <w:tcW w:w="1843" w:type="dxa"/>
          </w:tcPr>
          <w:p w14:paraId="72B28B44" w14:textId="1D412BC2" w:rsidR="003562D5" w:rsidRPr="003562D5" w:rsidRDefault="003562D5" w:rsidP="008B4795">
            <w:pPr>
              <w:jc w:val="both"/>
              <w:rPr>
                <w:b/>
                <w:i/>
                <w:lang w:val="ky-KG"/>
              </w:rPr>
            </w:pPr>
            <w:r>
              <w:rPr>
                <w:b/>
                <w:i/>
                <w:lang w:val="ky-KG"/>
              </w:rPr>
              <w:t>Модуль 1</w:t>
            </w:r>
          </w:p>
        </w:tc>
        <w:tc>
          <w:tcPr>
            <w:tcW w:w="709" w:type="dxa"/>
          </w:tcPr>
          <w:p w14:paraId="469593E2" w14:textId="77777777" w:rsidR="003562D5" w:rsidRDefault="003562D5" w:rsidP="008B479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571965" w14:textId="77777777" w:rsidR="003562D5" w:rsidRPr="008F6218" w:rsidRDefault="003562D5" w:rsidP="008F6218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F761ECA" w14:textId="77777777" w:rsidR="003562D5" w:rsidRPr="0003427F" w:rsidRDefault="003562D5" w:rsidP="008B4795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21882931" w14:textId="53003742" w:rsidR="003562D5" w:rsidRPr="003562D5" w:rsidRDefault="003562D5" w:rsidP="00B50CB0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ky-KG"/>
              </w:rPr>
            </w:pPr>
            <w:r w:rsidRPr="003562D5">
              <w:rPr>
                <w:b/>
                <w:bCs/>
                <w:i/>
                <w:iCs/>
                <w:lang w:val="ky-KG"/>
              </w:rPr>
              <w:t>5 балл</w:t>
            </w:r>
          </w:p>
        </w:tc>
        <w:tc>
          <w:tcPr>
            <w:tcW w:w="567" w:type="dxa"/>
          </w:tcPr>
          <w:p w14:paraId="7FA0EF60" w14:textId="77777777" w:rsidR="003562D5" w:rsidRDefault="003562D5" w:rsidP="008B479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C0C2704" w14:textId="77777777" w:rsidR="003562D5" w:rsidRDefault="003562D5" w:rsidP="008B479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941A915" w14:textId="77777777" w:rsidR="003562D5" w:rsidRDefault="003562D5" w:rsidP="008B479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B4795" w:rsidRPr="00B96B3A" w14:paraId="323DCDED" w14:textId="77777777" w:rsidTr="007053D7">
        <w:trPr>
          <w:trHeight w:val="167"/>
        </w:trPr>
        <w:tc>
          <w:tcPr>
            <w:tcW w:w="1843" w:type="dxa"/>
          </w:tcPr>
          <w:p w14:paraId="7EDFEBA1" w14:textId="77777777" w:rsidR="008B4795" w:rsidRPr="00B96B3A" w:rsidRDefault="008B4795" w:rsidP="008B4795">
            <w:pPr>
              <w:jc w:val="center"/>
              <w:rPr>
                <w:b/>
                <w:sz w:val="24"/>
                <w:szCs w:val="24"/>
              </w:rPr>
            </w:pPr>
            <w:r w:rsidRPr="00B96B3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14:paraId="6F5F72BA" w14:textId="77777777" w:rsidR="008B4795" w:rsidRPr="00B96B3A" w:rsidRDefault="008B4795" w:rsidP="008B47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C1317F" w14:textId="77777777" w:rsidR="008B4795" w:rsidRPr="00B96B3A" w:rsidRDefault="008B4795" w:rsidP="008B479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7D94AC93" w14:textId="77777777" w:rsidR="008B4795" w:rsidRPr="00B96B3A" w:rsidRDefault="008B4795" w:rsidP="008B47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B96B3A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8" w:type="dxa"/>
          </w:tcPr>
          <w:p w14:paraId="4BAD82A1" w14:textId="244329D2" w:rsidR="008B4795" w:rsidRPr="00B96B3A" w:rsidRDefault="00F41188" w:rsidP="008B47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B47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5A7944CF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951AFBC" w14:textId="77777777" w:rsidR="008B4795" w:rsidRPr="00B96B3A" w:rsidRDefault="008B4795" w:rsidP="008B479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DCFA6C6" w14:textId="77777777" w:rsidR="008B4795" w:rsidRPr="00B96B3A" w:rsidRDefault="008B4795" w:rsidP="008B479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CF0141F" w14:textId="77777777" w:rsidR="00386AE4" w:rsidRDefault="00386AE4" w:rsidP="00786914">
      <w:pPr>
        <w:jc w:val="center"/>
        <w:rPr>
          <w:b/>
          <w:i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lastRenderedPageBreak/>
        <w:t xml:space="preserve">  </w:t>
      </w:r>
    </w:p>
    <w:p w14:paraId="64F2D6A1" w14:textId="45F0ECCF" w:rsidR="00D20E44" w:rsidRDefault="00B51AFC" w:rsidP="00B51AFC">
      <w:pPr>
        <w:jc w:val="center"/>
        <w:rPr>
          <w:b/>
          <w:i/>
          <w:sz w:val="24"/>
          <w:szCs w:val="24"/>
        </w:rPr>
      </w:pPr>
      <w:r w:rsidRPr="00B96B3A">
        <w:rPr>
          <w:b/>
          <w:i/>
          <w:sz w:val="24"/>
          <w:szCs w:val="24"/>
          <w:lang w:val="ky-KG"/>
        </w:rPr>
        <w:t xml:space="preserve">9.2. </w:t>
      </w:r>
      <w:r>
        <w:rPr>
          <w:b/>
          <w:i/>
          <w:sz w:val="24"/>
          <w:szCs w:val="24"/>
        </w:rPr>
        <w:t>П</w:t>
      </w:r>
      <w:r w:rsidRPr="00B96B3A">
        <w:rPr>
          <w:b/>
          <w:i/>
          <w:sz w:val="24"/>
          <w:szCs w:val="24"/>
        </w:rPr>
        <w:t>ЛАН ПРАКТИЧЕСКИХ ЗАНЯТИЙ</w:t>
      </w:r>
    </w:p>
    <w:p w14:paraId="2DDB4BAF" w14:textId="77777777" w:rsidR="00D20E44" w:rsidRDefault="00D20E44" w:rsidP="006D060E">
      <w:pPr>
        <w:jc w:val="center"/>
        <w:rPr>
          <w:b/>
          <w:i/>
          <w:sz w:val="24"/>
          <w:szCs w:val="24"/>
          <w:lang w:val="ky-KG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44"/>
        <w:gridCol w:w="577"/>
        <w:gridCol w:w="4495"/>
        <w:gridCol w:w="709"/>
        <w:gridCol w:w="567"/>
        <w:gridCol w:w="719"/>
        <w:gridCol w:w="673"/>
        <w:gridCol w:w="984"/>
      </w:tblGrid>
      <w:tr w:rsidR="007053D7" w:rsidRPr="00B96B3A" w14:paraId="13F99B45" w14:textId="77777777" w:rsidTr="00C923F7">
        <w:trPr>
          <w:trHeight w:val="819"/>
        </w:trPr>
        <w:tc>
          <w:tcPr>
            <w:tcW w:w="1730" w:type="dxa"/>
          </w:tcPr>
          <w:p w14:paraId="50F33A6F" w14:textId="580F3676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  <w:r w:rsidRPr="00786914">
              <w:rPr>
                <w:b/>
                <w:bCs/>
                <w:i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721" w:type="dxa"/>
            <w:gridSpan w:val="2"/>
            <w:textDirection w:val="btLr"/>
          </w:tcPr>
          <w:p w14:paraId="5AA923EF" w14:textId="77777777" w:rsidR="007053D7" w:rsidRPr="00786914" w:rsidRDefault="007053D7" w:rsidP="002719EC">
            <w:pPr>
              <w:ind w:left="113" w:right="113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786914">
              <w:rPr>
                <w:b/>
                <w:bCs/>
                <w:i/>
                <w:sz w:val="24"/>
                <w:szCs w:val="24"/>
              </w:rPr>
              <w:t>РОд</w:t>
            </w:r>
            <w:proofErr w:type="spellEnd"/>
            <w:r w:rsidRPr="00786914">
              <w:rPr>
                <w:b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786914">
              <w:rPr>
                <w:b/>
                <w:bCs/>
                <w:i/>
                <w:sz w:val="24"/>
                <w:szCs w:val="24"/>
              </w:rPr>
              <w:t>компетен</w:t>
            </w:r>
            <w:proofErr w:type="spellEnd"/>
            <w:r w:rsidRPr="00786914">
              <w:rPr>
                <w:b/>
                <w:bCs/>
                <w:i/>
                <w:sz w:val="24"/>
                <w:szCs w:val="24"/>
              </w:rPr>
              <w:t>.</w:t>
            </w:r>
          </w:p>
          <w:p w14:paraId="3FCA2717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95" w:type="dxa"/>
          </w:tcPr>
          <w:p w14:paraId="60154408" w14:textId="77777777" w:rsidR="007053D7" w:rsidRPr="00786914" w:rsidRDefault="007053D7" w:rsidP="002719EC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14:paraId="2ADFCDA2" w14:textId="77777777" w:rsidR="007053D7" w:rsidRPr="00786914" w:rsidRDefault="007053D7" w:rsidP="002719EC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86914">
              <w:rPr>
                <w:b/>
                <w:bCs/>
                <w:i/>
                <w:sz w:val="24"/>
                <w:szCs w:val="24"/>
              </w:rPr>
              <w:t xml:space="preserve">               Наименование</w:t>
            </w:r>
          </w:p>
          <w:p w14:paraId="6D5D7713" w14:textId="66E09AD0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  <w:r w:rsidRPr="00786914">
              <w:rPr>
                <w:b/>
                <w:bCs/>
                <w:i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709" w:type="dxa"/>
            <w:textDirection w:val="btLr"/>
          </w:tcPr>
          <w:p w14:paraId="3D715432" w14:textId="03D41A36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  <w:r w:rsidRPr="00786914">
              <w:rPr>
                <w:b/>
                <w:bCs/>
                <w:i/>
                <w:sz w:val="24"/>
                <w:szCs w:val="24"/>
              </w:rPr>
              <w:t>К</w:t>
            </w:r>
            <w:r>
              <w:rPr>
                <w:b/>
                <w:bCs/>
                <w:i/>
                <w:sz w:val="24"/>
                <w:szCs w:val="24"/>
                <w:lang w:val="ky-KG"/>
              </w:rPr>
              <w:t xml:space="preserve">ол. </w:t>
            </w:r>
            <w:r w:rsidRPr="00786914">
              <w:rPr>
                <w:b/>
                <w:bCs/>
                <w:i/>
                <w:sz w:val="24"/>
                <w:szCs w:val="24"/>
              </w:rPr>
              <w:t>час</w:t>
            </w:r>
          </w:p>
        </w:tc>
        <w:tc>
          <w:tcPr>
            <w:tcW w:w="567" w:type="dxa"/>
            <w:textDirection w:val="btLr"/>
          </w:tcPr>
          <w:p w14:paraId="7AFE3718" w14:textId="77777777" w:rsidR="007053D7" w:rsidRPr="00786914" w:rsidRDefault="007053D7" w:rsidP="002719EC">
            <w:pPr>
              <w:ind w:left="113" w:right="113"/>
              <w:jc w:val="both"/>
              <w:rPr>
                <w:b/>
                <w:bCs/>
                <w:i/>
                <w:sz w:val="24"/>
                <w:szCs w:val="24"/>
              </w:rPr>
            </w:pPr>
            <w:r w:rsidRPr="00786914">
              <w:rPr>
                <w:b/>
                <w:bCs/>
                <w:i/>
                <w:sz w:val="24"/>
                <w:szCs w:val="24"/>
              </w:rPr>
              <w:t>Баллы</w:t>
            </w:r>
          </w:p>
          <w:p w14:paraId="70448EE1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19" w:type="dxa"/>
          </w:tcPr>
          <w:p w14:paraId="3174259E" w14:textId="77777777" w:rsidR="007053D7" w:rsidRPr="00786914" w:rsidRDefault="007053D7" w:rsidP="002719EC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14:paraId="1CEC0019" w14:textId="4FD3DC9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786914">
              <w:rPr>
                <w:b/>
                <w:bCs/>
                <w:i/>
                <w:sz w:val="24"/>
                <w:szCs w:val="24"/>
              </w:rPr>
              <w:t>Лит-</w:t>
            </w:r>
            <w:proofErr w:type="spellStart"/>
            <w:r w:rsidRPr="00786914">
              <w:rPr>
                <w:b/>
                <w:bCs/>
                <w:i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673" w:type="dxa"/>
          </w:tcPr>
          <w:p w14:paraId="748BDC1C" w14:textId="77777777" w:rsidR="007053D7" w:rsidRPr="00786914" w:rsidRDefault="007053D7" w:rsidP="002719EC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86914">
              <w:rPr>
                <w:b/>
                <w:bCs/>
                <w:i/>
                <w:sz w:val="24"/>
                <w:szCs w:val="24"/>
              </w:rPr>
              <w:t>Исп.</w:t>
            </w:r>
          </w:p>
          <w:p w14:paraId="51F4CDE3" w14:textId="348821F9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86914">
              <w:rPr>
                <w:b/>
                <w:bCs/>
                <w:i/>
                <w:sz w:val="24"/>
                <w:szCs w:val="24"/>
              </w:rPr>
              <w:t>обр</w:t>
            </w:r>
            <w:proofErr w:type="gramStart"/>
            <w:r w:rsidRPr="00786914">
              <w:rPr>
                <w:b/>
                <w:bCs/>
                <w:i/>
                <w:sz w:val="24"/>
                <w:szCs w:val="24"/>
              </w:rPr>
              <w:t>.з</w:t>
            </w:r>
            <w:proofErr w:type="gramEnd"/>
            <w:r w:rsidRPr="00786914">
              <w:rPr>
                <w:b/>
                <w:bCs/>
                <w:i/>
                <w:sz w:val="24"/>
                <w:szCs w:val="24"/>
              </w:rPr>
              <w:t>ов-техн</w:t>
            </w:r>
            <w:proofErr w:type="spellEnd"/>
          </w:p>
        </w:tc>
        <w:tc>
          <w:tcPr>
            <w:tcW w:w="984" w:type="dxa"/>
          </w:tcPr>
          <w:p w14:paraId="49F800DF" w14:textId="77777777" w:rsidR="007053D7" w:rsidRPr="00786914" w:rsidRDefault="007053D7" w:rsidP="002719EC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14:paraId="7AB1D9B3" w14:textId="4A464719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  <w:r w:rsidRPr="00786914">
              <w:rPr>
                <w:b/>
                <w:bCs/>
                <w:i/>
                <w:sz w:val="24"/>
                <w:szCs w:val="24"/>
              </w:rPr>
              <w:t>Нед</w:t>
            </w:r>
          </w:p>
        </w:tc>
      </w:tr>
      <w:tr w:rsidR="007053D7" w:rsidRPr="00B96B3A" w14:paraId="724861BD" w14:textId="77777777" w:rsidTr="00C923F7">
        <w:trPr>
          <w:trHeight w:val="227"/>
        </w:trPr>
        <w:tc>
          <w:tcPr>
            <w:tcW w:w="1730" w:type="dxa"/>
          </w:tcPr>
          <w:p w14:paraId="69C667A0" w14:textId="14BBF6C3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21" w:type="dxa"/>
            <w:gridSpan w:val="2"/>
          </w:tcPr>
          <w:p w14:paraId="7B8262DA" w14:textId="487F77BE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14:paraId="54173D74" w14:textId="6E51662A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A9D7983" w14:textId="1F00EF9D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64B5F6C" w14:textId="32D1B838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14:paraId="34987AFE" w14:textId="18B27D98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14:paraId="58B3240F" w14:textId="298B2A3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14:paraId="6B7B3FB8" w14:textId="4415AF84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8</w:t>
            </w:r>
          </w:p>
        </w:tc>
      </w:tr>
      <w:tr w:rsidR="007053D7" w:rsidRPr="00B96B3A" w14:paraId="667DEF63" w14:textId="77777777" w:rsidTr="00C923F7">
        <w:trPr>
          <w:trHeight w:val="336"/>
        </w:trPr>
        <w:tc>
          <w:tcPr>
            <w:tcW w:w="7655" w:type="dxa"/>
            <w:gridSpan w:val="5"/>
          </w:tcPr>
          <w:p w14:paraId="5DDA7F14" w14:textId="54A3F2BF" w:rsidR="007053D7" w:rsidRPr="00B96B3A" w:rsidRDefault="007053D7" w:rsidP="002719EC">
            <w:pPr>
              <w:jc w:val="both"/>
              <w:rPr>
                <w:b/>
                <w:i/>
                <w:sz w:val="24"/>
                <w:szCs w:val="24"/>
              </w:rPr>
            </w:pPr>
            <w:r w:rsidRPr="00B96B3A">
              <w:rPr>
                <w:b/>
                <w:i/>
                <w:sz w:val="24"/>
                <w:szCs w:val="24"/>
              </w:rPr>
              <w:t>Модуль 1</w:t>
            </w:r>
          </w:p>
        </w:tc>
        <w:tc>
          <w:tcPr>
            <w:tcW w:w="1959" w:type="dxa"/>
            <w:gridSpan w:val="3"/>
          </w:tcPr>
          <w:p w14:paraId="224A0001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84" w:type="dxa"/>
          </w:tcPr>
          <w:p w14:paraId="0BEEE2C2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053D7" w:rsidRPr="00B96B3A" w14:paraId="35410F3D" w14:textId="77777777" w:rsidTr="00C923F7">
        <w:trPr>
          <w:trHeight w:val="1841"/>
        </w:trPr>
        <w:tc>
          <w:tcPr>
            <w:tcW w:w="1874" w:type="dxa"/>
            <w:gridSpan w:val="2"/>
          </w:tcPr>
          <w:p w14:paraId="2FB2E065" w14:textId="77777777" w:rsidR="007053D7" w:rsidRPr="00872B28" w:rsidRDefault="007053D7" w:rsidP="002719EC">
            <w:pPr>
              <w:rPr>
                <w:b/>
                <w:iCs/>
                <w:color w:val="auto"/>
              </w:rPr>
            </w:pPr>
            <w:r w:rsidRPr="00872B28">
              <w:rPr>
                <w:b/>
                <w:iCs/>
                <w:color w:val="auto"/>
              </w:rPr>
              <w:t xml:space="preserve">Тема </w:t>
            </w:r>
            <w:r w:rsidRPr="00872B28">
              <w:rPr>
                <w:b/>
                <w:iCs/>
                <w:color w:val="auto"/>
                <w:lang w:val="ky-KG"/>
              </w:rPr>
              <w:t>1</w:t>
            </w:r>
            <w:r w:rsidRPr="00872B28">
              <w:rPr>
                <w:b/>
                <w:iCs/>
                <w:color w:val="auto"/>
              </w:rPr>
              <w:t>.</w:t>
            </w:r>
          </w:p>
          <w:p w14:paraId="4ACD6CB1" w14:textId="77777777" w:rsidR="00F02375" w:rsidRPr="004A344D" w:rsidRDefault="00F02375" w:rsidP="00F02375">
            <w:pPr>
              <w:rPr>
                <w:color w:val="auto"/>
                <w:shd w:val="clear" w:color="auto" w:fill="FFFFFF"/>
              </w:rPr>
            </w:pPr>
            <w:r w:rsidRPr="004A344D">
              <w:rPr>
                <w:color w:val="auto"/>
                <w:shd w:val="clear" w:color="auto" w:fill="FFFFFF"/>
              </w:rPr>
              <w:t xml:space="preserve">Введение в </w:t>
            </w:r>
            <w:proofErr w:type="spellStart"/>
            <w:r w:rsidRPr="004A344D">
              <w:rPr>
                <w:color w:val="auto"/>
                <w:shd w:val="clear" w:color="auto" w:fill="FFFFFF"/>
              </w:rPr>
              <w:t>ресурсоведение</w:t>
            </w:r>
            <w:proofErr w:type="spellEnd"/>
            <w:r w:rsidRPr="004A344D">
              <w:rPr>
                <w:color w:val="auto"/>
                <w:shd w:val="clear" w:color="auto" w:fill="FFFFFF"/>
              </w:rPr>
              <w:t>.</w:t>
            </w:r>
          </w:p>
          <w:p w14:paraId="54B5BCED" w14:textId="45CFB072" w:rsidR="007053D7" w:rsidRPr="00872B28" w:rsidRDefault="00F02375" w:rsidP="00F02375">
            <w:pPr>
              <w:rPr>
                <w:color w:val="auto"/>
                <w:sz w:val="24"/>
                <w:szCs w:val="24"/>
              </w:rPr>
            </w:pPr>
            <w:r w:rsidRPr="004A344D">
              <w:rPr>
                <w:color w:val="auto"/>
                <w:shd w:val="clear" w:color="auto" w:fill="FFFFFF"/>
              </w:rPr>
              <w:t xml:space="preserve"> Предмет и задачи </w:t>
            </w:r>
            <w:proofErr w:type="spellStart"/>
            <w:r w:rsidRPr="004A344D">
              <w:rPr>
                <w:color w:val="auto"/>
                <w:shd w:val="clear" w:color="auto" w:fill="FFFFFF"/>
              </w:rPr>
              <w:t>ресурсоведения</w:t>
            </w:r>
            <w:proofErr w:type="spellEnd"/>
            <w:r w:rsidRPr="00872B28">
              <w:rPr>
                <w:i/>
                <w:iCs/>
                <w:color w:val="auto"/>
                <w:shd w:val="clear" w:color="auto" w:fill="FFFFFF"/>
              </w:rPr>
              <w:t xml:space="preserve">.  </w:t>
            </w:r>
          </w:p>
        </w:tc>
        <w:tc>
          <w:tcPr>
            <w:tcW w:w="577" w:type="dxa"/>
          </w:tcPr>
          <w:p w14:paraId="3E23E37A" w14:textId="77777777" w:rsidR="007053D7" w:rsidRPr="003562D5" w:rsidRDefault="007053D7" w:rsidP="002719EC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01DA8B60" w14:textId="77777777" w:rsidR="007053D7" w:rsidRPr="003562D5" w:rsidRDefault="007053D7" w:rsidP="002719EC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3821A35D" w14:textId="77777777" w:rsidR="007053D7" w:rsidRPr="003562D5" w:rsidRDefault="007053D7" w:rsidP="002719EC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19</w:t>
            </w:r>
          </w:p>
          <w:p w14:paraId="7D84F72F" w14:textId="77777777" w:rsidR="007053D7" w:rsidRPr="003562D5" w:rsidRDefault="007053D7" w:rsidP="002719EC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710BB318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  <w:p w14:paraId="68E284A5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  <w:p w14:paraId="5507A18E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  <w:p w14:paraId="20CDA8D8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  <w:p w14:paraId="0CD31B4C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  <w:p w14:paraId="733EFCF9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95" w:type="dxa"/>
          </w:tcPr>
          <w:p w14:paraId="183D07EB" w14:textId="77777777" w:rsidR="007053D7" w:rsidRPr="00F670A8" w:rsidRDefault="007053D7" w:rsidP="002719EC">
            <w:pPr>
              <w:jc w:val="both"/>
              <w:rPr>
                <w:i/>
                <w:iCs/>
                <w:sz w:val="24"/>
                <w:szCs w:val="24"/>
              </w:rPr>
            </w:pPr>
            <w:r w:rsidRPr="00F670A8">
              <w:rPr>
                <w:b/>
                <w:i/>
                <w:iCs/>
                <w:sz w:val="24"/>
                <w:szCs w:val="24"/>
              </w:rPr>
              <w:t>Цель:</w:t>
            </w:r>
            <w:r w:rsidRPr="00F670A8">
              <w:rPr>
                <w:i/>
                <w:iCs/>
                <w:sz w:val="24"/>
                <w:szCs w:val="24"/>
              </w:rPr>
              <w:t xml:space="preserve"> изучение основных терминов по </w:t>
            </w:r>
            <w:proofErr w:type="spellStart"/>
            <w:r w:rsidRPr="00F670A8">
              <w:rPr>
                <w:i/>
                <w:iCs/>
                <w:sz w:val="24"/>
                <w:szCs w:val="24"/>
              </w:rPr>
              <w:t>ресурсоведению</w:t>
            </w:r>
            <w:proofErr w:type="spellEnd"/>
            <w:r w:rsidRPr="00F670A8">
              <w:rPr>
                <w:i/>
                <w:iCs/>
                <w:sz w:val="24"/>
                <w:szCs w:val="24"/>
              </w:rPr>
              <w:t xml:space="preserve"> лекарственных растения КР.</w:t>
            </w:r>
          </w:p>
          <w:p w14:paraId="786570F9" w14:textId="70EC1471" w:rsidR="007053D7" w:rsidRPr="00F670A8" w:rsidRDefault="007053D7" w:rsidP="002719EC">
            <w:pPr>
              <w:jc w:val="both"/>
              <w:rPr>
                <w:b/>
                <w:bCs/>
                <w:sz w:val="24"/>
                <w:szCs w:val="24"/>
              </w:rPr>
            </w:pPr>
            <w:r w:rsidRPr="00F670A8">
              <w:rPr>
                <w:b/>
                <w:bCs/>
                <w:sz w:val="24"/>
                <w:szCs w:val="24"/>
              </w:rPr>
              <w:t>План:</w:t>
            </w:r>
          </w:p>
          <w:p w14:paraId="66ABFFE8" w14:textId="77777777" w:rsidR="007053D7" w:rsidRDefault="007053D7" w:rsidP="002719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96B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сновные понятия дисциплины</w:t>
            </w:r>
          </w:p>
          <w:p w14:paraId="6F85666F" w14:textId="77777777" w:rsidR="007053D7" w:rsidRDefault="007053D7" w:rsidP="002719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96B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Цели и задачи </w:t>
            </w:r>
            <w:proofErr w:type="spellStart"/>
            <w:r>
              <w:rPr>
                <w:sz w:val="24"/>
                <w:szCs w:val="24"/>
              </w:rPr>
              <w:t>ресурсовед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BB79387" w14:textId="77777777" w:rsidR="007053D7" w:rsidRPr="00B96B3A" w:rsidRDefault="007053D7" w:rsidP="002719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сновные термины.</w:t>
            </w:r>
          </w:p>
          <w:p w14:paraId="7CA38EC3" w14:textId="77777777" w:rsidR="007053D7" w:rsidRDefault="007053D7" w:rsidP="002719EC">
            <w:pPr>
              <w:rPr>
                <w:i/>
                <w:sz w:val="24"/>
                <w:szCs w:val="24"/>
              </w:rPr>
            </w:pPr>
          </w:p>
          <w:p w14:paraId="29A8BE43" w14:textId="77777777" w:rsidR="007053D7" w:rsidRPr="00F670A8" w:rsidRDefault="007053D7" w:rsidP="002719EC">
            <w:pPr>
              <w:rPr>
                <w:b/>
                <w:bCs/>
                <w:i/>
                <w:sz w:val="24"/>
                <w:szCs w:val="24"/>
              </w:rPr>
            </w:pPr>
            <w:r w:rsidRPr="00F670A8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4997C7B6" w14:textId="77777777" w:rsidR="007053D7" w:rsidRPr="00121AAF" w:rsidRDefault="007053D7" w:rsidP="002719EC">
            <w:pPr>
              <w:jc w:val="both"/>
              <w:rPr>
                <w:i/>
                <w:sz w:val="24"/>
                <w:szCs w:val="24"/>
              </w:rPr>
            </w:pPr>
            <w:r w:rsidRPr="00121AAF">
              <w:rPr>
                <w:i/>
                <w:sz w:val="24"/>
                <w:szCs w:val="24"/>
              </w:rPr>
              <w:t xml:space="preserve">1.Что такое </w:t>
            </w:r>
            <w:proofErr w:type="spellStart"/>
            <w:r w:rsidRPr="00121AAF">
              <w:rPr>
                <w:i/>
                <w:sz w:val="24"/>
                <w:szCs w:val="24"/>
              </w:rPr>
              <w:t>ресурсоведение</w:t>
            </w:r>
            <w:proofErr w:type="spellEnd"/>
            <w:r w:rsidRPr="00121AAF">
              <w:rPr>
                <w:i/>
                <w:sz w:val="24"/>
                <w:szCs w:val="24"/>
              </w:rPr>
              <w:t>?</w:t>
            </w:r>
          </w:p>
          <w:p w14:paraId="5ED573DF" w14:textId="41D2943C" w:rsidR="007053D7" w:rsidRPr="00121AAF" w:rsidRDefault="007053D7" w:rsidP="002719EC">
            <w:pPr>
              <w:rPr>
                <w:i/>
                <w:sz w:val="24"/>
                <w:szCs w:val="24"/>
              </w:rPr>
            </w:pPr>
            <w:r w:rsidRPr="00121AAF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.О</w:t>
            </w:r>
            <w:r w:rsidRPr="00121AAF">
              <w:rPr>
                <w:i/>
                <w:sz w:val="24"/>
                <w:szCs w:val="24"/>
              </w:rPr>
              <w:t>сновные задачи</w:t>
            </w:r>
            <w:r w:rsidR="00A475E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A475E8">
              <w:rPr>
                <w:i/>
                <w:sz w:val="24"/>
                <w:szCs w:val="24"/>
              </w:rPr>
              <w:t>работы</w:t>
            </w:r>
            <w:proofErr w:type="gramStart"/>
            <w:r w:rsidR="00A475E8">
              <w:rPr>
                <w:i/>
                <w:sz w:val="24"/>
                <w:szCs w:val="24"/>
              </w:rPr>
              <w:t>,п</w:t>
            </w:r>
            <w:proofErr w:type="gramEnd"/>
            <w:r w:rsidR="00A475E8">
              <w:rPr>
                <w:i/>
                <w:sz w:val="24"/>
                <w:szCs w:val="24"/>
              </w:rPr>
              <w:t>еречень</w:t>
            </w:r>
            <w:proofErr w:type="spellEnd"/>
            <w:r w:rsidR="00A475E8">
              <w:rPr>
                <w:i/>
                <w:sz w:val="24"/>
                <w:szCs w:val="24"/>
              </w:rPr>
              <w:t xml:space="preserve"> районов</w:t>
            </w:r>
            <w:r w:rsidRPr="00121AAF">
              <w:rPr>
                <w:i/>
                <w:sz w:val="24"/>
                <w:szCs w:val="24"/>
              </w:rPr>
              <w:t>?</w:t>
            </w:r>
          </w:p>
          <w:p w14:paraId="3DCB1B49" w14:textId="5830F9DF" w:rsidR="007053D7" w:rsidRPr="00121AAF" w:rsidRDefault="008C5726" w:rsidP="002719E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Что такое эксплуатации зарослей</w:t>
            </w:r>
            <w:r w:rsidR="007053D7" w:rsidRPr="00121AAF">
              <w:rPr>
                <w:i/>
                <w:sz w:val="24"/>
                <w:szCs w:val="24"/>
              </w:rPr>
              <w:t>?</w:t>
            </w:r>
          </w:p>
          <w:p w14:paraId="33E2A13A" w14:textId="531DB4EB" w:rsidR="007053D7" w:rsidRPr="006E2E7E" w:rsidRDefault="008C5726" w:rsidP="002719E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Что такое отчеты</w:t>
            </w:r>
            <w:r w:rsidR="007053D7" w:rsidRPr="00121AAF">
              <w:rPr>
                <w:i/>
                <w:sz w:val="24"/>
                <w:szCs w:val="24"/>
              </w:rPr>
              <w:t>?</w:t>
            </w:r>
          </w:p>
          <w:p w14:paraId="18500284" w14:textId="77777777" w:rsidR="007053D7" w:rsidRDefault="007053D7" w:rsidP="002719EC">
            <w:pPr>
              <w:rPr>
                <w:b/>
                <w:sz w:val="24"/>
                <w:szCs w:val="24"/>
              </w:rPr>
            </w:pPr>
          </w:p>
          <w:p w14:paraId="0B35DA21" w14:textId="507D50A1" w:rsidR="007053D7" w:rsidRPr="00B96B3A" w:rsidRDefault="007053D7" w:rsidP="002719EC">
            <w:pPr>
              <w:rPr>
                <w:sz w:val="24"/>
                <w:szCs w:val="24"/>
              </w:rPr>
            </w:pPr>
            <w:proofErr w:type="spellStart"/>
            <w:r w:rsidRPr="00F670A8">
              <w:rPr>
                <w:b/>
                <w:i/>
                <w:iCs/>
                <w:sz w:val="24"/>
                <w:szCs w:val="24"/>
              </w:rPr>
              <w:t>РОт</w:t>
            </w:r>
            <w:proofErr w:type="spellEnd"/>
            <w:r w:rsidRPr="00F670A8">
              <w:rPr>
                <w:b/>
                <w:i/>
                <w:iCs/>
                <w:sz w:val="24"/>
                <w:szCs w:val="24"/>
              </w:rPr>
              <w:t>:</w:t>
            </w:r>
            <w:r w:rsidRPr="00F670A8">
              <w:rPr>
                <w:i/>
                <w:iCs/>
                <w:sz w:val="24"/>
                <w:szCs w:val="24"/>
              </w:rPr>
              <w:t xml:space="preserve"> знает основные </w:t>
            </w:r>
            <w:proofErr w:type="spellStart"/>
            <w:r w:rsidRPr="00F670A8">
              <w:rPr>
                <w:i/>
                <w:iCs/>
                <w:sz w:val="24"/>
                <w:szCs w:val="24"/>
              </w:rPr>
              <w:t>ресурсоведческие</w:t>
            </w:r>
            <w:proofErr w:type="spellEnd"/>
            <w:r w:rsidRPr="00F670A8">
              <w:rPr>
                <w:i/>
                <w:iCs/>
                <w:sz w:val="24"/>
                <w:szCs w:val="24"/>
              </w:rPr>
              <w:t xml:space="preserve"> термины и умеет их использовать.</w:t>
            </w:r>
          </w:p>
        </w:tc>
        <w:tc>
          <w:tcPr>
            <w:tcW w:w="709" w:type="dxa"/>
          </w:tcPr>
          <w:p w14:paraId="597FDC8D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  <w:p w14:paraId="450BD8B8" w14:textId="4B1D09A6" w:rsidR="007053D7" w:rsidRPr="00B50CB0" w:rsidRDefault="00386AE4" w:rsidP="002719EC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</w:tcPr>
          <w:p w14:paraId="3C4812E1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  <w:p w14:paraId="17B6A753" w14:textId="14DD290E" w:rsidR="007053D7" w:rsidRPr="00B96B3A" w:rsidRDefault="00E13480" w:rsidP="002719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y-KG"/>
              </w:rPr>
              <w:t>1</w:t>
            </w:r>
            <w:r w:rsidR="007053D7">
              <w:rPr>
                <w:i/>
                <w:sz w:val="24"/>
                <w:szCs w:val="24"/>
              </w:rPr>
              <w:t>,</w:t>
            </w:r>
            <w:r w:rsidR="00F41188">
              <w:rPr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719" w:type="dxa"/>
          </w:tcPr>
          <w:p w14:paraId="5BECB484" w14:textId="77777777" w:rsidR="007053D7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  <w:p w14:paraId="22D60738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2</w:t>
            </w:r>
          </w:p>
          <w:p w14:paraId="3FD94067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73" w:type="dxa"/>
          </w:tcPr>
          <w:p w14:paraId="2AD4D42F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  <w:p w14:paraId="6A65D8E9" w14:textId="38DC809A" w:rsidR="007053D7" w:rsidRPr="00B96B3A" w:rsidRDefault="007211D0" w:rsidP="002719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</w:t>
            </w:r>
            <w:proofErr w:type="gramStart"/>
            <w:r>
              <w:rPr>
                <w:i/>
                <w:sz w:val="24"/>
                <w:szCs w:val="24"/>
              </w:rPr>
              <w:t>,Р</w:t>
            </w:r>
            <w:proofErr w:type="gramEnd"/>
            <w:r>
              <w:rPr>
                <w:i/>
                <w:sz w:val="24"/>
                <w:szCs w:val="24"/>
              </w:rPr>
              <w:t>И</w:t>
            </w:r>
            <w:r w:rsidRPr="00B96B3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</w:tcPr>
          <w:p w14:paraId="24515D2A" w14:textId="77777777" w:rsidR="007053D7" w:rsidRPr="00B96B3A" w:rsidRDefault="007053D7" w:rsidP="002719EC">
            <w:pPr>
              <w:jc w:val="both"/>
              <w:rPr>
                <w:i/>
                <w:sz w:val="24"/>
                <w:szCs w:val="24"/>
              </w:rPr>
            </w:pPr>
          </w:p>
          <w:p w14:paraId="75B82A70" w14:textId="328E87B7" w:rsidR="007053D7" w:rsidRPr="00B96B3A" w:rsidRDefault="00F41188" w:rsidP="002719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7053D7" w:rsidRPr="00B96B3A">
              <w:rPr>
                <w:i/>
                <w:sz w:val="24"/>
                <w:szCs w:val="24"/>
              </w:rPr>
              <w:t>-я</w:t>
            </w:r>
          </w:p>
        </w:tc>
      </w:tr>
      <w:tr w:rsidR="00F41188" w:rsidRPr="00B96B3A" w14:paraId="70F983CD" w14:textId="77777777" w:rsidTr="00C923F7">
        <w:trPr>
          <w:trHeight w:val="1841"/>
        </w:trPr>
        <w:tc>
          <w:tcPr>
            <w:tcW w:w="1874" w:type="dxa"/>
            <w:gridSpan w:val="2"/>
          </w:tcPr>
          <w:p w14:paraId="52FFBF40" w14:textId="77777777" w:rsidR="00F41188" w:rsidRPr="00872B28" w:rsidRDefault="00F41188" w:rsidP="00F41188">
            <w:pPr>
              <w:rPr>
                <w:b/>
                <w:i/>
                <w:color w:val="auto"/>
              </w:rPr>
            </w:pPr>
            <w:r w:rsidRPr="00872B28">
              <w:rPr>
                <w:b/>
                <w:i/>
                <w:color w:val="auto"/>
              </w:rPr>
              <w:t>Тема 2.</w:t>
            </w:r>
          </w:p>
          <w:p w14:paraId="3B034B6B" w14:textId="3C11623B" w:rsidR="00F41188" w:rsidRPr="00872B28" w:rsidRDefault="007211D0" w:rsidP="00F41188">
            <w:pPr>
              <w:rPr>
                <w:b/>
                <w:i/>
                <w:color w:val="auto"/>
                <w:sz w:val="24"/>
                <w:szCs w:val="24"/>
              </w:rPr>
            </w:pPr>
            <w:r w:rsidRPr="00872B28">
              <w:rPr>
                <w:i/>
                <w:color w:val="auto"/>
                <w:shd w:val="clear" w:color="auto" w:fill="FFFFFF"/>
              </w:rPr>
              <w:t>Рациональное использование ресурсов лекарственных растений и их охрана.</w:t>
            </w:r>
          </w:p>
        </w:tc>
        <w:tc>
          <w:tcPr>
            <w:tcW w:w="577" w:type="dxa"/>
          </w:tcPr>
          <w:p w14:paraId="4442F737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5812D3B8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19</w:t>
            </w:r>
          </w:p>
          <w:p w14:paraId="65511268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</w:p>
          <w:p w14:paraId="087127B5" w14:textId="77777777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95" w:type="dxa"/>
          </w:tcPr>
          <w:p w14:paraId="723C1471" w14:textId="77777777" w:rsidR="00F41188" w:rsidRPr="00F670A8" w:rsidRDefault="00F41188" w:rsidP="00F41188">
            <w:pPr>
              <w:jc w:val="both"/>
              <w:rPr>
                <w:i/>
                <w:iCs/>
                <w:sz w:val="24"/>
                <w:szCs w:val="24"/>
              </w:rPr>
            </w:pPr>
            <w:r w:rsidRPr="00F670A8">
              <w:rPr>
                <w:b/>
                <w:i/>
                <w:iCs/>
                <w:sz w:val="24"/>
                <w:szCs w:val="24"/>
              </w:rPr>
              <w:t>Цель:</w:t>
            </w:r>
            <w:r w:rsidRPr="00F670A8">
              <w:rPr>
                <w:b/>
                <w:i/>
                <w:iCs/>
                <w:sz w:val="24"/>
                <w:szCs w:val="24"/>
                <w:lang w:val="ky-KG"/>
              </w:rPr>
              <w:t xml:space="preserve"> </w:t>
            </w:r>
            <w:r w:rsidRPr="00F670A8">
              <w:rPr>
                <w:i/>
                <w:iCs/>
                <w:sz w:val="24"/>
                <w:szCs w:val="24"/>
              </w:rPr>
              <w:t>Изучение</w:t>
            </w:r>
            <w:r>
              <w:rPr>
                <w:i/>
                <w:iCs/>
                <w:sz w:val="24"/>
                <w:szCs w:val="24"/>
                <w:lang w:val="ky-KG"/>
              </w:rPr>
              <w:t xml:space="preserve"> </w:t>
            </w:r>
            <w:r w:rsidRPr="00F670A8">
              <w:rPr>
                <w:i/>
                <w:iCs/>
                <w:sz w:val="24"/>
                <w:szCs w:val="24"/>
              </w:rPr>
              <w:t>основы рационального использования и охраны ресурсов.</w:t>
            </w:r>
          </w:p>
          <w:p w14:paraId="05E92C24" w14:textId="77777777" w:rsidR="00F41188" w:rsidRDefault="00F41188" w:rsidP="00F41188">
            <w:pPr>
              <w:jc w:val="both"/>
              <w:rPr>
                <w:sz w:val="24"/>
                <w:szCs w:val="24"/>
              </w:rPr>
            </w:pPr>
          </w:p>
          <w:p w14:paraId="5D4F0292" w14:textId="7BA3680E" w:rsidR="00F41188" w:rsidRPr="00F670A8" w:rsidRDefault="00F41188" w:rsidP="00F41188">
            <w:pPr>
              <w:jc w:val="both"/>
              <w:rPr>
                <w:b/>
                <w:bCs/>
                <w:sz w:val="24"/>
                <w:szCs w:val="24"/>
              </w:rPr>
            </w:pPr>
            <w:r w:rsidRPr="00F670A8">
              <w:rPr>
                <w:b/>
                <w:bCs/>
                <w:sz w:val="24"/>
                <w:szCs w:val="24"/>
              </w:rPr>
              <w:t>Пла</w:t>
            </w:r>
            <w:r w:rsidR="007211D0">
              <w:rPr>
                <w:b/>
                <w:bCs/>
                <w:sz w:val="24"/>
                <w:szCs w:val="24"/>
              </w:rPr>
              <w:t>н</w:t>
            </w:r>
            <w:proofErr w:type="gramStart"/>
            <w:r w:rsidR="007211D0">
              <w:rPr>
                <w:b/>
                <w:bCs/>
                <w:sz w:val="24"/>
                <w:szCs w:val="24"/>
              </w:rPr>
              <w:t xml:space="preserve"> </w:t>
            </w:r>
            <w:r w:rsidRPr="00F670A8">
              <w:rPr>
                <w:b/>
                <w:bCs/>
                <w:sz w:val="24"/>
                <w:szCs w:val="24"/>
              </w:rPr>
              <w:t>:</w:t>
            </w:r>
            <w:proofErr w:type="gramEnd"/>
          </w:p>
          <w:p w14:paraId="3B227C4C" w14:textId="77777777" w:rsidR="00F41188" w:rsidRPr="00B96B3A" w:rsidRDefault="00F41188" w:rsidP="00F41188">
            <w:pPr>
              <w:pStyle w:val="12"/>
              <w:numPr>
                <w:ilvl w:val="0"/>
                <w:numId w:val="1"/>
              </w:numPr>
            </w:pPr>
            <w:r>
              <w:t xml:space="preserve">НПД </w:t>
            </w:r>
            <w:proofErr w:type="gramStart"/>
            <w:r>
              <w:t>регулирующие</w:t>
            </w:r>
            <w:proofErr w:type="gramEnd"/>
            <w:r>
              <w:t xml:space="preserve"> рациональное использование </w:t>
            </w:r>
            <w:proofErr w:type="spellStart"/>
            <w:r>
              <w:t>лекарсвтенных</w:t>
            </w:r>
            <w:proofErr w:type="spellEnd"/>
            <w:r>
              <w:t xml:space="preserve"> растений.</w:t>
            </w:r>
          </w:p>
          <w:p w14:paraId="3507409C" w14:textId="77777777" w:rsidR="00F41188" w:rsidRPr="00B96B3A" w:rsidRDefault="00F41188" w:rsidP="00F4118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е книги</w:t>
            </w:r>
            <w:r w:rsidRPr="00B96B3A">
              <w:rPr>
                <w:sz w:val="24"/>
                <w:szCs w:val="24"/>
              </w:rPr>
              <w:t>.</w:t>
            </w:r>
          </w:p>
          <w:p w14:paraId="724661B5" w14:textId="77777777" w:rsidR="00F41188" w:rsidRDefault="00F41188" w:rsidP="00F4118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и виды особо охраняемых природных территорий</w:t>
            </w:r>
            <w:r w:rsidRPr="00B96B3A">
              <w:rPr>
                <w:sz w:val="24"/>
                <w:szCs w:val="24"/>
              </w:rPr>
              <w:t>.</w:t>
            </w:r>
          </w:p>
          <w:p w14:paraId="111F5012" w14:textId="77777777" w:rsidR="00F41188" w:rsidRDefault="00F41188" w:rsidP="00F4118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нические сады.</w:t>
            </w:r>
          </w:p>
          <w:p w14:paraId="794F8AFE" w14:textId="77777777" w:rsidR="00F41188" w:rsidRDefault="00F41188" w:rsidP="00F4118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94"/>
              <w:contextualSpacing/>
              <w:rPr>
                <w:sz w:val="24"/>
                <w:szCs w:val="24"/>
              </w:rPr>
            </w:pPr>
          </w:p>
          <w:p w14:paraId="7B9424E9" w14:textId="77777777" w:rsidR="00F41188" w:rsidRDefault="00F41188" w:rsidP="00F41188">
            <w:pPr>
              <w:ind w:left="360"/>
              <w:rPr>
                <w:sz w:val="24"/>
                <w:szCs w:val="24"/>
              </w:rPr>
            </w:pPr>
          </w:p>
          <w:p w14:paraId="7D58FB8C" w14:textId="77777777" w:rsidR="00F41188" w:rsidRPr="00F670A8" w:rsidRDefault="00F41188" w:rsidP="00F41188">
            <w:pPr>
              <w:rPr>
                <w:b/>
                <w:bCs/>
                <w:i/>
                <w:sz w:val="24"/>
                <w:szCs w:val="24"/>
              </w:rPr>
            </w:pPr>
            <w:r w:rsidRPr="00F670A8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59B72245" w14:textId="77777777" w:rsidR="00F41188" w:rsidRPr="00B96B3A" w:rsidRDefault="00F41188" w:rsidP="00F41188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28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я по воспроизводству и преумножению лекарственных растительных ресурсов?</w:t>
            </w:r>
          </w:p>
          <w:p w14:paraId="61AA8702" w14:textId="77777777" w:rsidR="00F41188" w:rsidRDefault="00F41188" w:rsidP="00F41188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ль законодательных актов регулирующих охрану ЛР?</w:t>
            </w:r>
          </w:p>
          <w:p w14:paraId="660A3EAD" w14:textId="77777777" w:rsidR="00F41188" w:rsidRDefault="00F41188" w:rsidP="00F41188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i/>
                <w:sz w:val="24"/>
                <w:szCs w:val="24"/>
              </w:rPr>
            </w:pPr>
            <w:r w:rsidRPr="00D01ABB">
              <w:rPr>
                <w:i/>
                <w:sz w:val="24"/>
                <w:szCs w:val="24"/>
              </w:rPr>
              <w:t>Категории и виды особо охраняемых природных территорий</w:t>
            </w:r>
            <w:r>
              <w:rPr>
                <w:i/>
                <w:sz w:val="24"/>
                <w:szCs w:val="24"/>
              </w:rPr>
              <w:t>?</w:t>
            </w:r>
          </w:p>
          <w:p w14:paraId="321362B7" w14:textId="77777777" w:rsidR="00F41188" w:rsidRPr="00D01ABB" w:rsidRDefault="00F41188" w:rsidP="00F41188">
            <w:pPr>
              <w:ind w:left="317"/>
              <w:rPr>
                <w:i/>
                <w:sz w:val="24"/>
                <w:szCs w:val="24"/>
              </w:rPr>
            </w:pPr>
          </w:p>
          <w:p w14:paraId="1C348CAB" w14:textId="2CBEE797" w:rsidR="00F41188" w:rsidRPr="003E4B64" w:rsidRDefault="00F41188" w:rsidP="00F41188">
            <w:pPr>
              <w:ind w:left="175"/>
            </w:pPr>
            <w:proofErr w:type="spellStart"/>
            <w:r w:rsidRPr="00F670A8">
              <w:rPr>
                <w:b/>
                <w:i/>
                <w:iCs/>
                <w:sz w:val="24"/>
                <w:szCs w:val="24"/>
              </w:rPr>
              <w:t>РОт</w:t>
            </w:r>
            <w:proofErr w:type="spellEnd"/>
            <w:r w:rsidRPr="00F670A8">
              <w:rPr>
                <w:b/>
                <w:i/>
                <w:iCs/>
                <w:sz w:val="24"/>
                <w:szCs w:val="24"/>
              </w:rPr>
              <w:t>:</w:t>
            </w:r>
            <w:r w:rsidRPr="00F670A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ky-KG"/>
              </w:rPr>
              <w:t>Владеет</w:t>
            </w:r>
            <w:r w:rsidRPr="00F670A8">
              <w:rPr>
                <w:i/>
                <w:iCs/>
                <w:sz w:val="24"/>
                <w:szCs w:val="24"/>
              </w:rPr>
              <w:t xml:space="preserve"> меры соблюдения безопасности при работе </w:t>
            </w:r>
            <w:proofErr w:type="gramStart"/>
            <w:r w:rsidRPr="00F670A8">
              <w:rPr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i/>
                <w:iCs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F670A8">
              <w:rPr>
                <w:i/>
                <w:iCs/>
                <w:sz w:val="24"/>
                <w:szCs w:val="24"/>
              </w:rPr>
              <w:t>природа</w:t>
            </w:r>
            <w:proofErr w:type="gramEnd"/>
            <w:r>
              <w:rPr>
                <w:i/>
                <w:iCs/>
                <w:sz w:val="24"/>
                <w:szCs w:val="24"/>
                <w:lang w:val="ky-KG"/>
              </w:rPr>
              <w:t xml:space="preserve"> </w:t>
            </w:r>
            <w:r w:rsidRPr="00F670A8">
              <w:rPr>
                <w:i/>
                <w:iCs/>
                <w:sz w:val="24"/>
                <w:szCs w:val="24"/>
              </w:rPr>
              <w:t>охранными ЛР и знает меры по охране их ресурсов.</w:t>
            </w:r>
          </w:p>
        </w:tc>
        <w:tc>
          <w:tcPr>
            <w:tcW w:w="709" w:type="dxa"/>
          </w:tcPr>
          <w:p w14:paraId="27054374" w14:textId="34F31C29" w:rsidR="00F41188" w:rsidRPr="00B50CB0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</w:tcPr>
          <w:p w14:paraId="0FF98FFC" w14:textId="7116382A" w:rsidR="00F41188" w:rsidRDefault="00F41188" w:rsidP="00F41188">
            <w:r w:rsidRPr="008341CB">
              <w:rPr>
                <w:i/>
                <w:sz w:val="24"/>
                <w:szCs w:val="24"/>
                <w:lang w:val="ky-KG"/>
              </w:rPr>
              <w:t>1</w:t>
            </w:r>
            <w:r w:rsidRPr="008341CB">
              <w:rPr>
                <w:i/>
                <w:sz w:val="24"/>
                <w:szCs w:val="24"/>
              </w:rPr>
              <w:t>,</w:t>
            </w:r>
            <w:r w:rsidRPr="008341CB">
              <w:rPr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719" w:type="dxa"/>
          </w:tcPr>
          <w:p w14:paraId="74157E07" w14:textId="26305F3D" w:rsidR="00F41188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1,2,4.</w:t>
            </w:r>
          </w:p>
        </w:tc>
        <w:tc>
          <w:tcPr>
            <w:tcW w:w="673" w:type="dxa"/>
          </w:tcPr>
          <w:p w14:paraId="7790B752" w14:textId="45101A62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  <w:lang w:val="ky-KG"/>
              </w:rPr>
              <w:t>Ш</w:t>
            </w:r>
          </w:p>
        </w:tc>
        <w:tc>
          <w:tcPr>
            <w:tcW w:w="984" w:type="dxa"/>
          </w:tcPr>
          <w:p w14:paraId="05D5AA78" w14:textId="620AEF1A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B96B3A">
              <w:rPr>
                <w:i/>
                <w:sz w:val="24"/>
                <w:szCs w:val="24"/>
              </w:rPr>
              <w:t>-я</w:t>
            </w:r>
          </w:p>
        </w:tc>
      </w:tr>
      <w:tr w:rsidR="00F41188" w:rsidRPr="00B96B3A" w14:paraId="11FD51F0" w14:textId="77777777" w:rsidTr="00C923F7">
        <w:trPr>
          <w:trHeight w:val="1841"/>
        </w:trPr>
        <w:tc>
          <w:tcPr>
            <w:tcW w:w="1874" w:type="dxa"/>
            <w:gridSpan w:val="2"/>
          </w:tcPr>
          <w:p w14:paraId="08AA44FB" w14:textId="77777777" w:rsidR="00F41188" w:rsidRPr="00872B28" w:rsidRDefault="00F41188" w:rsidP="00F41188">
            <w:pPr>
              <w:rPr>
                <w:b/>
                <w:i/>
                <w:color w:val="auto"/>
              </w:rPr>
            </w:pPr>
            <w:r w:rsidRPr="00872B28">
              <w:rPr>
                <w:b/>
                <w:i/>
                <w:color w:val="auto"/>
              </w:rPr>
              <w:lastRenderedPageBreak/>
              <w:t>Тема 3</w:t>
            </w:r>
          </w:p>
          <w:p w14:paraId="436C3147" w14:textId="0D7876C2" w:rsidR="00F41188" w:rsidRPr="00872B28" w:rsidRDefault="007211D0" w:rsidP="00F41188">
            <w:pPr>
              <w:rPr>
                <w:i/>
                <w:color w:val="auto"/>
                <w:sz w:val="24"/>
                <w:szCs w:val="24"/>
              </w:rPr>
            </w:pPr>
            <w:r w:rsidRPr="00872B28">
              <w:rPr>
                <w:i/>
                <w:color w:val="auto"/>
                <w:sz w:val="22"/>
                <w:szCs w:val="22"/>
              </w:rPr>
              <w:t>Заготовка лекарственных растений с учетом их рационального использования и воспроизводства.</w:t>
            </w:r>
          </w:p>
        </w:tc>
        <w:tc>
          <w:tcPr>
            <w:tcW w:w="577" w:type="dxa"/>
          </w:tcPr>
          <w:p w14:paraId="1D017266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5B8E7DC2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047B58FE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19</w:t>
            </w:r>
          </w:p>
          <w:p w14:paraId="0B11AFC4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5099E0A8" w14:textId="333BED0A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95" w:type="dxa"/>
          </w:tcPr>
          <w:p w14:paraId="069B881F" w14:textId="471CCFAF" w:rsidR="00F41188" w:rsidRPr="007211D0" w:rsidRDefault="00F41188" w:rsidP="007211D0">
            <w:pPr>
              <w:jc w:val="both"/>
              <w:rPr>
                <w:sz w:val="24"/>
                <w:szCs w:val="24"/>
              </w:rPr>
            </w:pPr>
            <w:r w:rsidRPr="00F670A8">
              <w:rPr>
                <w:b/>
                <w:i/>
                <w:iCs/>
                <w:sz w:val="24"/>
                <w:szCs w:val="24"/>
              </w:rPr>
              <w:t xml:space="preserve">Цель: </w:t>
            </w:r>
            <w:r w:rsidR="007211D0">
              <w:rPr>
                <w:sz w:val="24"/>
                <w:szCs w:val="24"/>
              </w:rPr>
              <w:t xml:space="preserve"> изучение основных правил при заготовке лекарственного растительного сырья.</w:t>
            </w:r>
          </w:p>
          <w:p w14:paraId="17C1C5E9" w14:textId="77777777" w:rsidR="00F41188" w:rsidRDefault="00F41188" w:rsidP="00F41188">
            <w:pPr>
              <w:jc w:val="both"/>
              <w:rPr>
                <w:sz w:val="24"/>
                <w:szCs w:val="24"/>
              </w:rPr>
            </w:pPr>
          </w:p>
          <w:p w14:paraId="7FD23B68" w14:textId="31807509" w:rsidR="00F41188" w:rsidRPr="00F670A8" w:rsidRDefault="007211D0" w:rsidP="00F4118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</w:t>
            </w:r>
            <w:r w:rsidR="00F41188" w:rsidRPr="00F670A8">
              <w:rPr>
                <w:b/>
                <w:bCs/>
                <w:sz w:val="24"/>
                <w:szCs w:val="24"/>
              </w:rPr>
              <w:t>:</w:t>
            </w:r>
          </w:p>
          <w:p w14:paraId="3F3DF4B9" w14:textId="77777777" w:rsidR="00F41188" w:rsidRDefault="00F41188" w:rsidP="00F41188">
            <w:pPr>
              <w:jc w:val="both"/>
              <w:rPr>
                <w:sz w:val="24"/>
                <w:szCs w:val="24"/>
              </w:rPr>
            </w:pPr>
          </w:p>
          <w:p w14:paraId="2C3397E4" w14:textId="75AE63A3" w:rsidR="007211D0" w:rsidRPr="000D1D7F" w:rsidRDefault="007211D0" w:rsidP="00545FF7">
            <w:pPr>
              <w:pStyle w:val="afc"/>
              <w:numPr>
                <w:ilvl w:val="0"/>
                <w:numId w:val="19"/>
              </w:numPr>
              <w:tabs>
                <w:tab w:val="left" w:pos="1140"/>
              </w:tabs>
              <w:jc w:val="both"/>
            </w:pPr>
            <w:r w:rsidRPr="000D1D7F">
              <w:t>Этапы заготовки ЛРС.</w:t>
            </w:r>
          </w:p>
          <w:p w14:paraId="5256E0A4" w14:textId="77777777" w:rsidR="007211D0" w:rsidRPr="00B96B3A" w:rsidRDefault="007211D0" w:rsidP="00545FF7">
            <w:pPr>
              <w:pStyle w:val="12"/>
              <w:numPr>
                <w:ilvl w:val="0"/>
                <w:numId w:val="19"/>
              </w:numPr>
              <w:jc w:val="both"/>
            </w:pPr>
            <w:r w:rsidRPr="00B96B3A">
              <w:t>Сущн</w:t>
            </w:r>
            <w:r>
              <w:t>ость и значение правильного сбора</w:t>
            </w:r>
            <w:r w:rsidRPr="00B96B3A">
              <w:t>.</w:t>
            </w:r>
          </w:p>
          <w:p w14:paraId="69F4D31C" w14:textId="77777777" w:rsidR="007211D0" w:rsidRPr="000D1D7F" w:rsidRDefault="007211D0" w:rsidP="00545FF7">
            <w:pPr>
              <w:pStyle w:val="afc"/>
              <w:numPr>
                <w:ilvl w:val="0"/>
                <w:numId w:val="19"/>
              </w:numPr>
              <w:spacing w:before="100" w:beforeAutospacing="1" w:after="100" w:afterAutospacing="1"/>
              <w:jc w:val="both"/>
            </w:pPr>
            <w:r w:rsidRPr="000D1D7F">
              <w:t>Первичная обработка.</w:t>
            </w:r>
          </w:p>
          <w:p w14:paraId="7053C9B6" w14:textId="77777777" w:rsidR="007211D0" w:rsidRPr="00B96B3A" w:rsidRDefault="007211D0" w:rsidP="00545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ядовитых ЛР</w:t>
            </w:r>
          </w:p>
          <w:p w14:paraId="5BB9D5D7" w14:textId="5E8EED54" w:rsidR="00F41188" w:rsidRPr="00611FC5" w:rsidRDefault="00F41188" w:rsidP="00F41188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34D7A38" w14:textId="77777777" w:rsidR="00F41188" w:rsidRPr="00F670A8" w:rsidRDefault="00F41188" w:rsidP="00F41188">
            <w:pPr>
              <w:pStyle w:val="afc"/>
              <w:ind w:left="38"/>
              <w:rPr>
                <w:rFonts w:eastAsiaTheme="minorHAnsi"/>
                <w:b/>
                <w:bCs/>
                <w:i/>
                <w:sz w:val="23"/>
                <w:szCs w:val="23"/>
                <w:lang w:eastAsia="en-US"/>
              </w:rPr>
            </w:pPr>
            <w:r w:rsidRPr="00F670A8">
              <w:rPr>
                <w:rFonts w:eastAsiaTheme="minorHAnsi"/>
                <w:b/>
                <w:bCs/>
                <w:i/>
                <w:sz w:val="23"/>
                <w:szCs w:val="23"/>
                <w:lang w:eastAsia="en-US"/>
              </w:rPr>
              <w:t>Контрольные вопросы:</w:t>
            </w:r>
          </w:p>
          <w:p w14:paraId="75128B23" w14:textId="77777777" w:rsidR="007211D0" w:rsidRPr="007211D0" w:rsidRDefault="007211D0" w:rsidP="00545FF7">
            <w:pPr>
              <w:pStyle w:val="Default"/>
              <w:numPr>
                <w:ilvl w:val="0"/>
                <w:numId w:val="13"/>
              </w:numPr>
              <w:rPr>
                <w:rFonts w:eastAsiaTheme="minorHAnsi"/>
                <w:i/>
                <w:sz w:val="23"/>
                <w:szCs w:val="23"/>
              </w:rPr>
            </w:pPr>
            <w:r w:rsidRPr="007211D0">
              <w:rPr>
                <w:rFonts w:eastAsiaTheme="minorHAnsi"/>
                <w:i/>
                <w:sz w:val="23"/>
                <w:szCs w:val="23"/>
              </w:rPr>
              <w:t>Стадии заготовки ЛРС?</w:t>
            </w:r>
          </w:p>
          <w:p w14:paraId="6370AD22" w14:textId="77777777" w:rsidR="007211D0" w:rsidRPr="007211D0" w:rsidRDefault="007211D0" w:rsidP="00545FF7">
            <w:pPr>
              <w:pStyle w:val="Default"/>
              <w:numPr>
                <w:ilvl w:val="0"/>
                <w:numId w:val="13"/>
              </w:numPr>
              <w:rPr>
                <w:rFonts w:eastAsiaTheme="minorHAnsi"/>
                <w:i/>
                <w:sz w:val="23"/>
                <w:szCs w:val="23"/>
              </w:rPr>
            </w:pPr>
            <w:r w:rsidRPr="007211D0">
              <w:rPr>
                <w:rFonts w:eastAsiaTheme="minorHAnsi"/>
                <w:i/>
                <w:sz w:val="23"/>
                <w:szCs w:val="23"/>
              </w:rPr>
              <w:t>Значение сбора при заготовке ЛРС?</w:t>
            </w:r>
          </w:p>
          <w:p w14:paraId="74AECF15" w14:textId="77777777" w:rsidR="007211D0" w:rsidRPr="007211D0" w:rsidRDefault="007211D0" w:rsidP="00545FF7">
            <w:pPr>
              <w:pStyle w:val="Default"/>
              <w:numPr>
                <w:ilvl w:val="0"/>
                <w:numId w:val="13"/>
              </w:numPr>
              <w:rPr>
                <w:rFonts w:eastAsiaTheme="minorHAnsi"/>
                <w:i/>
                <w:sz w:val="23"/>
                <w:szCs w:val="23"/>
              </w:rPr>
            </w:pPr>
            <w:r w:rsidRPr="007211D0">
              <w:rPr>
                <w:rFonts w:eastAsiaTheme="minorHAnsi"/>
                <w:i/>
                <w:sz w:val="23"/>
                <w:szCs w:val="23"/>
              </w:rPr>
              <w:t>Что собирать? Когда собирать? Как собирать? Чем собирать?</w:t>
            </w:r>
          </w:p>
          <w:p w14:paraId="714B61BF" w14:textId="77777777" w:rsidR="007211D0" w:rsidRPr="007211D0" w:rsidRDefault="007211D0" w:rsidP="00545FF7">
            <w:pPr>
              <w:pStyle w:val="Default"/>
              <w:numPr>
                <w:ilvl w:val="0"/>
                <w:numId w:val="13"/>
              </w:numPr>
              <w:rPr>
                <w:rFonts w:eastAsiaTheme="minorHAnsi"/>
                <w:i/>
                <w:sz w:val="23"/>
                <w:szCs w:val="23"/>
              </w:rPr>
            </w:pPr>
            <w:r w:rsidRPr="007211D0">
              <w:rPr>
                <w:rFonts w:eastAsiaTheme="minorHAnsi"/>
                <w:i/>
                <w:sz w:val="23"/>
                <w:szCs w:val="23"/>
              </w:rPr>
              <w:t>Суть первичной обработки?</w:t>
            </w:r>
          </w:p>
          <w:p w14:paraId="7DF6C59B" w14:textId="77777777" w:rsidR="00F41188" w:rsidRDefault="00F41188" w:rsidP="00F41188">
            <w:pPr>
              <w:pStyle w:val="Default"/>
              <w:ind w:left="720"/>
              <w:rPr>
                <w:i/>
                <w:sz w:val="23"/>
                <w:szCs w:val="23"/>
              </w:rPr>
            </w:pPr>
          </w:p>
          <w:p w14:paraId="4E134417" w14:textId="2863DBD1" w:rsidR="00F41188" w:rsidRPr="00B96B3A" w:rsidRDefault="00F41188" w:rsidP="00F41188">
            <w:pPr>
              <w:rPr>
                <w:sz w:val="24"/>
                <w:szCs w:val="24"/>
              </w:rPr>
            </w:pPr>
            <w:proofErr w:type="spellStart"/>
            <w:r w:rsidRPr="00F670A8">
              <w:rPr>
                <w:b/>
                <w:i/>
                <w:iCs/>
              </w:rPr>
              <w:t>РОт</w:t>
            </w:r>
            <w:proofErr w:type="spellEnd"/>
            <w:r w:rsidRPr="00F670A8">
              <w:rPr>
                <w:b/>
                <w:i/>
                <w:iCs/>
              </w:rPr>
              <w:t>:</w:t>
            </w:r>
            <w:r>
              <w:rPr>
                <w:b/>
                <w:i/>
                <w:iCs/>
                <w:lang w:val="ky-KG"/>
              </w:rPr>
              <w:t xml:space="preserve"> </w:t>
            </w:r>
            <w:r w:rsidR="007211D0" w:rsidRPr="00275FB7">
              <w:t xml:space="preserve"> знает  и понимает все этапы заготовительного процесса ЛРС, в том числе меры предосторожность при работе с ядовитыми ЛР.</w:t>
            </w:r>
            <w:proofErr w:type="gramStart"/>
            <w:r w:rsidR="007211D0" w:rsidRPr="00275FB7">
              <w:t xml:space="preserve"> </w:t>
            </w:r>
            <w:r w:rsidRPr="00F670A8">
              <w:rPr>
                <w:i/>
                <w:iCs/>
              </w:rPr>
              <w:t>.</w:t>
            </w:r>
            <w:proofErr w:type="gramEnd"/>
          </w:p>
        </w:tc>
        <w:tc>
          <w:tcPr>
            <w:tcW w:w="709" w:type="dxa"/>
          </w:tcPr>
          <w:p w14:paraId="5428121A" w14:textId="18C7C693" w:rsidR="00F41188" w:rsidRPr="00B50CB0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</w:tcPr>
          <w:p w14:paraId="204B50EE" w14:textId="48269660" w:rsidR="00F41188" w:rsidRDefault="00F41188" w:rsidP="00F41188">
            <w:r w:rsidRPr="008341CB">
              <w:rPr>
                <w:i/>
                <w:sz w:val="24"/>
                <w:szCs w:val="24"/>
                <w:lang w:val="ky-KG"/>
              </w:rPr>
              <w:t>1</w:t>
            </w:r>
            <w:r w:rsidRPr="008341CB">
              <w:rPr>
                <w:i/>
                <w:sz w:val="24"/>
                <w:szCs w:val="24"/>
              </w:rPr>
              <w:t>,</w:t>
            </w:r>
            <w:r w:rsidRPr="008341CB">
              <w:rPr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719" w:type="dxa"/>
          </w:tcPr>
          <w:p w14:paraId="046C7A01" w14:textId="69694181" w:rsidR="00F41188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1,4,</w:t>
            </w: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14:paraId="50912D0A" w14:textId="3FD87EA0" w:rsidR="00F41188" w:rsidRPr="00B96B3A" w:rsidRDefault="007211D0" w:rsidP="00F41188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ЛВ</w:t>
            </w:r>
            <w:proofErr w:type="gramStart"/>
            <w:r>
              <w:rPr>
                <w:i/>
                <w:sz w:val="24"/>
                <w:szCs w:val="24"/>
              </w:rPr>
              <w:t>,Т</w:t>
            </w:r>
            <w:proofErr w:type="gramEnd"/>
            <w:r>
              <w:rPr>
                <w:i/>
                <w:sz w:val="24"/>
                <w:szCs w:val="24"/>
              </w:rPr>
              <w:t>,РИ</w:t>
            </w:r>
          </w:p>
        </w:tc>
        <w:tc>
          <w:tcPr>
            <w:tcW w:w="984" w:type="dxa"/>
          </w:tcPr>
          <w:p w14:paraId="6C79A6B5" w14:textId="206D23A0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Pr="00B96B3A">
              <w:rPr>
                <w:i/>
                <w:sz w:val="24"/>
                <w:szCs w:val="24"/>
              </w:rPr>
              <w:t>-я</w:t>
            </w:r>
          </w:p>
        </w:tc>
      </w:tr>
      <w:tr w:rsidR="00F41188" w:rsidRPr="00B96B3A" w14:paraId="1C26288F" w14:textId="77777777" w:rsidTr="00C923F7">
        <w:trPr>
          <w:trHeight w:val="1841"/>
        </w:trPr>
        <w:tc>
          <w:tcPr>
            <w:tcW w:w="1874" w:type="dxa"/>
            <w:gridSpan w:val="2"/>
          </w:tcPr>
          <w:p w14:paraId="20E8C1BB" w14:textId="77777777" w:rsidR="00E97CF7" w:rsidRPr="00872B28" w:rsidRDefault="00F41188" w:rsidP="00E97CF7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</w:rPr>
            </w:pPr>
            <w:r w:rsidRPr="00872B28">
              <w:rPr>
                <w:rFonts w:eastAsiaTheme="minorHAnsi"/>
                <w:b/>
                <w:bCs/>
                <w:i/>
                <w:iCs/>
                <w:color w:val="auto"/>
                <w:lang w:val="ky-KG"/>
              </w:rPr>
              <w:t>Тема 4</w:t>
            </w:r>
            <w:r w:rsidRPr="00872B28">
              <w:rPr>
                <w:rFonts w:eastAsiaTheme="minorHAnsi"/>
                <w:i/>
                <w:iCs/>
                <w:color w:val="auto"/>
                <w:lang w:val="ky-KG"/>
              </w:rPr>
              <w:t xml:space="preserve"> </w:t>
            </w:r>
            <w:r w:rsidR="00E97CF7" w:rsidRPr="00872B28">
              <w:rPr>
                <w:color w:val="auto"/>
                <w:sz w:val="24"/>
                <w:szCs w:val="24"/>
              </w:rPr>
              <w:t xml:space="preserve"> </w:t>
            </w:r>
          </w:p>
          <w:p w14:paraId="05D3D398" w14:textId="1C5CDF07" w:rsidR="00E97CF7" w:rsidRPr="00872B28" w:rsidRDefault="00E97CF7" w:rsidP="00E97CF7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</w:rPr>
            </w:pPr>
            <w:r w:rsidRPr="00872B28">
              <w:rPr>
                <w:color w:val="auto"/>
                <w:sz w:val="24"/>
                <w:szCs w:val="24"/>
              </w:rPr>
              <w:t>Влияние экологии на качество ЛРС.</w:t>
            </w:r>
          </w:p>
          <w:p w14:paraId="07AE58AA" w14:textId="2A6925BE" w:rsidR="00F41188" w:rsidRPr="00872B28" w:rsidRDefault="00E97CF7" w:rsidP="00E97CF7">
            <w:pPr>
              <w:rPr>
                <w:i/>
                <w:iCs/>
                <w:color w:val="auto"/>
              </w:rPr>
            </w:pPr>
            <w:r w:rsidRPr="00872B28">
              <w:rPr>
                <w:color w:val="auto"/>
                <w:sz w:val="24"/>
              </w:rPr>
              <w:t>Факторы, негативно влияющие на лекарственные растения.</w:t>
            </w:r>
          </w:p>
        </w:tc>
        <w:tc>
          <w:tcPr>
            <w:tcW w:w="577" w:type="dxa"/>
          </w:tcPr>
          <w:p w14:paraId="78D995CF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2FCF5BDC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19</w:t>
            </w:r>
          </w:p>
          <w:p w14:paraId="4103CA35" w14:textId="49713170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4</w:t>
            </w:r>
          </w:p>
          <w:p w14:paraId="468C2310" w14:textId="77777777" w:rsidR="00F41188" w:rsidRPr="003562D5" w:rsidRDefault="00F41188" w:rsidP="00F41188">
            <w:pPr>
              <w:jc w:val="both"/>
              <w:rPr>
                <w:i/>
              </w:rPr>
            </w:pPr>
          </w:p>
        </w:tc>
        <w:tc>
          <w:tcPr>
            <w:tcW w:w="4495" w:type="dxa"/>
          </w:tcPr>
          <w:p w14:paraId="39F89A56" w14:textId="1145B90D" w:rsidR="00E97CF7" w:rsidRPr="00B96B3A" w:rsidRDefault="00F41188" w:rsidP="00E97CF7">
            <w:pPr>
              <w:jc w:val="both"/>
              <w:rPr>
                <w:sz w:val="24"/>
                <w:szCs w:val="24"/>
              </w:rPr>
            </w:pPr>
            <w:r w:rsidRPr="007053D7">
              <w:rPr>
                <w:b/>
                <w:i/>
                <w:iCs/>
                <w:sz w:val="24"/>
                <w:szCs w:val="24"/>
              </w:rPr>
              <w:t xml:space="preserve">Цель: </w:t>
            </w:r>
            <w:r w:rsidR="00E97CF7">
              <w:rPr>
                <w:sz w:val="24"/>
                <w:szCs w:val="24"/>
              </w:rPr>
              <w:t xml:space="preserve"> Изучение влияние экологии на качество лекарственного растительного мира</w:t>
            </w:r>
            <w:r w:rsidR="00E97CF7" w:rsidRPr="00B96B3A">
              <w:rPr>
                <w:sz w:val="24"/>
                <w:szCs w:val="24"/>
              </w:rPr>
              <w:t>.</w:t>
            </w:r>
          </w:p>
          <w:p w14:paraId="32B22A90" w14:textId="77777777" w:rsidR="00F41188" w:rsidRPr="007053D7" w:rsidRDefault="00F41188" w:rsidP="00F41188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14:paraId="0228186A" w14:textId="1D5D3079" w:rsidR="00F41188" w:rsidRPr="007053D7" w:rsidRDefault="00E97CF7" w:rsidP="00F4118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</w:t>
            </w:r>
            <w:r w:rsidR="00F41188" w:rsidRPr="007053D7">
              <w:rPr>
                <w:b/>
                <w:bCs/>
                <w:sz w:val="24"/>
                <w:szCs w:val="24"/>
              </w:rPr>
              <w:t>:</w:t>
            </w:r>
          </w:p>
          <w:p w14:paraId="4F1024A1" w14:textId="2286ACB3" w:rsidR="00E97CF7" w:rsidRDefault="00E97CF7" w:rsidP="00E97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>Факторы</w:t>
            </w:r>
            <w:proofErr w:type="gramEnd"/>
            <w:r>
              <w:rPr>
                <w:sz w:val="24"/>
                <w:szCs w:val="24"/>
              </w:rPr>
              <w:t xml:space="preserve"> негативно влияющие на лекарственные растения.</w:t>
            </w:r>
          </w:p>
          <w:p w14:paraId="395A203C" w14:textId="77777777" w:rsidR="00E97CF7" w:rsidRDefault="00E97CF7" w:rsidP="00E97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тения- концентраторы токсических веществ.</w:t>
            </w:r>
          </w:p>
          <w:p w14:paraId="51937F47" w14:textId="77777777" w:rsidR="00E97CF7" w:rsidRDefault="00E97CF7" w:rsidP="00E97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ндоэкологическоедействии</w:t>
            </w:r>
            <w:proofErr w:type="spellEnd"/>
            <w:r>
              <w:rPr>
                <w:sz w:val="24"/>
                <w:szCs w:val="24"/>
              </w:rPr>
              <w:t xml:space="preserve"> растений.</w:t>
            </w:r>
          </w:p>
          <w:p w14:paraId="239C03B4" w14:textId="77777777" w:rsidR="00E97CF7" w:rsidRDefault="00E97CF7" w:rsidP="00F41188">
            <w:pPr>
              <w:rPr>
                <w:b/>
                <w:bCs/>
                <w:i/>
                <w:sz w:val="24"/>
                <w:szCs w:val="24"/>
              </w:rPr>
            </w:pPr>
          </w:p>
          <w:p w14:paraId="1BFC8B39" w14:textId="77777777" w:rsidR="00F41188" w:rsidRPr="007053D7" w:rsidRDefault="00F41188" w:rsidP="00F41188">
            <w:pPr>
              <w:rPr>
                <w:b/>
                <w:bCs/>
                <w:i/>
                <w:sz w:val="24"/>
                <w:szCs w:val="24"/>
              </w:rPr>
            </w:pPr>
            <w:r w:rsidRPr="007053D7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4275C74C" w14:textId="77777777" w:rsidR="00F41188" w:rsidRPr="007053D7" w:rsidRDefault="00F41188" w:rsidP="00F4118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C8C51" w14:textId="052A13DA" w:rsidR="00E97CF7" w:rsidRPr="00B96B3A" w:rsidRDefault="00F41188" w:rsidP="00E97CF7">
            <w:pPr>
              <w:pStyle w:val="12"/>
              <w:ind w:left="0"/>
              <w:rPr>
                <w:i/>
              </w:rPr>
            </w:pPr>
            <w:r w:rsidRPr="007053D7">
              <w:rPr>
                <w:rFonts w:eastAsiaTheme="minorHAnsi"/>
                <w:lang w:eastAsia="en-US"/>
              </w:rPr>
              <w:t xml:space="preserve">1. </w:t>
            </w:r>
            <w:r w:rsidR="00E97CF7" w:rsidRPr="00BB2518">
              <w:rPr>
                <w:i/>
              </w:rPr>
              <w:t xml:space="preserve"> </w:t>
            </w:r>
            <w:proofErr w:type="gramStart"/>
            <w:r w:rsidR="00E97CF7" w:rsidRPr="00BB2518">
              <w:rPr>
                <w:i/>
              </w:rPr>
              <w:t>Факторы</w:t>
            </w:r>
            <w:proofErr w:type="gramEnd"/>
            <w:r w:rsidR="00E97CF7" w:rsidRPr="00BB2518">
              <w:rPr>
                <w:i/>
              </w:rPr>
              <w:t xml:space="preserve"> негативно влияющие на лекарственные растения</w:t>
            </w:r>
            <w:r w:rsidR="00E97CF7">
              <w:rPr>
                <w:i/>
              </w:rPr>
              <w:t>?</w:t>
            </w:r>
          </w:p>
          <w:p w14:paraId="25CFED46" w14:textId="77777777" w:rsidR="00E97CF7" w:rsidRDefault="00E97CF7" w:rsidP="00E97CF7">
            <w:pPr>
              <w:pStyle w:val="12"/>
              <w:ind w:left="34"/>
              <w:rPr>
                <w:i/>
              </w:rPr>
            </w:pPr>
            <w:r>
              <w:rPr>
                <w:i/>
              </w:rPr>
              <w:t>2.Какие вещества являются загрязнителями окружающей среды?</w:t>
            </w:r>
          </w:p>
          <w:p w14:paraId="34CE54FF" w14:textId="77777777" w:rsidR="00E97CF7" w:rsidRDefault="00E97CF7" w:rsidP="00E97CF7">
            <w:pPr>
              <w:pStyle w:val="12"/>
              <w:ind w:left="0"/>
              <w:rPr>
                <w:i/>
              </w:rPr>
            </w:pPr>
            <w:r>
              <w:rPr>
                <w:i/>
              </w:rPr>
              <w:t>3.Глобальные проблемы</w:t>
            </w:r>
            <w:r w:rsidRPr="00B96B3A">
              <w:rPr>
                <w:i/>
              </w:rPr>
              <w:t xml:space="preserve">? </w:t>
            </w:r>
          </w:p>
          <w:p w14:paraId="6A9F87D0" w14:textId="77777777" w:rsidR="00E97CF7" w:rsidRDefault="00E97CF7" w:rsidP="00E97CF7">
            <w:pPr>
              <w:pStyle w:val="12"/>
              <w:ind w:left="0"/>
              <w:rPr>
                <w:i/>
              </w:rPr>
            </w:pPr>
            <w:r>
              <w:rPr>
                <w:i/>
              </w:rPr>
              <w:t>4. Эндо экологическое действие растений?</w:t>
            </w:r>
          </w:p>
          <w:p w14:paraId="3E522AE9" w14:textId="04FCFFC3" w:rsidR="00F41188" w:rsidRPr="00761C14" w:rsidRDefault="00F41188" w:rsidP="00F41188">
            <w:pPr>
              <w:widowControl/>
              <w:rPr>
                <w:rFonts w:eastAsiaTheme="minorHAnsi"/>
                <w:i/>
                <w:sz w:val="23"/>
                <w:szCs w:val="23"/>
                <w:lang w:eastAsia="en-US"/>
              </w:rPr>
            </w:pPr>
          </w:p>
          <w:p w14:paraId="0929E439" w14:textId="14F251B6" w:rsidR="00F41188" w:rsidRPr="007053D7" w:rsidRDefault="00F41188" w:rsidP="00F41188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7053D7">
              <w:rPr>
                <w:b/>
                <w:i/>
                <w:iCs/>
                <w:sz w:val="24"/>
                <w:szCs w:val="24"/>
              </w:rPr>
              <w:t>РОт</w:t>
            </w:r>
            <w:proofErr w:type="spellEnd"/>
            <w:r w:rsidRPr="007053D7">
              <w:rPr>
                <w:b/>
                <w:i/>
                <w:iCs/>
                <w:sz w:val="24"/>
                <w:szCs w:val="24"/>
              </w:rPr>
              <w:t xml:space="preserve">: </w:t>
            </w:r>
            <w:r w:rsidR="00E97CF7">
              <w:t xml:space="preserve"> Знает </w:t>
            </w:r>
            <w:proofErr w:type="gramStart"/>
            <w:r w:rsidR="00E97CF7">
              <w:t>факторы</w:t>
            </w:r>
            <w:proofErr w:type="gramEnd"/>
            <w:r w:rsidR="00E97CF7">
              <w:t xml:space="preserve"> влияющие на качество лекарственного растительного сырья.</w:t>
            </w:r>
          </w:p>
        </w:tc>
        <w:tc>
          <w:tcPr>
            <w:tcW w:w="709" w:type="dxa"/>
          </w:tcPr>
          <w:p w14:paraId="27251628" w14:textId="13D62B6F" w:rsidR="00F41188" w:rsidRPr="00B50CB0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</w:tcPr>
          <w:p w14:paraId="54CFBFE4" w14:textId="0C214E9B" w:rsidR="00F41188" w:rsidRDefault="00F41188" w:rsidP="00F41188">
            <w:pPr>
              <w:rPr>
                <w:i/>
                <w:sz w:val="24"/>
                <w:szCs w:val="24"/>
              </w:rPr>
            </w:pPr>
            <w:r w:rsidRPr="008341CB">
              <w:rPr>
                <w:i/>
                <w:sz w:val="24"/>
                <w:szCs w:val="24"/>
                <w:lang w:val="ky-KG"/>
              </w:rPr>
              <w:t>1</w:t>
            </w:r>
            <w:r w:rsidRPr="008341CB">
              <w:rPr>
                <w:i/>
                <w:sz w:val="24"/>
                <w:szCs w:val="24"/>
              </w:rPr>
              <w:t>,</w:t>
            </w:r>
            <w:r w:rsidRPr="008341CB">
              <w:rPr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719" w:type="dxa"/>
          </w:tcPr>
          <w:p w14:paraId="410172FB" w14:textId="0683CAC4" w:rsidR="00F41188" w:rsidRPr="00E13480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1,4,7</w:t>
            </w:r>
          </w:p>
        </w:tc>
        <w:tc>
          <w:tcPr>
            <w:tcW w:w="673" w:type="dxa"/>
          </w:tcPr>
          <w:p w14:paraId="6FA4E943" w14:textId="030D1DA9" w:rsidR="00F41188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Т, МА</w:t>
            </w:r>
          </w:p>
        </w:tc>
        <w:tc>
          <w:tcPr>
            <w:tcW w:w="984" w:type="dxa"/>
          </w:tcPr>
          <w:p w14:paraId="2495A6A1" w14:textId="5094088B" w:rsidR="00F41188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-я</w:t>
            </w:r>
          </w:p>
        </w:tc>
      </w:tr>
      <w:tr w:rsidR="00F41188" w:rsidRPr="00B96B3A" w14:paraId="09A89D2A" w14:textId="77777777" w:rsidTr="00C923F7">
        <w:trPr>
          <w:trHeight w:val="219"/>
        </w:trPr>
        <w:tc>
          <w:tcPr>
            <w:tcW w:w="1874" w:type="dxa"/>
            <w:gridSpan w:val="2"/>
          </w:tcPr>
          <w:p w14:paraId="564462E1" w14:textId="5794626E" w:rsidR="00F41188" w:rsidRPr="00872B28" w:rsidRDefault="00F41188" w:rsidP="00F41188">
            <w:pPr>
              <w:rPr>
                <w:b/>
                <w:i/>
                <w:color w:val="auto"/>
                <w:lang w:val="ky-KG"/>
              </w:rPr>
            </w:pPr>
            <w:r w:rsidRPr="00872B28">
              <w:rPr>
                <w:b/>
                <w:i/>
                <w:color w:val="auto"/>
              </w:rPr>
              <w:t>Тема:</w:t>
            </w:r>
            <w:r w:rsidRPr="00872B28">
              <w:rPr>
                <w:b/>
                <w:i/>
                <w:color w:val="auto"/>
                <w:lang w:val="ky-KG"/>
              </w:rPr>
              <w:t>5</w:t>
            </w:r>
          </w:p>
          <w:p w14:paraId="4CEA52EA" w14:textId="1047AAEA" w:rsidR="00F41188" w:rsidRPr="00872B28" w:rsidRDefault="002A1120" w:rsidP="00F41188">
            <w:pPr>
              <w:rPr>
                <w:i/>
                <w:color w:val="auto"/>
                <w:sz w:val="24"/>
                <w:szCs w:val="24"/>
              </w:rPr>
            </w:pPr>
            <w:r w:rsidRPr="00872B28">
              <w:rPr>
                <w:rFonts w:eastAsia="Times New Roman"/>
                <w:color w:val="auto"/>
                <w:sz w:val="24"/>
              </w:rPr>
              <w:t>Выращивание лекарственных растений</w:t>
            </w:r>
            <w:proofErr w:type="gramStart"/>
            <w:r w:rsidRPr="00872B28">
              <w:rPr>
                <w:rFonts w:eastAsia="Times New Roman"/>
                <w:color w:val="auto"/>
                <w:sz w:val="24"/>
              </w:rPr>
              <w:t>.</w:t>
            </w:r>
            <w:r w:rsidRPr="00872B28">
              <w:rPr>
                <w:bCs/>
                <w:i/>
                <w:color w:val="auto"/>
              </w:rPr>
              <w:t>.</w:t>
            </w:r>
            <w:proofErr w:type="gramEnd"/>
          </w:p>
        </w:tc>
        <w:tc>
          <w:tcPr>
            <w:tcW w:w="577" w:type="dxa"/>
          </w:tcPr>
          <w:p w14:paraId="0C02A2DF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5C2F0DC4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1430005B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19</w:t>
            </w:r>
          </w:p>
          <w:p w14:paraId="108A68F8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2B485E50" w14:textId="394E4D92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95" w:type="dxa"/>
          </w:tcPr>
          <w:p w14:paraId="2936648C" w14:textId="25566013" w:rsidR="00F41188" w:rsidRDefault="00F41188" w:rsidP="00F41188">
            <w:pPr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r w:rsidRPr="00597E56">
              <w:rPr>
                <w:b/>
                <w:i/>
                <w:iCs/>
                <w:sz w:val="24"/>
                <w:szCs w:val="24"/>
              </w:rPr>
              <w:t>Цель:</w:t>
            </w:r>
            <w:r w:rsidRPr="00597E56">
              <w:rPr>
                <w:i/>
                <w:iCs/>
                <w:sz w:val="24"/>
                <w:szCs w:val="24"/>
              </w:rPr>
              <w:t xml:space="preserve"> </w:t>
            </w:r>
            <w:r w:rsidR="00E97CF7">
              <w:rPr>
                <w:sz w:val="24"/>
                <w:szCs w:val="24"/>
              </w:rPr>
              <w:t xml:space="preserve"> </w:t>
            </w:r>
            <w:r w:rsidR="002A1120" w:rsidRPr="00503C1E">
              <w:rPr>
                <w:i/>
                <w:iCs/>
                <w:sz w:val="24"/>
                <w:szCs w:val="24"/>
              </w:rPr>
              <w:t>знать основные приемы возделывание</w:t>
            </w:r>
            <w:r w:rsidR="002A1120">
              <w:rPr>
                <w:sz w:val="24"/>
                <w:szCs w:val="24"/>
              </w:rPr>
              <w:t xml:space="preserve"> </w:t>
            </w:r>
          </w:p>
          <w:p w14:paraId="7DB07BE3" w14:textId="77777777" w:rsidR="002A1120" w:rsidRDefault="002A1120" w:rsidP="00F41188">
            <w:pPr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</w:p>
          <w:p w14:paraId="26BC0629" w14:textId="3FBF9167" w:rsidR="00F41188" w:rsidRPr="00597E56" w:rsidRDefault="002A1120" w:rsidP="00F4118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</w:t>
            </w:r>
            <w:r w:rsidR="00F41188" w:rsidRPr="00597E56">
              <w:rPr>
                <w:b/>
                <w:bCs/>
                <w:sz w:val="24"/>
                <w:szCs w:val="24"/>
              </w:rPr>
              <w:t>:</w:t>
            </w:r>
          </w:p>
          <w:p w14:paraId="550EEDB8" w14:textId="77777777" w:rsidR="002A1120" w:rsidRDefault="002A1120" w:rsidP="002A1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обенности выращивание ромашки аптечной.</w:t>
            </w:r>
          </w:p>
          <w:p w14:paraId="38C298B7" w14:textId="77777777" w:rsidR="002A1120" w:rsidRDefault="002A1120" w:rsidP="002A1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ев и уход за посевами.</w:t>
            </w:r>
          </w:p>
          <w:p w14:paraId="1C697B66" w14:textId="77777777" w:rsidR="002A1120" w:rsidRDefault="002A1120" w:rsidP="002A1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бор урожая.</w:t>
            </w:r>
          </w:p>
          <w:p w14:paraId="23F77AB9" w14:textId="77777777" w:rsidR="00F41188" w:rsidRPr="00B96B3A" w:rsidRDefault="00F41188" w:rsidP="00F4118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94"/>
              <w:contextualSpacing/>
              <w:jc w:val="both"/>
              <w:rPr>
                <w:sz w:val="24"/>
                <w:szCs w:val="24"/>
              </w:rPr>
            </w:pPr>
          </w:p>
          <w:p w14:paraId="682BD469" w14:textId="77777777" w:rsidR="00F41188" w:rsidRPr="00597E56" w:rsidRDefault="00F41188" w:rsidP="00F41188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97E56">
              <w:rPr>
                <w:b/>
                <w:bCs/>
                <w:i/>
                <w:sz w:val="24"/>
                <w:szCs w:val="24"/>
              </w:rPr>
              <w:lastRenderedPageBreak/>
              <w:t>Контрольные вопросы:</w:t>
            </w:r>
          </w:p>
          <w:p w14:paraId="272B8C2D" w14:textId="77777777" w:rsidR="002A1120" w:rsidRDefault="002A1120" w:rsidP="002A1120">
            <w:pPr>
              <w:rPr>
                <w:i/>
                <w:sz w:val="24"/>
                <w:szCs w:val="24"/>
              </w:rPr>
            </w:pPr>
            <w:r w:rsidRPr="003C202B">
              <w:rPr>
                <w:i/>
                <w:sz w:val="24"/>
                <w:szCs w:val="24"/>
              </w:rPr>
              <w:t>1.Когда производится обработка почвы?</w:t>
            </w:r>
          </w:p>
          <w:p w14:paraId="4CAD614E" w14:textId="77777777" w:rsidR="002A1120" w:rsidRPr="003C202B" w:rsidRDefault="002A1120" w:rsidP="002A1120">
            <w:pPr>
              <w:rPr>
                <w:i/>
                <w:sz w:val="24"/>
                <w:szCs w:val="24"/>
              </w:rPr>
            </w:pPr>
          </w:p>
          <w:p w14:paraId="327AC7B3" w14:textId="77777777" w:rsidR="002A1120" w:rsidRDefault="002A1120" w:rsidP="002A1120">
            <w:pPr>
              <w:rPr>
                <w:i/>
                <w:sz w:val="24"/>
                <w:szCs w:val="24"/>
              </w:rPr>
            </w:pPr>
            <w:r w:rsidRPr="003C202B">
              <w:rPr>
                <w:i/>
                <w:sz w:val="24"/>
                <w:szCs w:val="24"/>
              </w:rPr>
              <w:t>2.Как идет подготовка семян к посеву.</w:t>
            </w:r>
          </w:p>
          <w:p w14:paraId="2B4BFA1E" w14:textId="77777777" w:rsidR="002A1120" w:rsidRPr="003C202B" w:rsidRDefault="002A1120" w:rsidP="002A1120">
            <w:pPr>
              <w:rPr>
                <w:i/>
                <w:sz w:val="24"/>
                <w:szCs w:val="24"/>
              </w:rPr>
            </w:pPr>
          </w:p>
          <w:p w14:paraId="1CC70D71" w14:textId="77777777" w:rsidR="002A1120" w:rsidRPr="003C202B" w:rsidRDefault="002A1120" w:rsidP="002A1120">
            <w:pPr>
              <w:rPr>
                <w:i/>
                <w:sz w:val="24"/>
                <w:szCs w:val="24"/>
              </w:rPr>
            </w:pPr>
            <w:r w:rsidRPr="003C202B">
              <w:rPr>
                <w:i/>
                <w:sz w:val="24"/>
                <w:szCs w:val="24"/>
              </w:rPr>
              <w:t>3.Заготовка ромашки аптечной.</w:t>
            </w:r>
          </w:p>
          <w:p w14:paraId="69F435C6" w14:textId="715363E0" w:rsidR="00F41188" w:rsidRDefault="002A1120" w:rsidP="002A1120">
            <w:pPr>
              <w:pStyle w:val="12"/>
              <w:ind w:left="0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ab/>
            </w:r>
          </w:p>
          <w:p w14:paraId="17FE27AE" w14:textId="77777777" w:rsidR="002A1120" w:rsidRPr="002A1120" w:rsidRDefault="002A1120" w:rsidP="002A1120">
            <w:pPr>
              <w:pStyle w:val="12"/>
              <w:ind w:left="0"/>
              <w:rPr>
                <w:i/>
              </w:rPr>
            </w:pPr>
          </w:p>
          <w:p w14:paraId="3F393403" w14:textId="2B05E4FA" w:rsidR="00F41188" w:rsidRPr="00B96B3A" w:rsidRDefault="00F41188" w:rsidP="00F41188">
            <w:pPr>
              <w:ind w:left="176"/>
              <w:rPr>
                <w:sz w:val="24"/>
                <w:szCs w:val="24"/>
              </w:rPr>
            </w:pPr>
            <w:proofErr w:type="spellStart"/>
            <w:r w:rsidRPr="00F670A8">
              <w:rPr>
                <w:b/>
                <w:i/>
                <w:iCs/>
                <w:sz w:val="24"/>
                <w:szCs w:val="24"/>
              </w:rPr>
              <w:t>РОт</w:t>
            </w:r>
            <w:proofErr w:type="spellEnd"/>
            <w:r w:rsidRPr="00F670A8">
              <w:rPr>
                <w:b/>
                <w:i/>
                <w:iCs/>
                <w:sz w:val="24"/>
                <w:szCs w:val="24"/>
              </w:rPr>
              <w:t>:</w:t>
            </w:r>
            <w:r w:rsidRPr="00F670A8">
              <w:rPr>
                <w:i/>
                <w:iCs/>
                <w:sz w:val="24"/>
                <w:szCs w:val="24"/>
              </w:rPr>
              <w:t xml:space="preserve"> </w:t>
            </w:r>
            <w:r w:rsidR="002A1120">
              <w:rPr>
                <w:sz w:val="24"/>
                <w:szCs w:val="24"/>
              </w:rPr>
              <w:t xml:space="preserve"> </w:t>
            </w:r>
            <w:r w:rsidR="002A1120" w:rsidRPr="003C202B">
              <w:t xml:space="preserve"> знает и умеет культивировать ромашку аптечной</w:t>
            </w:r>
            <w:r w:rsidR="002A1120">
              <w:t>.</w:t>
            </w:r>
          </w:p>
        </w:tc>
        <w:tc>
          <w:tcPr>
            <w:tcW w:w="709" w:type="dxa"/>
          </w:tcPr>
          <w:p w14:paraId="108D404B" w14:textId="1C3D0993" w:rsidR="00F41188" w:rsidRPr="00B50CB0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567" w:type="dxa"/>
          </w:tcPr>
          <w:p w14:paraId="15E831A0" w14:textId="19679B9C" w:rsidR="00F41188" w:rsidRDefault="00F41188" w:rsidP="00F41188">
            <w:r w:rsidRPr="008341CB">
              <w:rPr>
                <w:i/>
                <w:sz w:val="24"/>
                <w:szCs w:val="24"/>
                <w:lang w:val="ky-KG"/>
              </w:rPr>
              <w:t>1</w:t>
            </w:r>
            <w:r w:rsidRPr="008341CB">
              <w:rPr>
                <w:i/>
                <w:sz w:val="24"/>
                <w:szCs w:val="24"/>
              </w:rPr>
              <w:t>,</w:t>
            </w:r>
            <w:r w:rsidRPr="008341CB">
              <w:rPr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719" w:type="dxa"/>
          </w:tcPr>
          <w:p w14:paraId="07C47955" w14:textId="6E125D70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1,</w:t>
            </w:r>
            <w:r>
              <w:rPr>
                <w:i/>
                <w:sz w:val="24"/>
                <w:szCs w:val="24"/>
                <w:lang w:val="ky-KG"/>
              </w:rPr>
              <w:t>5</w:t>
            </w:r>
            <w:r w:rsidRPr="00B96B3A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  <w:lang w:val="ky-KG"/>
              </w:rPr>
              <w:t>7.</w:t>
            </w:r>
          </w:p>
        </w:tc>
        <w:tc>
          <w:tcPr>
            <w:tcW w:w="673" w:type="dxa"/>
          </w:tcPr>
          <w:p w14:paraId="3D8877CD" w14:textId="77777777" w:rsidR="00F41188" w:rsidRPr="008523FC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МА,</w:t>
            </w:r>
          </w:p>
          <w:p w14:paraId="176F59D2" w14:textId="3768CCCA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И</w:t>
            </w:r>
          </w:p>
        </w:tc>
        <w:tc>
          <w:tcPr>
            <w:tcW w:w="984" w:type="dxa"/>
          </w:tcPr>
          <w:p w14:paraId="25D579A6" w14:textId="729CC99F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-я</w:t>
            </w:r>
          </w:p>
        </w:tc>
      </w:tr>
      <w:tr w:rsidR="00F41188" w:rsidRPr="00B96B3A" w14:paraId="43F565C3" w14:textId="77777777" w:rsidTr="00C923F7">
        <w:trPr>
          <w:trHeight w:val="219"/>
        </w:trPr>
        <w:tc>
          <w:tcPr>
            <w:tcW w:w="1874" w:type="dxa"/>
            <w:gridSpan w:val="2"/>
          </w:tcPr>
          <w:p w14:paraId="2B193981" w14:textId="3D327E4F" w:rsidR="00F41188" w:rsidRPr="00872B28" w:rsidRDefault="00F41188" w:rsidP="00F41188">
            <w:pPr>
              <w:ind w:left="34"/>
              <w:rPr>
                <w:b/>
                <w:i/>
                <w:color w:val="auto"/>
                <w:lang w:val="ky-KG"/>
              </w:rPr>
            </w:pPr>
            <w:r w:rsidRPr="00872B28">
              <w:rPr>
                <w:b/>
                <w:i/>
                <w:color w:val="auto"/>
              </w:rPr>
              <w:lastRenderedPageBreak/>
              <w:t>Тема</w:t>
            </w:r>
            <w:r w:rsidRPr="00872B28">
              <w:rPr>
                <w:b/>
                <w:i/>
                <w:color w:val="auto"/>
                <w:lang w:val="ky-KG"/>
              </w:rPr>
              <w:t>:</w:t>
            </w:r>
            <w:r w:rsidRPr="00872B28">
              <w:rPr>
                <w:b/>
                <w:i/>
                <w:color w:val="auto"/>
              </w:rPr>
              <w:t xml:space="preserve"> </w:t>
            </w:r>
            <w:r w:rsidRPr="00872B28">
              <w:rPr>
                <w:b/>
                <w:i/>
                <w:color w:val="auto"/>
                <w:lang w:val="ky-KG"/>
              </w:rPr>
              <w:t>6</w:t>
            </w:r>
          </w:p>
          <w:p w14:paraId="782C1C2A" w14:textId="5E888486" w:rsidR="00F41188" w:rsidRPr="00872B28" w:rsidRDefault="002A1120" w:rsidP="00F41188">
            <w:pPr>
              <w:rPr>
                <w:b/>
                <w:i/>
                <w:color w:val="auto"/>
                <w:sz w:val="24"/>
                <w:szCs w:val="24"/>
              </w:rPr>
            </w:pPr>
            <w:r w:rsidRPr="00872B28">
              <w:rPr>
                <w:color w:val="auto"/>
                <w:sz w:val="24"/>
              </w:rPr>
              <w:t>Определение лекарственных растений в различных растительных сообществах и местообитаниях (лес, луг, поле, болото и т.д.)</w:t>
            </w:r>
            <w:proofErr w:type="gramStart"/>
            <w:r w:rsidRPr="00872B28">
              <w:rPr>
                <w:color w:val="auto"/>
                <w:sz w:val="24"/>
              </w:rPr>
              <w:t>.</w:t>
            </w:r>
            <w:proofErr w:type="spellStart"/>
            <w:r w:rsidRPr="00872B28">
              <w:rPr>
                <w:color w:val="auto"/>
                <w:sz w:val="24"/>
              </w:rPr>
              <w:t>Р</w:t>
            </w:r>
            <w:proofErr w:type="gramEnd"/>
            <w:r w:rsidRPr="00872B28">
              <w:rPr>
                <w:color w:val="auto"/>
                <w:sz w:val="24"/>
              </w:rPr>
              <w:t>адиоларозовая</w:t>
            </w:r>
            <w:proofErr w:type="spellEnd"/>
            <w:r w:rsidRPr="00872B28">
              <w:rPr>
                <w:bCs/>
                <w:i/>
                <w:color w:val="auto"/>
              </w:rPr>
              <w:t xml:space="preserve"> </w:t>
            </w:r>
            <w:r w:rsidR="00F41188" w:rsidRPr="00872B28">
              <w:rPr>
                <w:bCs/>
                <w:i/>
                <w:color w:val="auto"/>
              </w:rPr>
              <w:t>.</w:t>
            </w:r>
          </w:p>
        </w:tc>
        <w:tc>
          <w:tcPr>
            <w:tcW w:w="577" w:type="dxa"/>
          </w:tcPr>
          <w:p w14:paraId="37253DDE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2AC34AB7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4F415EA9" w14:textId="77777777" w:rsidR="00F41188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95" w:type="dxa"/>
          </w:tcPr>
          <w:p w14:paraId="550D7576" w14:textId="00601E51" w:rsidR="002A1120" w:rsidRDefault="00F41188" w:rsidP="002A1120">
            <w:pPr>
              <w:rPr>
                <w:sz w:val="24"/>
                <w:szCs w:val="24"/>
              </w:rPr>
            </w:pPr>
            <w:r w:rsidRPr="00597E56">
              <w:rPr>
                <w:b/>
                <w:i/>
                <w:iCs/>
                <w:sz w:val="24"/>
                <w:szCs w:val="24"/>
              </w:rPr>
              <w:t>Цель:</w:t>
            </w:r>
            <w:r w:rsidRPr="00597E56">
              <w:rPr>
                <w:i/>
                <w:iCs/>
                <w:sz w:val="24"/>
                <w:szCs w:val="24"/>
              </w:rPr>
              <w:t xml:space="preserve"> </w:t>
            </w:r>
            <w:r w:rsidR="002A1120">
              <w:rPr>
                <w:sz w:val="24"/>
                <w:szCs w:val="24"/>
              </w:rPr>
              <w:t xml:space="preserve"> уметь </w:t>
            </w:r>
            <w:proofErr w:type="gramStart"/>
            <w:r w:rsidR="002A1120">
              <w:rPr>
                <w:sz w:val="24"/>
                <w:szCs w:val="24"/>
              </w:rPr>
              <w:t>различать примеси</w:t>
            </w:r>
            <w:proofErr w:type="gramEnd"/>
            <w:r w:rsidR="002A1120">
              <w:rPr>
                <w:sz w:val="24"/>
                <w:szCs w:val="24"/>
              </w:rPr>
              <w:t xml:space="preserve"> от основных морфологических частей растений.</w:t>
            </w:r>
          </w:p>
          <w:p w14:paraId="132D51DE" w14:textId="5C5892BC" w:rsidR="00F41188" w:rsidRPr="00597E56" w:rsidRDefault="00F41188" w:rsidP="00F4118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1120">
              <w:rPr>
                <w:b/>
                <w:bCs/>
                <w:sz w:val="24"/>
                <w:szCs w:val="24"/>
              </w:rPr>
              <w:t>План</w:t>
            </w:r>
            <w:r w:rsidRPr="00597E56">
              <w:rPr>
                <w:b/>
                <w:bCs/>
                <w:sz w:val="24"/>
                <w:szCs w:val="24"/>
              </w:rPr>
              <w:t>:</w:t>
            </w:r>
          </w:p>
          <w:p w14:paraId="7C71AE28" w14:textId="37A0404A" w:rsidR="002A1120" w:rsidRDefault="00F41188" w:rsidP="002A1120">
            <w:pPr>
              <w:rPr>
                <w:sz w:val="24"/>
                <w:szCs w:val="24"/>
              </w:rPr>
            </w:pPr>
            <w:r w:rsidRPr="00690D3F">
              <w:rPr>
                <w:sz w:val="24"/>
                <w:szCs w:val="24"/>
              </w:rPr>
              <w:t>1.</w:t>
            </w:r>
            <w:r w:rsidR="002A1120">
              <w:rPr>
                <w:sz w:val="24"/>
                <w:szCs w:val="24"/>
              </w:rPr>
              <w:t xml:space="preserve"> Родиола розовая..</w:t>
            </w:r>
          </w:p>
          <w:p w14:paraId="303335B5" w14:textId="77777777" w:rsidR="002A1120" w:rsidRPr="00B96B3A" w:rsidRDefault="002A1120" w:rsidP="002A1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орфологическое описание ЛР. 3.Виды растительных сообществ.</w:t>
            </w:r>
          </w:p>
          <w:p w14:paraId="30082ABD" w14:textId="34D8CE5E" w:rsidR="00F41188" w:rsidRPr="00AE0E04" w:rsidRDefault="00F41188" w:rsidP="00F41188">
            <w:pPr>
              <w:rPr>
                <w:sz w:val="24"/>
                <w:szCs w:val="24"/>
              </w:rPr>
            </w:pPr>
          </w:p>
          <w:p w14:paraId="445C6116" w14:textId="77777777" w:rsidR="00F41188" w:rsidRPr="00597E56" w:rsidRDefault="00F41188" w:rsidP="00F41188">
            <w:pPr>
              <w:rPr>
                <w:b/>
                <w:bCs/>
                <w:i/>
                <w:sz w:val="24"/>
                <w:szCs w:val="24"/>
              </w:rPr>
            </w:pPr>
            <w:r w:rsidRPr="00597E56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4E949D33" w14:textId="77777777" w:rsidR="002A1120" w:rsidRPr="002A1120" w:rsidRDefault="002A1120" w:rsidP="00545FF7">
            <w:pPr>
              <w:pStyle w:val="afc"/>
              <w:numPr>
                <w:ilvl w:val="0"/>
                <w:numId w:val="12"/>
              </w:numPr>
              <w:rPr>
                <w:i/>
              </w:rPr>
            </w:pPr>
            <w:r w:rsidRPr="002A1120">
              <w:rPr>
                <w:i/>
              </w:rPr>
              <w:t>. Родиола розовая, ареал обитание, сырье, сушка, хранение, применение в медицине?</w:t>
            </w:r>
          </w:p>
          <w:p w14:paraId="0739C1E2" w14:textId="77777777" w:rsidR="002A1120" w:rsidRPr="002A1120" w:rsidRDefault="002A1120" w:rsidP="00545FF7">
            <w:pPr>
              <w:pStyle w:val="afc"/>
              <w:numPr>
                <w:ilvl w:val="0"/>
                <w:numId w:val="12"/>
              </w:numPr>
            </w:pPr>
            <w:r w:rsidRPr="002A1120">
              <w:rPr>
                <w:i/>
              </w:rPr>
              <w:t xml:space="preserve"> Виды растительных сообществ?</w:t>
            </w:r>
          </w:p>
          <w:p w14:paraId="03937941" w14:textId="081CCD9A" w:rsidR="00F41188" w:rsidRDefault="002A1120" w:rsidP="00545FF7">
            <w:pPr>
              <w:pStyle w:val="afc"/>
              <w:numPr>
                <w:ilvl w:val="0"/>
                <w:numId w:val="12"/>
              </w:numPr>
            </w:pPr>
            <w:r w:rsidRPr="002A1120">
              <w:rPr>
                <w:i/>
              </w:rPr>
              <w:t>Что такое Лес? Луга? Поле?</w:t>
            </w:r>
          </w:p>
          <w:p w14:paraId="1059BE16" w14:textId="77777777" w:rsidR="002A1120" w:rsidRDefault="002A1120" w:rsidP="00F41188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  <w:p w14:paraId="2AB7EC74" w14:textId="3B926FCC" w:rsidR="00F41188" w:rsidRPr="00275FB7" w:rsidRDefault="00F41188" w:rsidP="00F41188">
            <w:pPr>
              <w:jc w:val="both"/>
              <w:rPr>
                <w:b/>
              </w:rPr>
            </w:pPr>
            <w:proofErr w:type="spellStart"/>
            <w:r w:rsidRPr="00597E56">
              <w:rPr>
                <w:b/>
                <w:i/>
                <w:iCs/>
                <w:sz w:val="24"/>
                <w:szCs w:val="24"/>
              </w:rPr>
              <w:t>РОт</w:t>
            </w:r>
            <w:proofErr w:type="spellEnd"/>
            <w:r w:rsidRPr="00597E56">
              <w:rPr>
                <w:b/>
                <w:i/>
                <w:iCs/>
                <w:sz w:val="24"/>
                <w:szCs w:val="24"/>
              </w:rPr>
              <w:t>:</w:t>
            </w:r>
            <w:r w:rsidRPr="00597E56">
              <w:rPr>
                <w:i/>
                <w:iCs/>
                <w:sz w:val="24"/>
                <w:szCs w:val="24"/>
              </w:rPr>
              <w:t xml:space="preserve"> </w:t>
            </w:r>
            <w:r w:rsidR="002A1120">
              <w:rPr>
                <w:sz w:val="24"/>
                <w:szCs w:val="24"/>
              </w:rPr>
              <w:t xml:space="preserve"> умеет определять ЛР в различных растительных сообществах и местообитаниях.</w:t>
            </w:r>
          </w:p>
        </w:tc>
        <w:tc>
          <w:tcPr>
            <w:tcW w:w="709" w:type="dxa"/>
          </w:tcPr>
          <w:p w14:paraId="6CF6F0C9" w14:textId="360837B1" w:rsidR="00F41188" w:rsidRPr="00B50CB0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</w:tcPr>
          <w:p w14:paraId="58803645" w14:textId="69FB574C" w:rsidR="00F41188" w:rsidRDefault="00F41188" w:rsidP="00F41188">
            <w:r w:rsidRPr="008341CB">
              <w:rPr>
                <w:i/>
                <w:sz w:val="24"/>
                <w:szCs w:val="24"/>
                <w:lang w:val="ky-KG"/>
              </w:rPr>
              <w:t>1</w:t>
            </w:r>
            <w:r w:rsidRPr="008341CB">
              <w:rPr>
                <w:i/>
                <w:sz w:val="24"/>
                <w:szCs w:val="24"/>
              </w:rPr>
              <w:t>,</w:t>
            </w:r>
            <w:r w:rsidRPr="008341CB">
              <w:rPr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719" w:type="dxa"/>
          </w:tcPr>
          <w:p w14:paraId="49AEDA98" w14:textId="12B5D34C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 w:rsidRPr="00B96B3A">
              <w:rPr>
                <w:i/>
                <w:sz w:val="24"/>
                <w:szCs w:val="24"/>
              </w:rPr>
              <w:t>1,</w:t>
            </w:r>
            <w:r>
              <w:rPr>
                <w:i/>
                <w:sz w:val="24"/>
                <w:szCs w:val="24"/>
                <w:lang w:val="ky-KG"/>
              </w:rPr>
              <w:t>6.</w:t>
            </w:r>
          </w:p>
        </w:tc>
        <w:tc>
          <w:tcPr>
            <w:tcW w:w="673" w:type="dxa"/>
          </w:tcPr>
          <w:p w14:paraId="5404D7C7" w14:textId="6364C566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Ш,</w:t>
            </w:r>
            <w:r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</w:rPr>
              <w:t>МА</w:t>
            </w:r>
          </w:p>
        </w:tc>
        <w:tc>
          <w:tcPr>
            <w:tcW w:w="984" w:type="dxa"/>
          </w:tcPr>
          <w:p w14:paraId="58D6CFF9" w14:textId="23326FC1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-я</w:t>
            </w:r>
          </w:p>
        </w:tc>
      </w:tr>
      <w:tr w:rsidR="00F41188" w:rsidRPr="00B96B3A" w14:paraId="0CCA5963" w14:textId="77777777" w:rsidTr="00C923F7">
        <w:trPr>
          <w:trHeight w:val="219"/>
        </w:trPr>
        <w:tc>
          <w:tcPr>
            <w:tcW w:w="1874" w:type="dxa"/>
            <w:gridSpan w:val="2"/>
          </w:tcPr>
          <w:p w14:paraId="40563501" w14:textId="43E267A2" w:rsidR="00F41188" w:rsidRPr="00872B28" w:rsidRDefault="00F41188" w:rsidP="00F41188">
            <w:pPr>
              <w:ind w:left="34"/>
              <w:rPr>
                <w:b/>
                <w:bCs/>
                <w:i/>
                <w:color w:val="auto"/>
                <w:lang w:val="ky-KG"/>
              </w:rPr>
            </w:pPr>
            <w:r w:rsidRPr="00872B28">
              <w:rPr>
                <w:b/>
                <w:i/>
                <w:color w:val="auto"/>
              </w:rPr>
              <w:t xml:space="preserve">Тема </w:t>
            </w:r>
            <w:r w:rsidRPr="00872B28">
              <w:rPr>
                <w:b/>
                <w:i/>
                <w:color w:val="auto"/>
                <w:lang w:val="ky-KG"/>
              </w:rPr>
              <w:t>7</w:t>
            </w:r>
          </w:p>
          <w:p w14:paraId="30AE1E71" w14:textId="4C7DB648" w:rsidR="00F41188" w:rsidRPr="00872B28" w:rsidRDefault="00C57FB9" w:rsidP="00F41188">
            <w:pPr>
              <w:rPr>
                <w:b/>
                <w:i/>
                <w:color w:val="auto"/>
                <w:sz w:val="24"/>
                <w:szCs w:val="24"/>
              </w:rPr>
            </w:pPr>
            <w:r w:rsidRPr="00872B28">
              <w:rPr>
                <w:color w:val="auto"/>
                <w:sz w:val="24"/>
              </w:rPr>
              <w:t xml:space="preserve">Единая методика определения запасов лекарственных растений. Основные этапы </w:t>
            </w:r>
            <w:proofErr w:type="spellStart"/>
            <w:r w:rsidRPr="00872B28">
              <w:rPr>
                <w:color w:val="auto"/>
                <w:sz w:val="24"/>
              </w:rPr>
              <w:t>ресурсоведческих</w:t>
            </w:r>
            <w:proofErr w:type="spellEnd"/>
            <w:r w:rsidRPr="00872B28">
              <w:rPr>
                <w:color w:val="auto"/>
                <w:sz w:val="24"/>
              </w:rPr>
              <w:t xml:space="preserve"> исследований.</w:t>
            </w:r>
          </w:p>
        </w:tc>
        <w:tc>
          <w:tcPr>
            <w:tcW w:w="577" w:type="dxa"/>
          </w:tcPr>
          <w:p w14:paraId="105C1C8A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38BF9F38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19</w:t>
            </w:r>
          </w:p>
          <w:p w14:paraId="22D2ACCB" w14:textId="77777777" w:rsidR="00F41188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95" w:type="dxa"/>
          </w:tcPr>
          <w:p w14:paraId="4787893E" w14:textId="35A8F07B" w:rsidR="00C57FB9" w:rsidRDefault="00F41188" w:rsidP="00C57FB9">
            <w:pPr>
              <w:jc w:val="both"/>
              <w:rPr>
                <w:sz w:val="24"/>
                <w:szCs w:val="24"/>
              </w:rPr>
            </w:pPr>
            <w:r w:rsidRPr="00597E56">
              <w:rPr>
                <w:b/>
                <w:i/>
                <w:iCs/>
                <w:sz w:val="24"/>
                <w:szCs w:val="24"/>
              </w:rPr>
              <w:t xml:space="preserve">Цель: </w:t>
            </w:r>
            <w:r w:rsidR="00C57FB9" w:rsidRPr="0060742C">
              <w:rPr>
                <w:sz w:val="24"/>
                <w:szCs w:val="24"/>
              </w:rPr>
              <w:t xml:space="preserve"> изучение основных этапов </w:t>
            </w:r>
            <w:proofErr w:type="spellStart"/>
            <w:r w:rsidR="00C57FB9" w:rsidRPr="0060742C">
              <w:rPr>
                <w:sz w:val="24"/>
                <w:szCs w:val="24"/>
              </w:rPr>
              <w:t>ресурсоведческих</w:t>
            </w:r>
            <w:proofErr w:type="spellEnd"/>
            <w:r w:rsidR="00C57FB9" w:rsidRPr="0060742C">
              <w:rPr>
                <w:sz w:val="24"/>
                <w:szCs w:val="24"/>
              </w:rPr>
              <w:t xml:space="preserve"> исследований</w:t>
            </w:r>
            <w:r w:rsidR="00C57FB9">
              <w:rPr>
                <w:sz w:val="24"/>
                <w:szCs w:val="24"/>
              </w:rPr>
              <w:t>.</w:t>
            </w:r>
          </w:p>
          <w:p w14:paraId="272E7F4D" w14:textId="0EC8C703" w:rsidR="00F41188" w:rsidRDefault="00F41188" w:rsidP="00F41188">
            <w:pPr>
              <w:jc w:val="both"/>
              <w:rPr>
                <w:sz w:val="24"/>
                <w:szCs w:val="24"/>
              </w:rPr>
            </w:pPr>
          </w:p>
          <w:p w14:paraId="3DD662C6" w14:textId="6A81C5B0" w:rsidR="00F41188" w:rsidRPr="00597E56" w:rsidRDefault="00C57FB9" w:rsidP="00F4118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</w:t>
            </w:r>
            <w:r w:rsidR="00F41188" w:rsidRPr="00597E56">
              <w:rPr>
                <w:b/>
                <w:bCs/>
                <w:sz w:val="24"/>
                <w:szCs w:val="24"/>
              </w:rPr>
              <w:t>:</w:t>
            </w:r>
          </w:p>
          <w:p w14:paraId="64980970" w14:textId="77777777" w:rsidR="00F41188" w:rsidRDefault="00F41188" w:rsidP="00F41188">
            <w:pPr>
              <w:jc w:val="both"/>
              <w:rPr>
                <w:sz w:val="24"/>
                <w:szCs w:val="24"/>
              </w:rPr>
            </w:pPr>
          </w:p>
          <w:p w14:paraId="4017787F" w14:textId="77777777" w:rsidR="00C57FB9" w:rsidRDefault="00C57FB9" w:rsidP="00C57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пределение запасов лекарственных растений</w:t>
            </w:r>
          </w:p>
          <w:p w14:paraId="5F76746E" w14:textId="77777777" w:rsidR="00C57FB9" w:rsidRPr="0060742C" w:rsidRDefault="00C57FB9" w:rsidP="00C57FB9">
            <w:pPr>
              <w:pStyle w:val="Default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2.П</w:t>
            </w:r>
            <w:r w:rsidRPr="0060742C">
              <w:rPr>
                <w:rFonts w:eastAsiaTheme="minorHAnsi"/>
                <w:sz w:val="23"/>
                <w:szCs w:val="23"/>
              </w:rPr>
              <w:t>одготовительный этап</w:t>
            </w:r>
            <w:r>
              <w:rPr>
                <w:rFonts w:eastAsiaTheme="minorHAnsi"/>
                <w:sz w:val="23"/>
                <w:szCs w:val="23"/>
              </w:rPr>
              <w:t>.</w:t>
            </w:r>
          </w:p>
          <w:p w14:paraId="5E5D8710" w14:textId="77777777" w:rsidR="00C57FB9" w:rsidRPr="00F51C8E" w:rsidRDefault="00C57FB9" w:rsidP="00C57FB9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3</w:t>
            </w:r>
            <w:r w:rsidRPr="00F51C8E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.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Pr="00F51C8E">
              <w:rPr>
                <w:rFonts w:eastAsiaTheme="minorHAnsi"/>
                <w:sz w:val="23"/>
                <w:szCs w:val="23"/>
                <w:lang w:eastAsia="en-US"/>
              </w:rPr>
              <w:t>олевой этап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  <w:p w14:paraId="45134841" w14:textId="77777777" w:rsidR="00C57FB9" w:rsidRDefault="00C57FB9" w:rsidP="00C57FB9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.Ка</w:t>
            </w:r>
            <w:r w:rsidRPr="00F51C8E">
              <w:rPr>
                <w:rFonts w:eastAsiaTheme="minorHAnsi"/>
                <w:sz w:val="23"/>
                <w:szCs w:val="23"/>
                <w:lang w:eastAsia="en-US"/>
              </w:rPr>
              <w:t>меральный этап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  <w:p w14:paraId="1133CD93" w14:textId="77777777" w:rsidR="00F41188" w:rsidRPr="00611FC5" w:rsidRDefault="00F41188" w:rsidP="00F41188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0B622845" w14:textId="77777777" w:rsidR="00F41188" w:rsidRPr="00C57FB9" w:rsidRDefault="00F41188" w:rsidP="00F41188">
            <w:pPr>
              <w:pStyle w:val="afc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C57FB9">
              <w:rPr>
                <w:rFonts w:eastAsiaTheme="minorHAnsi"/>
                <w:b/>
                <w:sz w:val="23"/>
                <w:szCs w:val="23"/>
                <w:lang w:eastAsia="en-US"/>
              </w:rPr>
              <w:t>Контрольные вопросы:</w:t>
            </w:r>
          </w:p>
          <w:p w14:paraId="24106938" w14:textId="2D73FBAC" w:rsidR="00C57FB9" w:rsidRPr="00C57FB9" w:rsidRDefault="00F41188" w:rsidP="00C57FB9">
            <w:pPr>
              <w:pStyle w:val="afc"/>
              <w:ind w:left="180"/>
              <w:rPr>
                <w:rFonts w:eastAsiaTheme="minorHAnsi"/>
                <w:i/>
                <w:sz w:val="23"/>
                <w:szCs w:val="23"/>
                <w:lang w:val="ky-KG" w:eastAsia="en-US"/>
              </w:rPr>
            </w:pPr>
            <w:r>
              <w:rPr>
                <w:rFonts w:eastAsiaTheme="minorHAnsi"/>
                <w:i/>
                <w:sz w:val="23"/>
                <w:szCs w:val="23"/>
                <w:lang w:val="ky-KG" w:eastAsia="en-US"/>
              </w:rPr>
              <w:t>1</w:t>
            </w:r>
            <w:r w:rsidR="00C57FB9">
              <w:t xml:space="preserve"> </w:t>
            </w:r>
            <w:r w:rsidR="00C57FB9" w:rsidRPr="00C57FB9">
              <w:rPr>
                <w:rFonts w:eastAsiaTheme="minorHAnsi"/>
                <w:i/>
                <w:sz w:val="23"/>
                <w:szCs w:val="23"/>
                <w:lang w:val="ky-KG" w:eastAsia="en-US"/>
              </w:rPr>
              <w:t>Сущность подготовительного этапа.</w:t>
            </w:r>
          </w:p>
          <w:p w14:paraId="24A153C0" w14:textId="455DE192" w:rsidR="00C57FB9" w:rsidRPr="00C57FB9" w:rsidRDefault="00C57FB9" w:rsidP="00C57FB9">
            <w:pPr>
              <w:pStyle w:val="afc"/>
              <w:ind w:left="180"/>
              <w:rPr>
                <w:rFonts w:eastAsiaTheme="minorHAnsi"/>
                <w:i/>
                <w:sz w:val="23"/>
                <w:szCs w:val="23"/>
                <w:lang w:val="ky-KG" w:eastAsia="en-US"/>
              </w:rPr>
            </w:pPr>
            <w:r>
              <w:rPr>
                <w:rFonts w:eastAsiaTheme="minorHAnsi"/>
                <w:i/>
                <w:sz w:val="23"/>
                <w:szCs w:val="23"/>
                <w:lang w:val="ky-KG" w:eastAsia="en-US"/>
              </w:rPr>
              <w:t>2.</w:t>
            </w:r>
            <w:r w:rsidRPr="00C57FB9">
              <w:rPr>
                <w:rFonts w:eastAsiaTheme="minorHAnsi"/>
                <w:i/>
                <w:sz w:val="23"/>
                <w:szCs w:val="23"/>
                <w:lang w:val="ky-KG" w:eastAsia="en-US"/>
              </w:rPr>
              <w:t>Как проводится подготовительный этап.</w:t>
            </w:r>
          </w:p>
          <w:p w14:paraId="6F9DCA31" w14:textId="368EE0CA" w:rsidR="00F41188" w:rsidRDefault="00C57FB9" w:rsidP="00C57FB9">
            <w:pPr>
              <w:pStyle w:val="Default"/>
              <w:rPr>
                <w:rFonts w:eastAsiaTheme="minorHAnsi"/>
                <w:i/>
                <w:sz w:val="23"/>
                <w:szCs w:val="23"/>
                <w:lang w:val="ky-KG"/>
              </w:rPr>
            </w:pPr>
            <w:r>
              <w:rPr>
                <w:rFonts w:eastAsiaTheme="minorHAnsi"/>
                <w:i/>
                <w:sz w:val="23"/>
                <w:szCs w:val="23"/>
                <w:lang w:val="ky-KG"/>
              </w:rPr>
              <w:t xml:space="preserve">   3.</w:t>
            </w:r>
            <w:r w:rsidRPr="00C57FB9">
              <w:rPr>
                <w:rFonts w:eastAsiaTheme="minorHAnsi"/>
                <w:i/>
                <w:sz w:val="23"/>
                <w:szCs w:val="23"/>
                <w:lang w:val="ky-KG"/>
              </w:rPr>
              <w:t>Определение лекарственных растений на полевом этапе</w:t>
            </w:r>
          </w:p>
          <w:p w14:paraId="22526B38" w14:textId="77777777" w:rsidR="00C57FB9" w:rsidRDefault="00C57FB9" w:rsidP="00C57FB9">
            <w:pPr>
              <w:pStyle w:val="Default"/>
              <w:rPr>
                <w:i/>
                <w:sz w:val="23"/>
                <w:szCs w:val="23"/>
              </w:rPr>
            </w:pPr>
          </w:p>
          <w:p w14:paraId="2AD4960D" w14:textId="33385B93" w:rsidR="00F41188" w:rsidRPr="000D1D7F" w:rsidRDefault="00F41188" w:rsidP="00F41188">
            <w:pPr>
              <w:pStyle w:val="Default"/>
              <w:rPr>
                <w:rFonts w:eastAsiaTheme="minorHAnsi"/>
              </w:rPr>
            </w:pPr>
            <w:proofErr w:type="spellStart"/>
            <w:r w:rsidRPr="00597E56">
              <w:rPr>
                <w:b/>
                <w:i/>
                <w:iCs/>
              </w:rPr>
              <w:t>РОт</w:t>
            </w:r>
            <w:proofErr w:type="spellEnd"/>
            <w:r w:rsidRPr="00597E56">
              <w:rPr>
                <w:b/>
                <w:i/>
                <w:iCs/>
              </w:rPr>
              <w:t>:</w:t>
            </w:r>
            <w:r w:rsidRPr="00597E56">
              <w:rPr>
                <w:b/>
                <w:i/>
                <w:iCs/>
                <w:lang w:val="ky-KG"/>
              </w:rPr>
              <w:t xml:space="preserve"> </w:t>
            </w:r>
            <w:r w:rsidR="00C57FB9" w:rsidRPr="00F51C8E">
              <w:t xml:space="preserve"> знает  и понимает все этапы </w:t>
            </w:r>
            <w:proofErr w:type="spellStart"/>
            <w:r w:rsidR="00C57FB9">
              <w:t>ресурсоведческого</w:t>
            </w:r>
            <w:proofErr w:type="spellEnd"/>
            <w:r w:rsidR="00C57FB9">
              <w:t xml:space="preserve"> исследование.</w:t>
            </w:r>
          </w:p>
        </w:tc>
        <w:tc>
          <w:tcPr>
            <w:tcW w:w="709" w:type="dxa"/>
          </w:tcPr>
          <w:p w14:paraId="388D4B50" w14:textId="575ABDFD" w:rsidR="00F41188" w:rsidRPr="00B50CB0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</w:tcPr>
          <w:p w14:paraId="1F8F06B2" w14:textId="3EF9127F" w:rsidR="00F41188" w:rsidRDefault="00F41188" w:rsidP="00F41188">
            <w:r w:rsidRPr="008341CB">
              <w:rPr>
                <w:i/>
                <w:sz w:val="24"/>
                <w:szCs w:val="24"/>
                <w:lang w:val="ky-KG"/>
              </w:rPr>
              <w:t>1</w:t>
            </w:r>
            <w:r w:rsidRPr="008341CB">
              <w:rPr>
                <w:i/>
                <w:sz w:val="24"/>
                <w:szCs w:val="24"/>
              </w:rPr>
              <w:t>,</w:t>
            </w:r>
            <w:r w:rsidRPr="008341CB">
              <w:rPr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719" w:type="dxa"/>
          </w:tcPr>
          <w:p w14:paraId="4D008AD8" w14:textId="11F93C9A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</w:t>
            </w:r>
            <w:r>
              <w:rPr>
                <w:i/>
                <w:sz w:val="24"/>
                <w:szCs w:val="24"/>
                <w:lang w:val="ky-KG"/>
              </w:rPr>
              <w:t>6,5.</w:t>
            </w:r>
          </w:p>
        </w:tc>
        <w:tc>
          <w:tcPr>
            <w:tcW w:w="673" w:type="dxa"/>
          </w:tcPr>
          <w:p w14:paraId="28DB5271" w14:textId="2C28FF4D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Ш</w:t>
            </w:r>
          </w:p>
        </w:tc>
        <w:tc>
          <w:tcPr>
            <w:tcW w:w="984" w:type="dxa"/>
          </w:tcPr>
          <w:p w14:paraId="00F687F4" w14:textId="576DF0C2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-я</w:t>
            </w:r>
          </w:p>
        </w:tc>
      </w:tr>
      <w:tr w:rsidR="00F41188" w:rsidRPr="00B96B3A" w14:paraId="6701FBB2" w14:textId="77777777" w:rsidTr="00C923F7">
        <w:trPr>
          <w:trHeight w:val="219"/>
        </w:trPr>
        <w:tc>
          <w:tcPr>
            <w:tcW w:w="1874" w:type="dxa"/>
            <w:gridSpan w:val="2"/>
          </w:tcPr>
          <w:p w14:paraId="00B1C355" w14:textId="64FBE2D4" w:rsidR="00F41188" w:rsidRPr="00872B28" w:rsidRDefault="00F41188" w:rsidP="00F41188">
            <w:pPr>
              <w:ind w:left="34"/>
              <w:rPr>
                <w:b/>
                <w:i/>
                <w:color w:val="auto"/>
              </w:rPr>
            </w:pPr>
            <w:r w:rsidRPr="00872B28">
              <w:rPr>
                <w:b/>
                <w:i/>
                <w:color w:val="auto"/>
              </w:rPr>
              <w:t>МОДУЛЬ</w:t>
            </w:r>
            <w:r w:rsidR="00C860D6" w:rsidRPr="00872B28">
              <w:rPr>
                <w:b/>
                <w:i/>
                <w:color w:val="auto"/>
              </w:rPr>
              <w:t>№1</w:t>
            </w:r>
          </w:p>
        </w:tc>
        <w:tc>
          <w:tcPr>
            <w:tcW w:w="577" w:type="dxa"/>
          </w:tcPr>
          <w:p w14:paraId="3E9F500C" w14:textId="77777777" w:rsidR="00F41188" w:rsidRPr="003562D5" w:rsidRDefault="00F41188" w:rsidP="00F41188">
            <w:pPr>
              <w:jc w:val="both"/>
              <w:rPr>
                <w:i/>
              </w:rPr>
            </w:pPr>
          </w:p>
        </w:tc>
        <w:tc>
          <w:tcPr>
            <w:tcW w:w="4495" w:type="dxa"/>
          </w:tcPr>
          <w:p w14:paraId="00CEB0BC" w14:textId="77777777" w:rsidR="00F41188" w:rsidRPr="00597E56" w:rsidRDefault="00F41188" w:rsidP="00F41188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45EC91B" w14:textId="309578EA" w:rsidR="00F41188" w:rsidRDefault="00C860D6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14ч</w:t>
            </w:r>
          </w:p>
        </w:tc>
        <w:tc>
          <w:tcPr>
            <w:tcW w:w="567" w:type="dxa"/>
          </w:tcPr>
          <w:p w14:paraId="1355DC1E" w14:textId="714C88D7" w:rsidR="00F41188" w:rsidRPr="008341CB" w:rsidRDefault="00C860D6" w:rsidP="00F41188">
            <w:pPr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10б</w:t>
            </w:r>
          </w:p>
        </w:tc>
        <w:tc>
          <w:tcPr>
            <w:tcW w:w="719" w:type="dxa"/>
          </w:tcPr>
          <w:p w14:paraId="5FEA1891" w14:textId="77777777" w:rsidR="00F41188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73" w:type="dxa"/>
          </w:tcPr>
          <w:p w14:paraId="32BD5492" w14:textId="77777777" w:rsidR="00F41188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84" w:type="dxa"/>
          </w:tcPr>
          <w:p w14:paraId="246237C3" w14:textId="42F27150" w:rsidR="00F41188" w:rsidRDefault="00C860D6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-я</w:t>
            </w:r>
          </w:p>
        </w:tc>
      </w:tr>
      <w:tr w:rsidR="00F41188" w:rsidRPr="00B96B3A" w14:paraId="08FB3FAE" w14:textId="77777777" w:rsidTr="00C923F7">
        <w:trPr>
          <w:trHeight w:val="219"/>
        </w:trPr>
        <w:tc>
          <w:tcPr>
            <w:tcW w:w="1874" w:type="dxa"/>
            <w:gridSpan w:val="2"/>
          </w:tcPr>
          <w:p w14:paraId="065B47BD" w14:textId="4873B4B6" w:rsidR="00F41188" w:rsidRPr="00872B28" w:rsidRDefault="00F41188" w:rsidP="00F41188">
            <w:pPr>
              <w:rPr>
                <w:b/>
                <w:i/>
                <w:color w:val="auto"/>
                <w:lang w:val="ky-KG"/>
              </w:rPr>
            </w:pPr>
            <w:r w:rsidRPr="00872B28">
              <w:rPr>
                <w:b/>
                <w:i/>
                <w:color w:val="auto"/>
              </w:rPr>
              <w:t>Тема</w:t>
            </w:r>
            <w:r w:rsidRPr="00872B28">
              <w:rPr>
                <w:b/>
                <w:i/>
                <w:color w:val="auto"/>
                <w:lang w:val="ky-KG"/>
              </w:rPr>
              <w:t>: 8</w:t>
            </w:r>
          </w:p>
          <w:p w14:paraId="557E6CDB" w14:textId="77777777" w:rsidR="00AD4BF3" w:rsidRPr="00872B28" w:rsidRDefault="00AD4BF3" w:rsidP="00AD4BF3">
            <w:pPr>
              <w:pStyle w:val="31"/>
              <w:spacing w:line="276" w:lineRule="auto"/>
              <w:ind w:left="0" w:firstLine="0"/>
              <w:jc w:val="left"/>
              <w:rPr>
                <w:sz w:val="24"/>
              </w:rPr>
            </w:pPr>
            <w:r w:rsidRPr="00872B28">
              <w:rPr>
                <w:sz w:val="24"/>
              </w:rPr>
              <w:t>Подготовительный этап</w:t>
            </w:r>
            <w:proofErr w:type="gramStart"/>
            <w:r w:rsidRPr="00872B28">
              <w:rPr>
                <w:sz w:val="24"/>
              </w:rPr>
              <w:t xml:space="preserve"> .</w:t>
            </w:r>
            <w:proofErr w:type="gramEnd"/>
          </w:p>
          <w:p w14:paraId="6E22FD93" w14:textId="77777777" w:rsidR="00AD4BF3" w:rsidRPr="00872B28" w:rsidRDefault="00AD4BF3" w:rsidP="00AD4BF3">
            <w:pPr>
              <w:pStyle w:val="31"/>
              <w:spacing w:line="276" w:lineRule="auto"/>
              <w:ind w:left="0" w:firstLine="0"/>
              <w:jc w:val="left"/>
              <w:rPr>
                <w:sz w:val="24"/>
              </w:rPr>
            </w:pPr>
            <w:r w:rsidRPr="00872B28">
              <w:rPr>
                <w:sz w:val="24"/>
              </w:rPr>
              <w:t xml:space="preserve">Составление списка </w:t>
            </w:r>
            <w:r w:rsidRPr="00872B28">
              <w:rPr>
                <w:sz w:val="24"/>
              </w:rPr>
              <w:lastRenderedPageBreak/>
              <w:t>лекарственных растений</w:t>
            </w:r>
          </w:p>
          <w:p w14:paraId="5E2687F3" w14:textId="1E7A50E7" w:rsidR="00F41188" w:rsidRPr="00872B28" w:rsidRDefault="00F41188" w:rsidP="00F41188">
            <w:pPr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577" w:type="dxa"/>
          </w:tcPr>
          <w:p w14:paraId="69DEDE4A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lastRenderedPageBreak/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2602B332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50A157BC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19</w:t>
            </w:r>
          </w:p>
          <w:p w14:paraId="58AFA794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</w:t>
            </w:r>
            <w:r w:rsidRPr="003562D5">
              <w:rPr>
                <w:i/>
                <w:lang w:val="ky-KG"/>
              </w:rPr>
              <w:lastRenderedPageBreak/>
              <w:t>24</w:t>
            </w:r>
          </w:p>
          <w:p w14:paraId="073A5F14" w14:textId="77777777" w:rsidR="00F41188" w:rsidRDefault="00F41188" w:rsidP="00F4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95" w:type="dxa"/>
          </w:tcPr>
          <w:p w14:paraId="5FC51325" w14:textId="267C5DAA" w:rsidR="00AD4BF3" w:rsidRDefault="00F41188" w:rsidP="00AD4BF3">
            <w:pPr>
              <w:rPr>
                <w:sz w:val="24"/>
                <w:szCs w:val="24"/>
              </w:rPr>
            </w:pPr>
            <w:r w:rsidRPr="00E21918">
              <w:rPr>
                <w:b/>
                <w:i/>
                <w:iCs/>
                <w:sz w:val="24"/>
                <w:szCs w:val="24"/>
              </w:rPr>
              <w:lastRenderedPageBreak/>
              <w:t>Цель:</w:t>
            </w:r>
            <w:r w:rsidRPr="00E21918">
              <w:rPr>
                <w:i/>
                <w:iCs/>
                <w:sz w:val="24"/>
                <w:szCs w:val="24"/>
              </w:rPr>
              <w:t xml:space="preserve"> </w:t>
            </w:r>
            <w:r w:rsidR="00AD4BF3">
              <w:rPr>
                <w:sz w:val="24"/>
                <w:szCs w:val="24"/>
              </w:rPr>
              <w:t xml:space="preserve"> изучение правил составление списка лекарственных растений.</w:t>
            </w:r>
          </w:p>
          <w:p w14:paraId="15757AF4" w14:textId="14BF7BED" w:rsidR="00F41188" w:rsidRDefault="00F41188" w:rsidP="00F41188">
            <w:pPr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</w:p>
          <w:p w14:paraId="56FAAAB8" w14:textId="3CE7694D" w:rsidR="00F41188" w:rsidRPr="00E21918" w:rsidRDefault="00AD4BF3" w:rsidP="00F4118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</w:t>
            </w:r>
            <w:r w:rsidR="00F41188" w:rsidRPr="00E21918">
              <w:rPr>
                <w:b/>
                <w:bCs/>
                <w:sz w:val="24"/>
                <w:szCs w:val="24"/>
              </w:rPr>
              <w:t>:</w:t>
            </w:r>
          </w:p>
          <w:p w14:paraId="3E22408B" w14:textId="32EB4D87" w:rsidR="00AD4BF3" w:rsidRDefault="00F41188" w:rsidP="00545FF7">
            <w:pPr>
              <w:pStyle w:val="afc"/>
              <w:numPr>
                <w:ilvl w:val="0"/>
                <w:numId w:val="24"/>
              </w:numPr>
            </w:pPr>
            <w:r>
              <w:rPr>
                <w:lang w:val="ky-KG"/>
              </w:rPr>
              <w:t xml:space="preserve"> </w:t>
            </w:r>
            <w:r w:rsidR="00AD4BF3">
              <w:t>Заказчики.</w:t>
            </w:r>
          </w:p>
          <w:p w14:paraId="4312EB0A" w14:textId="77777777" w:rsidR="00AD4BF3" w:rsidRDefault="00AD4BF3" w:rsidP="00545FF7">
            <w:pPr>
              <w:pStyle w:val="afc"/>
              <w:numPr>
                <w:ilvl w:val="0"/>
                <w:numId w:val="24"/>
              </w:numPr>
            </w:pPr>
            <w:r>
              <w:t>Список лекарственных растений.</w:t>
            </w:r>
          </w:p>
          <w:p w14:paraId="47CFB09B" w14:textId="77777777" w:rsidR="00AD4BF3" w:rsidRDefault="00AD4BF3" w:rsidP="00545FF7">
            <w:pPr>
              <w:pStyle w:val="afc"/>
              <w:numPr>
                <w:ilvl w:val="0"/>
                <w:numId w:val="24"/>
              </w:numPr>
            </w:pPr>
            <w:r>
              <w:lastRenderedPageBreak/>
              <w:t>ЛР входящие Красную книгу.</w:t>
            </w:r>
          </w:p>
          <w:p w14:paraId="55D4D633" w14:textId="77D4EA02" w:rsidR="00F41188" w:rsidRPr="00B96B3A" w:rsidRDefault="00F41188" w:rsidP="00F41188">
            <w:pPr>
              <w:pStyle w:val="12"/>
              <w:ind w:left="34"/>
              <w:jc w:val="both"/>
            </w:pPr>
          </w:p>
          <w:p w14:paraId="612A3B64" w14:textId="77777777" w:rsidR="00F41188" w:rsidRPr="00E21918" w:rsidRDefault="00F41188" w:rsidP="00F41188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E21918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628DC49C" w14:textId="77777777" w:rsidR="00AD4BF3" w:rsidRPr="00F93E81" w:rsidRDefault="00AD4BF3" w:rsidP="00545FF7">
            <w:pPr>
              <w:pStyle w:val="afc"/>
              <w:numPr>
                <w:ilvl w:val="0"/>
                <w:numId w:val="25"/>
              </w:numPr>
              <w:rPr>
                <w:i/>
              </w:rPr>
            </w:pPr>
            <w:r w:rsidRPr="00F93E81">
              <w:rPr>
                <w:i/>
              </w:rPr>
              <w:t>Кто составляет список лекарственных растений?</w:t>
            </w:r>
          </w:p>
          <w:p w14:paraId="73BC87FC" w14:textId="77777777" w:rsidR="00AD4BF3" w:rsidRPr="00F93E81" w:rsidRDefault="00AD4BF3" w:rsidP="00545FF7">
            <w:pPr>
              <w:pStyle w:val="afc"/>
              <w:numPr>
                <w:ilvl w:val="0"/>
                <w:numId w:val="25"/>
              </w:numPr>
              <w:rPr>
                <w:i/>
              </w:rPr>
            </w:pPr>
            <w:r w:rsidRPr="00F93E81">
              <w:rPr>
                <w:i/>
              </w:rPr>
              <w:t>Каких растений исключает из списка?</w:t>
            </w:r>
          </w:p>
          <w:p w14:paraId="22B9BD4B" w14:textId="77777777" w:rsidR="00AD4BF3" w:rsidRPr="00F93E81" w:rsidRDefault="00AD4BF3" w:rsidP="00545FF7">
            <w:pPr>
              <w:pStyle w:val="afc"/>
              <w:numPr>
                <w:ilvl w:val="0"/>
                <w:numId w:val="25"/>
              </w:numPr>
              <w:rPr>
                <w:i/>
              </w:rPr>
            </w:pPr>
            <w:r w:rsidRPr="00F93E81">
              <w:rPr>
                <w:i/>
              </w:rPr>
              <w:t>Для чего составляется список лекарственных растений?</w:t>
            </w:r>
          </w:p>
          <w:p w14:paraId="26AE79A5" w14:textId="71AC19E2" w:rsidR="00F41188" w:rsidRDefault="00F41188" w:rsidP="00F41188">
            <w:pPr>
              <w:pStyle w:val="12"/>
              <w:ind w:left="34"/>
              <w:jc w:val="both"/>
              <w:rPr>
                <w:i/>
              </w:rPr>
            </w:pPr>
          </w:p>
          <w:p w14:paraId="0E7D7A3F" w14:textId="77777777" w:rsidR="00F41188" w:rsidRPr="00E21918" w:rsidRDefault="00F41188" w:rsidP="00F41188">
            <w:pPr>
              <w:pStyle w:val="12"/>
              <w:ind w:left="34"/>
              <w:jc w:val="both"/>
              <w:rPr>
                <w:i/>
              </w:rPr>
            </w:pPr>
          </w:p>
          <w:p w14:paraId="349F6070" w14:textId="11364F35" w:rsidR="00F41188" w:rsidRPr="00F51C8E" w:rsidRDefault="00F41188" w:rsidP="00F41188">
            <w:pPr>
              <w:jc w:val="both"/>
              <w:rPr>
                <w:b/>
              </w:rPr>
            </w:pPr>
            <w:proofErr w:type="spellStart"/>
            <w:r w:rsidRPr="00E21918">
              <w:rPr>
                <w:b/>
                <w:i/>
                <w:iCs/>
                <w:sz w:val="24"/>
                <w:szCs w:val="24"/>
              </w:rPr>
              <w:t>РОт</w:t>
            </w:r>
            <w:proofErr w:type="spellEnd"/>
            <w:r w:rsidRPr="00E21918">
              <w:rPr>
                <w:b/>
                <w:i/>
                <w:iCs/>
                <w:sz w:val="24"/>
                <w:szCs w:val="24"/>
              </w:rPr>
              <w:t>:</w:t>
            </w:r>
            <w:r w:rsidRPr="00E2191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ky-KG"/>
              </w:rPr>
              <w:t xml:space="preserve">Владеет навыками </w:t>
            </w:r>
            <w:r w:rsidRPr="00E21918">
              <w:rPr>
                <w:i/>
                <w:iCs/>
                <w:sz w:val="24"/>
                <w:szCs w:val="24"/>
              </w:rPr>
              <w:t xml:space="preserve">и понимает все этапы </w:t>
            </w:r>
            <w:r>
              <w:rPr>
                <w:i/>
                <w:iCs/>
                <w:sz w:val="24"/>
                <w:szCs w:val="24"/>
                <w:lang w:val="ky-KG"/>
              </w:rPr>
              <w:t>сбор</w:t>
            </w:r>
            <w:r w:rsidRPr="00E21918">
              <w:rPr>
                <w:i/>
                <w:iCs/>
                <w:sz w:val="24"/>
                <w:szCs w:val="24"/>
              </w:rPr>
              <w:t xml:space="preserve"> процесса ЛРС, в том числе меры предосторож</w:t>
            </w:r>
            <w:r w:rsidR="00AD4BF3">
              <w:rPr>
                <w:i/>
                <w:iCs/>
                <w:sz w:val="24"/>
                <w:szCs w:val="24"/>
              </w:rPr>
              <w:t>ность.</w:t>
            </w:r>
          </w:p>
        </w:tc>
        <w:tc>
          <w:tcPr>
            <w:tcW w:w="709" w:type="dxa"/>
          </w:tcPr>
          <w:p w14:paraId="61437F61" w14:textId="31DB977F" w:rsidR="00F41188" w:rsidRPr="00B50CB0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567" w:type="dxa"/>
          </w:tcPr>
          <w:p w14:paraId="757A8C25" w14:textId="7117BDBC" w:rsidR="00F41188" w:rsidRDefault="00F41188" w:rsidP="00F41188">
            <w:r w:rsidRPr="008341CB">
              <w:rPr>
                <w:i/>
                <w:sz w:val="24"/>
                <w:szCs w:val="24"/>
                <w:lang w:val="ky-KG"/>
              </w:rPr>
              <w:t>1</w:t>
            </w:r>
            <w:r w:rsidRPr="008341CB">
              <w:rPr>
                <w:i/>
                <w:sz w:val="24"/>
                <w:szCs w:val="24"/>
              </w:rPr>
              <w:t>,</w:t>
            </w:r>
            <w:r w:rsidRPr="008341CB">
              <w:rPr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719" w:type="dxa"/>
          </w:tcPr>
          <w:p w14:paraId="795F5475" w14:textId="1A6995A9" w:rsidR="00F41188" w:rsidRPr="00B96B3A" w:rsidRDefault="00F41188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</w:t>
            </w:r>
            <w:r>
              <w:rPr>
                <w:i/>
                <w:sz w:val="24"/>
                <w:szCs w:val="24"/>
                <w:lang w:val="ky-KG"/>
              </w:rPr>
              <w:t>6.</w:t>
            </w:r>
          </w:p>
        </w:tc>
        <w:tc>
          <w:tcPr>
            <w:tcW w:w="673" w:type="dxa"/>
          </w:tcPr>
          <w:p w14:paraId="593817CB" w14:textId="3458CE10" w:rsidR="00F41188" w:rsidRPr="00B96B3A" w:rsidRDefault="008A37D5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</w:t>
            </w:r>
          </w:p>
        </w:tc>
        <w:tc>
          <w:tcPr>
            <w:tcW w:w="984" w:type="dxa"/>
          </w:tcPr>
          <w:p w14:paraId="57F5BA5C" w14:textId="0E8F6EA0" w:rsidR="00F41188" w:rsidRPr="00B96B3A" w:rsidRDefault="00C860D6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F41188">
              <w:rPr>
                <w:i/>
                <w:sz w:val="24"/>
                <w:szCs w:val="24"/>
              </w:rPr>
              <w:t>-я</w:t>
            </w:r>
          </w:p>
        </w:tc>
      </w:tr>
      <w:tr w:rsidR="00F41188" w:rsidRPr="00B96B3A" w14:paraId="151F6307" w14:textId="77777777" w:rsidTr="00C923F7">
        <w:trPr>
          <w:trHeight w:val="219"/>
        </w:trPr>
        <w:tc>
          <w:tcPr>
            <w:tcW w:w="1874" w:type="dxa"/>
            <w:gridSpan w:val="2"/>
          </w:tcPr>
          <w:p w14:paraId="06ED53C2" w14:textId="649CBFB9" w:rsidR="00F41188" w:rsidRDefault="00F41188" w:rsidP="00F41188">
            <w:pPr>
              <w:rPr>
                <w:b/>
                <w:i/>
                <w:color w:val="auto"/>
                <w:lang w:val="ky-KG"/>
              </w:rPr>
            </w:pPr>
            <w:r w:rsidRPr="00872B28">
              <w:rPr>
                <w:b/>
                <w:i/>
                <w:color w:val="auto"/>
              </w:rPr>
              <w:lastRenderedPageBreak/>
              <w:t>Тема</w:t>
            </w:r>
            <w:r w:rsidRPr="00872B28">
              <w:rPr>
                <w:b/>
                <w:i/>
                <w:color w:val="auto"/>
                <w:lang w:val="ky-KG"/>
              </w:rPr>
              <w:t>:</w:t>
            </w:r>
            <w:r w:rsidRPr="00872B28">
              <w:rPr>
                <w:b/>
                <w:i/>
                <w:color w:val="auto"/>
              </w:rPr>
              <w:t xml:space="preserve"> </w:t>
            </w:r>
            <w:r w:rsidRPr="00872B28">
              <w:rPr>
                <w:b/>
                <w:i/>
                <w:color w:val="auto"/>
                <w:lang w:val="ky-KG"/>
              </w:rPr>
              <w:t>9</w:t>
            </w:r>
          </w:p>
          <w:p w14:paraId="6C741B82" w14:textId="7A3EC967" w:rsidR="004A344D" w:rsidRPr="004A344D" w:rsidRDefault="004A344D" w:rsidP="00F41188">
            <w:pPr>
              <w:rPr>
                <w:b/>
                <w:iCs/>
                <w:color w:val="auto"/>
                <w:lang w:val="ky-KG"/>
              </w:rPr>
            </w:pPr>
            <w:r>
              <w:rPr>
                <w:b/>
                <w:iCs/>
                <w:color w:val="auto"/>
                <w:lang w:val="ky-KG"/>
              </w:rPr>
              <w:t>Экспедиционный этап</w:t>
            </w:r>
          </w:p>
          <w:p w14:paraId="4FC02542" w14:textId="4230B4D8" w:rsidR="00F41188" w:rsidRPr="00872B28" w:rsidRDefault="00F41188" w:rsidP="001B33C0">
            <w:pPr>
              <w:pStyle w:val="31"/>
              <w:spacing w:line="276" w:lineRule="auto"/>
              <w:ind w:left="0" w:firstLine="0"/>
              <w:jc w:val="left"/>
              <w:rPr>
                <w:iCs/>
                <w:sz w:val="24"/>
              </w:rPr>
            </w:pPr>
          </w:p>
        </w:tc>
        <w:tc>
          <w:tcPr>
            <w:tcW w:w="577" w:type="dxa"/>
          </w:tcPr>
          <w:p w14:paraId="26AC753E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355DDCEF" w14:textId="77777777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19</w:t>
            </w:r>
          </w:p>
          <w:p w14:paraId="6CF18ABF" w14:textId="0964BDFF" w:rsidR="00F41188" w:rsidRPr="003562D5" w:rsidRDefault="00F41188" w:rsidP="00F41188">
            <w:pPr>
              <w:jc w:val="both"/>
              <w:rPr>
                <w:i/>
                <w:lang w:val="ky-KG"/>
              </w:rPr>
            </w:pPr>
          </w:p>
          <w:p w14:paraId="1962320A" w14:textId="77777777" w:rsidR="00F41188" w:rsidRPr="003562D5" w:rsidRDefault="00F41188" w:rsidP="00F41188">
            <w:pPr>
              <w:jc w:val="both"/>
              <w:rPr>
                <w:i/>
              </w:rPr>
            </w:pPr>
          </w:p>
        </w:tc>
        <w:tc>
          <w:tcPr>
            <w:tcW w:w="4495" w:type="dxa"/>
          </w:tcPr>
          <w:p w14:paraId="5E6E5033" w14:textId="6B3EC05B" w:rsidR="008A37D5" w:rsidRDefault="00F41188" w:rsidP="008A37D5">
            <w:pPr>
              <w:rPr>
                <w:sz w:val="24"/>
                <w:szCs w:val="24"/>
              </w:rPr>
            </w:pPr>
            <w:r w:rsidRPr="009920A9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="008A37D5">
              <w:rPr>
                <w:sz w:val="24"/>
                <w:szCs w:val="24"/>
              </w:rPr>
              <w:t xml:space="preserve"> </w:t>
            </w:r>
            <w:r w:rsidR="001B33C0">
              <w:rPr>
                <w:sz w:val="24"/>
                <w:szCs w:val="24"/>
              </w:rPr>
              <w:t xml:space="preserve"> изучение видов запаса лекарственных растений</w:t>
            </w:r>
            <w:r w:rsidR="001B33C0" w:rsidRPr="00B53591">
              <w:rPr>
                <w:sz w:val="24"/>
                <w:szCs w:val="24"/>
              </w:rPr>
              <w:t>.</w:t>
            </w:r>
          </w:p>
          <w:p w14:paraId="3B50629D" w14:textId="65227EC4" w:rsidR="00F41188" w:rsidRDefault="00F41188" w:rsidP="00F41188">
            <w:pPr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r w:rsidRPr="008A37D5">
              <w:rPr>
                <w:b/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:</w:t>
            </w:r>
          </w:p>
          <w:p w14:paraId="70C5AA20" w14:textId="77777777" w:rsidR="001B33C0" w:rsidRPr="00152329" w:rsidRDefault="001B33C0" w:rsidP="00545FF7">
            <w:pPr>
              <w:pStyle w:val="afc"/>
              <w:numPr>
                <w:ilvl w:val="0"/>
                <w:numId w:val="20"/>
              </w:numPr>
            </w:pPr>
            <w:r w:rsidRPr="00152329">
              <w:t>Виды запаса лекарственных растений.</w:t>
            </w:r>
          </w:p>
          <w:p w14:paraId="6A1C71E0" w14:textId="77777777" w:rsidR="001B33C0" w:rsidRPr="00152329" w:rsidRDefault="001B33C0" w:rsidP="00545FF7">
            <w:pPr>
              <w:pStyle w:val="afc"/>
              <w:numPr>
                <w:ilvl w:val="0"/>
                <w:numId w:val="20"/>
              </w:numPr>
            </w:pPr>
            <w:r w:rsidRPr="00152329">
              <w:rPr>
                <w:rStyle w:val="submenu-table"/>
              </w:rPr>
              <w:t>Расчёт объёмов ежегодных заготовок</w:t>
            </w:r>
            <w:r w:rsidRPr="00152329">
              <w:t xml:space="preserve">. </w:t>
            </w:r>
          </w:p>
          <w:p w14:paraId="6049A013" w14:textId="77777777" w:rsidR="001B33C0" w:rsidRPr="00152329" w:rsidRDefault="001B33C0" w:rsidP="00545FF7">
            <w:pPr>
              <w:pStyle w:val="afc"/>
              <w:numPr>
                <w:ilvl w:val="0"/>
                <w:numId w:val="20"/>
              </w:numPr>
            </w:pPr>
            <w:r w:rsidRPr="00152329">
              <w:rPr>
                <w:rStyle w:val="submenu-table"/>
              </w:rPr>
              <w:t>Определение запасов сырья на ключевых участках с экстраполяцией данных на всю площадь обследуемой территории.</w:t>
            </w:r>
          </w:p>
          <w:p w14:paraId="038EE2DB" w14:textId="77777777" w:rsidR="001B33C0" w:rsidRPr="00152329" w:rsidRDefault="001B33C0" w:rsidP="00545FF7">
            <w:pPr>
              <w:pStyle w:val="afc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52329">
              <w:rPr>
                <w:rStyle w:val="submenu-table"/>
                <w:sz w:val="22"/>
                <w:szCs w:val="22"/>
              </w:rPr>
              <w:t>Камеральная обработка данных.</w:t>
            </w:r>
          </w:p>
          <w:p w14:paraId="130C3A7E" w14:textId="77777777" w:rsidR="008A37D5" w:rsidRDefault="008A37D5" w:rsidP="008A37D5">
            <w:pPr>
              <w:tabs>
                <w:tab w:val="left" w:pos="1140"/>
              </w:tabs>
              <w:ind w:left="360"/>
              <w:jc w:val="both"/>
            </w:pPr>
          </w:p>
          <w:p w14:paraId="3E6D7119" w14:textId="77777777" w:rsidR="008A37D5" w:rsidRPr="008A37D5" w:rsidRDefault="008A37D5" w:rsidP="008A37D5">
            <w:pPr>
              <w:tabs>
                <w:tab w:val="left" w:pos="1140"/>
              </w:tabs>
              <w:ind w:left="360"/>
              <w:jc w:val="both"/>
            </w:pPr>
          </w:p>
          <w:p w14:paraId="07989C1C" w14:textId="2E26D893" w:rsidR="008A37D5" w:rsidRPr="001B33C0" w:rsidRDefault="00F41188" w:rsidP="00F41188">
            <w:pPr>
              <w:jc w:val="both"/>
              <w:rPr>
                <w:b/>
                <w:sz w:val="24"/>
                <w:szCs w:val="24"/>
              </w:rPr>
            </w:pPr>
            <w:r w:rsidRPr="001B33C0">
              <w:rPr>
                <w:b/>
                <w:sz w:val="24"/>
                <w:szCs w:val="24"/>
              </w:rPr>
              <w:t>Контрольные вопросы:</w:t>
            </w:r>
          </w:p>
          <w:p w14:paraId="5E6651DF" w14:textId="77777777" w:rsidR="001B33C0" w:rsidRPr="008A37D5" w:rsidRDefault="001B33C0" w:rsidP="00F41188">
            <w:pPr>
              <w:jc w:val="both"/>
              <w:rPr>
                <w:sz w:val="24"/>
                <w:szCs w:val="24"/>
              </w:rPr>
            </w:pPr>
          </w:p>
          <w:p w14:paraId="0EDA5376" w14:textId="77777777" w:rsidR="001B33C0" w:rsidRPr="001B33C0" w:rsidRDefault="001B33C0" w:rsidP="001B33C0">
            <w:pPr>
              <w:pStyle w:val="12"/>
              <w:ind w:left="0"/>
            </w:pPr>
            <w:r>
              <w:rPr>
                <w:i/>
              </w:rPr>
              <w:t>1</w:t>
            </w:r>
            <w:r w:rsidRPr="001B33C0">
              <w:t>.Какие виды запаса лекарственных растений вы знаете</w:t>
            </w:r>
            <w:proofErr w:type="gramStart"/>
            <w:r w:rsidRPr="001B33C0">
              <w:t xml:space="preserve"> ?</w:t>
            </w:r>
            <w:proofErr w:type="gramEnd"/>
          </w:p>
          <w:p w14:paraId="68C09C73" w14:textId="77777777" w:rsidR="001B33C0" w:rsidRPr="001B33C0" w:rsidRDefault="001B33C0" w:rsidP="001B33C0">
            <w:pPr>
              <w:pStyle w:val="12"/>
              <w:ind w:left="34"/>
            </w:pPr>
            <w:r w:rsidRPr="001B33C0">
              <w:t>2.Как рассчитывается объем ежегодных заготовок?</w:t>
            </w:r>
          </w:p>
          <w:p w14:paraId="403EC5AA" w14:textId="77777777" w:rsidR="001B33C0" w:rsidRPr="001B33C0" w:rsidRDefault="001B33C0" w:rsidP="001B33C0">
            <w:pPr>
              <w:pStyle w:val="12"/>
              <w:ind w:left="34"/>
            </w:pPr>
            <w:r w:rsidRPr="001B33C0">
              <w:t>3.Методы определения сырья?</w:t>
            </w:r>
          </w:p>
          <w:p w14:paraId="4331D516" w14:textId="77777777" w:rsidR="001B33C0" w:rsidRPr="001B33C0" w:rsidRDefault="001B33C0" w:rsidP="001B33C0">
            <w:pPr>
              <w:pStyle w:val="12"/>
              <w:ind w:left="34"/>
            </w:pPr>
            <w:r w:rsidRPr="001B33C0">
              <w:t>4.Необходимые условия для применения методов определения сырья?</w:t>
            </w:r>
          </w:p>
          <w:p w14:paraId="67267409" w14:textId="78C9455A" w:rsidR="00F41188" w:rsidRPr="00E21918" w:rsidRDefault="00F41188" w:rsidP="00F41188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275FB7">
              <w:rPr>
                <w:b/>
              </w:rPr>
              <w:t>РОт</w:t>
            </w:r>
            <w:proofErr w:type="spellEnd"/>
            <w:r w:rsidRPr="00275FB7">
              <w:rPr>
                <w:b/>
              </w:rPr>
              <w:t>:</w:t>
            </w:r>
            <w:r w:rsidRPr="00275FB7">
              <w:t xml:space="preserve"> </w:t>
            </w:r>
            <w:r w:rsidR="008A37D5" w:rsidRPr="009F51B5">
              <w:rPr>
                <w:sz w:val="24"/>
                <w:szCs w:val="24"/>
              </w:rPr>
              <w:t xml:space="preserve"> </w:t>
            </w:r>
            <w:r w:rsidR="001B33C0">
              <w:rPr>
                <w:sz w:val="24"/>
                <w:szCs w:val="24"/>
              </w:rPr>
              <w:t xml:space="preserve"> знает определение биологического запаса ЛРС.</w:t>
            </w:r>
          </w:p>
        </w:tc>
        <w:tc>
          <w:tcPr>
            <w:tcW w:w="709" w:type="dxa"/>
          </w:tcPr>
          <w:p w14:paraId="493E6545" w14:textId="67282D74" w:rsidR="00F41188" w:rsidRPr="00B50CB0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</w:tcPr>
          <w:p w14:paraId="79BFE666" w14:textId="67BB846C" w:rsidR="00F41188" w:rsidRDefault="00F41188" w:rsidP="00F41188">
            <w:pPr>
              <w:rPr>
                <w:i/>
                <w:sz w:val="24"/>
                <w:szCs w:val="24"/>
              </w:rPr>
            </w:pPr>
            <w:r w:rsidRPr="008341CB">
              <w:rPr>
                <w:i/>
                <w:sz w:val="24"/>
                <w:szCs w:val="24"/>
                <w:lang w:val="ky-KG"/>
              </w:rPr>
              <w:t>1</w:t>
            </w:r>
            <w:r w:rsidRPr="008341CB">
              <w:rPr>
                <w:i/>
                <w:sz w:val="24"/>
                <w:szCs w:val="24"/>
              </w:rPr>
              <w:t>,</w:t>
            </w:r>
            <w:r w:rsidRPr="008341CB">
              <w:rPr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719" w:type="dxa"/>
          </w:tcPr>
          <w:p w14:paraId="51F6CB31" w14:textId="517DECFB" w:rsidR="00F41188" w:rsidRPr="00E13480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1,7,2</w:t>
            </w:r>
          </w:p>
        </w:tc>
        <w:tc>
          <w:tcPr>
            <w:tcW w:w="673" w:type="dxa"/>
          </w:tcPr>
          <w:p w14:paraId="03DE05A0" w14:textId="03378ABD" w:rsidR="00F41188" w:rsidRPr="00E13480" w:rsidRDefault="00F41188" w:rsidP="00F41188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МА, РИ</w:t>
            </w:r>
          </w:p>
        </w:tc>
        <w:tc>
          <w:tcPr>
            <w:tcW w:w="984" w:type="dxa"/>
          </w:tcPr>
          <w:p w14:paraId="778A7109" w14:textId="76FB8593" w:rsidR="00F41188" w:rsidRDefault="00C860D6" w:rsidP="00F411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-я</w:t>
            </w:r>
          </w:p>
        </w:tc>
      </w:tr>
      <w:tr w:rsidR="00386AE4" w:rsidRPr="00B96B3A" w14:paraId="608E48AF" w14:textId="77777777" w:rsidTr="00C923F7">
        <w:trPr>
          <w:trHeight w:val="219"/>
        </w:trPr>
        <w:tc>
          <w:tcPr>
            <w:tcW w:w="1874" w:type="dxa"/>
            <w:gridSpan w:val="2"/>
          </w:tcPr>
          <w:p w14:paraId="54EF79BE" w14:textId="3CF9C498" w:rsidR="00386AE4" w:rsidRPr="00872B28" w:rsidRDefault="00386AE4" w:rsidP="00386AE4">
            <w:pPr>
              <w:rPr>
                <w:b/>
                <w:bCs/>
                <w:i/>
                <w:color w:val="auto"/>
                <w:lang w:val="ky-KG"/>
              </w:rPr>
            </w:pPr>
            <w:r w:rsidRPr="00872B28">
              <w:rPr>
                <w:b/>
                <w:bCs/>
                <w:i/>
                <w:color w:val="auto"/>
              </w:rPr>
              <w:t xml:space="preserve">Тема </w:t>
            </w:r>
            <w:r w:rsidRPr="00872B28">
              <w:rPr>
                <w:b/>
                <w:bCs/>
                <w:i/>
                <w:color w:val="auto"/>
                <w:lang w:val="ky-KG"/>
              </w:rPr>
              <w:t>10</w:t>
            </w:r>
          </w:p>
          <w:p w14:paraId="47F4F73E" w14:textId="756952DC" w:rsidR="00FF28B2" w:rsidRPr="00872B28" w:rsidRDefault="004A344D" w:rsidP="00FF28B2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</w:rPr>
            </w:pPr>
            <w:r w:rsidRPr="00872B28">
              <w:rPr>
                <w:iCs/>
                <w:sz w:val="24"/>
              </w:rPr>
              <w:t>Камеральный этап</w:t>
            </w:r>
            <w:r>
              <w:rPr>
                <w:iCs/>
                <w:sz w:val="24"/>
              </w:rPr>
              <w:t>.</w:t>
            </w:r>
            <w:r w:rsidRPr="00872B28">
              <w:rPr>
                <w:color w:val="auto"/>
                <w:sz w:val="24"/>
                <w:szCs w:val="24"/>
              </w:rPr>
              <w:t xml:space="preserve"> </w:t>
            </w:r>
            <w:r w:rsidR="00FF28B2" w:rsidRPr="00872B28">
              <w:rPr>
                <w:color w:val="auto"/>
                <w:sz w:val="24"/>
                <w:szCs w:val="24"/>
              </w:rPr>
              <w:t>Оформление результатов исследования</w:t>
            </w:r>
          </w:p>
          <w:p w14:paraId="459C5448" w14:textId="07981413" w:rsidR="00386AE4" w:rsidRPr="00872B28" w:rsidRDefault="00386AE4" w:rsidP="001B33C0">
            <w:pPr>
              <w:pStyle w:val="31"/>
              <w:spacing w:line="276" w:lineRule="auto"/>
              <w:ind w:left="0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577" w:type="dxa"/>
          </w:tcPr>
          <w:p w14:paraId="5E47A000" w14:textId="77777777" w:rsidR="00386AE4" w:rsidRPr="003562D5" w:rsidRDefault="00386AE4" w:rsidP="00386AE4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7CD200A8" w14:textId="77777777" w:rsidR="00386AE4" w:rsidRPr="003562D5" w:rsidRDefault="00386AE4" w:rsidP="00386AE4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1F702A04" w14:textId="77777777" w:rsidR="00386AE4" w:rsidRPr="003562D5" w:rsidRDefault="00386AE4" w:rsidP="00386AE4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19</w:t>
            </w:r>
          </w:p>
          <w:p w14:paraId="2D088E08" w14:textId="77777777" w:rsidR="00386AE4" w:rsidRPr="003562D5" w:rsidRDefault="00386AE4" w:rsidP="00386AE4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195A2A19" w14:textId="77777777" w:rsidR="00386AE4" w:rsidRDefault="00386AE4" w:rsidP="00386AE4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95" w:type="dxa"/>
          </w:tcPr>
          <w:p w14:paraId="2157850E" w14:textId="3D47B709" w:rsidR="00386AE4" w:rsidRPr="00FF28B2" w:rsidRDefault="00386AE4" w:rsidP="00386AE4">
            <w:pPr>
              <w:jc w:val="both"/>
              <w:rPr>
                <w:i/>
                <w:iCs/>
                <w:sz w:val="22"/>
                <w:szCs w:val="22"/>
              </w:rPr>
            </w:pPr>
            <w:r w:rsidRPr="008F6218">
              <w:rPr>
                <w:b/>
                <w:i/>
                <w:iCs/>
                <w:sz w:val="24"/>
                <w:szCs w:val="24"/>
              </w:rPr>
              <w:t>Цель:</w:t>
            </w:r>
            <w:r w:rsidRPr="008F6218">
              <w:rPr>
                <w:i/>
                <w:iCs/>
                <w:sz w:val="24"/>
                <w:szCs w:val="24"/>
              </w:rPr>
              <w:t xml:space="preserve"> </w:t>
            </w:r>
            <w:r w:rsidR="004349FE" w:rsidRPr="00CE56A6">
              <w:t xml:space="preserve"> </w:t>
            </w:r>
            <w:r w:rsidR="00FF28B2">
              <w:t xml:space="preserve"> </w:t>
            </w:r>
            <w:r w:rsidR="00FF28B2" w:rsidRPr="00FF28B2">
              <w:rPr>
                <w:sz w:val="22"/>
                <w:szCs w:val="22"/>
              </w:rPr>
              <w:t>Изучение  перечень обследованных районов</w:t>
            </w:r>
          </w:p>
          <w:p w14:paraId="359833D1" w14:textId="77777777" w:rsidR="00386AE4" w:rsidRDefault="00386AE4" w:rsidP="00386AE4">
            <w:pPr>
              <w:jc w:val="both"/>
              <w:rPr>
                <w:sz w:val="24"/>
                <w:szCs w:val="24"/>
              </w:rPr>
            </w:pPr>
          </w:p>
          <w:p w14:paraId="2B08A893" w14:textId="1DE8C377" w:rsidR="00386AE4" w:rsidRPr="008F6218" w:rsidRDefault="00386AE4" w:rsidP="00386A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49FE">
              <w:rPr>
                <w:b/>
                <w:bCs/>
                <w:sz w:val="24"/>
                <w:szCs w:val="24"/>
              </w:rPr>
              <w:t>План</w:t>
            </w:r>
            <w:r w:rsidRPr="008F6218">
              <w:rPr>
                <w:b/>
                <w:bCs/>
                <w:sz w:val="24"/>
                <w:szCs w:val="24"/>
              </w:rPr>
              <w:t>:</w:t>
            </w:r>
          </w:p>
          <w:p w14:paraId="3BD4FB2E" w14:textId="77777777" w:rsidR="00FF28B2" w:rsidRPr="00873278" w:rsidRDefault="00FF28B2" w:rsidP="00FF28B2">
            <w:pPr>
              <w:pStyle w:val="Default"/>
              <w:rPr>
                <w:rFonts w:eastAsiaTheme="minorHAnsi"/>
                <w:sz w:val="23"/>
                <w:szCs w:val="23"/>
              </w:rPr>
            </w:pPr>
            <w:r>
              <w:t xml:space="preserve">1. </w:t>
            </w:r>
            <w:r w:rsidRPr="00873278">
              <w:rPr>
                <w:color w:val="FF0000"/>
              </w:rPr>
              <w:t xml:space="preserve"> </w:t>
            </w:r>
            <w:r w:rsidRPr="00873278">
              <w:rPr>
                <w:rFonts w:eastAsiaTheme="minorHAnsi"/>
                <w:sz w:val="23"/>
                <w:szCs w:val="23"/>
              </w:rPr>
              <w:t>Оформление результатов исследования</w:t>
            </w:r>
          </w:p>
          <w:p w14:paraId="74B4F890" w14:textId="77777777" w:rsidR="00FF28B2" w:rsidRPr="00AE0E04" w:rsidRDefault="00FF28B2" w:rsidP="00FF28B2">
            <w:pPr>
              <w:widowControl/>
              <w:spacing w:after="27"/>
              <w:rPr>
                <w:rFonts w:eastAsiaTheme="minorHAnsi"/>
                <w:sz w:val="23"/>
                <w:szCs w:val="23"/>
                <w:lang w:eastAsia="en-US"/>
              </w:rPr>
            </w:pPr>
            <w:r w:rsidRPr="00AE0E04">
              <w:rPr>
                <w:rFonts w:eastAsiaTheme="minorHAnsi"/>
                <w:sz w:val="23"/>
                <w:szCs w:val="23"/>
                <w:lang w:eastAsia="en-US"/>
              </w:rPr>
              <w:t xml:space="preserve">2. </w:t>
            </w:r>
            <w:r>
              <w:rPr>
                <w:sz w:val="23"/>
                <w:szCs w:val="23"/>
              </w:rPr>
              <w:t xml:space="preserve"> Отчет экспедиции</w:t>
            </w:r>
          </w:p>
          <w:p w14:paraId="5DB098E2" w14:textId="77777777" w:rsidR="00FF28B2" w:rsidRPr="00AE0E04" w:rsidRDefault="00FF28B2" w:rsidP="00FF28B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AE0E04">
              <w:rPr>
                <w:rFonts w:eastAsiaTheme="minorHAnsi"/>
                <w:sz w:val="23"/>
                <w:szCs w:val="23"/>
                <w:lang w:eastAsia="en-US"/>
              </w:rPr>
              <w:t xml:space="preserve">3. </w:t>
            </w:r>
            <w:r>
              <w:t xml:space="preserve"> </w:t>
            </w:r>
            <w:r w:rsidRPr="00873278">
              <w:rPr>
                <w:rFonts w:eastAsiaTheme="minorHAnsi"/>
                <w:sz w:val="23"/>
                <w:szCs w:val="23"/>
                <w:lang w:eastAsia="en-US"/>
              </w:rPr>
              <w:t>Краткое описание района</w:t>
            </w:r>
          </w:p>
          <w:p w14:paraId="7346213E" w14:textId="5AE5F795" w:rsidR="004349FE" w:rsidRDefault="004349FE" w:rsidP="00FF28B2"/>
          <w:p w14:paraId="5768B287" w14:textId="4E95D3FC" w:rsidR="00386AE4" w:rsidRPr="00AE0E04" w:rsidRDefault="00386AE4" w:rsidP="00386AE4">
            <w:pPr>
              <w:rPr>
                <w:sz w:val="24"/>
                <w:szCs w:val="24"/>
              </w:rPr>
            </w:pPr>
          </w:p>
          <w:p w14:paraId="6695D92E" w14:textId="77777777" w:rsidR="00386AE4" w:rsidRPr="008F6218" w:rsidRDefault="00386AE4" w:rsidP="00386AE4">
            <w:pPr>
              <w:rPr>
                <w:b/>
                <w:bCs/>
                <w:i/>
                <w:sz w:val="24"/>
                <w:szCs w:val="24"/>
              </w:rPr>
            </w:pPr>
            <w:r w:rsidRPr="008F6218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37B07DC1" w14:textId="77777777" w:rsidR="00FF28B2" w:rsidRPr="00FF28B2" w:rsidRDefault="00FF28B2" w:rsidP="00FF28B2">
            <w:pPr>
              <w:pStyle w:val="Default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i/>
                <w:sz w:val="23"/>
                <w:szCs w:val="23"/>
              </w:rPr>
              <w:t>1</w:t>
            </w:r>
            <w:r w:rsidRPr="00FF28B2">
              <w:rPr>
                <w:rFonts w:eastAsiaTheme="minorHAnsi"/>
                <w:sz w:val="23"/>
                <w:szCs w:val="23"/>
              </w:rPr>
              <w:t xml:space="preserve">.  </w:t>
            </w:r>
            <w:r w:rsidRPr="00FF28B2">
              <w:t>К</w:t>
            </w:r>
            <w:r w:rsidRPr="00FF28B2">
              <w:rPr>
                <w:rFonts w:eastAsiaTheme="minorHAnsi"/>
                <w:sz w:val="23"/>
                <w:szCs w:val="23"/>
              </w:rPr>
              <w:t xml:space="preserve">акими способами и методами оценивали запасы </w:t>
            </w:r>
            <w:proofErr w:type="spellStart"/>
            <w:r w:rsidRPr="00FF28B2">
              <w:rPr>
                <w:rFonts w:eastAsiaTheme="minorHAnsi"/>
                <w:sz w:val="23"/>
                <w:szCs w:val="23"/>
              </w:rPr>
              <w:t>сырья</w:t>
            </w:r>
            <w:proofErr w:type="gramStart"/>
            <w:r w:rsidRPr="00FF28B2">
              <w:rPr>
                <w:rFonts w:eastAsiaTheme="minorHAnsi"/>
                <w:sz w:val="23"/>
                <w:szCs w:val="23"/>
              </w:rPr>
              <w:t>,в</w:t>
            </w:r>
            <w:proofErr w:type="spellEnd"/>
            <w:proofErr w:type="gramEnd"/>
            <w:r w:rsidRPr="00FF28B2">
              <w:rPr>
                <w:rFonts w:eastAsiaTheme="minorHAnsi"/>
                <w:sz w:val="23"/>
                <w:szCs w:val="23"/>
              </w:rPr>
              <w:t xml:space="preserve"> токсикологическом отношении?</w:t>
            </w:r>
          </w:p>
          <w:p w14:paraId="08D51C86" w14:textId="77777777" w:rsidR="00FF28B2" w:rsidRPr="00FF28B2" w:rsidRDefault="00FF28B2" w:rsidP="00FF28B2">
            <w:pPr>
              <w:pStyle w:val="Default"/>
              <w:rPr>
                <w:rFonts w:eastAsiaTheme="minorHAnsi"/>
                <w:sz w:val="23"/>
                <w:szCs w:val="23"/>
              </w:rPr>
            </w:pPr>
            <w:r w:rsidRPr="00FF28B2">
              <w:rPr>
                <w:rFonts w:eastAsiaTheme="minorHAnsi"/>
              </w:rPr>
              <w:t xml:space="preserve">2.  </w:t>
            </w:r>
            <w:r w:rsidRPr="00FF28B2">
              <w:rPr>
                <w:rFonts w:eastAsiaTheme="minorHAnsi"/>
                <w:sz w:val="23"/>
                <w:szCs w:val="23"/>
              </w:rPr>
              <w:t xml:space="preserve">Дайте характеристику </w:t>
            </w:r>
            <w:r w:rsidRPr="00FF28B2">
              <w:rPr>
                <w:sz w:val="23"/>
                <w:szCs w:val="23"/>
              </w:rPr>
              <w:t xml:space="preserve"> по результатам полевых обследований и статистической обработки</w:t>
            </w:r>
            <w:proofErr w:type="gramStart"/>
            <w:r w:rsidRPr="00FF28B2">
              <w:rPr>
                <w:sz w:val="23"/>
                <w:szCs w:val="23"/>
              </w:rPr>
              <w:t xml:space="preserve"> </w:t>
            </w:r>
            <w:r w:rsidRPr="00FF28B2">
              <w:rPr>
                <w:rFonts w:eastAsiaTheme="minorHAnsi"/>
                <w:sz w:val="23"/>
                <w:szCs w:val="23"/>
              </w:rPr>
              <w:t>?</w:t>
            </w:r>
            <w:proofErr w:type="gramEnd"/>
          </w:p>
          <w:p w14:paraId="72B3F820" w14:textId="77777777" w:rsidR="00FF28B2" w:rsidRPr="00FF28B2" w:rsidRDefault="00FF28B2" w:rsidP="00FF28B2">
            <w:pPr>
              <w:pStyle w:val="Default"/>
              <w:rPr>
                <w:sz w:val="23"/>
                <w:szCs w:val="23"/>
              </w:rPr>
            </w:pPr>
            <w:r w:rsidRPr="00FF28B2">
              <w:rPr>
                <w:rFonts w:eastAsiaTheme="minorHAnsi"/>
                <w:sz w:val="23"/>
                <w:szCs w:val="23"/>
              </w:rPr>
              <w:t>3.</w:t>
            </w:r>
            <w:r w:rsidRPr="00FF28B2">
              <w:rPr>
                <w:sz w:val="23"/>
                <w:szCs w:val="23"/>
              </w:rPr>
              <w:t xml:space="preserve">Назовите </w:t>
            </w:r>
            <w:r w:rsidRPr="00FF28B2">
              <w:t xml:space="preserve"> </w:t>
            </w:r>
            <w:r w:rsidRPr="00FF28B2">
              <w:rPr>
                <w:sz w:val="23"/>
                <w:szCs w:val="23"/>
              </w:rPr>
              <w:t>краткое описание района обследования.</w:t>
            </w:r>
          </w:p>
          <w:p w14:paraId="32004044" w14:textId="77777777" w:rsidR="00386AE4" w:rsidRDefault="00386AE4" w:rsidP="00386AE4">
            <w:pPr>
              <w:pStyle w:val="afc"/>
            </w:pPr>
          </w:p>
          <w:p w14:paraId="289A7B9A" w14:textId="7CDE47AA" w:rsidR="00386AE4" w:rsidRPr="000D1D7F" w:rsidRDefault="00386AE4" w:rsidP="00386AE4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proofErr w:type="spellStart"/>
            <w:r w:rsidRPr="008F6218">
              <w:rPr>
                <w:b/>
                <w:i/>
                <w:iCs/>
                <w:sz w:val="24"/>
                <w:szCs w:val="24"/>
              </w:rPr>
              <w:t>РОт</w:t>
            </w:r>
            <w:proofErr w:type="spellEnd"/>
            <w:r w:rsidRPr="008F6218">
              <w:rPr>
                <w:b/>
                <w:i/>
                <w:iCs/>
                <w:sz w:val="24"/>
                <w:szCs w:val="24"/>
              </w:rPr>
              <w:t>:</w:t>
            </w:r>
            <w:r>
              <w:rPr>
                <w:i/>
                <w:iCs/>
                <w:sz w:val="24"/>
                <w:szCs w:val="24"/>
                <w:lang w:val="ky-KG"/>
              </w:rPr>
              <w:t xml:space="preserve"> </w:t>
            </w:r>
            <w:r w:rsidR="004349FE" w:rsidRPr="009F51B5">
              <w:rPr>
                <w:sz w:val="24"/>
                <w:szCs w:val="24"/>
              </w:rPr>
              <w:t xml:space="preserve"> </w:t>
            </w:r>
            <w:r w:rsidR="00FF28B2" w:rsidRPr="00FF28B2">
              <w:rPr>
                <w:sz w:val="24"/>
                <w:szCs w:val="24"/>
              </w:rPr>
              <w:t xml:space="preserve"> знает  оформление результатов исследования</w:t>
            </w:r>
            <w:r w:rsidR="00FF28B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9847D17" w14:textId="36014E9D" w:rsidR="00386AE4" w:rsidRPr="00B50CB0" w:rsidRDefault="00386AE4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567" w:type="dxa"/>
          </w:tcPr>
          <w:p w14:paraId="7ABFBEE5" w14:textId="76E09228" w:rsidR="00386AE4" w:rsidRDefault="00386AE4" w:rsidP="00386AE4">
            <w:r>
              <w:rPr>
                <w:i/>
                <w:sz w:val="24"/>
                <w:szCs w:val="24"/>
                <w:lang w:val="ky-KG"/>
              </w:rPr>
              <w:t>1</w:t>
            </w:r>
            <w:r>
              <w:rPr>
                <w:i/>
                <w:sz w:val="24"/>
                <w:szCs w:val="24"/>
              </w:rPr>
              <w:t>,</w:t>
            </w:r>
            <w:r w:rsidR="00C860D6">
              <w:rPr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719" w:type="dxa"/>
          </w:tcPr>
          <w:p w14:paraId="290B5021" w14:textId="7FD6EDFB" w:rsidR="00386AE4" w:rsidRPr="00B96B3A" w:rsidRDefault="00386AE4" w:rsidP="00386A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</w:t>
            </w:r>
            <w:r>
              <w:rPr>
                <w:i/>
                <w:sz w:val="24"/>
                <w:szCs w:val="24"/>
                <w:lang w:val="ky-KG"/>
              </w:rPr>
              <w:t>7,9.</w:t>
            </w:r>
          </w:p>
        </w:tc>
        <w:tc>
          <w:tcPr>
            <w:tcW w:w="673" w:type="dxa"/>
          </w:tcPr>
          <w:p w14:paraId="320DBC0F" w14:textId="0343A1BA" w:rsidR="00386AE4" w:rsidRPr="00B96B3A" w:rsidRDefault="00386AE4" w:rsidP="00386A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Ш</w:t>
            </w:r>
          </w:p>
        </w:tc>
        <w:tc>
          <w:tcPr>
            <w:tcW w:w="984" w:type="dxa"/>
          </w:tcPr>
          <w:p w14:paraId="53F45C85" w14:textId="0540312D" w:rsidR="00386AE4" w:rsidRPr="00B96B3A" w:rsidRDefault="00C860D6" w:rsidP="00386A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  <w:r w:rsidR="00386AE4">
              <w:rPr>
                <w:i/>
                <w:sz w:val="24"/>
                <w:szCs w:val="24"/>
              </w:rPr>
              <w:t>-я</w:t>
            </w:r>
          </w:p>
        </w:tc>
      </w:tr>
      <w:tr w:rsidR="00386AE4" w:rsidRPr="00B96B3A" w14:paraId="4F07D1FD" w14:textId="77777777" w:rsidTr="00C923F7">
        <w:trPr>
          <w:trHeight w:val="219"/>
        </w:trPr>
        <w:tc>
          <w:tcPr>
            <w:tcW w:w="1874" w:type="dxa"/>
            <w:gridSpan w:val="2"/>
          </w:tcPr>
          <w:p w14:paraId="2CA7563A" w14:textId="77777777" w:rsidR="004349FE" w:rsidRPr="00872B28" w:rsidRDefault="00386AE4" w:rsidP="004349FE">
            <w:pPr>
              <w:tabs>
                <w:tab w:val="left" w:pos="3436"/>
              </w:tabs>
              <w:jc w:val="both"/>
              <w:rPr>
                <w:color w:val="auto"/>
                <w:sz w:val="24"/>
                <w:szCs w:val="24"/>
              </w:rPr>
            </w:pPr>
            <w:r w:rsidRPr="00872B28">
              <w:rPr>
                <w:b/>
                <w:i/>
                <w:color w:val="auto"/>
              </w:rPr>
              <w:lastRenderedPageBreak/>
              <w:t>Тема</w:t>
            </w:r>
            <w:r w:rsidRPr="00872B28">
              <w:rPr>
                <w:b/>
                <w:i/>
                <w:color w:val="auto"/>
                <w:lang w:val="ky-KG"/>
              </w:rPr>
              <w:t>:</w:t>
            </w:r>
            <w:r w:rsidRPr="00872B28">
              <w:rPr>
                <w:b/>
                <w:i/>
                <w:color w:val="auto"/>
              </w:rPr>
              <w:t xml:space="preserve"> </w:t>
            </w:r>
            <w:r w:rsidRPr="00872B28">
              <w:rPr>
                <w:b/>
                <w:i/>
                <w:color w:val="auto"/>
                <w:lang w:val="ky-KG"/>
              </w:rPr>
              <w:t xml:space="preserve">11 </w:t>
            </w:r>
            <w:r w:rsidR="004349FE" w:rsidRPr="00872B28">
              <w:rPr>
                <w:color w:val="auto"/>
                <w:sz w:val="24"/>
                <w:szCs w:val="24"/>
              </w:rPr>
              <w:t xml:space="preserve"> </w:t>
            </w:r>
          </w:p>
          <w:p w14:paraId="4C6F4802" w14:textId="4007DB08" w:rsidR="00386AE4" w:rsidRPr="00872B28" w:rsidRDefault="00FF28B2" w:rsidP="001B33C0">
            <w:pPr>
              <w:tabs>
                <w:tab w:val="left" w:pos="3436"/>
              </w:tabs>
              <w:jc w:val="both"/>
              <w:rPr>
                <w:bCs/>
                <w:iCs/>
                <w:color w:val="auto"/>
              </w:rPr>
            </w:pPr>
            <w:r w:rsidRPr="00872B28">
              <w:rPr>
                <w:rFonts w:eastAsia="Times New Roman"/>
                <w:color w:val="auto"/>
                <w:sz w:val="24"/>
              </w:rPr>
              <w:t>Картирование зарослей лекарственных растений</w:t>
            </w:r>
          </w:p>
        </w:tc>
        <w:tc>
          <w:tcPr>
            <w:tcW w:w="577" w:type="dxa"/>
          </w:tcPr>
          <w:p w14:paraId="2DE70819" w14:textId="77777777" w:rsidR="00386AE4" w:rsidRPr="003562D5" w:rsidRDefault="00386AE4" w:rsidP="00386AE4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</w:rPr>
              <w:t>РО</w:t>
            </w:r>
            <w:r w:rsidRPr="003562D5">
              <w:rPr>
                <w:i/>
                <w:lang w:val="ky-KG"/>
              </w:rPr>
              <w:t>4</w:t>
            </w:r>
          </w:p>
          <w:p w14:paraId="132E76F5" w14:textId="77777777" w:rsidR="00386AE4" w:rsidRPr="003562D5" w:rsidRDefault="00386AE4" w:rsidP="00386AE4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7896609A" w14:textId="77777777" w:rsidR="00386AE4" w:rsidRPr="003562D5" w:rsidRDefault="00386AE4" w:rsidP="00386AE4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19</w:t>
            </w:r>
          </w:p>
          <w:p w14:paraId="3C04FEB7" w14:textId="77777777" w:rsidR="00386AE4" w:rsidRPr="003562D5" w:rsidRDefault="00386AE4" w:rsidP="00386AE4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642A4712" w14:textId="77777777" w:rsidR="00386AE4" w:rsidRPr="003562D5" w:rsidRDefault="00386AE4" w:rsidP="00386AE4">
            <w:pPr>
              <w:jc w:val="both"/>
              <w:rPr>
                <w:i/>
              </w:rPr>
            </w:pPr>
          </w:p>
        </w:tc>
        <w:tc>
          <w:tcPr>
            <w:tcW w:w="4495" w:type="dxa"/>
          </w:tcPr>
          <w:p w14:paraId="74CA4698" w14:textId="47B8BE41" w:rsidR="00386AE4" w:rsidRPr="00C72DF5" w:rsidRDefault="00386AE4" w:rsidP="00386AE4">
            <w:pPr>
              <w:rPr>
                <w:i/>
                <w:iCs/>
                <w:sz w:val="24"/>
                <w:szCs w:val="24"/>
              </w:rPr>
            </w:pPr>
            <w:r w:rsidRPr="00C72DF5">
              <w:rPr>
                <w:b/>
                <w:i/>
                <w:iCs/>
                <w:sz w:val="24"/>
                <w:szCs w:val="24"/>
              </w:rPr>
              <w:t>Цель:</w:t>
            </w:r>
            <w:r w:rsidRPr="00C72DF5">
              <w:rPr>
                <w:i/>
                <w:iCs/>
                <w:sz w:val="24"/>
                <w:szCs w:val="24"/>
              </w:rPr>
              <w:t xml:space="preserve"> </w:t>
            </w:r>
            <w:r w:rsidR="004349FE" w:rsidRPr="009F51B5">
              <w:rPr>
                <w:sz w:val="24"/>
                <w:szCs w:val="24"/>
              </w:rPr>
              <w:t xml:space="preserve"> </w:t>
            </w:r>
            <w:r w:rsidR="00FF28B2">
              <w:t xml:space="preserve"> </w:t>
            </w:r>
            <w:r w:rsidR="00FF28B2" w:rsidRPr="00FF28B2">
              <w:rPr>
                <w:sz w:val="24"/>
                <w:szCs w:val="24"/>
              </w:rPr>
              <w:t xml:space="preserve">изучение </w:t>
            </w:r>
            <w:r w:rsidR="004A5645">
              <w:t xml:space="preserve"> </w:t>
            </w:r>
            <w:r w:rsidR="004A5645" w:rsidRPr="004A5645">
              <w:rPr>
                <w:sz w:val="24"/>
                <w:szCs w:val="24"/>
              </w:rPr>
              <w:t xml:space="preserve">зарослей лекарственных растений </w:t>
            </w:r>
          </w:p>
          <w:p w14:paraId="32567F95" w14:textId="77777777" w:rsidR="00386AE4" w:rsidRDefault="00386AE4" w:rsidP="00386AE4">
            <w:pPr>
              <w:rPr>
                <w:sz w:val="24"/>
                <w:szCs w:val="24"/>
              </w:rPr>
            </w:pPr>
          </w:p>
          <w:p w14:paraId="0F033E44" w14:textId="15DE56B2" w:rsidR="00386AE4" w:rsidRPr="00C72DF5" w:rsidRDefault="004349FE" w:rsidP="00386A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</w:t>
            </w:r>
            <w:r w:rsidR="00386AE4" w:rsidRPr="00C72DF5">
              <w:rPr>
                <w:b/>
                <w:bCs/>
                <w:sz w:val="24"/>
                <w:szCs w:val="24"/>
              </w:rPr>
              <w:t>:</w:t>
            </w:r>
          </w:p>
          <w:p w14:paraId="0CC83864" w14:textId="37F632DA" w:rsidR="004A5645" w:rsidRDefault="004A5645" w:rsidP="004A5645">
            <w:pPr>
              <w:pStyle w:val="afc"/>
              <w:ind w:left="677"/>
            </w:pPr>
            <w:r>
              <w:t>1. Разновидности карт?</w:t>
            </w:r>
          </w:p>
          <w:p w14:paraId="78280B79" w14:textId="39B2CA4D" w:rsidR="004A5645" w:rsidRDefault="004A5645" w:rsidP="004A5645">
            <w:pPr>
              <w:pStyle w:val="afc"/>
              <w:ind w:left="677"/>
            </w:pPr>
            <w:r>
              <w:t>2.Крупномасштабная карта?</w:t>
            </w:r>
          </w:p>
          <w:p w14:paraId="334D152C" w14:textId="134B191A" w:rsidR="004A5645" w:rsidRDefault="004A5645" w:rsidP="004A5645">
            <w:pPr>
              <w:pStyle w:val="afc"/>
              <w:ind w:left="677"/>
            </w:pPr>
            <w:r>
              <w:t>3. Среднемасштабная карта?</w:t>
            </w:r>
          </w:p>
          <w:p w14:paraId="12897D2F" w14:textId="254447A2" w:rsidR="004349FE" w:rsidRDefault="004A5645" w:rsidP="004A5645">
            <w:pPr>
              <w:pStyle w:val="afc"/>
              <w:ind w:left="677"/>
            </w:pPr>
            <w:r>
              <w:t>4.Мелкомасштабная карта?</w:t>
            </w:r>
          </w:p>
          <w:p w14:paraId="4160F59D" w14:textId="77777777" w:rsidR="00386AE4" w:rsidRPr="00C72DF5" w:rsidRDefault="00386AE4" w:rsidP="00386AE4">
            <w:pPr>
              <w:rPr>
                <w:b/>
                <w:bCs/>
                <w:i/>
                <w:sz w:val="24"/>
                <w:szCs w:val="24"/>
              </w:rPr>
            </w:pPr>
            <w:r w:rsidRPr="00C72DF5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2EAD6CBF" w14:textId="77777777" w:rsidR="00FF28B2" w:rsidRPr="00FF28B2" w:rsidRDefault="00FF28B2" w:rsidP="00FF28B2">
            <w:pPr>
              <w:pStyle w:val="Default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i/>
                <w:sz w:val="23"/>
                <w:szCs w:val="23"/>
              </w:rPr>
              <w:t>1</w:t>
            </w:r>
            <w:r w:rsidRPr="00FF28B2">
              <w:rPr>
                <w:rFonts w:eastAsiaTheme="minorHAnsi"/>
                <w:sz w:val="23"/>
                <w:szCs w:val="23"/>
              </w:rPr>
              <w:t xml:space="preserve">.  </w:t>
            </w:r>
            <w:r w:rsidRPr="00FF28B2">
              <w:t>К</w:t>
            </w:r>
            <w:r w:rsidRPr="00FF28B2">
              <w:rPr>
                <w:rFonts w:eastAsiaTheme="minorHAnsi"/>
                <w:sz w:val="23"/>
                <w:szCs w:val="23"/>
              </w:rPr>
              <w:t xml:space="preserve">акими способами и методами оценивали запасы </w:t>
            </w:r>
            <w:proofErr w:type="spellStart"/>
            <w:r w:rsidRPr="00FF28B2">
              <w:rPr>
                <w:rFonts w:eastAsiaTheme="minorHAnsi"/>
                <w:sz w:val="23"/>
                <w:szCs w:val="23"/>
              </w:rPr>
              <w:t>сырья</w:t>
            </w:r>
            <w:proofErr w:type="gramStart"/>
            <w:r w:rsidRPr="00FF28B2">
              <w:rPr>
                <w:rFonts w:eastAsiaTheme="minorHAnsi"/>
                <w:sz w:val="23"/>
                <w:szCs w:val="23"/>
              </w:rPr>
              <w:t>,в</w:t>
            </w:r>
            <w:proofErr w:type="spellEnd"/>
            <w:proofErr w:type="gramEnd"/>
            <w:r w:rsidRPr="00FF28B2">
              <w:rPr>
                <w:rFonts w:eastAsiaTheme="minorHAnsi"/>
                <w:sz w:val="23"/>
                <w:szCs w:val="23"/>
              </w:rPr>
              <w:t xml:space="preserve"> токсикологическом отношении?</w:t>
            </w:r>
          </w:p>
          <w:p w14:paraId="4E31A1E5" w14:textId="77777777" w:rsidR="00FF28B2" w:rsidRPr="00FF28B2" w:rsidRDefault="00FF28B2" w:rsidP="00FF28B2">
            <w:pPr>
              <w:pStyle w:val="Default"/>
              <w:rPr>
                <w:rFonts w:eastAsiaTheme="minorHAnsi"/>
                <w:sz w:val="23"/>
                <w:szCs w:val="23"/>
              </w:rPr>
            </w:pPr>
            <w:r w:rsidRPr="00FF28B2">
              <w:rPr>
                <w:rFonts w:eastAsiaTheme="minorHAnsi"/>
              </w:rPr>
              <w:t xml:space="preserve">2.  </w:t>
            </w:r>
            <w:r w:rsidRPr="00FF28B2">
              <w:rPr>
                <w:rFonts w:eastAsiaTheme="minorHAnsi"/>
                <w:sz w:val="23"/>
                <w:szCs w:val="23"/>
              </w:rPr>
              <w:t xml:space="preserve">Дайте характеристику </w:t>
            </w:r>
            <w:r w:rsidRPr="00FF28B2">
              <w:rPr>
                <w:sz w:val="23"/>
                <w:szCs w:val="23"/>
              </w:rPr>
              <w:t xml:space="preserve"> по результатам полевых обследований и статистической обработки</w:t>
            </w:r>
            <w:proofErr w:type="gramStart"/>
            <w:r w:rsidRPr="00FF28B2">
              <w:rPr>
                <w:sz w:val="23"/>
                <w:szCs w:val="23"/>
              </w:rPr>
              <w:t xml:space="preserve"> </w:t>
            </w:r>
            <w:r w:rsidRPr="00FF28B2">
              <w:rPr>
                <w:rFonts w:eastAsiaTheme="minorHAnsi"/>
                <w:sz w:val="23"/>
                <w:szCs w:val="23"/>
              </w:rPr>
              <w:t>?</w:t>
            </w:r>
            <w:proofErr w:type="gramEnd"/>
          </w:p>
          <w:p w14:paraId="611CA51B" w14:textId="77777777" w:rsidR="00FF28B2" w:rsidRPr="00FF28B2" w:rsidRDefault="00FF28B2" w:rsidP="00FF28B2">
            <w:pPr>
              <w:pStyle w:val="Default"/>
              <w:rPr>
                <w:sz w:val="23"/>
                <w:szCs w:val="23"/>
              </w:rPr>
            </w:pPr>
            <w:r w:rsidRPr="00FF28B2">
              <w:rPr>
                <w:rFonts w:eastAsiaTheme="minorHAnsi"/>
                <w:sz w:val="23"/>
                <w:szCs w:val="23"/>
              </w:rPr>
              <w:t>3.</w:t>
            </w:r>
            <w:r w:rsidRPr="00FF28B2">
              <w:rPr>
                <w:sz w:val="23"/>
                <w:szCs w:val="23"/>
              </w:rPr>
              <w:t xml:space="preserve">Назовите </w:t>
            </w:r>
            <w:r w:rsidRPr="00FF28B2">
              <w:t xml:space="preserve"> </w:t>
            </w:r>
            <w:r w:rsidRPr="00FF28B2">
              <w:rPr>
                <w:sz w:val="23"/>
                <w:szCs w:val="23"/>
              </w:rPr>
              <w:t>краткое описание района обследования.</w:t>
            </w:r>
          </w:p>
          <w:p w14:paraId="46A8D62F" w14:textId="2C758C67" w:rsidR="00386AE4" w:rsidRDefault="00386AE4" w:rsidP="00386AE4">
            <w:pPr>
              <w:pStyle w:val="12"/>
              <w:ind w:left="34"/>
              <w:rPr>
                <w:i/>
              </w:rPr>
            </w:pPr>
          </w:p>
          <w:p w14:paraId="44F56F48" w14:textId="214EBCA7" w:rsidR="00386AE4" w:rsidRPr="00C72DF5" w:rsidRDefault="00386AE4" w:rsidP="00386AE4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C72DF5">
              <w:rPr>
                <w:b/>
                <w:i/>
                <w:iCs/>
                <w:sz w:val="24"/>
                <w:szCs w:val="24"/>
              </w:rPr>
              <w:t>РОт</w:t>
            </w:r>
            <w:proofErr w:type="spellEnd"/>
            <w:r w:rsidRPr="00C72DF5">
              <w:rPr>
                <w:b/>
                <w:i/>
                <w:iCs/>
                <w:sz w:val="24"/>
                <w:szCs w:val="24"/>
              </w:rPr>
              <w:t>:</w:t>
            </w:r>
            <w:r w:rsidR="004349FE" w:rsidRPr="009F51B5">
              <w:rPr>
                <w:sz w:val="24"/>
                <w:szCs w:val="24"/>
              </w:rPr>
              <w:t xml:space="preserve"> </w:t>
            </w:r>
            <w:r w:rsidR="00FF28B2">
              <w:t xml:space="preserve"> </w:t>
            </w:r>
            <w:r w:rsidR="00FF28B2" w:rsidRPr="00FF28B2">
              <w:rPr>
                <w:sz w:val="24"/>
                <w:szCs w:val="24"/>
              </w:rPr>
              <w:t>знает  оформление результатов исследования</w:t>
            </w:r>
          </w:p>
        </w:tc>
        <w:tc>
          <w:tcPr>
            <w:tcW w:w="709" w:type="dxa"/>
          </w:tcPr>
          <w:p w14:paraId="16BAECA8" w14:textId="6AA3BF2D" w:rsidR="00386AE4" w:rsidRPr="00B50CB0" w:rsidRDefault="00386AE4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</w:tcPr>
          <w:p w14:paraId="1C15B828" w14:textId="5116DA88" w:rsidR="00386AE4" w:rsidRDefault="00386AE4" w:rsidP="00386A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y-KG"/>
              </w:rPr>
              <w:t>1</w:t>
            </w:r>
            <w:r>
              <w:rPr>
                <w:i/>
                <w:sz w:val="24"/>
                <w:szCs w:val="24"/>
              </w:rPr>
              <w:t>,</w:t>
            </w:r>
            <w:r w:rsidR="00C860D6">
              <w:rPr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719" w:type="dxa"/>
          </w:tcPr>
          <w:p w14:paraId="0846A92E" w14:textId="618BF27F" w:rsidR="00386AE4" w:rsidRPr="00E13480" w:rsidRDefault="00386AE4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1,8</w:t>
            </w:r>
          </w:p>
        </w:tc>
        <w:tc>
          <w:tcPr>
            <w:tcW w:w="673" w:type="dxa"/>
          </w:tcPr>
          <w:p w14:paraId="19D50A9A" w14:textId="1EEBF64E" w:rsidR="00386AE4" w:rsidRPr="00E13480" w:rsidRDefault="00386AE4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МШ</w:t>
            </w:r>
          </w:p>
        </w:tc>
        <w:tc>
          <w:tcPr>
            <w:tcW w:w="984" w:type="dxa"/>
          </w:tcPr>
          <w:p w14:paraId="1D0474F6" w14:textId="56F7F960" w:rsidR="00386AE4" w:rsidRDefault="00C860D6" w:rsidP="00386A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-я</w:t>
            </w:r>
          </w:p>
        </w:tc>
      </w:tr>
      <w:tr w:rsidR="00386AE4" w:rsidRPr="00B96B3A" w14:paraId="6C2652CE" w14:textId="77777777" w:rsidTr="00C923F7">
        <w:trPr>
          <w:trHeight w:val="379"/>
        </w:trPr>
        <w:tc>
          <w:tcPr>
            <w:tcW w:w="1874" w:type="dxa"/>
            <w:gridSpan w:val="2"/>
          </w:tcPr>
          <w:p w14:paraId="337C9503" w14:textId="77777777" w:rsidR="00386AE4" w:rsidRPr="00872B28" w:rsidRDefault="00386AE4" w:rsidP="00386AE4">
            <w:pPr>
              <w:tabs>
                <w:tab w:val="left" w:pos="3436"/>
              </w:tabs>
              <w:jc w:val="both"/>
              <w:rPr>
                <w:b/>
                <w:i/>
                <w:color w:val="auto"/>
                <w:lang w:val="ky-KG"/>
              </w:rPr>
            </w:pPr>
            <w:r w:rsidRPr="00872B28">
              <w:rPr>
                <w:b/>
                <w:i/>
                <w:color w:val="auto"/>
              </w:rPr>
              <w:t>Тема</w:t>
            </w:r>
            <w:r w:rsidRPr="00872B28">
              <w:rPr>
                <w:b/>
                <w:i/>
                <w:color w:val="auto"/>
                <w:lang w:val="ky-KG"/>
              </w:rPr>
              <w:t>:</w:t>
            </w:r>
            <w:r w:rsidRPr="00872B28">
              <w:rPr>
                <w:b/>
                <w:i/>
                <w:color w:val="auto"/>
              </w:rPr>
              <w:t xml:space="preserve"> </w:t>
            </w:r>
            <w:r w:rsidRPr="00872B28">
              <w:rPr>
                <w:b/>
                <w:i/>
                <w:color w:val="auto"/>
                <w:lang w:val="ky-KG"/>
              </w:rPr>
              <w:t>12</w:t>
            </w:r>
          </w:p>
          <w:p w14:paraId="1D6C5F51" w14:textId="20A89F4A" w:rsidR="00AD324E" w:rsidRPr="00872B28" w:rsidRDefault="00386AE4" w:rsidP="00AD324E">
            <w:pPr>
              <w:pStyle w:val="31"/>
              <w:spacing w:line="276" w:lineRule="auto"/>
              <w:ind w:left="0" w:firstLine="0"/>
              <w:jc w:val="left"/>
              <w:rPr>
                <w:sz w:val="24"/>
              </w:rPr>
            </w:pPr>
            <w:r w:rsidRPr="00872B28">
              <w:rPr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="004349FE" w:rsidRPr="00872B28">
              <w:rPr>
                <w:sz w:val="24"/>
              </w:rPr>
              <w:t xml:space="preserve"> </w:t>
            </w:r>
            <w:r w:rsidR="00AD324E" w:rsidRPr="00872B28">
              <w:rPr>
                <w:sz w:val="24"/>
              </w:rPr>
              <w:t>Долгосрочный прогноз эксплуатации зарослей.</w:t>
            </w:r>
          </w:p>
          <w:p w14:paraId="365957F1" w14:textId="60905DD3" w:rsidR="00386AE4" w:rsidRPr="00872B28" w:rsidRDefault="00386AE4" w:rsidP="00386AE4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577" w:type="dxa"/>
          </w:tcPr>
          <w:p w14:paraId="7D9BB68E" w14:textId="77777777" w:rsidR="00386AE4" w:rsidRPr="003562D5" w:rsidRDefault="00386AE4" w:rsidP="00386AE4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59B76749" w14:textId="77777777" w:rsidR="00386AE4" w:rsidRPr="003562D5" w:rsidRDefault="00386AE4" w:rsidP="00386AE4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47F33A67" w14:textId="051E7C85" w:rsidR="00386AE4" w:rsidRPr="00B96B3A" w:rsidRDefault="00386AE4" w:rsidP="00386AE4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495" w:type="dxa"/>
          </w:tcPr>
          <w:p w14:paraId="6C02B6A4" w14:textId="675B7C02" w:rsidR="00386AE4" w:rsidRDefault="00386AE4" w:rsidP="00386AE4">
            <w:pPr>
              <w:tabs>
                <w:tab w:val="left" w:pos="1140"/>
              </w:tabs>
              <w:jc w:val="both"/>
              <w:rPr>
                <w:sz w:val="24"/>
                <w:szCs w:val="24"/>
              </w:rPr>
            </w:pPr>
            <w:r w:rsidRPr="008F6218">
              <w:rPr>
                <w:b/>
                <w:i/>
                <w:iCs/>
                <w:sz w:val="24"/>
                <w:szCs w:val="24"/>
              </w:rPr>
              <w:t>Цель:</w:t>
            </w:r>
            <w:r w:rsidRPr="008F6218">
              <w:rPr>
                <w:b/>
                <w:i/>
                <w:iCs/>
                <w:sz w:val="24"/>
                <w:szCs w:val="24"/>
                <w:lang w:val="ky-KG"/>
              </w:rPr>
              <w:t xml:space="preserve"> </w:t>
            </w:r>
            <w:r w:rsidR="004349FE">
              <w:rPr>
                <w:sz w:val="24"/>
                <w:szCs w:val="24"/>
              </w:rPr>
              <w:t xml:space="preserve"> </w:t>
            </w:r>
            <w:r w:rsidR="00AD324E">
              <w:t xml:space="preserve"> </w:t>
            </w:r>
            <w:r w:rsidR="00AD324E" w:rsidRPr="00AD324E">
              <w:rPr>
                <w:sz w:val="24"/>
                <w:szCs w:val="24"/>
              </w:rPr>
              <w:t>изучение долгосрочный прогноз эксплуатации зарослей.</w:t>
            </w:r>
            <w:r>
              <w:rPr>
                <w:sz w:val="24"/>
                <w:szCs w:val="24"/>
              </w:rPr>
              <w:tab/>
            </w:r>
          </w:p>
          <w:p w14:paraId="3F2591F0" w14:textId="3780FDAE" w:rsidR="00386AE4" w:rsidRPr="008F6218" w:rsidRDefault="004349FE" w:rsidP="00386A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86AE4" w:rsidRPr="008F6218">
              <w:rPr>
                <w:b/>
                <w:bCs/>
                <w:sz w:val="24"/>
                <w:szCs w:val="24"/>
              </w:rPr>
              <w:t>:</w:t>
            </w:r>
            <w:proofErr w:type="gramEnd"/>
          </w:p>
          <w:p w14:paraId="62652E33" w14:textId="322262EE" w:rsidR="00AD324E" w:rsidRDefault="00AD324E" w:rsidP="00AD324E">
            <w:pPr>
              <w:pStyle w:val="afc"/>
              <w:ind w:left="360"/>
            </w:pPr>
            <w:r>
              <w:t>1.</w:t>
            </w:r>
            <w:r w:rsidR="004349FE" w:rsidRPr="00152329">
              <w:t xml:space="preserve"> </w:t>
            </w:r>
            <w:r>
              <w:t xml:space="preserve"> Рекомендуемый ежегодный объем заготовки сырья.</w:t>
            </w:r>
          </w:p>
          <w:p w14:paraId="5EAA55EF" w14:textId="6C3A050C" w:rsidR="00AD324E" w:rsidRDefault="00AD324E" w:rsidP="00AD324E">
            <w:pPr>
              <w:pStyle w:val="afc"/>
              <w:ind w:left="360"/>
            </w:pPr>
            <w:r>
              <w:t>2.Среднегодовой фактической заготовки сырья.</w:t>
            </w:r>
          </w:p>
          <w:p w14:paraId="3B34FF90" w14:textId="03796004" w:rsidR="00386AE4" w:rsidRDefault="00386AE4" w:rsidP="00386AE4">
            <w:pPr>
              <w:jc w:val="both"/>
              <w:rPr>
                <w:i/>
                <w:sz w:val="24"/>
                <w:szCs w:val="24"/>
              </w:rPr>
            </w:pPr>
          </w:p>
          <w:p w14:paraId="7B3D06A9" w14:textId="77777777" w:rsidR="00386AE4" w:rsidRPr="008F6218" w:rsidRDefault="00386AE4" w:rsidP="00386AE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8F6218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4FA1B0BA" w14:textId="2B454909" w:rsidR="00AD324E" w:rsidRPr="00AD324E" w:rsidRDefault="00AD324E" w:rsidP="00545FF7">
            <w:pPr>
              <w:pStyle w:val="12"/>
              <w:numPr>
                <w:ilvl w:val="0"/>
                <w:numId w:val="14"/>
              </w:numPr>
            </w:pPr>
            <w:r w:rsidRPr="00AD324E">
              <w:rPr>
                <w:rFonts w:eastAsia="Times New Roman"/>
                <w:i/>
                <w:sz w:val="22"/>
              </w:rPr>
              <w:t xml:space="preserve"> </w:t>
            </w:r>
            <w:r w:rsidRPr="00AD324E">
              <w:t>Как вычисляться долгосрочный прогноз эксплуатации зарослей?</w:t>
            </w:r>
          </w:p>
          <w:p w14:paraId="0905BB9F" w14:textId="77777777" w:rsidR="00AD324E" w:rsidRPr="00AD324E" w:rsidRDefault="00AD324E" w:rsidP="00545FF7">
            <w:pPr>
              <w:pStyle w:val="12"/>
              <w:numPr>
                <w:ilvl w:val="0"/>
                <w:numId w:val="14"/>
              </w:numPr>
            </w:pPr>
            <w:r w:rsidRPr="00AD324E">
              <w:t>Как составляется календарь эксплуатации?</w:t>
            </w:r>
          </w:p>
          <w:p w14:paraId="3BFB7364" w14:textId="77777777" w:rsidR="00AD324E" w:rsidRPr="00AD324E" w:rsidRDefault="00AD324E" w:rsidP="00545FF7">
            <w:pPr>
              <w:pStyle w:val="12"/>
              <w:numPr>
                <w:ilvl w:val="0"/>
                <w:numId w:val="14"/>
              </w:numPr>
            </w:pPr>
            <w:r w:rsidRPr="00AD324E">
              <w:t>По какой формуле вычисляются?</w:t>
            </w:r>
          </w:p>
          <w:p w14:paraId="39F4CD60" w14:textId="2021E6D8" w:rsidR="00386AE4" w:rsidRDefault="00386AE4" w:rsidP="00386AE4">
            <w:pPr>
              <w:pStyle w:val="12"/>
              <w:ind w:left="0"/>
              <w:rPr>
                <w:i/>
              </w:rPr>
            </w:pPr>
          </w:p>
          <w:p w14:paraId="698C356A" w14:textId="2543E113" w:rsidR="00386AE4" w:rsidRPr="00275FB7" w:rsidRDefault="004349FE" w:rsidP="00386AE4">
            <w:pPr>
              <w:spacing w:before="100" w:beforeAutospacing="1" w:after="100" w:afterAutospacing="1"/>
              <w:ind w:left="176"/>
              <w:jc w:val="both"/>
            </w:pPr>
            <w:r>
              <w:rPr>
                <w:b/>
                <w:i/>
                <w:iCs/>
                <w:sz w:val="24"/>
                <w:szCs w:val="24"/>
              </w:rPr>
              <w:t>Рот:</w:t>
            </w:r>
            <w:r>
              <w:rPr>
                <w:sz w:val="24"/>
                <w:szCs w:val="24"/>
              </w:rPr>
              <w:t xml:space="preserve"> </w:t>
            </w:r>
            <w:r w:rsidR="00AD324E">
              <w:t xml:space="preserve"> </w:t>
            </w:r>
            <w:r w:rsidR="00AD324E" w:rsidRPr="00AD324E">
              <w:rPr>
                <w:sz w:val="24"/>
                <w:szCs w:val="24"/>
              </w:rPr>
              <w:t>знает и умеет прогнозировать эксплуатации зарослей.</w:t>
            </w:r>
          </w:p>
        </w:tc>
        <w:tc>
          <w:tcPr>
            <w:tcW w:w="709" w:type="dxa"/>
          </w:tcPr>
          <w:p w14:paraId="42EA15D9" w14:textId="7F32AE99" w:rsidR="00386AE4" w:rsidRPr="00B50CB0" w:rsidRDefault="00386AE4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</w:tcPr>
          <w:p w14:paraId="295506B7" w14:textId="4E16D242" w:rsidR="00386AE4" w:rsidRDefault="00386AE4" w:rsidP="00386AE4">
            <w:r>
              <w:rPr>
                <w:i/>
                <w:sz w:val="24"/>
                <w:szCs w:val="24"/>
                <w:lang w:val="ky-KG"/>
              </w:rPr>
              <w:t>1</w:t>
            </w:r>
            <w:r>
              <w:rPr>
                <w:i/>
                <w:sz w:val="24"/>
                <w:szCs w:val="24"/>
              </w:rPr>
              <w:t>,</w:t>
            </w:r>
            <w:r w:rsidR="00C860D6">
              <w:rPr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719" w:type="dxa"/>
          </w:tcPr>
          <w:p w14:paraId="3DEF6F00" w14:textId="2B867BA7" w:rsidR="00386AE4" w:rsidRPr="00B96B3A" w:rsidRDefault="00386AE4" w:rsidP="00386A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y-KG"/>
              </w:rPr>
              <w:t>1, 8, 5.</w:t>
            </w:r>
          </w:p>
        </w:tc>
        <w:tc>
          <w:tcPr>
            <w:tcW w:w="673" w:type="dxa"/>
          </w:tcPr>
          <w:p w14:paraId="258228A5" w14:textId="5FC3D427" w:rsidR="00386AE4" w:rsidRPr="00B96B3A" w:rsidRDefault="00386AE4" w:rsidP="00386A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y-KG"/>
              </w:rPr>
              <w:t>МА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i/>
                <w:sz w:val="24"/>
                <w:szCs w:val="24"/>
              </w:rPr>
              <w:t>МШ</w:t>
            </w:r>
          </w:p>
        </w:tc>
        <w:tc>
          <w:tcPr>
            <w:tcW w:w="984" w:type="dxa"/>
          </w:tcPr>
          <w:p w14:paraId="0D5E0D06" w14:textId="2E339948" w:rsidR="00386AE4" w:rsidRPr="00B96B3A" w:rsidRDefault="00C860D6" w:rsidP="00386A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386AE4">
              <w:rPr>
                <w:i/>
                <w:sz w:val="24"/>
                <w:szCs w:val="24"/>
              </w:rPr>
              <w:t>-я н.</w:t>
            </w:r>
          </w:p>
        </w:tc>
      </w:tr>
      <w:tr w:rsidR="00386AE4" w:rsidRPr="00B96B3A" w14:paraId="2FE3FDE7" w14:textId="77777777" w:rsidTr="00C923F7">
        <w:trPr>
          <w:trHeight w:val="379"/>
        </w:trPr>
        <w:tc>
          <w:tcPr>
            <w:tcW w:w="1874" w:type="dxa"/>
            <w:gridSpan w:val="2"/>
          </w:tcPr>
          <w:p w14:paraId="7195EE7D" w14:textId="68A40F4F" w:rsidR="00386AE4" w:rsidRPr="00872B28" w:rsidRDefault="00386AE4" w:rsidP="00386AE4">
            <w:pPr>
              <w:jc w:val="both"/>
              <w:rPr>
                <w:b/>
                <w:i/>
                <w:color w:val="auto"/>
                <w:lang w:val="ky-KG"/>
              </w:rPr>
            </w:pPr>
            <w:r w:rsidRPr="00872B28">
              <w:rPr>
                <w:b/>
                <w:i/>
                <w:color w:val="auto"/>
                <w:lang w:val="ky-KG"/>
              </w:rPr>
              <w:t>Тема 13</w:t>
            </w:r>
          </w:p>
          <w:p w14:paraId="298D4F24" w14:textId="77777777" w:rsidR="00AD324E" w:rsidRPr="00872B28" w:rsidRDefault="00AD324E" w:rsidP="00AD324E">
            <w:pPr>
              <w:tabs>
                <w:tab w:val="left" w:pos="3436"/>
              </w:tabs>
              <w:jc w:val="both"/>
              <w:rPr>
                <w:bCs/>
                <w:i/>
                <w:color w:val="auto"/>
                <w:sz w:val="24"/>
                <w:szCs w:val="24"/>
              </w:rPr>
            </w:pPr>
            <w:r w:rsidRPr="00872B28">
              <w:rPr>
                <w:bCs/>
                <w:color w:val="auto"/>
                <w:sz w:val="24"/>
                <w:szCs w:val="24"/>
              </w:rPr>
              <w:t>Стандартизация лекарственного растительного сырья</w:t>
            </w:r>
            <w:r w:rsidRPr="00872B28">
              <w:rPr>
                <w:bCs/>
                <w:i/>
                <w:color w:val="auto"/>
                <w:sz w:val="24"/>
                <w:szCs w:val="24"/>
              </w:rPr>
              <w:t>.</w:t>
            </w:r>
          </w:p>
          <w:p w14:paraId="227432FC" w14:textId="2129586C" w:rsidR="00386AE4" w:rsidRPr="00872B28" w:rsidRDefault="00386AE4" w:rsidP="00386AE4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77" w:type="dxa"/>
          </w:tcPr>
          <w:p w14:paraId="2029CA5A" w14:textId="77777777" w:rsidR="00386AE4" w:rsidRPr="003562D5" w:rsidRDefault="00386AE4" w:rsidP="00386AE4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7E44A353" w14:textId="77777777" w:rsidR="00386AE4" w:rsidRPr="003562D5" w:rsidRDefault="00386AE4" w:rsidP="00386AE4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0CF631E3" w14:textId="55F481F0" w:rsidR="00386AE4" w:rsidRPr="00B96B3A" w:rsidRDefault="00386AE4" w:rsidP="00386AE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95" w:type="dxa"/>
          </w:tcPr>
          <w:p w14:paraId="29668676" w14:textId="76AFC595" w:rsidR="00386AE4" w:rsidRPr="003C6EC5" w:rsidRDefault="00386AE4" w:rsidP="00386AE4">
            <w:pPr>
              <w:jc w:val="both"/>
              <w:rPr>
                <w:i/>
                <w:iCs/>
                <w:sz w:val="24"/>
                <w:szCs w:val="24"/>
              </w:rPr>
            </w:pPr>
            <w:r w:rsidRPr="003C6EC5">
              <w:rPr>
                <w:b/>
                <w:i/>
                <w:iCs/>
                <w:sz w:val="24"/>
                <w:szCs w:val="24"/>
              </w:rPr>
              <w:t>Цель:</w:t>
            </w:r>
            <w:r w:rsidRPr="003C6EC5">
              <w:rPr>
                <w:b/>
                <w:i/>
                <w:iCs/>
                <w:sz w:val="24"/>
                <w:szCs w:val="24"/>
                <w:lang w:val="ky-KG"/>
              </w:rPr>
              <w:t xml:space="preserve"> </w:t>
            </w:r>
            <w:r w:rsidR="00AD324E" w:rsidRPr="002525A8">
              <w:rPr>
                <w:sz w:val="22"/>
                <w:szCs w:val="24"/>
              </w:rPr>
              <w:t xml:space="preserve"> изучение правил стандартизации ЛРС.</w:t>
            </w:r>
          </w:p>
          <w:p w14:paraId="5D4114C3" w14:textId="77777777" w:rsidR="00386AE4" w:rsidRDefault="00386AE4" w:rsidP="00386AE4">
            <w:pPr>
              <w:jc w:val="both"/>
              <w:rPr>
                <w:sz w:val="24"/>
                <w:szCs w:val="24"/>
              </w:rPr>
            </w:pPr>
          </w:p>
          <w:p w14:paraId="24C66A03" w14:textId="466BD551" w:rsidR="00386AE4" w:rsidRPr="003C6EC5" w:rsidRDefault="00873278" w:rsidP="00386A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</w:t>
            </w:r>
            <w:r w:rsidR="00386AE4" w:rsidRPr="003C6EC5">
              <w:rPr>
                <w:b/>
                <w:bCs/>
                <w:sz w:val="24"/>
                <w:szCs w:val="24"/>
              </w:rPr>
              <w:t>:</w:t>
            </w:r>
          </w:p>
          <w:p w14:paraId="411C93BB" w14:textId="2BB232CC" w:rsidR="00AD324E" w:rsidRPr="002525A8" w:rsidRDefault="00386AE4" w:rsidP="00AD324E">
            <w:pPr>
              <w:rPr>
                <w:sz w:val="22"/>
                <w:szCs w:val="24"/>
              </w:rPr>
            </w:pPr>
            <w:r>
              <w:t xml:space="preserve">1. </w:t>
            </w:r>
            <w:r w:rsidR="00873278" w:rsidRPr="00873278">
              <w:rPr>
                <w:color w:val="FF0000"/>
                <w:sz w:val="24"/>
                <w:szCs w:val="24"/>
              </w:rPr>
              <w:t xml:space="preserve"> </w:t>
            </w:r>
            <w:r w:rsidR="00AD324E" w:rsidRPr="002525A8">
              <w:rPr>
                <w:rStyle w:val="submenu-table"/>
                <w:bCs/>
                <w:sz w:val="22"/>
                <w:szCs w:val="24"/>
              </w:rPr>
              <w:t>Стандартизация ЛРС</w:t>
            </w:r>
            <w:r w:rsidR="00AD324E" w:rsidRPr="002525A8">
              <w:rPr>
                <w:sz w:val="22"/>
                <w:szCs w:val="24"/>
              </w:rPr>
              <w:t>.</w:t>
            </w:r>
          </w:p>
          <w:p w14:paraId="005C34A5" w14:textId="77777777" w:rsidR="00AD324E" w:rsidRPr="002525A8" w:rsidRDefault="00AD324E" w:rsidP="00AD324E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2. Фармакопейная статья.</w:t>
            </w:r>
          </w:p>
          <w:p w14:paraId="6C5C4AE5" w14:textId="77777777" w:rsidR="00AD324E" w:rsidRPr="002525A8" w:rsidRDefault="00AD324E" w:rsidP="00AD324E">
            <w:pPr>
              <w:rPr>
                <w:sz w:val="22"/>
                <w:szCs w:val="24"/>
              </w:rPr>
            </w:pPr>
            <w:r w:rsidRPr="002525A8">
              <w:rPr>
                <w:sz w:val="22"/>
                <w:szCs w:val="24"/>
              </w:rPr>
              <w:t>3. Отраслевой стандарт.</w:t>
            </w:r>
          </w:p>
          <w:p w14:paraId="0E3BD3FF" w14:textId="09208F0D" w:rsidR="00386AE4" w:rsidRDefault="00386AE4" w:rsidP="00386AE4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14:paraId="28409709" w14:textId="77777777" w:rsidR="00386AE4" w:rsidRPr="003C6EC5" w:rsidRDefault="00386AE4" w:rsidP="00386AE4">
            <w:pPr>
              <w:jc w:val="both"/>
              <w:rPr>
                <w:rFonts w:eastAsiaTheme="minorHAnsi"/>
                <w:b/>
                <w:bCs/>
                <w:i/>
                <w:sz w:val="23"/>
                <w:szCs w:val="23"/>
                <w:lang w:eastAsia="en-US"/>
              </w:rPr>
            </w:pPr>
            <w:r w:rsidRPr="003C6EC5">
              <w:rPr>
                <w:rFonts w:eastAsiaTheme="minorHAnsi"/>
                <w:b/>
                <w:bCs/>
                <w:i/>
                <w:sz w:val="23"/>
                <w:szCs w:val="23"/>
                <w:lang w:eastAsia="en-US"/>
              </w:rPr>
              <w:t>Контрольные вопросы:</w:t>
            </w:r>
          </w:p>
          <w:p w14:paraId="18E6EE78" w14:textId="37EE17A8" w:rsidR="00AD324E" w:rsidRPr="00AD324E" w:rsidRDefault="00AD324E" w:rsidP="00545FF7">
            <w:pPr>
              <w:pStyle w:val="12"/>
              <w:numPr>
                <w:ilvl w:val="0"/>
                <w:numId w:val="26"/>
              </w:numPr>
              <w:rPr>
                <w:sz w:val="22"/>
              </w:rPr>
            </w:pPr>
            <w:r w:rsidRPr="00AD324E">
              <w:rPr>
                <w:sz w:val="22"/>
              </w:rPr>
              <w:t>Стандартизация ЛРС?</w:t>
            </w:r>
          </w:p>
          <w:p w14:paraId="6E5738FF" w14:textId="77777777" w:rsidR="00AD324E" w:rsidRPr="00AD324E" w:rsidRDefault="00AD324E" w:rsidP="00545FF7">
            <w:pPr>
              <w:pStyle w:val="12"/>
              <w:numPr>
                <w:ilvl w:val="0"/>
                <w:numId w:val="26"/>
              </w:numPr>
              <w:rPr>
                <w:sz w:val="22"/>
              </w:rPr>
            </w:pPr>
            <w:r w:rsidRPr="00AD324E">
              <w:rPr>
                <w:sz w:val="22"/>
              </w:rPr>
              <w:t>Возможные примеси отдельных ЛР?</w:t>
            </w:r>
          </w:p>
          <w:p w14:paraId="233292D0" w14:textId="77777777" w:rsidR="00AD324E" w:rsidRPr="00AD324E" w:rsidRDefault="00AD324E" w:rsidP="00545FF7">
            <w:pPr>
              <w:pStyle w:val="12"/>
              <w:numPr>
                <w:ilvl w:val="0"/>
                <w:numId w:val="26"/>
              </w:numPr>
              <w:rPr>
                <w:sz w:val="22"/>
              </w:rPr>
            </w:pPr>
            <w:r w:rsidRPr="00AD324E">
              <w:rPr>
                <w:sz w:val="22"/>
              </w:rPr>
              <w:t>Какие органы проводить стандартизацию?</w:t>
            </w:r>
          </w:p>
          <w:p w14:paraId="6D2FE899" w14:textId="3893CB31" w:rsidR="00386AE4" w:rsidRPr="005E77EB" w:rsidRDefault="00386AE4" w:rsidP="00386AE4">
            <w:pPr>
              <w:pStyle w:val="Default"/>
              <w:rPr>
                <w:rFonts w:eastAsiaTheme="minorHAnsi"/>
                <w:i/>
              </w:rPr>
            </w:pPr>
          </w:p>
          <w:p w14:paraId="257C93DD" w14:textId="7DB7B221" w:rsidR="00386AE4" w:rsidRPr="00B96B3A" w:rsidRDefault="00386AE4" w:rsidP="00386AE4">
            <w:pPr>
              <w:jc w:val="both"/>
              <w:rPr>
                <w:b/>
                <w:i/>
                <w:sz w:val="24"/>
                <w:szCs w:val="24"/>
              </w:rPr>
            </w:pPr>
            <w:r w:rsidRPr="003C6EC5">
              <w:rPr>
                <w:b/>
                <w:i/>
                <w:iCs/>
                <w:sz w:val="24"/>
                <w:szCs w:val="24"/>
              </w:rPr>
              <w:t>Рот:</w:t>
            </w:r>
            <w:r w:rsidRPr="003C6EC5">
              <w:rPr>
                <w:b/>
                <w:i/>
                <w:iCs/>
                <w:sz w:val="24"/>
                <w:szCs w:val="24"/>
                <w:lang w:val="ky-KG"/>
              </w:rPr>
              <w:t xml:space="preserve"> </w:t>
            </w:r>
            <w:r w:rsidR="00AD324E" w:rsidRPr="002525A8">
              <w:rPr>
                <w:sz w:val="22"/>
                <w:szCs w:val="24"/>
              </w:rPr>
              <w:t xml:space="preserve"> </w:t>
            </w:r>
            <w:r w:rsidR="00AD324E">
              <w:rPr>
                <w:sz w:val="22"/>
                <w:szCs w:val="24"/>
              </w:rPr>
              <w:t>з</w:t>
            </w:r>
            <w:r w:rsidR="00AD324E" w:rsidRPr="002525A8">
              <w:rPr>
                <w:sz w:val="22"/>
                <w:szCs w:val="24"/>
              </w:rPr>
              <w:t xml:space="preserve">нает правила стандартизации и НД </w:t>
            </w:r>
            <w:r w:rsidR="00AD324E" w:rsidRPr="002525A8">
              <w:rPr>
                <w:sz w:val="22"/>
                <w:szCs w:val="24"/>
              </w:rPr>
              <w:lastRenderedPageBreak/>
              <w:t>регулирующие отношения к ЛРС.</w:t>
            </w:r>
          </w:p>
        </w:tc>
        <w:tc>
          <w:tcPr>
            <w:tcW w:w="709" w:type="dxa"/>
          </w:tcPr>
          <w:p w14:paraId="374142E1" w14:textId="3272FE6D" w:rsidR="00386AE4" w:rsidRPr="00B96B3A" w:rsidRDefault="00386AE4" w:rsidP="00386A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567" w:type="dxa"/>
          </w:tcPr>
          <w:p w14:paraId="5DAF710D" w14:textId="28523B88" w:rsidR="00386AE4" w:rsidRDefault="00386AE4" w:rsidP="00386AE4">
            <w:r>
              <w:rPr>
                <w:i/>
                <w:sz w:val="24"/>
                <w:szCs w:val="24"/>
                <w:lang w:val="ky-KG"/>
              </w:rPr>
              <w:t>1</w:t>
            </w:r>
            <w:r>
              <w:rPr>
                <w:i/>
                <w:sz w:val="24"/>
                <w:szCs w:val="24"/>
              </w:rPr>
              <w:t>,</w:t>
            </w:r>
            <w:r w:rsidR="00C860D6">
              <w:rPr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719" w:type="dxa"/>
          </w:tcPr>
          <w:p w14:paraId="2E90EC38" w14:textId="4F12BC38" w:rsidR="00386AE4" w:rsidRPr="00B96B3A" w:rsidRDefault="00386AE4" w:rsidP="00386A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y-KG"/>
              </w:rPr>
              <w:t>1, 8, 8.</w:t>
            </w:r>
          </w:p>
        </w:tc>
        <w:tc>
          <w:tcPr>
            <w:tcW w:w="673" w:type="dxa"/>
          </w:tcPr>
          <w:p w14:paraId="08C2FAC9" w14:textId="7041F024" w:rsidR="00386AE4" w:rsidRPr="00B96B3A" w:rsidRDefault="00386AE4" w:rsidP="00386A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y-KG"/>
              </w:rPr>
              <w:t>МА, МШ</w:t>
            </w:r>
          </w:p>
        </w:tc>
        <w:tc>
          <w:tcPr>
            <w:tcW w:w="984" w:type="dxa"/>
          </w:tcPr>
          <w:p w14:paraId="3B1BADB6" w14:textId="7817BB77" w:rsidR="00386AE4" w:rsidRPr="00B96B3A" w:rsidRDefault="00386AE4" w:rsidP="00386A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y-KG"/>
              </w:rPr>
              <w:t>1</w:t>
            </w:r>
            <w:r w:rsidR="00C860D6">
              <w:rPr>
                <w:i/>
                <w:sz w:val="24"/>
                <w:szCs w:val="24"/>
                <w:lang w:val="ky-KG"/>
              </w:rPr>
              <w:t>5</w:t>
            </w:r>
            <w:r w:rsidRPr="00B96B3A">
              <w:rPr>
                <w:i/>
                <w:sz w:val="24"/>
                <w:szCs w:val="24"/>
              </w:rPr>
              <w:t>-я</w:t>
            </w:r>
          </w:p>
        </w:tc>
      </w:tr>
      <w:tr w:rsidR="00386AE4" w:rsidRPr="00B96B3A" w14:paraId="4E446CEC" w14:textId="77777777" w:rsidTr="00C923F7">
        <w:trPr>
          <w:trHeight w:val="379"/>
        </w:trPr>
        <w:tc>
          <w:tcPr>
            <w:tcW w:w="1874" w:type="dxa"/>
            <w:gridSpan w:val="2"/>
          </w:tcPr>
          <w:p w14:paraId="37C40223" w14:textId="77777777" w:rsidR="00386AE4" w:rsidRPr="00872B28" w:rsidRDefault="00386AE4" w:rsidP="00386AE4">
            <w:pPr>
              <w:jc w:val="both"/>
              <w:rPr>
                <w:b/>
                <w:i/>
                <w:color w:val="auto"/>
                <w:lang w:val="ky-KG"/>
              </w:rPr>
            </w:pPr>
            <w:r w:rsidRPr="00872B28">
              <w:rPr>
                <w:b/>
                <w:i/>
                <w:color w:val="auto"/>
              </w:rPr>
              <w:lastRenderedPageBreak/>
              <w:t>Тема</w:t>
            </w:r>
            <w:r w:rsidRPr="00872B28">
              <w:rPr>
                <w:b/>
                <w:i/>
                <w:color w:val="auto"/>
                <w:lang w:val="ky-KG"/>
              </w:rPr>
              <w:t>:</w:t>
            </w:r>
            <w:r w:rsidRPr="00872B28">
              <w:rPr>
                <w:b/>
                <w:i/>
                <w:color w:val="auto"/>
              </w:rPr>
              <w:t xml:space="preserve"> </w:t>
            </w:r>
            <w:r w:rsidRPr="00872B28">
              <w:rPr>
                <w:b/>
                <w:i/>
                <w:color w:val="auto"/>
                <w:lang w:val="ky-KG"/>
              </w:rPr>
              <w:t>14</w:t>
            </w:r>
          </w:p>
          <w:p w14:paraId="0D3585A8" w14:textId="163C33E1" w:rsidR="00386AE4" w:rsidRPr="00872B28" w:rsidRDefault="00E175D5" w:rsidP="00386AE4">
            <w:pPr>
              <w:jc w:val="both"/>
              <w:rPr>
                <w:b/>
                <w:i/>
                <w:iCs/>
                <w:color w:val="auto"/>
                <w:lang w:val="ky-KG"/>
              </w:rPr>
            </w:pPr>
            <w:r w:rsidRPr="00872B28">
              <w:rPr>
                <w:color w:val="auto"/>
                <w:sz w:val="24"/>
                <w:lang w:val="ky-KG"/>
              </w:rPr>
              <w:t>Переработка и пути использования лекарственного растительного сырья</w:t>
            </w:r>
          </w:p>
        </w:tc>
        <w:tc>
          <w:tcPr>
            <w:tcW w:w="577" w:type="dxa"/>
          </w:tcPr>
          <w:p w14:paraId="26D0A8C3" w14:textId="77777777" w:rsidR="00386AE4" w:rsidRDefault="00386AE4" w:rsidP="00386AE4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РО5</w:t>
            </w:r>
          </w:p>
          <w:p w14:paraId="241CF7E3" w14:textId="7283012A" w:rsidR="00386AE4" w:rsidRPr="003562D5" w:rsidRDefault="00386AE4" w:rsidP="00386AE4">
            <w:pPr>
              <w:jc w:val="both"/>
              <w:rPr>
                <w:i/>
                <w:lang w:val="ky-KG"/>
              </w:rPr>
            </w:pPr>
            <w:r w:rsidRPr="003562D5">
              <w:rPr>
                <w:i/>
                <w:lang w:val="ky-KG"/>
              </w:rPr>
              <w:t>ПК24</w:t>
            </w:r>
          </w:p>
          <w:p w14:paraId="59554044" w14:textId="77777777" w:rsidR="00386AE4" w:rsidRPr="003562D5" w:rsidRDefault="00386AE4" w:rsidP="00386AE4">
            <w:pPr>
              <w:jc w:val="both"/>
              <w:rPr>
                <w:i/>
                <w:lang w:val="ky-KG"/>
              </w:rPr>
            </w:pPr>
          </w:p>
        </w:tc>
        <w:tc>
          <w:tcPr>
            <w:tcW w:w="4495" w:type="dxa"/>
          </w:tcPr>
          <w:p w14:paraId="3CC5579A" w14:textId="4979F164" w:rsidR="00386AE4" w:rsidRPr="00C72DF5" w:rsidRDefault="00386AE4" w:rsidP="00386AE4">
            <w:pPr>
              <w:rPr>
                <w:i/>
                <w:iCs/>
                <w:sz w:val="24"/>
                <w:szCs w:val="24"/>
              </w:rPr>
            </w:pPr>
            <w:r w:rsidRPr="00C72DF5">
              <w:rPr>
                <w:b/>
                <w:i/>
                <w:iCs/>
                <w:sz w:val="24"/>
                <w:szCs w:val="24"/>
              </w:rPr>
              <w:t xml:space="preserve">Цель: </w:t>
            </w:r>
            <w:r w:rsidR="00E175D5" w:rsidRPr="002525A8">
              <w:rPr>
                <w:sz w:val="22"/>
                <w:szCs w:val="24"/>
                <w:lang w:val="ky-KG"/>
              </w:rPr>
              <w:t xml:space="preserve"> изучение переработки пути использование ЛРС</w:t>
            </w:r>
            <w:r w:rsidR="00E175D5">
              <w:rPr>
                <w:i/>
                <w:iCs/>
                <w:sz w:val="24"/>
                <w:szCs w:val="24"/>
              </w:rPr>
              <w:t>.</w:t>
            </w:r>
          </w:p>
          <w:p w14:paraId="3C9CC9DA" w14:textId="14658166" w:rsidR="00386AE4" w:rsidRPr="00C72DF5" w:rsidRDefault="00E175D5" w:rsidP="00386A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</w:t>
            </w:r>
            <w:r w:rsidR="00386AE4" w:rsidRPr="00C72DF5">
              <w:rPr>
                <w:b/>
                <w:bCs/>
                <w:sz w:val="24"/>
                <w:szCs w:val="24"/>
              </w:rPr>
              <w:t>:</w:t>
            </w:r>
          </w:p>
          <w:p w14:paraId="70B87258" w14:textId="77777777" w:rsidR="00E175D5" w:rsidRPr="002525A8" w:rsidRDefault="00E175D5" w:rsidP="00545FF7">
            <w:pPr>
              <w:pStyle w:val="afc"/>
              <w:numPr>
                <w:ilvl w:val="0"/>
                <w:numId w:val="15"/>
              </w:numPr>
              <w:rPr>
                <w:b/>
                <w:sz w:val="22"/>
                <w:lang w:val="ky-KG"/>
              </w:rPr>
            </w:pPr>
            <w:r w:rsidRPr="002525A8">
              <w:rPr>
                <w:sz w:val="22"/>
                <w:lang w:val="ky-KG"/>
              </w:rPr>
              <w:t>Основные пути переработки.</w:t>
            </w:r>
          </w:p>
          <w:p w14:paraId="6F079BF7" w14:textId="77777777" w:rsidR="00E175D5" w:rsidRPr="002525A8" w:rsidRDefault="00E175D5" w:rsidP="00545FF7">
            <w:pPr>
              <w:pStyle w:val="afc"/>
              <w:numPr>
                <w:ilvl w:val="0"/>
                <w:numId w:val="15"/>
              </w:numPr>
              <w:rPr>
                <w:b/>
                <w:sz w:val="22"/>
                <w:lang w:val="ky-KG"/>
              </w:rPr>
            </w:pPr>
            <w:r w:rsidRPr="002525A8">
              <w:rPr>
                <w:sz w:val="22"/>
                <w:lang w:val="ky-KG"/>
              </w:rPr>
              <w:t>Галеновые и новогаленовые препараты.</w:t>
            </w:r>
          </w:p>
          <w:p w14:paraId="62A30A6F" w14:textId="77777777" w:rsidR="00386AE4" w:rsidRPr="00C72DF5" w:rsidRDefault="00386AE4" w:rsidP="00386AE4">
            <w:pPr>
              <w:pStyle w:val="afc"/>
              <w:ind w:left="394"/>
              <w:rPr>
                <w:b/>
              </w:rPr>
            </w:pPr>
          </w:p>
          <w:p w14:paraId="33D53D2C" w14:textId="77777777" w:rsidR="00386AE4" w:rsidRPr="00C72DF5" w:rsidRDefault="00386AE4" w:rsidP="00386AE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72DF5">
              <w:rPr>
                <w:b/>
                <w:bCs/>
                <w:i/>
                <w:sz w:val="24"/>
                <w:szCs w:val="24"/>
              </w:rPr>
              <w:t>Контрольные вопросы:</w:t>
            </w:r>
          </w:p>
          <w:p w14:paraId="32A9F487" w14:textId="280DD253" w:rsidR="00E175D5" w:rsidRPr="00E175D5" w:rsidRDefault="00386AE4" w:rsidP="00E175D5">
            <w:pPr>
              <w:rPr>
                <w:szCs w:val="22"/>
                <w:lang w:val="ky-KG"/>
              </w:rPr>
            </w:pPr>
            <w:r w:rsidRPr="00E175D5">
              <w:rPr>
                <w:sz w:val="22"/>
                <w:szCs w:val="22"/>
              </w:rPr>
              <w:t>1</w:t>
            </w:r>
            <w:r w:rsidR="00E175D5" w:rsidRPr="00E175D5">
              <w:rPr>
                <w:szCs w:val="22"/>
                <w:lang w:val="ky-KG"/>
              </w:rPr>
              <w:t xml:space="preserve"> Каким образом переработывается ЛРС?</w:t>
            </w:r>
          </w:p>
          <w:p w14:paraId="3D16A03B" w14:textId="77777777" w:rsidR="00E175D5" w:rsidRPr="00E175D5" w:rsidRDefault="00E175D5" w:rsidP="00E175D5">
            <w:pPr>
              <w:rPr>
                <w:szCs w:val="22"/>
                <w:lang w:val="ky-KG"/>
              </w:rPr>
            </w:pPr>
            <w:r w:rsidRPr="00E175D5">
              <w:rPr>
                <w:szCs w:val="22"/>
                <w:lang w:val="ky-KG"/>
              </w:rPr>
              <w:t>2.Отличие галенового и новогаленового препарата.</w:t>
            </w:r>
          </w:p>
          <w:p w14:paraId="43EA1787" w14:textId="06096D12" w:rsidR="00386AE4" w:rsidRPr="00E175D5" w:rsidRDefault="00386AE4" w:rsidP="00386AE4">
            <w:pPr>
              <w:spacing w:line="276" w:lineRule="auto"/>
              <w:rPr>
                <w:i/>
                <w:sz w:val="22"/>
                <w:szCs w:val="22"/>
                <w:lang w:val="ky-KG"/>
              </w:rPr>
            </w:pPr>
          </w:p>
          <w:p w14:paraId="368F606C" w14:textId="6D377B69" w:rsidR="00386AE4" w:rsidRPr="00C72DF5" w:rsidRDefault="00386AE4" w:rsidP="00386AE4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C72DF5">
              <w:rPr>
                <w:b/>
                <w:i/>
                <w:iCs/>
                <w:sz w:val="24"/>
                <w:szCs w:val="24"/>
              </w:rPr>
              <w:t>РОт</w:t>
            </w:r>
            <w:proofErr w:type="spellEnd"/>
            <w:r w:rsidRPr="00C72DF5">
              <w:rPr>
                <w:b/>
                <w:i/>
                <w:iCs/>
                <w:sz w:val="24"/>
                <w:szCs w:val="24"/>
              </w:rPr>
              <w:t>:</w:t>
            </w:r>
            <w:r>
              <w:rPr>
                <w:b/>
                <w:i/>
                <w:iCs/>
                <w:sz w:val="24"/>
                <w:szCs w:val="24"/>
                <w:lang w:val="ky-KG"/>
              </w:rPr>
              <w:t xml:space="preserve"> </w:t>
            </w:r>
            <w:r w:rsidR="00C0384F" w:rsidRPr="002525A8">
              <w:rPr>
                <w:sz w:val="22"/>
                <w:szCs w:val="24"/>
                <w:lang w:val="ky-KG"/>
              </w:rPr>
              <w:t xml:space="preserve"> знает все пути переработки ЛРС.</w:t>
            </w:r>
          </w:p>
        </w:tc>
        <w:tc>
          <w:tcPr>
            <w:tcW w:w="709" w:type="dxa"/>
          </w:tcPr>
          <w:p w14:paraId="3572E268" w14:textId="4BF8BD03" w:rsidR="00386AE4" w:rsidRDefault="00386AE4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14:paraId="13647B16" w14:textId="467D5668" w:rsidR="00386AE4" w:rsidRPr="00E13480" w:rsidRDefault="00386AE4" w:rsidP="00386AE4">
            <w:pPr>
              <w:rPr>
                <w:i/>
                <w:iCs/>
                <w:sz w:val="24"/>
                <w:szCs w:val="24"/>
                <w:lang w:val="ky-KG"/>
              </w:rPr>
            </w:pPr>
            <w:r w:rsidRPr="00E13480">
              <w:rPr>
                <w:i/>
                <w:iCs/>
                <w:sz w:val="24"/>
                <w:szCs w:val="24"/>
                <w:lang w:val="ky-KG"/>
              </w:rPr>
              <w:t>1,</w:t>
            </w:r>
            <w:r w:rsidR="00C860D6">
              <w:rPr>
                <w:i/>
                <w:iCs/>
                <w:sz w:val="24"/>
                <w:szCs w:val="24"/>
                <w:lang w:val="ky-KG"/>
              </w:rPr>
              <w:t>4</w:t>
            </w:r>
          </w:p>
        </w:tc>
        <w:tc>
          <w:tcPr>
            <w:tcW w:w="719" w:type="dxa"/>
          </w:tcPr>
          <w:p w14:paraId="10D2C387" w14:textId="1BB64A1E" w:rsidR="00386AE4" w:rsidRDefault="00386AE4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1,9,1</w:t>
            </w:r>
          </w:p>
        </w:tc>
        <w:tc>
          <w:tcPr>
            <w:tcW w:w="673" w:type="dxa"/>
          </w:tcPr>
          <w:p w14:paraId="00A3BEEE" w14:textId="080B1D06" w:rsidR="00386AE4" w:rsidRDefault="00386AE4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МА</w:t>
            </w:r>
          </w:p>
        </w:tc>
        <w:tc>
          <w:tcPr>
            <w:tcW w:w="984" w:type="dxa"/>
          </w:tcPr>
          <w:p w14:paraId="24E05C5F" w14:textId="7BBD849D" w:rsidR="00386AE4" w:rsidRDefault="00C860D6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16-я</w:t>
            </w:r>
          </w:p>
        </w:tc>
      </w:tr>
      <w:tr w:rsidR="00386AE4" w:rsidRPr="00B96B3A" w14:paraId="71855C1C" w14:textId="77777777" w:rsidTr="00C923F7">
        <w:trPr>
          <w:trHeight w:val="379"/>
        </w:trPr>
        <w:tc>
          <w:tcPr>
            <w:tcW w:w="1874" w:type="dxa"/>
            <w:gridSpan w:val="2"/>
          </w:tcPr>
          <w:p w14:paraId="7EB36ECB" w14:textId="65F44717" w:rsidR="00386AE4" w:rsidRPr="00597E56" w:rsidRDefault="00C0384F" w:rsidP="00386AE4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ky-KG"/>
              </w:rPr>
              <w:t>Модуль 2</w:t>
            </w:r>
          </w:p>
        </w:tc>
        <w:tc>
          <w:tcPr>
            <w:tcW w:w="5072" w:type="dxa"/>
            <w:gridSpan w:val="2"/>
          </w:tcPr>
          <w:p w14:paraId="724F293E" w14:textId="77777777" w:rsidR="00386AE4" w:rsidRPr="00C72DF5" w:rsidRDefault="00386AE4" w:rsidP="00386AE4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1EE3232" w14:textId="72DD9A6B" w:rsidR="00386AE4" w:rsidRDefault="00C860D6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13ч</w:t>
            </w:r>
          </w:p>
        </w:tc>
        <w:tc>
          <w:tcPr>
            <w:tcW w:w="567" w:type="dxa"/>
          </w:tcPr>
          <w:p w14:paraId="0A089FFA" w14:textId="01EC7CC1" w:rsidR="00386AE4" w:rsidRPr="00E13480" w:rsidRDefault="00C860D6" w:rsidP="00386AE4">
            <w:pPr>
              <w:rPr>
                <w:i/>
                <w:iCs/>
                <w:sz w:val="24"/>
                <w:szCs w:val="24"/>
                <w:lang w:val="ky-KG"/>
              </w:rPr>
            </w:pPr>
            <w:r>
              <w:rPr>
                <w:i/>
                <w:iCs/>
                <w:sz w:val="24"/>
                <w:szCs w:val="24"/>
                <w:lang w:val="ky-KG"/>
              </w:rPr>
              <w:t>10б</w:t>
            </w:r>
          </w:p>
        </w:tc>
        <w:tc>
          <w:tcPr>
            <w:tcW w:w="719" w:type="dxa"/>
          </w:tcPr>
          <w:p w14:paraId="07EDFE4F" w14:textId="77777777" w:rsidR="00386AE4" w:rsidRDefault="00386AE4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</w:p>
        </w:tc>
        <w:tc>
          <w:tcPr>
            <w:tcW w:w="673" w:type="dxa"/>
          </w:tcPr>
          <w:p w14:paraId="5041D0EC" w14:textId="77777777" w:rsidR="00386AE4" w:rsidRDefault="00386AE4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</w:p>
        </w:tc>
        <w:tc>
          <w:tcPr>
            <w:tcW w:w="984" w:type="dxa"/>
          </w:tcPr>
          <w:p w14:paraId="07F8DEBB" w14:textId="2B6593A3" w:rsidR="00386AE4" w:rsidRDefault="00C860D6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17-я</w:t>
            </w:r>
          </w:p>
        </w:tc>
      </w:tr>
      <w:tr w:rsidR="00386AE4" w:rsidRPr="00B96B3A" w14:paraId="38540FB8" w14:textId="77777777" w:rsidTr="00C923F7">
        <w:trPr>
          <w:trHeight w:val="379"/>
        </w:trPr>
        <w:tc>
          <w:tcPr>
            <w:tcW w:w="1874" w:type="dxa"/>
            <w:gridSpan w:val="2"/>
          </w:tcPr>
          <w:p w14:paraId="3B6F04DE" w14:textId="285DDB5A" w:rsidR="00386AE4" w:rsidRPr="00597E56" w:rsidRDefault="00386AE4" w:rsidP="00386AE4">
            <w:pPr>
              <w:jc w:val="both"/>
              <w:rPr>
                <w:b/>
                <w:i/>
              </w:rPr>
            </w:pPr>
            <w:r>
              <w:rPr>
                <w:b/>
                <w:bCs/>
                <w:sz w:val="24"/>
                <w:szCs w:val="24"/>
              </w:rPr>
              <w:t>Итоги:</w:t>
            </w:r>
          </w:p>
        </w:tc>
        <w:tc>
          <w:tcPr>
            <w:tcW w:w="5072" w:type="dxa"/>
            <w:gridSpan w:val="2"/>
          </w:tcPr>
          <w:p w14:paraId="6E532403" w14:textId="77777777" w:rsidR="00386AE4" w:rsidRPr="00C72DF5" w:rsidRDefault="00386AE4" w:rsidP="00386AE4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6997CF5" w14:textId="3A7A02A4" w:rsidR="00386AE4" w:rsidRDefault="00386AE4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  <w:r>
              <w:rPr>
                <w:i/>
                <w:sz w:val="24"/>
                <w:szCs w:val="24"/>
                <w:lang w:val="ky-KG"/>
              </w:rPr>
              <w:t>27</w:t>
            </w:r>
            <w:r w:rsidR="00C860D6">
              <w:rPr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567" w:type="dxa"/>
          </w:tcPr>
          <w:p w14:paraId="495B6BD7" w14:textId="75C42C82" w:rsidR="00386AE4" w:rsidRPr="00E13480" w:rsidRDefault="00386AE4" w:rsidP="00386AE4">
            <w:pPr>
              <w:rPr>
                <w:i/>
                <w:iCs/>
                <w:sz w:val="24"/>
                <w:szCs w:val="24"/>
                <w:lang w:val="ky-KG"/>
              </w:rPr>
            </w:pPr>
            <w:r>
              <w:rPr>
                <w:i/>
                <w:iCs/>
                <w:sz w:val="24"/>
                <w:szCs w:val="24"/>
                <w:lang w:val="ky-KG"/>
              </w:rPr>
              <w:t>20</w:t>
            </w:r>
            <w:r w:rsidR="00C860D6">
              <w:rPr>
                <w:i/>
                <w:iCs/>
                <w:sz w:val="24"/>
                <w:szCs w:val="24"/>
                <w:lang w:val="ky-KG"/>
              </w:rPr>
              <w:t>б</w:t>
            </w:r>
          </w:p>
        </w:tc>
        <w:tc>
          <w:tcPr>
            <w:tcW w:w="719" w:type="dxa"/>
          </w:tcPr>
          <w:p w14:paraId="5344F0B8" w14:textId="77777777" w:rsidR="00386AE4" w:rsidRDefault="00386AE4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</w:p>
        </w:tc>
        <w:tc>
          <w:tcPr>
            <w:tcW w:w="673" w:type="dxa"/>
          </w:tcPr>
          <w:p w14:paraId="16D3A5FA" w14:textId="77777777" w:rsidR="00386AE4" w:rsidRDefault="00386AE4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</w:p>
        </w:tc>
        <w:tc>
          <w:tcPr>
            <w:tcW w:w="984" w:type="dxa"/>
          </w:tcPr>
          <w:p w14:paraId="50932735" w14:textId="77777777" w:rsidR="00386AE4" w:rsidRDefault="00386AE4" w:rsidP="00386AE4">
            <w:pPr>
              <w:jc w:val="both"/>
              <w:rPr>
                <w:i/>
                <w:sz w:val="24"/>
                <w:szCs w:val="24"/>
                <w:lang w:val="ky-KG"/>
              </w:rPr>
            </w:pPr>
          </w:p>
        </w:tc>
      </w:tr>
    </w:tbl>
    <w:p w14:paraId="7F0F0A06" w14:textId="77777777" w:rsidR="00232528" w:rsidRDefault="00232528" w:rsidP="00232528">
      <w:pPr>
        <w:pStyle w:val="31"/>
        <w:ind w:left="0" w:firstLine="0"/>
        <w:rPr>
          <w:b/>
          <w:bCs/>
          <w:sz w:val="22"/>
          <w:szCs w:val="22"/>
        </w:rPr>
      </w:pPr>
    </w:p>
    <w:p w14:paraId="29D25E3E" w14:textId="1D92019D" w:rsidR="00232528" w:rsidRPr="00F639C0" w:rsidRDefault="00B51AFC" w:rsidP="006D5144">
      <w:pPr>
        <w:pStyle w:val="31"/>
        <w:ind w:left="0" w:firstLine="0"/>
        <w:jc w:val="center"/>
        <w:rPr>
          <w:b/>
          <w:bCs/>
          <w:sz w:val="22"/>
          <w:szCs w:val="22"/>
        </w:rPr>
      </w:pPr>
      <w:r w:rsidRPr="00F639C0">
        <w:rPr>
          <w:b/>
          <w:bCs/>
          <w:sz w:val="22"/>
          <w:szCs w:val="22"/>
        </w:rPr>
        <w:t>КАЛЕНДАРНО-ТЕМАТИЧЕСКИЙ ПЛАН САМОСТОЯТЕЛЬНЫХ РАБОТ СТУДЕНТОВ</w:t>
      </w:r>
    </w:p>
    <w:p w14:paraId="0676316A" w14:textId="77777777" w:rsidR="00232528" w:rsidRPr="00F639C0" w:rsidRDefault="00232528" w:rsidP="00232528">
      <w:pPr>
        <w:pStyle w:val="af2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4252"/>
        <w:gridCol w:w="851"/>
        <w:gridCol w:w="709"/>
        <w:gridCol w:w="579"/>
        <w:gridCol w:w="413"/>
      </w:tblGrid>
      <w:tr w:rsidR="00E31F7B" w:rsidRPr="00F639C0" w14:paraId="52B30AA4" w14:textId="6428FFCC" w:rsidTr="00C923F7">
        <w:tc>
          <w:tcPr>
            <w:tcW w:w="534" w:type="dxa"/>
            <w:shd w:val="clear" w:color="auto" w:fill="auto"/>
          </w:tcPr>
          <w:p w14:paraId="7F526E85" w14:textId="77777777" w:rsidR="00E31F7B" w:rsidRPr="00F639C0" w:rsidRDefault="00E31F7B" w:rsidP="006D514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14:paraId="1866DB4E" w14:textId="77777777" w:rsidR="00E31F7B" w:rsidRPr="00F639C0" w:rsidRDefault="00E31F7B" w:rsidP="006D514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t>Темы занятий</w:t>
            </w:r>
          </w:p>
        </w:tc>
        <w:tc>
          <w:tcPr>
            <w:tcW w:w="4252" w:type="dxa"/>
            <w:shd w:val="clear" w:color="auto" w:fill="auto"/>
          </w:tcPr>
          <w:p w14:paraId="11BA49C0" w14:textId="605AF460" w:rsidR="00E31F7B" w:rsidRPr="006D5144" w:rsidRDefault="00E31F7B" w:rsidP="006D5144">
            <w:pPr>
              <w:pStyle w:val="af2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F639C0">
              <w:rPr>
                <w:b/>
                <w:bCs/>
                <w:sz w:val="22"/>
                <w:szCs w:val="22"/>
              </w:rPr>
              <w:t>Форма</w:t>
            </w:r>
            <w:r w:rsidR="006D5144">
              <w:rPr>
                <w:b/>
                <w:bCs/>
                <w:sz w:val="22"/>
                <w:szCs w:val="22"/>
                <w:lang w:val="ky-KG"/>
              </w:rPr>
              <w:t xml:space="preserve"> проведения</w:t>
            </w:r>
          </w:p>
        </w:tc>
        <w:tc>
          <w:tcPr>
            <w:tcW w:w="851" w:type="dxa"/>
            <w:shd w:val="clear" w:color="auto" w:fill="auto"/>
          </w:tcPr>
          <w:p w14:paraId="32AC1142" w14:textId="77777777" w:rsidR="00E31F7B" w:rsidRPr="00F639C0" w:rsidRDefault="00E31F7B" w:rsidP="00B66057">
            <w:pPr>
              <w:pStyle w:val="af2"/>
              <w:rPr>
                <w:b/>
                <w:bCs/>
                <w:sz w:val="22"/>
                <w:szCs w:val="22"/>
              </w:rPr>
            </w:pPr>
            <w:proofErr w:type="spellStart"/>
            <w:r w:rsidRPr="00F639C0">
              <w:rPr>
                <w:b/>
                <w:bCs/>
                <w:sz w:val="22"/>
                <w:szCs w:val="22"/>
              </w:rPr>
              <w:t>Макс.балл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E1EE7E6" w14:textId="77777777" w:rsidR="00E31F7B" w:rsidRPr="00F639C0" w:rsidRDefault="00E31F7B" w:rsidP="00B66057">
            <w:pPr>
              <w:pStyle w:val="af2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EA1971" w14:textId="40E86236" w:rsidR="00E31F7B" w:rsidRPr="00F639C0" w:rsidRDefault="00E31F7B" w:rsidP="00C860D6">
            <w:pPr>
              <w:pStyle w:val="af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емя сдачи</w:t>
            </w:r>
          </w:p>
        </w:tc>
      </w:tr>
      <w:tr w:rsidR="006D5144" w:rsidRPr="00F639C0" w14:paraId="09896064" w14:textId="241CD6E0" w:rsidTr="00C923F7">
        <w:trPr>
          <w:trHeight w:val="841"/>
        </w:trPr>
        <w:tc>
          <w:tcPr>
            <w:tcW w:w="534" w:type="dxa"/>
            <w:shd w:val="clear" w:color="auto" w:fill="auto"/>
          </w:tcPr>
          <w:p w14:paraId="39AC163D" w14:textId="7777777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9DDE1C7" w14:textId="047F025B" w:rsidR="006D5144" w:rsidRPr="00B51AFC" w:rsidRDefault="006D5144" w:rsidP="006D5144">
            <w:pPr>
              <w:spacing w:before="60" w:after="60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Растительность Кыргызстана и распределение лекарственных растений.</w:t>
            </w:r>
          </w:p>
        </w:tc>
        <w:tc>
          <w:tcPr>
            <w:tcW w:w="4252" w:type="dxa"/>
            <w:shd w:val="clear" w:color="auto" w:fill="auto"/>
          </w:tcPr>
          <w:p w14:paraId="0F6531CB" w14:textId="73889EE9" w:rsidR="006D5144" w:rsidRPr="006D5144" w:rsidRDefault="006D5144" w:rsidP="006D5144">
            <w:pPr>
              <w:tabs>
                <w:tab w:val="right" w:leader="underscore" w:pos="9639"/>
              </w:tabs>
              <w:rPr>
                <w:bCs/>
                <w:i/>
                <w:iCs/>
                <w:sz w:val="22"/>
                <w:szCs w:val="22"/>
              </w:rPr>
            </w:pPr>
            <w:r w:rsidRPr="006D5144">
              <w:rPr>
                <w:rFonts w:eastAsia="Times New Roman"/>
                <w:i/>
                <w:iCs/>
                <w:sz w:val="22"/>
                <w:szCs w:val="22"/>
              </w:rPr>
              <w:t>Самостоятельное изучение материала, выполнение тестовых заданий, подготовка реферата или презентации.</w:t>
            </w:r>
          </w:p>
        </w:tc>
        <w:tc>
          <w:tcPr>
            <w:tcW w:w="851" w:type="dxa"/>
            <w:shd w:val="clear" w:color="auto" w:fill="auto"/>
          </w:tcPr>
          <w:p w14:paraId="3833FE35" w14:textId="61CCE39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 w:rsidRPr="00F639C0">
              <w:rPr>
                <w:b/>
                <w:bCs/>
                <w:sz w:val="22"/>
                <w:szCs w:val="22"/>
                <w:lang w:val="kk-KZ"/>
              </w:rPr>
              <w:t>0,</w:t>
            </w:r>
            <w:r>
              <w:rPr>
                <w:b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DABF957" w14:textId="4A63B51A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 w:rsidRPr="00F639C0">
              <w:rPr>
                <w:b/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16C039B" w14:textId="357BD6E8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-я</w:t>
            </w:r>
          </w:p>
        </w:tc>
      </w:tr>
      <w:tr w:rsidR="006D5144" w:rsidRPr="00F639C0" w14:paraId="48742D92" w14:textId="26876B8A" w:rsidTr="00C923F7">
        <w:tc>
          <w:tcPr>
            <w:tcW w:w="534" w:type="dxa"/>
            <w:shd w:val="clear" w:color="auto" w:fill="auto"/>
          </w:tcPr>
          <w:p w14:paraId="76439160" w14:textId="7777777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92D00CB" w14:textId="77777777" w:rsidR="006D5144" w:rsidRPr="00B51AFC" w:rsidRDefault="006D5144" w:rsidP="006D5144">
            <w:pPr>
              <w:spacing w:before="60" w:after="60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Влияние онтогенетических факторов и условий среды на накопление биологически активных веществ в лекарственных растения.</w:t>
            </w:r>
          </w:p>
        </w:tc>
        <w:tc>
          <w:tcPr>
            <w:tcW w:w="4252" w:type="dxa"/>
            <w:shd w:val="clear" w:color="auto" w:fill="auto"/>
          </w:tcPr>
          <w:p w14:paraId="773CEBB1" w14:textId="4E613199" w:rsidR="006D5144" w:rsidRPr="006D5144" w:rsidRDefault="006D5144" w:rsidP="006D5144">
            <w:pPr>
              <w:tabs>
                <w:tab w:val="right" w:leader="underscore" w:pos="9639"/>
              </w:tabs>
              <w:rPr>
                <w:bCs/>
                <w:i/>
                <w:iCs/>
                <w:sz w:val="22"/>
                <w:szCs w:val="22"/>
              </w:rPr>
            </w:pPr>
            <w:r w:rsidRPr="006D5144">
              <w:rPr>
                <w:rFonts w:eastAsia="Times New Roman"/>
                <w:i/>
                <w:iCs/>
                <w:sz w:val="22"/>
                <w:szCs w:val="22"/>
              </w:rPr>
              <w:t xml:space="preserve">Самостоятельное изучение материала, подготовка реферата или презентации или </w:t>
            </w:r>
            <w:r w:rsidRPr="006D5144">
              <w:rPr>
                <w:bCs/>
                <w:i/>
                <w:iCs/>
                <w:sz w:val="22"/>
                <w:szCs w:val="22"/>
              </w:rPr>
              <w:t xml:space="preserve">составить проблемную задачу и решение с обоснованием </w:t>
            </w:r>
          </w:p>
        </w:tc>
        <w:tc>
          <w:tcPr>
            <w:tcW w:w="851" w:type="dxa"/>
            <w:shd w:val="clear" w:color="auto" w:fill="auto"/>
          </w:tcPr>
          <w:p w14:paraId="772AE1C1" w14:textId="2587EC3E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 w:rsidRPr="00F639C0">
              <w:rPr>
                <w:b/>
                <w:bCs/>
                <w:sz w:val="22"/>
                <w:szCs w:val="22"/>
                <w:lang w:val="kk-KZ"/>
              </w:rPr>
              <w:t>0,</w:t>
            </w:r>
            <w:r>
              <w:rPr>
                <w:b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3239E14" w14:textId="37FD75D1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 w:rsidRPr="00F639C0">
              <w:rPr>
                <w:b/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354C13" w14:textId="50067CA8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2-я</w:t>
            </w:r>
          </w:p>
        </w:tc>
      </w:tr>
      <w:tr w:rsidR="006D5144" w:rsidRPr="00F639C0" w14:paraId="6F1E9F9D" w14:textId="1084C3EB" w:rsidTr="00C923F7">
        <w:trPr>
          <w:trHeight w:val="1125"/>
        </w:trPr>
        <w:tc>
          <w:tcPr>
            <w:tcW w:w="534" w:type="dxa"/>
            <w:shd w:val="clear" w:color="auto" w:fill="auto"/>
          </w:tcPr>
          <w:p w14:paraId="2C051EBF" w14:textId="7777777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B793DA8" w14:textId="77777777" w:rsidR="006D5144" w:rsidRPr="00B51AFC" w:rsidRDefault="006D5144" w:rsidP="006D5144">
            <w:pPr>
              <w:spacing w:before="60" w:after="60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Рациональные приемы сбора лекарственного растительного сырья, различных морфологических групп.</w:t>
            </w:r>
          </w:p>
        </w:tc>
        <w:tc>
          <w:tcPr>
            <w:tcW w:w="4252" w:type="dxa"/>
            <w:shd w:val="clear" w:color="auto" w:fill="auto"/>
          </w:tcPr>
          <w:p w14:paraId="767AD465" w14:textId="01B91FDC" w:rsidR="006D5144" w:rsidRPr="006D5144" w:rsidRDefault="006D5144" w:rsidP="006D5144">
            <w:pPr>
              <w:tabs>
                <w:tab w:val="right" w:leader="underscore" w:pos="9639"/>
              </w:tabs>
              <w:rPr>
                <w:bCs/>
                <w:i/>
                <w:iCs/>
                <w:sz w:val="22"/>
                <w:szCs w:val="22"/>
              </w:rPr>
            </w:pPr>
            <w:r w:rsidRPr="006D5144">
              <w:rPr>
                <w:rFonts w:eastAsia="Times New Roman"/>
                <w:i/>
                <w:iCs/>
                <w:sz w:val="22"/>
                <w:szCs w:val="22"/>
              </w:rPr>
              <w:t>Самостоятельное изучение материала, выполнение тестовых заданий, подготовка реферата или презентации.</w:t>
            </w:r>
          </w:p>
        </w:tc>
        <w:tc>
          <w:tcPr>
            <w:tcW w:w="851" w:type="dxa"/>
            <w:shd w:val="clear" w:color="auto" w:fill="auto"/>
          </w:tcPr>
          <w:p w14:paraId="61330CE4" w14:textId="1EF3D2A9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 w:rsidRPr="00F639C0">
              <w:rPr>
                <w:b/>
                <w:bCs/>
                <w:sz w:val="22"/>
                <w:szCs w:val="22"/>
                <w:lang w:val="kk-KZ"/>
              </w:rPr>
              <w:t>0,</w:t>
            </w:r>
            <w:r>
              <w:rPr>
                <w:b/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E827DBC" w14:textId="651FB93B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05CCCF9" w14:textId="3DCDFA79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3-я</w:t>
            </w:r>
          </w:p>
        </w:tc>
      </w:tr>
      <w:tr w:rsidR="006D5144" w:rsidRPr="00F639C0" w14:paraId="48426ACA" w14:textId="55AC7A58" w:rsidTr="00C923F7">
        <w:tc>
          <w:tcPr>
            <w:tcW w:w="534" w:type="dxa"/>
            <w:shd w:val="clear" w:color="auto" w:fill="auto"/>
          </w:tcPr>
          <w:p w14:paraId="04DE2FDE" w14:textId="7777777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ADF056E" w14:textId="73589844" w:rsidR="006D5144" w:rsidRPr="00B51AFC" w:rsidRDefault="006D5144" w:rsidP="006D5144">
            <w:pPr>
              <w:spacing w:before="60" w:after="60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Воспроизведение лекарственного растительного сырья.</w:t>
            </w:r>
          </w:p>
        </w:tc>
        <w:tc>
          <w:tcPr>
            <w:tcW w:w="4252" w:type="dxa"/>
            <w:shd w:val="clear" w:color="auto" w:fill="auto"/>
          </w:tcPr>
          <w:p w14:paraId="7B68E4BD" w14:textId="6A96621D" w:rsidR="006D5144" w:rsidRPr="006D5144" w:rsidRDefault="006D5144" w:rsidP="006D5144">
            <w:pPr>
              <w:tabs>
                <w:tab w:val="right" w:leader="underscore" w:pos="9639"/>
              </w:tabs>
              <w:rPr>
                <w:bCs/>
                <w:i/>
                <w:iCs/>
                <w:sz w:val="22"/>
                <w:szCs w:val="22"/>
              </w:rPr>
            </w:pPr>
            <w:r w:rsidRPr="006D5144">
              <w:rPr>
                <w:rFonts w:eastAsia="Times New Roman"/>
                <w:i/>
                <w:iCs/>
                <w:sz w:val="22"/>
                <w:szCs w:val="22"/>
              </w:rPr>
              <w:t>Самостоятельное изучение материала, выполнение тестовых заданий, подготовка реферата или презентации или с</w:t>
            </w:r>
            <w:r w:rsidRPr="006D5144">
              <w:rPr>
                <w:bCs/>
                <w:i/>
                <w:iCs/>
                <w:sz w:val="22"/>
                <w:szCs w:val="22"/>
              </w:rPr>
              <w:t>оставить проблемную задачу и решение с обоснованием</w:t>
            </w:r>
          </w:p>
        </w:tc>
        <w:tc>
          <w:tcPr>
            <w:tcW w:w="851" w:type="dxa"/>
            <w:shd w:val="clear" w:color="auto" w:fill="auto"/>
          </w:tcPr>
          <w:p w14:paraId="021C12A3" w14:textId="1BF19A73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 w:rsidRPr="00F639C0">
              <w:rPr>
                <w:b/>
                <w:bCs/>
                <w:sz w:val="22"/>
                <w:szCs w:val="22"/>
                <w:lang w:val="kk-KZ"/>
              </w:rPr>
              <w:t>0,</w:t>
            </w:r>
            <w:r>
              <w:rPr>
                <w:b/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A03A0F4" w14:textId="6B90A725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4DE6672" w14:textId="737234C4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4-5я</w:t>
            </w:r>
          </w:p>
        </w:tc>
      </w:tr>
      <w:tr w:rsidR="006D5144" w:rsidRPr="00F639C0" w14:paraId="367B08E6" w14:textId="68593C69" w:rsidTr="00C923F7">
        <w:tc>
          <w:tcPr>
            <w:tcW w:w="534" w:type="dxa"/>
            <w:shd w:val="clear" w:color="auto" w:fill="auto"/>
          </w:tcPr>
          <w:p w14:paraId="3707900E" w14:textId="7777777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82E3AFC" w14:textId="77777777" w:rsidR="006D5144" w:rsidRPr="00B51AFC" w:rsidRDefault="006D5144" w:rsidP="006D5144">
            <w:pPr>
              <w:spacing w:before="60" w:after="60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Фитоценоз, строение фитоценоза.</w:t>
            </w:r>
          </w:p>
        </w:tc>
        <w:tc>
          <w:tcPr>
            <w:tcW w:w="4252" w:type="dxa"/>
            <w:shd w:val="clear" w:color="auto" w:fill="auto"/>
          </w:tcPr>
          <w:p w14:paraId="263EDD9C" w14:textId="47D6CE29" w:rsidR="006D5144" w:rsidRPr="006D5144" w:rsidRDefault="006D5144" w:rsidP="006D5144">
            <w:pPr>
              <w:jc w:val="both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6D5144">
              <w:rPr>
                <w:rFonts w:eastAsia="Times New Roman"/>
                <w:i/>
                <w:iCs/>
                <w:sz w:val="22"/>
                <w:szCs w:val="22"/>
              </w:rPr>
              <w:t>Самостоятельное изучение материала.</w:t>
            </w:r>
            <w:r w:rsidRPr="006D5144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 Составить кейс папку: </w:t>
            </w:r>
          </w:p>
          <w:p w14:paraId="688D2012" w14:textId="4E5547F1" w:rsidR="006D5144" w:rsidRPr="006D5144" w:rsidRDefault="006D5144" w:rsidP="006D5144">
            <w:pPr>
              <w:tabs>
                <w:tab w:val="right" w:leader="underscore" w:pos="9639"/>
              </w:tabs>
              <w:rPr>
                <w:bCs/>
                <w:i/>
                <w:iCs/>
                <w:sz w:val="22"/>
                <w:szCs w:val="22"/>
              </w:rPr>
            </w:pPr>
            <w:r w:rsidRPr="006D5144">
              <w:rPr>
                <w:rFonts w:eastAsia="Times New Roman"/>
                <w:bCs/>
                <w:i/>
                <w:iCs/>
                <w:sz w:val="22"/>
                <w:szCs w:val="22"/>
                <w:lang w:val="en-US"/>
              </w:rPr>
              <w:t>C</w:t>
            </w:r>
            <w:r w:rsidRPr="006D5144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оставить проблемную задачу и решение с обоснованием, тестовые вопросы </w:t>
            </w:r>
          </w:p>
        </w:tc>
        <w:tc>
          <w:tcPr>
            <w:tcW w:w="851" w:type="dxa"/>
            <w:shd w:val="clear" w:color="auto" w:fill="auto"/>
          </w:tcPr>
          <w:p w14:paraId="091450CC" w14:textId="20AB348C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 w:rsidRPr="00F639C0">
              <w:rPr>
                <w:b/>
                <w:bCs/>
                <w:sz w:val="22"/>
                <w:szCs w:val="22"/>
                <w:lang w:val="kk-KZ"/>
              </w:rPr>
              <w:t>0,</w:t>
            </w:r>
            <w:r>
              <w:rPr>
                <w:b/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B6C580E" w14:textId="2769318D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26F7B89" w14:textId="66E7BE86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6-7я</w:t>
            </w:r>
          </w:p>
        </w:tc>
      </w:tr>
      <w:tr w:rsidR="006D5144" w:rsidRPr="00F639C0" w14:paraId="75A776A3" w14:textId="534A2AD7" w:rsidTr="00C923F7">
        <w:tc>
          <w:tcPr>
            <w:tcW w:w="534" w:type="dxa"/>
            <w:shd w:val="clear" w:color="auto" w:fill="auto"/>
          </w:tcPr>
          <w:p w14:paraId="2911241E" w14:textId="7777777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1A34E18" w14:textId="77777777" w:rsidR="006D5144" w:rsidRPr="00B51AFC" w:rsidRDefault="006D5144" w:rsidP="006D5144">
            <w:pPr>
              <w:spacing w:before="60" w:after="60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Динамика растительного покрова. Антропогенные факторы влияющие на качество ЛР.</w:t>
            </w:r>
          </w:p>
        </w:tc>
        <w:tc>
          <w:tcPr>
            <w:tcW w:w="4252" w:type="dxa"/>
            <w:shd w:val="clear" w:color="auto" w:fill="auto"/>
          </w:tcPr>
          <w:p w14:paraId="5EA80A27" w14:textId="0EC2481D" w:rsidR="006D5144" w:rsidRPr="006D5144" w:rsidRDefault="006D5144" w:rsidP="006D5144">
            <w:pPr>
              <w:tabs>
                <w:tab w:val="right" w:leader="underscore" w:pos="9639"/>
              </w:tabs>
              <w:rPr>
                <w:bCs/>
                <w:i/>
                <w:iCs/>
                <w:sz w:val="22"/>
                <w:szCs w:val="22"/>
              </w:rPr>
            </w:pPr>
            <w:r w:rsidRPr="006D5144">
              <w:rPr>
                <w:rFonts w:eastAsia="Times New Roman"/>
                <w:i/>
                <w:iCs/>
                <w:sz w:val="22"/>
                <w:szCs w:val="22"/>
              </w:rPr>
              <w:t>Самостоятельное изучение материала, выполнение тестовых заданий, подготовка реферата или презентации.</w:t>
            </w:r>
          </w:p>
        </w:tc>
        <w:tc>
          <w:tcPr>
            <w:tcW w:w="851" w:type="dxa"/>
            <w:shd w:val="clear" w:color="auto" w:fill="auto"/>
          </w:tcPr>
          <w:p w14:paraId="6F9A671C" w14:textId="51F07143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 w:rsidRPr="00F639C0">
              <w:rPr>
                <w:b/>
                <w:bCs/>
                <w:sz w:val="22"/>
                <w:szCs w:val="22"/>
                <w:lang w:val="kk-KZ"/>
              </w:rPr>
              <w:t>0,</w:t>
            </w:r>
            <w:r>
              <w:rPr>
                <w:b/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172A16C" w14:textId="21EC50ED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5A554B" w14:textId="63851ABB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8-9я</w:t>
            </w:r>
          </w:p>
        </w:tc>
      </w:tr>
      <w:tr w:rsidR="00B51AFC" w:rsidRPr="00F639C0" w14:paraId="6E6B6E2B" w14:textId="77777777" w:rsidTr="00C923F7">
        <w:tc>
          <w:tcPr>
            <w:tcW w:w="8046" w:type="dxa"/>
            <w:gridSpan w:val="3"/>
            <w:shd w:val="clear" w:color="auto" w:fill="auto"/>
          </w:tcPr>
          <w:p w14:paraId="3ABA33C1" w14:textId="65402697" w:rsidR="00B51AFC" w:rsidRPr="00F639C0" w:rsidRDefault="00B51AFC" w:rsidP="00B51AFC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6D5144">
              <w:rPr>
                <w:b/>
                <w:bCs/>
                <w:i/>
                <w:sz w:val="22"/>
                <w:szCs w:val="22"/>
              </w:rPr>
              <w:t>Модуль №1</w:t>
            </w:r>
          </w:p>
        </w:tc>
        <w:tc>
          <w:tcPr>
            <w:tcW w:w="851" w:type="dxa"/>
            <w:shd w:val="clear" w:color="auto" w:fill="auto"/>
          </w:tcPr>
          <w:p w14:paraId="146047B6" w14:textId="1BA67633" w:rsidR="00B51AFC" w:rsidRPr="00F639C0" w:rsidRDefault="00B51AFC" w:rsidP="00B66057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5б</w:t>
            </w:r>
          </w:p>
        </w:tc>
        <w:tc>
          <w:tcPr>
            <w:tcW w:w="709" w:type="dxa"/>
            <w:shd w:val="clear" w:color="auto" w:fill="auto"/>
          </w:tcPr>
          <w:p w14:paraId="4CABC75D" w14:textId="1FBE2315" w:rsidR="00B51AFC" w:rsidRDefault="00B51AFC" w:rsidP="00C860D6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2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0C281A" w14:textId="434743E6" w:rsidR="00B51AFC" w:rsidRDefault="00B51AFC" w:rsidP="00B66057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9-я</w:t>
            </w:r>
          </w:p>
        </w:tc>
      </w:tr>
      <w:tr w:rsidR="006D5144" w:rsidRPr="00F639C0" w14:paraId="66CDA084" w14:textId="0494D0A8" w:rsidTr="00C923F7">
        <w:tc>
          <w:tcPr>
            <w:tcW w:w="534" w:type="dxa"/>
            <w:shd w:val="clear" w:color="auto" w:fill="auto"/>
          </w:tcPr>
          <w:p w14:paraId="347F3337" w14:textId="7777777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EDCA352" w14:textId="77777777" w:rsidR="006D5144" w:rsidRPr="00B51AFC" w:rsidRDefault="006D5144" w:rsidP="006D5144">
            <w:pPr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Методы определения ресурсов дикорастущих лекарственных растении данного региона на примере травянистых растений.</w:t>
            </w:r>
          </w:p>
          <w:p w14:paraId="41722834" w14:textId="77777777" w:rsidR="006D5144" w:rsidRPr="00B51AFC" w:rsidRDefault="006D5144" w:rsidP="006D5144">
            <w:pPr>
              <w:spacing w:before="60" w:after="60"/>
              <w:rPr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D2F0A37" w14:textId="77777777" w:rsidR="006D5144" w:rsidRPr="006D5144" w:rsidRDefault="006D5144" w:rsidP="006D5144">
            <w:pPr>
              <w:jc w:val="both"/>
              <w:rPr>
                <w:rFonts w:eastAsia="Times New Roman"/>
                <w:bCs/>
                <w:i/>
                <w:iCs/>
                <w:sz w:val="22"/>
                <w:szCs w:val="28"/>
              </w:rPr>
            </w:pPr>
            <w:r w:rsidRPr="006D5144">
              <w:rPr>
                <w:rFonts w:eastAsia="Times New Roman"/>
                <w:i/>
                <w:iCs/>
                <w:sz w:val="22"/>
                <w:szCs w:val="28"/>
              </w:rPr>
              <w:t xml:space="preserve">Самостоятельное изучение материала. </w:t>
            </w: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 xml:space="preserve">Составить кейс папку: </w:t>
            </w:r>
          </w:p>
          <w:p w14:paraId="60F0E3CE" w14:textId="441EC27B" w:rsidR="006D5144" w:rsidRPr="006D5144" w:rsidRDefault="006D5144" w:rsidP="006D5144">
            <w:pPr>
              <w:tabs>
                <w:tab w:val="right" w:leader="underscore" w:pos="9639"/>
              </w:tabs>
              <w:rPr>
                <w:bCs/>
                <w:i/>
                <w:iCs/>
                <w:sz w:val="22"/>
                <w:szCs w:val="28"/>
              </w:rPr>
            </w:pP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  <w:lang w:val="en-US"/>
              </w:rPr>
              <w:t>C</w:t>
            </w: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 xml:space="preserve">оставить проблемную задачу и решение с обоснованием, или тестовые вопросы </w:t>
            </w:r>
          </w:p>
        </w:tc>
        <w:tc>
          <w:tcPr>
            <w:tcW w:w="851" w:type="dxa"/>
            <w:shd w:val="clear" w:color="auto" w:fill="auto"/>
          </w:tcPr>
          <w:p w14:paraId="14603F86" w14:textId="3F5D8591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 w:rsidRPr="00F639C0">
              <w:rPr>
                <w:b/>
                <w:bCs/>
                <w:sz w:val="22"/>
                <w:szCs w:val="22"/>
                <w:lang w:val="kk-KZ"/>
              </w:rPr>
              <w:t>0,</w:t>
            </w:r>
            <w:r>
              <w:rPr>
                <w:b/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B71C634" w14:textId="313B7DF0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C1574DA" w14:textId="321063B6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0-я</w:t>
            </w:r>
          </w:p>
        </w:tc>
      </w:tr>
      <w:tr w:rsidR="006D5144" w:rsidRPr="00F639C0" w14:paraId="2DF9997D" w14:textId="42FF751C" w:rsidTr="00C923F7">
        <w:tc>
          <w:tcPr>
            <w:tcW w:w="534" w:type="dxa"/>
            <w:shd w:val="clear" w:color="auto" w:fill="auto"/>
          </w:tcPr>
          <w:p w14:paraId="7993C9CE" w14:textId="7777777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auto"/>
          </w:tcPr>
          <w:p w14:paraId="35B1EC95" w14:textId="47FECAA5" w:rsidR="006D5144" w:rsidRPr="00B51AFC" w:rsidRDefault="006D5144" w:rsidP="006D5144">
            <w:pPr>
              <w:spacing w:before="60" w:after="60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Методы определения ресурсов дикорастущих лекарственных растении данного региона на примере древесных растений.</w:t>
            </w:r>
          </w:p>
        </w:tc>
        <w:tc>
          <w:tcPr>
            <w:tcW w:w="4252" w:type="dxa"/>
            <w:shd w:val="clear" w:color="auto" w:fill="auto"/>
          </w:tcPr>
          <w:p w14:paraId="613A0177" w14:textId="77777777" w:rsidR="006D5144" w:rsidRPr="006D5144" w:rsidRDefault="006D5144" w:rsidP="006D5144">
            <w:pPr>
              <w:jc w:val="both"/>
              <w:rPr>
                <w:rFonts w:eastAsia="Times New Roman"/>
                <w:bCs/>
                <w:i/>
                <w:iCs/>
                <w:sz w:val="22"/>
                <w:szCs w:val="28"/>
              </w:rPr>
            </w:pPr>
            <w:r w:rsidRPr="006D5144">
              <w:rPr>
                <w:rFonts w:eastAsia="Times New Roman"/>
                <w:i/>
                <w:iCs/>
                <w:sz w:val="22"/>
                <w:szCs w:val="28"/>
              </w:rPr>
              <w:t xml:space="preserve">Самостоятельное изучение материала. </w:t>
            </w: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 xml:space="preserve">Составить кейс папку: </w:t>
            </w:r>
          </w:p>
          <w:p w14:paraId="767BB921" w14:textId="081B910A" w:rsidR="006D5144" w:rsidRPr="006D5144" w:rsidRDefault="006D5144" w:rsidP="006D5144">
            <w:pPr>
              <w:tabs>
                <w:tab w:val="right" w:leader="underscore" w:pos="9639"/>
              </w:tabs>
              <w:rPr>
                <w:bCs/>
                <w:i/>
                <w:iCs/>
                <w:sz w:val="22"/>
                <w:szCs w:val="28"/>
              </w:rPr>
            </w:pP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  <w:lang w:val="en-US"/>
              </w:rPr>
              <w:t>C</w:t>
            </w: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>оставить проблемную задачу и решение с обоснованием, тестовые вопросы</w:t>
            </w:r>
          </w:p>
        </w:tc>
        <w:tc>
          <w:tcPr>
            <w:tcW w:w="851" w:type="dxa"/>
            <w:shd w:val="clear" w:color="auto" w:fill="auto"/>
          </w:tcPr>
          <w:p w14:paraId="037A0CF8" w14:textId="2DFB09B9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 w:rsidRPr="00F639C0">
              <w:rPr>
                <w:b/>
                <w:bCs/>
                <w:sz w:val="22"/>
                <w:szCs w:val="22"/>
                <w:lang w:val="kk-KZ"/>
              </w:rPr>
              <w:t>0</w:t>
            </w:r>
            <w:r>
              <w:rPr>
                <w:b/>
                <w:bCs/>
                <w:sz w:val="22"/>
                <w:szCs w:val="22"/>
                <w:lang w:val="kk-KZ"/>
              </w:rPr>
              <w:t>,8</w:t>
            </w:r>
          </w:p>
        </w:tc>
        <w:tc>
          <w:tcPr>
            <w:tcW w:w="709" w:type="dxa"/>
            <w:shd w:val="clear" w:color="auto" w:fill="auto"/>
          </w:tcPr>
          <w:p w14:paraId="7C5041CF" w14:textId="525B36BB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D3C9B19" w14:textId="753268ED" w:rsidR="006D5144" w:rsidRPr="00F639C0" w:rsidRDefault="006D5144" w:rsidP="006D5144">
            <w:pPr>
              <w:pStyle w:val="af2"/>
              <w:jc w:val="right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1-я</w:t>
            </w:r>
          </w:p>
        </w:tc>
      </w:tr>
      <w:tr w:rsidR="00C860D6" w14:paraId="031361DB" w14:textId="77777777" w:rsidTr="00C860D6">
        <w:tblPrEx>
          <w:tblLook w:val="0000" w:firstRow="0" w:lastRow="0" w:firstColumn="0" w:lastColumn="0" w:noHBand="0" w:noVBand="0"/>
        </w:tblPrEx>
        <w:trPr>
          <w:gridBefore w:val="5"/>
          <w:gridAfter w:val="1"/>
          <w:wBefore w:w="9606" w:type="dxa"/>
          <w:wAfter w:w="413" w:type="dxa"/>
          <w:trHeight w:val="1237"/>
        </w:trPr>
        <w:tc>
          <w:tcPr>
            <w:tcW w:w="579" w:type="dxa"/>
            <w:tcBorders>
              <w:top w:val="nil"/>
              <w:left w:val="nil"/>
              <w:right w:val="nil"/>
            </w:tcBorders>
          </w:tcPr>
          <w:p w14:paraId="5F84C200" w14:textId="77777777" w:rsidR="00C860D6" w:rsidRDefault="00C860D6" w:rsidP="00B66057">
            <w:pPr>
              <w:pStyle w:val="af2"/>
              <w:rPr>
                <w:b/>
                <w:bCs/>
                <w:sz w:val="22"/>
                <w:szCs w:val="22"/>
              </w:rPr>
            </w:pPr>
          </w:p>
        </w:tc>
      </w:tr>
      <w:tr w:rsidR="006D5144" w:rsidRPr="00F639C0" w14:paraId="64F0BC65" w14:textId="3AADF42B" w:rsidTr="00C923F7">
        <w:tc>
          <w:tcPr>
            <w:tcW w:w="534" w:type="dxa"/>
            <w:shd w:val="clear" w:color="auto" w:fill="auto"/>
          </w:tcPr>
          <w:p w14:paraId="5B820A7A" w14:textId="7777777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26D8E1C2" w14:textId="77777777" w:rsidR="006D5144" w:rsidRPr="00B51AFC" w:rsidRDefault="006D5144" w:rsidP="006D5144">
            <w:pPr>
              <w:spacing w:before="60" w:after="60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Методы определения ресурсов дикорастущих лекарственных растении данного региона на примере кустарниковых растений.</w:t>
            </w:r>
          </w:p>
        </w:tc>
        <w:tc>
          <w:tcPr>
            <w:tcW w:w="4252" w:type="dxa"/>
            <w:shd w:val="clear" w:color="auto" w:fill="auto"/>
          </w:tcPr>
          <w:p w14:paraId="699A7B72" w14:textId="77777777" w:rsidR="006D5144" w:rsidRPr="006D5144" w:rsidRDefault="006D5144" w:rsidP="006D5144">
            <w:pPr>
              <w:pStyle w:val="af2"/>
              <w:jc w:val="both"/>
              <w:rPr>
                <w:rFonts w:eastAsia="Times New Roman"/>
                <w:i/>
                <w:iCs/>
                <w:sz w:val="22"/>
                <w:szCs w:val="28"/>
              </w:rPr>
            </w:pPr>
            <w:r w:rsidRPr="006D5144">
              <w:rPr>
                <w:rFonts w:eastAsia="Times New Roman"/>
                <w:i/>
                <w:iCs/>
                <w:sz w:val="22"/>
                <w:szCs w:val="28"/>
              </w:rPr>
              <w:t xml:space="preserve">Самостоятельное изучение материала, выполнение тестовых заданий, подготовка реферата или презентации или составить кейс папку: </w:t>
            </w:r>
          </w:p>
          <w:p w14:paraId="3A0541ED" w14:textId="66446F22" w:rsidR="006D5144" w:rsidRPr="006D5144" w:rsidRDefault="006D5144" w:rsidP="006D5144">
            <w:pPr>
              <w:tabs>
                <w:tab w:val="right" w:leader="underscore" w:pos="9639"/>
              </w:tabs>
              <w:rPr>
                <w:bCs/>
                <w:i/>
                <w:iCs/>
                <w:sz w:val="22"/>
                <w:szCs w:val="28"/>
              </w:rPr>
            </w:pPr>
            <w:r w:rsidRPr="006D5144">
              <w:rPr>
                <w:rFonts w:eastAsia="Times New Roman"/>
                <w:i/>
                <w:iCs/>
                <w:sz w:val="22"/>
                <w:szCs w:val="28"/>
              </w:rPr>
              <w:t xml:space="preserve">Составить проблемную задачу и решение с обоснованием, тестовые вопросы </w:t>
            </w:r>
          </w:p>
        </w:tc>
        <w:tc>
          <w:tcPr>
            <w:tcW w:w="851" w:type="dxa"/>
            <w:shd w:val="clear" w:color="auto" w:fill="auto"/>
          </w:tcPr>
          <w:p w14:paraId="76BEE701" w14:textId="22047C93" w:rsidR="006D5144" w:rsidRPr="00F639C0" w:rsidRDefault="006D5144" w:rsidP="006D5144">
            <w:pPr>
              <w:pStyle w:val="31"/>
              <w:ind w:left="0" w:firstLine="0"/>
              <w:rPr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  <w:lang w:val="kk-KZ"/>
              </w:rPr>
              <w:t>0,</w:t>
            </w:r>
            <w:r>
              <w:rPr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F819814" w14:textId="251BEDF6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         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7CE439" w14:textId="55500BC5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2-я</w:t>
            </w:r>
          </w:p>
        </w:tc>
      </w:tr>
      <w:tr w:rsidR="006D5144" w:rsidRPr="00F639C0" w14:paraId="555205CB" w14:textId="432ED906" w:rsidTr="00C923F7">
        <w:tc>
          <w:tcPr>
            <w:tcW w:w="534" w:type="dxa"/>
            <w:shd w:val="clear" w:color="auto" w:fill="auto"/>
          </w:tcPr>
          <w:p w14:paraId="02784C5B" w14:textId="7777777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i/>
                <w:sz w:val="22"/>
                <w:szCs w:val="22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14:paraId="5C15F47B" w14:textId="77777777" w:rsidR="006D5144" w:rsidRPr="00B51AFC" w:rsidRDefault="006D5144" w:rsidP="006D5144">
            <w:pPr>
              <w:spacing w:before="60" w:after="60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Лекарственные растения с ограниченным ареалом, занесенные в Красную книгу, а также виды  - источники дефицитного сырья.</w:t>
            </w:r>
          </w:p>
        </w:tc>
        <w:tc>
          <w:tcPr>
            <w:tcW w:w="4252" w:type="dxa"/>
            <w:shd w:val="clear" w:color="auto" w:fill="auto"/>
          </w:tcPr>
          <w:p w14:paraId="685B063D" w14:textId="77777777" w:rsidR="006D5144" w:rsidRPr="006D5144" w:rsidRDefault="006D5144" w:rsidP="006D5144">
            <w:pPr>
              <w:jc w:val="both"/>
              <w:rPr>
                <w:rFonts w:eastAsia="Times New Roman"/>
                <w:bCs/>
                <w:i/>
                <w:iCs/>
                <w:sz w:val="22"/>
                <w:szCs w:val="28"/>
              </w:rPr>
            </w:pP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 xml:space="preserve">Составить кейс папку: </w:t>
            </w:r>
          </w:p>
          <w:p w14:paraId="7B3B4B92" w14:textId="407A94B6" w:rsidR="006D5144" w:rsidRPr="006D5144" w:rsidRDefault="006D5144" w:rsidP="006D5144">
            <w:pPr>
              <w:tabs>
                <w:tab w:val="right" w:leader="underscore" w:pos="9639"/>
              </w:tabs>
              <w:rPr>
                <w:bCs/>
                <w:i/>
                <w:iCs/>
                <w:sz w:val="22"/>
                <w:szCs w:val="28"/>
              </w:rPr>
            </w:pP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  <w:lang w:val="en-US"/>
              </w:rPr>
              <w:t>C</w:t>
            </w: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 xml:space="preserve">оставить проблемную задачу и решение с обоснованием, тестовые вопросы </w:t>
            </w:r>
          </w:p>
        </w:tc>
        <w:tc>
          <w:tcPr>
            <w:tcW w:w="851" w:type="dxa"/>
            <w:shd w:val="clear" w:color="auto" w:fill="auto"/>
          </w:tcPr>
          <w:p w14:paraId="2CCF13A8" w14:textId="27797769" w:rsidR="006D5144" w:rsidRPr="00F639C0" w:rsidRDefault="006D5144" w:rsidP="006D5144">
            <w:pPr>
              <w:pStyle w:val="31"/>
              <w:ind w:left="0" w:firstLine="0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  <w:lang w:val="kk-KZ"/>
              </w:rPr>
              <w:t>0,</w:t>
            </w:r>
            <w:r>
              <w:rPr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F31D200" w14:textId="00FE14E2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        2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488761" w14:textId="39FA9B7C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3-я</w:t>
            </w:r>
          </w:p>
        </w:tc>
      </w:tr>
      <w:tr w:rsidR="006D5144" w:rsidRPr="00F639C0" w14:paraId="5D317673" w14:textId="2EB5C567" w:rsidTr="00C923F7">
        <w:tc>
          <w:tcPr>
            <w:tcW w:w="534" w:type="dxa"/>
            <w:shd w:val="clear" w:color="auto" w:fill="auto"/>
          </w:tcPr>
          <w:p w14:paraId="46B514A3" w14:textId="7777777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2BE58D87" w14:textId="77777777" w:rsidR="006D5144" w:rsidRPr="00B51AFC" w:rsidRDefault="006D5144" w:rsidP="006D5144">
            <w:pPr>
              <w:jc w:val="both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Лекарственное растение</w:t>
            </w:r>
          </w:p>
          <w:p w14:paraId="2073457E" w14:textId="77777777" w:rsidR="006D5144" w:rsidRPr="00B51AFC" w:rsidRDefault="006D5144" w:rsidP="006D5144">
            <w:pPr>
              <w:spacing w:before="60" w:after="60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 xml:space="preserve">Плоды </w:t>
            </w:r>
            <w:proofErr w:type="spellStart"/>
            <w:r w:rsidRPr="00B51AFC">
              <w:rPr>
                <w:iCs/>
                <w:sz w:val="22"/>
                <w:szCs w:val="22"/>
              </w:rPr>
              <w:t>аморфыкустарниковый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E58247A" w14:textId="77777777" w:rsidR="006D5144" w:rsidRPr="006D5144" w:rsidRDefault="006D5144" w:rsidP="006D5144">
            <w:pPr>
              <w:jc w:val="both"/>
              <w:rPr>
                <w:rFonts w:eastAsia="Times New Roman"/>
                <w:i/>
                <w:iCs/>
                <w:sz w:val="22"/>
                <w:szCs w:val="28"/>
              </w:rPr>
            </w:pPr>
            <w:r w:rsidRPr="006D5144">
              <w:rPr>
                <w:rFonts w:eastAsia="Times New Roman"/>
                <w:i/>
                <w:iCs/>
                <w:sz w:val="22"/>
                <w:szCs w:val="28"/>
              </w:rPr>
              <w:t>Самостоятельное изучение материала, выполнение тестовых заданий, подготовка реферата или презентации или с</w:t>
            </w:r>
            <w:r w:rsidRPr="006D5144">
              <w:rPr>
                <w:bCs/>
                <w:i/>
                <w:iCs/>
                <w:sz w:val="22"/>
                <w:szCs w:val="28"/>
              </w:rPr>
              <w:t>оставить проблемную задачу и решение с обоснованием.</w:t>
            </w:r>
          </w:p>
          <w:p w14:paraId="79AEA457" w14:textId="083B60E1" w:rsidR="006D5144" w:rsidRPr="006D5144" w:rsidRDefault="006D5144" w:rsidP="006D5144">
            <w:pPr>
              <w:tabs>
                <w:tab w:val="right" w:leader="underscore" w:pos="9639"/>
              </w:tabs>
              <w:rPr>
                <w:bCs/>
                <w:i/>
                <w:iCs/>
                <w:sz w:val="22"/>
                <w:szCs w:val="28"/>
              </w:rPr>
            </w:pP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  <w:lang w:val="en-US"/>
              </w:rPr>
              <w:t>C</w:t>
            </w: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 xml:space="preserve">оставить проблемную задачу и решение с </w:t>
            </w:r>
            <w:r w:rsidR="00B51AFC"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>обоснованием,</w:t>
            </w: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 xml:space="preserve"> тестовые вопросы</w:t>
            </w:r>
          </w:p>
        </w:tc>
        <w:tc>
          <w:tcPr>
            <w:tcW w:w="851" w:type="dxa"/>
            <w:shd w:val="clear" w:color="auto" w:fill="auto"/>
          </w:tcPr>
          <w:p w14:paraId="3BE38DEC" w14:textId="667DC7DE" w:rsidR="006D5144" w:rsidRPr="00F639C0" w:rsidRDefault="006D5144" w:rsidP="006D5144">
            <w:pPr>
              <w:pStyle w:val="31"/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14:paraId="23C87B5D" w14:textId="2DA45721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E62DD68" w14:textId="52B98EAC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4-я</w:t>
            </w:r>
          </w:p>
        </w:tc>
      </w:tr>
      <w:tr w:rsidR="006D5144" w:rsidRPr="00F639C0" w14:paraId="199C8F49" w14:textId="463DEE79" w:rsidTr="00C923F7">
        <w:tc>
          <w:tcPr>
            <w:tcW w:w="534" w:type="dxa"/>
            <w:shd w:val="clear" w:color="auto" w:fill="auto"/>
          </w:tcPr>
          <w:p w14:paraId="4D9A078C" w14:textId="7777777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292063AC" w14:textId="77777777" w:rsidR="006D5144" w:rsidRPr="00B51AFC" w:rsidRDefault="006D5144" w:rsidP="006D5144">
            <w:pPr>
              <w:jc w:val="both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Лекарственное растение</w:t>
            </w:r>
          </w:p>
          <w:p w14:paraId="5A9C80D8" w14:textId="77777777" w:rsidR="006D5144" w:rsidRPr="00B51AFC" w:rsidRDefault="006D5144" w:rsidP="006D5144">
            <w:pPr>
              <w:spacing w:before="60" w:after="60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Корни лопуха</w:t>
            </w:r>
          </w:p>
        </w:tc>
        <w:tc>
          <w:tcPr>
            <w:tcW w:w="4252" w:type="dxa"/>
            <w:shd w:val="clear" w:color="auto" w:fill="auto"/>
          </w:tcPr>
          <w:p w14:paraId="260399F0" w14:textId="77777777" w:rsidR="006D5144" w:rsidRPr="006D5144" w:rsidRDefault="006D5144" w:rsidP="006D5144">
            <w:pPr>
              <w:jc w:val="both"/>
              <w:rPr>
                <w:rFonts w:eastAsia="Times New Roman"/>
                <w:bCs/>
                <w:i/>
                <w:iCs/>
                <w:sz w:val="22"/>
                <w:szCs w:val="28"/>
              </w:rPr>
            </w:pP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 xml:space="preserve">Составить кейс папку: </w:t>
            </w:r>
          </w:p>
          <w:p w14:paraId="3271DBC3" w14:textId="41C1D771" w:rsidR="006D5144" w:rsidRPr="006D5144" w:rsidRDefault="006D5144" w:rsidP="006D5144">
            <w:pPr>
              <w:tabs>
                <w:tab w:val="right" w:leader="underscore" w:pos="9639"/>
              </w:tabs>
              <w:rPr>
                <w:bCs/>
                <w:i/>
                <w:iCs/>
                <w:sz w:val="22"/>
                <w:szCs w:val="28"/>
              </w:rPr>
            </w:pP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  <w:lang w:val="en-US"/>
              </w:rPr>
              <w:t>C</w:t>
            </w: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 xml:space="preserve">оставить проблемную задачу и решение с </w:t>
            </w:r>
            <w:r w:rsidR="00B51AFC"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>обоснованием,</w:t>
            </w: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 xml:space="preserve"> тестовые вопросы</w:t>
            </w:r>
          </w:p>
        </w:tc>
        <w:tc>
          <w:tcPr>
            <w:tcW w:w="851" w:type="dxa"/>
            <w:shd w:val="clear" w:color="auto" w:fill="auto"/>
          </w:tcPr>
          <w:p w14:paraId="550898E9" w14:textId="2BFF088A" w:rsidR="006D5144" w:rsidRPr="00F639C0" w:rsidRDefault="006D5144" w:rsidP="006D5144">
            <w:pPr>
              <w:pStyle w:val="31"/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45DF1104" w14:textId="07D7ABBA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0F27B9C" w14:textId="41A9FE06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5-я</w:t>
            </w:r>
          </w:p>
        </w:tc>
      </w:tr>
      <w:tr w:rsidR="006D5144" w:rsidRPr="00F639C0" w14:paraId="11084E35" w14:textId="0C1697B9" w:rsidTr="00C923F7">
        <w:tc>
          <w:tcPr>
            <w:tcW w:w="534" w:type="dxa"/>
            <w:shd w:val="clear" w:color="auto" w:fill="auto"/>
          </w:tcPr>
          <w:p w14:paraId="2631AC47" w14:textId="7777777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14:paraId="5AAAE194" w14:textId="77777777" w:rsidR="006D5144" w:rsidRPr="00B51AFC" w:rsidRDefault="006D5144" w:rsidP="006D5144">
            <w:pPr>
              <w:jc w:val="both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Лекарственное растение</w:t>
            </w:r>
          </w:p>
          <w:p w14:paraId="689CD709" w14:textId="77777777" w:rsidR="006D5144" w:rsidRPr="00B51AFC" w:rsidRDefault="006D5144" w:rsidP="006D5144">
            <w:pPr>
              <w:spacing w:before="60" w:after="60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Листья копытня европейского</w:t>
            </w:r>
          </w:p>
        </w:tc>
        <w:tc>
          <w:tcPr>
            <w:tcW w:w="4252" w:type="dxa"/>
            <w:shd w:val="clear" w:color="auto" w:fill="auto"/>
          </w:tcPr>
          <w:p w14:paraId="62DA2303" w14:textId="794DD384" w:rsidR="006D5144" w:rsidRPr="006D5144" w:rsidRDefault="006D5144" w:rsidP="006D5144">
            <w:pPr>
              <w:tabs>
                <w:tab w:val="right" w:leader="underscore" w:pos="9639"/>
              </w:tabs>
              <w:rPr>
                <w:bCs/>
                <w:i/>
                <w:iCs/>
                <w:sz w:val="22"/>
                <w:szCs w:val="28"/>
              </w:rPr>
            </w:pPr>
            <w:r w:rsidRPr="006D5144">
              <w:rPr>
                <w:rFonts w:eastAsia="Times New Roman"/>
                <w:i/>
                <w:iCs/>
                <w:sz w:val="22"/>
                <w:szCs w:val="28"/>
              </w:rPr>
              <w:t>Самостоятельное изучение материала, выполнение тестовых заданий, подготовка реферата или презентации или с</w:t>
            </w:r>
            <w:r w:rsidRPr="006D5144">
              <w:rPr>
                <w:bCs/>
                <w:i/>
                <w:iCs/>
                <w:sz w:val="22"/>
                <w:szCs w:val="28"/>
              </w:rPr>
              <w:t>оставить проблемную задачу и решение с обоснованием.</w:t>
            </w:r>
          </w:p>
        </w:tc>
        <w:tc>
          <w:tcPr>
            <w:tcW w:w="851" w:type="dxa"/>
            <w:shd w:val="clear" w:color="auto" w:fill="auto"/>
          </w:tcPr>
          <w:p w14:paraId="657E177C" w14:textId="3C9534DF" w:rsidR="006D5144" w:rsidRPr="00F639C0" w:rsidRDefault="006D5144" w:rsidP="006D5144">
            <w:pPr>
              <w:pStyle w:val="31"/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3157D161" w14:textId="3EC13F8C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9C747AE" w14:textId="76F1C351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6-я</w:t>
            </w:r>
          </w:p>
        </w:tc>
      </w:tr>
      <w:tr w:rsidR="006D5144" w:rsidRPr="00F639C0" w14:paraId="40EB6DE3" w14:textId="7B6FD603" w:rsidTr="00C923F7">
        <w:tc>
          <w:tcPr>
            <w:tcW w:w="534" w:type="dxa"/>
            <w:shd w:val="clear" w:color="auto" w:fill="auto"/>
          </w:tcPr>
          <w:p w14:paraId="06AD042D" w14:textId="7777777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</w:rPr>
            </w:pPr>
            <w:r w:rsidRPr="00F639C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14:paraId="3685D950" w14:textId="77777777" w:rsidR="006D5144" w:rsidRPr="00B51AFC" w:rsidRDefault="006D5144" w:rsidP="006D5144">
            <w:pPr>
              <w:jc w:val="both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Лекарственное растение</w:t>
            </w:r>
          </w:p>
          <w:p w14:paraId="47EE96EC" w14:textId="77777777" w:rsidR="006D5144" w:rsidRPr="00B51AFC" w:rsidRDefault="006D5144" w:rsidP="006D5144">
            <w:pPr>
              <w:spacing w:before="60" w:after="60"/>
              <w:rPr>
                <w:iCs/>
                <w:sz w:val="22"/>
                <w:szCs w:val="22"/>
              </w:rPr>
            </w:pPr>
            <w:r w:rsidRPr="00B51AFC">
              <w:rPr>
                <w:iCs/>
                <w:sz w:val="22"/>
                <w:szCs w:val="22"/>
              </w:rPr>
              <w:t>Трава овца посевного</w:t>
            </w:r>
          </w:p>
        </w:tc>
        <w:tc>
          <w:tcPr>
            <w:tcW w:w="4252" w:type="dxa"/>
            <w:shd w:val="clear" w:color="auto" w:fill="auto"/>
          </w:tcPr>
          <w:p w14:paraId="39CD07F8" w14:textId="4E4EEC40" w:rsidR="006D5144" w:rsidRPr="006D5144" w:rsidRDefault="006D5144" w:rsidP="006D5144">
            <w:pPr>
              <w:tabs>
                <w:tab w:val="right" w:leader="underscore" w:pos="9639"/>
              </w:tabs>
              <w:rPr>
                <w:bCs/>
                <w:i/>
                <w:iCs/>
                <w:sz w:val="22"/>
                <w:szCs w:val="28"/>
              </w:rPr>
            </w:pP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  <w:lang w:val="en-US"/>
              </w:rPr>
              <w:t>C</w:t>
            </w: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 xml:space="preserve">оставить проблемную задачу и решение с </w:t>
            </w:r>
            <w:r w:rsidR="00B51AFC"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>обоснованием,</w:t>
            </w:r>
            <w:r w:rsidRPr="006D5144">
              <w:rPr>
                <w:rFonts w:eastAsia="Times New Roman"/>
                <w:bCs/>
                <w:i/>
                <w:iCs/>
                <w:sz w:val="22"/>
                <w:szCs w:val="28"/>
              </w:rPr>
              <w:t xml:space="preserve"> тестовые вопросы.</w:t>
            </w:r>
          </w:p>
        </w:tc>
        <w:tc>
          <w:tcPr>
            <w:tcW w:w="851" w:type="dxa"/>
            <w:shd w:val="clear" w:color="auto" w:fill="auto"/>
          </w:tcPr>
          <w:p w14:paraId="09B7900F" w14:textId="1A4596B9" w:rsidR="006D5144" w:rsidRPr="00F639C0" w:rsidRDefault="006D5144" w:rsidP="006D5144">
            <w:pPr>
              <w:pStyle w:val="31"/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14:paraId="621E568E" w14:textId="6DD6DB32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723857" w14:textId="6ECF0817" w:rsidR="006D5144" w:rsidRPr="00F639C0" w:rsidRDefault="006D5144" w:rsidP="006D5144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7-я</w:t>
            </w:r>
          </w:p>
        </w:tc>
      </w:tr>
      <w:tr w:rsidR="00B51AFC" w:rsidRPr="00F639C0" w14:paraId="70A0B153" w14:textId="77777777" w:rsidTr="00C923F7">
        <w:tc>
          <w:tcPr>
            <w:tcW w:w="8046" w:type="dxa"/>
            <w:gridSpan w:val="3"/>
            <w:shd w:val="clear" w:color="auto" w:fill="auto"/>
          </w:tcPr>
          <w:p w14:paraId="5D119FC4" w14:textId="3B5E3AAE" w:rsidR="00B51AFC" w:rsidRPr="00F639C0" w:rsidRDefault="00B51AFC" w:rsidP="00B51AFC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6D5144">
              <w:rPr>
                <w:b/>
                <w:bCs/>
                <w:i/>
                <w:sz w:val="22"/>
                <w:szCs w:val="22"/>
              </w:rPr>
              <w:t>Модуль №2</w:t>
            </w:r>
          </w:p>
        </w:tc>
        <w:tc>
          <w:tcPr>
            <w:tcW w:w="851" w:type="dxa"/>
            <w:shd w:val="clear" w:color="auto" w:fill="auto"/>
          </w:tcPr>
          <w:p w14:paraId="082B027D" w14:textId="27FE3FB6" w:rsidR="00B51AFC" w:rsidRPr="00F639C0" w:rsidRDefault="00B51AFC" w:rsidP="00B66057">
            <w:pPr>
              <w:pStyle w:val="31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50B388B" w14:textId="2DCAC3E4" w:rsidR="00B51AFC" w:rsidRDefault="00B51AFC" w:rsidP="00B66057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2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85231B" w14:textId="1F845E76" w:rsidR="00B51AFC" w:rsidRPr="00F639C0" w:rsidRDefault="00B51AFC" w:rsidP="00C860D6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17-я</w:t>
            </w:r>
          </w:p>
        </w:tc>
      </w:tr>
      <w:tr w:rsidR="00B51AFC" w:rsidRPr="00F639C0" w14:paraId="120302A9" w14:textId="676E1403" w:rsidTr="00C923F7">
        <w:trPr>
          <w:trHeight w:val="70"/>
        </w:trPr>
        <w:tc>
          <w:tcPr>
            <w:tcW w:w="8046" w:type="dxa"/>
            <w:gridSpan w:val="3"/>
            <w:shd w:val="clear" w:color="auto" w:fill="auto"/>
          </w:tcPr>
          <w:p w14:paraId="2F446FE7" w14:textId="469C6DB2" w:rsidR="00B51AFC" w:rsidRPr="00B51AFC" w:rsidRDefault="00B51AFC" w:rsidP="00B51AFC">
            <w:pPr>
              <w:tabs>
                <w:tab w:val="right" w:leader="underscore" w:pos="9639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1AFC">
              <w:rPr>
                <w:b/>
                <w:bCs/>
                <w:i/>
                <w:iCs/>
                <w:sz w:val="22"/>
                <w:szCs w:val="22"/>
                <w:lang w:val="ky-KG"/>
              </w:rPr>
              <w:t>И</w:t>
            </w:r>
            <w:r w:rsidRPr="00B51AFC">
              <w:rPr>
                <w:b/>
                <w:bCs/>
                <w:i/>
                <w:iCs/>
                <w:sz w:val="22"/>
                <w:szCs w:val="22"/>
              </w:rPr>
              <w:t>ТОГО</w:t>
            </w:r>
          </w:p>
        </w:tc>
        <w:tc>
          <w:tcPr>
            <w:tcW w:w="851" w:type="dxa"/>
            <w:shd w:val="clear" w:color="auto" w:fill="auto"/>
          </w:tcPr>
          <w:p w14:paraId="6F85C9DB" w14:textId="5FDEECC7" w:rsidR="00B51AFC" w:rsidRPr="00F639C0" w:rsidRDefault="00B51AFC" w:rsidP="00B66057">
            <w:pPr>
              <w:pStyle w:val="3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F639C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A9DC7B2" w14:textId="3D7D509A" w:rsidR="00B51AFC" w:rsidRPr="00F639C0" w:rsidRDefault="00B51AFC" w:rsidP="00B66057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4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5029A00" w14:textId="77777777" w:rsidR="00B51AFC" w:rsidRPr="00F639C0" w:rsidRDefault="00B51AFC" w:rsidP="00C860D6">
            <w:pPr>
              <w:pStyle w:val="af2"/>
              <w:rPr>
                <w:b/>
                <w:bCs/>
                <w:sz w:val="22"/>
                <w:szCs w:val="22"/>
                <w:lang w:val="kk-KZ"/>
              </w:rPr>
            </w:pPr>
          </w:p>
        </w:tc>
      </w:tr>
    </w:tbl>
    <w:p w14:paraId="559C2E1C" w14:textId="77777777" w:rsidR="00386AE4" w:rsidRDefault="00386AE4" w:rsidP="006D060E">
      <w:pPr>
        <w:ind w:left="360"/>
        <w:jc w:val="center"/>
        <w:rPr>
          <w:b/>
          <w:i/>
          <w:sz w:val="24"/>
          <w:szCs w:val="24"/>
        </w:rPr>
      </w:pPr>
    </w:p>
    <w:p w14:paraId="0698B3C9" w14:textId="6FC5A787" w:rsidR="006D060E" w:rsidRPr="00B96B3A" w:rsidRDefault="006D060E" w:rsidP="006D060E">
      <w:pPr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.</w:t>
      </w:r>
      <w:r w:rsidR="00DE16D1">
        <w:rPr>
          <w:b/>
          <w:i/>
          <w:sz w:val="24"/>
          <w:szCs w:val="24"/>
          <w:lang w:val="ky-KG"/>
        </w:rPr>
        <w:t xml:space="preserve"> </w:t>
      </w:r>
      <w:r w:rsidRPr="00B96B3A">
        <w:rPr>
          <w:b/>
          <w:i/>
          <w:sz w:val="24"/>
          <w:szCs w:val="24"/>
        </w:rPr>
        <w:t>Политика выставления баллов.</w:t>
      </w:r>
    </w:p>
    <w:p w14:paraId="6648A44F" w14:textId="77777777" w:rsidR="00DE16D1" w:rsidRDefault="00DE16D1" w:rsidP="00DE16D1">
      <w:pPr>
        <w:spacing w:line="276" w:lineRule="auto"/>
        <w:jc w:val="both"/>
        <w:rPr>
          <w:b/>
          <w:i/>
          <w:sz w:val="24"/>
          <w:szCs w:val="24"/>
        </w:rPr>
      </w:pPr>
    </w:p>
    <w:p w14:paraId="6C6130C1" w14:textId="5A65493E" w:rsidR="00DE16D1" w:rsidRPr="00B96B3A" w:rsidRDefault="006D060E" w:rsidP="00DE16D1">
      <w:pPr>
        <w:spacing w:line="276" w:lineRule="auto"/>
        <w:jc w:val="both"/>
        <w:rPr>
          <w:i/>
          <w:sz w:val="24"/>
          <w:szCs w:val="24"/>
        </w:rPr>
      </w:pPr>
      <w:r w:rsidRPr="00B96B3A">
        <w:rPr>
          <w:i/>
          <w:sz w:val="24"/>
          <w:szCs w:val="24"/>
        </w:rPr>
        <w:t xml:space="preserve"> Студент может набирать баллы по всем видам занятий.  </w:t>
      </w:r>
    </w:p>
    <w:p w14:paraId="5117A72F" w14:textId="4CADEB0D" w:rsidR="006D060E" w:rsidRPr="00B96B3A" w:rsidRDefault="006D060E" w:rsidP="00DE16D1">
      <w:pPr>
        <w:spacing w:line="276" w:lineRule="auto"/>
        <w:jc w:val="both"/>
        <w:rPr>
          <w:bCs/>
          <w:i/>
          <w:sz w:val="24"/>
          <w:szCs w:val="24"/>
          <w:lang w:val="ky-KG"/>
        </w:rPr>
      </w:pPr>
      <w:r w:rsidRPr="00B96B3A">
        <w:rPr>
          <w:b/>
          <w:bCs/>
          <w:i/>
          <w:sz w:val="24"/>
          <w:szCs w:val="24"/>
        </w:rPr>
        <w:t>Модуль1:</w:t>
      </w:r>
      <w:r w:rsidRPr="00B96B3A">
        <w:rPr>
          <w:bCs/>
          <w:i/>
          <w:sz w:val="24"/>
          <w:szCs w:val="24"/>
        </w:rPr>
        <w:t xml:space="preserve"> активность   на 1практ.зан. –</w:t>
      </w:r>
      <w:r w:rsidR="000060EA">
        <w:rPr>
          <w:bCs/>
          <w:i/>
          <w:sz w:val="24"/>
          <w:szCs w:val="24"/>
          <w:lang w:val="ky-KG"/>
        </w:rPr>
        <w:t xml:space="preserve"> </w:t>
      </w:r>
      <w:r w:rsidR="000E3BB4">
        <w:rPr>
          <w:bCs/>
          <w:i/>
          <w:sz w:val="24"/>
          <w:szCs w:val="24"/>
          <w:lang w:val="ky-KG"/>
        </w:rPr>
        <w:t>1,4</w:t>
      </w:r>
      <w:r w:rsidRPr="00B96B3A">
        <w:rPr>
          <w:bCs/>
          <w:i/>
          <w:sz w:val="24"/>
          <w:szCs w:val="24"/>
        </w:rPr>
        <w:t xml:space="preserve">б. </w:t>
      </w:r>
    </w:p>
    <w:p w14:paraId="1375A486" w14:textId="2F1457DA" w:rsidR="006D060E" w:rsidRPr="00B96B3A" w:rsidRDefault="006D060E" w:rsidP="00DE16D1">
      <w:pPr>
        <w:spacing w:line="276" w:lineRule="auto"/>
        <w:jc w:val="both"/>
        <w:rPr>
          <w:bCs/>
          <w:i/>
          <w:sz w:val="24"/>
          <w:szCs w:val="24"/>
          <w:lang w:val="ky-KG"/>
        </w:rPr>
      </w:pPr>
      <w:r w:rsidRPr="00B96B3A">
        <w:rPr>
          <w:b/>
          <w:bCs/>
          <w:i/>
          <w:sz w:val="24"/>
          <w:szCs w:val="24"/>
        </w:rPr>
        <w:t>Модуль2:</w:t>
      </w:r>
      <w:r>
        <w:rPr>
          <w:bCs/>
          <w:i/>
          <w:sz w:val="24"/>
          <w:szCs w:val="24"/>
        </w:rPr>
        <w:t xml:space="preserve"> активность </w:t>
      </w:r>
      <w:r w:rsidRPr="00B96B3A">
        <w:rPr>
          <w:bCs/>
          <w:i/>
          <w:sz w:val="24"/>
          <w:szCs w:val="24"/>
        </w:rPr>
        <w:t xml:space="preserve">на 1практ. </w:t>
      </w:r>
      <w:proofErr w:type="spellStart"/>
      <w:r w:rsidRPr="00B96B3A">
        <w:rPr>
          <w:bCs/>
          <w:i/>
          <w:sz w:val="24"/>
          <w:szCs w:val="24"/>
        </w:rPr>
        <w:t>зан</w:t>
      </w:r>
      <w:proofErr w:type="spellEnd"/>
      <w:r w:rsidRPr="00B96B3A">
        <w:rPr>
          <w:bCs/>
          <w:i/>
          <w:sz w:val="24"/>
          <w:szCs w:val="24"/>
        </w:rPr>
        <w:t>.</w:t>
      </w:r>
      <w:r w:rsidR="00836A54">
        <w:rPr>
          <w:bCs/>
          <w:i/>
          <w:sz w:val="24"/>
          <w:szCs w:val="24"/>
        </w:rPr>
        <w:t xml:space="preserve"> -</w:t>
      </w:r>
      <w:r w:rsidR="000E3BB4">
        <w:rPr>
          <w:bCs/>
          <w:i/>
          <w:sz w:val="24"/>
          <w:szCs w:val="24"/>
          <w:lang w:val="ky-KG"/>
        </w:rPr>
        <w:t>1,4</w:t>
      </w:r>
      <w:r w:rsidRPr="00B96B3A">
        <w:rPr>
          <w:bCs/>
          <w:i/>
          <w:sz w:val="24"/>
          <w:szCs w:val="24"/>
        </w:rPr>
        <w:t xml:space="preserve">б.  </w:t>
      </w:r>
    </w:p>
    <w:p w14:paraId="2335521E" w14:textId="06865EE1" w:rsidR="006D060E" w:rsidRDefault="006D060E" w:rsidP="00DE16D1">
      <w:pPr>
        <w:spacing w:line="276" w:lineRule="auto"/>
        <w:jc w:val="both"/>
        <w:rPr>
          <w:bCs/>
          <w:i/>
          <w:sz w:val="24"/>
          <w:szCs w:val="24"/>
        </w:rPr>
      </w:pPr>
      <w:r w:rsidRPr="00B96B3A">
        <w:rPr>
          <w:b/>
          <w:bCs/>
          <w:i/>
          <w:sz w:val="24"/>
          <w:szCs w:val="24"/>
        </w:rPr>
        <w:t>Рубежный контроль</w:t>
      </w:r>
      <w:r w:rsidRPr="00B96B3A">
        <w:rPr>
          <w:bCs/>
          <w:i/>
          <w:sz w:val="24"/>
          <w:szCs w:val="24"/>
        </w:rPr>
        <w:t xml:space="preserve"> максимум 10б: наличие конспектов – 2б, </w:t>
      </w:r>
      <w:r>
        <w:rPr>
          <w:bCs/>
          <w:i/>
          <w:sz w:val="24"/>
          <w:szCs w:val="24"/>
        </w:rPr>
        <w:t>устный опрос- 2б,</w:t>
      </w:r>
      <w:proofErr w:type="gramStart"/>
      <w:r>
        <w:rPr>
          <w:bCs/>
          <w:i/>
          <w:sz w:val="24"/>
          <w:szCs w:val="24"/>
        </w:rPr>
        <w:t xml:space="preserve"> ,</w:t>
      </w:r>
      <w:proofErr w:type="gramEnd"/>
      <w:r>
        <w:rPr>
          <w:bCs/>
          <w:i/>
          <w:sz w:val="24"/>
          <w:szCs w:val="24"/>
        </w:rPr>
        <w:t xml:space="preserve"> выполнение </w:t>
      </w:r>
      <w:r w:rsidR="000E3BB4">
        <w:rPr>
          <w:bCs/>
          <w:i/>
          <w:sz w:val="24"/>
          <w:szCs w:val="24"/>
        </w:rPr>
        <w:t>тестовых заданий</w:t>
      </w:r>
      <w:r>
        <w:rPr>
          <w:bCs/>
          <w:i/>
          <w:sz w:val="24"/>
          <w:szCs w:val="24"/>
        </w:rPr>
        <w:t xml:space="preserve"> навыков -</w:t>
      </w:r>
      <w:r w:rsidR="000E3BB4">
        <w:rPr>
          <w:bCs/>
          <w:i/>
          <w:sz w:val="24"/>
          <w:szCs w:val="24"/>
        </w:rPr>
        <w:t>4</w:t>
      </w:r>
      <w:r>
        <w:rPr>
          <w:bCs/>
          <w:i/>
          <w:sz w:val="24"/>
          <w:szCs w:val="24"/>
        </w:rPr>
        <w:t>б, решение ситуационных задач—2 б.</w:t>
      </w:r>
      <w:r w:rsidR="000E3BB4">
        <w:rPr>
          <w:bCs/>
          <w:i/>
          <w:sz w:val="24"/>
          <w:szCs w:val="24"/>
        </w:rPr>
        <w:t xml:space="preserve"> </w:t>
      </w:r>
    </w:p>
    <w:p w14:paraId="4F9C0D88" w14:textId="592F3867" w:rsidR="006D060E" w:rsidRDefault="006D060E" w:rsidP="00DE16D1">
      <w:pPr>
        <w:spacing w:line="276" w:lineRule="auto"/>
        <w:jc w:val="both"/>
        <w:rPr>
          <w:bCs/>
          <w:i/>
          <w:sz w:val="24"/>
          <w:szCs w:val="24"/>
        </w:rPr>
      </w:pPr>
      <w:r w:rsidRPr="00870F14">
        <w:rPr>
          <w:b/>
          <w:bCs/>
          <w:i/>
          <w:sz w:val="24"/>
          <w:szCs w:val="24"/>
        </w:rPr>
        <w:t>Выполнение СРС</w:t>
      </w:r>
      <w:r w:rsidRPr="00B96B3A">
        <w:rPr>
          <w:bCs/>
          <w:i/>
          <w:sz w:val="24"/>
          <w:szCs w:val="24"/>
        </w:rPr>
        <w:t xml:space="preserve"> </w:t>
      </w:r>
      <w:r w:rsidR="000E3BB4">
        <w:rPr>
          <w:bCs/>
          <w:i/>
          <w:sz w:val="24"/>
          <w:szCs w:val="24"/>
        </w:rPr>
        <w:t>модуль №1</w:t>
      </w:r>
      <w:r w:rsidRPr="00B96B3A">
        <w:rPr>
          <w:bCs/>
          <w:i/>
          <w:sz w:val="24"/>
          <w:szCs w:val="24"/>
        </w:rPr>
        <w:t xml:space="preserve">- </w:t>
      </w:r>
      <w:r>
        <w:rPr>
          <w:bCs/>
          <w:i/>
          <w:sz w:val="24"/>
          <w:szCs w:val="24"/>
        </w:rPr>
        <w:t xml:space="preserve">5 б </w:t>
      </w:r>
      <w:r w:rsidR="00DE16D1">
        <w:rPr>
          <w:bCs/>
          <w:i/>
          <w:sz w:val="24"/>
          <w:szCs w:val="24"/>
        </w:rPr>
        <w:t>согласно плану</w:t>
      </w:r>
      <w:r>
        <w:rPr>
          <w:bCs/>
          <w:i/>
          <w:sz w:val="24"/>
          <w:szCs w:val="24"/>
        </w:rPr>
        <w:t xml:space="preserve"> СРС.</w:t>
      </w:r>
    </w:p>
    <w:p w14:paraId="1867EB7B" w14:textId="78F2B19A" w:rsidR="000E3BB4" w:rsidRDefault="000E3BB4" w:rsidP="00DE16D1">
      <w:pPr>
        <w:spacing w:line="276" w:lineRule="auto"/>
        <w:jc w:val="both"/>
        <w:rPr>
          <w:bCs/>
          <w:i/>
          <w:sz w:val="24"/>
          <w:szCs w:val="24"/>
        </w:rPr>
      </w:pPr>
      <w:r w:rsidRPr="00870F14">
        <w:rPr>
          <w:b/>
          <w:bCs/>
          <w:i/>
          <w:sz w:val="24"/>
          <w:szCs w:val="24"/>
        </w:rPr>
        <w:t>Выполнение СРС</w:t>
      </w:r>
      <w:r w:rsidRPr="00B96B3A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модуль №2</w:t>
      </w:r>
      <w:r w:rsidRPr="00B96B3A">
        <w:rPr>
          <w:bCs/>
          <w:i/>
          <w:sz w:val="24"/>
          <w:szCs w:val="24"/>
        </w:rPr>
        <w:t xml:space="preserve">-  - </w:t>
      </w:r>
      <w:r>
        <w:rPr>
          <w:bCs/>
          <w:i/>
          <w:sz w:val="24"/>
          <w:szCs w:val="24"/>
        </w:rPr>
        <w:t>10 б согласно плану СРС.</w:t>
      </w:r>
    </w:p>
    <w:p w14:paraId="30C002EF" w14:textId="1395BB4B" w:rsidR="006D060E" w:rsidRDefault="006D060E" w:rsidP="00DE16D1">
      <w:pPr>
        <w:spacing w:line="276" w:lineRule="auto"/>
        <w:jc w:val="both"/>
        <w:rPr>
          <w:bCs/>
          <w:i/>
          <w:sz w:val="24"/>
          <w:szCs w:val="24"/>
        </w:rPr>
      </w:pPr>
      <w:r w:rsidRPr="00870F14">
        <w:rPr>
          <w:b/>
          <w:bCs/>
          <w:i/>
          <w:sz w:val="24"/>
          <w:szCs w:val="24"/>
        </w:rPr>
        <w:t>Лекции</w:t>
      </w:r>
      <w:r w:rsidR="000E3BB4">
        <w:rPr>
          <w:b/>
          <w:bCs/>
          <w:i/>
          <w:sz w:val="24"/>
          <w:szCs w:val="24"/>
        </w:rPr>
        <w:t>(1)</w:t>
      </w:r>
      <w:r w:rsidRPr="00870F14">
        <w:rPr>
          <w:b/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 xml:space="preserve"> наличие конспекта- 5 б</w:t>
      </w:r>
    </w:p>
    <w:p w14:paraId="513D4D36" w14:textId="77777777" w:rsidR="006D060E" w:rsidRPr="00B96B3A" w:rsidRDefault="006D060E" w:rsidP="00DE16D1">
      <w:pPr>
        <w:spacing w:line="276" w:lineRule="auto"/>
        <w:jc w:val="both"/>
        <w:rPr>
          <w:i/>
          <w:sz w:val="24"/>
          <w:szCs w:val="24"/>
        </w:rPr>
      </w:pPr>
      <w:r w:rsidRPr="00870F14">
        <w:rPr>
          <w:b/>
          <w:bCs/>
          <w:i/>
          <w:sz w:val="24"/>
          <w:szCs w:val="24"/>
        </w:rPr>
        <w:t>ТК 1,2</w:t>
      </w:r>
      <w:r w:rsidR="00836A54">
        <w:rPr>
          <w:bCs/>
          <w:i/>
          <w:sz w:val="24"/>
          <w:szCs w:val="24"/>
        </w:rPr>
        <w:t xml:space="preserve"> – тестовые и устные задания </w:t>
      </w:r>
      <w:r>
        <w:rPr>
          <w:bCs/>
          <w:i/>
          <w:sz w:val="24"/>
          <w:szCs w:val="24"/>
        </w:rPr>
        <w:t>- по 5б после раздела дисциплины.</w:t>
      </w:r>
    </w:p>
    <w:p w14:paraId="37C7E7E9" w14:textId="77777777" w:rsidR="006D060E" w:rsidRDefault="006D060E" w:rsidP="006D060E">
      <w:pPr>
        <w:jc w:val="center"/>
        <w:rPr>
          <w:bCs/>
          <w:i/>
          <w:sz w:val="28"/>
          <w:szCs w:val="28"/>
        </w:rPr>
      </w:pPr>
    </w:p>
    <w:p w14:paraId="0B18A094" w14:textId="77777777" w:rsidR="006D060E" w:rsidRDefault="006D060E" w:rsidP="006D060E">
      <w:pPr>
        <w:jc w:val="center"/>
        <w:rPr>
          <w:b/>
          <w:bCs/>
          <w:i/>
          <w:sz w:val="24"/>
          <w:szCs w:val="24"/>
        </w:rPr>
      </w:pPr>
      <w:r w:rsidRPr="00121FC0">
        <w:rPr>
          <w:b/>
          <w:bCs/>
          <w:i/>
          <w:sz w:val="24"/>
          <w:szCs w:val="24"/>
        </w:rPr>
        <w:t>11. Образовательные технологии</w:t>
      </w:r>
    </w:p>
    <w:p w14:paraId="4AD4F374" w14:textId="77777777" w:rsidR="006D060E" w:rsidRPr="00121FC0" w:rsidRDefault="006D060E" w:rsidP="006D060E">
      <w:pPr>
        <w:jc w:val="center"/>
        <w:rPr>
          <w:b/>
          <w:bCs/>
          <w:i/>
          <w:sz w:val="24"/>
          <w:szCs w:val="24"/>
        </w:rPr>
      </w:pPr>
    </w:p>
    <w:p w14:paraId="668C90FD" w14:textId="77777777" w:rsidR="006D060E" w:rsidRPr="0054521A" w:rsidRDefault="006D060E" w:rsidP="0054521A">
      <w:pPr>
        <w:tabs>
          <w:tab w:val="right" w:leader="underscore" w:pos="9639"/>
        </w:tabs>
        <w:ind w:firstLine="709"/>
        <w:rPr>
          <w:i/>
          <w:sz w:val="24"/>
          <w:szCs w:val="24"/>
        </w:rPr>
      </w:pPr>
      <w:r w:rsidRPr="0054521A">
        <w:rPr>
          <w:i/>
          <w:sz w:val="24"/>
          <w:szCs w:val="24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14:paraId="39A330AC" w14:textId="77777777" w:rsidR="006D060E" w:rsidRPr="00121FC0" w:rsidRDefault="006D060E" w:rsidP="00940D8E">
      <w:pPr>
        <w:tabs>
          <w:tab w:val="right" w:leader="underscore" w:pos="963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Мозговой штурм</w:t>
      </w:r>
      <w:r w:rsidRPr="00121FC0">
        <w:rPr>
          <w:sz w:val="24"/>
          <w:szCs w:val="24"/>
        </w:rPr>
        <w:t>.</w:t>
      </w:r>
    </w:p>
    <w:p w14:paraId="448F0C81" w14:textId="77777777" w:rsidR="006D060E" w:rsidRDefault="00940D8E" w:rsidP="00940D8E">
      <w:pPr>
        <w:tabs>
          <w:tab w:val="right" w:leader="underscore" w:pos="963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.Конференция  т</w:t>
      </w:r>
      <w:r w:rsidR="006D060E" w:rsidRPr="00121FC0">
        <w:rPr>
          <w:sz w:val="24"/>
          <w:szCs w:val="24"/>
        </w:rPr>
        <w:t>емы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лучший  доклад (докла</w:t>
      </w:r>
      <w:r w:rsidR="006D060E">
        <w:rPr>
          <w:sz w:val="24"/>
          <w:szCs w:val="24"/>
        </w:rPr>
        <w:t>дчику добавляется к рейтингу баллы</w:t>
      </w:r>
      <w:r w:rsidR="006D060E" w:rsidRPr="00121FC0">
        <w:rPr>
          <w:sz w:val="24"/>
          <w:szCs w:val="24"/>
        </w:rPr>
        <w:t>).</w:t>
      </w:r>
    </w:p>
    <w:p w14:paraId="3EDF786C" w14:textId="77777777" w:rsidR="006D060E" w:rsidRPr="00121FC0" w:rsidRDefault="00940D8E" w:rsidP="00940D8E">
      <w:pPr>
        <w:tabs>
          <w:tab w:val="right" w:leader="underscore" w:pos="963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6D060E">
        <w:rPr>
          <w:sz w:val="24"/>
          <w:szCs w:val="24"/>
        </w:rPr>
        <w:t>.работа в малых группах.</w:t>
      </w:r>
    </w:p>
    <w:p w14:paraId="1E1B8C9F" w14:textId="77777777" w:rsidR="006D060E" w:rsidRPr="00121FC0" w:rsidRDefault="006D060E" w:rsidP="006D060E">
      <w:pPr>
        <w:spacing w:line="276" w:lineRule="auto"/>
        <w:jc w:val="both"/>
        <w:rPr>
          <w:b/>
          <w:i/>
          <w:sz w:val="24"/>
          <w:szCs w:val="24"/>
        </w:rPr>
      </w:pPr>
    </w:p>
    <w:p w14:paraId="21EE6AE2" w14:textId="77777777" w:rsidR="006D060E" w:rsidRPr="00B96B3A" w:rsidRDefault="006D060E" w:rsidP="0045526D">
      <w:pPr>
        <w:jc w:val="center"/>
        <w:rPr>
          <w:i/>
          <w:sz w:val="24"/>
          <w:szCs w:val="24"/>
        </w:rPr>
      </w:pPr>
    </w:p>
    <w:p w14:paraId="52871FA4" w14:textId="77777777" w:rsidR="006D060E" w:rsidRPr="00AD16FF" w:rsidRDefault="006D060E" w:rsidP="0045526D">
      <w:pPr>
        <w:jc w:val="center"/>
        <w:rPr>
          <w:b/>
          <w:bCs/>
          <w:i/>
          <w:sz w:val="24"/>
          <w:szCs w:val="24"/>
        </w:rPr>
      </w:pPr>
      <w:r w:rsidRPr="00AD16FF">
        <w:rPr>
          <w:b/>
          <w:bCs/>
          <w:i/>
          <w:sz w:val="24"/>
          <w:szCs w:val="24"/>
        </w:rPr>
        <w:t>12. Учебно-методическое и информационное обеспечение дисциплины</w:t>
      </w:r>
    </w:p>
    <w:p w14:paraId="24D5B19E" w14:textId="77777777" w:rsidR="006D060E" w:rsidRPr="00AD16FF" w:rsidRDefault="006D060E" w:rsidP="006D060E">
      <w:pPr>
        <w:pStyle w:val="31"/>
        <w:ind w:left="0" w:firstLine="0"/>
        <w:jc w:val="center"/>
        <w:rPr>
          <w:b/>
          <w:bCs/>
          <w:sz w:val="24"/>
        </w:rPr>
      </w:pPr>
    </w:p>
    <w:p w14:paraId="350BC87A" w14:textId="77777777" w:rsidR="004D6AB8" w:rsidRDefault="004D6AB8" w:rsidP="0054521A">
      <w:pPr>
        <w:pStyle w:val="11"/>
        <w:rPr>
          <w:rFonts w:ascii="Times New Roman" w:hAnsi="Times New Roman"/>
          <w:b/>
          <w:sz w:val="24"/>
          <w:szCs w:val="24"/>
        </w:rPr>
      </w:pPr>
      <w:r w:rsidRPr="004D6AB8">
        <w:rPr>
          <w:rFonts w:ascii="Times New Roman" w:hAnsi="Times New Roman"/>
          <w:b/>
          <w:sz w:val="24"/>
          <w:szCs w:val="24"/>
        </w:rPr>
        <w:t>Основная литература:</w:t>
      </w:r>
    </w:p>
    <w:p w14:paraId="2016AE23" w14:textId="77777777" w:rsidR="002B60FD" w:rsidRPr="004D6AB8" w:rsidRDefault="002B60FD" w:rsidP="004D6AB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212348F0" w14:textId="3AF8DC30" w:rsidR="002B60FD" w:rsidRDefault="002B60FD" w:rsidP="00545FF7">
      <w:pPr>
        <w:widowControl/>
        <w:numPr>
          <w:ilvl w:val="0"/>
          <w:numId w:val="9"/>
        </w:numPr>
        <w:autoSpaceDE/>
        <w:autoSpaceDN/>
        <w:adjustRightInd/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Ресурсоведение</w:t>
      </w:r>
      <w:proofErr w:type="spellEnd"/>
      <w:r>
        <w:rPr>
          <w:sz w:val="24"/>
          <w:szCs w:val="24"/>
        </w:rPr>
        <w:t xml:space="preserve"> растений, Терехин., 2008г</w:t>
      </w:r>
    </w:p>
    <w:p w14:paraId="61B1D8F5" w14:textId="77777777" w:rsidR="004D6AB8" w:rsidRPr="004D6AB8" w:rsidRDefault="004D6AB8" w:rsidP="00545FF7">
      <w:pPr>
        <w:widowControl/>
        <w:numPr>
          <w:ilvl w:val="0"/>
          <w:numId w:val="9"/>
        </w:numPr>
        <w:autoSpaceDE/>
        <w:autoSpaceDN/>
        <w:adjustRightInd/>
        <w:ind w:left="142"/>
        <w:rPr>
          <w:sz w:val="24"/>
          <w:szCs w:val="24"/>
        </w:rPr>
      </w:pPr>
      <w:r w:rsidRPr="004D6AB8">
        <w:rPr>
          <w:sz w:val="24"/>
          <w:szCs w:val="24"/>
        </w:rPr>
        <w:t xml:space="preserve">Государственная Фармакопея СССР, Х1 изд., </w:t>
      </w:r>
      <w:proofErr w:type="spellStart"/>
      <w:r w:rsidRPr="004D6AB8">
        <w:rPr>
          <w:sz w:val="24"/>
          <w:szCs w:val="24"/>
        </w:rPr>
        <w:t>вып</w:t>
      </w:r>
      <w:proofErr w:type="spellEnd"/>
      <w:r w:rsidRPr="004D6AB8">
        <w:rPr>
          <w:sz w:val="24"/>
          <w:szCs w:val="24"/>
        </w:rPr>
        <w:t xml:space="preserve"> 1. – М.: Медицина, 1988,1990, (т.1, стр.252-265)</w:t>
      </w:r>
    </w:p>
    <w:p w14:paraId="7EDD0A90" w14:textId="508B4E14" w:rsidR="004D6AB8" w:rsidRPr="004D6AB8" w:rsidRDefault="004D6AB8" w:rsidP="00545FF7">
      <w:pPr>
        <w:widowControl/>
        <w:numPr>
          <w:ilvl w:val="0"/>
          <w:numId w:val="9"/>
        </w:numPr>
        <w:autoSpaceDE/>
        <w:autoSpaceDN/>
        <w:adjustRightInd/>
        <w:ind w:left="142"/>
        <w:rPr>
          <w:sz w:val="24"/>
          <w:szCs w:val="24"/>
        </w:rPr>
      </w:pPr>
      <w:r w:rsidRPr="004D6AB8">
        <w:rPr>
          <w:sz w:val="24"/>
          <w:szCs w:val="24"/>
        </w:rPr>
        <w:t>М.Қ.</w:t>
      </w:r>
      <w:r w:rsidR="00D7440B">
        <w:rPr>
          <w:sz w:val="24"/>
          <w:szCs w:val="24"/>
          <w:lang w:val="ky-KG"/>
        </w:rPr>
        <w:t xml:space="preserve"> </w:t>
      </w:r>
      <w:proofErr w:type="spellStart"/>
      <w:r w:rsidRPr="004D6AB8">
        <w:rPr>
          <w:sz w:val="24"/>
          <w:szCs w:val="24"/>
        </w:rPr>
        <w:t>Кукенов</w:t>
      </w:r>
      <w:proofErr w:type="spellEnd"/>
      <w:r w:rsidRPr="004D6AB8">
        <w:rPr>
          <w:sz w:val="24"/>
          <w:szCs w:val="24"/>
        </w:rPr>
        <w:t>.</w:t>
      </w:r>
      <w:r w:rsidR="00D7440B">
        <w:rPr>
          <w:sz w:val="24"/>
          <w:szCs w:val="24"/>
          <w:lang w:val="ky-KG"/>
        </w:rPr>
        <w:t xml:space="preserve"> </w:t>
      </w:r>
      <w:proofErr w:type="spellStart"/>
      <w:r w:rsidRPr="004D6AB8">
        <w:rPr>
          <w:sz w:val="24"/>
          <w:szCs w:val="24"/>
        </w:rPr>
        <w:t>Флавоноидо</w:t>
      </w:r>
      <w:proofErr w:type="spellEnd"/>
      <w:r w:rsidR="00D7440B">
        <w:rPr>
          <w:sz w:val="24"/>
          <w:szCs w:val="24"/>
          <w:lang w:val="ky-KG"/>
        </w:rPr>
        <w:t xml:space="preserve"> </w:t>
      </w:r>
      <w:r w:rsidRPr="004D6AB8">
        <w:rPr>
          <w:sz w:val="24"/>
          <w:szCs w:val="24"/>
        </w:rPr>
        <w:t xml:space="preserve">содержащие растения Юго-Востока Казахстана. 1984 </w:t>
      </w:r>
    </w:p>
    <w:p w14:paraId="00EB352C" w14:textId="77777777" w:rsidR="004D6AB8" w:rsidRPr="004D6AB8" w:rsidRDefault="004D6AB8" w:rsidP="00545FF7">
      <w:pPr>
        <w:widowControl/>
        <w:numPr>
          <w:ilvl w:val="0"/>
          <w:numId w:val="9"/>
        </w:numPr>
        <w:autoSpaceDE/>
        <w:autoSpaceDN/>
        <w:adjustRightInd/>
        <w:ind w:left="142"/>
        <w:rPr>
          <w:sz w:val="24"/>
          <w:szCs w:val="24"/>
        </w:rPr>
      </w:pPr>
      <w:r w:rsidRPr="004D6AB8">
        <w:rPr>
          <w:sz w:val="24"/>
          <w:szCs w:val="24"/>
        </w:rPr>
        <w:t xml:space="preserve">Муравьева Д.А. Фармакогнозия. М.: Медицина, 2002. </w:t>
      </w:r>
    </w:p>
    <w:p w14:paraId="5A637A07" w14:textId="77777777" w:rsidR="004D6AB8" w:rsidRPr="004D6AB8" w:rsidRDefault="004D6AB8" w:rsidP="00545FF7">
      <w:pPr>
        <w:widowControl/>
        <w:numPr>
          <w:ilvl w:val="0"/>
          <w:numId w:val="9"/>
        </w:numPr>
        <w:autoSpaceDE/>
        <w:autoSpaceDN/>
        <w:adjustRightInd/>
        <w:ind w:left="142"/>
        <w:rPr>
          <w:sz w:val="24"/>
          <w:szCs w:val="24"/>
        </w:rPr>
      </w:pPr>
      <w:r w:rsidRPr="004D6AB8">
        <w:rPr>
          <w:sz w:val="24"/>
          <w:szCs w:val="24"/>
        </w:rPr>
        <w:t>Закон об охране окружающей среды. № 53 от 16.06.1999г</w:t>
      </w:r>
    </w:p>
    <w:p w14:paraId="354D3C5B" w14:textId="77777777" w:rsidR="0045526D" w:rsidRDefault="0045526D" w:rsidP="004D6AB8">
      <w:pPr>
        <w:pStyle w:val="11"/>
        <w:rPr>
          <w:rFonts w:ascii="Times New Roman" w:hAnsi="Times New Roman"/>
          <w:b/>
          <w:sz w:val="24"/>
          <w:szCs w:val="24"/>
        </w:rPr>
      </w:pPr>
    </w:p>
    <w:p w14:paraId="6F113DE1" w14:textId="77777777" w:rsidR="004D6AB8" w:rsidRDefault="004D6AB8" w:rsidP="004D6AB8">
      <w:pPr>
        <w:pStyle w:val="11"/>
        <w:rPr>
          <w:rFonts w:ascii="Times New Roman" w:hAnsi="Times New Roman"/>
          <w:b/>
          <w:sz w:val="24"/>
          <w:szCs w:val="24"/>
        </w:rPr>
      </w:pPr>
      <w:r w:rsidRPr="004D6AB8">
        <w:rPr>
          <w:rFonts w:ascii="Times New Roman" w:hAnsi="Times New Roman"/>
          <w:b/>
          <w:sz w:val="24"/>
          <w:szCs w:val="24"/>
        </w:rPr>
        <w:t xml:space="preserve">  Дополнительная литература:</w:t>
      </w:r>
    </w:p>
    <w:p w14:paraId="037FE43E" w14:textId="77777777" w:rsidR="0045526D" w:rsidRPr="004D6AB8" w:rsidRDefault="0045526D" w:rsidP="004D6AB8">
      <w:pPr>
        <w:pStyle w:val="11"/>
        <w:rPr>
          <w:rFonts w:ascii="Times New Roman" w:hAnsi="Times New Roman"/>
          <w:b/>
          <w:sz w:val="24"/>
          <w:szCs w:val="24"/>
        </w:rPr>
      </w:pPr>
    </w:p>
    <w:p w14:paraId="5C63C99B" w14:textId="4D0BE98D" w:rsidR="004D6AB8" w:rsidRPr="004D6AB8" w:rsidRDefault="004D6AB8" w:rsidP="00545FF7">
      <w:pPr>
        <w:pStyle w:val="afc"/>
        <w:numPr>
          <w:ilvl w:val="0"/>
          <w:numId w:val="10"/>
        </w:numPr>
        <w:tabs>
          <w:tab w:val="left" w:pos="0"/>
        </w:tabs>
        <w:ind w:left="142" w:hanging="426"/>
        <w:jc w:val="both"/>
      </w:pPr>
      <w:r w:rsidRPr="004D6AB8">
        <w:t>Руководство к практическим занятиям по фармакогнозии. Учебное пособие. Под ред.</w:t>
      </w:r>
      <w:r w:rsidR="00D7440B">
        <w:rPr>
          <w:lang w:val="ky-KG"/>
        </w:rPr>
        <w:t xml:space="preserve"> </w:t>
      </w:r>
      <w:r w:rsidRPr="004D6AB8">
        <w:t xml:space="preserve">И.А. Самылиной, А.А. Сорокиной. М., МИА, 2007 </w:t>
      </w:r>
    </w:p>
    <w:p w14:paraId="7B3A2A27" w14:textId="7823EAFC" w:rsidR="004D6AB8" w:rsidRPr="004D6AB8" w:rsidRDefault="004D6AB8" w:rsidP="00545FF7">
      <w:pPr>
        <w:widowControl/>
        <w:numPr>
          <w:ilvl w:val="0"/>
          <w:numId w:val="10"/>
        </w:numPr>
        <w:autoSpaceDE/>
        <w:autoSpaceDN/>
        <w:adjustRightInd/>
        <w:ind w:left="0" w:hanging="284"/>
        <w:jc w:val="both"/>
        <w:rPr>
          <w:rFonts w:eastAsia="Times New Roman"/>
          <w:sz w:val="24"/>
          <w:szCs w:val="24"/>
        </w:rPr>
      </w:pPr>
      <w:r w:rsidRPr="004D6AB8">
        <w:rPr>
          <w:sz w:val="24"/>
          <w:szCs w:val="24"/>
        </w:rPr>
        <w:t>Технический регламент № 51 от 08.05.2009г «по обеспечению эколог</w:t>
      </w:r>
      <w:r w:rsidR="0045526D">
        <w:rPr>
          <w:sz w:val="24"/>
          <w:szCs w:val="24"/>
        </w:rPr>
        <w:t>-</w:t>
      </w:r>
      <w:r w:rsidRPr="004D6AB8">
        <w:rPr>
          <w:sz w:val="24"/>
          <w:szCs w:val="24"/>
        </w:rPr>
        <w:t xml:space="preserve">й </w:t>
      </w:r>
      <w:proofErr w:type="spellStart"/>
      <w:r w:rsidRPr="004D6AB8">
        <w:rPr>
          <w:sz w:val="24"/>
          <w:szCs w:val="24"/>
        </w:rPr>
        <w:t>безопасновти</w:t>
      </w:r>
      <w:proofErr w:type="spellEnd"/>
      <w:r w:rsidRPr="004D6AB8">
        <w:rPr>
          <w:sz w:val="24"/>
          <w:szCs w:val="24"/>
        </w:rPr>
        <w:t xml:space="preserve"> в КР»</w:t>
      </w:r>
    </w:p>
    <w:p w14:paraId="01701B20" w14:textId="77777777" w:rsidR="004D6AB8" w:rsidRPr="004D6AB8" w:rsidRDefault="004D6AB8" w:rsidP="00545FF7">
      <w:pPr>
        <w:widowControl/>
        <w:numPr>
          <w:ilvl w:val="0"/>
          <w:numId w:val="10"/>
        </w:numPr>
        <w:autoSpaceDE/>
        <w:autoSpaceDN/>
        <w:adjustRightInd/>
        <w:ind w:left="0" w:hanging="284"/>
        <w:jc w:val="both"/>
        <w:rPr>
          <w:rFonts w:eastAsia="Times New Roman"/>
          <w:sz w:val="24"/>
          <w:szCs w:val="24"/>
        </w:rPr>
      </w:pPr>
      <w:r w:rsidRPr="004D6AB8">
        <w:rPr>
          <w:sz w:val="24"/>
          <w:szCs w:val="24"/>
        </w:rPr>
        <w:t>Атлас ареалов и ресурсов лекарственных растений СССР. Под ред. Шуран 1976.</w:t>
      </w:r>
    </w:p>
    <w:p w14:paraId="44CD3EF7" w14:textId="77777777" w:rsidR="004D6AB8" w:rsidRPr="004D6AB8" w:rsidRDefault="004D6AB8" w:rsidP="00545FF7">
      <w:pPr>
        <w:widowControl/>
        <w:numPr>
          <w:ilvl w:val="0"/>
          <w:numId w:val="10"/>
        </w:numPr>
        <w:autoSpaceDE/>
        <w:autoSpaceDN/>
        <w:adjustRightInd/>
        <w:ind w:left="0" w:hanging="284"/>
        <w:jc w:val="both"/>
        <w:rPr>
          <w:rFonts w:eastAsia="Times New Roman"/>
          <w:sz w:val="24"/>
          <w:szCs w:val="24"/>
        </w:rPr>
      </w:pPr>
      <w:r w:rsidRPr="004D6AB8">
        <w:rPr>
          <w:sz w:val="24"/>
          <w:szCs w:val="24"/>
        </w:rPr>
        <w:t>Закон об охране и использовании растительного мира. №53 от 20.06.2001г</w:t>
      </w:r>
    </w:p>
    <w:p w14:paraId="10F5673F" w14:textId="77777777" w:rsidR="004D6AB8" w:rsidRPr="004D6AB8" w:rsidRDefault="004D6AB8" w:rsidP="00545FF7">
      <w:pPr>
        <w:widowControl/>
        <w:numPr>
          <w:ilvl w:val="0"/>
          <w:numId w:val="10"/>
        </w:numPr>
        <w:autoSpaceDE/>
        <w:autoSpaceDN/>
        <w:adjustRightInd/>
        <w:ind w:left="0" w:hanging="284"/>
        <w:jc w:val="both"/>
        <w:rPr>
          <w:rFonts w:eastAsia="Times New Roman"/>
          <w:sz w:val="24"/>
          <w:szCs w:val="24"/>
        </w:rPr>
      </w:pPr>
      <w:r w:rsidRPr="004D6AB8">
        <w:rPr>
          <w:sz w:val="24"/>
          <w:szCs w:val="24"/>
        </w:rPr>
        <w:t>Закон о горных территориях КР №151 от 01.11.2002г</w:t>
      </w:r>
    </w:p>
    <w:p w14:paraId="31868ED7" w14:textId="77777777" w:rsidR="006D060E" w:rsidRPr="00F67D08" w:rsidRDefault="006D060E" w:rsidP="00F67D08">
      <w:pPr>
        <w:pStyle w:val="11"/>
        <w:rPr>
          <w:sz w:val="24"/>
          <w:szCs w:val="24"/>
        </w:rPr>
      </w:pPr>
    </w:p>
    <w:p w14:paraId="1222955E" w14:textId="77777777" w:rsidR="003D667D" w:rsidRPr="00FE1052" w:rsidRDefault="003D667D" w:rsidP="006D060E">
      <w:pPr>
        <w:pStyle w:val="11"/>
        <w:jc w:val="center"/>
        <w:rPr>
          <w:b/>
          <w:sz w:val="24"/>
          <w:szCs w:val="24"/>
        </w:rPr>
      </w:pPr>
    </w:p>
    <w:p w14:paraId="53C8E0A8" w14:textId="77777777" w:rsidR="006D060E" w:rsidRPr="00F67D08" w:rsidRDefault="006D060E" w:rsidP="006D060E">
      <w:pPr>
        <w:pStyle w:val="11"/>
        <w:rPr>
          <w:rFonts w:ascii="Times New Roman" w:hAnsi="Times New Roman"/>
          <w:b/>
          <w:sz w:val="24"/>
          <w:szCs w:val="24"/>
        </w:rPr>
      </w:pPr>
      <w:r w:rsidRPr="00F67D08">
        <w:rPr>
          <w:rFonts w:ascii="Times New Roman" w:hAnsi="Times New Roman"/>
          <w:b/>
          <w:sz w:val="24"/>
          <w:szCs w:val="24"/>
        </w:rPr>
        <w:t>Кафедральная литература:</w:t>
      </w:r>
    </w:p>
    <w:p w14:paraId="5C5F7EFF" w14:textId="77777777" w:rsidR="006D060E" w:rsidRPr="00FE1052" w:rsidRDefault="006D060E" w:rsidP="006D060E">
      <w:pPr>
        <w:ind w:left="360"/>
        <w:rPr>
          <w:sz w:val="24"/>
          <w:szCs w:val="24"/>
        </w:rPr>
      </w:pPr>
      <w:r w:rsidRPr="00FE1052">
        <w:rPr>
          <w:sz w:val="24"/>
          <w:szCs w:val="24"/>
        </w:rPr>
        <w:t>1.Учебно</w:t>
      </w:r>
      <w:r>
        <w:rPr>
          <w:sz w:val="24"/>
          <w:szCs w:val="24"/>
        </w:rPr>
        <w:t>-методические рекомендации.</w:t>
      </w:r>
    </w:p>
    <w:p w14:paraId="5697E10A" w14:textId="77777777" w:rsidR="006B2A34" w:rsidRPr="0054521A" w:rsidRDefault="006D060E" w:rsidP="0054521A">
      <w:pPr>
        <w:pStyle w:val="11"/>
        <w:tabs>
          <w:tab w:val="left" w:pos="7035"/>
        </w:tabs>
        <w:rPr>
          <w:b/>
          <w:sz w:val="24"/>
          <w:szCs w:val="24"/>
        </w:rPr>
      </w:pPr>
      <w:r w:rsidRPr="00FE1052">
        <w:rPr>
          <w:b/>
          <w:sz w:val="24"/>
          <w:szCs w:val="24"/>
        </w:rPr>
        <w:tab/>
      </w:r>
    </w:p>
    <w:p w14:paraId="1BA125C2" w14:textId="77777777" w:rsidR="006D060E" w:rsidRPr="00FE1052" w:rsidRDefault="006D060E" w:rsidP="0045526D">
      <w:pPr>
        <w:pStyle w:val="11"/>
        <w:rPr>
          <w:b/>
          <w:color w:val="000000"/>
          <w:sz w:val="24"/>
          <w:szCs w:val="24"/>
        </w:rPr>
      </w:pPr>
      <w:r w:rsidRPr="00F67D08">
        <w:rPr>
          <w:rFonts w:ascii="Times New Roman" w:hAnsi="Times New Roman"/>
          <w:b/>
          <w:color w:val="000000"/>
          <w:sz w:val="24"/>
          <w:szCs w:val="24"/>
        </w:rPr>
        <w:t>Интернет ресурсы</w:t>
      </w:r>
      <w:r w:rsidRPr="00FE1052">
        <w:rPr>
          <w:b/>
          <w:color w:val="000000"/>
          <w:sz w:val="24"/>
          <w:szCs w:val="24"/>
        </w:rPr>
        <w:t>:</w:t>
      </w:r>
    </w:p>
    <w:p w14:paraId="10325740" w14:textId="77777777" w:rsidR="006D060E" w:rsidRPr="00FE1052" w:rsidRDefault="006D060E" w:rsidP="006D060E">
      <w:pPr>
        <w:pStyle w:val="11"/>
        <w:jc w:val="center"/>
        <w:rPr>
          <w:b/>
          <w:color w:val="000000"/>
          <w:sz w:val="24"/>
          <w:szCs w:val="24"/>
        </w:rPr>
      </w:pPr>
    </w:p>
    <w:p w14:paraId="7649E892" w14:textId="77777777" w:rsidR="006D060E" w:rsidRPr="00F67D08" w:rsidRDefault="00F67D08" w:rsidP="00545FF7">
      <w:pPr>
        <w:pStyle w:val="Style16"/>
        <w:widowControl/>
        <w:numPr>
          <w:ilvl w:val="0"/>
          <w:numId w:val="4"/>
        </w:numPr>
        <w:jc w:val="left"/>
        <w:rPr>
          <w:rStyle w:val="FontStyle86"/>
          <w:sz w:val="24"/>
        </w:rPr>
      </w:pPr>
      <w:r w:rsidRPr="00F67D08">
        <w:rPr>
          <w:bCs/>
        </w:rPr>
        <w:t>https://lektsii.org/1-974.html</w:t>
      </w:r>
    </w:p>
    <w:p w14:paraId="0C6C1D55" w14:textId="77777777" w:rsidR="006D060E" w:rsidRPr="00FE1052" w:rsidRDefault="006D060E" w:rsidP="00545FF7">
      <w:pPr>
        <w:pStyle w:val="Style16"/>
        <w:widowControl/>
        <w:numPr>
          <w:ilvl w:val="0"/>
          <w:numId w:val="4"/>
        </w:numPr>
        <w:jc w:val="left"/>
        <w:rPr>
          <w:rStyle w:val="FontStyle86"/>
        </w:rPr>
      </w:pPr>
      <w:r w:rsidRPr="00FE1052">
        <w:rPr>
          <w:rStyle w:val="FontStyle86"/>
        </w:rPr>
        <w:t xml:space="preserve">приложения к учебникам на </w:t>
      </w:r>
      <w:r w:rsidRPr="00FE1052">
        <w:rPr>
          <w:rStyle w:val="FontStyle86"/>
          <w:lang w:val="en-US"/>
        </w:rPr>
        <w:t>CD</w:t>
      </w:r>
      <w:r w:rsidRPr="00FE1052">
        <w:rPr>
          <w:rStyle w:val="FontStyle86"/>
        </w:rPr>
        <w:t>-дисках.</w:t>
      </w:r>
    </w:p>
    <w:p w14:paraId="2AADF5C2" w14:textId="77777777" w:rsidR="006D060E" w:rsidRPr="00F67D08" w:rsidRDefault="006D060E" w:rsidP="00545FF7">
      <w:pPr>
        <w:pStyle w:val="11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</w:rPr>
      </w:pPr>
      <w:r w:rsidRPr="00F67D08">
        <w:rPr>
          <w:rFonts w:ascii="Times New Roman" w:hAnsi="Times New Roman"/>
          <w:color w:val="000000"/>
          <w:sz w:val="24"/>
          <w:szCs w:val="24"/>
        </w:rPr>
        <w:t>компьютерная симуляция.</w:t>
      </w:r>
    </w:p>
    <w:p w14:paraId="6EB9EFF0" w14:textId="14548096" w:rsidR="006D060E" w:rsidRDefault="006D060E" w:rsidP="006D060E">
      <w:pPr>
        <w:pStyle w:val="11"/>
        <w:jc w:val="center"/>
        <w:rPr>
          <w:b/>
          <w:i/>
          <w:color w:val="000000"/>
          <w:sz w:val="24"/>
          <w:szCs w:val="24"/>
        </w:rPr>
      </w:pPr>
    </w:p>
    <w:p w14:paraId="09D025A3" w14:textId="77777777" w:rsidR="000E3BB4" w:rsidRPr="00E855FF" w:rsidRDefault="000E3BB4" w:rsidP="000E3BB4">
      <w:pPr>
        <w:pStyle w:val="11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140A1CE" w14:textId="77777777" w:rsidR="000E3BB4" w:rsidRDefault="000E3BB4" w:rsidP="000E3BB4">
      <w:pPr>
        <w:rPr>
          <w:b/>
          <w:bCs/>
        </w:rPr>
      </w:pPr>
      <w:r w:rsidRPr="00E855FF">
        <w:rPr>
          <w:b/>
          <w:bCs/>
        </w:rPr>
        <w:t>Политика курса</w:t>
      </w:r>
      <w:r>
        <w:rPr>
          <w:b/>
          <w:bCs/>
        </w:rPr>
        <w:t xml:space="preserve">. </w:t>
      </w:r>
    </w:p>
    <w:p w14:paraId="778C092A" w14:textId="77777777" w:rsidR="000E3BB4" w:rsidRPr="00DF16F2" w:rsidRDefault="000E3BB4" w:rsidP="000E3BB4">
      <w:pPr>
        <w:rPr>
          <w:bCs/>
        </w:rPr>
      </w:pPr>
      <w:r w:rsidRPr="00DF16F2">
        <w:rPr>
          <w:bCs/>
        </w:rPr>
        <w:t>Студентам категорически не допускается:</w:t>
      </w:r>
    </w:p>
    <w:p w14:paraId="52488C57" w14:textId="77777777" w:rsidR="000E3BB4" w:rsidRPr="00E855FF" w:rsidRDefault="000E3BB4" w:rsidP="00545FF7">
      <w:pPr>
        <w:pStyle w:val="afc"/>
        <w:numPr>
          <w:ilvl w:val="0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с</w:t>
      </w:r>
      <w:r w:rsidRPr="00E855FF">
        <w:rPr>
          <w:bCs/>
          <w:sz w:val="20"/>
          <w:szCs w:val="20"/>
        </w:rPr>
        <w:t>истематический пропуск занятий</w:t>
      </w:r>
      <w:r>
        <w:rPr>
          <w:bCs/>
          <w:sz w:val="20"/>
          <w:szCs w:val="20"/>
        </w:rPr>
        <w:t>;</w:t>
      </w:r>
    </w:p>
    <w:p w14:paraId="443CB7A7" w14:textId="77777777" w:rsidR="000E3BB4" w:rsidRPr="00E855FF" w:rsidRDefault="000E3BB4" w:rsidP="00545FF7">
      <w:pPr>
        <w:pStyle w:val="afc"/>
        <w:numPr>
          <w:ilvl w:val="0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о</w:t>
      </w:r>
      <w:r w:rsidRPr="00E855FF">
        <w:rPr>
          <w:bCs/>
          <w:sz w:val="20"/>
          <w:szCs w:val="20"/>
        </w:rPr>
        <w:t>поздание и уход с занятий</w:t>
      </w:r>
      <w:r>
        <w:rPr>
          <w:bCs/>
          <w:sz w:val="20"/>
          <w:szCs w:val="20"/>
        </w:rPr>
        <w:t>;</w:t>
      </w:r>
    </w:p>
    <w:p w14:paraId="685E5789" w14:textId="77777777" w:rsidR="000E3BB4" w:rsidRPr="00E855FF" w:rsidRDefault="000E3BB4" w:rsidP="00545FF7">
      <w:pPr>
        <w:pStyle w:val="afc"/>
        <w:numPr>
          <w:ilvl w:val="0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п</w:t>
      </w:r>
      <w:r w:rsidRPr="00E855FF">
        <w:rPr>
          <w:bCs/>
          <w:sz w:val="20"/>
          <w:szCs w:val="20"/>
        </w:rPr>
        <w:t>ользование сотовыми телефонами во время занятий</w:t>
      </w:r>
      <w:r>
        <w:rPr>
          <w:bCs/>
          <w:sz w:val="20"/>
          <w:szCs w:val="20"/>
        </w:rPr>
        <w:t>;</w:t>
      </w:r>
    </w:p>
    <w:p w14:paraId="065102C2" w14:textId="77777777" w:rsidR="000E3BB4" w:rsidRPr="00E855FF" w:rsidRDefault="000E3BB4" w:rsidP="00545FF7">
      <w:pPr>
        <w:pStyle w:val="afc"/>
        <w:numPr>
          <w:ilvl w:val="0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о</w:t>
      </w:r>
      <w:r w:rsidRPr="00E855FF">
        <w:rPr>
          <w:bCs/>
          <w:sz w:val="20"/>
          <w:szCs w:val="20"/>
        </w:rPr>
        <w:t>бман и плагиат</w:t>
      </w:r>
      <w:r>
        <w:rPr>
          <w:bCs/>
          <w:sz w:val="20"/>
          <w:szCs w:val="20"/>
        </w:rPr>
        <w:t>;</w:t>
      </w:r>
    </w:p>
    <w:p w14:paraId="6CE373BD" w14:textId="77777777" w:rsidR="000E3BB4" w:rsidRPr="00E855FF" w:rsidRDefault="000E3BB4" w:rsidP="00545FF7">
      <w:pPr>
        <w:pStyle w:val="afc"/>
        <w:numPr>
          <w:ilvl w:val="0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н</w:t>
      </w:r>
      <w:r w:rsidRPr="00E855FF">
        <w:rPr>
          <w:bCs/>
          <w:sz w:val="20"/>
          <w:szCs w:val="20"/>
        </w:rPr>
        <w:t>есвоевременн</w:t>
      </w:r>
      <w:r>
        <w:rPr>
          <w:bCs/>
          <w:sz w:val="20"/>
          <w:szCs w:val="20"/>
        </w:rPr>
        <w:t>ое</w:t>
      </w:r>
      <w:r w:rsidRPr="00E855F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выполнение</w:t>
      </w:r>
      <w:r w:rsidRPr="00E855FF">
        <w:rPr>
          <w:bCs/>
          <w:sz w:val="20"/>
          <w:szCs w:val="20"/>
        </w:rPr>
        <w:t xml:space="preserve"> заданий</w:t>
      </w:r>
      <w:r>
        <w:rPr>
          <w:bCs/>
          <w:sz w:val="20"/>
          <w:szCs w:val="20"/>
        </w:rPr>
        <w:t>.</w:t>
      </w:r>
    </w:p>
    <w:p w14:paraId="08D5B6BD" w14:textId="77777777" w:rsidR="000E3BB4" w:rsidRPr="00AD16FF" w:rsidRDefault="000E3BB4" w:rsidP="006D060E">
      <w:pPr>
        <w:pStyle w:val="11"/>
        <w:jc w:val="center"/>
        <w:rPr>
          <w:b/>
          <w:i/>
          <w:color w:val="000000"/>
          <w:sz w:val="24"/>
          <w:szCs w:val="24"/>
        </w:rPr>
      </w:pPr>
    </w:p>
    <w:p w14:paraId="6E36A992" w14:textId="77777777" w:rsidR="000A4704" w:rsidRDefault="000A4704" w:rsidP="00836A54">
      <w:pPr>
        <w:rPr>
          <w:b/>
          <w:i/>
          <w:sz w:val="24"/>
          <w:szCs w:val="24"/>
          <w:lang w:val="en-US"/>
        </w:rPr>
      </w:pPr>
    </w:p>
    <w:p w14:paraId="421428B8" w14:textId="16B0F6B7" w:rsidR="006D060E" w:rsidRDefault="006D060E" w:rsidP="006D060E"/>
    <w:p w14:paraId="157DEF24" w14:textId="77777777" w:rsidR="00D7440B" w:rsidRDefault="00D7440B" w:rsidP="006D060E"/>
    <w:p w14:paraId="5C41F430" w14:textId="6941BB43" w:rsidR="00D7440B" w:rsidRDefault="00D7440B" w:rsidP="006D060E"/>
    <w:p w14:paraId="19B9F3C6" w14:textId="63A1C6BB" w:rsidR="00D7440B" w:rsidRPr="00D7440B" w:rsidRDefault="00D7440B" w:rsidP="00D7440B">
      <w:pPr>
        <w:jc w:val="right"/>
        <w:rPr>
          <w:i/>
          <w:iCs/>
          <w:lang w:val="ky-KG"/>
        </w:rPr>
      </w:pPr>
    </w:p>
    <w:sectPr w:rsidR="00D7440B" w:rsidRPr="00D7440B" w:rsidSect="00B660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51D21" w14:textId="77777777" w:rsidR="00C536F7" w:rsidRDefault="00C536F7" w:rsidP="00861F15">
      <w:r>
        <w:separator/>
      </w:r>
    </w:p>
  </w:endnote>
  <w:endnote w:type="continuationSeparator" w:id="0">
    <w:p w14:paraId="1B9D7AF7" w14:textId="77777777" w:rsidR="00C536F7" w:rsidRDefault="00C536F7" w:rsidP="0086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809CF" w14:textId="77777777" w:rsidR="00C536F7" w:rsidRDefault="00C536F7" w:rsidP="00861F15">
      <w:r>
        <w:separator/>
      </w:r>
    </w:p>
  </w:footnote>
  <w:footnote w:type="continuationSeparator" w:id="0">
    <w:p w14:paraId="77373CE5" w14:textId="77777777" w:rsidR="00C536F7" w:rsidRDefault="00C536F7" w:rsidP="00861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EE4"/>
    <w:multiLevelType w:val="hybridMultilevel"/>
    <w:tmpl w:val="8C369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2455E"/>
    <w:multiLevelType w:val="hybridMultilevel"/>
    <w:tmpl w:val="D3CA745C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602119"/>
    <w:multiLevelType w:val="hybridMultilevel"/>
    <w:tmpl w:val="5BF09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44640"/>
    <w:multiLevelType w:val="hybridMultilevel"/>
    <w:tmpl w:val="7DF6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5A3"/>
    <w:multiLevelType w:val="hybridMultilevel"/>
    <w:tmpl w:val="901E723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B5024"/>
    <w:multiLevelType w:val="hybridMultilevel"/>
    <w:tmpl w:val="3550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F22FE"/>
    <w:multiLevelType w:val="hybridMultilevel"/>
    <w:tmpl w:val="F8964A54"/>
    <w:lvl w:ilvl="0" w:tplc="BCD0227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62A410E"/>
    <w:multiLevelType w:val="hybridMultilevel"/>
    <w:tmpl w:val="B23E63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D11472"/>
    <w:multiLevelType w:val="hybridMultilevel"/>
    <w:tmpl w:val="CD6C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B73C7"/>
    <w:multiLevelType w:val="hybridMultilevel"/>
    <w:tmpl w:val="E718131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C0D310E"/>
    <w:multiLevelType w:val="hybridMultilevel"/>
    <w:tmpl w:val="3256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20585"/>
    <w:multiLevelType w:val="hybridMultilevel"/>
    <w:tmpl w:val="A2FC0ECE"/>
    <w:lvl w:ilvl="0" w:tplc="AF027A7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623CF3"/>
    <w:multiLevelType w:val="hybridMultilevel"/>
    <w:tmpl w:val="CA5238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454B2"/>
    <w:multiLevelType w:val="hybridMultilevel"/>
    <w:tmpl w:val="4B30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E2EA7"/>
    <w:multiLevelType w:val="hybridMultilevel"/>
    <w:tmpl w:val="E06E95E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468B0F16"/>
    <w:multiLevelType w:val="hybridMultilevel"/>
    <w:tmpl w:val="F140B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F6A8A"/>
    <w:multiLevelType w:val="hybridMultilevel"/>
    <w:tmpl w:val="F8964A54"/>
    <w:lvl w:ilvl="0" w:tplc="BCD0227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D7B1AA1"/>
    <w:multiLevelType w:val="hybridMultilevel"/>
    <w:tmpl w:val="6978B8C4"/>
    <w:lvl w:ilvl="0" w:tplc="F850C0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E4834"/>
    <w:multiLevelType w:val="hybridMultilevel"/>
    <w:tmpl w:val="52CE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262C7"/>
    <w:multiLevelType w:val="hybridMultilevel"/>
    <w:tmpl w:val="E06E95E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5CC00011"/>
    <w:multiLevelType w:val="hybridMultilevel"/>
    <w:tmpl w:val="974A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41232"/>
    <w:multiLevelType w:val="hybridMultilevel"/>
    <w:tmpl w:val="0676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32C21"/>
    <w:multiLevelType w:val="hybridMultilevel"/>
    <w:tmpl w:val="6CEC2C0A"/>
    <w:lvl w:ilvl="0" w:tplc="0450D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543CE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536"/>
        </w:tabs>
        <w:ind w:left="53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F703C3"/>
    <w:multiLevelType w:val="hybridMultilevel"/>
    <w:tmpl w:val="901E723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F7A6C"/>
    <w:multiLevelType w:val="hybridMultilevel"/>
    <w:tmpl w:val="6E4244A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22"/>
  </w:num>
  <w:num w:numId="10">
    <w:abstractNumId w:val="15"/>
  </w:num>
  <w:num w:numId="11">
    <w:abstractNumId w:val="18"/>
  </w:num>
  <w:num w:numId="12">
    <w:abstractNumId w:val="3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6"/>
  </w:num>
  <w:num w:numId="18">
    <w:abstractNumId w:val="11"/>
  </w:num>
  <w:num w:numId="19">
    <w:abstractNumId w:val="5"/>
  </w:num>
  <w:num w:numId="20">
    <w:abstractNumId w:val="0"/>
  </w:num>
  <w:num w:numId="21">
    <w:abstractNumId w:val="4"/>
  </w:num>
  <w:num w:numId="22">
    <w:abstractNumId w:val="7"/>
  </w:num>
  <w:num w:numId="23">
    <w:abstractNumId w:val="8"/>
  </w:num>
  <w:num w:numId="24">
    <w:abstractNumId w:val="19"/>
  </w:num>
  <w:num w:numId="25">
    <w:abstractNumId w:val="16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0E"/>
    <w:rsid w:val="00000F7C"/>
    <w:rsid w:val="00001443"/>
    <w:rsid w:val="000060EA"/>
    <w:rsid w:val="00006802"/>
    <w:rsid w:val="00012C59"/>
    <w:rsid w:val="000272E2"/>
    <w:rsid w:val="00031949"/>
    <w:rsid w:val="00037511"/>
    <w:rsid w:val="00041302"/>
    <w:rsid w:val="0006005C"/>
    <w:rsid w:val="00063E17"/>
    <w:rsid w:val="00065178"/>
    <w:rsid w:val="00067963"/>
    <w:rsid w:val="00070385"/>
    <w:rsid w:val="00072045"/>
    <w:rsid w:val="000722B0"/>
    <w:rsid w:val="0008147E"/>
    <w:rsid w:val="000820E1"/>
    <w:rsid w:val="00091B3A"/>
    <w:rsid w:val="000A2AA3"/>
    <w:rsid w:val="000A4704"/>
    <w:rsid w:val="000A4981"/>
    <w:rsid w:val="000B3D56"/>
    <w:rsid w:val="000B7108"/>
    <w:rsid w:val="000C13E6"/>
    <w:rsid w:val="000D1D7F"/>
    <w:rsid w:val="000D42EB"/>
    <w:rsid w:val="000D5FF1"/>
    <w:rsid w:val="000D6840"/>
    <w:rsid w:val="000E3BB4"/>
    <w:rsid w:val="000E621D"/>
    <w:rsid w:val="000E7CF9"/>
    <w:rsid w:val="00104B61"/>
    <w:rsid w:val="001101B5"/>
    <w:rsid w:val="001112CE"/>
    <w:rsid w:val="00121AAF"/>
    <w:rsid w:val="00122093"/>
    <w:rsid w:val="001231A1"/>
    <w:rsid w:val="00127933"/>
    <w:rsid w:val="00133864"/>
    <w:rsid w:val="001363D4"/>
    <w:rsid w:val="00137636"/>
    <w:rsid w:val="001418D1"/>
    <w:rsid w:val="00142F3C"/>
    <w:rsid w:val="00144571"/>
    <w:rsid w:val="00152329"/>
    <w:rsid w:val="00162931"/>
    <w:rsid w:val="00172AE1"/>
    <w:rsid w:val="001915BA"/>
    <w:rsid w:val="00194789"/>
    <w:rsid w:val="00194CE6"/>
    <w:rsid w:val="00197A77"/>
    <w:rsid w:val="001A206A"/>
    <w:rsid w:val="001A4CE6"/>
    <w:rsid w:val="001A640F"/>
    <w:rsid w:val="001A69D8"/>
    <w:rsid w:val="001B32A1"/>
    <w:rsid w:val="001B33C0"/>
    <w:rsid w:val="001C4660"/>
    <w:rsid w:val="001C50A5"/>
    <w:rsid w:val="001D419E"/>
    <w:rsid w:val="001D5722"/>
    <w:rsid w:val="001D6152"/>
    <w:rsid w:val="001E4566"/>
    <w:rsid w:val="001F2FAE"/>
    <w:rsid w:val="001F74C1"/>
    <w:rsid w:val="00201A3D"/>
    <w:rsid w:val="00214D03"/>
    <w:rsid w:val="00215B71"/>
    <w:rsid w:val="00217E57"/>
    <w:rsid w:val="0022153B"/>
    <w:rsid w:val="00224243"/>
    <w:rsid w:val="002245F1"/>
    <w:rsid w:val="0022681C"/>
    <w:rsid w:val="0023168C"/>
    <w:rsid w:val="00232528"/>
    <w:rsid w:val="00233F67"/>
    <w:rsid w:val="00243D25"/>
    <w:rsid w:val="0027134E"/>
    <w:rsid w:val="002719EC"/>
    <w:rsid w:val="00275397"/>
    <w:rsid w:val="00275FB7"/>
    <w:rsid w:val="002800F5"/>
    <w:rsid w:val="002805E7"/>
    <w:rsid w:val="002A1120"/>
    <w:rsid w:val="002A154D"/>
    <w:rsid w:val="002A29CB"/>
    <w:rsid w:val="002A2E58"/>
    <w:rsid w:val="002A5A65"/>
    <w:rsid w:val="002B3F3E"/>
    <w:rsid w:val="002B60FD"/>
    <w:rsid w:val="002C1407"/>
    <w:rsid w:val="002C31E2"/>
    <w:rsid w:val="002C4B10"/>
    <w:rsid w:val="002D4AAB"/>
    <w:rsid w:val="002D624D"/>
    <w:rsid w:val="002D6817"/>
    <w:rsid w:val="002E6B5B"/>
    <w:rsid w:val="002F4F48"/>
    <w:rsid w:val="00303461"/>
    <w:rsid w:val="00303EF4"/>
    <w:rsid w:val="00317CE6"/>
    <w:rsid w:val="00320513"/>
    <w:rsid w:val="00334A75"/>
    <w:rsid w:val="00337467"/>
    <w:rsid w:val="00347330"/>
    <w:rsid w:val="00353DED"/>
    <w:rsid w:val="0035491D"/>
    <w:rsid w:val="0035524C"/>
    <w:rsid w:val="003562D5"/>
    <w:rsid w:val="00360F9E"/>
    <w:rsid w:val="00363C28"/>
    <w:rsid w:val="00366A53"/>
    <w:rsid w:val="003702CF"/>
    <w:rsid w:val="003744EC"/>
    <w:rsid w:val="00386AE4"/>
    <w:rsid w:val="00394932"/>
    <w:rsid w:val="00395A57"/>
    <w:rsid w:val="00397B4D"/>
    <w:rsid w:val="003A21F4"/>
    <w:rsid w:val="003A22CA"/>
    <w:rsid w:val="003A2F15"/>
    <w:rsid w:val="003B2700"/>
    <w:rsid w:val="003C202B"/>
    <w:rsid w:val="003C2B0B"/>
    <w:rsid w:val="003C6EC5"/>
    <w:rsid w:val="003C765E"/>
    <w:rsid w:val="003D263B"/>
    <w:rsid w:val="003D39A3"/>
    <w:rsid w:val="003D667D"/>
    <w:rsid w:val="003D6D10"/>
    <w:rsid w:val="003E4B64"/>
    <w:rsid w:val="003F180F"/>
    <w:rsid w:val="003F55CC"/>
    <w:rsid w:val="003F5672"/>
    <w:rsid w:val="00402010"/>
    <w:rsid w:val="00403822"/>
    <w:rsid w:val="00406C66"/>
    <w:rsid w:val="004257DE"/>
    <w:rsid w:val="00426226"/>
    <w:rsid w:val="004349FE"/>
    <w:rsid w:val="00436209"/>
    <w:rsid w:val="00436EB1"/>
    <w:rsid w:val="00447729"/>
    <w:rsid w:val="00453ABC"/>
    <w:rsid w:val="0045526D"/>
    <w:rsid w:val="00470E01"/>
    <w:rsid w:val="004775EF"/>
    <w:rsid w:val="004813AB"/>
    <w:rsid w:val="00481E66"/>
    <w:rsid w:val="00482373"/>
    <w:rsid w:val="00483A4A"/>
    <w:rsid w:val="00487388"/>
    <w:rsid w:val="004900BF"/>
    <w:rsid w:val="004A344D"/>
    <w:rsid w:val="004A5645"/>
    <w:rsid w:val="004A6A0F"/>
    <w:rsid w:val="004B143C"/>
    <w:rsid w:val="004C0CE4"/>
    <w:rsid w:val="004C1F75"/>
    <w:rsid w:val="004D03BA"/>
    <w:rsid w:val="004D0E60"/>
    <w:rsid w:val="004D6AB8"/>
    <w:rsid w:val="004E08CE"/>
    <w:rsid w:val="004E178F"/>
    <w:rsid w:val="004E725E"/>
    <w:rsid w:val="004F0388"/>
    <w:rsid w:val="00503C1E"/>
    <w:rsid w:val="005113ED"/>
    <w:rsid w:val="00514553"/>
    <w:rsid w:val="0051532B"/>
    <w:rsid w:val="005160EC"/>
    <w:rsid w:val="00520EA5"/>
    <w:rsid w:val="005220A5"/>
    <w:rsid w:val="005246D2"/>
    <w:rsid w:val="00526910"/>
    <w:rsid w:val="00531695"/>
    <w:rsid w:val="00532DC5"/>
    <w:rsid w:val="005374E0"/>
    <w:rsid w:val="00541E81"/>
    <w:rsid w:val="00542D92"/>
    <w:rsid w:val="0054521A"/>
    <w:rsid w:val="00545FF7"/>
    <w:rsid w:val="005526D6"/>
    <w:rsid w:val="005575D6"/>
    <w:rsid w:val="00563129"/>
    <w:rsid w:val="005662FE"/>
    <w:rsid w:val="0057343D"/>
    <w:rsid w:val="00573BAE"/>
    <w:rsid w:val="00580C1A"/>
    <w:rsid w:val="005817DF"/>
    <w:rsid w:val="00583199"/>
    <w:rsid w:val="00590976"/>
    <w:rsid w:val="00591665"/>
    <w:rsid w:val="005949AB"/>
    <w:rsid w:val="00594F24"/>
    <w:rsid w:val="00597E56"/>
    <w:rsid w:val="005A06B7"/>
    <w:rsid w:val="005A1FAA"/>
    <w:rsid w:val="005A2A7A"/>
    <w:rsid w:val="005C0B40"/>
    <w:rsid w:val="005C4C0F"/>
    <w:rsid w:val="005D20FA"/>
    <w:rsid w:val="005D7322"/>
    <w:rsid w:val="005E5790"/>
    <w:rsid w:val="005E77EB"/>
    <w:rsid w:val="005F6A71"/>
    <w:rsid w:val="0060571F"/>
    <w:rsid w:val="0060742C"/>
    <w:rsid w:val="00611FC5"/>
    <w:rsid w:val="00622106"/>
    <w:rsid w:val="006324D9"/>
    <w:rsid w:val="00635986"/>
    <w:rsid w:val="00635C5C"/>
    <w:rsid w:val="006505D5"/>
    <w:rsid w:val="006606DA"/>
    <w:rsid w:val="00660D53"/>
    <w:rsid w:val="006743F8"/>
    <w:rsid w:val="00677647"/>
    <w:rsid w:val="00677E0C"/>
    <w:rsid w:val="00682DC8"/>
    <w:rsid w:val="00685953"/>
    <w:rsid w:val="006907A2"/>
    <w:rsid w:val="00690D3F"/>
    <w:rsid w:val="006A1D9C"/>
    <w:rsid w:val="006B1359"/>
    <w:rsid w:val="006B2A34"/>
    <w:rsid w:val="006B32F5"/>
    <w:rsid w:val="006C1EDD"/>
    <w:rsid w:val="006C4419"/>
    <w:rsid w:val="006C6E1B"/>
    <w:rsid w:val="006D060E"/>
    <w:rsid w:val="006D5144"/>
    <w:rsid w:val="006E0026"/>
    <w:rsid w:val="006E1571"/>
    <w:rsid w:val="006E2E7E"/>
    <w:rsid w:val="006F223F"/>
    <w:rsid w:val="006F5421"/>
    <w:rsid w:val="00700F30"/>
    <w:rsid w:val="007024B1"/>
    <w:rsid w:val="00702DA7"/>
    <w:rsid w:val="00704CC5"/>
    <w:rsid w:val="007053D7"/>
    <w:rsid w:val="00712626"/>
    <w:rsid w:val="00714325"/>
    <w:rsid w:val="007211D0"/>
    <w:rsid w:val="00726B25"/>
    <w:rsid w:val="007316C4"/>
    <w:rsid w:val="00731A62"/>
    <w:rsid w:val="00743BC1"/>
    <w:rsid w:val="007467AC"/>
    <w:rsid w:val="00751EB4"/>
    <w:rsid w:val="00761C14"/>
    <w:rsid w:val="007648F4"/>
    <w:rsid w:val="00767355"/>
    <w:rsid w:val="0077031B"/>
    <w:rsid w:val="00776BA2"/>
    <w:rsid w:val="00777E7C"/>
    <w:rsid w:val="0078068A"/>
    <w:rsid w:val="007806B9"/>
    <w:rsid w:val="00782F44"/>
    <w:rsid w:val="00786914"/>
    <w:rsid w:val="00786E07"/>
    <w:rsid w:val="00790198"/>
    <w:rsid w:val="00795C2B"/>
    <w:rsid w:val="007A2078"/>
    <w:rsid w:val="007B0A19"/>
    <w:rsid w:val="007B3E6B"/>
    <w:rsid w:val="007C3066"/>
    <w:rsid w:val="007C3F98"/>
    <w:rsid w:val="007D70ED"/>
    <w:rsid w:val="007D7CF5"/>
    <w:rsid w:val="007E42C5"/>
    <w:rsid w:val="007F73A1"/>
    <w:rsid w:val="007F7CA8"/>
    <w:rsid w:val="00816034"/>
    <w:rsid w:val="0082276F"/>
    <w:rsid w:val="008335C2"/>
    <w:rsid w:val="008342A4"/>
    <w:rsid w:val="00834559"/>
    <w:rsid w:val="00835618"/>
    <w:rsid w:val="00836A54"/>
    <w:rsid w:val="00836D95"/>
    <w:rsid w:val="008426E6"/>
    <w:rsid w:val="00843E5E"/>
    <w:rsid w:val="0084652A"/>
    <w:rsid w:val="008523FC"/>
    <w:rsid w:val="00852616"/>
    <w:rsid w:val="00852BF6"/>
    <w:rsid w:val="00861F15"/>
    <w:rsid w:val="00862EFF"/>
    <w:rsid w:val="00871141"/>
    <w:rsid w:val="00872B28"/>
    <w:rsid w:val="00872E8C"/>
    <w:rsid w:val="00873278"/>
    <w:rsid w:val="0087440C"/>
    <w:rsid w:val="00884710"/>
    <w:rsid w:val="00884C6F"/>
    <w:rsid w:val="00887984"/>
    <w:rsid w:val="00887F7D"/>
    <w:rsid w:val="0089648E"/>
    <w:rsid w:val="00897B09"/>
    <w:rsid w:val="008A0F7A"/>
    <w:rsid w:val="008A37D5"/>
    <w:rsid w:val="008A6342"/>
    <w:rsid w:val="008B1E85"/>
    <w:rsid w:val="008B4795"/>
    <w:rsid w:val="008B6B70"/>
    <w:rsid w:val="008C5726"/>
    <w:rsid w:val="008D460B"/>
    <w:rsid w:val="008E33FA"/>
    <w:rsid w:val="008E7104"/>
    <w:rsid w:val="008F37E2"/>
    <w:rsid w:val="008F3CF7"/>
    <w:rsid w:val="008F6218"/>
    <w:rsid w:val="00900DED"/>
    <w:rsid w:val="00901247"/>
    <w:rsid w:val="00910776"/>
    <w:rsid w:val="0092501F"/>
    <w:rsid w:val="00927435"/>
    <w:rsid w:val="00932E65"/>
    <w:rsid w:val="0093300C"/>
    <w:rsid w:val="00936691"/>
    <w:rsid w:val="00940D8E"/>
    <w:rsid w:val="00941A92"/>
    <w:rsid w:val="009466DB"/>
    <w:rsid w:val="00960DA9"/>
    <w:rsid w:val="009615F8"/>
    <w:rsid w:val="00961A86"/>
    <w:rsid w:val="00964608"/>
    <w:rsid w:val="009672B9"/>
    <w:rsid w:val="00972E77"/>
    <w:rsid w:val="00985B12"/>
    <w:rsid w:val="0098686D"/>
    <w:rsid w:val="00996745"/>
    <w:rsid w:val="009A0B38"/>
    <w:rsid w:val="009A2720"/>
    <w:rsid w:val="009A2D7F"/>
    <w:rsid w:val="009A5F7B"/>
    <w:rsid w:val="009A72A5"/>
    <w:rsid w:val="009B0EB5"/>
    <w:rsid w:val="009B2708"/>
    <w:rsid w:val="009B66A4"/>
    <w:rsid w:val="009B796F"/>
    <w:rsid w:val="009C138E"/>
    <w:rsid w:val="009D3404"/>
    <w:rsid w:val="009D3CA5"/>
    <w:rsid w:val="009D3EC3"/>
    <w:rsid w:val="009D4429"/>
    <w:rsid w:val="009D52FC"/>
    <w:rsid w:val="009D7543"/>
    <w:rsid w:val="009E129A"/>
    <w:rsid w:val="009E36FC"/>
    <w:rsid w:val="009F51B5"/>
    <w:rsid w:val="009F79E7"/>
    <w:rsid w:val="00A15083"/>
    <w:rsid w:val="00A20461"/>
    <w:rsid w:val="00A31A96"/>
    <w:rsid w:val="00A32256"/>
    <w:rsid w:val="00A4388B"/>
    <w:rsid w:val="00A449D4"/>
    <w:rsid w:val="00A47123"/>
    <w:rsid w:val="00A475E8"/>
    <w:rsid w:val="00A536E2"/>
    <w:rsid w:val="00A56496"/>
    <w:rsid w:val="00A62389"/>
    <w:rsid w:val="00A721B5"/>
    <w:rsid w:val="00A74799"/>
    <w:rsid w:val="00A97B1F"/>
    <w:rsid w:val="00AA48C9"/>
    <w:rsid w:val="00AB4216"/>
    <w:rsid w:val="00AC448E"/>
    <w:rsid w:val="00AD056A"/>
    <w:rsid w:val="00AD324E"/>
    <w:rsid w:val="00AD4BF3"/>
    <w:rsid w:val="00AD5C4A"/>
    <w:rsid w:val="00AE073F"/>
    <w:rsid w:val="00AE0E04"/>
    <w:rsid w:val="00AE501E"/>
    <w:rsid w:val="00AE7FF3"/>
    <w:rsid w:val="00AF5AEF"/>
    <w:rsid w:val="00B02263"/>
    <w:rsid w:val="00B04E59"/>
    <w:rsid w:val="00B22132"/>
    <w:rsid w:val="00B2323A"/>
    <w:rsid w:val="00B23E5F"/>
    <w:rsid w:val="00B25881"/>
    <w:rsid w:val="00B3092F"/>
    <w:rsid w:val="00B36A08"/>
    <w:rsid w:val="00B379E4"/>
    <w:rsid w:val="00B432DC"/>
    <w:rsid w:val="00B50CB0"/>
    <w:rsid w:val="00B51AFC"/>
    <w:rsid w:val="00B52A78"/>
    <w:rsid w:val="00B53480"/>
    <w:rsid w:val="00B53591"/>
    <w:rsid w:val="00B56D35"/>
    <w:rsid w:val="00B63149"/>
    <w:rsid w:val="00B65674"/>
    <w:rsid w:val="00B66057"/>
    <w:rsid w:val="00B7098A"/>
    <w:rsid w:val="00B746FD"/>
    <w:rsid w:val="00B92F89"/>
    <w:rsid w:val="00B963F5"/>
    <w:rsid w:val="00B976FC"/>
    <w:rsid w:val="00BA0E34"/>
    <w:rsid w:val="00BB2518"/>
    <w:rsid w:val="00BB351B"/>
    <w:rsid w:val="00BC1E63"/>
    <w:rsid w:val="00BC60C6"/>
    <w:rsid w:val="00BC6782"/>
    <w:rsid w:val="00BD1382"/>
    <w:rsid w:val="00BD4E19"/>
    <w:rsid w:val="00BD6AA2"/>
    <w:rsid w:val="00BF543F"/>
    <w:rsid w:val="00BF6467"/>
    <w:rsid w:val="00BF7471"/>
    <w:rsid w:val="00C0384F"/>
    <w:rsid w:val="00C04E48"/>
    <w:rsid w:val="00C06F5A"/>
    <w:rsid w:val="00C22F2D"/>
    <w:rsid w:val="00C26874"/>
    <w:rsid w:val="00C27114"/>
    <w:rsid w:val="00C3032A"/>
    <w:rsid w:val="00C35D62"/>
    <w:rsid w:val="00C449FA"/>
    <w:rsid w:val="00C45DFE"/>
    <w:rsid w:val="00C50607"/>
    <w:rsid w:val="00C5167C"/>
    <w:rsid w:val="00C530CD"/>
    <w:rsid w:val="00C536F7"/>
    <w:rsid w:val="00C536FF"/>
    <w:rsid w:val="00C57FB9"/>
    <w:rsid w:val="00C61D6B"/>
    <w:rsid w:val="00C6357A"/>
    <w:rsid w:val="00C70CB1"/>
    <w:rsid w:val="00C72DF5"/>
    <w:rsid w:val="00C74B00"/>
    <w:rsid w:val="00C76CDF"/>
    <w:rsid w:val="00C80A94"/>
    <w:rsid w:val="00C82026"/>
    <w:rsid w:val="00C84F65"/>
    <w:rsid w:val="00C860D6"/>
    <w:rsid w:val="00C923F7"/>
    <w:rsid w:val="00CA24DC"/>
    <w:rsid w:val="00CA26E3"/>
    <w:rsid w:val="00CA3263"/>
    <w:rsid w:val="00CA4ECB"/>
    <w:rsid w:val="00CA7C7E"/>
    <w:rsid w:val="00CC27E0"/>
    <w:rsid w:val="00CC3228"/>
    <w:rsid w:val="00CC586C"/>
    <w:rsid w:val="00CC73E0"/>
    <w:rsid w:val="00CD3C0F"/>
    <w:rsid w:val="00CD47E5"/>
    <w:rsid w:val="00CD619D"/>
    <w:rsid w:val="00CD77CB"/>
    <w:rsid w:val="00CE0A91"/>
    <w:rsid w:val="00CE2C2B"/>
    <w:rsid w:val="00CE3607"/>
    <w:rsid w:val="00CE4BDE"/>
    <w:rsid w:val="00CE56A6"/>
    <w:rsid w:val="00CF603C"/>
    <w:rsid w:val="00D001C9"/>
    <w:rsid w:val="00D013FE"/>
    <w:rsid w:val="00D01ABB"/>
    <w:rsid w:val="00D04727"/>
    <w:rsid w:val="00D20E44"/>
    <w:rsid w:val="00D23C2B"/>
    <w:rsid w:val="00D23EFF"/>
    <w:rsid w:val="00D33ED2"/>
    <w:rsid w:val="00D36E38"/>
    <w:rsid w:val="00D379AD"/>
    <w:rsid w:val="00D37D50"/>
    <w:rsid w:val="00D4543D"/>
    <w:rsid w:val="00D466AE"/>
    <w:rsid w:val="00D513CE"/>
    <w:rsid w:val="00D517AE"/>
    <w:rsid w:val="00D5251C"/>
    <w:rsid w:val="00D52868"/>
    <w:rsid w:val="00D531C1"/>
    <w:rsid w:val="00D545D0"/>
    <w:rsid w:val="00D55737"/>
    <w:rsid w:val="00D5595D"/>
    <w:rsid w:val="00D57055"/>
    <w:rsid w:val="00D60ABC"/>
    <w:rsid w:val="00D6126F"/>
    <w:rsid w:val="00D70EAD"/>
    <w:rsid w:val="00D71684"/>
    <w:rsid w:val="00D7440B"/>
    <w:rsid w:val="00D75D04"/>
    <w:rsid w:val="00D76B6C"/>
    <w:rsid w:val="00D84C52"/>
    <w:rsid w:val="00D92642"/>
    <w:rsid w:val="00DA07A0"/>
    <w:rsid w:val="00DA3413"/>
    <w:rsid w:val="00DA3D75"/>
    <w:rsid w:val="00DB1DF3"/>
    <w:rsid w:val="00DB4FEB"/>
    <w:rsid w:val="00DC28FA"/>
    <w:rsid w:val="00DE0B3C"/>
    <w:rsid w:val="00DE16D1"/>
    <w:rsid w:val="00DF75FB"/>
    <w:rsid w:val="00E00811"/>
    <w:rsid w:val="00E0103F"/>
    <w:rsid w:val="00E04D1C"/>
    <w:rsid w:val="00E07135"/>
    <w:rsid w:val="00E114B4"/>
    <w:rsid w:val="00E1165A"/>
    <w:rsid w:val="00E12382"/>
    <w:rsid w:val="00E1249F"/>
    <w:rsid w:val="00E13480"/>
    <w:rsid w:val="00E17574"/>
    <w:rsid w:val="00E175D5"/>
    <w:rsid w:val="00E21918"/>
    <w:rsid w:val="00E22AAF"/>
    <w:rsid w:val="00E25E61"/>
    <w:rsid w:val="00E31F7B"/>
    <w:rsid w:val="00E36BEA"/>
    <w:rsid w:val="00E377EC"/>
    <w:rsid w:val="00E44427"/>
    <w:rsid w:val="00E462E6"/>
    <w:rsid w:val="00E509F9"/>
    <w:rsid w:val="00E5107D"/>
    <w:rsid w:val="00E515E2"/>
    <w:rsid w:val="00E57A96"/>
    <w:rsid w:val="00E60A28"/>
    <w:rsid w:val="00E6557E"/>
    <w:rsid w:val="00E67F4C"/>
    <w:rsid w:val="00E856B4"/>
    <w:rsid w:val="00E97CF7"/>
    <w:rsid w:val="00EA2D31"/>
    <w:rsid w:val="00EA3FFA"/>
    <w:rsid w:val="00EB283B"/>
    <w:rsid w:val="00EB3046"/>
    <w:rsid w:val="00EC1AB4"/>
    <w:rsid w:val="00EC1C76"/>
    <w:rsid w:val="00EC2339"/>
    <w:rsid w:val="00EC4E2C"/>
    <w:rsid w:val="00EC7274"/>
    <w:rsid w:val="00EC784F"/>
    <w:rsid w:val="00ED673C"/>
    <w:rsid w:val="00EE306A"/>
    <w:rsid w:val="00EE3B50"/>
    <w:rsid w:val="00EE76D9"/>
    <w:rsid w:val="00EF1109"/>
    <w:rsid w:val="00F02375"/>
    <w:rsid w:val="00F04163"/>
    <w:rsid w:val="00F14830"/>
    <w:rsid w:val="00F176BE"/>
    <w:rsid w:val="00F24A2D"/>
    <w:rsid w:val="00F34139"/>
    <w:rsid w:val="00F34617"/>
    <w:rsid w:val="00F34C2D"/>
    <w:rsid w:val="00F41188"/>
    <w:rsid w:val="00F4168E"/>
    <w:rsid w:val="00F427C8"/>
    <w:rsid w:val="00F47C48"/>
    <w:rsid w:val="00F51C8E"/>
    <w:rsid w:val="00F52A92"/>
    <w:rsid w:val="00F670A8"/>
    <w:rsid w:val="00F67D08"/>
    <w:rsid w:val="00F7530A"/>
    <w:rsid w:val="00F75DD7"/>
    <w:rsid w:val="00F8259C"/>
    <w:rsid w:val="00F902D7"/>
    <w:rsid w:val="00F93A98"/>
    <w:rsid w:val="00F93E81"/>
    <w:rsid w:val="00FA31F9"/>
    <w:rsid w:val="00FA3380"/>
    <w:rsid w:val="00FA4435"/>
    <w:rsid w:val="00FA5E30"/>
    <w:rsid w:val="00FA6E8B"/>
    <w:rsid w:val="00FB0E56"/>
    <w:rsid w:val="00FB6545"/>
    <w:rsid w:val="00FC294B"/>
    <w:rsid w:val="00FC2B41"/>
    <w:rsid w:val="00FC6313"/>
    <w:rsid w:val="00FC79C7"/>
    <w:rsid w:val="00FD13C0"/>
    <w:rsid w:val="00FE093F"/>
    <w:rsid w:val="00FF1205"/>
    <w:rsid w:val="00FF158B"/>
    <w:rsid w:val="00FF1B22"/>
    <w:rsid w:val="00FF28B2"/>
    <w:rsid w:val="00FF2DE9"/>
    <w:rsid w:val="00FF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9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060E"/>
    <w:pPr>
      <w:keepNext/>
      <w:widowControl/>
      <w:autoSpaceDE/>
      <w:autoSpaceDN/>
      <w:adjustRightInd/>
      <w:jc w:val="center"/>
      <w:outlineLvl w:val="0"/>
    </w:pPr>
    <w:rPr>
      <w:b/>
      <w:bCs/>
      <w:color w:val="auto"/>
      <w:sz w:val="28"/>
      <w:szCs w:val="24"/>
    </w:rPr>
  </w:style>
  <w:style w:type="paragraph" w:styleId="2">
    <w:name w:val="heading 2"/>
    <w:basedOn w:val="a"/>
    <w:next w:val="a"/>
    <w:link w:val="20"/>
    <w:qFormat/>
    <w:rsid w:val="006D060E"/>
    <w:pPr>
      <w:keepNext/>
      <w:widowControl/>
      <w:autoSpaceDE/>
      <w:autoSpaceDN/>
      <w:adjustRightInd/>
      <w:jc w:val="center"/>
      <w:outlineLvl w:val="1"/>
    </w:pPr>
    <w:rPr>
      <w:b/>
      <w:bCs/>
      <w:color w:val="auto"/>
      <w:sz w:val="32"/>
      <w:szCs w:val="24"/>
    </w:rPr>
  </w:style>
  <w:style w:type="paragraph" w:styleId="3">
    <w:name w:val="heading 3"/>
    <w:basedOn w:val="a"/>
    <w:next w:val="a"/>
    <w:link w:val="30"/>
    <w:qFormat/>
    <w:rsid w:val="006D060E"/>
    <w:pPr>
      <w:keepNext/>
      <w:widowControl/>
      <w:tabs>
        <w:tab w:val="left" w:pos="0"/>
      </w:tabs>
      <w:autoSpaceDE/>
      <w:autoSpaceDN/>
      <w:adjustRightInd/>
      <w:ind w:firstLine="540"/>
      <w:jc w:val="center"/>
      <w:outlineLvl w:val="2"/>
    </w:pPr>
    <w:rPr>
      <w:color w:val="auto"/>
      <w:sz w:val="28"/>
      <w:szCs w:val="24"/>
    </w:rPr>
  </w:style>
  <w:style w:type="paragraph" w:styleId="4">
    <w:name w:val="heading 4"/>
    <w:basedOn w:val="a"/>
    <w:next w:val="a"/>
    <w:link w:val="40"/>
    <w:qFormat/>
    <w:rsid w:val="006D060E"/>
    <w:pPr>
      <w:keepNext/>
      <w:widowControl/>
      <w:autoSpaceDE/>
      <w:autoSpaceDN/>
      <w:adjustRightInd/>
      <w:outlineLvl w:val="3"/>
    </w:pPr>
    <w:rPr>
      <w:b/>
      <w:bCs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6D060E"/>
    <w:pPr>
      <w:keepNext/>
      <w:widowControl/>
      <w:autoSpaceDE/>
      <w:autoSpaceDN/>
      <w:adjustRightInd/>
      <w:ind w:firstLine="639"/>
      <w:jc w:val="center"/>
      <w:outlineLvl w:val="4"/>
    </w:pPr>
    <w:rPr>
      <w:b/>
      <w:bCs/>
      <w:color w:val="auto"/>
      <w:sz w:val="28"/>
      <w:szCs w:val="24"/>
    </w:rPr>
  </w:style>
  <w:style w:type="paragraph" w:styleId="6">
    <w:name w:val="heading 6"/>
    <w:basedOn w:val="a"/>
    <w:next w:val="a"/>
    <w:link w:val="60"/>
    <w:qFormat/>
    <w:rsid w:val="006D060E"/>
    <w:pPr>
      <w:keepNext/>
      <w:widowControl/>
      <w:autoSpaceDE/>
      <w:autoSpaceDN/>
      <w:adjustRightInd/>
      <w:ind w:left="999"/>
      <w:jc w:val="center"/>
      <w:outlineLvl w:val="5"/>
    </w:pPr>
    <w:rPr>
      <w:b/>
      <w:bCs/>
      <w:color w:val="auto"/>
      <w:sz w:val="28"/>
      <w:szCs w:val="24"/>
    </w:rPr>
  </w:style>
  <w:style w:type="paragraph" w:styleId="7">
    <w:name w:val="heading 7"/>
    <w:basedOn w:val="a"/>
    <w:next w:val="a"/>
    <w:link w:val="70"/>
    <w:qFormat/>
    <w:rsid w:val="006D060E"/>
    <w:pPr>
      <w:keepNext/>
      <w:widowControl/>
      <w:autoSpaceDE/>
      <w:autoSpaceDN/>
      <w:adjustRightInd/>
      <w:jc w:val="center"/>
      <w:outlineLvl w:val="6"/>
    </w:pPr>
    <w:rPr>
      <w:color w:val="auto"/>
      <w:sz w:val="28"/>
      <w:szCs w:val="24"/>
    </w:rPr>
  </w:style>
  <w:style w:type="paragraph" w:styleId="8">
    <w:name w:val="heading 8"/>
    <w:basedOn w:val="a"/>
    <w:next w:val="a"/>
    <w:link w:val="80"/>
    <w:qFormat/>
    <w:rsid w:val="006D060E"/>
    <w:pPr>
      <w:keepNext/>
      <w:widowControl/>
      <w:autoSpaceDE/>
      <w:autoSpaceDN/>
      <w:adjustRightInd/>
      <w:ind w:left="360" w:hanging="360"/>
      <w:jc w:val="center"/>
      <w:outlineLvl w:val="7"/>
    </w:pPr>
    <w:rPr>
      <w:b/>
      <w:bCs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6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060E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060E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06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D06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D06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D060E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D06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6D060E"/>
    <w:pPr>
      <w:widowControl/>
      <w:autoSpaceDE/>
      <w:autoSpaceDN/>
      <w:adjustRightInd/>
    </w:pPr>
    <w:rPr>
      <w:rFonts w:ascii="Courier New" w:hAnsi="Courier New"/>
      <w:color w:val="auto"/>
    </w:rPr>
  </w:style>
  <w:style w:type="character" w:customStyle="1" w:styleId="a4">
    <w:name w:val="Текст Знак"/>
    <w:basedOn w:val="a0"/>
    <w:link w:val="a3"/>
    <w:rsid w:val="006D060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6D060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rsid w:val="006D060E"/>
    <w:pPr>
      <w:widowControl/>
      <w:autoSpaceDE/>
      <w:autoSpaceDN/>
      <w:adjustRightInd/>
      <w:jc w:val="both"/>
    </w:pPr>
    <w:rPr>
      <w:color w:val="auto"/>
      <w:sz w:val="24"/>
    </w:rPr>
  </w:style>
  <w:style w:type="paragraph" w:styleId="31">
    <w:name w:val="Body Text Indent 3"/>
    <w:basedOn w:val="a"/>
    <w:link w:val="32"/>
    <w:rsid w:val="006D060E"/>
    <w:pPr>
      <w:widowControl/>
      <w:tabs>
        <w:tab w:val="left" w:pos="0"/>
      </w:tabs>
      <w:autoSpaceDE/>
      <w:autoSpaceDN/>
      <w:adjustRightInd/>
      <w:ind w:left="720" w:hanging="180"/>
      <w:jc w:val="both"/>
    </w:pPr>
    <w:rPr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6D060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6D060E"/>
    <w:pPr>
      <w:widowControl/>
      <w:autoSpaceDE/>
      <w:autoSpaceDN/>
      <w:adjustRightInd/>
      <w:jc w:val="center"/>
    </w:pPr>
    <w:rPr>
      <w:color w:val="auto"/>
      <w:sz w:val="28"/>
    </w:rPr>
  </w:style>
  <w:style w:type="character" w:customStyle="1" w:styleId="a6">
    <w:name w:val="Название Знак"/>
    <w:basedOn w:val="a0"/>
    <w:link w:val="a5"/>
    <w:rsid w:val="006D060E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rsid w:val="006D06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D060E"/>
    <w:rPr>
      <w:rFonts w:ascii="Calibri" w:eastAsia="Times New Roman" w:hAnsi="Calibri" w:cs="Times New Roman"/>
    </w:rPr>
  </w:style>
  <w:style w:type="character" w:customStyle="1" w:styleId="a7">
    <w:name w:val="Текст выноски Знак"/>
    <w:basedOn w:val="a0"/>
    <w:link w:val="a8"/>
    <w:semiHidden/>
    <w:rsid w:val="006D060E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6D060E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paragraph" w:customStyle="1" w:styleId="12">
    <w:name w:val="Абзац списка1"/>
    <w:basedOn w:val="a"/>
    <w:rsid w:val="006D060E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paragraph" w:styleId="a9">
    <w:name w:val="header"/>
    <w:basedOn w:val="a"/>
    <w:link w:val="aa"/>
    <w:rsid w:val="006D060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color w:val="auto"/>
      <w:lang w:eastAsia="ar-SA"/>
    </w:rPr>
  </w:style>
  <w:style w:type="character" w:customStyle="1" w:styleId="aa">
    <w:name w:val="Верхний колонтитул Знак"/>
    <w:basedOn w:val="a0"/>
    <w:link w:val="a9"/>
    <w:rsid w:val="006D060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6D060E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Strong"/>
    <w:basedOn w:val="a0"/>
    <w:qFormat/>
    <w:rsid w:val="006D060E"/>
    <w:rPr>
      <w:rFonts w:cs="Times New Roman"/>
      <w:b/>
    </w:rPr>
  </w:style>
  <w:style w:type="paragraph" w:styleId="ad">
    <w:name w:val="Subtitle"/>
    <w:basedOn w:val="a"/>
    <w:link w:val="ae"/>
    <w:qFormat/>
    <w:rsid w:val="006D060E"/>
    <w:pPr>
      <w:shd w:val="clear" w:color="auto" w:fill="FFFFFF"/>
      <w:ind w:left="384"/>
    </w:pPr>
    <w:rPr>
      <w:b/>
      <w:bCs/>
      <w:color w:val="323232"/>
      <w:spacing w:val="-2"/>
      <w:sz w:val="28"/>
      <w:szCs w:val="28"/>
    </w:rPr>
  </w:style>
  <w:style w:type="character" w:customStyle="1" w:styleId="ae">
    <w:name w:val="Подзаголовок Знак"/>
    <w:basedOn w:val="a0"/>
    <w:link w:val="ad"/>
    <w:rsid w:val="006D060E"/>
    <w:rPr>
      <w:rFonts w:ascii="Times New Roman" w:eastAsia="Calibri" w:hAnsi="Times New Roman" w:cs="Times New Roman"/>
      <w:b/>
      <w:bCs/>
      <w:color w:val="323232"/>
      <w:spacing w:val="-2"/>
      <w:sz w:val="28"/>
      <w:szCs w:val="28"/>
      <w:shd w:val="clear" w:color="auto" w:fill="FFFFFF"/>
      <w:lang w:eastAsia="ru-RU"/>
    </w:rPr>
  </w:style>
  <w:style w:type="character" w:styleId="af">
    <w:name w:val="Hyperlink"/>
    <w:basedOn w:val="a0"/>
    <w:rsid w:val="006D060E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rsid w:val="006D060E"/>
    <w:pPr>
      <w:widowControl/>
      <w:autoSpaceDE/>
      <w:autoSpaceDN/>
      <w:adjustRightInd/>
      <w:spacing w:after="120"/>
      <w:ind w:left="283"/>
    </w:pPr>
    <w:rPr>
      <w:color w:val="auto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6D06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0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6D060E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6D060E"/>
    <w:pPr>
      <w:spacing w:line="326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6D060E"/>
    <w:pPr>
      <w:spacing w:line="322" w:lineRule="exact"/>
    </w:pPr>
    <w:rPr>
      <w:color w:val="auto"/>
      <w:sz w:val="24"/>
      <w:szCs w:val="24"/>
    </w:rPr>
  </w:style>
  <w:style w:type="paragraph" w:styleId="af2">
    <w:name w:val="Body Text"/>
    <w:basedOn w:val="a"/>
    <w:link w:val="af3"/>
    <w:rsid w:val="006D060E"/>
    <w:pPr>
      <w:widowControl/>
      <w:autoSpaceDE/>
      <w:autoSpaceDN/>
      <w:adjustRightInd/>
      <w:spacing w:after="12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6D060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0"/>
    <w:link w:val="af5"/>
    <w:semiHidden/>
    <w:rsid w:val="006D060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6D060E"/>
    <w:pPr>
      <w:widowControl/>
      <w:autoSpaceDE/>
      <w:autoSpaceDN/>
      <w:adjustRightInd/>
    </w:pPr>
    <w:rPr>
      <w:color w:val="auto"/>
    </w:rPr>
  </w:style>
  <w:style w:type="paragraph" w:customStyle="1" w:styleId="Style1">
    <w:name w:val="Style1"/>
    <w:basedOn w:val="a"/>
    <w:rsid w:val="006D060E"/>
    <w:rPr>
      <w:color w:val="auto"/>
      <w:sz w:val="24"/>
      <w:szCs w:val="24"/>
    </w:rPr>
  </w:style>
  <w:style w:type="paragraph" w:customStyle="1" w:styleId="Style5">
    <w:name w:val="Style5"/>
    <w:basedOn w:val="a"/>
    <w:rsid w:val="006D060E"/>
    <w:pPr>
      <w:spacing w:line="485" w:lineRule="exact"/>
    </w:pPr>
    <w:rPr>
      <w:color w:val="auto"/>
      <w:sz w:val="24"/>
      <w:szCs w:val="24"/>
    </w:rPr>
  </w:style>
  <w:style w:type="character" w:customStyle="1" w:styleId="FontStyle11">
    <w:name w:val="Font Style11"/>
    <w:rsid w:val="006D060E"/>
    <w:rPr>
      <w:rFonts w:ascii="Times New Roman" w:hAnsi="Times New Roman"/>
      <w:b/>
      <w:sz w:val="26"/>
    </w:rPr>
  </w:style>
  <w:style w:type="character" w:customStyle="1" w:styleId="af6">
    <w:name w:val="Нижний колонтитул Знак"/>
    <w:basedOn w:val="a0"/>
    <w:link w:val="af7"/>
    <w:semiHidden/>
    <w:rsid w:val="006D060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semiHidden/>
    <w:rsid w:val="006D060E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  <w:sz w:val="24"/>
      <w:szCs w:val="24"/>
    </w:rPr>
  </w:style>
  <w:style w:type="character" w:customStyle="1" w:styleId="FontStyle104">
    <w:name w:val="Font Style104"/>
    <w:basedOn w:val="a0"/>
    <w:rsid w:val="006D060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6D060E"/>
    <w:rPr>
      <w:rFonts w:ascii="Times New Roman" w:hAnsi="Times New Roman" w:cs="Times New Roman"/>
      <w:b/>
      <w:bCs/>
      <w:sz w:val="24"/>
      <w:szCs w:val="24"/>
    </w:rPr>
  </w:style>
  <w:style w:type="paragraph" w:customStyle="1" w:styleId="af8">
    <w:name w:val="Знак"/>
    <w:basedOn w:val="a"/>
    <w:autoRedefine/>
    <w:rsid w:val="006D060E"/>
    <w:pPr>
      <w:widowControl/>
      <w:autoSpaceDE/>
      <w:autoSpaceDN/>
      <w:adjustRightInd/>
      <w:jc w:val="center"/>
    </w:pPr>
    <w:rPr>
      <w:rFonts w:eastAsia="SimSun"/>
      <w:b/>
      <w:bCs/>
      <w:color w:val="auto"/>
      <w:sz w:val="22"/>
      <w:szCs w:val="22"/>
      <w:lang w:val="en-US" w:eastAsia="en-US"/>
    </w:rPr>
  </w:style>
  <w:style w:type="character" w:styleId="af9">
    <w:name w:val="FollowedHyperlink"/>
    <w:basedOn w:val="a0"/>
    <w:rsid w:val="006D060E"/>
    <w:rPr>
      <w:rFonts w:cs="Times New Roman"/>
      <w:color w:val="800080"/>
      <w:u w:val="single"/>
    </w:rPr>
  </w:style>
  <w:style w:type="character" w:customStyle="1" w:styleId="110">
    <w:name w:val="Знак Знак11"/>
    <w:locked/>
    <w:rsid w:val="006D060E"/>
    <w:rPr>
      <w:b/>
      <w:sz w:val="24"/>
    </w:rPr>
  </w:style>
  <w:style w:type="character" w:customStyle="1" w:styleId="100">
    <w:name w:val="Знак Знак10"/>
    <w:locked/>
    <w:rsid w:val="006D060E"/>
    <w:rPr>
      <w:sz w:val="24"/>
    </w:rPr>
  </w:style>
  <w:style w:type="character" w:customStyle="1" w:styleId="51">
    <w:name w:val="Знак Знак5"/>
    <w:locked/>
    <w:rsid w:val="006D060E"/>
    <w:rPr>
      <w:lang w:eastAsia="ar-SA" w:bidi="ar-SA"/>
    </w:rPr>
  </w:style>
  <w:style w:type="character" w:customStyle="1" w:styleId="71">
    <w:name w:val="Знак Знак7"/>
    <w:locked/>
    <w:rsid w:val="006D060E"/>
    <w:rPr>
      <w:sz w:val="28"/>
    </w:rPr>
  </w:style>
  <w:style w:type="character" w:customStyle="1" w:styleId="23">
    <w:name w:val="Знак Знак2"/>
    <w:locked/>
    <w:rsid w:val="006D060E"/>
    <w:rPr>
      <w:sz w:val="24"/>
    </w:rPr>
  </w:style>
  <w:style w:type="character" w:customStyle="1" w:styleId="33">
    <w:name w:val="Знак Знак3"/>
    <w:locked/>
    <w:rsid w:val="006D060E"/>
    <w:rPr>
      <w:sz w:val="24"/>
    </w:rPr>
  </w:style>
  <w:style w:type="character" w:customStyle="1" w:styleId="41">
    <w:name w:val="Знак Знак4"/>
    <w:locked/>
    <w:rsid w:val="006D060E"/>
    <w:rPr>
      <w:b/>
      <w:color w:val="323232"/>
      <w:spacing w:val="-2"/>
      <w:sz w:val="28"/>
    </w:rPr>
  </w:style>
  <w:style w:type="character" w:customStyle="1" w:styleId="81">
    <w:name w:val="Знак Знак8"/>
    <w:locked/>
    <w:rsid w:val="006D060E"/>
    <w:rPr>
      <w:sz w:val="24"/>
    </w:rPr>
  </w:style>
  <w:style w:type="character" w:customStyle="1" w:styleId="9">
    <w:name w:val="Знак Знак9"/>
    <w:locked/>
    <w:rsid w:val="006D060E"/>
    <w:rPr>
      <w:rFonts w:ascii="Courier New" w:hAnsi="Courier New"/>
    </w:rPr>
  </w:style>
  <w:style w:type="character" w:customStyle="1" w:styleId="afa">
    <w:name w:val="Без интервала Знак"/>
    <w:locked/>
    <w:rsid w:val="006D060E"/>
  </w:style>
  <w:style w:type="paragraph" w:customStyle="1" w:styleId="msonormalcxspmiddle">
    <w:name w:val="msonormalcxspmiddle"/>
    <w:basedOn w:val="a"/>
    <w:rsid w:val="006D060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normalcxsplast">
    <w:name w:val="msonormalcxsplast"/>
    <w:basedOn w:val="a"/>
    <w:rsid w:val="006D060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afb">
    <w:name w:val="список с точками"/>
    <w:basedOn w:val="a"/>
    <w:rsid w:val="006D060E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color w:val="auto"/>
      <w:sz w:val="24"/>
      <w:szCs w:val="24"/>
    </w:rPr>
  </w:style>
  <w:style w:type="paragraph" w:customStyle="1" w:styleId="210">
    <w:name w:val="Основной текст с отступом 21"/>
    <w:basedOn w:val="a"/>
    <w:rsid w:val="006D060E"/>
    <w:pPr>
      <w:widowControl/>
      <w:autoSpaceDE/>
      <w:autoSpaceDN/>
      <w:adjustRightInd/>
      <w:ind w:left="1080"/>
    </w:pPr>
    <w:rPr>
      <w:b/>
      <w:bCs/>
      <w:i/>
      <w:iCs/>
      <w:color w:val="auto"/>
      <w:sz w:val="24"/>
      <w:lang w:eastAsia="ar-SA"/>
    </w:rPr>
  </w:style>
  <w:style w:type="paragraph" w:customStyle="1" w:styleId="Style16">
    <w:name w:val="Style16"/>
    <w:basedOn w:val="a"/>
    <w:rsid w:val="006D060E"/>
    <w:pPr>
      <w:jc w:val="right"/>
    </w:pPr>
    <w:rPr>
      <w:color w:val="auto"/>
      <w:sz w:val="24"/>
      <w:szCs w:val="24"/>
    </w:rPr>
  </w:style>
  <w:style w:type="paragraph" w:customStyle="1" w:styleId="Style17">
    <w:name w:val="Style17"/>
    <w:basedOn w:val="a"/>
    <w:rsid w:val="006D060E"/>
    <w:rPr>
      <w:color w:val="auto"/>
      <w:sz w:val="24"/>
      <w:szCs w:val="24"/>
    </w:rPr>
  </w:style>
  <w:style w:type="character" w:customStyle="1" w:styleId="FontStyle70">
    <w:name w:val="Font Style70"/>
    <w:rsid w:val="006D060E"/>
    <w:rPr>
      <w:rFonts w:ascii="Times New Roman" w:hAnsi="Times New Roman"/>
      <w:b/>
      <w:sz w:val="22"/>
    </w:rPr>
  </w:style>
  <w:style w:type="character" w:customStyle="1" w:styleId="FontStyle86">
    <w:name w:val="Font Style86"/>
    <w:rsid w:val="006D060E"/>
    <w:rPr>
      <w:rFonts w:ascii="Times New Roman" w:hAnsi="Times New Roman"/>
      <w:sz w:val="22"/>
    </w:rPr>
  </w:style>
  <w:style w:type="paragraph" w:customStyle="1" w:styleId="Style19">
    <w:name w:val="Style19"/>
    <w:basedOn w:val="a"/>
    <w:rsid w:val="006D060E"/>
    <w:pPr>
      <w:spacing w:line="323" w:lineRule="exact"/>
      <w:ind w:firstLine="557"/>
      <w:jc w:val="both"/>
    </w:pPr>
    <w:rPr>
      <w:color w:val="auto"/>
      <w:sz w:val="24"/>
      <w:szCs w:val="24"/>
    </w:rPr>
  </w:style>
  <w:style w:type="paragraph" w:styleId="afc">
    <w:name w:val="List Paragraph"/>
    <w:basedOn w:val="a"/>
    <w:qFormat/>
    <w:rsid w:val="006D060E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character" w:customStyle="1" w:styleId="butback">
    <w:name w:val="butback"/>
    <w:basedOn w:val="a0"/>
    <w:rsid w:val="00436EB1"/>
  </w:style>
  <w:style w:type="character" w:customStyle="1" w:styleId="submenu-table">
    <w:name w:val="submenu-table"/>
    <w:basedOn w:val="a0"/>
    <w:rsid w:val="00436EB1"/>
  </w:style>
  <w:style w:type="table" w:styleId="afd">
    <w:name w:val="Table Grid"/>
    <w:basedOn w:val="a1"/>
    <w:uiPriority w:val="59"/>
    <w:rsid w:val="00D33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sid w:val="006E2E7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E7E"/>
  </w:style>
  <w:style w:type="character" w:customStyle="1" w:styleId="aff0">
    <w:name w:val="Текст примечания Знак"/>
    <w:basedOn w:val="a0"/>
    <w:link w:val="aff"/>
    <w:uiPriority w:val="99"/>
    <w:semiHidden/>
    <w:rsid w:val="006E2E7E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E7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E7E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f3">
    <w:name w:val="Block Text"/>
    <w:basedOn w:val="a"/>
    <w:rsid w:val="00232528"/>
    <w:pPr>
      <w:widowControl/>
      <w:tabs>
        <w:tab w:val="left" w:pos="720"/>
      </w:tabs>
      <w:autoSpaceDE/>
      <w:autoSpaceDN/>
      <w:adjustRightInd/>
      <w:ind w:left="720" w:right="174" w:hanging="720"/>
    </w:pPr>
    <w:rPr>
      <w:rFonts w:eastAsia="Times New Roman"/>
      <w:b/>
      <w:bCs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060E"/>
    <w:pPr>
      <w:keepNext/>
      <w:widowControl/>
      <w:autoSpaceDE/>
      <w:autoSpaceDN/>
      <w:adjustRightInd/>
      <w:jc w:val="center"/>
      <w:outlineLvl w:val="0"/>
    </w:pPr>
    <w:rPr>
      <w:b/>
      <w:bCs/>
      <w:color w:val="auto"/>
      <w:sz w:val="28"/>
      <w:szCs w:val="24"/>
    </w:rPr>
  </w:style>
  <w:style w:type="paragraph" w:styleId="2">
    <w:name w:val="heading 2"/>
    <w:basedOn w:val="a"/>
    <w:next w:val="a"/>
    <w:link w:val="20"/>
    <w:qFormat/>
    <w:rsid w:val="006D060E"/>
    <w:pPr>
      <w:keepNext/>
      <w:widowControl/>
      <w:autoSpaceDE/>
      <w:autoSpaceDN/>
      <w:adjustRightInd/>
      <w:jc w:val="center"/>
      <w:outlineLvl w:val="1"/>
    </w:pPr>
    <w:rPr>
      <w:b/>
      <w:bCs/>
      <w:color w:val="auto"/>
      <w:sz w:val="32"/>
      <w:szCs w:val="24"/>
    </w:rPr>
  </w:style>
  <w:style w:type="paragraph" w:styleId="3">
    <w:name w:val="heading 3"/>
    <w:basedOn w:val="a"/>
    <w:next w:val="a"/>
    <w:link w:val="30"/>
    <w:qFormat/>
    <w:rsid w:val="006D060E"/>
    <w:pPr>
      <w:keepNext/>
      <w:widowControl/>
      <w:tabs>
        <w:tab w:val="left" w:pos="0"/>
      </w:tabs>
      <w:autoSpaceDE/>
      <w:autoSpaceDN/>
      <w:adjustRightInd/>
      <w:ind w:firstLine="540"/>
      <w:jc w:val="center"/>
      <w:outlineLvl w:val="2"/>
    </w:pPr>
    <w:rPr>
      <w:color w:val="auto"/>
      <w:sz w:val="28"/>
      <w:szCs w:val="24"/>
    </w:rPr>
  </w:style>
  <w:style w:type="paragraph" w:styleId="4">
    <w:name w:val="heading 4"/>
    <w:basedOn w:val="a"/>
    <w:next w:val="a"/>
    <w:link w:val="40"/>
    <w:qFormat/>
    <w:rsid w:val="006D060E"/>
    <w:pPr>
      <w:keepNext/>
      <w:widowControl/>
      <w:autoSpaceDE/>
      <w:autoSpaceDN/>
      <w:adjustRightInd/>
      <w:outlineLvl w:val="3"/>
    </w:pPr>
    <w:rPr>
      <w:b/>
      <w:bCs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6D060E"/>
    <w:pPr>
      <w:keepNext/>
      <w:widowControl/>
      <w:autoSpaceDE/>
      <w:autoSpaceDN/>
      <w:adjustRightInd/>
      <w:ind w:firstLine="639"/>
      <w:jc w:val="center"/>
      <w:outlineLvl w:val="4"/>
    </w:pPr>
    <w:rPr>
      <w:b/>
      <w:bCs/>
      <w:color w:val="auto"/>
      <w:sz w:val="28"/>
      <w:szCs w:val="24"/>
    </w:rPr>
  </w:style>
  <w:style w:type="paragraph" w:styleId="6">
    <w:name w:val="heading 6"/>
    <w:basedOn w:val="a"/>
    <w:next w:val="a"/>
    <w:link w:val="60"/>
    <w:qFormat/>
    <w:rsid w:val="006D060E"/>
    <w:pPr>
      <w:keepNext/>
      <w:widowControl/>
      <w:autoSpaceDE/>
      <w:autoSpaceDN/>
      <w:adjustRightInd/>
      <w:ind w:left="999"/>
      <w:jc w:val="center"/>
      <w:outlineLvl w:val="5"/>
    </w:pPr>
    <w:rPr>
      <w:b/>
      <w:bCs/>
      <w:color w:val="auto"/>
      <w:sz w:val="28"/>
      <w:szCs w:val="24"/>
    </w:rPr>
  </w:style>
  <w:style w:type="paragraph" w:styleId="7">
    <w:name w:val="heading 7"/>
    <w:basedOn w:val="a"/>
    <w:next w:val="a"/>
    <w:link w:val="70"/>
    <w:qFormat/>
    <w:rsid w:val="006D060E"/>
    <w:pPr>
      <w:keepNext/>
      <w:widowControl/>
      <w:autoSpaceDE/>
      <w:autoSpaceDN/>
      <w:adjustRightInd/>
      <w:jc w:val="center"/>
      <w:outlineLvl w:val="6"/>
    </w:pPr>
    <w:rPr>
      <w:color w:val="auto"/>
      <w:sz w:val="28"/>
      <w:szCs w:val="24"/>
    </w:rPr>
  </w:style>
  <w:style w:type="paragraph" w:styleId="8">
    <w:name w:val="heading 8"/>
    <w:basedOn w:val="a"/>
    <w:next w:val="a"/>
    <w:link w:val="80"/>
    <w:qFormat/>
    <w:rsid w:val="006D060E"/>
    <w:pPr>
      <w:keepNext/>
      <w:widowControl/>
      <w:autoSpaceDE/>
      <w:autoSpaceDN/>
      <w:adjustRightInd/>
      <w:ind w:left="360" w:hanging="360"/>
      <w:jc w:val="center"/>
      <w:outlineLvl w:val="7"/>
    </w:pPr>
    <w:rPr>
      <w:b/>
      <w:bCs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6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060E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060E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06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D06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D06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D060E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D060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6D060E"/>
    <w:pPr>
      <w:widowControl/>
      <w:autoSpaceDE/>
      <w:autoSpaceDN/>
      <w:adjustRightInd/>
    </w:pPr>
    <w:rPr>
      <w:rFonts w:ascii="Courier New" w:hAnsi="Courier New"/>
      <w:color w:val="auto"/>
    </w:rPr>
  </w:style>
  <w:style w:type="character" w:customStyle="1" w:styleId="a4">
    <w:name w:val="Текст Знак"/>
    <w:basedOn w:val="a0"/>
    <w:link w:val="a3"/>
    <w:rsid w:val="006D060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6D060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rsid w:val="006D060E"/>
    <w:pPr>
      <w:widowControl/>
      <w:autoSpaceDE/>
      <w:autoSpaceDN/>
      <w:adjustRightInd/>
      <w:jc w:val="both"/>
    </w:pPr>
    <w:rPr>
      <w:color w:val="auto"/>
      <w:sz w:val="24"/>
    </w:rPr>
  </w:style>
  <w:style w:type="paragraph" w:styleId="31">
    <w:name w:val="Body Text Indent 3"/>
    <w:basedOn w:val="a"/>
    <w:link w:val="32"/>
    <w:rsid w:val="006D060E"/>
    <w:pPr>
      <w:widowControl/>
      <w:tabs>
        <w:tab w:val="left" w:pos="0"/>
      </w:tabs>
      <w:autoSpaceDE/>
      <w:autoSpaceDN/>
      <w:adjustRightInd/>
      <w:ind w:left="720" w:hanging="180"/>
      <w:jc w:val="both"/>
    </w:pPr>
    <w:rPr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6D060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6D060E"/>
    <w:pPr>
      <w:widowControl/>
      <w:autoSpaceDE/>
      <w:autoSpaceDN/>
      <w:adjustRightInd/>
      <w:jc w:val="center"/>
    </w:pPr>
    <w:rPr>
      <w:color w:val="auto"/>
      <w:sz w:val="28"/>
    </w:rPr>
  </w:style>
  <w:style w:type="character" w:customStyle="1" w:styleId="a6">
    <w:name w:val="Название Знак"/>
    <w:basedOn w:val="a0"/>
    <w:link w:val="a5"/>
    <w:rsid w:val="006D060E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rsid w:val="006D06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D060E"/>
    <w:rPr>
      <w:rFonts w:ascii="Calibri" w:eastAsia="Times New Roman" w:hAnsi="Calibri" w:cs="Times New Roman"/>
    </w:rPr>
  </w:style>
  <w:style w:type="character" w:customStyle="1" w:styleId="a7">
    <w:name w:val="Текст выноски Знак"/>
    <w:basedOn w:val="a0"/>
    <w:link w:val="a8"/>
    <w:semiHidden/>
    <w:rsid w:val="006D060E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6D060E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paragraph" w:customStyle="1" w:styleId="12">
    <w:name w:val="Абзац списка1"/>
    <w:basedOn w:val="a"/>
    <w:rsid w:val="006D060E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paragraph" w:styleId="a9">
    <w:name w:val="header"/>
    <w:basedOn w:val="a"/>
    <w:link w:val="aa"/>
    <w:rsid w:val="006D060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color w:val="auto"/>
      <w:lang w:eastAsia="ar-SA"/>
    </w:rPr>
  </w:style>
  <w:style w:type="character" w:customStyle="1" w:styleId="aa">
    <w:name w:val="Верхний колонтитул Знак"/>
    <w:basedOn w:val="a0"/>
    <w:link w:val="a9"/>
    <w:rsid w:val="006D060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6D060E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Strong"/>
    <w:basedOn w:val="a0"/>
    <w:qFormat/>
    <w:rsid w:val="006D060E"/>
    <w:rPr>
      <w:rFonts w:cs="Times New Roman"/>
      <w:b/>
    </w:rPr>
  </w:style>
  <w:style w:type="paragraph" w:styleId="ad">
    <w:name w:val="Subtitle"/>
    <w:basedOn w:val="a"/>
    <w:link w:val="ae"/>
    <w:qFormat/>
    <w:rsid w:val="006D060E"/>
    <w:pPr>
      <w:shd w:val="clear" w:color="auto" w:fill="FFFFFF"/>
      <w:ind w:left="384"/>
    </w:pPr>
    <w:rPr>
      <w:b/>
      <w:bCs/>
      <w:color w:val="323232"/>
      <w:spacing w:val="-2"/>
      <w:sz w:val="28"/>
      <w:szCs w:val="28"/>
    </w:rPr>
  </w:style>
  <w:style w:type="character" w:customStyle="1" w:styleId="ae">
    <w:name w:val="Подзаголовок Знак"/>
    <w:basedOn w:val="a0"/>
    <w:link w:val="ad"/>
    <w:rsid w:val="006D060E"/>
    <w:rPr>
      <w:rFonts w:ascii="Times New Roman" w:eastAsia="Calibri" w:hAnsi="Times New Roman" w:cs="Times New Roman"/>
      <w:b/>
      <w:bCs/>
      <w:color w:val="323232"/>
      <w:spacing w:val="-2"/>
      <w:sz w:val="28"/>
      <w:szCs w:val="28"/>
      <w:shd w:val="clear" w:color="auto" w:fill="FFFFFF"/>
      <w:lang w:eastAsia="ru-RU"/>
    </w:rPr>
  </w:style>
  <w:style w:type="character" w:styleId="af">
    <w:name w:val="Hyperlink"/>
    <w:basedOn w:val="a0"/>
    <w:rsid w:val="006D060E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rsid w:val="006D060E"/>
    <w:pPr>
      <w:widowControl/>
      <w:autoSpaceDE/>
      <w:autoSpaceDN/>
      <w:adjustRightInd/>
      <w:spacing w:after="120"/>
      <w:ind w:left="283"/>
    </w:pPr>
    <w:rPr>
      <w:color w:val="auto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6D06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0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6D060E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6D060E"/>
    <w:pPr>
      <w:spacing w:line="326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6D060E"/>
    <w:pPr>
      <w:spacing w:line="322" w:lineRule="exact"/>
    </w:pPr>
    <w:rPr>
      <w:color w:val="auto"/>
      <w:sz w:val="24"/>
      <w:szCs w:val="24"/>
    </w:rPr>
  </w:style>
  <w:style w:type="paragraph" w:styleId="af2">
    <w:name w:val="Body Text"/>
    <w:basedOn w:val="a"/>
    <w:link w:val="af3"/>
    <w:rsid w:val="006D060E"/>
    <w:pPr>
      <w:widowControl/>
      <w:autoSpaceDE/>
      <w:autoSpaceDN/>
      <w:adjustRightInd/>
      <w:spacing w:after="12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6D060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0"/>
    <w:link w:val="af5"/>
    <w:semiHidden/>
    <w:rsid w:val="006D060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6D060E"/>
    <w:pPr>
      <w:widowControl/>
      <w:autoSpaceDE/>
      <w:autoSpaceDN/>
      <w:adjustRightInd/>
    </w:pPr>
    <w:rPr>
      <w:color w:val="auto"/>
    </w:rPr>
  </w:style>
  <w:style w:type="paragraph" w:customStyle="1" w:styleId="Style1">
    <w:name w:val="Style1"/>
    <w:basedOn w:val="a"/>
    <w:rsid w:val="006D060E"/>
    <w:rPr>
      <w:color w:val="auto"/>
      <w:sz w:val="24"/>
      <w:szCs w:val="24"/>
    </w:rPr>
  </w:style>
  <w:style w:type="paragraph" w:customStyle="1" w:styleId="Style5">
    <w:name w:val="Style5"/>
    <w:basedOn w:val="a"/>
    <w:rsid w:val="006D060E"/>
    <w:pPr>
      <w:spacing w:line="485" w:lineRule="exact"/>
    </w:pPr>
    <w:rPr>
      <w:color w:val="auto"/>
      <w:sz w:val="24"/>
      <w:szCs w:val="24"/>
    </w:rPr>
  </w:style>
  <w:style w:type="character" w:customStyle="1" w:styleId="FontStyle11">
    <w:name w:val="Font Style11"/>
    <w:rsid w:val="006D060E"/>
    <w:rPr>
      <w:rFonts w:ascii="Times New Roman" w:hAnsi="Times New Roman"/>
      <w:b/>
      <w:sz w:val="26"/>
    </w:rPr>
  </w:style>
  <w:style w:type="character" w:customStyle="1" w:styleId="af6">
    <w:name w:val="Нижний колонтитул Знак"/>
    <w:basedOn w:val="a0"/>
    <w:link w:val="af7"/>
    <w:semiHidden/>
    <w:rsid w:val="006D060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semiHidden/>
    <w:rsid w:val="006D060E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  <w:sz w:val="24"/>
      <w:szCs w:val="24"/>
    </w:rPr>
  </w:style>
  <w:style w:type="character" w:customStyle="1" w:styleId="FontStyle104">
    <w:name w:val="Font Style104"/>
    <w:basedOn w:val="a0"/>
    <w:rsid w:val="006D060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6D060E"/>
    <w:rPr>
      <w:rFonts w:ascii="Times New Roman" w:hAnsi="Times New Roman" w:cs="Times New Roman"/>
      <w:b/>
      <w:bCs/>
      <w:sz w:val="24"/>
      <w:szCs w:val="24"/>
    </w:rPr>
  </w:style>
  <w:style w:type="paragraph" w:customStyle="1" w:styleId="af8">
    <w:name w:val="Знак"/>
    <w:basedOn w:val="a"/>
    <w:autoRedefine/>
    <w:rsid w:val="006D060E"/>
    <w:pPr>
      <w:widowControl/>
      <w:autoSpaceDE/>
      <w:autoSpaceDN/>
      <w:adjustRightInd/>
      <w:jc w:val="center"/>
    </w:pPr>
    <w:rPr>
      <w:rFonts w:eastAsia="SimSun"/>
      <w:b/>
      <w:bCs/>
      <w:color w:val="auto"/>
      <w:sz w:val="22"/>
      <w:szCs w:val="22"/>
      <w:lang w:val="en-US" w:eastAsia="en-US"/>
    </w:rPr>
  </w:style>
  <w:style w:type="character" w:styleId="af9">
    <w:name w:val="FollowedHyperlink"/>
    <w:basedOn w:val="a0"/>
    <w:rsid w:val="006D060E"/>
    <w:rPr>
      <w:rFonts w:cs="Times New Roman"/>
      <w:color w:val="800080"/>
      <w:u w:val="single"/>
    </w:rPr>
  </w:style>
  <w:style w:type="character" w:customStyle="1" w:styleId="110">
    <w:name w:val="Знак Знак11"/>
    <w:locked/>
    <w:rsid w:val="006D060E"/>
    <w:rPr>
      <w:b/>
      <w:sz w:val="24"/>
    </w:rPr>
  </w:style>
  <w:style w:type="character" w:customStyle="1" w:styleId="100">
    <w:name w:val="Знак Знак10"/>
    <w:locked/>
    <w:rsid w:val="006D060E"/>
    <w:rPr>
      <w:sz w:val="24"/>
    </w:rPr>
  </w:style>
  <w:style w:type="character" w:customStyle="1" w:styleId="51">
    <w:name w:val="Знак Знак5"/>
    <w:locked/>
    <w:rsid w:val="006D060E"/>
    <w:rPr>
      <w:lang w:eastAsia="ar-SA" w:bidi="ar-SA"/>
    </w:rPr>
  </w:style>
  <w:style w:type="character" w:customStyle="1" w:styleId="71">
    <w:name w:val="Знак Знак7"/>
    <w:locked/>
    <w:rsid w:val="006D060E"/>
    <w:rPr>
      <w:sz w:val="28"/>
    </w:rPr>
  </w:style>
  <w:style w:type="character" w:customStyle="1" w:styleId="23">
    <w:name w:val="Знак Знак2"/>
    <w:locked/>
    <w:rsid w:val="006D060E"/>
    <w:rPr>
      <w:sz w:val="24"/>
    </w:rPr>
  </w:style>
  <w:style w:type="character" w:customStyle="1" w:styleId="33">
    <w:name w:val="Знак Знак3"/>
    <w:locked/>
    <w:rsid w:val="006D060E"/>
    <w:rPr>
      <w:sz w:val="24"/>
    </w:rPr>
  </w:style>
  <w:style w:type="character" w:customStyle="1" w:styleId="41">
    <w:name w:val="Знак Знак4"/>
    <w:locked/>
    <w:rsid w:val="006D060E"/>
    <w:rPr>
      <w:b/>
      <w:color w:val="323232"/>
      <w:spacing w:val="-2"/>
      <w:sz w:val="28"/>
    </w:rPr>
  </w:style>
  <w:style w:type="character" w:customStyle="1" w:styleId="81">
    <w:name w:val="Знак Знак8"/>
    <w:locked/>
    <w:rsid w:val="006D060E"/>
    <w:rPr>
      <w:sz w:val="24"/>
    </w:rPr>
  </w:style>
  <w:style w:type="character" w:customStyle="1" w:styleId="9">
    <w:name w:val="Знак Знак9"/>
    <w:locked/>
    <w:rsid w:val="006D060E"/>
    <w:rPr>
      <w:rFonts w:ascii="Courier New" w:hAnsi="Courier New"/>
    </w:rPr>
  </w:style>
  <w:style w:type="character" w:customStyle="1" w:styleId="afa">
    <w:name w:val="Без интервала Знак"/>
    <w:locked/>
    <w:rsid w:val="006D060E"/>
  </w:style>
  <w:style w:type="paragraph" w:customStyle="1" w:styleId="msonormalcxspmiddle">
    <w:name w:val="msonormalcxspmiddle"/>
    <w:basedOn w:val="a"/>
    <w:rsid w:val="006D060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normalcxsplast">
    <w:name w:val="msonormalcxsplast"/>
    <w:basedOn w:val="a"/>
    <w:rsid w:val="006D060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afb">
    <w:name w:val="список с точками"/>
    <w:basedOn w:val="a"/>
    <w:rsid w:val="006D060E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color w:val="auto"/>
      <w:sz w:val="24"/>
      <w:szCs w:val="24"/>
    </w:rPr>
  </w:style>
  <w:style w:type="paragraph" w:customStyle="1" w:styleId="210">
    <w:name w:val="Основной текст с отступом 21"/>
    <w:basedOn w:val="a"/>
    <w:rsid w:val="006D060E"/>
    <w:pPr>
      <w:widowControl/>
      <w:autoSpaceDE/>
      <w:autoSpaceDN/>
      <w:adjustRightInd/>
      <w:ind w:left="1080"/>
    </w:pPr>
    <w:rPr>
      <w:b/>
      <w:bCs/>
      <w:i/>
      <w:iCs/>
      <w:color w:val="auto"/>
      <w:sz w:val="24"/>
      <w:lang w:eastAsia="ar-SA"/>
    </w:rPr>
  </w:style>
  <w:style w:type="paragraph" w:customStyle="1" w:styleId="Style16">
    <w:name w:val="Style16"/>
    <w:basedOn w:val="a"/>
    <w:rsid w:val="006D060E"/>
    <w:pPr>
      <w:jc w:val="right"/>
    </w:pPr>
    <w:rPr>
      <w:color w:val="auto"/>
      <w:sz w:val="24"/>
      <w:szCs w:val="24"/>
    </w:rPr>
  </w:style>
  <w:style w:type="paragraph" w:customStyle="1" w:styleId="Style17">
    <w:name w:val="Style17"/>
    <w:basedOn w:val="a"/>
    <w:rsid w:val="006D060E"/>
    <w:rPr>
      <w:color w:val="auto"/>
      <w:sz w:val="24"/>
      <w:szCs w:val="24"/>
    </w:rPr>
  </w:style>
  <w:style w:type="character" w:customStyle="1" w:styleId="FontStyle70">
    <w:name w:val="Font Style70"/>
    <w:rsid w:val="006D060E"/>
    <w:rPr>
      <w:rFonts w:ascii="Times New Roman" w:hAnsi="Times New Roman"/>
      <w:b/>
      <w:sz w:val="22"/>
    </w:rPr>
  </w:style>
  <w:style w:type="character" w:customStyle="1" w:styleId="FontStyle86">
    <w:name w:val="Font Style86"/>
    <w:rsid w:val="006D060E"/>
    <w:rPr>
      <w:rFonts w:ascii="Times New Roman" w:hAnsi="Times New Roman"/>
      <w:sz w:val="22"/>
    </w:rPr>
  </w:style>
  <w:style w:type="paragraph" w:customStyle="1" w:styleId="Style19">
    <w:name w:val="Style19"/>
    <w:basedOn w:val="a"/>
    <w:rsid w:val="006D060E"/>
    <w:pPr>
      <w:spacing w:line="323" w:lineRule="exact"/>
      <w:ind w:firstLine="557"/>
      <w:jc w:val="both"/>
    </w:pPr>
    <w:rPr>
      <w:color w:val="auto"/>
      <w:sz w:val="24"/>
      <w:szCs w:val="24"/>
    </w:rPr>
  </w:style>
  <w:style w:type="paragraph" w:styleId="afc">
    <w:name w:val="List Paragraph"/>
    <w:basedOn w:val="a"/>
    <w:qFormat/>
    <w:rsid w:val="006D060E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character" w:customStyle="1" w:styleId="butback">
    <w:name w:val="butback"/>
    <w:basedOn w:val="a0"/>
    <w:rsid w:val="00436EB1"/>
  </w:style>
  <w:style w:type="character" w:customStyle="1" w:styleId="submenu-table">
    <w:name w:val="submenu-table"/>
    <w:basedOn w:val="a0"/>
    <w:rsid w:val="00436EB1"/>
  </w:style>
  <w:style w:type="table" w:styleId="afd">
    <w:name w:val="Table Grid"/>
    <w:basedOn w:val="a1"/>
    <w:uiPriority w:val="59"/>
    <w:rsid w:val="00D33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sid w:val="006E2E7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E7E"/>
  </w:style>
  <w:style w:type="character" w:customStyle="1" w:styleId="aff0">
    <w:name w:val="Текст примечания Знак"/>
    <w:basedOn w:val="a0"/>
    <w:link w:val="aff"/>
    <w:uiPriority w:val="99"/>
    <w:semiHidden/>
    <w:rsid w:val="006E2E7E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E7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E7E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f3">
    <w:name w:val="Block Text"/>
    <w:basedOn w:val="a"/>
    <w:rsid w:val="00232528"/>
    <w:pPr>
      <w:widowControl/>
      <w:tabs>
        <w:tab w:val="left" w:pos="720"/>
      </w:tabs>
      <w:autoSpaceDE/>
      <w:autoSpaceDN/>
      <w:adjustRightInd/>
      <w:ind w:left="720" w:right="174" w:hanging="720"/>
    </w:pPr>
    <w:rPr>
      <w:rFonts w:eastAsia="Times New Roman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AA0E-8AAA-4053-B6E1-4C6D5B1B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92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1</cp:lastModifiedBy>
  <cp:revision>2</cp:revision>
  <cp:lastPrinted>2023-09-18T07:36:00Z</cp:lastPrinted>
  <dcterms:created xsi:type="dcterms:W3CDTF">2023-12-04T15:08:00Z</dcterms:created>
  <dcterms:modified xsi:type="dcterms:W3CDTF">2023-12-04T15:08:00Z</dcterms:modified>
</cp:coreProperties>
</file>